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9B9" w14:textId="37E344D5" w:rsidR="00A3748F" w:rsidRDefault="00F537DE" w:rsidP="00F537DE">
      <w:pPr>
        <w:pStyle w:val="Ttulo1"/>
        <w:jc w:val="center"/>
      </w:pPr>
      <w:bookmarkStart w:id="0" w:name="_Toc135289093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8F58" w14:textId="3A8503E4" w:rsidR="00F537DE" w:rsidRDefault="00F537DE">
          <w:pPr>
            <w:pStyle w:val="TtuloTDC"/>
          </w:pPr>
          <w:r>
            <w:rPr>
              <w:lang w:val="es-ES"/>
            </w:rPr>
            <w:t>Contenido</w:t>
          </w:r>
        </w:p>
        <w:p w14:paraId="60153EC6" w14:textId="62328E68" w:rsidR="005A3CE0" w:rsidRDefault="00F537DE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89093" w:history="1">
            <w:r w:rsidR="005A3CE0" w:rsidRPr="000F7207">
              <w:rPr>
                <w:rStyle w:val="Hipervnculo"/>
                <w:noProof/>
              </w:rPr>
              <w:t>Índice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3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A1627F2" w14:textId="01ACD061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4" w:history="1">
            <w:r w:rsidRPr="000F7207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259D" w14:textId="06C5E6CC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5" w:history="1">
            <w:r w:rsidRPr="000F7207">
              <w:rPr>
                <w:rStyle w:val="Hipervnculo"/>
                <w:noProof/>
              </w:rPr>
              <w:t>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C270" w14:textId="2A2B2715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6" w:history="1">
            <w:r w:rsidRPr="000F7207">
              <w:rPr>
                <w:rStyle w:val="Hipervnculo"/>
                <w:noProof/>
                <w:lang w:val="en-US"/>
              </w:rPr>
              <w:t>Crear la BD con 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2AB1" w14:textId="35ACEA8D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7" w:history="1">
            <w:r w:rsidRPr="000F7207">
              <w:rPr>
                <w:rStyle w:val="Hipervnculo"/>
                <w:noProof/>
              </w:rPr>
              <w:t>Creando los primeros métodos en el primer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8045" w14:textId="2D026CBB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8" w:history="1">
            <w:r w:rsidRPr="000F7207">
              <w:rPr>
                <w:rStyle w:val="Hipervnculo"/>
                <w:noProof/>
              </w:rPr>
              <w:t>Creando nuestros primeros componentes en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CB34" w14:textId="4F8F0BC2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9" w:history="1">
            <w:r w:rsidRPr="000F7207">
              <w:rPr>
                <w:rStyle w:val="Hipervnculo"/>
                <w:noProof/>
              </w:rPr>
              <w:t>Completando las acciones de crear, editar y borr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7890" w14:textId="231BAB9D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0" w:history="1">
            <w:r w:rsidRPr="000F7207">
              <w:rPr>
                <w:rStyle w:val="Hipervnculo"/>
                <w:noProof/>
              </w:rPr>
              <w:t>Solucionando el problema de países con el mismo nombre y adicionando un Se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AA7" w14:textId="4373D652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1" w:history="1">
            <w:r w:rsidRPr="000F7207">
              <w:rPr>
                <w:rStyle w:val="Hipervnculo"/>
                <w:noProof/>
              </w:rPr>
              <w:t>Relación uno a muchos e índice com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E74E" w14:textId="66F379FA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2" w:history="1">
            <w:r w:rsidRPr="000F7207">
              <w:rPr>
                <w:rStyle w:val="Hipervnculo"/>
                <w:noProof/>
              </w:rPr>
              <w:t>Creando un CRUD multi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5E9F" w14:textId="7C56A9F4" w:rsidR="005A3CE0" w:rsidRDefault="005A3CE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3" w:history="1">
            <w:r w:rsidRPr="000F7207">
              <w:rPr>
                <w:rStyle w:val="Hipervnculo"/>
                <w:noProof/>
              </w:rPr>
              <w:t>Poblar los Países, Estados y Ciudades con un API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D7F2" w14:textId="4C530E3F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4" w:history="1">
            <w:r w:rsidRPr="000F7207">
              <w:rPr>
                <w:rStyle w:val="Hipervnculo"/>
                <w:noProof/>
              </w:rPr>
              <w:t>CRUD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451D" w14:textId="70D3A267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5" w:history="1">
            <w:r w:rsidRPr="000F7207">
              <w:rPr>
                <w:rStyle w:val="Hipervnculo"/>
                <w:noProof/>
              </w:rPr>
              <w:t>Creando tablas de productos y listand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6072" w14:textId="382791EF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6" w:history="1">
            <w:r w:rsidRPr="000F7207">
              <w:rPr>
                <w:rStyle w:val="Hipervnculo"/>
                <w:noProof/>
              </w:rPr>
              <w:t>Ejemplo adicional relación de muchos a muchos para u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D95E" w14:textId="490D0075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7" w:history="1">
            <w:r w:rsidRPr="000F7207">
              <w:rPr>
                <w:rStyle w:val="Hipervnculo"/>
                <w:noProof/>
              </w:rPr>
              <w:t>Agregando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D0D3" w14:textId="0500F879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8" w:history="1">
            <w:r w:rsidRPr="000F7207">
              <w:rPr>
                <w:rStyle w:val="Hipervnculo"/>
                <w:noProof/>
              </w:rPr>
              <w:t>Agregando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1B39" w14:textId="25D9675F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9" w:history="1">
            <w:r w:rsidRPr="000F7207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3B31" w14:textId="2F14DA35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0" w:history="1">
            <w:r w:rsidRPr="000F7207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657" w14:textId="64022205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1" w:history="1">
            <w:r w:rsidRPr="000F7207">
              <w:rPr>
                <w:rStyle w:val="Hipervnculo"/>
                <w:noProof/>
              </w:rPr>
              <w:t>Seguridad desde 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92A6" w14:textId="582CD94C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2" w:history="1">
            <w:r w:rsidRPr="000F7207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9204" w14:textId="1CBD727C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3" w:history="1">
            <w:r w:rsidRPr="000F7207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87A3" w14:textId="358E149B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4" w:history="1">
            <w:r w:rsidRPr="000F7207">
              <w:rPr>
                <w:rStyle w:val="Hipervnculo"/>
                <w:noProof/>
              </w:rPr>
              <w:t>Mejorando el registro de usuarios con drop-down-lists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2612" w14:textId="6ABA143C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5" w:history="1">
            <w:r w:rsidRPr="000F7207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60AC" w14:textId="3AC95B8C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6" w:history="1">
            <w:r w:rsidRPr="000F7207">
              <w:rPr>
                <w:rStyle w:val="Hipervnculo"/>
                <w:noProof/>
              </w:rPr>
              <w:t>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820C" w14:textId="69F61D3B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7" w:history="1">
            <w:r w:rsidRPr="000F7207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DED9" w14:textId="2AE727F2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8" w:history="1">
            <w:r w:rsidRPr="000F7207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1886" w14:textId="62C3C8D4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9" w:history="1">
            <w:r w:rsidRPr="000F7207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C9E3" w14:textId="5402EF2B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0" w:history="1">
            <w:r w:rsidRPr="000F7207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D0F2" w14:textId="341B82E6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1" w:history="1">
            <w:r w:rsidRPr="000F7207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B8B1" w14:textId="64E71600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2" w:history="1">
            <w:r w:rsidRPr="000F7207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43E7" w14:textId="53EB07C8" w:rsidR="005A3CE0" w:rsidRDefault="005A3CE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3" w:history="1">
            <w:r w:rsidRPr="000F7207">
              <w:rPr>
                <w:rStyle w:val="Hipervnculo"/>
                <w:noProof/>
              </w:rPr>
              <w:t>Solución del problema de la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C639" w14:textId="1994DA73" w:rsidR="00F537DE" w:rsidRDefault="00F537DE" w:rsidP="00F537DE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27FB29F6" w14:textId="69E69465" w:rsidR="00A3748F" w:rsidRDefault="00A3748F" w:rsidP="00A3748F">
      <w:pPr>
        <w:pStyle w:val="Ttulo1"/>
      </w:pPr>
      <w:bookmarkStart w:id="1" w:name="_Toc135289094"/>
      <w:r>
        <w:t>Modelo de datos</w:t>
      </w:r>
      <w:bookmarkEnd w:id="1"/>
    </w:p>
    <w:p w14:paraId="69858E58" w14:textId="77777777" w:rsidR="00A3748F" w:rsidRDefault="00A3748F" w:rsidP="00A3748F">
      <w:r>
        <w:t>Vamos a crear un sencillo sistema de ventas que va a utilizar el siguiente modelo de datos:</w:t>
      </w:r>
    </w:p>
    <w:p w14:paraId="43B2A6DA" w14:textId="77777777" w:rsidR="00A3748F" w:rsidRDefault="00A3748F" w:rsidP="00A3748F">
      <w:r>
        <w:rPr>
          <w:noProof/>
        </w:rPr>
        <w:drawing>
          <wp:inline distT="0" distB="0" distL="0" distR="0" wp14:anchorId="74FD50C4" wp14:editId="35106A63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DB7" w14:textId="77777777" w:rsidR="00A3748F" w:rsidRDefault="00A3748F" w:rsidP="00A3748F">
      <w:pPr>
        <w:pStyle w:val="Ttulo1"/>
      </w:pPr>
      <w:bookmarkStart w:id="2" w:name="_mjsujqb3lu8w" w:colFirst="0" w:colLast="0"/>
      <w:bookmarkStart w:id="3" w:name="_Toc135289095"/>
      <w:bookmarkEnd w:id="2"/>
      <w:r>
        <w:lastRenderedPageBreak/>
        <w:t>Arquitectura del proyecto</w:t>
      </w:r>
      <w:bookmarkEnd w:id="3"/>
    </w:p>
    <w:p w14:paraId="215BBB20" w14:textId="77777777" w:rsidR="00A3748F" w:rsidRDefault="00A3748F" w:rsidP="00A3748F">
      <w:r>
        <w:rPr>
          <w:noProof/>
        </w:rPr>
        <mc:AlternateContent>
          <mc:Choice Requires="wpg">
            <w:drawing>
              <wp:inline distT="0" distB="0" distL="0" distR="0" wp14:anchorId="51CE231E" wp14:editId="6C2616DA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B09F1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2924DD" w14:textId="77777777" w:rsidR="00A3748F" w:rsidRPr="008C0255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8029B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E231E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2B09F1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2924DD" w14:textId="77777777" w:rsidR="00A3748F" w:rsidRPr="008C0255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8029B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2685B4" w14:textId="77777777" w:rsidR="00A3748F" w:rsidRDefault="00A3748F" w:rsidP="00A3748F"/>
    <w:p w14:paraId="7BE42460" w14:textId="77777777" w:rsidR="00A3748F" w:rsidRDefault="00A3748F" w:rsidP="00A3748F">
      <w:r>
        <w:br w:type="page"/>
      </w:r>
    </w:p>
    <w:p w14:paraId="72E1E453" w14:textId="343E5474" w:rsidR="00F537DE" w:rsidRDefault="00F537DE" w:rsidP="00A3748F">
      <w:bookmarkStart w:id="4" w:name="_Hlk129073349"/>
      <w:r>
        <w:lastRenderedPageBreak/>
        <w:t>Crear proyectos</w:t>
      </w:r>
    </w:p>
    <w:p w14:paraId="7A547CD8" w14:textId="28702FAE" w:rsidR="00A3748F" w:rsidRDefault="00A3748F" w:rsidP="00A3748F">
      <w:r>
        <w:t>Vamos a crear esta estructura en Visual Studio (asegúrese de poner todos los proyectos en el mismo directorio C://Projects</w:t>
      </w:r>
    </w:p>
    <w:p w14:paraId="164661FB" w14:textId="77777777" w:rsidR="00A3748F" w:rsidRDefault="00A3748F" w:rsidP="00A3748F"/>
    <w:p w14:paraId="2529A93C" w14:textId="77777777" w:rsidR="00A3748F" w:rsidRDefault="00A3748F" w:rsidP="00A3748F">
      <w:r>
        <w:t>Crear un nuevo repositorio GITHUB, usar gitignore, copiar ruta, debe ser privado</w:t>
      </w:r>
    </w:p>
    <w:p w14:paraId="4A4E2E79" w14:textId="77777777" w:rsidR="00A3748F" w:rsidRDefault="00A3748F" w:rsidP="00A3748F"/>
    <w:p w14:paraId="3459C355" w14:textId="4336391F" w:rsidR="00A3748F" w:rsidRDefault="00A3748F" w:rsidP="00A3748F">
      <w:r>
        <w:t xml:space="preserve">Clonar proyecto git desde Visual Studio   </w:t>
      </w:r>
      <w:r w:rsidRPr="00581B6E">
        <w:rPr>
          <w:highlight w:val="yellow"/>
        </w:rPr>
        <w:t>C://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72A75284" w14:textId="77777777" w:rsidR="00A3748F" w:rsidRDefault="00A3748F" w:rsidP="00A3748F"/>
    <w:p w14:paraId="18158C77" w14:textId="2B135D1B" w:rsidR="00A3748F" w:rsidRDefault="00A3748F" w:rsidP="00A3748F">
      <w:pPr>
        <w:numPr>
          <w:ilvl w:val="0"/>
          <w:numId w:val="1"/>
        </w:numPr>
      </w:pPr>
      <w:r>
        <w:t xml:space="preserve">Nuevo proyecto solución blank llamada </w:t>
      </w:r>
      <w:r>
        <w:rPr>
          <w:b/>
        </w:rPr>
        <w:t>Stores</w:t>
      </w:r>
      <w:r w:rsidR="00D33821">
        <w:rPr>
          <w:b/>
        </w:rPr>
        <w:t>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sln queda el ícono dentro de Projects</w:t>
      </w:r>
      <w:r>
        <w:sym w:font="Wingdings" w:char="F0E0"/>
      </w:r>
      <w:r>
        <w:t>(Stores</w:t>
      </w:r>
      <w:r w:rsidR="00D33821">
        <w:t>G8</w:t>
      </w:r>
      <w:r>
        <w:t>.sln)</w:t>
      </w:r>
    </w:p>
    <w:p w14:paraId="0DBA641C" w14:textId="77777777" w:rsidR="00A3748F" w:rsidRDefault="00A3748F" w:rsidP="00A3748F"/>
    <w:p w14:paraId="429F4676" w14:textId="77777777" w:rsidR="00A3748F" w:rsidRDefault="00A3748F" w:rsidP="00A3748F"/>
    <w:p w14:paraId="735EF0DC" w14:textId="77777777" w:rsidR="00A3748F" w:rsidRDefault="00A3748F" w:rsidP="00A3748F">
      <w:pPr>
        <w:jc w:val="center"/>
      </w:pPr>
      <w:r>
        <w:rPr>
          <w:noProof/>
        </w:rPr>
        <w:drawing>
          <wp:inline distT="0" distB="0" distL="0" distR="0" wp14:anchorId="0C47AB0D" wp14:editId="3479BCF5">
            <wp:extent cx="3362325" cy="2743200"/>
            <wp:effectExtent l="190500" t="171450" r="180975" b="15240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B1984" w14:textId="704CA8B1" w:rsidR="00A3748F" w:rsidRDefault="00A3748F" w:rsidP="00A3748F">
      <w:pPr>
        <w:numPr>
          <w:ilvl w:val="0"/>
          <w:numId w:val="1"/>
        </w:numPr>
      </w:pPr>
      <w:r>
        <w:t>Sobre el ícono Stores</w:t>
      </w:r>
      <w:r w:rsidR="00D33821">
        <w:t>G8</w:t>
      </w:r>
      <w:r>
        <w:t>.sln del explorador de soluciones oprimimos click derecho y presionamos Open</w:t>
      </w:r>
    </w:p>
    <w:p w14:paraId="081E9E85" w14:textId="77777777" w:rsidR="00A3748F" w:rsidRDefault="00A3748F" w:rsidP="00A3748F">
      <w:pPr>
        <w:ind w:left="720"/>
      </w:pPr>
    </w:p>
    <w:p w14:paraId="19B40552" w14:textId="77777777" w:rsidR="00A3748F" w:rsidRDefault="00A3748F" w:rsidP="00A3748F">
      <w:pPr>
        <w:ind w:left="720"/>
      </w:pPr>
    </w:p>
    <w:p w14:paraId="2A3CECB0" w14:textId="738C118A" w:rsidR="00A3748F" w:rsidRPr="00A9117A" w:rsidRDefault="00A3748F" w:rsidP="00A3748F">
      <w:pPr>
        <w:numPr>
          <w:ilvl w:val="0"/>
          <w:numId w:val="1"/>
        </w:numPr>
      </w:pPr>
      <w:r>
        <w:t xml:space="preserve">Click derecho sobre la solución y agregamos un nuevo proyecto tipo: </w:t>
      </w:r>
      <w:r>
        <w:rPr>
          <w:b/>
        </w:rPr>
        <w:t>Class Library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</w:t>
      </w:r>
    </w:p>
    <w:p w14:paraId="7E50E3DD" w14:textId="45DE6D81" w:rsidR="00A3748F" w:rsidRDefault="00A3748F" w:rsidP="00A3748F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0042A3E1" w14:textId="5F9BD1B1" w:rsidR="00A3748F" w:rsidRDefault="00A3748F" w:rsidP="00A3748F">
      <w:pPr>
        <w:numPr>
          <w:ilvl w:val="0"/>
          <w:numId w:val="1"/>
        </w:numPr>
      </w:pPr>
      <w:r>
        <w:t xml:space="preserve">Click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17959554" w14:textId="77777777" w:rsidR="00A3748F" w:rsidRDefault="00A3748F" w:rsidP="00A3748F">
      <w:pPr>
        <w:ind w:left="927"/>
      </w:pPr>
    </w:p>
    <w:p w14:paraId="608E7FE5" w14:textId="740225AB" w:rsidR="00A3748F" w:rsidRPr="007D01AE" w:rsidRDefault="00A3748F" w:rsidP="00A3748F">
      <w:pPr>
        <w:numPr>
          <w:ilvl w:val="0"/>
          <w:numId w:val="1"/>
        </w:numPr>
      </w:pPr>
      <w:r>
        <w:lastRenderedPageBreak/>
        <w:t xml:space="preserve">Click derecho sobre la solución y agregamos un nuevo proyecto tipo:  </w:t>
      </w:r>
      <w:r w:rsidRPr="007D01AE">
        <w:rPr>
          <w:b/>
        </w:rPr>
        <w:t>Blazor WebAssembly App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55CD6E3B" w14:textId="77777777" w:rsidR="00A3748F" w:rsidRDefault="00A3748F" w:rsidP="00A3748F">
      <w:pPr>
        <w:ind w:left="720"/>
      </w:pPr>
    </w:p>
    <w:p w14:paraId="450AAB05" w14:textId="77777777" w:rsidR="00A3748F" w:rsidRDefault="00A3748F" w:rsidP="00A3748F">
      <w:r>
        <w:t xml:space="preserve"> Así debe verse la estructura de los proyectos en el solution Explorer:</w:t>
      </w:r>
    </w:p>
    <w:p w14:paraId="454FB3A3" w14:textId="77777777" w:rsidR="00A3748F" w:rsidRDefault="00A3748F" w:rsidP="00A3748F">
      <w:r>
        <w:rPr>
          <w:noProof/>
        </w:rPr>
        <w:drawing>
          <wp:inline distT="0" distB="0" distL="0" distR="0" wp14:anchorId="3D52D56D" wp14:editId="2DD288F2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F5F" w14:textId="77777777" w:rsidR="00A3748F" w:rsidRDefault="00A3748F" w:rsidP="00A3748F"/>
    <w:p w14:paraId="4DAADA1B" w14:textId="77777777" w:rsidR="00A3748F" w:rsidRDefault="00A3748F" w:rsidP="00A3748F"/>
    <w:p w14:paraId="2E7E194C" w14:textId="77777777" w:rsidR="00A3748F" w:rsidRDefault="00A3748F" w:rsidP="00A3748F"/>
    <w:p w14:paraId="369D4A22" w14:textId="77777777" w:rsidR="00A3748F" w:rsidRDefault="00A3748F" w:rsidP="00A3748F">
      <w:pPr>
        <w:ind w:left="720"/>
      </w:pPr>
      <w:r>
        <w:t xml:space="preserve">Hacemos el primer commit en nuestro repositorio. </w:t>
      </w:r>
      <w:r w:rsidRPr="00964A4E">
        <w:t>Pestaña Git Changes</w:t>
      </w:r>
    </w:p>
    <w:p w14:paraId="4B31C5CE" w14:textId="77777777" w:rsidR="00A3748F" w:rsidRPr="00964A4E" w:rsidRDefault="00A3748F" w:rsidP="00A3748F">
      <w:pPr>
        <w:ind w:left="720"/>
      </w:pPr>
      <w:r>
        <w:t>*</w:t>
      </w:r>
      <w:r w:rsidRPr="00964A4E">
        <w:t>(Si en Git Changes no se</w:t>
      </w:r>
      <w:r>
        <w:t xml:space="preserve"> visualiza el árbol de carpetas de los proyectos, será necesario cerrar la solución, y abrirla de nuevamente)</w:t>
      </w:r>
    </w:p>
    <w:p w14:paraId="4F7E464D" w14:textId="77777777" w:rsidR="00A3748F" w:rsidRPr="00964A4E" w:rsidRDefault="00A3748F" w:rsidP="00A3748F"/>
    <w:p w14:paraId="3A5BE957" w14:textId="77777777" w:rsidR="00A3748F" w:rsidRPr="00964A4E" w:rsidRDefault="00A3748F" w:rsidP="00A3748F"/>
    <w:p w14:paraId="731381A0" w14:textId="77777777" w:rsidR="00A3748F" w:rsidRPr="00B96837" w:rsidRDefault="00A3748F" w:rsidP="00A3748F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4E60BADB" w14:textId="77777777" w:rsidR="00A3748F" w:rsidRPr="00D33821" w:rsidRDefault="00A3748F" w:rsidP="00A3748F">
      <w:pPr>
        <w:pStyle w:val="Ttulo1"/>
        <w:rPr>
          <w:lang w:val="en-US"/>
        </w:rPr>
      </w:pPr>
      <w:bookmarkStart w:id="5" w:name="_rgbmrn6qz6yd" w:colFirst="0" w:colLast="0"/>
      <w:bookmarkStart w:id="6" w:name="_Toc135289096"/>
      <w:bookmarkEnd w:id="5"/>
      <w:r w:rsidRPr="00AD0365">
        <w:rPr>
          <w:lang w:val="en-US"/>
        </w:rPr>
        <w:lastRenderedPageBreak/>
        <w:t>Crear la BD con EF</w:t>
      </w:r>
      <w:bookmarkEnd w:id="6"/>
    </w:p>
    <w:p w14:paraId="6FED3467" w14:textId="77777777" w:rsidR="00A3748F" w:rsidRDefault="00A3748F" w:rsidP="00A3748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0DC774C" wp14:editId="24D947BF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33E" w14:textId="77777777" w:rsidR="00A3748F" w:rsidRDefault="00A3748F" w:rsidP="00A3748F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Code First, </w:t>
      </w:r>
    </w:p>
    <w:p w14:paraId="79866D3A" w14:textId="77777777" w:rsidR="00A3748F" w:rsidRDefault="00A3748F" w:rsidP="00A3748F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35194614" w14:textId="77777777" w:rsidR="00A3748F" w:rsidRDefault="00A3748F" w:rsidP="00A3748F">
      <w:pPr>
        <w:spacing w:line="240" w:lineRule="auto"/>
      </w:pPr>
    </w:p>
    <w:p w14:paraId="25A2386C" w14:textId="796E7412" w:rsidR="00A3748F" w:rsidRDefault="00A3748F" w:rsidP="00A3748F">
      <w:pPr>
        <w:numPr>
          <w:ilvl w:val="0"/>
          <w:numId w:val="2"/>
        </w:numPr>
      </w:pPr>
      <w:r>
        <w:t xml:space="preserve">Empecemos creando en el proyecto </w:t>
      </w:r>
      <w:r>
        <w:rPr>
          <w:b/>
          <w:bCs/>
        </w:rPr>
        <w:t>Stores</w:t>
      </w:r>
      <w:r w:rsidR="00D33821">
        <w:rPr>
          <w:b/>
          <w:bCs/>
        </w:rPr>
        <w:t>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r>
        <w:rPr>
          <w:b/>
        </w:rPr>
        <w:t xml:space="preserve">Entities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5B5B41D4" w14:textId="77777777" w:rsidR="00A3748F" w:rsidRDefault="00A3748F" w:rsidP="00A3748F"/>
    <w:p w14:paraId="56F93D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ComponentModel.DataAnnotations;</w:t>
      </w:r>
    </w:p>
    <w:p w14:paraId="32B94F6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27546C" w14:textId="30954C2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</w:p>
    <w:p w14:paraId="21DE63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B95CB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6CB0F2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5B54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59B387C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BD09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País")]</w:t>
      </w:r>
    </w:p>
    <w:p w14:paraId="5E2D92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156BAF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F255F5A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37C7DD0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097848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67CEF4D" w14:textId="77777777" w:rsidR="00A3748F" w:rsidRDefault="00A3748F" w:rsidP="00A3748F"/>
    <w:p w14:paraId="61F53CCE" w14:textId="77777777" w:rsidR="00A3748F" w:rsidRDefault="00A3748F" w:rsidP="00A3748F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r>
        <w:rPr>
          <w:b/>
        </w:rPr>
        <w:t>DataContext</w:t>
      </w:r>
      <w:r>
        <w:t>:</w:t>
      </w:r>
      <w:r>
        <w:rPr>
          <w:highlight w:val="yellow"/>
        </w:rPr>
        <w:t xml:space="preserve"> </w:t>
      </w:r>
    </w:p>
    <w:p w14:paraId="182A90E4" w14:textId="77777777" w:rsidR="00A3748F" w:rsidRDefault="00A3748F" w:rsidP="00A3748F"/>
    <w:p w14:paraId="34053D7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Microsoft.EntityFrameworkCore;</w:t>
      </w:r>
    </w:p>
    <w:p w14:paraId="4812DDE2" w14:textId="47BE29BD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;</w:t>
      </w:r>
    </w:p>
    <w:p w14:paraId="16D70C0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2F55C15" w14:textId="6389A02E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29DA6EEB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DDE65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DataContext : DbContext</w:t>
      </w:r>
    </w:p>
    <w:p w14:paraId="4AD98D10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57E4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DataContext(DbContextOptions&lt;DataContext&gt; options) : base(options)</w:t>
      </w:r>
    </w:p>
    <w:p w14:paraId="48CA06A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96D98CC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C8B8E1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DbSet&lt;Country&gt; Countries { get; set; }</w:t>
      </w:r>
    </w:p>
    <w:p w14:paraId="20D618B7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07EE59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OnModelCreating(ModelBuilder modelBuilder)</w:t>
      </w:r>
    </w:p>
    <w:p w14:paraId="2F3ACC2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B6455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base.OnModelCreating(modelBuilder);</w:t>
      </w:r>
    </w:p>
    <w:p w14:paraId="548EE04A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modelBuilder.Entity&lt;Country&gt;().HasIndex(c =&gt; c.Name).IsUnique();</w:t>
      </w:r>
    </w:p>
    <w:p w14:paraId="083F4E07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FA11F88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63439F1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43A0FFD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2C3DFB2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64AC56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09391D4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43B52" w14:textId="6B6F09DE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onfigurar el string de conexión en el</w:t>
      </w:r>
      <w:r w:rsidR="00635284">
        <w:t xml:space="preserve"> </w:t>
      </w:r>
      <w:r w:rsidR="00635284" w:rsidRPr="00635284">
        <w:rPr>
          <w:b/>
          <w:bCs/>
        </w:rPr>
        <w:t>appsettings.Development.json</w:t>
      </w:r>
      <w:r w:rsidR="00635284">
        <w:t xml:space="preserve"> y en </w:t>
      </w:r>
      <w:r>
        <w:t xml:space="preserve"> </w:t>
      </w:r>
      <w:r>
        <w:rPr>
          <w:b/>
        </w:rPr>
        <w:t>appsettings.json</w:t>
      </w:r>
      <w:r>
        <w:t xml:space="preserve"> del proyecto </w:t>
      </w:r>
      <w:r>
        <w:rPr>
          <w:b/>
        </w:rPr>
        <w:t>API</w:t>
      </w:r>
      <w:r>
        <w:t>:</w:t>
      </w:r>
    </w:p>
    <w:p w14:paraId="15E48D89" w14:textId="77777777" w:rsidR="00A3748F" w:rsidRDefault="00A3748F" w:rsidP="00A3748F"/>
    <w:p w14:paraId="7C1684F3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06F769B9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5C9F9308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ConnectionStrings": {</w:t>
      </w:r>
    </w:p>
    <w:p w14:paraId="70D875EA" w14:textId="062B854C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DefaultConnection": "Server= </w:t>
      </w:r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=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966C8">
        <w:rPr>
          <w:highlight w:val="yellow"/>
          <w:lang w:val="en-US"/>
        </w:rPr>
        <w:t>;Encrypt=False;User Id=dba;Password=Abcd1234*;"</w:t>
      </w:r>
    </w:p>
    <w:p w14:paraId="3B30944F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51B66FBE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5EE9AC1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LogLevel": {</w:t>
      </w:r>
    </w:p>
    <w:p w14:paraId="457B7639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C73455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Microsoft.AspNetCore": "Warning"</w:t>
      </w:r>
    </w:p>
    <w:p w14:paraId="5D3721B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71676C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23D67FD7" w14:textId="77777777" w:rsidR="00A3748F" w:rsidRPr="00691AC4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AllowedHosts": "*"</w:t>
      </w:r>
    </w:p>
    <w:p w14:paraId="76F317A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66DF0C2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5E20DB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34B4EB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D0D5EE2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4FDD0D3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48412EDB" w14:textId="77777777" w:rsidR="00A3748F" w:rsidRDefault="00A3748F" w:rsidP="00A3748F"/>
    <w:p w14:paraId="07AF594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Microsoft.EntityFrameworkCore.SqlServer</w:t>
      </w:r>
    </w:p>
    <w:p w14:paraId="6D01E5B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r>
        <w:rPr>
          <w:highlight w:val="yellow"/>
        </w:rPr>
        <w:t>Microsoft.EntityFrameworkCore.Tools</w:t>
      </w:r>
    </w:p>
    <w:p w14:paraId="7CD5A7C4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B91FCC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399A55B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4C5C763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74C9D5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1A9AE111" w14:textId="77777777" w:rsidR="00A3748F" w:rsidRDefault="00A3748F" w:rsidP="00A3748F"/>
    <w:p w14:paraId="42B9184D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onfigurar la inyección del DataContext en la clase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51E6149E" w14:textId="77777777" w:rsidR="00A3748F" w:rsidRDefault="00A3748F" w:rsidP="00A3748F"/>
    <w:p w14:paraId="02B1D8A7" w14:textId="77777777" w:rsidR="00A3748F" w:rsidRPr="004C3063" w:rsidRDefault="00A3748F" w:rsidP="00A3748F">
      <w:pPr>
        <w:rPr>
          <w:highlight w:val="white"/>
          <w:lang w:val="en-US"/>
        </w:rPr>
      </w:pPr>
      <w:r w:rsidRPr="004C3063">
        <w:rPr>
          <w:highlight w:val="white"/>
          <w:lang w:val="en-US"/>
        </w:rPr>
        <w:t>builder.Services.AddSwaggerGen();</w:t>
      </w:r>
    </w:p>
    <w:p w14:paraId="7BD13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DbContext&lt;DataContext&gt;(x =&gt; x.UseSqlServer("name=</w:t>
      </w:r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"));</w:t>
      </w:r>
    </w:p>
    <w:p w14:paraId="253833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107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4CB5B7" w14:textId="77777777" w:rsidR="00A3748F" w:rsidRDefault="00A3748F" w:rsidP="00A3748F">
      <w:pPr>
        <w:rPr>
          <w:highlight w:val="white"/>
        </w:rPr>
      </w:pPr>
      <w:r>
        <w:rPr>
          <w:highlight w:val="white"/>
        </w:rPr>
        <w:t>var app = builder.Build();</w:t>
      </w:r>
    </w:p>
    <w:p w14:paraId="59E41734" w14:textId="77777777" w:rsidR="00A3748F" w:rsidRDefault="00A3748F" w:rsidP="00A3748F"/>
    <w:p w14:paraId="1E5B0B0C" w14:textId="413BD136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Projects selecciona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como proyecto de inicio, abrir Package Manager Console(Tool) , e igualmente elegi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,como Default project</w:t>
      </w:r>
    </w:p>
    <w:p w14:paraId="25C38714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orrer los siguientes comandos en Package Manager Console:</w:t>
      </w:r>
    </w:p>
    <w:p w14:paraId="5921DB30" w14:textId="77777777" w:rsidR="00A3748F" w:rsidRDefault="00A3748F" w:rsidP="00A3748F"/>
    <w:p w14:paraId="02E2A0E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add-migration InitialDb</w:t>
      </w:r>
    </w:p>
    <w:p w14:paraId="4B425C1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r>
        <w:rPr>
          <w:highlight w:val="yellow"/>
        </w:rPr>
        <w:t>update-database</w:t>
      </w:r>
    </w:p>
    <w:p w14:paraId="4BD38000" w14:textId="77777777" w:rsidR="00A3748F" w:rsidRDefault="00A3748F" w:rsidP="00A3748F"/>
    <w:p w14:paraId="0BE25FD6" w14:textId="77777777" w:rsidR="00A3748F" w:rsidRPr="00964A4E" w:rsidRDefault="00A3748F" w:rsidP="00A3748F">
      <w:pPr>
        <w:numPr>
          <w:ilvl w:val="0"/>
          <w:numId w:val="2"/>
        </w:numPr>
      </w:pPr>
      <w:r>
        <w:t xml:space="preserve">Hacemos nuestro segundo </w:t>
      </w:r>
      <w:r>
        <w:rPr>
          <w:b/>
        </w:rPr>
        <w:t>Commit</w:t>
      </w:r>
      <w:r>
        <w:t xml:space="preserve">. </w:t>
      </w:r>
      <w:r w:rsidRPr="00964A4E">
        <w:t>All and Sync(Si en Git Changes no se</w:t>
      </w:r>
      <w:r>
        <w:t xml:space="preserve"> visualiza el árbol de carpetas de los proyectos, será necesario cerrar la solución, y abrirla de nuevamente)</w:t>
      </w:r>
    </w:p>
    <w:p w14:paraId="0683546F" w14:textId="77777777" w:rsidR="00A3748F" w:rsidRDefault="00A3748F" w:rsidP="00A3748F">
      <w:pPr>
        <w:pStyle w:val="Ttulo1"/>
      </w:pPr>
      <w:bookmarkStart w:id="7" w:name="_aaeoyfm0j8d5" w:colFirst="0" w:colLast="0"/>
      <w:bookmarkStart w:id="8" w:name="_Toc135289097"/>
      <w:bookmarkEnd w:id="4"/>
      <w:bookmarkEnd w:id="7"/>
      <w:r>
        <w:t>Creando los primeros métodos en el primer controlador</w:t>
      </w:r>
      <w:bookmarkEnd w:id="8"/>
    </w:p>
    <w:p w14:paraId="774AE8EF" w14:textId="77777777" w:rsidR="00A3748F" w:rsidRDefault="00A3748F" w:rsidP="00A3748F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r>
        <w:rPr>
          <w:b/>
        </w:rPr>
        <w:t xml:space="preserve">Controllers </w:t>
      </w:r>
      <w:r>
        <w:t xml:space="preserve">creamos la clase </w:t>
      </w:r>
      <w:r>
        <w:rPr>
          <w:b/>
        </w:rPr>
        <w:t>CountriesController</w:t>
      </w:r>
      <w:r>
        <w:t>:</w:t>
      </w:r>
    </w:p>
    <w:p w14:paraId="0FD70506" w14:textId="77777777" w:rsidR="00A3748F" w:rsidRDefault="00A3748F" w:rsidP="00A3748F"/>
    <w:p w14:paraId="46E875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5EF9ED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351B8A99" w14:textId="789B693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;</w:t>
      </w:r>
    </w:p>
    <w:p w14:paraId="7CA0EEE3" w14:textId="54F02252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;</w:t>
      </w:r>
    </w:p>
    <w:p w14:paraId="44F97C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C0C4" w14:textId="052BE60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Controllers</w:t>
      </w:r>
    </w:p>
    <w:p w14:paraId="6077E9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4127B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ApiController]</w:t>
      </w:r>
    </w:p>
    <w:p w14:paraId="259CC2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api/countries")]</w:t>
      </w:r>
    </w:p>
    <w:p w14:paraId="09D936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class CountriesController : ControllerBase</w:t>
      </w:r>
    </w:p>
    <w:p w14:paraId="6D0A39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C4EF8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DataContext _context;</w:t>
      </w:r>
    </w:p>
    <w:p w14:paraId="3CA96A1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58B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iesController(DataContext context)</w:t>
      </w:r>
    </w:p>
    <w:p w14:paraId="47E17A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24D7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107B0E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E59289" w14:textId="77777777" w:rsidR="00A3748F" w:rsidRDefault="00A3748F" w:rsidP="00A3748F">
      <w:pPr>
        <w:rPr>
          <w:highlight w:val="yellow"/>
          <w:lang w:val="en-US"/>
        </w:rPr>
      </w:pPr>
    </w:p>
    <w:p w14:paraId="11338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00B363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(Country country)</w:t>
      </w:r>
    </w:p>
    <w:p w14:paraId="7CF577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FF3BD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Add(country);</w:t>
      </w:r>
    </w:p>
    <w:p w14:paraId="74C677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7CF4DB46" w14:textId="77777777" w:rsidR="00A3748F" w:rsidRPr="00784AC5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);</w:t>
      </w:r>
    </w:p>
    <w:p w14:paraId="588D1493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375B26E4" w14:textId="77777777" w:rsidR="00A3748F" w:rsidRPr="004C3063" w:rsidRDefault="00A3748F" w:rsidP="00A3748F">
      <w:pPr>
        <w:rPr>
          <w:highlight w:val="yellow"/>
          <w:lang w:val="en-US"/>
        </w:rPr>
      </w:pPr>
    </w:p>
    <w:p w14:paraId="3EEFCA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]</w:t>
      </w:r>
    </w:p>
    <w:p w14:paraId="1032AA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Get()</w:t>
      </w:r>
    </w:p>
    <w:p w14:paraId="02B64A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4C2A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Countries.ToListAsync());</w:t>
      </w:r>
    </w:p>
    <w:p w14:paraId="5304B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FAA5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B3B2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0C43C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50F488" w14:textId="77777777" w:rsidR="00A3748F" w:rsidRDefault="00A3748F" w:rsidP="00A3748F"/>
    <w:p w14:paraId="43C1C193" w14:textId="77777777" w:rsidR="00A3748F" w:rsidRDefault="00A3748F" w:rsidP="00A3748F">
      <w:pPr>
        <w:numPr>
          <w:ilvl w:val="0"/>
          <w:numId w:val="3"/>
        </w:numPr>
      </w:pPr>
      <w:r>
        <w:t xml:space="preserve">Agregamos estas líneas al </w:t>
      </w:r>
      <w:r>
        <w:rPr>
          <w:b/>
        </w:rPr>
        <w:t xml:space="preserve">Program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7B2BF8C5" w14:textId="77777777" w:rsidR="00A3748F" w:rsidRDefault="00A3748F" w:rsidP="00A3748F"/>
    <w:p w14:paraId="60F38B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>app.MapControllers();</w:t>
      </w:r>
    </w:p>
    <w:p w14:paraId="7A40BF9B" w14:textId="77777777" w:rsidR="00A3748F" w:rsidRPr="004C3063" w:rsidRDefault="00A3748F" w:rsidP="00A3748F">
      <w:pPr>
        <w:rPr>
          <w:lang w:val="en-US"/>
        </w:rPr>
      </w:pPr>
    </w:p>
    <w:p w14:paraId="2103A3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app.UseCors(x =&gt; x</w:t>
      </w:r>
    </w:p>
    <w:p w14:paraId="23B2D1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llowAnyMethod()</w:t>
      </w:r>
    </w:p>
    <w:p w14:paraId="1E1318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llowAnyHeader()</w:t>
      </w:r>
    </w:p>
    <w:p w14:paraId="5D9D48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SetIsOriginAllowed(origin =&gt; true)</w:t>
      </w:r>
    </w:p>
    <w:p w14:paraId="75EF1E0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.AllowCredentials()); </w:t>
      </w:r>
    </w:p>
    <w:p w14:paraId="715F3254" w14:textId="77777777" w:rsidR="00A3748F" w:rsidRDefault="00A3748F" w:rsidP="00A3748F"/>
    <w:p w14:paraId="6C1AA73D" w14:textId="77777777" w:rsidR="00A3748F" w:rsidRDefault="00A3748F" w:rsidP="00A3748F">
      <w:r>
        <w:t>app.Run();</w:t>
      </w:r>
    </w:p>
    <w:p w14:paraId="558ED08F" w14:textId="77777777" w:rsidR="00A3748F" w:rsidRDefault="00A3748F" w:rsidP="00A3748F"/>
    <w:p w14:paraId="62E3F276" w14:textId="77777777" w:rsidR="00A3748F" w:rsidRDefault="00A3748F" w:rsidP="00A3748F">
      <w:pPr>
        <w:numPr>
          <w:ilvl w:val="0"/>
          <w:numId w:val="3"/>
        </w:numPr>
      </w:pPr>
      <w:r>
        <w:t xml:space="preserve">Borramos las clases de </w:t>
      </w:r>
      <w:r>
        <w:rPr>
          <w:b/>
        </w:rPr>
        <w:t>WeatherForecast</w:t>
      </w:r>
      <w:r>
        <w:t>.</w:t>
      </w:r>
    </w:p>
    <w:p w14:paraId="5DD98403" w14:textId="77777777" w:rsidR="00A3748F" w:rsidRDefault="00A3748F" w:rsidP="00A3748F"/>
    <w:p w14:paraId="7CAA5D8C" w14:textId="77777777" w:rsidR="00A3748F" w:rsidRDefault="00A3748F" w:rsidP="00A3748F">
      <w:pPr>
        <w:numPr>
          <w:ilvl w:val="0"/>
          <w:numId w:val="3"/>
        </w:numPr>
      </w:pPr>
      <w:r>
        <w:t xml:space="preserve">Probamos la creación y listado de paises por el </w:t>
      </w:r>
      <w:r>
        <w:rPr>
          <w:b/>
        </w:rPr>
        <w:t>swagger</w:t>
      </w:r>
      <w:r>
        <w:t xml:space="preserve"> y por </w:t>
      </w:r>
      <w:r>
        <w:rPr>
          <w:b/>
        </w:rPr>
        <w:t>Postman</w:t>
      </w:r>
      <w:r>
        <w:t>.</w:t>
      </w:r>
    </w:p>
    <w:p w14:paraId="2ED3CABB" w14:textId="77777777" w:rsidR="00A3748F" w:rsidRDefault="00A3748F" w:rsidP="00A3748F">
      <w:pPr>
        <w:ind w:left="720"/>
      </w:pPr>
    </w:p>
    <w:p w14:paraId="0E153FFA" w14:textId="77777777" w:rsidR="00A3748F" w:rsidRDefault="00A3748F" w:rsidP="00A3748F">
      <w:pPr>
        <w:numPr>
          <w:ilvl w:val="0"/>
          <w:numId w:val="3"/>
        </w:numPr>
      </w:pPr>
      <w:r>
        <w:t xml:space="preserve">Hacemos el </w:t>
      </w:r>
      <w:r>
        <w:rPr>
          <w:b/>
        </w:rPr>
        <w:t xml:space="preserve">commit </w:t>
      </w:r>
      <w:r>
        <w:t>de lo que llevamos.</w:t>
      </w:r>
    </w:p>
    <w:p w14:paraId="60441DB4" w14:textId="77777777" w:rsidR="00A3748F" w:rsidRDefault="00A3748F" w:rsidP="00A3748F">
      <w:pPr>
        <w:pStyle w:val="Ttulo1"/>
      </w:pPr>
      <w:bookmarkStart w:id="9" w:name="_8naxs9qz8kty" w:colFirst="0" w:colLast="0"/>
      <w:bookmarkStart w:id="10" w:name="_Toc135289098"/>
      <w:bookmarkEnd w:id="9"/>
      <w:r>
        <w:t>Creando nuestros primeros componentes en Blazor</w:t>
      </w:r>
      <w:bookmarkEnd w:id="10"/>
    </w:p>
    <w:p w14:paraId="303471F6" w14:textId="77777777" w:rsidR="00A3748F" w:rsidRDefault="00A3748F" w:rsidP="00A3748F">
      <w:pPr>
        <w:numPr>
          <w:ilvl w:val="0"/>
          <w:numId w:val="4"/>
        </w:numPr>
      </w:pPr>
      <w:r>
        <w:t xml:space="preserve">Ahora vamos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6704AF99" w14:textId="77777777" w:rsidR="00A3748F" w:rsidRDefault="00A3748F" w:rsidP="00A3748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39D17A7E" w14:textId="77777777" w:rsidR="00A3748F" w:rsidRPr="00DE05DA" w:rsidRDefault="00A3748F" w:rsidP="00A3748F">
      <w:pPr>
        <w:pStyle w:val="Prrafodelista"/>
        <w:ind w:left="1080"/>
      </w:pPr>
      <w:r>
        <w:t xml:space="preserve">En mi caso la uri es: </w:t>
      </w:r>
      <w:r w:rsidRPr="00DE05DA">
        <w:rPr>
          <w:highlight w:val="yellow"/>
        </w:rPr>
        <w:t>https://localhost:7236</w:t>
      </w:r>
    </w:p>
    <w:p w14:paraId="3454FB8E" w14:textId="77777777" w:rsidR="00A3748F" w:rsidRDefault="00A3748F" w:rsidP="00A3748F"/>
    <w:p w14:paraId="3B4350E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(sp =&gt; new HttpClient { BaseAddress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082767F" w14:textId="77777777" w:rsidR="00A3748F" w:rsidRPr="004C3063" w:rsidRDefault="00A3748F" w:rsidP="00A3748F">
      <w:pPr>
        <w:rPr>
          <w:lang w:val="en-US"/>
        </w:rPr>
      </w:pPr>
    </w:p>
    <w:p w14:paraId="4808A6CD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r>
        <w:rPr>
          <w:b/>
        </w:rPr>
        <w:t xml:space="preserve">Repositories </w:t>
      </w:r>
      <w:r>
        <w:t xml:space="preserve">y dentro de esta creamos la clase </w:t>
      </w:r>
      <w:r>
        <w:rPr>
          <w:b/>
        </w:rPr>
        <w:t xml:space="preserve">HttpResponseWrapper </w:t>
      </w:r>
      <w:r>
        <w:t>con el siguiente código:</w:t>
      </w:r>
    </w:p>
    <w:p w14:paraId="0EF3D6F3" w14:textId="77777777" w:rsidR="00A3748F" w:rsidRDefault="00A3748F" w:rsidP="00A3748F"/>
    <w:p w14:paraId="3B89DE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3339075B" w14:textId="77777777" w:rsidR="00A3748F" w:rsidRPr="00EE7E91" w:rsidRDefault="00A3748F" w:rsidP="00A3748F">
      <w:pPr>
        <w:rPr>
          <w:highlight w:val="yellow"/>
          <w:lang w:val="en-US"/>
        </w:rPr>
      </w:pPr>
    </w:p>
    <w:p w14:paraId="2DDBF3D1" w14:textId="77777777" w:rsidR="00A3748F" w:rsidRPr="00C471D4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6A2576E2" w14:textId="0BE326B7" w:rsidR="00A3748F" w:rsidRPr="00EE7E91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lastRenderedPageBreak/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</w:p>
    <w:p w14:paraId="3A4EB3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HttpResponseWrapper&lt;T&gt;</w:t>
      </w:r>
    </w:p>
    <w:p w14:paraId="78531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82D4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HttpResponseWrapper(T? response, bool error, HttpResponseMessage httpResponseMessage)</w:t>
      </w:r>
    </w:p>
    <w:p w14:paraId="612222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8264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264A2F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07178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HttpResponseMessage = httpResponseMessage;</w:t>
      </w:r>
    </w:p>
    <w:p w14:paraId="2D2A6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EDD595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B898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70CF726B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6567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0A33662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E22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HttpResponseMessage HttpResponseMessage { get; set; }</w:t>
      </w:r>
    </w:p>
    <w:p w14:paraId="2F5282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6E22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GetErrorMessage()</w:t>
      </w:r>
    </w:p>
    <w:p w14:paraId="1B32C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57CC6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1ED564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794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76EE10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5F2FEC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2619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odigoEstatus = HttpResponseMessage.StatusCode;</w:t>
      </w:r>
    </w:p>
    <w:p w14:paraId="2EB2D5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odigoEstatus == HttpStatusCode.NotFound)</w:t>
      </w:r>
    </w:p>
    <w:p w14:paraId="1DC724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CFE5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Recurso no encontrado";</w:t>
      </w:r>
    </w:p>
    <w:p w14:paraId="71AC85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28C7D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else if (codigoEstatus == HttpStatusCode.BadRequest)</w:t>
      </w:r>
    </w:p>
    <w:p w14:paraId="62C93D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4670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HttpResponseMessage.Content.ReadAsStringAsync();</w:t>
      </w:r>
    </w:p>
    <w:p w14:paraId="72565F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A7EC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codigoEstatus == HttpStatusCode.Unauthorized)</w:t>
      </w:r>
    </w:p>
    <w:p w14:paraId="2316036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E8CADC8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return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loguearte para realizar esta acción</w:t>
      </w:r>
      <w:r w:rsidRPr="00EE7E91">
        <w:rPr>
          <w:highlight w:val="yellow"/>
        </w:rPr>
        <w:t>";</w:t>
      </w:r>
    </w:p>
    <w:p w14:paraId="15F389B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AF693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codigoEstatus == HttpStatusCode.Forbidden)</w:t>
      </w:r>
    </w:p>
    <w:p w14:paraId="207769E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02681A3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return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0047FE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50D1EC6" w14:textId="77777777" w:rsidR="00A3748F" w:rsidRDefault="00A3748F" w:rsidP="00A3748F">
      <w:pPr>
        <w:rPr>
          <w:highlight w:val="yellow"/>
        </w:rPr>
      </w:pPr>
    </w:p>
    <w:p w14:paraId="436271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"Ha ocurrido un error inesperado";</w:t>
      </w:r>
    </w:p>
    <w:p w14:paraId="32BBD9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BA2D7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37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8C882A" w14:textId="77777777" w:rsidR="00A3748F" w:rsidRDefault="00A3748F" w:rsidP="00A3748F"/>
    <w:p w14:paraId="3D507E56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interfaz </w:t>
      </w:r>
      <w:r>
        <w:rPr>
          <w:b/>
          <w:highlight w:val="white"/>
        </w:rPr>
        <w:t>IRepository</w:t>
      </w:r>
      <w:r>
        <w:t>:</w:t>
      </w:r>
    </w:p>
    <w:p w14:paraId="540B833B" w14:textId="77777777" w:rsidR="00A3748F" w:rsidRDefault="00A3748F" w:rsidP="00A3748F">
      <w:pPr>
        <w:ind w:left="720"/>
      </w:pPr>
    </w:p>
    <w:p w14:paraId="58B64E0A" w14:textId="51BF994A" w:rsidR="00A3748F" w:rsidRPr="001915AD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64DCCD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IRepository</w:t>
      </w:r>
    </w:p>
    <w:p w14:paraId="05B6D3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1D97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T&gt;&gt; Get&lt;T&gt;(string url);</w:t>
      </w:r>
    </w:p>
    <w:p w14:paraId="1E5A414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8665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object&gt;&gt; Post&lt;T&gt;(string url, T model);</w:t>
      </w:r>
    </w:p>
    <w:p w14:paraId="49F4C2F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E8B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TResponse&gt;&gt; Post&lt;T, TResponse&gt;(string url, T model);</w:t>
      </w:r>
    </w:p>
    <w:p w14:paraId="73F066E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68A7AF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032719" w14:textId="77777777" w:rsidR="00A3748F" w:rsidRDefault="00A3748F" w:rsidP="00A3748F"/>
    <w:p w14:paraId="07FFACC6" w14:textId="77777777" w:rsidR="00A3748F" w:rsidRDefault="00A3748F" w:rsidP="00A3748F"/>
    <w:p w14:paraId="7693CE5D" w14:textId="77777777" w:rsidR="00A3748F" w:rsidRDefault="00A3748F" w:rsidP="00A3748F"/>
    <w:p w14:paraId="1F60CCF5" w14:textId="77777777" w:rsidR="00A3748F" w:rsidRDefault="00A3748F" w:rsidP="00A3748F"/>
    <w:p w14:paraId="5FA3A08E" w14:textId="77777777" w:rsidR="00A3748F" w:rsidRDefault="00A3748F" w:rsidP="00A3748F"/>
    <w:p w14:paraId="2353415A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clase </w:t>
      </w:r>
      <w:r>
        <w:rPr>
          <w:b/>
          <w:highlight w:val="white"/>
        </w:rPr>
        <w:t>Repository</w:t>
      </w:r>
      <w:r>
        <w:t>:</w:t>
      </w:r>
    </w:p>
    <w:p w14:paraId="4BFEE466" w14:textId="77777777" w:rsidR="00A3748F" w:rsidRDefault="00A3748F" w:rsidP="00A3748F"/>
    <w:p w14:paraId="0C8CF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Text;</w:t>
      </w:r>
    </w:p>
    <w:p w14:paraId="17755A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Text.Json;</w:t>
      </w:r>
    </w:p>
    <w:p w14:paraId="0C1EBC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2B5003" w14:textId="4E1666CA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WEB.Repositories</w:t>
      </w:r>
    </w:p>
    <w:p w14:paraId="22A93B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16581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IRepository</w:t>
      </w:r>
    </w:p>
    <w:p w14:paraId="3E22FC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3132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HttpClient _httpClient;</w:t>
      </w:r>
    </w:p>
    <w:p w14:paraId="7D683E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33F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JsonSerializerOptions _jsonDefaultOptions =&gt; new JsonSerializerOptions</w:t>
      </w:r>
    </w:p>
    <w:p w14:paraId="1C9BF7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4E1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PropertyNameCaseInsensitive = true,</w:t>
      </w:r>
    </w:p>
    <w:p w14:paraId="0739C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4EA97E7B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62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HttpClient httpClient)</w:t>
      </w:r>
    </w:p>
    <w:p w14:paraId="0483D7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0E002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httpClient = httpClient;</w:t>
      </w:r>
    </w:p>
    <w:p w14:paraId="3CD06E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3305E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1A114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async Task&lt;HttpResponseWrapper&lt;T&gt;&gt; Get&lt;T&gt;(string url)</w:t>
      </w:r>
    </w:p>
    <w:p w14:paraId="6B8D7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6D42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GetAsync(url);</w:t>
      </w:r>
    </w:p>
    <w:p w14:paraId="30937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IsSuccessStatusCode)</w:t>
      </w:r>
    </w:p>
    <w:p w14:paraId="251B05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9C93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UnserializeAnswer&lt;T&gt;(responseHttp, _jsonDefaultOptions);</w:t>
      </w:r>
    </w:p>
    <w:p w14:paraId="49D5F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HttpResponseWrapper&lt;T&gt;(response, false, responseHttp);</w:t>
      </w:r>
    </w:p>
    <w:p w14:paraId="30E82B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5C99F9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FC51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T&gt;(default, true, responseHttp);</w:t>
      </w:r>
    </w:p>
    <w:p w14:paraId="14C8C5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4BC6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71D95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HttpResponseWrapper&lt;object&gt;&gt; Post&lt;T&gt;(string url, T model)</w:t>
      </w:r>
    </w:p>
    <w:p w14:paraId="44F1B5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DA0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ageJSON = JsonSerializer.Serialize(model);</w:t>
      </w:r>
    </w:p>
    <w:p w14:paraId="51DC0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Contet = new StringContent(mesageJSON, Encoding.UTF8, "application/json");</w:t>
      </w:r>
    </w:p>
    <w:p w14:paraId="01952F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PostAsync(url, messageContet);</w:t>
      </w:r>
    </w:p>
    <w:p w14:paraId="533EEF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object&gt;(null, !responseHttp.IsSuccessStatusCode, responseHttp);</w:t>
      </w:r>
    </w:p>
    <w:p w14:paraId="3070C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175752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1B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HttpResponseWrapper&lt;TResponse&gt;&gt; Post&lt;T, TResponse&gt;(string url, T model)</w:t>
      </w:r>
    </w:p>
    <w:p w14:paraId="322790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D528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JSON = JsonSerializer.Serialize(model);</w:t>
      </w:r>
    </w:p>
    <w:p w14:paraId="368987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Contet = new StringContent(messageJSON, Encoding.UTF8, "application/json");</w:t>
      </w:r>
    </w:p>
    <w:p w14:paraId="553137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PostAsync(url, messageContet);</w:t>
      </w:r>
    </w:p>
    <w:p w14:paraId="5C200C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IsSuccessStatusCode)</w:t>
      </w:r>
    </w:p>
    <w:p w14:paraId="5498D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7954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UnserializeAnswer&lt;TResponse&gt;(responseHttp, _jsonDefaultOptions);</w:t>
      </w:r>
    </w:p>
    <w:p w14:paraId="04BE99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new HttpResponseWrapper&lt;TResponse&gt;(response, false, responseHttp);</w:t>
      </w:r>
    </w:p>
    <w:p w14:paraId="1F12DC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1A6B0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TResponse&gt;(default, !responseHttp.IsSuccessStatusCode, responseHttp);</w:t>
      </w:r>
    </w:p>
    <w:p w14:paraId="62DD72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7A7CC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11F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UnserializeAnswer&lt;T&gt;(HttpResponseMessage httpResponse, JsonSerializerOptions jsonSerializerOptions)</w:t>
      </w:r>
    </w:p>
    <w:p w14:paraId="2ECA4F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4C88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uestaString = await httpResponse.Content.ReadAsStringAsync();</w:t>
      </w:r>
    </w:p>
    <w:p w14:paraId="6D1C98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JsonSerializer.Deserialize&lt;T&gt;(respuestaString, jsonSerializerOptions)!;</w:t>
      </w:r>
    </w:p>
    <w:p w14:paraId="7D0C601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ED079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D10C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DFE3AC" w14:textId="77777777" w:rsidR="00A3748F" w:rsidRDefault="00A3748F" w:rsidP="00A3748F">
      <w:pPr>
        <w:jc w:val="right"/>
      </w:pPr>
      <w:r>
        <w:t>8</w:t>
      </w:r>
    </w:p>
    <w:p w14:paraId="0C2E1887" w14:textId="77777777" w:rsidR="00A3748F" w:rsidRDefault="00A3748F" w:rsidP="00A3748F">
      <w:pPr>
        <w:numPr>
          <w:ilvl w:val="0"/>
          <w:numId w:val="4"/>
        </w:numPr>
      </w:pPr>
      <w:r>
        <w:t xml:space="preserve">En el Program del proyecto WEB configuramos la inyección del </w:t>
      </w:r>
      <w:r>
        <w:rPr>
          <w:b/>
        </w:rPr>
        <w:t>Repository</w:t>
      </w:r>
      <w:r>
        <w:t>:</w:t>
      </w:r>
    </w:p>
    <w:p w14:paraId="5F6F9AC1" w14:textId="77777777" w:rsidR="00A3748F" w:rsidRDefault="00A3748F" w:rsidP="00A3748F"/>
    <w:p w14:paraId="5790C24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(sp =&gt; new HttpClient { BaseAddress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677A8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Scoped&lt;IRepository, Repository&gt;();</w:t>
      </w:r>
    </w:p>
    <w:p w14:paraId="6345345D" w14:textId="77777777" w:rsidR="00A3748F" w:rsidRPr="004C3063" w:rsidRDefault="00A3748F" w:rsidP="00A3748F">
      <w:pPr>
        <w:rPr>
          <w:lang w:val="en-US"/>
        </w:rPr>
      </w:pPr>
    </w:p>
    <w:p w14:paraId="70F6AF58" w14:textId="77777777" w:rsidR="00A3748F" w:rsidRDefault="00A3748F" w:rsidP="00A3748F">
      <w:r>
        <w:t>await builder.Build().RunAsync();</w:t>
      </w:r>
    </w:p>
    <w:p w14:paraId="42B1C1D3" w14:textId="77777777" w:rsidR="00A3748F" w:rsidRDefault="00A3748F" w:rsidP="00A3748F"/>
    <w:p w14:paraId="3865830F" w14:textId="77777777" w:rsidR="00A3748F" w:rsidRDefault="00A3748F" w:rsidP="00A3748F">
      <w:pPr>
        <w:numPr>
          <w:ilvl w:val="0"/>
          <w:numId w:val="4"/>
        </w:numPr>
      </w:pPr>
      <w:r>
        <w:t xml:space="preserve">En la carpeta </w:t>
      </w:r>
      <w:r>
        <w:rPr>
          <w:b/>
        </w:rPr>
        <w:t>Shared</w:t>
      </w:r>
      <w:r>
        <w:t xml:space="preserve"> creamos el componente genérico </w:t>
      </w:r>
      <w:r>
        <w:rPr>
          <w:b/>
        </w:rPr>
        <w:t>GenericList</w:t>
      </w:r>
      <w:r>
        <w:t>:</w:t>
      </w:r>
    </w:p>
    <w:p w14:paraId="2961B443" w14:textId="77777777" w:rsidR="00A3748F" w:rsidRDefault="00A3748F" w:rsidP="00A3748F"/>
    <w:p w14:paraId="244D31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typeparam Titem</w:t>
      </w:r>
    </w:p>
    <w:p w14:paraId="407885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9A17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348F97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BA5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1F5727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9946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2C2EA640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img src=" https://img.pikbest.com/png-images/20190918/cartoon-snail-loading-loading-gif-animation_2734139.png!bw700 " /&gt;</w:t>
      </w:r>
    </w:p>
    <w:p w14:paraId="14ACA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F9C44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FD41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56D480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15EC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1B2C2A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6C3E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3B9DF0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MyList.Count == 0)</w:t>
      </w:r>
    </w:p>
    <w:p w14:paraId="352CAFFC" w14:textId="77777777" w:rsidR="00A3748F" w:rsidRPr="004D54E2" w:rsidRDefault="00A3748F" w:rsidP="00A3748F">
      <w:pPr>
        <w:rPr>
          <w:highlight w:val="yellow"/>
        </w:rPr>
      </w:pPr>
      <w:r w:rsidRPr="004D54E2">
        <w:rPr>
          <w:highlight w:val="yellow"/>
        </w:rPr>
        <w:t>{</w:t>
      </w:r>
    </w:p>
    <w:p w14:paraId="0E682E84" w14:textId="77777777" w:rsidR="00A3748F" w:rsidRDefault="00A3748F" w:rsidP="00A3748F">
      <w:pPr>
        <w:rPr>
          <w:highlight w:val="yellow"/>
        </w:rPr>
      </w:pPr>
      <w:r w:rsidRPr="004D54E2">
        <w:rPr>
          <w:highlight w:val="yellow"/>
        </w:rPr>
        <w:t xml:space="preserve">    </w:t>
      </w:r>
      <w:r>
        <w:rPr>
          <w:highlight w:val="yellow"/>
        </w:rPr>
        <w:t>@if(NoRecords is null)</w:t>
      </w:r>
    </w:p>
    <w:p w14:paraId="4DCD3A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5584A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3728B077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2F069C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BA6EB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DB86E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6762C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4BD49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CC2C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57116B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4DC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0D40C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94E22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59CC1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9CB06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CBA36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? Loading { get; set; }</w:t>
      </w:r>
    </w:p>
    <w:p w14:paraId="4ED39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064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987AF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? NoRecords { get; set; }</w:t>
      </w:r>
    </w:p>
    <w:p w14:paraId="4575B3F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864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8D9A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6C74F0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 Body { get; set; } = null!;</w:t>
      </w:r>
    </w:p>
    <w:p w14:paraId="5D2B70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7C7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EF8AB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34D802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Titem&gt; MyList { get; set; } = null!;</w:t>
      </w:r>
    </w:p>
    <w:p w14:paraId="5DD286A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085ADA1" w14:textId="77777777" w:rsidR="00A3748F" w:rsidRDefault="00A3748F" w:rsidP="00A3748F">
      <w:pPr>
        <w:rPr>
          <w:highlight w:val="yellow"/>
        </w:rPr>
      </w:pPr>
    </w:p>
    <w:p w14:paraId="5362F352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r>
        <w:rPr>
          <w:b/>
        </w:rPr>
        <w:t xml:space="preserve">Countries </w:t>
      </w:r>
      <w:r>
        <w:t xml:space="preserve">y dentro de esta carpeta creamos la página </w:t>
      </w:r>
      <w:r>
        <w:rPr>
          <w:b/>
        </w:rPr>
        <w:t>CountriesIndex</w:t>
      </w:r>
      <w:r>
        <w:t>:</w:t>
      </w:r>
    </w:p>
    <w:p w14:paraId="161D781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395DCE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747969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inject IRepository repository</w:t>
      </w:r>
    </w:p>
    <w:p w14:paraId="00697D3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9F6918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Paises&lt;/h3&gt;</w:t>
      </w:r>
    </w:p>
    <w:p w14:paraId="333AF3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7916C2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20EF18F1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a class="btn btn-primary" href="/countries/create"&gt;Nuevo País&lt;/a&gt;</w:t>
      </w:r>
    </w:p>
    <w:p w14:paraId="0F9CAA4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083DE9C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A3EF5D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6C697AC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597864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105FF0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E153E6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thead&gt;</w:t>
      </w:r>
    </w:p>
    <w:p w14:paraId="3006E7B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F4B845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h&gt;País&lt;/th&gt;</w:t>
      </w:r>
    </w:p>
    <w:p w14:paraId="2E4DDF8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&lt;th&gt;&lt;/th&gt;</w:t>
      </w:r>
    </w:p>
    <w:p w14:paraId="7C85C55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F07F6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4F53B84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thead&gt;</w:t>
      </w:r>
    </w:p>
    <w:p w14:paraId="59D1684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tbody&gt;</w:t>
      </w:r>
    </w:p>
    <w:p w14:paraId="519AB95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37C461D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3EA7A4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5560E0D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09E47B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country.Name</w:t>
      </w:r>
    </w:p>
    <w:p w14:paraId="5330EB86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6C8638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9FDE6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btn btn-warning"&gt;Editar&lt;/a&gt;</w:t>
      </w:r>
    </w:p>
    <w:p w14:paraId="3025035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btn btn-danger"&gt;Borrar&lt;/button&gt;</w:t>
      </w:r>
    </w:p>
    <w:p w14:paraId="16FF0C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17F60C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1EB0F3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056A545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5B32035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tbody&gt;</w:t>
      </w:r>
    </w:p>
    <w:p w14:paraId="28B6FED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0F5C517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3ADC1E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F5ABC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ACC468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9BAF40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430667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6FD8C1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{ get; set; }</w:t>
      </w:r>
    </w:p>
    <w:p w14:paraId="69796C3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2386E8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OnInitializedAsync()</w:t>
      </w:r>
    </w:p>
    <w:p w14:paraId="79F57CB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59BDAD7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responseHppt = await repository.Get&lt;List&lt;Country&gt;&gt;("api/countries");</w:t>
      </w:r>
    </w:p>
    <w:p w14:paraId="5CB5020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4B3643">
        <w:rPr>
          <w:rFonts w:ascii="Cascadia Mono" w:hAnsi="Cascadia Mono" w:cs="Cascadia Mono"/>
          <w:sz w:val="19"/>
          <w:szCs w:val="19"/>
          <w:highlight w:val="yellow"/>
        </w:rPr>
        <w:t>Countries = responseHppt.Response!;</w:t>
      </w:r>
    </w:p>
    <w:p w14:paraId="271C99A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 xml:space="preserve">    }</w:t>
      </w:r>
    </w:p>
    <w:p w14:paraId="0F40130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2825FE0F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0401E" w14:textId="77777777" w:rsidR="00A3748F" w:rsidRPr="004B3643" w:rsidRDefault="00A3748F" w:rsidP="00A3748F"/>
    <w:p w14:paraId="3CF8A15B" w14:textId="77777777" w:rsidR="00A3748F" w:rsidRPr="004B3643" w:rsidRDefault="00A3748F" w:rsidP="00A3748F"/>
    <w:p w14:paraId="2952ED76" w14:textId="77777777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6D6C93B1" w14:textId="53EFED5C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Shared (Click derecho sobre el proyecto </w:t>
      </w: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>.WEB Add reference&gt;</w:t>
      </w:r>
    </w:p>
    <w:p w14:paraId="796AE69B" w14:textId="46331249" w:rsidR="00A3748F" w:rsidRPr="00AE57C9" w:rsidRDefault="00A3748F" w:rsidP="00A3748F">
      <w:pPr>
        <w:pStyle w:val="Prrafodelista"/>
        <w:rPr>
          <w:highlight w:val="lightGray"/>
        </w:rPr>
      </w:pP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>.Shares</w:t>
      </w:r>
    </w:p>
    <w:p w14:paraId="151DCB83" w14:textId="77777777" w:rsidR="00A3748F" w:rsidRDefault="00A3748F" w:rsidP="00A3748F"/>
    <w:p w14:paraId="3315162A" w14:textId="77777777" w:rsidR="00A3748F" w:rsidRDefault="00A3748F" w:rsidP="00A3748F">
      <w:pPr>
        <w:numPr>
          <w:ilvl w:val="0"/>
          <w:numId w:val="4"/>
        </w:numPr>
      </w:pPr>
      <w:r>
        <w:t xml:space="preserve">Agregamos los problemas de los using y luego movemos esos using al </w:t>
      </w:r>
      <w:r>
        <w:rPr>
          <w:b/>
        </w:rPr>
        <w:t>_Imports.razor</w:t>
      </w:r>
      <w:r>
        <w:t>:</w:t>
      </w:r>
    </w:p>
    <w:p w14:paraId="4B001E3A" w14:textId="77777777" w:rsidR="00A3748F" w:rsidRDefault="00A3748F" w:rsidP="00A3748F"/>
    <w:p w14:paraId="5E947029" w14:textId="3AC7E2F9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using 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4C3063">
        <w:rPr>
          <w:lang w:val="en-US"/>
        </w:rPr>
        <w:t>.WEB.Shared</w:t>
      </w:r>
    </w:p>
    <w:p w14:paraId="7F9FAD9B" w14:textId="468E5B50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</w:p>
    <w:p w14:paraId="2BD415E9" w14:textId="0926C6FD" w:rsidR="00A3748F" w:rsidRDefault="00A3748F" w:rsidP="00A3748F">
      <w:pPr>
        <w:rPr>
          <w:highlight w:val="yellow"/>
        </w:rPr>
      </w:pPr>
      <w:r>
        <w:rPr>
          <w:highlight w:val="yellow"/>
        </w:rPr>
        <w:t>@using Stores</w:t>
      </w:r>
      <w:r w:rsidR="00D33821">
        <w:rPr>
          <w:highlight w:val="yellow"/>
        </w:rPr>
        <w:t>G8</w:t>
      </w:r>
      <w:r>
        <w:rPr>
          <w:highlight w:val="yellow"/>
        </w:rPr>
        <w:t>.WEB.Repositories</w:t>
      </w:r>
    </w:p>
    <w:p w14:paraId="02595634" w14:textId="77777777" w:rsidR="00A3748F" w:rsidRDefault="00A3748F" w:rsidP="00A3748F"/>
    <w:p w14:paraId="384CB21A" w14:textId="77777777" w:rsidR="00A3748F" w:rsidRDefault="00A3748F" w:rsidP="00A3748F">
      <w:pPr>
        <w:numPr>
          <w:ilvl w:val="0"/>
          <w:numId w:val="4"/>
        </w:numPr>
      </w:pPr>
      <w:r>
        <w:t xml:space="preserve">Cambiamos el menú en el </w:t>
      </w:r>
      <w:r>
        <w:rPr>
          <w:b/>
        </w:rPr>
        <w:t>NavMenu.razor</w:t>
      </w:r>
      <w:r>
        <w:t>:</w:t>
      </w:r>
    </w:p>
    <w:p w14:paraId="7159658A" w14:textId="77777777" w:rsidR="00A3748F" w:rsidRDefault="00A3748F" w:rsidP="00A3748F"/>
    <w:p w14:paraId="0D9944AA" w14:textId="77777777" w:rsidR="00A3748F" w:rsidRPr="004C3063" w:rsidRDefault="00A3748F" w:rsidP="00A3748F">
      <w:pPr>
        <w:rPr>
          <w:lang w:val="en-US"/>
        </w:rPr>
      </w:pPr>
      <w:r>
        <w:t xml:space="preserve">        </w:t>
      </w:r>
      <w:r w:rsidRPr="004C3063">
        <w:rPr>
          <w:lang w:val="en-US"/>
        </w:rPr>
        <w:t>&lt;div class="nav-item px-3"&gt;</w:t>
      </w:r>
    </w:p>
    <w:p w14:paraId="4BEBE60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NavLink class="nav-link" href="counter"&gt;</w:t>
      </w:r>
    </w:p>
    <w:p w14:paraId="33E4843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60B029F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/NavLink&gt;</w:t>
      </w:r>
    </w:p>
    <w:p w14:paraId="61478E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113C2C4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4C7C439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NavLink class="nav-link" href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5638D0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 w:rsidRPr="004C3063">
        <w:rPr>
          <w:highlight w:val="yellow"/>
          <w:lang w:val="en-US"/>
        </w:rPr>
        <w:t>Países</w:t>
      </w:r>
    </w:p>
    <w:p w14:paraId="5CB66668" w14:textId="77777777" w:rsidR="00A3748F" w:rsidRDefault="00A3748F" w:rsidP="00A3748F">
      <w:r w:rsidRPr="004C3063">
        <w:rPr>
          <w:lang w:val="en-US"/>
        </w:rPr>
        <w:t xml:space="preserve">            </w:t>
      </w:r>
      <w:r>
        <w:t>&lt;/NavLink&gt;</w:t>
      </w:r>
    </w:p>
    <w:p w14:paraId="5C837E38" w14:textId="77777777" w:rsidR="00A3748F" w:rsidRDefault="00A3748F" w:rsidP="00A3748F">
      <w:r>
        <w:t xml:space="preserve">        &lt;/div&gt;</w:t>
      </w:r>
    </w:p>
    <w:p w14:paraId="3B8E0D66" w14:textId="77777777" w:rsidR="00A3748F" w:rsidRDefault="00A3748F" w:rsidP="00A3748F"/>
    <w:p w14:paraId="53A4E0D7" w14:textId="77777777" w:rsidR="00A3748F" w:rsidRDefault="00A3748F" w:rsidP="00A3748F">
      <w:pPr>
        <w:numPr>
          <w:ilvl w:val="0"/>
          <w:numId w:val="4"/>
        </w:numPr>
      </w:pPr>
      <w:r>
        <w:t xml:space="preserve">Configuramos nuestra solucio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77526953" w14:textId="07CE3943" w:rsidR="00A3748F" w:rsidRDefault="00A3748F" w:rsidP="00A3748F">
      <w:pPr>
        <w:ind w:left="720"/>
      </w:pPr>
      <w:r>
        <w:t xml:space="preserve">Vamos a las Solution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t>, click derecho properties:</w:t>
      </w:r>
    </w:p>
    <w:p w14:paraId="2F9F9176" w14:textId="77777777" w:rsidR="00A3748F" w:rsidRDefault="00A3748F" w:rsidP="00A3748F"/>
    <w:p w14:paraId="179C1C88" w14:textId="77777777" w:rsidR="00A3748F" w:rsidRDefault="00A3748F" w:rsidP="00A3748F">
      <w:r>
        <w:rPr>
          <w:noProof/>
        </w:rPr>
        <w:lastRenderedPageBreak/>
        <w:drawing>
          <wp:inline distT="114300" distB="114300" distL="114300" distR="114300" wp14:anchorId="3EA23983" wp14:editId="708534BC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5DE1" w14:textId="77777777" w:rsidR="00A3748F" w:rsidRDefault="00A3748F" w:rsidP="00A3748F"/>
    <w:p w14:paraId="11C15DBA" w14:textId="77777777" w:rsidR="00A3748F" w:rsidRDefault="00A3748F" w:rsidP="00A3748F">
      <w:pPr>
        <w:numPr>
          <w:ilvl w:val="0"/>
          <w:numId w:val="4"/>
        </w:numPr>
      </w:pPr>
      <w:r>
        <w:t>Probamos y hacemos nuestro commit.</w:t>
      </w:r>
    </w:p>
    <w:p w14:paraId="42356C02" w14:textId="77777777" w:rsidR="00A3748F" w:rsidRDefault="00A3748F" w:rsidP="00A3748F">
      <w:pPr>
        <w:pStyle w:val="Ttulo1"/>
        <w:ind w:firstLine="720"/>
      </w:pPr>
      <w:bookmarkStart w:id="11" w:name="_7w9h64ns2dfe" w:colFirst="0" w:colLast="0"/>
      <w:bookmarkStart w:id="12" w:name="_Hlk129752285"/>
      <w:bookmarkStart w:id="13" w:name="_Toc135289099"/>
      <w:bookmarkEnd w:id="11"/>
      <w:r>
        <w:t>Completando las acciones de crear, editar y borrar países</w:t>
      </w:r>
      <w:bookmarkEnd w:id="13"/>
    </w:p>
    <w:p w14:paraId="167D4E7D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vamos adicionar estos métodos al </w:t>
      </w:r>
      <w:r>
        <w:rPr>
          <w:b/>
        </w:rPr>
        <w:t>CountriesController</w:t>
      </w:r>
      <w:r>
        <w:t>:</w:t>
      </w:r>
    </w:p>
    <w:p w14:paraId="6038C901" w14:textId="77777777" w:rsidR="00A3748F" w:rsidRDefault="00A3748F" w:rsidP="00A3748F"/>
    <w:p w14:paraId="7D8423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Get("{id:int}")]</w:t>
      </w:r>
    </w:p>
    <w:p w14:paraId="51407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Get(int id)</w:t>
      </w:r>
    </w:p>
    <w:p w14:paraId="3198A7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852A6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context.Countries.FirstOrDefaultAsync(x =&gt; x.Id == id);</w:t>
      </w:r>
    </w:p>
    <w:p w14:paraId="25C34F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0BAF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03887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otFound();</w:t>
      </w:r>
    </w:p>
    <w:p w14:paraId="03BE7E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DF72D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9FA4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5D6E29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63F1C2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275C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Put]</w:t>
      </w:r>
    </w:p>
    <w:p w14:paraId="670464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Put(Country country)</w:t>
      </w:r>
    </w:p>
    <w:p w14:paraId="2E9618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24E2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context.Update(country);</w:t>
      </w:r>
    </w:p>
    <w:p w14:paraId="550092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await _context.SaveChangesAsync();</w:t>
      </w:r>
    </w:p>
    <w:p w14:paraId="1200C5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4295CA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78AB8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E48E3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Delete("{id:int}")]</w:t>
      </w:r>
    </w:p>
    <w:p w14:paraId="2E31E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Delete(int id)</w:t>
      </w:r>
    </w:p>
    <w:p w14:paraId="4C1C5F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75A3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afectedRows = await _context.Countries</w:t>
      </w:r>
    </w:p>
    <w:p w14:paraId="770E1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x.Id == id)</w:t>
      </w:r>
    </w:p>
    <w:p w14:paraId="734E3B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ExecuteDeleteAsync();</w:t>
      </w:r>
    </w:p>
    <w:p w14:paraId="1B5352F5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A23A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afectedRows == 0)</w:t>
      </w:r>
    </w:p>
    <w:p w14:paraId="7898DA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0E2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otFound();</w:t>
      </w:r>
    </w:p>
    <w:p w14:paraId="09C8891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6D3FC54A" w14:textId="77777777" w:rsidR="00A3748F" w:rsidRPr="00E27C89" w:rsidRDefault="00A3748F" w:rsidP="00A3748F">
      <w:pPr>
        <w:rPr>
          <w:highlight w:val="yellow"/>
          <w:lang w:val="en-US"/>
        </w:rPr>
      </w:pPr>
    </w:p>
    <w:p w14:paraId="42809FD8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r>
        <w:rPr>
          <w:highlight w:val="yellow"/>
        </w:rPr>
        <w:t>return NoContent();</w:t>
      </w:r>
    </w:p>
    <w:p w14:paraId="5B80F3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1C240B" w14:textId="77777777" w:rsidR="00A3748F" w:rsidRDefault="00A3748F" w:rsidP="00A3748F"/>
    <w:p w14:paraId="3B9FA79E" w14:textId="77777777" w:rsidR="00A3748F" w:rsidRDefault="00A3748F" w:rsidP="00A3748F">
      <w:pPr>
        <w:numPr>
          <w:ilvl w:val="0"/>
          <w:numId w:val="5"/>
        </w:numPr>
      </w:pPr>
      <w:r>
        <w:t xml:space="preserve">Probamos estos métodos por </w:t>
      </w:r>
      <w:r>
        <w:rPr>
          <w:b/>
        </w:rPr>
        <w:t xml:space="preserve">Swagger </w:t>
      </w:r>
      <w:r>
        <w:t xml:space="preserve">o por </w:t>
      </w:r>
      <w:r>
        <w:rPr>
          <w:b/>
        </w:rPr>
        <w:t>Postman</w:t>
      </w:r>
      <w:r>
        <w:t>.</w:t>
      </w:r>
    </w:p>
    <w:p w14:paraId="76EE2858" w14:textId="77777777" w:rsidR="00A3748F" w:rsidRDefault="00A3748F" w:rsidP="00A3748F">
      <w:pPr>
        <w:ind w:left="720"/>
      </w:pPr>
    </w:p>
    <w:p w14:paraId="298EB0E8" w14:textId="77777777" w:rsidR="00A3748F" w:rsidRDefault="00A3748F" w:rsidP="00A3748F">
      <w:pPr>
        <w:numPr>
          <w:ilvl w:val="0"/>
          <w:numId w:val="5"/>
        </w:numPr>
      </w:pPr>
      <w:r>
        <w:t xml:space="preserve">Agregamos estos métodos a la interfaz </w:t>
      </w:r>
      <w:r>
        <w:rPr>
          <w:b/>
        </w:rPr>
        <w:t>IRepository</w:t>
      </w:r>
      <w:r>
        <w:t>.</w:t>
      </w:r>
    </w:p>
    <w:p w14:paraId="62256E59" w14:textId="77777777" w:rsidR="00A3748F" w:rsidRDefault="00A3748F" w:rsidP="00A3748F"/>
    <w:p w14:paraId="510743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object&gt;&gt; Delete(string url);</w:t>
      </w:r>
    </w:p>
    <w:p w14:paraId="1EBFA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1964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object&gt;&gt; Put&lt;T&gt;(string url, T model);</w:t>
      </w:r>
    </w:p>
    <w:p w14:paraId="1E271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327B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TResponse&gt;&gt; Put&lt;T, TResponse&gt;(string url, T model);</w:t>
      </w:r>
    </w:p>
    <w:p w14:paraId="74B3D7C8" w14:textId="77777777" w:rsidR="00A3748F" w:rsidRPr="004C3063" w:rsidRDefault="00A3748F" w:rsidP="00A3748F">
      <w:pPr>
        <w:rPr>
          <w:lang w:val="en-US"/>
        </w:rPr>
      </w:pPr>
    </w:p>
    <w:p w14:paraId="3269FF8E" w14:textId="77777777" w:rsidR="00A3748F" w:rsidRDefault="00A3748F" w:rsidP="00A3748F">
      <w:pPr>
        <w:numPr>
          <w:ilvl w:val="0"/>
          <w:numId w:val="5"/>
        </w:numPr>
      </w:pPr>
      <w:r>
        <w:t xml:space="preserve">Luego los implementamos en el </w:t>
      </w:r>
      <w:r>
        <w:rPr>
          <w:b/>
        </w:rPr>
        <w:t>Repository</w:t>
      </w:r>
      <w:r>
        <w:t>.</w:t>
      </w:r>
    </w:p>
    <w:p w14:paraId="277DB3A5" w14:textId="77777777" w:rsidR="00A3748F" w:rsidRDefault="00A3748F" w:rsidP="00A3748F"/>
    <w:p w14:paraId="1C6178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object&gt;&gt; Delete(string url)</w:t>
      </w:r>
    </w:p>
    <w:p w14:paraId="624E97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280C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DeleteAsync(url);</w:t>
      </w:r>
    </w:p>
    <w:p w14:paraId="276D14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1EA64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D2F84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EE08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object&gt;&gt; Put&lt;T&gt;(string url, T model)</w:t>
      </w:r>
    </w:p>
    <w:p w14:paraId="10C78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0E7C2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JSON = JsonSerializer.Serialize(model);</w:t>
      </w:r>
    </w:p>
    <w:p w14:paraId="66231D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Content = new StringContent(messageJSON, Encoding.UTF8, "application/json");</w:t>
      </w:r>
    </w:p>
    <w:p w14:paraId="6C4167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PutAsync(url, messageContent);</w:t>
      </w:r>
    </w:p>
    <w:p w14:paraId="24285F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3BDC6C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2369E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46D74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TResponse&gt;&gt; Put&lt;T, TResponse&gt;(string url, T model)</w:t>
      </w:r>
    </w:p>
    <w:p w14:paraId="062852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EBC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JSON = JsonSerializer.Serialize(model);</w:t>
      </w:r>
    </w:p>
    <w:p w14:paraId="170756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Content = new StringContent(messageJSON, Encoding.UTF8, "application/json");</w:t>
      </w:r>
    </w:p>
    <w:p w14:paraId="0F8C16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PutAsync(url, messageContent);</w:t>
      </w:r>
    </w:p>
    <w:p w14:paraId="0C3B901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responseHttp.IsSuccessStatusCode)</w:t>
      </w:r>
    </w:p>
    <w:p w14:paraId="6414AB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0767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UnserializeAnswer&lt;TResponse&gt;(responseHttp, _jsonDefaultOptions);</w:t>
      </w:r>
    </w:p>
    <w:p w14:paraId="1F174A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HttpResponseWrapper&lt;TResponse&gt;(response, false, responseHttp);</w:t>
      </w:r>
    </w:p>
    <w:p w14:paraId="5B8316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F161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0AE6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HttpResponseWrapper&lt;TResponse&gt;(default, !responseHttp.IsSuccessStatusCode, responseHttp);</w:t>
      </w:r>
    </w:p>
    <w:p w14:paraId="463698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8802FD" w14:textId="77777777" w:rsidR="00A3748F" w:rsidRDefault="00A3748F" w:rsidP="00A3748F">
      <w:pPr>
        <w:ind w:left="720"/>
      </w:pPr>
    </w:p>
    <w:p w14:paraId="77E7779A" w14:textId="77777777" w:rsidR="00A3748F" w:rsidRDefault="00A3748F" w:rsidP="00A3748F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nugget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05E44B08" w14:textId="77777777" w:rsidR="00A3748F" w:rsidRDefault="00A3748F" w:rsidP="00A3748F">
      <w:pPr>
        <w:ind w:left="720"/>
      </w:pPr>
    </w:p>
    <w:p w14:paraId="221F1D97" w14:textId="77777777" w:rsidR="00A3748F" w:rsidRDefault="00A3748F" w:rsidP="00A3748F">
      <w:pPr>
        <w:numPr>
          <w:ilvl w:val="0"/>
          <w:numId w:val="5"/>
        </w:numPr>
      </w:pPr>
      <w:r>
        <w:t>Vamos  a la página de Sweet Alert 2 (</w:t>
      </w:r>
      <w:hyperlink r:id="rId16">
        <w:r>
          <w:rPr>
            <w:color w:val="1155CC"/>
            <w:u w:val="single"/>
          </w:rPr>
          <w:t>Basaingeal/Razor.SweetAlert2: A Razor class library for interacting with SweetAlert2 (github.com)</w:t>
        </w:r>
      </w:hyperlink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r>
        <w:rPr>
          <w:b/>
        </w:rPr>
        <w:t xml:space="preserve">wwwroot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1EBEFFBA" w14:textId="77777777" w:rsidR="00A3748F" w:rsidRDefault="00A3748F" w:rsidP="00A3748F"/>
    <w:p w14:paraId="20653C31" w14:textId="77777777" w:rsidR="00A3748F" w:rsidRPr="004C3063" w:rsidRDefault="00A3748F" w:rsidP="00A3748F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>&lt;script src="_framework/blazor.webassembly.js"&gt;&lt;/script&gt;</w:t>
      </w:r>
    </w:p>
    <w:p w14:paraId="66C2F1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5FB4C354" w14:textId="77777777" w:rsidR="00A3748F" w:rsidRDefault="00A3748F" w:rsidP="00A3748F">
      <w:r>
        <w:t>&lt;/body&gt;</w:t>
      </w:r>
    </w:p>
    <w:p w14:paraId="34B65A76" w14:textId="77777777" w:rsidR="00A3748F" w:rsidRDefault="00A3748F" w:rsidP="00A3748F"/>
    <w:p w14:paraId="52B93EC0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27A93C72" w14:textId="77777777" w:rsidR="00A3748F" w:rsidRDefault="00A3748F" w:rsidP="00A3748F"/>
    <w:p w14:paraId="22809C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&lt;IRepository, Repository&gt;();</w:t>
      </w:r>
    </w:p>
    <w:p w14:paraId="3AF0B4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33E736D1" w14:textId="1CAECABC" w:rsidR="008E2B3D" w:rsidRDefault="008E2B3D" w:rsidP="00A3748F">
      <w:pPr>
        <w:rPr>
          <w:highlight w:val="yellow"/>
        </w:rPr>
      </w:pPr>
      <w:r>
        <w:rPr>
          <w:highlight w:val="yellow"/>
        </w:rPr>
        <w:t xml:space="preserve">  </w:t>
      </w:r>
    </w:p>
    <w:p w14:paraId="52A401C5" w14:textId="77777777" w:rsidR="008E2B3D" w:rsidRDefault="008E2B3D" w:rsidP="00A3748F">
      <w:pPr>
        <w:rPr>
          <w:highlight w:val="yellow"/>
        </w:rPr>
      </w:pPr>
    </w:p>
    <w:p w14:paraId="7C391B23" w14:textId="4055CCAD" w:rsidR="008E2B3D" w:rsidRPr="00925ED6" w:rsidRDefault="008E2B3D" w:rsidP="00A3748F">
      <w:r w:rsidRPr="00925ED6">
        <w:t>Insertar lo siguien</w:t>
      </w:r>
      <w:r w:rsidR="00925ED6" w:rsidRPr="00925ED6">
        <w:t>te</w:t>
      </w:r>
      <w:r w:rsidRPr="00925ED6">
        <w:t xml:space="preserve"> en el archivo imports del proyecto Web</w:t>
      </w:r>
    </w:p>
    <w:p w14:paraId="31936A2A" w14:textId="07946E67" w:rsidR="008E2B3D" w:rsidRPr="00925ED6" w:rsidRDefault="008E2B3D" w:rsidP="00A3748F">
      <w:pPr>
        <w:rPr>
          <w:highlight w:val="yellow"/>
          <w:lang w:val="en-US"/>
        </w:rPr>
      </w:pPr>
      <w:r w:rsidRPr="00925ED6">
        <w:rPr>
          <w:highlight w:val="yellow"/>
          <w:lang w:val="en-US"/>
        </w:rPr>
        <w:t>@using Currie.Technologies.Razor.sweetAlert2</w:t>
      </w:r>
    </w:p>
    <w:p w14:paraId="425BDFC7" w14:textId="77777777" w:rsidR="008E2B3D" w:rsidRPr="00925ED6" w:rsidRDefault="008E2B3D" w:rsidP="00A3748F">
      <w:pPr>
        <w:rPr>
          <w:highlight w:val="yellow"/>
          <w:lang w:val="en-US"/>
        </w:rPr>
      </w:pPr>
    </w:p>
    <w:p w14:paraId="3F397D65" w14:textId="77777777" w:rsidR="00A3748F" w:rsidRPr="00925ED6" w:rsidRDefault="00A3748F" w:rsidP="00A3748F">
      <w:pPr>
        <w:rPr>
          <w:lang w:val="en-US"/>
        </w:rPr>
      </w:pPr>
    </w:p>
    <w:p w14:paraId="1B8C5785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r>
        <w:rPr>
          <w:b/>
        </w:rPr>
        <w:t>Countries</w:t>
      </w:r>
      <w:r>
        <w:t xml:space="preserve"> agregar el componente </w:t>
      </w:r>
      <w:r>
        <w:rPr>
          <w:b/>
        </w:rPr>
        <w:t>CountryForm</w:t>
      </w:r>
      <w:r>
        <w:t>:</w:t>
      </w:r>
    </w:p>
    <w:p w14:paraId="72065C42" w14:textId="77777777" w:rsidR="00A3748F" w:rsidRDefault="00A3748F" w:rsidP="00A3748F"/>
    <w:p w14:paraId="790E53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Model="country" OnValidSubmit="OnSubmit"&gt;</w:t>
      </w:r>
    </w:p>
    <w:p w14:paraId="3596E1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ataAnnotationsValidator /&gt;</w:t>
      </w:r>
    </w:p>
    <w:p w14:paraId="785558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D32A8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1B6620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&gt;</w:t>
      </w:r>
    </w:p>
    <w:p w14:paraId="37E9E7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InputText class="form-control" @bind-Value="@Country.Name" /&gt;</w:t>
      </w:r>
    </w:p>
    <w:p w14:paraId="236A93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Country.Name)" /&gt;</w:t>
      </w:r>
    </w:p>
    <w:p w14:paraId="4AAD18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6D991C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5E3C76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E64A8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66B38F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@onclick="ReturnAction"&gt;Regresar&lt;/button&gt;</w:t>
      </w:r>
    </w:p>
    <w:p w14:paraId="119DD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705AF43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C5743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D607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2FFC1D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609FC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Country { get; set; } = null!;</w:t>
      </w:r>
    </w:p>
    <w:p w14:paraId="7819AEB6" w14:textId="77777777" w:rsidR="00A3748F" w:rsidRPr="004C3063" w:rsidRDefault="00A3748F" w:rsidP="00A3748F">
      <w:pPr>
        <w:rPr>
          <w:highlight w:val="yellow"/>
          <w:lang w:val="en-US"/>
        </w:rPr>
      </w:pPr>
    </w:p>
    <w:p w14:paraId="0C5075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05C132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FCB2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1080914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5113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54611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C900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2B98FD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30D2B6" w14:textId="77777777" w:rsidR="00A3748F" w:rsidRDefault="00A3748F" w:rsidP="00A3748F"/>
    <w:p w14:paraId="171054AE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r>
        <w:rPr>
          <w:b/>
        </w:rPr>
        <w:t>Countries</w:t>
      </w:r>
      <w:r>
        <w:t xml:space="preserve"> agregar el componente </w:t>
      </w:r>
      <w:r>
        <w:rPr>
          <w:b/>
        </w:rPr>
        <w:t>CountryCreate</w:t>
      </w:r>
      <w:r>
        <w:t>:</w:t>
      </w:r>
    </w:p>
    <w:p w14:paraId="688D5267" w14:textId="77777777" w:rsidR="00A3748F" w:rsidRDefault="00A3748F" w:rsidP="00A3748F"/>
    <w:p w14:paraId="109F2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448CB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660D7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@inject NavigationManager navigationManager</w:t>
      </w:r>
    </w:p>
    <w:p w14:paraId="2D71BF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7FC8454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17A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Crear País&lt;/h3&gt;</w:t>
      </w:r>
    </w:p>
    <w:p w14:paraId="42E230E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7BB2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CountryForm Country="country" OnSubmit="Create" ReturnAction="Return"/&gt;</w:t>
      </w:r>
    </w:p>
    <w:p w14:paraId="767391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A4CC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F4F06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country = new();</w:t>
      </w:r>
    </w:p>
    <w:p w14:paraId="05B5DA3E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8225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()</w:t>
      </w:r>
    </w:p>
    <w:p w14:paraId="17F153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13FB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ost("/api/countries", country);</w:t>
      </w:r>
    </w:p>
    <w:p w14:paraId="39AD9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527B1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CED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5883A3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);</w:t>
      </w:r>
    </w:p>
    <w:p w14:paraId="4D1A3F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310DF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6B2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51B2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"/countries");</w:t>
      </w:r>
    </w:p>
    <w:p w14:paraId="7F26A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E963B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A40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BDC663F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114B5C5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countries");</w:t>
      </w:r>
    </w:p>
    <w:p w14:paraId="1321A3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7863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19450F8" w14:textId="77777777" w:rsidR="00A3748F" w:rsidRDefault="00A3748F" w:rsidP="00A3748F">
      <w:pPr>
        <w:rPr>
          <w:highlight w:val="yellow"/>
        </w:rPr>
      </w:pPr>
    </w:p>
    <w:p w14:paraId="31F2F643" w14:textId="77777777" w:rsidR="00A3748F" w:rsidRDefault="00A3748F" w:rsidP="00A3748F">
      <w:pPr>
        <w:rPr>
          <w:highlight w:val="yellow"/>
        </w:rPr>
      </w:pPr>
    </w:p>
    <w:p w14:paraId="50DE3CB6" w14:textId="77777777" w:rsidR="00A3748F" w:rsidRDefault="00A3748F" w:rsidP="00A3748F">
      <w:pPr>
        <w:rPr>
          <w:highlight w:val="yellow"/>
        </w:rPr>
      </w:pPr>
    </w:p>
    <w:p w14:paraId="78CBE552" w14:textId="77777777" w:rsidR="00A3748F" w:rsidRDefault="00A3748F" w:rsidP="00A3748F">
      <w:pPr>
        <w:rPr>
          <w:highlight w:val="yellow"/>
        </w:rPr>
      </w:pPr>
    </w:p>
    <w:p w14:paraId="41298329" w14:textId="77777777" w:rsidR="00A3748F" w:rsidRDefault="00A3748F" w:rsidP="00A3748F">
      <w:pPr>
        <w:rPr>
          <w:highlight w:val="yellow"/>
        </w:rPr>
      </w:pPr>
    </w:p>
    <w:p w14:paraId="709985D9" w14:textId="77777777" w:rsidR="00A3748F" w:rsidRDefault="00A3748F" w:rsidP="00A3748F">
      <w:pPr>
        <w:rPr>
          <w:highlight w:val="yellow"/>
        </w:rPr>
      </w:pPr>
    </w:p>
    <w:p w14:paraId="4CB0BA63" w14:textId="77777777" w:rsidR="00A3748F" w:rsidRDefault="00A3748F" w:rsidP="00A3748F">
      <w:pPr>
        <w:rPr>
          <w:highlight w:val="yellow"/>
        </w:rPr>
      </w:pPr>
    </w:p>
    <w:p w14:paraId="32EB38D0" w14:textId="77777777" w:rsidR="00A3748F" w:rsidRDefault="00A3748F" w:rsidP="00A3748F">
      <w:pPr>
        <w:rPr>
          <w:highlight w:val="yellow"/>
        </w:rPr>
      </w:pPr>
    </w:p>
    <w:p w14:paraId="04EF5D08" w14:textId="77777777" w:rsidR="00A3748F" w:rsidRDefault="00A3748F" w:rsidP="00A3748F">
      <w:pPr>
        <w:numPr>
          <w:ilvl w:val="0"/>
          <w:numId w:val="5"/>
        </w:numPr>
      </w:pPr>
      <w:r>
        <w:t xml:space="preserve">Agregamos el boton de crear país en </w:t>
      </w:r>
      <w:r>
        <w:rPr>
          <w:b/>
        </w:rPr>
        <w:t>CountriesIndex</w:t>
      </w:r>
      <w:r>
        <w:t>:</w:t>
      </w:r>
    </w:p>
    <w:p w14:paraId="6DD0AABC" w14:textId="77777777" w:rsidR="00A3748F" w:rsidRDefault="00A3748F" w:rsidP="00A3748F"/>
    <w:p w14:paraId="7932DC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Países&lt;/h3&gt;</w:t>
      </w:r>
    </w:p>
    <w:p w14:paraId="2F39F599" w14:textId="77777777" w:rsidR="00A3748F" w:rsidRPr="004C3063" w:rsidRDefault="00A3748F" w:rsidP="00A3748F">
      <w:pPr>
        <w:rPr>
          <w:lang w:val="en-US"/>
        </w:rPr>
      </w:pPr>
    </w:p>
    <w:p w14:paraId="5D8FCC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btn btn-primary" href="/countries/create"&gt;Nuevo País&lt;/a&gt;</w:t>
      </w:r>
    </w:p>
    <w:p w14:paraId="7092A2B2" w14:textId="77777777" w:rsidR="00A3748F" w:rsidRPr="004C3063" w:rsidRDefault="00A3748F" w:rsidP="00A3748F">
      <w:pPr>
        <w:rPr>
          <w:lang w:val="en-US"/>
        </w:rPr>
      </w:pPr>
    </w:p>
    <w:p w14:paraId="4478806C" w14:textId="77777777" w:rsidR="00A3748F" w:rsidRDefault="00A3748F" w:rsidP="00A3748F">
      <w:r>
        <w:t>&lt;GenericList MyList="Countries"&gt;</w:t>
      </w:r>
    </w:p>
    <w:p w14:paraId="5DE38F84" w14:textId="77777777" w:rsidR="00A3748F" w:rsidRDefault="00A3748F" w:rsidP="00A3748F">
      <w:pPr>
        <w:rPr>
          <w:highlight w:val="yellow"/>
        </w:rPr>
      </w:pPr>
    </w:p>
    <w:p w14:paraId="7E05A473" w14:textId="77777777" w:rsidR="00A3748F" w:rsidRDefault="00A3748F" w:rsidP="00A3748F">
      <w:pPr>
        <w:numPr>
          <w:ilvl w:val="0"/>
          <w:numId w:val="5"/>
        </w:numPr>
      </w:pPr>
      <w:r>
        <w:t>Probamos la creación de países por interfaz.</w:t>
      </w:r>
    </w:p>
    <w:p w14:paraId="3982C664" w14:textId="77777777" w:rsidR="00A3748F" w:rsidRDefault="00A3748F" w:rsidP="00A3748F">
      <w:pPr>
        <w:ind w:left="720"/>
      </w:pPr>
    </w:p>
    <w:p w14:paraId="6901B27B" w14:textId="77777777" w:rsidR="00A3748F" w:rsidRDefault="00A3748F" w:rsidP="00A3748F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r>
        <w:rPr>
          <w:b/>
        </w:rPr>
        <w:t>CountryForm</w:t>
      </w:r>
      <w:r>
        <w:t>:</w:t>
      </w:r>
    </w:p>
    <w:p w14:paraId="012915D1" w14:textId="77777777" w:rsidR="00A3748F" w:rsidRDefault="00A3748F" w:rsidP="00A3748F"/>
    <w:p w14:paraId="2036B3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6D8EB896" w14:textId="77777777" w:rsidR="00A3748F" w:rsidRPr="004C3063" w:rsidRDefault="00A3748F" w:rsidP="00A3748F">
      <w:pPr>
        <w:rPr>
          <w:lang w:val="en-US"/>
        </w:rPr>
      </w:pPr>
    </w:p>
    <w:p w14:paraId="174C43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&gt;&lt;/NavigationLock&gt;</w:t>
      </w:r>
    </w:p>
    <w:p w14:paraId="63BBB327" w14:textId="77777777" w:rsidR="00A3748F" w:rsidRPr="004C3063" w:rsidRDefault="00A3748F" w:rsidP="00A3748F">
      <w:pPr>
        <w:rPr>
          <w:lang w:val="en-US"/>
        </w:rPr>
      </w:pPr>
    </w:p>
    <w:p w14:paraId="32D4CA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&lt;EditForm </w:t>
      </w:r>
      <w:r w:rsidRPr="004C3063">
        <w:rPr>
          <w:highlight w:val="yellow"/>
          <w:lang w:val="en-US"/>
        </w:rPr>
        <w:t>EditContext="editContext" OnValidSubmit="OnValidSubmit"</w:t>
      </w:r>
      <w:r w:rsidRPr="004C3063">
        <w:rPr>
          <w:lang w:val="en-US"/>
        </w:rPr>
        <w:t>&gt;</w:t>
      </w:r>
    </w:p>
    <w:p w14:paraId="2856D60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ataAnnotationsValidator /&gt;</w:t>
      </w:r>
    </w:p>
    <w:p w14:paraId="265E2EA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62F86A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84E20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&lt;div&gt;</w:t>
      </w:r>
    </w:p>
    <w:p w14:paraId="1832079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InputText class="form-control" @bind-Value="@Country.Name" /&gt;</w:t>
      </w:r>
    </w:p>
    <w:p w14:paraId="525B1C8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ValidationMessage For="@(() =&gt; Country.Name)" /&gt;</w:t>
      </w:r>
    </w:p>
    <w:p w14:paraId="0C614E1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0BFE92C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0522A92" w14:textId="77777777" w:rsidR="00A3748F" w:rsidRPr="004C3063" w:rsidRDefault="00A3748F" w:rsidP="00A3748F">
      <w:pPr>
        <w:rPr>
          <w:lang w:val="en-US"/>
        </w:rPr>
      </w:pPr>
    </w:p>
    <w:p w14:paraId="2B37FF0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btn btn-primary" type="submit"&gt;Guardar Cambios&lt;/button&gt;</w:t>
      </w:r>
    </w:p>
    <w:p w14:paraId="1E4071A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btn btn-success" @onclick="ReturnAction"&gt;Regresar&lt;/button&gt;</w:t>
      </w:r>
    </w:p>
    <w:p w14:paraId="2955355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EditForm&gt;</w:t>
      </w:r>
    </w:p>
    <w:p w14:paraId="44ED09E0" w14:textId="77777777" w:rsidR="00A3748F" w:rsidRPr="004C3063" w:rsidRDefault="00A3748F" w:rsidP="00A3748F">
      <w:pPr>
        <w:rPr>
          <w:lang w:val="en-US"/>
        </w:rPr>
      </w:pPr>
    </w:p>
    <w:p w14:paraId="54A0AF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3369E1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00004E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D7F1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455DAE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B9E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Country);</w:t>
      </w:r>
    </w:p>
    <w:p w14:paraId="2B1D9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B094F4" w14:textId="77777777" w:rsidR="00A3748F" w:rsidRPr="004C3063" w:rsidRDefault="00A3748F" w:rsidP="00A3748F">
      <w:pPr>
        <w:rPr>
          <w:lang w:val="en-US"/>
        </w:rPr>
      </w:pPr>
    </w:p>
    <w:p w14:paraId="194F2D5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0D8BD84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8F5A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Country Country { get; set; } = null!;</w:t>
      </w:r>
    </w:p>
    <w:p w14:paraId="12F188F7" w14:textId="77777777" w:rsidR="00A3748F" w:rsidRPr="004C3063" w:rsidRDefault="00A3748F" w:rsidP="00A3748F">
      <w:pPr>
        <w:rPr>
          <w:lang w:val="en-US"/>
        </w:rPr>
      </w:pPr>
    </w:p>
    <w:p w14:paraId="57201F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0668654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E023FF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EventCallback OnValidSubmit { get; set; }</w:t>
      </w:r>
    </w:p>
    <w:p w14:paraId="675BD0A6" w14:textId="77777777" w:rsidR="00A3748F" w:rsidRPr="004C3063" w:rsidRDefault="00A3748F" w:rsidP="00A3748F">
      <w:pPr>
        <w:rPr>
          <w:lang w:val="en-US"/>
        </w:rPr>
      </w:pPr>
    </w:p>
    <w:p w14:paraId="486050E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320BF37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0F884F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public EventCallback ReturnAction { get; set; }</w:t>
      </w:r>
    </w:p>
    <w:p w14:paraId="7B4EC892" w14:textId="77777777" w:rsidR="00A3748F" w:rsidRPr="004C3063" w:rsidRDefault="00A3748F" w:rsidP="00A3748F">
      <w:pPr>
        <w:rPr>
          <w:lang w:val="en-US"/>
        </w:rPr>
      </w:pPr>
    </w:p>
    <w:p w14:paraId="1871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FormPostedSuccessfully { get; set; } = false;</w:t>
      </w:r>
    </w:p>
    <w:p w14:paraId="530D4A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FFC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5200E2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FAB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Edited = editContext.IsModified();</w:t>
      </w:r>
    </w:p>
    <w:p w14:paraId="5B663AE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EE60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Edited)</w:t>
      </w:r>
    </w:p>
    <w:p w14:paraId="02F7D0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0306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71DBC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D6C8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DF9C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FormPostedSuccessfully)</w:t>
      </w:r>
    </w:p>
    <w:p w14:paraId="0984C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57DE9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A625A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3BD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3C74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al.FireAsync(new SweetAlertOptions</w:t>
      </w:r>
    </w:p>
    <w:p w14:paraId="5B4A157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2566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itle = "Confirmación",</w:t>
      </w:r>
    </w:p>
    <w:p w14:paraId="69CF47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5003C03F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Icon = SweetAlertIcon.Warning,</w:t>
      </w:r>
    </w:p>
    <w:p w14:paraId="3AF313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howCancelButton = true</w:t>
      </w:r>
    </w:p>
    <w:p w14:paraId="1A3144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6F279E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FED7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14AF1F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66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confirm)</w:t>
      </w:r>
    </w:p>
    <w:p w14:paraId="09FC45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0B1C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B3FF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0D076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682F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ntext.PreventNavigation();</w:t>
      </w:r>
    </w:p>
    <w:p w14:paraId="1004E183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64C1CB5" w14:textId="77777777" w:rsidR="00A3748F" w:rsidRDefault="00A3748F" w:rsidP="00A3748F">
      <w:r>
        <w:t>}</w:t>
      </w:r>
    </w:p>
    <w:p w14:paraId="50F6157C" w14:textId="77777777" w:rsidR="00A3748F" w:rsidRDefault="00A3748F" w:rsidP="00A3748F">
      <w:pPr>
        <w:ind w:left="720"/>
      </w:pPr>
    </w:p>
    <w:p w14:paraId="0BA305B3" w14:textId="77777777" w:rsidR="00A3748F" w:rsidRDefault="00A3748F" w:rsidP="00A3748F">
      <w:pPr>
        <w:numPr>
          <w:ilvl w:val="0"/>
          <w:numId w:val="5"/>
        </w:numPr>
      </w:pPr>
      <w:r>
        <w:t xml:space="preserve">Y hacemos este cambio en </w:t>
      </w:r>
      <w:r>
        <w:rPr>
          <w:b/>
        </w:rPr>
        <w:t>CountryCreate</w:t>
      </w:r>
      <w:r>
        <w:t>:</w:t>
      </w:r>
    </w:p>
    <w:p w14:paraId="081E5ABB" w14:textId="77777777" w:rsidR="00A3748F" w:rsidRDefault="00A3748F" w:rsidP="00A3748F"/>
    <w:p w14:paraId="1B9557EC" w14:textId="77777777" w:rsidR="00A3748F" w:rsidRPr="00D33821" w:rsidRDefault="00A3748F" w:rsidP="00A3748F"/>
    <w:p w14:paraId="4B5AA98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7025E9F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NavigationManager navigationManager</w:t>
      </w:r>
    </w:p>
    <w:p w14:paraId="798CBD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IRepository repository</w:t>
      </w:r>
    </w:p>
    <w:p w14:paraId="2743816F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@inject SweetAlertService swal</w:t>
      </w:r>
    </w:p>
    <w:p w14:paraId="63C93772" w14:textId="77777777" w:rsidR="00A3748F" w:rsidRPr="00581B6E" w:rsidRDefault="00A3748F" w:rsidP="00A3748F">
      <w:pPr>
        <w:rPr>
          <w:lang w:val="en-US"/>
        </w:rPr>
      </w:pPr>
    </w:p>
    <w:p w14:paraId="3960EC21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&lt;h3&gt;Crear País&lt;/h3&gt;</w:t>
      </w:r>
    </w:p>
    <w:p w14:paraId="564F6E0D" w14:textId="77777777" w:rsidR="00A3748F" w:rsidRPr="00581B6E" w:rsidRDefault="00A3748F" w:rsidP="00A3748F">
      <w:pPr>
        <w:rPr>
          <w:lang w:val="en-US"/>
        </w:rPr>
      </w:pPr>
    </w:p>
    <w:p w14:paraId="403DCE2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&lt;CountryForm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r w:rsidRPr="004C3063">
        <w:rPr>
          <w:highlight w:val="yellow"/>
          <w:lang w:val="en-US"/>
        </w:rPr>
        <w:t>OnValidSubmit</w:t>
      </w:r>
      <w:r w:rsidRPr="004C3063">
        <w:rPr>
          <w:lang w:val="en-US"/>
        </w:rPr>
        <w:t>="Create" ReturnAction="Return" /&gt;</w:t>
      </w:r>
    </w:p>
    <w:p w14:paraId="1E1B6BF1" w14:textId="77777777" w:rsidR="00A3748F" w:rsidRPr="004C3063" w:rsidRDefault="00A3748F" w:rsidP="00A3748F">
      <w:pPr>
        <w:rPr>
          <w:lang w:val="en-US"/>
        </w:rPr>
      </w:pPr>
    </w:p>
    <w:p w14:paraId="1D08BCF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734717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Country country = new();</w:t>
      </w:r>
    </w:p>
    <w:p w14:paraId="096A7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Form? countryForm;</w:t>
      </w:r>
    </w:p>
    <w:p w14:paraId="553556F7" w14:textId="77777777" w:rsidR="00A3748F" w:rsidRPr="004C3063" w:rsidRDefault="00A3748F" w:rsidP="00A3748F">
      <w:pPr>
        <w:rPr>
          <w:lang w:val="en-US"/>
        </w:rPr>
      </w:pPr>
    </w:p>
    <w:p w14:paraId="7A561F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async Task Create()</w:t>
      </w:r>
    </w:p>
    <w:p w14:paraId="55161A1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4BF3642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var httpResponse = await repository.Post("api/countries", country);</w:t>
      </w:r>
    </w:p>
    <w:p w14:paraId="53553149" w14:textId="77777777" w:rsidR="00A3748F" w:rsidRPr="004C3063" w:rsidRDefault="00A3748F" w:rsidP="00A3748F">
      <w:pPr>
        <w:rPr>
          <w:lang w:val="en-US"/>
        </w:rPr>
      </w:pPr>
    </w:p>
    <w:p w14:paraId="06509B8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if (httpResponse.Error)</w:t>
      </w:r>
    </w:p>
    <w:p w14:paraId="5D6C6ED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3E579FD" w14:textId="77777777" w:rsidR="00A3748F" w:rsidRPr="004D54E2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4D54E2">
        <w:rPr>
          <w:lang w:val="en-US"/>
        </w:rPr>
        <w:t>var mensajeError = await httpResponse.GetErrorMessageAsync();</w:t>
      </w:r>
    </w:p>
    <w:p w14:paraId="35859BC1" w14:textId="77777777" w:rsidR="00A3748F" w:rsidRPr="004D54E2" w:rsidRDefault="00A3748F" w:rsidP="00A3748F">
      <w:pPr>
        <w:rPr>
          <w:lang w:val="en-US"/>
        </w:rPr>
      </w:pPr>
      <w:r w:rsidRPr="004D54E2">
        <w:rPr>
          <w:lang w:val="en-US"/>
        </w:rPr>
        <w:t xml:space="preserve">            await swal.FireAsync("Error", mensajeError, SweetAlertIcon.Error);</w:t>
      </w:r>
    </w:p>
    <w:p w14:paraId="61B50178" w14:textId="77777777" w:rsidR="00A3748F" w:rsidRPr="004D54E2" w:rsidRDefault="00A3748F" w:rsidP="00A3748F">
      <w:pPr>
        <w:rPr>
          <w:lang w:val="en-US"/>
        </w:rPr>
      </w:pPr>
      <w:r w:rsidRPr="004D54E2">
        <w:rPr>
          <w:lang w:val="en-US"/>
        </w:rPr>
        <w:t xml:space="preserve">        }</w:t>
      </w:r>
    </w:p>
    <w:p w14:paraId="780647EF" w14:textId="77777777" w:rsidR="00A3748F" w:rsidRPr="004D54E2" w:rsidRDefault="00A3748F" w:rsidP="00A3748F">
      <w:pPr>
        <w:rPr>
          <w:lang w:val="en-US"/>
        </w:rPr>
      </w:pPr>
      <w:r w:rsidRPr="004D54E2">
        <w:rPr>
          <w:lang w:val="en-US"/>
        </w:rPr>
        <w:t xml:space="preserve">        else</w:t>
      </w:r>
    </w:p>
    <w:p w14:paraId="240298E2" w14:textId="77777777" w:rsidR="00A3748F" w:rsidRPr="004D54E2" w:rsidRDefault="00A3748F" w:rsidP="00A3748F">
      <w:pPr>
        <w:rPr>
          <w:lang w:val="en-US"/>
        </w:rPr>
      </w:pPr>
      <w:r w:rsidRPr="004D54E2">
        <w:rPr>
          <w:lang w:val="en-US"/>
        </w:rPr>
        <w:t xml:space="preserve">        {</w:t>
      </w:r>
    </w:p>
    <w:p w14:paraId="12AFCFB9" w14:textId="77777777" w:rsidR="00A3748F" w:rsidRPr="004C3063" w:rsidRDefault="00A3748F" w:rsidP="00A3748F">
      <w:pPr>
        <w:rPr>
          <w:highlight w:val="yellow"/>
          <w:lang w:val="en-US"/>
        </w:rPr>
      </w:pPr>
      <w:r w:rsidRPr="004D54E2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countryForm!.FormPostedSuccessfully = true;</w:t>
      </w:r>
    </w:p>
    <w:p w14:paraId="7DC0B9D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navigationManager.NavigateTo("countries");</w:t>
      </w:r>
    </w:p>
    <w:p w14:paraId="65A601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2C857C3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17FA48A8" w14:textId="77777777" w:rsidR="00A3748F" w:rsidRPr="004C3063" w:rsidRDefault="00A3748F" w:rsidP="00A3748F">
      <w:pPr>
        <w:rPr>
          <w:lang w:val="en-US"/>
        </w:rPr>
      </w:pPr>
    </w:p>
    <w:p w14:paraId="77C21B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void Return()</w:t>
      </w:r>
    </w:p>
    <w:p w14:paraId="6C9BD49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1369D9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navigationManager.NavigateTo("countries");</w:t>
      </w:r>
    </w:p>
    <w:p w14:paraId="174948E9" w14:textId="77777777" w:rsidR="00A3748F" w:rsidRPr="00E27C89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r w:rsidRPr="00E27C89">
        <w:rPr>
          <w:lang w:val="en-US"/>
        </w:rPr>
        <w:t>}</w:t>
      </w:r>
    </w:p>
    <w:p w14:paraId="717EC0F3" w14:textId="77777777" w:rsidR="00A3748F" w:rsidRDefault="00A3748F" w:rsidP="00A3748F">
      <w:r>
        <w:t>}</w:t>
      </w:r>
    </w:p>
    <w:p w14:paraId="26BD0DDC" w14:textId="77777777" w:rsidR="00A3748F" w:rsidRDefault="00A3748F" w:rsidP="00A3748F"/>
    <w:p w14:paraId="3DC973D5" w14:textId="77777777" w:rsidR="00A3748F" w:rsidRDefault="00A3748F" w:rsidP="00A3748F">
      <w:pPr>
        <w:numPr>
          <w:ilvl w:val="0"/>
          <w:numId w:val="5"/>
        </w:numPr>
      </w:pPr>
      <w:r>
        <w:t xml:space="preserve">Probamos la creación de países por interfaz y luego hacemos nuestro </w:t>
      </w:r>
      <w:r>
        <w:rPr>
          <w:b/>
        </w:rPr>
        <w:t>commit</w:t>
      </w:r>
      <w:r>
        <w:t xml:space="preserve">. </w:t>
      </w:r>
      <w:r>
        <w:rPr>
          <w:b/>
          <w:color w:val="FF0000"/>
        </w:rPr>
        <w:t>Asegúrate de presionar Ctrl + F5, para que te tome los cambios</w:t>
      </w:r>
      <w:r>
        <w:t>.</w:t>
      </w:r>
    </w:p>
    <w:p w14:paraId="746D9415" w14:textId="77777777" w:rsidR="00A3748F" w:rsidRDefault="00A3748F" w:rsidP="00A3748F"/>
    <w:p w14:paraId="2AD6E470" w14:textId="77777777" w:rsidR="00A3748F" w:rsidRDefault="00A3748F" w:rsidP="00A3748F"/>
    <w:p w14:paraId="11066B71" w14:textId="77777777" w:rsidR="00A3748F" w:rsidRDefault="00A3748F" w:rsidP="00A3748F">
      <w:pPr>
        <w:numPr>
          <w:ilvl w:val="0"/>
          <w:numId w:val="5"/>
        </w:numPr>
      </w:pPr>
      <w:r>
        <w:t xml:space="preserve">Ahora creamos el componente </w:t>
      </w:r>
      <w:r>
        <w:rPr>
          <w:b/>
        </w:rPr>
        <w:t>CountryEdit</w:t>
      </w:r>
      <w:r>
        <w:t>:</w:t>
      </w:r>
    </w:p>
    <w:p w14:paraId="3E547DDB" w14:textId="77777777" w:rsidR="00A3748F" w:rsidRDefault="00A3748F" w:rsidP="00A3748F"/>
    <w:p w14:paraId="4A6D10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Id:int}"</w:t>
      </w:r>
    </w:p>
    <w:p w14:paraId="550DA6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07AEE1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5B0625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15E63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B7B96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Editar País&lt;/h3&gt;</w:t>
      </w:r>
    </w:p>
    <w:p w14:paraId="0F575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A126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324498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C9386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12AB50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51350B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B0E5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3C7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CountryForm @ref="countryForm" Country="country" OnValidSubmit="Edit" ReturnAction="Return" /&gt;</w:t>
      </w:r>
    </w:p>
    <w:p w14:paraId="385D09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448D48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0E8F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EAF3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436560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Form? countryForm;</w:t>
      </w:r>
    </w:p>
    <w:p w14:paraId="233F79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30A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73BBA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59784B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F2F2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615DA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9141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ountry&gt;($"api/countries/{Id}");</w:t>
      </w:r>
    </w:p>
    <w:p w14:paraId="1C908A0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BC0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0DDD25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FB91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08F692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5D43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countries");</w:t>
      </w:r>
    </w:p>
    <w:p w14:paraId="73020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2F4C39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A39AB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17A92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Error = await responseHTTP.GetErrorMessage();</w:t>
      </w:r>
    </w:p>
    <w:p w14:paraId="4663C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al.FireAsync("Error", messageError, SweetAlertIcon.Error);</w:t>
      </w:r>
    </w:p>
    <w:p w14:paraId="7D7AC8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A65D3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6930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616C24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CCC66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responseHTTP.Response;</w:t>
      </w:r>
    </w:p>
    <w:p w14:paraId="1872CB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FD4B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E462D3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40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()</w:t>
      </w:r>
    </w:p>
    <w:p w14:paraId="34986F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F44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api/countries", country);</w:t>
      </w:r>
    </w:p>
    <w:p w14:paraId="7382F1F1" w14:textId="77777777" w:rsidR="00A3748F" w:rsidRPr="004C3063" w:rsidRDefault="00A3748F" w:rsidP="00A3748F">
      <w:pPr>
        <w:rPr>
          <w:highlight w:val="yellow"/>
          <w:lang w:val="en-US"/>
        </w:rPr>
      </w:pPr>
    </w:p>
    <w:p w14:paraId="0188AE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738FB9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DC02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nsajeError = await responseHTTP.GetErrorMessage();</w:t>
      </w:r>
    </w:p>
    <w:p w14:paraId="724F38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al.FireAsync("Error", mensajeError, SweetAlertIcon.Error);</w:t>
      </w:r>
    </w:p>
    <w:p w14:paraId="64290C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D535D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F7FD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91D9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Form!.FormPostedSuccessfully = true;</w:t>
      </w:r>
    </w:p>
    <w:p w14:paraId="345C5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vigationManager.NavigateTo("countries");</w:t>
      </w:r>
    </w:p>
    <w:p w14:paraId="56A5A2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5D5A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777E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0D6A94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4CC9F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C133D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"countries");</w:t>
      </w:r>
    </w:p>
    <w:p w14:paraId="0925DDA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CB4DA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1F3AFD" w14:textId="77777777" w:rsidR="00A3748F" w:rsidRDefault="00A3748F" w:rsidP="00A3748F"/>
    <w:p w14:paraId="7626A9D7" w14:textId="77777777" w:rsidR="00A3748F" w:rsidRDefault="00A3748F" w:rsidP="00A3748F">
      <w:pPr>
        <w:numPr>
          <w:ilvl w:val="0"/>
          <w:numId w:val="5"/>
        </w:numPr>
      </w:pPr>
      <w:r>
        <w:t xml:space="preserve">Luego modificamos el componente </w:t>
      </w:r>
      <w:r>
        <w:rPr>
          <w:b/>
        </w:rPr>
        <w:t>CountriesIndex</w:t>
      </w:r>
      <w:r>
        <w:t>:</w:t>
      </w:r>
    </w:p>
    <w:p w14:paraId="444E8435" w14:textId="77777777" w:rsidR="00A3748F" w:rsidRDefault="00A3748F" w:rsidP="00A3748F"/>
    <w:p w14:paraId="1332BCB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1C7DD18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IRepository repository</w:t>
      </w:r>
    </w:p>
    <w:p w14:paraId="21DC12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12B3B0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128A0D7D" w14:textId="77777777" w:rsidR="00A3748F" w:rsidRPr="004C3063" w:rsidRDefault="00A3748F" w:rsidP="00A3748F">
      <w:pPr>
        <w:rPr>
          <w:lang w:val="en-US"/>
        </w:rPr>
      </w:pPr>
    </w:p>
    <w:p w14:paraId="5534213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Paises&lt;/h3&gt;</w:t>
      </w:r>
    </w:p>
    <w:p w14:paraId="4BEB2CA5" w14:textId="77777777" w:rsidR="00A3748F" w:rsidRPr="004C3063" w:rsidRDefault="00A3748F" w:rsidP="00A3748F">
      <w:pPr>
        <w:rPr>
          <w:lang w:val="en-US"/>
        </w:rPr>
      </w:pPr>
    </w:p>
    <w:p w14:paraId="181CA4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1DEC78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a class="btn btn-primary" href="/countries/create"&gt;Nuevo País&lt;/a&gt;</w:t>
      </w:r>
    </w:p>
    <w:p w14:paraId="13EA542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div&gt;</w:t>
      </w:r>
    </w:p>
    <w:p w14:paraId="1FAC537C" w14:textId="77777777" w:rsidR="00A3748F" w:rsidRDefault="00A3748F" w:rsidP="00A3748F">
      <w:pPr>
        <w:rPr>
          <w:lang w:val="en-US"/>
        </w:rPr>
      </w:pPr>
    </w:p>
    <w:p w14:paraId="310B8FAB" w14:textId="77777777" w:rsidR="00A3748F" w:rsidRDefault="00A3748F" w:rsidP="00A3748F">
      <w:pPr>
        <w:rPr>
          <w:lang w:val="en-US"/>
        </w:rPr>
      </w:pPr>
    </w:p>
    <w:p w14:paraId="239361DF" w14:textId="77777777" w:rsidR="00A3748F" w:rsidRDefault="00A3748F" w:rsidP="00A3748F">
      <w:pPr>
        <w:rPr>
          <w:lang w:val="en-US"/>
        </w:rPr>
      </w:pPr>
    </w:p>
    <w:p w14:paraId="681E7E2D" w14:textId="77777777" w:rsidR="00A3748F" w:rsidRDefault="00A3748F" w:rsidP="00A3748F">
      <w:pPr>
        <w:rPr>
          <w:lang w:val="en-US"/>
        </w:rPr>
      </w:pPr>
    </w:p>
    <w:p w14:paraId="74DB8034" w14:textId="77777777" w:rsidR="00A3748F" w:rsidRDefault="00A3748F" w:rsidP="00A3748F">
      <w:pPr>
        <w:rPr>
          <w:lang w:val="en-US"/>
        </w:rPr>
      </w:pPr>
    </w:p>
    <w:p w14:paraId="23D22E66" w14:textId="77777777" w:rsidR="00A3748F" w:rsidRDefault="00A3748F" w:rsidP="00A3748F">
      <w:pPr>
        <w:rPr>
          <w:lang w:val="en-US"/>
        </w:rPr>
      </w:pPr>
    </w:p>
    <w:p w14:paraId="514ABAE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>&lt;GenericList MyList="Countries"&gt;</w:t>
      </w:r>
    </w:p>
    <w:p w14:paraId="3AF1CE98" w14:textId="77777777" w:rsidR="00A3748F" w:rsidRPr="00F23FE5" w:rsidRDefault="00A3748F" w:rsidP="00A3748F">
      <w:pPr>
        <w:rPr>
          <w:lang w:val="en-US"/>
        </w:rPr>
      </w:pPr>
    </w:p>
    <w:p w14:paraId="698F75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3F980EF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lastRenderedPageBreak/>
        <w:t xml:space="preserve">        &lt;table class="table table-striped"&gt;</w:t>
      </w:r>
    </w:p>
    <w:p w14:paraId="4783010E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thead&gt;</w:t>
      </w:r>
    </w:p>
    <w:p w14:paraId="07CC62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46E908D3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h&gt;País&lt;/th&gt;</w:t>
      </w:r>
    </w:p>
    <w:p w14:paraId="750471F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h&gt;&lt;/th&gt;</w:t>
      </w:r>
    </w:p>
    <w:p w14:paraId="46945550" w14:textId="77777777" w:rsidR="00A3748F" w:rsidRPr="00F23FE5" w:rsidRDefault="00A3748F" w:rsidP="00A3748F">
      <w:pPr>
        <w:rPr>
          <w:lang w:val="en-US"/>
        </w:rPr>
      </w:pPr>
    </w:p>
    <w:p w14:paraId="4399B66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7AF76D2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thead&gt;</w:t>
      </w:r>
    </w:p>
    <w:p w14:paraId="01243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tbody&gt;</w:t>
      </w:r>
    </w:p>
    <w:p w14:paraId="65490721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3DA36FC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4204151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31A9C72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59492A8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66F192A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    @country.Name</w:t>
      </w:r>
    </w:p>
    <w:p w14:paraId="5C94C692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5292B311" w14:textId="77777777" w:rsidR="00A3748F" w:rsidRPr="00F23FE5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60EC7FD2" w14:textId="77777777" w:rsidR="00A3748F" w:rsidRPr="00F23FE5" w:rsidRDefault="00A3748F" w:rsidP="00A3748F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>&lt;a href="/countries/edit/@country.Id" class="btn btn-warning"&gt;Editar&lt;/a&gt;</w:t>
      </w:r>
    </w:p>
    <w:p w14:paraId="6BF083A9" w14:textId="77777777" w:rsidR="00A3748F" w:rsidRPr="00F23FE5" w:rsidRDefault="00A3748F" w:rsidP="00A3748F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btn btn-danger" @onclick=@(() =&gt; Delete(country))&gt;Borrar&lt;/button&gt;</w:t>
      </w:r>
    </w:p>
    <w:p w14:paraId="04F7EB93" w14:textId="77777777" w:rsidR="00A3748F" w:rsidRPr="00F23FE5" w:rsidRDefault="00A3748F" w:rsidP="00A3748F">
      <w:pPr>
        <w:rPr>
          <w:lang w:val="en-US"/>
        </w:rPr>
      </w:pPr>
    </w:p>
    <w:p w14:paraId="36151F93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63691494" w14:textId="77777777" w:rsidR="00A3748F" w:rsidRPr="00F23FE5" w:rsidRDefault="00A3748F" w:rsidP="00A3748F">
      <w:pPr>
        <w:rPr>
          <w:lang w:val="en-US"/>
        </w:rPr>
      </w:pPr>
    </w:p>
    <w:p w14:paraId="51476B39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BE954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157E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tbody&gt;</w:t>
      </w:r>
    </w:p>
    <w:p w14:paraId="2430033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60F76AF5" w14:textId="77777777" w:rsidR="00A3748F" w:rsidRPr="00F23FE5" w:rsidRDefault="00A3748F" w:rsidP="00A3748F">
      <w:pPr>
        <w:rPr>
          <w:lang w:val="en-US"/>
        </w:rPr>
      </w:pPr>
    </w:p>
    <w:p w14:paraId="0ECF1D8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AAC57AD" w14:textId="77777777" w:rsidR="00A3748F" w:rsidRPr="00F23FE5" w:rsidRDefault="00A3748F" w:rsidP="00A3748F">
      <w:pPr>
        <w:rPr>
          <w:lang w:val="en-US"/>
        </w:rPr>
      </w:pPr>
    </w:p>
    <w:p w14:paraId="00AC51F5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>&lt;/GenericList&gt;</w:t>
      </w:r>
    </w:p>
    <w:p w14:paraId="6DD0C9C4" w14:textId="77777777" w:rsidR="00A3748F" w:rsidRDefault="00A3748F" w:rsidP="00A3748F">
      <w:pPr>
        <w:rPr>
          <w:lang w:val="en-US"/>
        </w:rPr>
      </w:pPr>
    </w:p>
    <w:p w14:paraId="7DD95305" w14:textId="77777777" w:rsidR="00A3748F" w:rsidRPr="004C3063" w:rsidRDefault="00A3748F" w:rsidP="00A3748F">
      <w:pPr>
        <w:rPr>
          <w:lang w:val="en-US"/>
        </w:rPr>
      </w:pPr>
    </w:p>
    <w:p w14:paraId="1552E51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282ABFE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List&lt;Country&gt;? Countries { get; set; }</w:t>
      </w:r>
    </w:p>
    <w:p w14:paraId="0B11BF84" w14:textId="77777777" w:rsidR="00A3748F" w:rsidRPr="004C3063" w:rsidRDefault="00A3748F" w:rsidP="00A3748F">
      <w:pPr>
        <w:rPr>
          <w:lang w:val="en-US"/>
        </w:rPr>
      </w:pPr>
    </w:p>
    <w:p w14:paraId="42ECE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OnInitializedAsync()</w:t>
      </w:r>
    </w:p>
    <w:p w14:paraId="160C5D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678C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668366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A04DB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779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12C53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38A8D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ppt = await repository.Get&lt;List&lt;Country&gt;&gt;("api/countries");</w:t>
      </w:r>
    </w:p>
    <w:p w14:paraId="6557DC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responseHppt.Response!;</w:t>
      </w:r>
    </w:p>
    <w:p w14:paraId="76BFA2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0BCBD03" w14:textId="77777777" w:rsidR="00A3748F" w:rsidRPr="004C3063" w:rsidRDefault="00A3748F" w:rsidP="00A3748F">
      <w:pPr>
        <w:rPr>
          <w:highlight w:val="yellow"/>
          <w:lang w:val="en-US"/>
        </w:rPr>
      </w:pPr>
    </w:p>
    <w:p w14:paraId="53ABE5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Country country)</w:t>
      </w:r>
    </w:p>
    <w:p w14:paraId="049F58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1ED6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al.FireAsync(new SweetAlertOptions</w:t>
      </w:r>
    </w:p>
    <w:p w14:paraId="6A09EDD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9F6CF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2C773C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75499F36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246DDE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</w:t>
      </w:r>
    </w:p>
    <w:p w14:paraId="2608D5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BE451F6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292C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var confirm = string.IsNullOrEmpty(result.Value);</w:t>
      </w:r>
    </w:p>
    <w:p w14:paraId="639B08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A99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EBDCE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2B8BB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40025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B912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FF38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api/countries/{country.Id}");</w:t>
      </w:r>
    </w:p>
    <w:p w14:paraId="1C1B4F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CE2E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26CF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FCDF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0A0659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09ECB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");</w:t>
      </w:r>
    </w:p>
    <w:p w14:paraId="56E481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56E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7D00D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3A57E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nsajeError = await responseHTTP.GetErrorMessage</w:t>
      </w:r>
      <w:r>
        <w:rPr>
          <w:highlight w:val="yellow"/>
          <w:lang w:val="en-US"/>
        </w:rPr>
        <w:t>Async</w:t>
      </w:r>
      <w:r w:rsidRPr="004C3063">
        <w:rPr>
          <w:highlight w:val="yellow"/>
          <w:lang w:val="en-US"/>
        </w:rPr>
        <w:t>();</w:t>
      </w:r>
    </w:p>
    <w:p w14:paraId="1EE9A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al.FireAsync("Error", mensajeError, SweetAlertIcon.Error);</w:t>
      </w:r>
    </w:p>
    <w:p w14:paraId="0515B9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D80F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A05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08569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9EDAC8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Load();</w:t>
      </w:r>
    </w:p>
    <w:p w14:paraId="4E0085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0293F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F2A160" w14:textId="77777777" w:rsidR="00A3748F" w:rsidRDefault="00A3748F" w:rsidP="00A3748F">
      <w:r>
        <w:t>}</w:t>
      </w:r>
    </w:p>
    <w:p w14:paraId="4D25C062" w14:textId="77777777" w:rsidR="00A3748F" w:rsidRDefault="00A3748F" w:rsidP="00A3748F"/>
    <w:p w14:paraId="3C5247A5" w14:textId="77777777" w:rsidR="00A3748F" w:rsidRDefault="00A3748F" w:rsidP="00A3748F">
      <w:pPr>
        <w:numPr>
          <w:ilvl w:val="0"/>
          <w:numId w:val="5"/>
        </w:numPr>
      </w:pPr>
      <w:r>
        <w:lastRenderedPageBreak/>
        <w:t xml:space="preserve">Y probamos la edición y eliminación de países por interfaz. No olvides hacer el </w:t>
      </w:r>
      <w:r>
        <w:rPr>
          <w:b/>
        </w:rPr>
        <w:t>commit</w:t>
      </w:r>
      <w:r>
        <w:t>.</w:t>
      </w:r>
    </w:p>
    <w:p w14:paraId="3B9348D4" w14:textId="77777777" w:rsidR="00A3748F" w:rsidRDefault="00A3748F" w:rsidP="00A3748F">
      <w:pPr>
        <w:pStyle w:val="Ttulo1"/>
      </w:pPr>
      <w:bookmarkStart w:id="14" w:name="_atesh6jj5ip5" w:colFirst="0" w:colLast="0"/>
      <w:bookmarkStart w:id="15" w:name="_Toc135289100"/>
      <w:bookmarkEnd w:id="12"/>
      <w:bookmarkEnd w:id="14"/>
      <w:r>
        <w:t>Solucionando el problema de países con el mismo nombre y adicionando un Seeder a la base de datos</w:t>
      </w:r>
      <w:bookmarkEnd w:id="15"/>
    </w:p>
    <w:p w14:paraId="1C5DB639" w14:textId="77777777" w:rsidR="00A3748F" w:rsidRDefault="00A3748F" w:rsidP="00A3748F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vamos hacer es corregir el </w:t>
      </w:r>
      <w:r>
        <w:rPr>
          <w:b/>
        </w:rPr>
        <w:t xml:space="preserve">Post </w:t>
      </w:r>
      <w:r>
        <w:t xml:space="preserve">y el </w:t>
      </w:r>
      <w:r>
        <w:rPr>
          <w:b/>
        </w:rPr>
        <w:t xml:space="preserve">Put </w:t>
      </w:r>
      <w:r>
        <w:t>en el controlador de países:</w:t>
      </w:r>
    </w:p>
    <w:p w14:paraId="52246DF1" w14:textId="77777777" w:rsidR="00A3748F" w:rsidRDefault="00A3748F" w:rsidP="00A3748F"/>
    <w:p w14:paraId="5A9A8A1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Post]</w:t>
      </w:r>
    </w:p>
    <w:p w14:paraId="75B0A8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Post(Country country)</w:t>
      </w:r>
    </w:p>
    <w:p w14:paraId="154B00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7961DC9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context.Add(country);</w:t>
      </w:r>
    </w:p>
    <w:p w14:paraId="3A58A1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752D87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ADA5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context.SaveChangesAsync();</w:t>
      </w:r>
    </w:p>
    <w:p w14:paraId="16A8FB9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6BC88F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2391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DbUpdateException dbUpdateException)</w:t>
      </w:r>
    </w:p>
    <w:p w14:paraId="578CF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547D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F8ECB7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41F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BadRequest("Ya existe un país con el mismo nombre.");</w:t>
      </w:r>
    </w:p>
    <w:p w14:paraId="222CB26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C414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47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E77E1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BadRequest(dbUpdateException.InnerException.Message);</w:t>
      </w:r>
    </w:p>
    <w:p w14:paraId="3806E0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D5F4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D0194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40AFD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277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 BadRequest(exception.Message);</w:t>
      </w:r>
    </w:p>
    <w:p w14:paraId="4C166E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39C32B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6A51D331" w14:textId="77777777" w:rsidR="00A3748F" w:rsidRPr="004C3063" w:rsidRDefault="00A3748F" w:rsidP="00A3748F">
      <w:pPr>
        <w:rPr>
          <w:lang w:val="en-US"/>
        </w:rPr>
      </w:pPr>
    </w:p>
    <w:p w14:paraId="601FFAA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Put]</w:t>
      </w:r>
    </w:p>
    <w:p w14:paraId="45DFE28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Put(Country country)</w:t>
      </w:r>
    </w:p>
    <w:p w14:paraId="3902840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08ED2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context.Update(country);</w:t>
      </w:r>
    </w:p>
    <w:p w14:paraId="723C1A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06C29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F5366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context.SaveChangesAsync();</w:t>
      </w:r>
    </w:p>
    <w:p w14:paraId="443439F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229FEB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C2ADC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DbUpdateException dbUpdateException)</w:t>
      </w:r>
    </w:p>
    <w:p w14:paraId="43537E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2F6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658911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C408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BadRequest("Ya existe un registro con el mismo nombre.");</w:t>
      </w:r>
    </w:p>
    <w:p w14:paraId="4178F1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57C9D3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74D3C6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73C8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BadRequest(dbUpdateException.InnerException.Message);</w:t>
      </w:r>
    </w:p>
    <w:p w14:paraId="23E30E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8AEBB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2556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6137CC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A26A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BadRequest(exception.Message);</w:t>
      </w:r>
    </w:p>
    <w:p w14:paraId="55E0126C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02FA4D6" w14:textId="77777777" w:rsidR="00A3748F" w:rsidRDefault="00A3748F" w:rsidP="00A3748F">
      <w:r>
        <w:lastRenderedPageBreak/>
        <w:t>}</w:t>
      </w:r>
    </w:p>
    <w:p w14:paraId="0ED352ED" w14:textId="77777777" w:rsidR="00A3748F" w:rsidRDefault="00A3748F" w:rsidP="00A3748F"/>
    <w:p w14:paraId="5C2115E1" w14:textId="77777777" w:rsidR="00A3748F" w:rsidRDefault="00A3748F" w:rsidP="00A3748F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r>
        <w:rPr>
          <w:b/>
        </w:rPr>
        <w:t>SeedDb</w:t>
      </w:r>
      <w:r>
        <w:t>:</w:t>
      </w:r>
    </w:p>
    <w:p w14:paraId="7C513306" w14:textId="77777777" w:rsidR="00A3748F" w:rsidRDefault="00A3748F" w:rsidP="00A3748F"/>
    <w:p w14:paraId="521F68A9" w14:textId="3D1D2F5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;</w:t>
      </w:r>
    </w:p>
    <w:p w14:paraId="19FF026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CB9B5" w14:textId="5D3A112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6E3D3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AA09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SeedDb</w:t>
      </w:r>
    </w:p>
    <w:p w14:paraId="6239B9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30D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DataContext _context;</w:t>
      </w:r>
    </w:p>
    <w:p w14:paraId="3369D64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EB1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eedDb(DataContext context)</w:t>
      </w:r>
    </w:p>
    <w:p w14:paraId="2C079B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AE846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7BEDE5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0864AC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EE99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SeedAsync()</w:t>
      </w:r>
    </w:p>
    <w:p w14:paraId="5E8BE5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01D8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Database.EnsureCreatedAsync();</w:t>
      </w:r>
    </w:p>
    <w:p w14:paraId="39CEE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CheckCountriesAsync();</w:t>
      </w:r>
    </w:p>
    <w:p w14:paraId="51717A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984213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FC2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CheckCountriesAsync()</w:t>
      </w:r>
    </w:p>
    <w:p w14:paraId="6130EC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DE2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_context.Countries.Any())</w:t>
      </w:r>
    </w:p>
    <w:p w14:paraId="61260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AEF6D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Countries.Add(new Country { Name = "Colombia" });</w:t>
      </w:r>
    </w:p>
    <w:p w14:paraId="1E3640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_context.Countries.Add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2261704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F1C881E" w14:textId="77777777" w:rsidR="00A3748F" w:rsidRDefault="00A3748F" w:rsidP="00A3748F">
      <w:pPr>
        <w:rPr>
          <w:highlight w:val="yellow"/>
        </w:rPr>
      </w:pPr>
    </w:p>
    <w:p w14:paraId="549EAF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_context.SaveChangesAsync();</w:t>
      </w:r>
    </w:p>
    <w:p w14:paraId="66B442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C6B9FD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7E057D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96D7A8" w14:textId="77777777" w:rsidR="00A3748F" w:rsidRDefault="00A3748F" w:rsidP="00A3748F">
      <w:pPr>
        <w:rPr>
          <w:highlight w:val="yellow"/>
        </w:rPr>
      </w:pPr>
    </w:p>
    <w:p w14:paraId="19DC07DF" w14:textId="77777777" w:rsidR="00A3748F" w:rsidRDefault="00A3748F" w:rsidP="00A3748F"/>
    <w:p w14:paraId="2926C690" w14:textId="77777777" w:rsidR="00A3748F" w:rsidRDefault="00A3748F" w:rsidP="00A3748F">
      <w:pPr>
        <w:numPr>
          <w:ilvl w:val="0"/>
          <w:numId w:val="6"/>
        </w:numPr>
      </w:pPr>
      <w:r>
        <w:t xml:space="preserve">Luego modificamos el </w:t>
      </w:r>
      <w:r>
        <w:rPr>
          <w:b/>
        </w:rPr>
        <w:t xml:space="preserve">Program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4F9C3FE7" w14:textId="77777777" w:rsidR="00A3748F" w:rsidRDefault="00A3748F" w:rsidP="00A3748F"/>
    <w:p w14:paraId="384C669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DbContext&lt;DataContext&gt;(x =&gt; x.UseSqlServer("name=DockerConnection"));</w:t>
      </w:r>
    </w:p>
    <w:p w14:paraId="6608C1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Transient&lt;SeedDb&gt;();</w:t>
      </w:r>
    </w:p>
    <w:p w14:paraId="78FC63EA" w14:textId="77777777" w:rsidR="00A3748F" w:rsidRPr="004C3063" w:rsidRDefault="00A3748F" w:rsidP="00A3748F">
      <w:pPr>
        <w:rPr>
          <w:lang w:val="en-US"/>
        </w:rPr>
      </w:pPr>
    </w:p>
    <w:p w14:paraId="0592116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var app = builder.Build();</w:t>
      </w:r>
    </w:p>
    <w:p w14:paraId="4FB36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SeedData(app);</w:t>
      </w:r>
    </w:p>
    <w:p w14:paraId="2FB17D9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AF1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void SeedData(WebApplication app)</w:t>
      </w:r>
    </w:p>
    <w:p w14:paraId="557AD7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AD0B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ServiceScopeFactory? scopedFactory = app.Services.GetService&lt;IServiceScopeFactory&gt;();</w:t>
      </w:r>
    </w:p>
    <w:p w14:paraId="5D948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2519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IServiceScope? scope = scopedFactory!.CreateScope())</w:t>
      </w:r>
    </w:p>
    <w:p w14:paraId="555741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F73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eedDb? service = scope.ServiceProvider.GetService&lt;SeedDb&gt;();</w:t>
      </w:r>
    </w:p>
    <w:p w14:paraId="5AC747B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service!.SeedAsync().Wait();</w:t>
      </w:r>
    </w:p>
    <w:p w14:paraId="2A1629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37191D" w14:textId="77777777" w:rsidR="00A3748F" w:rsidRDefault="00A3748F" w:rsidP="00A3748F">
      <w:r>
        <w:rPr>
          <w:highlight w:val="yellow"/>
        </w:rPr>
        <w:t>}</w:t>
      </w:r>
    </w:p>
    <w:p w14:paraId="6FCB3EFB" w14:textId="77777777" w:rsidR="00A3748F" w:rsidRDefault="00A3748F" w:rsidP="00A3748F"/>
    <w:p w14:paraId="633C0E08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Borramos la base de datos con el comando </w:t>
      </w:r>
      <w:r>
        <w:rPr>
          <w:b/>
        </w:rPr>
        <w:t>drop-database</w:t>
      </w:r>
      <w:r>
        <w:t>.</w:t>
      </w:r>
    </w:p>
    <w:p w14:paraId="11F323A6" w14:textId="77777777" w:rsidR="00A3748F" w:rsidRDefault="00A3748F" w:rsidP="00A3748F"/>
    <w:p w14:paraId="37AB4982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412FCE87" w14:textId="77777777" w:rsidR="00A3748F" w:rsidRDefault="00A3748F" w:rsidP="00A3748F">
      <w:pPr>
        <w:rPr>
          <w:b/>
          <w:color w:val="0000FF"/>
          <w:sz w:val="24"/>
          <w:szCs w:val="24"/>
        </w:rPr>
      </w:pPr>
      <w:bookmarkStart w:id="16" w:name="_nzjcb56zvhwj" w:colFirst="0" w:colLast="0"/>
      <w:bookmarkEnd w:id="16"/>
    </w:p>
    <w:p w14:paraId="6212E3C3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9B89E10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A9486B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7F009EBF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55D7132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37068C1F" w14:textId="77777777" w:rsidR="00A3748F" w:rsidRDefault="00A3748F" w:rsidP="00A3748F">
      <w:pPr>
        <w:pStyle w:val="Ttulo1"/>
      </w:pPr>
      <w:bookmarkStart w:id="17" w:name="_1uyz16hng9j" w:colFirst="0" w:colLast="0"/>
      <w:bookmarkStart w:id="18" w:name="_Toc135289101"/>
      <w:bookmarkEnd w:id="17"/>
      <w:r>
        <w:t>Relación uno a muchos e índice compuesto</w:t>
      </w:r>
      <w:bookmarkEnd w:id="18"/>
    </w:p>
    <w:p w14:paraId="113A49A5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State</w:t>
      </w:r>
      <w:r>
        <w:t>:</w:t>
      </w:r>
    </w:p>
    <w:p w14:paraId="04280441" w14:textId="77777777" w:rsidR="00A3748F" w:rsidRDefault="00A3748F" w:rsidP="00A3748F"/>
    <w:p w14:paraId="0E37E5C4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>using System.ComponentModel.DataAnnotations;</w:t>
      </w:r>
    </w:p>
    <w:p w14:paraId="117653DE" w14:textId="77777777" w:rsidR="00A3748F" w:rsidRPr="00E27C89" w:rsidRDefault="00A3748F" w:rsidP="00A3748F">
      <w:pPr>
        <w:rPr>
          <w:highlight w:val="yellow"/>
          <w:lang w:val="en-US"/>
        </w:rPr>
      </w:pPr>
    </w:p>
    <w:p w14:paraId="037C1FF4" w14:textId="55C9E499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</w:p>
    <w:p w14:paraId="4BE27EE0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B2A29CC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B924975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2618D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224525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C0541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Departamento/Estado")]</w:t>
      </w:r>
    </w:p>
    <w:p w14:paraId="5A66092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177B37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D065087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264C4208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DF17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>public int CountryId { get; set; }</w:t>
      </w:r>
    </w:p>
    <w:p w14:paraId="1E754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13B662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{ get; set; }</w:t>
      </w:r>
    </w:p>
    <w:p w14:paraId="56FC9BB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33EFBC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F2C3E67" w14:textId="77777777" w:rsidR="00A3748F" w:rsidRDefault="00A3748F" w:rsidP="00A3748F"/>
    <w:p w14:paraId="2F62B509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8C7D5E9" w14:textId="77777777" w:rsidR="00A3748F" w:rsidRDefault="00A3748F" w:rsidP="00A3748F"/>
    <w:p w14:paraId="25663BF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string Name { get; set; } = null!;</w:t>
      </w:r>
    </w:p>
    <w:p w14:paraId="5E1730FF" w14:textId="77777777" w:rsidR="00A3748F" w:rsidRPr="004C3063" w:rsidRDefault="00A3748F" w:rsidP="00A3748F">
      <w:pPr>
        <w:rPr>
          <w:lang w:val="en-US"/>
        </w:rPr>
      </w:pPr>
    </w:p>
    <w:p w14:paraId="3ABF7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ICollection&lt;State&gt;? States { get; set; }</w:t>
      </w:r>
    </w:p>
    <w:p w14:paraId="5F5D3D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167F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Estados/Departamentos")]</w:t>
      </w:r>
    </w:p>
    <w:p w14:paraId="5532F81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StatesNumber =&gt; States == null ? </w:t>
      </w:r>
      <w:r>
        <w:rPr>
          <w:highlight w:val="yellow"/>
        </w:rPr>
        <w:t>0 : States.Count;</w:t>
      </w:r>
    </w:p>
    <w:p w14:paraId="1F64E29A" w14:textId="77777777" w:rsidR="00A3748F" w:rsidRDefault="00A3748F" w:rsidP="00A3748F"/>
    <w:p w14:paraId="7C55E9A9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06F1EFAF" w14:textId="77777777" w:rsidR="00A3748F" w:rsidRDefault="00A3748F" w:rsidP="00A3748F"/>
    <w:p w14:paraId="0A84C6A6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>using System.ComponentModel.DataAnnotations;</w:t>
      </w:r>
    </w:p>
    <w:p w14:paraId="22C57904" w14:textId="77777777" w:rsidR="00A3748F" w:rsidRPr="00E27C89" w:rsidRDefault="00A3748F" w:rsidP="00A3748F">
      <w:pPr>
        <w:rPr>
          <w:highlight w:val="yellow"/>
          <w:lang w:val="en-US"/>
        </w:rPr>
      </w:pPr>
    </w:p>
    <w:p w14:paraId="0CC05676" w14:textId="4EFF278E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</w:p>
    <w:p w14:paraId="49C1B5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7645C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City</w:t>
      </w:r>
    </w:p>
    <w:p w14:paraId="50484C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0B767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16FB62B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068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iudad")]</w:t>
      </w:r>
    </w:p>
    <w:p w14:paraId="25D528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7D7A3BD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555BE6E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557765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079889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StateId { get; set; }</w:t>
      </w:r>
    </w:p>
    <w:p w14:paraId="3179EBD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5948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{ get; set; }</w:t>
      </w:r>
    </w:p>
    <w:p w14:paraId="55416B4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BDF1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6F2A30A" w14:textId="77777777" w:rsidR="00A3748F" w:rsidRDefault="00A3748F" w:rsidP="00A3748F"/>
    <w:p w14:paraId="75656E60" w14:textId="77777777" w:rsidR="00A3748F" w:rsidRDefault="00A3748F" w:rsidP="00A3748F"/>
    <w:p w14:paraId="4F485E79" w14:textId="77777777" w:rsidR="00A3748F" w:rsidRDefault="00A3748F" w:rsidP="00A3748F"/>
    <w:p w14:paraId="5B0189B3" w14:textId="77777777" w:rsidR="00002CB6" w:rsidRDefault="00002CB6" w:rsidP="00A3748F"/>
    <w:p w14:paraId="2AEED282" w14:textId="77777777" w:rsidR="00002CB6" w:rsidRDefault="00002CB6" w:rsidP="00A3748F"/>
    <w:p w14:paraId="771B9F4B" w14:textId="77777777" w:rsidR="00002CB6" w:rsidRDefault="00002CB6" w:rsidP="00A3748F"/>
    <w:p w14:paraId="14526171" w14:textId="77777777" w:rsidR="00002CB6" w:rsidRDefault="00002CB6" w:rsidP="00A3748F"/>
    <w:p w14:paraId="265D1CB4" w14:textId="77777777" w:rsidR="00A3748F" w:rsidRDefault="00A3748F" w:rsidP="00A3748F"/>
    <w:p w14:paraId="5D22E993" w14:textId="77777777" w:rsidR="00A3748F" w:rsidRDefault="00A3748F" w:rsidP="00A3748F"/>
    <w:p w14:paraId="1F67917C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State</w:t>
      </w:r>
      <w:r>
        <w:t>:</w:t>
      </w:r>
    </w:p>
    <w:p w14:paraId="6344F6CB" w14:textId="77777777" w:rsidR="00A3748F" w:rsidRDefault="00A3748F" w:rsidP="00A3748F"/>
    <w:p w14:paraId="67BCC5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Country Country { get; set; } = null!;</w:t>
      </w:r>
    </w:p>
    <w:p w14:paraId="4FE4493A" w14:textId="77777777" w:rsidR="00A3748F" w:rsidRPr="004C3063" w:rsidRDefault="00A3748F" w:rsidP="00A3748F">
      <w:pPr>
        <w:rPr>
          <w:lang w:val="en-US"/>
        </w:rPr>
      </w:pPr>
    </w:p>
    <w:p w14:paraId="03DA0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ICollection&lt;City&gt;? Cities { get; set; }</w:t>
      </w:r>
    </w:p>
    <w:p w14:paraId="5ED7F8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601B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Ciudades")]</w:t>
      </w:r>
    </w:p>
    <w:p w14:paraId="680AA4F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CitiesNumber =&gt; Cities == null ? </w:t>
      </w:r>
      <w:r>
        <w:rPr>
          <w:highlight w:val="yellow"/>
        </w:rPr>
        <w:t>0 : Cities.Count;</w:t>
      </w:r>
    </w:p>
    <w:p w14:paraId="7B672716" w14:textId="77777777" w:rsidR="00A3748F" w:rsidRDefault="00A3748F" w:rsidP="00A3748F"/>
    <w:p w14:paraId="3F538043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r>
        <w:rPr>
          <w:b/>
        </w:rPr>
        <w:t>DataContext</w:t>
      </w:r>
      <w:r>
        <w:t>:</w:t>
      </w:r>
    </w:p>
    <w:p w14:paraId="016C5B31" w14:textId="77777777" w:rsidR="00A3748F" w:rsidRDefault="00A3748F" w:rsidP="00A3748F"/>
    <w:p w14:paraId="34F319E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DataContext(DbContextOptions&lt;DataContext&gt; options) : base(options)</w:t>
      </w:r>
    </w:p>
    <w:p w14:paraId="6D3588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9B393A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3934E229" w14:textId="77777777" w:rsidR="00A3748F" w:rsidRPr="004C3063" w:rsidRDefault="00A3748F" w:rsidP="00A3748F">
      <w:pPr>
        <w:rPr>
          <w:lang w:val="en-US"/>
        </w:rPr>
      </w:pPr>
    </w:p>
    <w:p w14:paraId="3CD50C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public DbSet&lt;City&gt; Cities { get; set; }</w:t>
      </w:r>
    </w:p>
    <w:p w14:paraId="545F6A46" w14:textId="77777777" w:rsidR="00A3748F" w:rsidRPr="004C3063" w:rsidRDefault="00A3748F" w:rsidP="00A3748F">
      <w:pPr>
        <w:rPr>
          <w:lang w:val="en-US"/>
        </w:rPr>
      </w:pPr>
    </w:p>
    <w:p w14:paraId="6B7CD3A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DbSet&lt;Country&gt; Countries { get; set; }</w:t>
      </w:r>
    </w:p>
    <w:p w14:paraId="2ED06770" w14:textId="77777777" w:rsidR="00A3748F" w:rsidRPr="004C3063" w:rsidRDefault="00A3748F" w:rsidP="00A3748F">
      <w:pPr>
        <w:rPr>
          <w:lang w:val="en-US"/>
        </w:rPr>
      </w:pPr>
    </w:p>
    <w:p w14:paraId="0C1D0F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DbSet&lt;State&gt; States { get; set; }</w:t>
      </w:r>
    </w:p>
    <w:p w14:paraId="51E1C29C" w14:textId="77777777" w:rsidR="00A3748F" w:rsidRPr="004C3063" w:rsidRDefault="00A3748F" w:rsidP="00A3748F">
      <w:pPr>
        <w:rPr>
          <w:lang w:val="en-US"/>
        </w:rPr>
      </w:pPr>
    </w:p>
    <w:p w14:paraId="5CF3C43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rotected override void OnModelCreating(ModelBuilder modelBuilder)</w:t>
      </w:r>
    </w:p>
    <w:p w14:paraId="0EBC7C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6FF1DBC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base.OnModelCreating(modelBuilder);</w:t>
      </w:r>
    </w:p>
    <w:p w14:paraId="2C88E4BE" w14:textId="77777777" w:rsidR="00A3748F" w:rsidRPr="004C3063" w:rsidRDefault="00A3748F" w:rsidP="00A3748F">
      <w:pPr>
        <w:rPr>
          <w:lang w:val="en-US"/>
        </w:rPr>
      </w:pPr>
    </w:p>
    <w:p w14:paraId="1ABC0E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modelBuilder.Entity&lt;Country&gt;().HasIndex(c =&gt; c.Name).IsUnique();</w:t>
      </w:r>
    </w:p>
    <w:p w14:paraId="3B7CE8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).HasIndex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41EB8D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City&gt;().HasIndex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0496E36A" w14:textId="77777777" w:rsidR="00A3748F" w:rsidRDefault="00A3748F" w:rsidP="00A3748F">
      <w:r>
        <w:t>}</w:t>
      </w:r>
    </w:p>
    <w:p w14:paraId="2B9F0318" w14:textId="77777777" w:rsidR="00A3748F" w:rsidRDefault="00A3748F" w:rsidP="00A3748F"/>
    <w:p w14:paraId="0E46824B" w14:textId="77777777" w:rsidR="00A3748F" w:rsidRDefault="00A3748F" w:rsidP="00A3748F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4201312A" w14:textId="77777777" w:rsidR="00A3748F" w:rsidRDefault="00A3748F" w:rsidP="00A3748F"/>
    <w:p w14:paraId="42C801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>builder.Services.AddControllers()</w:t>
      </w:r>
    </w:p>
    <w:p w14:paraId="0DF83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ddJsonOptions(x =&gt; x.JsonSerializerOptions.ReferenceHandler = ReferenceHandler.IgnoreCycles);</w:t>
      </w:r>
    </w:p>
    <w:p w14:paraId="07B18AA8" w14:textId="77777777" w:rsidR="00A3748F" w:rsidRPr="004C3063" w:rsidRDefault="00A3748F" w:rsidP="00A3748F">
      <w:pPr>
        <w:rPr>
          <w:lang w:val="en-US"/>
        </w:rPr>
      </w:pPr>
    </w:p>
    <w:p w14:paraId="4120F878" w14:textId="77777777" w:rsidR="00A3748F" w:rsidRDefault="00A3748F" w:rsidP="00A3748F">
      <w:pPr>
        <w:numPr>
          <w:ilvl w:val="0"/>
          <w:numId w:val="6"/>
        </w:numPr>
      </w:pPr>
      <w:r>
        <w:t>Modificamos el Seeder:</w:t>
      </w:r>
    </w:p>
    <w:p w14:paraId="28E8D83B" w14:textId="77777777" w:rsidR="00A3748F" w:rsidRDefault="00A3748F" w:rsidP="00A3748F"/>
    <w:p w14:paraId="07BC11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private async Task CheckCountriesAsync()</w:t>
      </w:r>
    </w:p>
    <w:p w14:paraId="54FBDC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5D58ED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if (!_context.Countries.Any())</w:t>
      </w:r>
    </w:p>
    <w:p w14:paraId="3797B9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2C352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_context.Countries.Add(new Country</w:t>
      </w:r>
    </w:p>
    <w:p w14:paraId="2A36FC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1A7CBF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Name = "Colombia",</w:t>
      </w:r>
    </w:p>
    <w:p w14:paraId="3EC2B6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States = new List&lt;State&gt;()</w:t>
      </w:r>
    </w:p>
    <w:p w14:paraId="4EDE21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3AB1A5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State()</w:t>
      </w:r>
    </w:p>
    <w:p w14:paraId="4C2BCC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553C3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Name = "Antioquia",</w:t>
      </w:r>
    </w:p>
    <w:p w14:paraId="2BF3BEA8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40E6011B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Medellín" },</w:t>
      </w:r>
    </w:p>
    <w:p w14:paraId="52C54CFD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Itagüí" },</w:t>
      </w:r>
    </w:p>
    <w:p w14:paraId="76275A20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Envigado" },</w:t>
      </w:r>
    </w:p>
    <w:p w14:paraId="5EB9841F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Bello" },</w:t>
      </w:r>
    </w:p>
    <w:p w14:paraId="0E0E74E7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Rionegro" },</w:t>
      </w:r>
    </w:p>
    <w:p w14:paraId="5BA77B0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3270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BF74F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State()</w:t>
      </w:r>
    </w:p>
    <w:p w14:paraId="69C3EDC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C85E1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Name = "Bogotá",</w:t>
      </w:r>
    </w:p>
    <w:p w14:paraId="5735697E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371CDAB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Usaquen" },</w:t>
      </w:r>
    </w:p>
    <w:p w14:paraId="68FEA2EC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Champinero" },</w:t>
      </w:r>
    </w:p>
    <w:p w14:paraId="0BBD23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ta fe" },</w:t>
      </w:r>
    </w:p>
    <w:p w14:paraId="72128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Useme" },</w:t>
      </w:r>
    </w:p>
    <w:p w14:paraId="4BC463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Bosa" },</w:t>
      </w:r>
    </w:p>
    <w:p w14:paraId="48328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564E3B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1248B0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9A295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3D401F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context.Countries.Add(new Country</w:t>
      </w:r>
    </w:p>
    <w:p w14:paraId="600FF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60134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Estados Unidos",</w:t>
      </w:r>
    </w:p>
    <w:p w14:paraId="5EE385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&gt;()</w:t>
      </w:r>
    </w:p>
    <w:p w14:paraId="598A06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2F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00BFD1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59E75A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1B87FC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4AE60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Orlando" },</w:t>
      </w:r>
    </w:p>
    <w:p w14:paraId="75A4E2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Miami" },</w:t>
      </w:r>
    </w:p>
    <w:p w14:paraId="5185D3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Tampa" },</w:t>
      </w:r>
    </w:p>
    <w:p w14:paraId="15FCB4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Fort Lauderdale" },</w:t>
      </w:r>
    </w:p>
    <w:p w14:paraId="1AA6F08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Key West" },</w:t>
      </w:r>
    </w:p>
    <w:p w14:paraId="1166D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1A8E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347B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737F75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7BCB3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3E292D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4CB274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Houston" },</w:t>
      </w:r>
    </w:p>
    <w:p w14:paraId="751C4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 Antonio" },</w:t>
      </w:r>
    </w:p>
    <w:p w14:paraId="5A20D8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Dallas" },</w:t>
      </w:r>
    </w:p>
    <w:p w14:paraId="3918CB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Austin" },</w:t>
      </w:r>
    </w:p>
    <w:p w14:paraId="075673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El Paso" },</w:t>
      </w:r>
    </w:p>
    <w:p w14:paraId="1AA6CB2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0BCCA5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4F171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88E3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0779FE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E206E55" w14:textId="77777777" w:rsidR="00A3748F" w:rsidRDefault="00A3748F" w:rsidP="00A3748F">
      <w:pPr>
        <w:rPr>
          <w:highlight w:val="yellow"/>
        </w:rPr>
      </w:pPr>
    </w:p>
    <w:p w14:paraId="6D359B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await _context.SaveChangesAsync();</w:t>
      </w:r>
    </w:p>
    <w:p w14:paraId="3C94C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2B449D7" w14:textId="77777777" w:rsidR="00A3748F" w:rsidRDefault="00A3748F" w:rsidP="00A3748F">
      <w:pPr>
        <w:rPr>
          <w:highlight w:val="yellow"/>
        </w:rPr>
      </w:pPr>
    </w:p>
    <w:p w14:paraId="49818663" w14:textId="77777777" w:rsidR="00A3748F" w:rsidRDefault="00A3748F" w:rsidP="00A3748F">
      <w:pPr>
        <w:rPr>
          <w:highlight w:val="yellow"/>
        </w:rPr>
      </w:pPr>
    </w:p>
    <w:p w14:paraId="090D502C" w14:textId="77777777" w:rsidR="00A3748F" w:rsidRDefault="00A3748F" w:rsidP="00A3748F">
      <w:pPr>
        <w:rPr>
          <w:highlight w:val="yellow"/>
        </w:rPr>
      </w:pPr>
    </w:p>
    <w:p w14:paraId="5EC9510B" w14:textId="77777777" w:rsidR="00A3748F" w:rsidRDefault="00A3748F" w:rsidP="00A3748F">
      <w:pPr>
        <w:rPr>
          <w:highlight w:val="yellow"/>
        </w:rPr>
      </w:pPr>
    </w:p>
    <w:p w14:paraId="6C370183" w14:textId="77777777" w:rsidR="00A3748F" w:rsidRDefault="00A3748F" w:rsidP="00A3748F">
      <w:pPr>
        <w:rPr>
          <w:highlight w:val="yellow"/>
        </w:rPr>
      </w:pPr>
    </w:p>
    <w:p w14:paraId="1541FBB9" w14:textId="77777777" w:rsidR="00A3748F" w:rsidRDefault="00A3748F" w:rsidP="00A3748F">
      <w:pPr>
        <w:rPr>
          <w:highlight w:val="yellow"/>
        </w:rPr>
      </w:pPr>
    </w:p>
    <w:p w14:paraId="1F62A8DF" w14:textId="77777777" w:rsidR="00A3748F" w:rsidRDefault="00A3748F" w:rsidP="00A3748F">
      <w:pPr>
        <w:rPr>
          <w:highlight w:val="yellow"/>
        </w:rPr>
      </w:pPr>
    </w:p>
    <w:p w14:paraId="26F5437D" w14:textId="77777777" w:rsidR="00A3748F" w:rsidRDefault="00A3748F" w:rsidP="00A3748F">
      <w:pPr>
        <w:rPr>
          <w:highlight w:val="yellow"/>
        </w:rPr>
      </w:pPr>
    </w:p>
    <w:p w14:paraId="2A2AC909" w14:textId="77777777" w:rsidR="00A3748F" w:rsidRDefault="00A3748F" w:rsidP="00A3748F">
      <w:pPr>
        <w:rPr>
          <w:highlight w:val="yellow"/>
        </w:rPr>
      </w:pPr>
    </w:p>
    <w:p w14:paraId="466F21B4" w14:textId="77777777" w:rsidR="00A3748F" w:rsidRDefault="00A3748F" w:rsidP="00A3748F">
      <w:pPr>
        <w:rPr>
          <w:highlight w:val="yellow"/>
        </w:rPr>
      </w:pPr>
    </w:p>
    <w:p w14:paraId="306CE283" w14:textId="77777777" w:rsidR="00A3748F" w:rsidRDefault="00A3748F" w:rsidP="00A3748F">
      <w:pPr>
        <w:rPr>
          <w:highlight w:val="yellow"/>
        </w:rPr>
      </w:pPr>
    </w:p>
    <w:p w14:paraId="5C3A998C" w14:textId="77777777" w:rsidR="00A3748F" w:rsidRDefault="00A3748F" w:rsidP="00A3748F">
      <w:pPr>
        <w:rPr>
          <w:highlight w:val="yellow"/>
        </w:rPr>
      </w:pPr>
    </w:p>
    <w:p w14:paraId="4F218785" w14:textId="77777777" w:rsidR="00A3748F" w:rsidRDefault="00A3748F" w:rsidP="00A3748F">
      <w:pPr>
        <w:rPr>
          <w:highlight w:val="yellow"/>
        </w:rPr>
      </w:pPr>
    </w:p>
    <w:p w14:paraId="5458D63A" w14:textId="77777777" w:rsidR="00A3748F" w:rsidRDefault="00A3748F" w:rsidP="00A3748F">
      <w:pPr>
        <w:rPr>
          <w:highlight w:val="yellow"/>
        </w:rPr>
      </w:pPr>
    </w:p>
    <w:p w14:paraId="6F1F51E6" w14:textId="77777777" w:rsidR="00A3748F" w:rsidRDefault="00A3748F" w:rsidP="00A3748F">
      <w:pPr>
        <w:rPr>
          <w:highlight w:val="yellow"/>
        </w:rPr>
      </w:pPr>
    </w:p>
    <w:p w14:paraId="1F95D4CD" w14:textId="77777777" w:rsidR="00A3748F" w:rsidRDefault="00A3748F" w:rsidP="00A3748F">
      <w:pPr>
        <w:rPr>
          <w:highlight w:val="yellow"/>
        </w:rPr>
      </w:pPr>
    </w:p>
    <w:p w14:paraId="521173D8" w14:textId="77777777" w:rsidR="00A3748F" w:rsidRDefault="00A3748F" w:rsidP="00A3748F">
      <w:pPr>
        <w:rPr>
          <w:highlight w:val="yellow"/>
        </w:rPr>
      </w:pPr>
    </w:p>
    <w:p w14:paraId="0296083A" w14:textId="77777777" w:rsidR="00A3748F" w:rsidRDefault="00A3748F" w:rsidP="00A3748F">
      <w:pPr>
        <w:rPr>
          <w:highlight w:val="yellow"/>
        </w:rPr>
      </w:pPr>
    </w:p>
    <w:p w14:paraId="50C65BFB" w14:textId="77777777" w:rsidR="00A3748F" w:rsidRDefault="00A3748F" w:rsidP="00A3748F">
      <w:pPr>
        <w:rPr>
          <w:highlight w:val="yellow"/>
        </w:rPr>
      </w:pPr>
    </w:p>
    <w:p w14:paraId="64C38DE4" w14:textId="77777777" w:rsidR="00A3748F" w:rsidRDefault="00A3748F" w:rsidP="00A3748F">
      <w:pPr>
        <w:rPr>
          <w:highlight w:val="yellow"/>
        </w:rPr>
      </w:pPr>
    </w:p>
    <w:p w14:paraId="4358E303" w14:textId="77777777" w:rsidR="00002CB6" w:rsidRDefault="00002CB6" w:rsidP="00A3748F">
      <w:pPr>
        <w:rPr>
          <w:highlight w:val="yellow"/>
        </w:rPr>
      </w:pPr>
    </w:p>
    <w:p w14:paraId="46C246B8" w14:textId="77777777" w:rsidR="00002CB6" w:rsidRDefault="00002CB6" w:rsidP="00A3748F">
      <w:pPr>
        <w:rPr>
          <w:highlight w:val="yellow"/>
        </w:rPr>
      </w:pPr>
    </w:p>
    <w:p w14:paraId="2D3812B7" w14:textId="77777777" w:rsidR="00002CB6" w:rsidRDefault="00002CB6" w:rsidP="00A3748F">
      <w:pPr>
        <w:rPr>
          <w:highlight w:val="yellow"/>
        </w:rPr>
      </w:pPr>
    </w:p>
    <w:p w14:paraId="3D274F47" w14:textId="77777777" w:rsidR="00A3748F" w:rsidRDefault="00A3748F" w:rsidP="00A3748F"/>
    <w:p w14:paraId="28191C67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Modificamos los </w:t>
      </w:r>
      <w:r>
        <w:rPr>
          <w:b/>
        </w:rPr>
        <w:t xml:space="preserve">Get </w:t>
      </w:r>
      <w:r>
        <w:t>del controlador de países:</w:t>
      </w:r>
    </w:p>
    <w:p w14:paraId="66636B70" w14:textId="77777777" w:rsidR="00A3748F" w:rsidRDefault="00A3748F" w:rsidP="00A3748F"/>
    <w:p w14:paraId="0F1DA798" w14:textId="77777777" w:rsidR="00A3748F" w:rsidRDefault="00A3748F" w:rsidP="00A3748F"/>
    <w:p w14:paraId="7FB328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Get]</w:t>
      </w:r>
    </w:p>
    <w:p w14:paraId="17130B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Get()</w:t>
      </w:r>
    </w:p>
    <w:p w14:paraId="50A6625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1A169E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return Ok(await _context.Countries</w:t>
      </w:r>
    </w:p>
    <w:p w14:paraId="70C13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x.States)</w:t>
      </w:r>
    </w:p>
    <w:p w14:paraId="3E8EFD1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.ToListAsync());</w:t>
      </w:r>
    </w:p>
    <w:p w14:paraId="0E9072F0" w14:textId="77777777" w:rsidR="00A3748F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56962645" w14:textId="77777777" w:rsidR="00A3748F" w:rsidRPr="00B11B5D" w:rsidRDefault="00A3748F" w:rsidP="00A3748F">
      <w:pPr>
        <w:rPr>
          <w:lang w:val="en-US"/>
        </w:rPr>
      </w:pPr>
    </w:p>
    <w:p w14:paraId="5947110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HttpGet("{id:int}")]  ///api/countries/1</w:t>
      </w:r>
    </w:p>
    <w:p w14:paraId="16657C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ActionResult&gt; Get(int id)</w:t>
      </w:r>
    </w:p>
    <w:p w14:paraId="4E6C129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2311473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context.Countries</w:t>
      </w:r>
    </w:p>
    <w:p w14:paraId="68E5596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r w:rsidRPr="00047056">
        <w:rPr>
          <w:rFonts w:eastAsiaTheme="minorHAnsi"/>
          <w:highlight w:val="yellow"/>
          <w:lang w:val="en-US"/>
        </w:rPr>
        <w:t>.Include (x =&gt; x.States!)</w:t>
      </w:r>
    </w:p>
    <w:p w14:paraId="41A3912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.ThenInclude(x =&gt; x.Cities!)</w:t>
      </w:r>
    </w:p>
    <w:p w14:paraId="3B04124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.FirstOrDefaultAsync(x =&gt; x.Id == id);</w:t>
      </w:r>
    </w:p>
    <w:p w14:paraId="263E25D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393E0F6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1CE1D70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NotFound();</w:t>
      </w:r>
    </w:p>
    <w:p w14:paraId="1F02337B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327DC1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1D7B5147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);</w:t>
      </w:r>
    </w:p>
    <w:p w14:paraId="1EE9E550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0E0F03B5" w14:textId="77777777" w:rsidR="00A3748F" w:rsidRPr="00747D8A" w:rsidRDefault="00A3748F" w:rsidP="00A3748F">
      <w:pPr>
        <w:rPr>
          <w:lang w:val="en-US"/>
        </w:rPr>
      </w:pPr>
    </w:p>
    <w:p w14:paraId="710E01D4" w14:textId="77777777" w:rsidR="00A3748F" w:rsidRPr="004C3063" w:rsidRDefault="00A3748F" w:rsidP="00A3748F">
      <w:pPr>
        <w:rPr>
          <w:lang w:val="en-US"/>
        </w:rPr>
      </w:pPr>
    </w:p>
    <w:p w14:paraId="41692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Get("full")]</w:t>
      </w:r>
    </w:p>
    <w:p w14:paraId="79584F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GetFull()</w:t>
      </w:r>
    </w:p>
    <w:p w14:paraId="4BFB76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8FDB0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Ok(await _context.Countries</w:t>
      </w:r>
    </w:p>
    <w:p w14:paraId="077BC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x.States!)</w:t>
      </w:r>
    </w:p>
    <w:p w14:paraId="324F20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ThenInclude(x =&gt; x.Cities)</w:t>
      </w:r>
    </w:p>
    <w:p w14:paraId="208CA2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ToListAsync());</w:t>
      </w:r>
    </w:p>
    <w:p w14:paraId="4E535E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F4A0229" w14:textId="77777777" w:rsidR="00A3748F" w:rsidRDefault="00A3748F" w:rsidP="00A3748F"/>
    <w:p w14:paraId="0541C8C6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r>
        <w:rPr>
          <w:b/>
        </w:rPr>
        <w:t>drop-database</w:t>
      </w:r>
      <w:r>
        <w:t xml:space="preserve"> para que el Seeder vuelva a ejecutarse</w:t>
      </w:r>
    </w:p>
    <w:p w14:paraId="47BFFA5E" w14:textId="77777777" w:rsidR="00A3748F" w:rsidRDefault="00A3748F" w:rsidP="00A3748F"/>
    <w:p w14:paraId="2AF4C8F5" w14:textId="77777777" w:rsidR="00A3748F" w:rsidRDefault="00A3748F" w:rsidP="00A3748F">
      <w:pPr>
        <w:numPr>
          <w:ilvl w:val="0"/>
          <w:numId w:val="6"/>
        </w:numPr>
      </w:pPr>
      <w:r>
        <w:t xml:space="preserve">Adicionamos la nueva migración de la base de datos con el comando: </w:t>
      </w:r>
      <w:r>
        <w:rPr>
          <w:b/>
        </w:rPr>
        <w:t>add-migration AddStatesAndCities</w:t>
      </w:r>
      <w:r>
        <w:t xml:space="preserve"> y aunque el Seeder corre automáticamente el Update Database, prefiero correrlo manualmente para asegurarme que no genere ningun error: </w:t>
      </w:r>
      <w:r>
        <w:rPr>
          <w:b/>
        </w:rPr>
        <w:t>update-database</w:t>
      </w:r>
      <w:r>
        <w:t>.</w:t>
      </w:r>
    </w:p>
    <w:p w14:paraId="0BCE2C8F" w14:textId="77777777" w:rsidR="00A3748F" w:rsidRDefault="00A3748F" w:rsidP="00A3748F"/>
    <w:p w14:paraId="7F901D59" w14:textId="77777777" w:rsidR="00A3748F" w:rsidRDefault="00A3748F" w:rsidP="00A3748F">
      <w:pPr>
        <w:numPr>
          <w:ilvl w:val="0"/>
          <w:numId w:val="6"/>
        </w:numPr>
      </w:pPr>
      <w:r>
        <w:t xml:space="preserve">Cambiemos el </w:t>
      </w:r>
      <w:r w:rsidRPr="00B629EC">
        <w:rPr>
          <w:b/>
          <w:bCs/>
        </w:rPr>
        <w:t>Country</w:t>
      </w:r>
      <w:r>
        <w:rPr>
          <w:b/>
        </w:rPr>
        <w:t xml:space="preserve">Index </w:t>
      </w:r>
      <w:r>
        <w:t>para ver el número de departamentos/estados de cada país y adicionar el botón de detalles:</w:t>
      </w:r>
    </w:p>
    <w:p w14:paraId="56C2D066" w14:textId="77777777" w:rsidR="00A3748F" w:rsidRDefault="00A3748F" w:rsidP="00A3748F"/>
    <w:p w14:paraId="0AC1B6A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GenericList MyList="Countries"&gt;</w:t>
      </w:r>
    </w:p>
    <w:p w14:paraId="4488866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RecordsComplete&gt;</w:t>
      </w:r>
    </w:p>
    <w:p w14:paraId="4498C2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335F4C3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thead&gt;</w:t>
      </w:r>
    </w:p>
    <w:p w14:paraId="69FB8F1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72ADD0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h&gt;País&lt;/th&gt;</w:t>
      </w:r>
    </w:p>
    <w:p w14:paraId="111E1856" w14:textId="77777777" w:rsidR="00A3748F" w:rsidRPr="003D6677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r w:rsidRPr="003D6677">
        <w:rPr>
          <w:highlight w:val="yellow"/>
          <w:lang w:val="en-US"/>
        </w:rPr>
        <w:t>&lt;th&gt;Departamentos/Estados&lt;/th&gt;</w:t>
      </w:r>
    </w:p>
    <w:p w14:paraId="4A984B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h&gt;&lt;/th&gt;</w:t>
      </w:r>
    </w:p>
    <w:p w14:paraId="4F924035" w14:textId="77777777" w:rsidR="00A3748F" w:rsidRPr="003D6677" w:rsidRDefault="00A3748F" w:rsidP="00A3748F">
      <w:pPr>
        <w:rPr>
          <w:highlight w:val="yellow"/>
          <w:lang w:val="en-US"/>
        </w:rPr>
      </w:pPr>
    </w:p>
    <w:p w14:paraId="38B60027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3930BC46" w14:textId="77777777" w:rsidR="00A3748F" w:rsidRPr="004C3063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thead&gt;</w:t>
      </w:r>
    </w:p>
    <w:p w14:paraId="1DB396A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tbody&gt;</w:t>
      </w:r>
    </w:p>
    <w:p w14:paraId="0DA8757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12AF31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6607B1E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504007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                &lt;</w:t>
      </w:r>
    </w:p>
    <w:p w14:paraId="435ADF9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1040F0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@country.Name</w:t>
      </w:r>
    </w:p>
    <w:p w14:paraId="264561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4ECCDC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243ED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country.StatesNumber</w:t>
      </w:r>
    </w:p>
    <w:p w14:paraId="1991581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77EDDE05" w14:textId="77777777" w:rsidR="00A3748F" w:rsidRDefault="00A3748F" w:rsidP="00A3748F">
      <w:pPr>
        <w:rPr>
          <w:highlight w:val="yellow"/>
          <w:lang w:val="en-US"/>
        </w:rPr>
      </w:pPr>
    </w:p>
    <w:p w14:paraId="7B6B5A54" w14:textId="77777777" w:rsidR="00A3748F" w:rsidRPr="004C3063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60753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href="/countries/details/@country.Id" class="btn btn-info"&gt;Detalles&lt;/a&gt;</w:t>
      </w:r>
    </w:p>
    <w:p w14:paraId="0B4EB0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a href="/countries/edit/@country.Id" class="btn btn-warning"&gt;Editar&lt;/a&gt;</w:t>
      </w:r>
    </w:p>
    <w:p w14:paraId="64E18BD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button class="btn btn-danger" @onclick=@(() =&gt; Delete(country))&gt;Borrar&lt;/button&gt;</w:t>
      </w:r>
    </w:p>
    <w:p w14:paraId="3BBE184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06B775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F10E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73A8B9DF" w14:textId="77777777" w:rsidR="00A3748F" w:rsidRPr="003D6677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2AEF8A3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&lt;/tbody&gt;</w:t>
      </w:r>
    </w:p>
    <w:p w14:paraId="429515C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6C703712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&lt;/RecordsComplete&gt;</w:t>
      </w:r>
    </w:p>
    <w:p w14:paraId="27FDA2F4" w14:textId="77777777" w:rsidR="00A3748F" w:rsidRDefault="00A3748F" w:rsidP="00A3748F">
      <w:r>
        <w:t>&lt;/GenericList&gt;</w:t>
      </w:r>
    </w:p>
    <w:p w14:paraId="48613665" w14:textId="77777777" w:rsidR="00A3748F" w:rsidRDefault="00A3748F" w:rsidP="00A3748F"/>
    <w:p w14:paraId="54708CAB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CD15D00" w14:textId="77777777" w:rsidR="00A3748F" w:rsidRDefault="00A3748F" w:rsidP="00A3748F">
      <w:pPr>
        <w:pStyle w:val="Ttulo1"/>
      </w:pPr>
      <w:bookmarkStart w:id="19" w:name="_dqbreos4dwee" w:colFirst="0" w:colLast="0"/>
      <w:bookmarkStart w:id="20" w:name="_Toc135289102"/>
      <w:bookmarkEnd w:id="19"/>
      <w:r>
        <w:t>Creando un CRUD multinivel</w:t>
      </w:r>
      <w:bookmarkEnd w:id="20"/>
    </w:p>
    <w:p w14:paraId="06E9C3E3" w14:textId="77777777" w:rsidR="00A3748F" w:rsidRDefault="00A3748F">
      <w:pPr>
        <w:numPr>
          <w:ilvl w:val="0"/>
          <w:numId w:val="7"/>
        </w:numPr>
      </w:pPr>
      <w:r>
        <w:t xml:space="preserve">Vamos ahora a tener la posibilidad de crear, editar, borrar estados y ciudades. Empecemos creando el </w:t>
      </w:r>
      <w:r>
        <w:rPr>
          <w:b/>
        </w:rPr>
        <w:t>StatesController</w:t>
      </w:r>
    </w:p>
    <w:p w14:paraId="510C8ABE" w14:textId="77777777" w:rsidR="00A3748F" w:rsidRDefault="00A3748F" w:rsidP="00A3748F"/>
    <w:p w14:paraId="69338C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79A08B3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1F09C2F4" w14:textId="094163FA" w:rsidR="00A3748F" w:rsidRDefault="00A3748F" w:rsidP="00A3748F">
      <w:pPr>
        <w:rPr>
          <w:highlight w:val="yellow"/>
        </w:rPr>
      </w:pPr>
      <w:r>
        <w:rPr>
          <w:highlight w:val="yellow"/>
        </w:rPr>
        <w:t>using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5488DBC9" w14:textId="55EFB2CC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using Stores</w:t>
      </w:r>
      <w:r w:rsidR="00D33821">
        <w:rPr>
          <w:highlight w:val="yellow"/>
        </w:rPr>
        <w:t>G8</w:t>
      </w:r>
      <w:r>
        <w:rPr>
          <w:highlight w:val="yellow"/>
        </w:rPr>
        <w:t>.Shared.Entities;</w:t>
      </w:r>
    </w:p>
    <w:p w14:paraId="2164A35C" w14:textId="77777777" w:rsidR="00A3748F" w:rsidRDefault="00A3748F" w:rsidP="00A3748F">
      <w:pPr>
        <w:rPr>
          <w:highlight w:val="yellow"/>
        </w:rPr>
      </w:pPr>
    </w:p>
    <w:p w14:paraId="2CDBC522" w14:textId="2BDD0146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0626727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C02BD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ApiController]</w:t>
      </w:r>
    </w:p>
    <w:p w14:paraId="60257DB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Route("/api/states")]</w:t>
      </w:r>
    </w:p>
    <w:p w14:paraId="1955365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StatesController : ControllerBase</w:t>
      </w:r>
    </w:p>
    <w:p w14:paraId="7512856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951D3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rivate readonly DataContext _context;</w:t>
      </w:r>
    </w:p>
    <w:p w14:paraId="0D8F45AA" w14:textId="77777777" w:rsidR="00A3748F" w:rsidRDefault="00A3748F" w:rsidP="00A3748F">
      <w:pPr>
        <w:rPr>
          <w:highlight w:val="yellow"/>
        </w:rPr>
      </w:pPr>
    </w:p>
    <w:p w14:paraId="4C704D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StatesController(DataContext context)</w:t>
      </w:r>
    </w:p>
    <w:p w14:paraId="0B57DB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4481ADC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context = context;</w:t>
      </w:r>
    </w:p>
    <w:p w14:paraId="3DF4EBE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80C0996" w14:textId="77777777" w:rsidR="00A3748F" w:rsidRDefault="00A3748F" w:rsidP="00A3748F">
      <w:pPr>
        <w:rPr>
          <w:highlight w:val="yellow"/>
        </w:rPr>
      </w:pPr>
    </w:p>
    <w:p w14:paraId="00D8B0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HttpGet]</w:t>
      </w:r>
    </w:p>
    <w:p w14:paraId="13FA3B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)</w:t>
      </w:r>
    </w:p>
    <w:p w14:paraId="01CACB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13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States</w:t>
      </w:r>
    </w:p>
    <w:p w14:paraId="4FC508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x.Cities)</w:t>
      </w:r>
    </w:p>
    <w:p w14:paraId="54F0C6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ToListAsync());</w:t>
      </w:r>
    </w:p>
    <w:p w14:paraId="33F22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550D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ED01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("{id:int}")]</w:t>
      </w:r>
    </w:p>
    <w:p w14:paraId="775C3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int id)</w:t>
      </w:r>
    </w:p>
    <w:p w14:paraId="28E27C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3C8FA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context.States</w:t>
      </w:r>
    </w:p>
    <w:p w14:paraId="2034A7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x.Cities)</w:t>
      </w:r>
    </w:p>
    <w:p w14:paraId="1F0947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.FirstOrDefaultAsync(x =&gt; x.Id == id);</w:t>
      </w:r>
    </w:p>
    <w:p w14:paraId="420E1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16FCD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3AFC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56E520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2144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54C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);</w:t>
      </w:r>
    </w:p>
    <w:p w14:paraId="126FF3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E8C77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3982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2550CA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Async(State state)</w:t>
      </w:r>
    </w:p>
    <w:p w14:paraId="277D69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154AF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78D1B0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669C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Add(state);</w:t>
      </w:r>
    </w:p>
    <w:p w14:paraId="3E86ED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594C2B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5A3641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7AED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7CF1E9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7A21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1A62C7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F043A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 estado/departamento con el mismo nombre.");</w:t>
      </w:r>
    </w:p>
    <w:p w14:paraId="1049055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5C5E4A3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5142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506FDB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4192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4968C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E9A21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79FBC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BD6BD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837E31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0F3D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ut]</w:t>
      </w:r>
    </w:p>
    <w:p w14:paraId="5AB52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utAsync(State state)</w:t>
      </w:r>
    </w:p>
    <w:p w14:paraId="73A662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115E1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F7E1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42BE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Update(state);</w:t>
      </w:r>
    </w:p>
    <w:p w14:paraId="22864E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157732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18EB4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42DDA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E1FF4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AF50D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6075648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285E7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 estado/departamento con el mismo nombre.");</w:t>
      </w:r>
    </w:p>
    <w:p w14:paraId="160ABC00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34DB09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32B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5EB8CF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F2E3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B1804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35E90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2DE10F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E1C3C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C379790" w14:textId="77777777" w:rsidR="00A3748F" w:rsidRPr="004C3063" w:rsidRDefault="00A3748F" w:rsidP="00A3748F">
      <w:pPr>
        <w:rPr>
          <w:highlight w:val="yellow"/>
          <w:lang w:val="en-US"/>
        </w:rPr>
      </w:pPr>
    </w:p>
    <w:p w14:paraId="4BBE19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Delete("{id:int}")]</w:t>
      </w:r>
    </w:p>
    <w:p w14:paraId="56E7E0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DeleteAsync(int id)</w:t>
      </w:r>
    </w:p>
    <w:p w14:paraId="18AE1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AE53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context.States.FirstOrDefaultAsync(x =&gt; x.Id == id);</w:t>
      </w:r>
    </w:p>
    <w:p w14:paraId="758681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44185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5A23B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6BC028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5D716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8212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Remove(state);</w:t>
      </w:r>
    </w:p>
    <w:p w14:paraId="041A14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77A2B3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 NoContent();</w:t>
      </w:r>
    </w:p>
    <w:p w14:paraId="37D5AD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B664E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E9AA3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53321F3" w14:textId="77777777" w:rsidR="00A3748F" w:rsidRDefault="00A3748F" w:rsidP="00A3748F"/>
    <w:p w14:paraId="35AA1C54" w14:textId="77777777" w:rsidR="00A3748F" w:rsidRDefault="00A3748F">
      <w:pPr>
        <w:numPr>
          <w:ilvl w:val="0"/>
          <w:numId w:val="7"/>
        </w:numPr>
      </w:pPr>
      <w:r>
        <w:t xml:space="preserve">Luego creamos el </w:t>
      </w:r>
      <w:r>
        <w:rPr>
          <w:b/>
        </w:rPr>
        <w:t>CitiesController</w:t>
      </w:r>
    </w:p>
    <w:p w14:paraId="5A0D8D11" w14:textId="77777777" w:rsidR="00A3748F" w:rsidRDefault="00A3748F" w:rsidP="00A3748F"/>
    <w:p w14:paraId="54E9BB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25BC1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3CC97803" w14:textId="42BE8CBD" w:rsidR="00A3748F" w:rsidRDefault="00A3748F" w:rsidP="00A3748F">
      <w:pPr>
        <w:rPr>
          <w:highlight w:val="yellow"/>
        </w:rPr>
      </w:pPr>
      <w:r>
        <w:rPr>
          <w:highlight w:val="yellow"/>
        </w:rPr>
        <w:t>using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180DF2B8" w14:textId="1E83A8F3" w:rsidR="00A3748F" w:rsidRDefault="00A3748F" w:rsidP="00A3748F">
      <w:pPr>
        <w:rPr>
          <w:highlight w:val="yellow"/>
        </w:rPr>
      </w:pPr>
      <w:r>
        <w:rPr>
          <w:highlight w:val="yellow"/>
        </w:rPr>
        <w:t>using Stores</w:t>
      </w:r>
      <w:r w:rsidR="00D33821">
        <w:rPr>
          <w:highlight w:val="yellow"/>
        </w:rPr>
        <w:t>G8</w:t>
      </w:r>
      <w:r>
        <w:rPr>
          <w:highlight w:val="yellow"/>
        </w:rPr>
        <w:t>.Shared.Entities;</w:t>
      </w:r>
    </w:p>
    <w:p w14:paraId="6A253856" w14:textId="77777777" w:rsidR="00A3748F" w:rsidRDefault="00A3748F" w:rsidP="00A3748F">
      <w:pPr>
        <w:rPr>
          <w:highlight w:val="yellow"/>
        </w:rPr>
      </w:pPr>
    </w:p>
    <w:p w14:paraId="30EF1DA0" w14:textId="4A5984E2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605049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322C2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ApiController]</w:t>
      </w:r>
    </w:p>
    <w:p w14:paraId="679BC42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Route("/api/cities")]</w:t>
      </w:r>
    </w:p>
    <w:p w14:paraId="5DBFDF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public class CitiesController : ControllerBase</w:t>
      </w:r>
    </w:p>
    <w:p w14:paraId="24FDC7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6E631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rivate readonly DataContext _context;</w:t>
      </w:r>
    </w:p>
    <w:p w14:paraId="37FA60CC" w14:textId="77777777" w:rsidR="00A3748F" w:rsidRDefault="00A3748F" w:rsidP="00A3748F">
      <w:pPr>
        <w:rPr>
          <w:highlight w:val="yellow"/>
        </w:rPr>
      </w:pPr>
    </w:p>
    <w:p w14:paraId="1B6041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CitiesController(DataContext context)</w:t>
      </w:r>
    </w:p>
    <w:p w14:paraId="56CA6C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EADBE6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context = context;</w:t>
      </w:r>
    </w:p>
    <w:p w14:paraId="5A6F4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98F8244" w14:textId="77777777" w:rsidR="00A3748F" w:rsidRDefault="00A3748F" w:rsidP="00A3748F">
      <w:pPr>
        <w:rPr>
          <w:highlight w:val="yellow"/>
        </w:rPr>
      </w:pPr>
    </w:p>
    <w:p w14:paraId="118570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HttpGet]</w:t>
      </w:r>
    </w:p>
    <w:p w14:paraId="473D8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)</w:t>
      </w:r>
    </w:p>
    <w:p w14:paraId="1F8514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73CB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Cities.ToListAsync());</w:t>
      </w:r>
    </w:p>
    <w:p w14:paraId="28502E5A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70F020C" w14:textId="77777777" w:rsidR="00A3748F" w:rsidRDefault="00A3748F" w:rsidP="00A3748F">
      <w:pPr>
        <w:rPr>
          <w:highlight w:val="yellow"/>
          <w:lang w:val="en-US"/>
        </w:rPr>
      </w:pPr>
    </w:p>
    <w:p w14:paraId="05CE478D" w14:textId="77777777" w:rsidR="00A3748F" w:rsidRDefault="00A3748F" w:rsidP="00A3748F">
      <w:pPr>
        <w:rPr>
          <w:highlight w:val="yellow"/>
          <w:lang w:val="en-US"/>
        </w:rPr>
      </w:pPr>
    </w:p>
    <w:p w14:paraId="559BA0BF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72A5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52E1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("{id:int}")]</w:t>
      </w:r>
    </w:p>
    <w:p w14:paraId="49B094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int id)</w:t>
      </w:r>
    </w:p>
    <w:p w14:paraId="164E7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context.Cities.FirstOrDefaultAsync(x =&gt; x.Id == id);</w:t>
      </w:r>
    </w:p>
    <w:p w14:paraId="50E892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0557F9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AF8CD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55E3C5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E25925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6BF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);</w:t>
      </w:r>
    </w:p>
    <w:p w14:paraId="226F95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}</w:t>
      </w:r>
    </w:p>
    <w:p w14:paraId="2DC17A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27DEF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645FDA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Async(City city)</w:t>
      </w:r>
    </w:p>
    <w:p w14:paraId="4C4A30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543E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8B2BA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B9C6A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Add(city);</w:t>
      </w:r>
    </w:p>
    <w:p w14:paraId="6AB7EF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2D6D45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5422F8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C9DFD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425D1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EA3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18CCDB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06160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a ciudad con el mismo nombre.");</w:t>
      </w:r>
    </w:p>
    <w:p w14:paraId="1756585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688BB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2F3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6E869C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D24F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4D9E7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2F3C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6E23E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0265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103BA3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BF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ut]</w:t>
      </w:r>
    </w:p>
    <w:p w14:paraId="517CA4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utAsync(City city)</w:t>
      </w:r>
    </w:p>
    <w:p w14:paraId="35CCAF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88835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6FEF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D3984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Update(city);</w:t>
      </w:r>
    </w:p>
    <w:p w14:paraId="429CE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17B81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0BC74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BC9C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CC74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29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2FD5081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AA4799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a ciudad con el mismo nombre.");</w:t>
      </w:r>
    </w:p>
    <w:p w14:paraId="32D8FC1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494B78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696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3A6E11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B9702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B50B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17DCC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120F50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09DF8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5A5FE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1F58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Delete("{id:int}")]</w:t>
      </w:r>
    </w:p>
    <w:p w14:paraId="0A93D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DeleteAsync(int id)</w:t>
      </w:r>
    </w:p>
    <w:p w14:paraId="653362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F5D8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context.Cities.FirstOrDefaultAsync(x =&gt; x.Id == id);</w:t>
      </w:r>
    </w:p>
    <w:p w14:paraId="431583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B6C6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90E39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NotFound();</w:t>
      </w:r>
    </w:p>
    <w:p w14:paraId="31B182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1E90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BF3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Remove(city);</w:t>
      </w:r>
    </w:p>
    <w:p w14:paraId="169279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0C49DC9D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 NoContent();</w:t>
      </w:r>
    </w:p>
    <w:p w14:paraId="08A1307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CD90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1C84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007FF22" w14:textId="77777777" w:rsidR="00A3748F" w:rsidRDefault="00A3748F" w:rsidP="00A3748F"/>
    <w:p w14:paraId="4DD358B9" w14:textId="77777777" w:rsidR="00A3748F" w:rsidRDefault="00A3748F" w:rsidP="00A3748F"/>
    <w:p w14:paraId="3FFF92D7" w14:textId="77777777" w:rsidR="00A3748F" w:rsidRDefault="00A3748F" w:rsidP="00A3748F"/>
    <w:p w14:paraId="4AB11D38" w14:textId="77777777" w:rsidR="00A3748F" w:rsidRDefault="00A3748F" w:rsidP="00A3748F"/>
    <w:p w14:paraId="07BAC264" w14:textId="77777777" w:rsidR="00A3748F" w:rsidRDefault="00A3748F" w:rsidP="00A3748F"/>
    <w:p w14:paraId="22C03006" w14:textId="77777777" w:rsidR="00A3748F" w:rsidRDefault="00A3748F" w:rsidP="00A3748F"/>
    <w:p w14:paraId="41FF2AC6" w14:textId="77777777" w:rsidR="00A3748F" w:rsidRDefault="00A3748F" w:rsidP="00A3748F"/>
    <w:p w14:paraId="7518CA8A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Countries</w:t>
      </w:r>
      <w:r>
        <w:t xml:space="preserve"> vamos a crear la página </w:t>
      </w:r>
      <w:r>
        <w:rPr>
          <w:b/>
        </w:rPr>
        <w:t>CountryDetails</w:t>
      </w:r>
    </w:p>
    <w:p w14:paraId="531EFD74" w14:textId="77777777" w:rsidR="00A3748F" w:rsidRPr="00E53D9B" w:rsidRDefault="00A3748F" w:rsidP="00A3748F"/>
    <w:p w14:paraId="66EE2594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Id:int}"</w:t>
      </w:r>
    </w:p>
    <w:p w14:paraId="592481D2" w14:textId="5E1E4211" w:rsidR="00A3748F" w:rsidRPr="00E53D9B" w:rsidRDefault="004A475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>@using Stores</w:t>
      </w:r>
      <w:r w:rsidR="00D33821">
        <w:rPr>
          <w:highlight w:val="yellow"/>
          <w:lang w:val="en-US"/>
        </w:rPr>
        <w:t>G8</w:t>
      </w:r>
      <w:r>
        <w:rPr>
          <w:highlight w:val="yellow"/>
          <w:lang w:val="en-US"/>
        </w:rPr>
        <w:t>.Shared.Entities;</w:t>
      </w:r>
    </w:p>
    <w:p w14:paraId="68953412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.Net;</w:t>
      </w:r>
    </w:p>
    <w:p w14:paraId="3EFB8E20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IRepository repository</w:t>
      </w:r>
    </w:p>
    <w:p w14:paraId="5388379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NavigationManager navigationManager</w:t>
      </w:r>
    </w:p>
    <w:p w14:paraId="2BC89CA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SweetAlertService sweetAlertService</w:t>
      </w:r>
    </w:p>
    <w:p w14:paraId="4A2D95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E012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country is null)</w:t>
      </w:r>
    </w:p>
    <w:p w14:paraId="1C2DF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42CF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3D0D7E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 else</w:t>
      </w:r>
    </w:p>
    <w:p w14:paraId="49C7A7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B64E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country.Name&lt;/h3&gt;</w:t>
      </w:r>
    </w:p>
    <w:p w14:paraId="38A97D1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92F8F5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&lt;a class="btn btn-primary" href="/states/create/@country.Id"&gt;Nuevo Estado/Departamento&lt;/a&gt;</w:t>
      </w:r>
    </w:p>
    <w:p w14:paraId="109A4C0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btn btn-success" href="/countries"&gt;Regresar&lt;/a&gt;</w:t>
      </w:r>
    </w:p>
    <w:p w14:paraId="0A647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4AC11A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1BD5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GenericList MyList="states"&gt;</w:t>
      </w:r>
    </w:p>
    <w:p w14:paraId="5FD365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BDF7C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57B23C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head&gt;</w:t>
      </w:r>
    </w:p>
    <w:p w14:paraId="6BB85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19BFDD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Estado / Departamento&lt;/th&gt;</w:t>
      </w:r>
    </w:p>
    <w:p w14:paraId="70A278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Ciudades&lt;/th&gt;</w:t>
      </w:r>
    </w:p>
    <w:p w14:paraId="23EC4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&lt;/th&gt;</w:t>
      </w:r>
    </w:p>
    <w:p w14:paraId="3B0FB6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64EBA8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head&gt;</w:t>
      </w:r>
    </w:p>
    <w:p w14:paraId="3F9DD7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body&gt;</w:t>
      </w:r>
    </w:p>
    <w:p w14:paraId="256F76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4029B8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B94E9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3AD5F8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3DB2DD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Name</w:t>
      </w:r>
    </w:p>
    <w:p w14:paraId="11DD80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798F7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F5455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CitiesNumber</w:t>
      </w:r>
    </w:p>
    <w:p w14:paraId="316DC4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B290E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&lt;td&gt;</w:t>
      </w:r>
    </w:p>
    <w:p w14:paraId="5130F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btn btn-info" href="/states/details/@state.Id"&gt;Detalles&lt;/a&gt;</w:t>
      </w:r>
    </w:p>
    <w:p w14:paraId="5F8DAD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btn btn-warning" href="/states/edit/@state.Id"&gt;Editar&lt;/a&gt;</w:t>
      </w:r>
    </w:p>
    <w:p w14:paraId="59527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btn btn-danger" @onclick=@(() =&gt; DeleteAsync(state.Id))&gt;Borrar&lt;/button&gt;</w:t>
      </w:r>
    </w:p>
    <w:p w14:paraId="4BC71E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0E983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09550A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1E7F96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body&gt;</w:t>
      </w:r>
    </w:p>
    <w:p w14:paraId="1FC738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38E02C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0B113D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GenericList&gt;</w:t>
      </w:r>
    </w:p>
    <w:p w14:paraId="2F7221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87E49A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DCA2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E589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6740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states;</w:t>
      </w:r>
    </w:p>
    <w:p w14:paraId="3A2E6C9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08F8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D42AA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11810FF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4ED0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2D9AC6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B2D9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Async();</w:t>
      </w:r>
    </w:p>
    <w:p w14:paraId="593F08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229380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2575F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Async()</w:t>
      </w:r>
    </w:p>
    <w:p w14:paraId="4CFD4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A089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ountry&gt;($"/api/countries/{Id}");</w:t>
      </w:r>
    </w:p>
    <w:p w14:paraId="25BF1D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responseHttp.Error)</w:t>
      </w:r>
    </w:p>
    <w:p w14:paraId="2FDD3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3E8B8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21EF04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98873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32BC3E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7AAE9D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E145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3E06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3E8A8E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482B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56BAE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F2257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90D7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responseHttp.Response;</w:t>
      </w:r>
    </w:p>
    <w:p w14:paraId="56AB28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country!.States!.ToList();</w:t>
      </w:r>
    </w:p>
    <w:p w14:paraId="7F2A5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731EF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C58F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Async(int id)</w:t>
      </w:r>
    </w:p>
    <w:p w14:paraId="43175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80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4E50B4B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153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44DF3F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7D96588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0BCEF3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1D5418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3E2EA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1E4F96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E4C31A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1935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string.IsNullOrEmpty(result.Value);</w:t>
      </w:r>
    </w:p>
    <w:p w14:paraId="6E1F75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7E82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83F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12A71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6169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280C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/api/states/{id}");</w:t>
      </w:r>
    </w:p>
    <w:p w14:paraId="037AE8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1D436F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F1765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!= HttpStatusCode.NotFound)</w:t>
      </w:r>
    </w:p>
    <w:p w14:paraId="7F9C8C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C6F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responseHttp.GetErrorMessageAsync();</w:t>
      </w:r>
    </w:p>
    <w:p w14:paraId="73128E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eetAlertService.FireAsync("Error", message, SweetAlertIcon.Error);</w:t>
      </w:r>
    </w:p>
    <w:p w14:paraId="29E7D41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return;</w:t>
      </w:r>
    </w:p>
    <w:p w14:paraId="3DBF474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E1D2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FBFD0BF" w14:textId="77777777" w:rsidR="00A3748F" w:rsidRDefault="00A3748F" w:rsidP="00A3748F">
      <w:pPr>
        <w:rPr>
          <w:highlight w:val="yellow"/>
        </w:rPr>
      </w:pPr>
    </w:p>
    <w:p w14:paraId="2CB80F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wait LoadAsync();</w:t>
      </w:r>
    </w:p>
    <w:p w14:paraId="2C3DFC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140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B2150F" w14:textId="77777777" w:rsidR="00A3748F" w:rsidRDefault="00A3748F" w:rsidP="00A3748F">
      <w:pPr>
        <w:rPr>
          <w:highlight w:val="yellow"/>
        </w:rPr>
      </w:pPr>
    </w:p>
    <w:p w14:paraId="1FDED6FD" w14:textId="77777777" w:rsidR="00A3748F" w:rsidRDefault="00A3748F" w:rsidP="00A3748F">
      <w:pPr>
        <w:rPr>
          <w:highlight w:val="yellow"/>
        </w:rPr>
      </w:pPr>
    </w:p>
    <w:p w14:paraId="42EA6906" w14:textId="77777777" w:rsidR="00A3748F" w:rsidRDefault="00A3748F" w:rsidP="00A3748F">
      <w:pPr>
        <w:rPr>
          <w:highlight w:val="yellow"/>
        </w:rPr>
      </w:pPr>
    </w:p>
    <w:p w14:paraId="35CBDF1A" w14:textId="77777777" w:rsidR="00A3748F" w:rsidRDefault="00A3748F" w:rsidP="00A3748F">
      <w:pPr>
        <w:rPr>
          <w:highlight w:val="yellow"/>
        </w:rPr>
      </w:pPr>
    </w:p>
    <w:p w14:paraId="693AACB4" w14:textId="77777777" w:rsidR="00A3748F" w:rsidRDefault="00A3748F" w:rsidP="00A3748F">
      <w:pPr>
        <w:rPr>
          <w:highlight w:val="yellow"/>
        </w:rPr>
      </w:pPr>
    </w:p>
    <w:p w14:paraId="0B006171" w14:textId="77777777" w:rsidR="00A3748F" w:rsidRDefault="00A3748F" w:rsidP="00A3748F">
      <w:pPr>
        <w:rPr>
          <w:highlight w:val="yellow"/>
        </w:rPr>
      </w:pPr>
    </w:p>
    <w:p w14:paraId="28A6DCAE" w14:textId="77777777" w:rsidR="00A3748F" w:rsidRPr="004003B7" w:rsidRDefault="00A3748F">
      <w:pPr>
        <w:pStyle w:val="Prrafodelista"/>
        <w:numPr>
          <w:ilvl w:val="0"/>
          <w:numId w:val="7"/>
        </w:numPr>
      </w:pPr>
      <w:r w:rsidRPr="004003B7">
        <w:t xml:space="preserve">Modificamos CountriesController para agregar el </w:t>
      </w:r>
      <w:r w:rsidRPr="004003B7">
        <w:rPr>
          <w:b/>
          <w:bCs/>
        </w:rPr>
        <w:t>.Include</w:t>
      </w:r>
      <w:r w:rsidRPr="004003B7">
        <w:t xml:space="preserve"> con States y Cities</w:t>
      </w:r>
    </w:p>
    <w:p w14:paraId="246CD4A2" w14:textId="77777777" w:rsidR="00A3748F" w:rsidRDefault="00A3748F" w:rsidP="00A3748F">
      <w:pPr>
        <w:rPr>
          <w:highlight w:val="yellow"/>
        </w:rPr>
      </w:pPr>
    </w:p>
    <w:p w14:paraId="7E26010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HttpGet("{id:int}")]  ///api/countries/1</w:t>
      </w:r>
    </w:p>
    <w:p w14:paraId="1302298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ActionResult&gt; Get(int id)</w:t>
      </w:r>
    </w:p>
    <w:p w14:paraId="5500250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0199DA4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context.Countries</w:t>
      </w:r>
    </w:p>
    <w:p w14:paraId="0657DA5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r w:rsidRPr="00047056">
        <w:rPr>
          <w:rFonts w:eastAsiaTheme="minorHAnsi"/>
          <w:highlight w:val="yellow"/>
          <w:lang w:val="en-US"/>
        </w:rPr>
        <w:t>.Include (x =&gt; x.States!)</w:t>
      </w:r>
    </w:p>
    <w:p w14:paraId="736021C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.ThenInclude(x =&gt; x.Cities!)</w:t>
      </w:r>
    </w:p>
    <w:p w14:paraId="49FDDE3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.FirstOrDefaultAsync(x =&gt; x.Id == id);</w:t>
      </w:r>
    </w:p>
    <w:p w14:paraId="2B43DB9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654C45B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3A1B3BBF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NotFound();</w:t>
      </w:r>
    </w:p>
    <w:p w14:paraId="41CFE60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5FB96E7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67D0B59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);</w:t>
      </w:r>
    </w:p>
    <w:p w14:paraId="4CD2FED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5587D659" w14:textId="77777777" w:rsidR="00A3748F" w:rsidRDefault="00A3748F" w:rsidP="00A3748F">
      <w:pPr>
        <w:rPr>
          <w:lang w:val="en-US"/>
        </w:rPr>
      </w:pPr>
    </w:p>
    <w:p w14:paraId="5736F669" w14:textId="77777777" w:rsidR="00A3748F" w:rsidRDefault="00A3748F" w:rsidP="00A3748F">
      <w:pPr>
        <w:rPr>
          <w:lang w:val="en-US"/>
        </w:rPr>
      </w:pPr>
    </w:p>
    <w:p w14:paraId="7298116D" w14:textId="77777777" w:rsidR="00A3748F" w:rsidRDefault="00A3748F" w:rsidP="00A3748F">
      <w:pPr>
        <w:rPr>
          <w:lang w:val="en-US"/>
        </w:rPr>
      </w:pPr>
    </w:p>
    <w:p w14:paraId="4EE18965" w14:textId="77777777" w:rsidR="00A3748F" w:rsidRPr="00994C36" w:rsidRDefault="00A3748F" w:rsidP="00A3748F"/>
    <w:p w14:paraId="3D60B8D7" w14:textId="77777777" w:rsidR="00A3748F" w:rsidRDefault="00A3748F" w:rsidP="00A3748F">
      <w:pPr>
        <w:rPr>
          <w:highlight w:val="yellow"/>
        </w:rPr>
      </w:pPr>
    </w:p>
    <w:p w14:paraId="429FDF14" w14:textId="77777777" w:rsidR="00A3748F" w:rsidRDefault="00A3748F" w:rsidP="00A3748F"/>
    <w:p w14:paraId="0A3DED57" w14:textId="77777777" w:rsidR="00A3748F" w:rsidRDefault="00A3748F">
      <w:pPr>
        <w:numPr>
          <w:ilvl w:val="0"/>
          <w:numId w:val="7"/>
        </w:numPr>
      </w:pPr>
      <w:r>
        <w:t>Probamos lo que llevamos hasta el momento.</w:t>
      </w:r>
    </w:p>
    <w:p w14:paraId="04C6EBBD" w14:textId="77777777" w:rsidR="00A3748F" w:rsidRDefault="00A3748F" w:rsidP="00A3748F"/>
    <w:p w14:paraId="5E4E6FED" w14:textId="77777777" w:rsidR="00A3748F" w:rsidRDefault="00A3748F" w:rsidP="00A3748F"/>
    <w:p w14:paraId="0228AEC5" w14:textId="77777777" w:rsidR="00A3748F" w:rsidRDefault="00A3748F" w:rsidP="00A3748F"/>
    <w:p w14:paraId="6DC55C9B" w14:textId="77777777" w:rsidR="00A3748F" w:rsidRDefault="00A3748F" w:rsidP="00A3748F"/>
    <w:p w14:paraId="477EAA7C" w14:textId="77777777" w:rsidR="00A3748F" w:rsidRDefault="00A3748F" w:rsidP="00A3748F"/>
    <w:p w14:paraId="615F317C" w14:textId="77777777" w:rsidR="00A3748F" w:rsidRDefault="00A3748F" w:rsidP="00A3748F"/>
    <w:p w14:paraId="1BFA451B" w14:textId="77777777" w:rsidR="00A3748F" w:rsidRDefault="00A3748F" w:rsidP="00A3748F"/>
    <w:p w14:paraId="6B39D53A" w14:textId="77777777" w:rsidR="00A3748F" w:rsidRDefault="00A3748F" w:rsidP="00A3748F"/>
    <w:p w14:paraId="24B609A8" w14:textId="77777777" w:rsidR="00A3748F" w:rsidRDefault="00A3748F">
      <w:pPr>
        <w:numPr>
          <w:ilvl w:val="0"/>
          <w:numId w:val="7"/>
        </w:numPr>
      </w:pPr>
      <w:r>
        <w:lastRenderedPageBreak/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Form</w:t>
      </w:r>
    </w:p>
    <w:p w14:paraId="769D47F9" w14:textId="77777777" w:rsidR="00A3748F" w:rsidRDefault="00A3748F" w:rsidP="00A3748F"/>
    <w:p w14:paraId="0ADF026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286C3FCD" w14:textId="32A4525E" w:rsidR="00A3748F" w:rsidRPr="00B11B5D" w:rsidRDefault="004A475F" w:rsidP="00A3748F">
      <w:pPr>
        <w:rPr>
          <w:highlight w:val="yellow"/>
          <w:lang w:val="en-US"/>
        </w:rPr>
      </w:pPr>
      <w:r>
        <w:rPr>
          <w:rFonts w:eastAsiaTheme="minorHAnsi"/>
          <w:highlight w:val="yellow"/>
          <w:lang w:val="en-US"/>
        </w:rPr>
        <w:t>@using 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;</w:t>
      </w:r>
    </w:p>
    <w:p w14:paraId="5BD8642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870D5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17F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 /&gt;</w:t>
      </w:r>
    </w:p>
    <w:p w14:paraId="3ABA47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E9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EditContext="editContext" OnValidSubmit="OnValidSubmit"&gt;</w:t>
      </w:r>
    </w:p>
    <w:p w14:paraId="23CD767F" w14:textId="77777777" w:rsidR="00A3748F" w:rsidRPr="005D37B1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DataAnnotationsValidator/&gt;</w:t>
      </w:r>
    </w:p>
    <w:p w14:paraId="1C4799B1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01DFCD95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01DE7C0A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4F4933DF" w14:textId="77777777" w:rsidR="00A3748F" w:rsidRPr="004C3063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InputText class="form-control" @bind-Value="@State.Name"/&gt;</w:t>
      </w:r>
    </w:p>
    <w:p w14:paraId="4657D1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State.Name)" /&gt;</w:t>
      </w:r>
    </w:p>
    <w:p w14:paraId="320304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8D264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A691C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2D7AA7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</w:t>
      </w:r>
      <w:r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5820A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78DD82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F659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9E01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058A5FB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871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2AD4D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2D7ADF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State { get; set; } = null!;</w:t>
      </w:r>
    </w:p>
    <w:p w14:paraId="5DE9C0F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B9C0A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C4DF9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366781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3BCDB1A0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2416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9046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55F65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6745D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5DD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FormPostedSuccessfully { get; set; }</w:t>
      </w:r>
    </w:p>
    <w:p w14:paraId="595ED83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95B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645E96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D29E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State);</w:t>
      </w:r>
    </w:p>
    <w:p w14:paraId="7A250D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A86AE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BDA6B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255F28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5EEE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Mofied = editContext.IsModified();</w:t>
      </w:r>
    </w:p>
    <w:p w14:paraId="68FB5E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Mofied || FormPostedSuccessfully)</w:t>
      </w:r>
    </w:p>
    <w:p w14:paraId="0E5D7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40B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5780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C914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D17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0F0B483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EDD1E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3F71F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85B85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76FE7C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ShowCancelButton = true,</w:t>
      </w:r>
    </w:p>
    <w:p w14:paraId="1C07E8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76677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7AF070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506FA2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B8D3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7886D0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EB53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CE9D4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1882C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01D13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68BE2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ntext.PreventNavigation();</w:t>
      </w:r>
    </w:p>
    <w:p w14:paraId="2F72A25D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BCB9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14FC89" w14:textId="77777777" w:rsidR="00A3748F" w:rsidRDefault="00A3748F" w:rsidP="00A3748F">
      <w:pPr>
        <w:rPr>
          <w:highlight w:val="yellow"/>
        </w:rPr>
      </w:pPr>
    </w:p>
    <w:p w14:paraId="3C28D54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Create</w:t>
      </w:r>
    </w:p>
    <w:p w14:paraId="058A1561" w14:textId="77777777" w:rsidR="00A3748F" w:rsidRPr="003D6677" w:rsidRDefault="00A3748F" w:rsidP="00A3748F">
      <w:pPr>
        <w:pStyle w:val="Prrafodelista"/>
      </w:pPr>
    </w:p>
    <w:p w14:paraId="1D62D9E5" w14:textId="3509B053" w:rsidR="00A3748F" w:rsidRPr="00AC4DF5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>@using 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;</w:t>
      </w:r>
    </w:p>
    <w:p w14:paraId="744DED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CountryId:int}"</w:t>
      </w:r>
    </w:p>
    <w:p w14:paraId="6CA6A4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4FF38D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4D9ACA1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SweetAlertService sweetAlertService</w:t>
      </w:r>
    </w:p>
    <w:p w14:paraId="4647FAD9" w14:textId="77777777" w:rsidR="00A3748F" w:rsidRDefault="00A3748F" w:rsidP="00A3748F">
      <w:pPr>
        <w:rPr>
          <w:highlight w:val="yellow"/>
        </w:rPr>
      </w:pPr>
    </w:p>
    <w:p w14:paraId="526F218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0C666249" w14:textId="77777777" w:rsidR="00A3748F" w:rsidRDefault="00A3748F" w:rsidP="00A3748F">
      <w:pPr>
        <w:rPr>
          <w:highlight w:val="yellow"/>
        </w:rPr>
      </w:pPr>
    </w:p>
    <w:p w14:paraId="4ED532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StateForm @ref="stateForm" State="state" OnValidSubmit="CreateAsync" ReturnAction="Return" /&gt;</w:t>
      </w:r>
    </w:p>
    <w:p w14:paraId="63EC460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464E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6418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state = new();</w:t>
      </w:r>
    </w:p>
    <w:p w14:paraId="4B36E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Form? stateForm;</w:t>
      </w:r>
    </w:p>
    <w:p w14:paraId="14B5CD20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8B0D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A8A4A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CountryId { get; set; }</w:t>
      </w:r>
    </w:p>
    <w:p w14:paraId="26599A5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30D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Async()</w:t>
      </w:r>
    </w:p>
    <w:p w14:paraId="7CA96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EEB3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6CCE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.CountryId = CountryId;</w:t>
      </w:r>
    </w:p>
    <w:p w14:paraId="5A3D9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httpResponse = await repository.Post("/api/states", state);</w:t>
      </w:r>
    </w:p>
    <w:p w14:paraId="07C92F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httpResponse.Error)</w:t>
      </w:r>
    </w:p>
    <w:p w14:paraId="4C2E44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5F7F7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httpResponse.GetErrorMessageAsync();</w:t>
      </w:r>
    </w:p>
    <w:p w14:paraId="34E2E4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F7071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7AFCA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DE982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098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6D47F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E0BAFF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6BCB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F590C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4C3F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Form!.FormPostedSuccessfully = true;</w:t>
      </w:r>
    </w:p>
    <w:p w14:paraId="463891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CountryId}");</w:t>
      </w:r>
    </w:p>
    <w:p w14:paraId="03435E56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86BA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DBDB3A0" w14:textId="77777777" w:rsidR="00A3748F" w:rsidRDefault="00A3748F" w:rsidP="00A3748F">
      <w:pPr>
        <w:rPr>
          <w:highlight w:val="yellow"/>
        </w:rPr>
      </w:pPr>
    </w:p>
    <w:p w14:paraId="61A0BAF8" w14:textId="77777777" w:rsidR="00A3748F" w:rsidRDefault="00A3748F" w:rsidP="00A3748F">
      <w:pPr>
        <w:rPr>
          <w:highlight w:val="yellow"/>
        </w:rPr>
      </w:pPr>
    </w:p>
    <w:p w14:paraId="6E319E9F" w14:textId="77777777" w:rsidR="00A3748F" w:rsidRDefault="00A3748F" w:rsidP="00A3748F">
      <w:pPr>
        <w:rPr>
          <w:highlight w:val="yellow"/>
        </w:rPr>
      </w:pPr>
    </w:p>
    <w:p w14:paraId="009F3480" w14:textId="77777777" w:rsidR="00A3748F" w:rsidRDefault="00A3748F">
      <w:pPr>
        <w:numPr>
          <w:ilvl w:val="0"/>
          <w:numId w:val="7"/>
        </w:numPr>
      </w:pPr>
      <w:bookmarkStart w:id="21" w:name="_wb84uekx1yp3" w:colFirst="0" w:colLast="0"/>
      <w:bookmarkEnd w:id="2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EditState</w:t>
      </w:r>
    </w:p>
    <w:p w14:paraId="76ADB3FD" w14:textId="77777777" w:rsidR="00A3748F" w:rsidRPr="003D6677" w:rsidRDefault="00A3748F" w:rsidP="00A3748F">
      <w:pPr>
        <w:rPr>
          <w:rFonts w:eastAsiaTheme="minorHAnsi"/>
          <w:highlight w:val="yellow"/>
        </w:rPr>
      </w:pPr>
    </w:p>
    <w:p w14:paraId="00DEF889" w14:textId="4E7625F2" w:rsidR="00A3748F" w:rsidRPr="00357D70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>@using 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;</w:t>
      </w:r>
    </w:p>
    <w:p w14:paraId="04F155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StateId:int}"</w:t>
      </w:r>
    </w:p>
    <w:p w14:paraId="397AE4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3AAC5B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014E69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382AE4F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609F062A" w14:textId="77777777" w:rsidR="00A3748F" w:rsidRPr="003D6677" w:rsidRDefault="00A3748F" w:rsidP="00A3748F">
      <w:pPr>
        <w:rPr>
          <w:highlight w:val="yellow"/>
        </w:rPr>
      </w:pPr>
      <w:r w:rsidRPr="00357D70">
        <w:rPr>
          <w:rFonts w:eastAsiaTheme="minorHAnsi"/>
          <w:highlight w:val="yellow"/>
        </w:rPr>
        <w:t>@using System.Net;</w:t>
      </w:r>
    </w:p>
    <w:p w14:paraId="4FBC592A" w14:textId="77777777" w:rsidR="00A3748F" w:rsidRPr="003D6677" w:rsidRDefault="00A3748F" w:rsidP="00A3748F">
      <w:pPr>
        <w:rPr>
          <w:highlight w:val="yellow"/>
        </w:rPr>
      </w:pPr>
    </w:p>
    <w:p w14:paraId="07B58D48" w14:textId="77777777" w:rsidR="00A3748F" w:rsidRPr="003D6677" w:rsidRDefault="00A3748F" w:rsidP="00A3748F">
      <w:pPr>
        <w:rPr>
          <w:highlight w:val="yellow"/>
        </w:rPr>
      </w:pPr>
    </w:p>
    <w:p w14:paraId="5AF9C1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3A86C383" w14:textId="77777777" w:rsidR="00A3748F" w:rsidRDefault="00A3748F" w:rsidP="00A3748F">
      <w:pPr>
        <w:rPr>
          <w:highlight w:val="yellow"/>
        </w:rPr>
      </w:pPr>
    </w:p>
    <w:p w14:paraId="5F0759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38146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24942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4F7D6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9ADD4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3CC889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44BBC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tateForm @ref="stateForm" State="state" OnValidSubmit="EditAsync" ReturnAction="Return" /&gt;</w:t>
      </w:r>
    </w:p>
    <w:p w14:paraId="189A18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A9B436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76D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716D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3349C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Form? stateForm;</w:t>
      </w:r>
    </w:p>
    <w:p w14:paraId="3118E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1424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6C293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01A10E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1ABA3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749932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2CF6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State&gt;($"/api/states/{StateId}");</w:t>
      </w:r>
    </w:p>
    <w:p w14:paraId="3BE758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353F52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4746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1E60B8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89B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6124CC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5BC4FF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8B68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BD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C2C90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4BF3C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7881F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20E94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A1F9C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responseHttp.Response;</w:t>
      </w:r>
    </w:p>
    <w:p w14:paraId="71F8D9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AFA96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8028E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Async()</w:t>
      </w:r>
    </w:p>
    <w:p w14:paraId="7515A3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1DEF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/api/states", state);</w:t>
      </w:r>
    </w:p>
    <w:p w14:paraId="497486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164B1E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E18F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A434D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await sweetAlertService.FireAsync("Error", message, SweetAlertIcon.Error);</w:t>
      </w:r>
    </w:p>
    <w:p w14:paraId="23102A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E400D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4725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77C1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4B4AF9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65A30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F71A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4EC50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84F2B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Form!.FormPostedSuccessfully = true;</w:t>
      </w:r>
    </w:p>
    <w:p w14:paraId="104AF6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state!.CountryId}");</w:t>
      </w:r>
    </w:p>
    <w:p w14:paraId="26DC4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AFBD4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074EB6" w14:textId="77777777" w:rsidR="00A3748F" w:rsidRDefault="00A3748F" w:rsidP="00A3748F"/>
    <w:p w14:paraId="656374E8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Details</w:t>
      </w:r>
    </w:p>
    <w:p w14:paraId="3388CB7D" w14:textId="77777777" w:rsidR="00A3748F" w:rsidRDefault="00A3748F" w:rsidP="00A3748F"/>
    <w:p w14:paraId="21F340C5" w14:textId="77777777" w:rsidR="00A3748F" w:rsidRDefault="00A3748F" w:rsidP="00A3748F"/>
    <w:p w14:paraId="0C088E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page "/states/details/{StateId:int}"</w:t>
      </w:r>
    </w:p>
    <w:p w14:paraId="3F5167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using System.Net;</w:t>
      </w:r>
    </w:p>
    <w:p w14:paraId="30FE6C22" w14:textId="37F8760A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using </w:t>
      </w:r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9C6639">
        <w:rPr>
          <w:rFonts w:eastAsiaTheme="minorHAnsi"/>
          <w:highlight w:val="yellow"/>
          <w:lang w:val="en-US"/>
        </w:rPr>
        <w:t>.Shared.Entities;</w:t>
      </w:r>
    </w:p>
    <w:p w14:paraId="2B871B03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inject IRepository repository</w:t>
      </w:r>
    </w:p>
    <w:p w14:paraId="79240094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inject NavigationManager navigationManager</w:t>
      </w:r>
    </w:p>
    <w:p w14:paraId="75371A55" w14:textId="77777777" w:rsidR="00A3748F" w:rsidRPr="003D6677" w:rsidRDefault="00A3748F" w:rsidP="00A3748F">
      <w:pPr>
        <w:rPr>
          <w:rFonts w:eastAsiaTheme="minorHAnsi"/>
          <w:lang w:val="en-US"/>
        </w:rPr>
      </w:pPr>
      <w:r w:rsidRPr="003D6677">
        <w:rPr>
          <w:rFonts w:eastAsiaTheme="minorHAnsi"/>
          <w:highlight w:val="yellow"/>
          <w:lang w:val="en-US"/>
        </w:rPr>
        <w:t>@inject SweetAlertService sweetAlertService</w:t>
      </w:r>
    </w:p>
    <w:p w14:paraId="5DFA36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123D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4DC216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9D5ED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0F0851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D3277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4168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ED12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state.Name&lt;/h3&gt;</w:t>
      </w:r>
    </w:p>
    <w:p w14:paraId="097C5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01D32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btn btn-primary" href="/cities/create/@state.Id"&gt;Nueva Ciuadad&lt;/a&gt;</w:t>
      </w:r>
    </w:p>
    <w:p w14:paraId="1CBACC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btn btn-success" href="/countries/details/@state.CountryId"&gt;Regresar&lt;/a&gt;</w:t>
      </w:r>
    </w:p>
    <w:p w14:paraId="45461F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E3D1A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92DEC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GenericList MyList="cities"&gt;</w:t>
      </w:r>
    </w:p>
    <w:p w14:paraId="71C58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13A57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64A86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head&gt;</w:t>
      </w:r>
    </w:p>
    <w:p w14:paraId="240AE0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505D86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Ciudad&lt;/th&gt;</w:t>
      </w:r>
    </w:p>
    <w:p w14:paraId="2EFC2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&lt;/th&gt;</w:t>
      </w:r>
    </w:p>
    <w:p w14:paraId="1B4D40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7DB51E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head&gt;</w:t>
      </w:r>
    </w:p>
    <w:p w14:paraId="28610A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body&gt;</w:t>
      </w:r>
    </w:p>
    <w:p w14:paraId="2DCFE7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1BEFA3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36F05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6529F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171C58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city.Name</w:t>
      </w:r>
    </w:p>
    <w:p w14:paraId="357C8A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05E30C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726008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btn btn-warning" href="/cities/edit/@city.Id"&gt;Editar&lt;/a&gt;</w:t>
      </w:r>
    </w:p>
    <w:p w14:paraId="6928DB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btn btn-danger" @onclick=@(() =&gt; DeleteAsync(city.Id))&gt;Borrar&lt;/button&gt;</w:t>
      </w:r>
    </w:p>
    <w:p w14:paraId="5F8571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D59C1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176587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}</w:t>
      </w:r>
    </w:p>
    <w:p w14:paraId="2D1BFA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body&gt;</w:t>
      </w:r>
    </w:p>
    <w:p w14:paraId="256E2F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0F11AC2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3405EE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GenericList&gt;</w:t>
      </w:r>
    </w:p>
    <w:p w14:paraId="62890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D3EE7D1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5024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943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5316D2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cities;</w:t>
      </w:r>
    </w:p>
    <w:p w14:paraId="2DA022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7359B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38AC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0ECDDD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C004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037124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6954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Async();</w:t>
      </w:r>
    </w:p>
    <w:p w14:paraId="48CE24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638DA6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3DD4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Async()</w:t>
      </w:r>
    </w:p>
    <w:p w14:paraId="2C1C58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76AA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State&gt;($"/api/states/{StateId}");</w:t>
      </w:r>
    </w:p>
    <w:p w14:paraId="21685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3A07D1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09A4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61E798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CD0A5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3B6A4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763455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50C7AD88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912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4F2B496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AABDB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E19F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4C0AD0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BA37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responseHttp.Response;</w:t>
      </w:r>
    </w:p>
    <w:p w14:paraId="78EBAE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state!.Cities!.ToList();</w:t>
      </w:r>
    </w:p>
    <w:p w14:paraId="04A56B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13C8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FD56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Async(int cityId)</w:t>
      </w:r>
    </w:p>
    <w:p w14:paraId="1FF579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4828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1635394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2E399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073B1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3176589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24320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2F4DDC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590C12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3F1EAD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16E7B4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761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string.IsNullOrEmpty(result.Value);</w:t>
      </w:r>
    </w:p>
    <w:p w14:paraId="00451B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6431C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B003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6820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63D77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227B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/api/cities/{cityId}");</w:t>
      </w:r>
    </w:p>
    <w:p w14:paraId="28E32A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2DD5CB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E14E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!= HttpStatusCode.NotFound)</w:t>
      </w:r>
    </w:p>
    <w:p w14:paraId="479F92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FC15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responseHttp.GetErrorMessageAsync();</w:t>
      </w:r>
    </w:p>
    <w:p w14:paraId="470F5D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eetAlertService.FireAsync("Error", message, SweetAlertIcon.Error);</w:t>
      </w:r>
    </w:p>
    <w:p w14:paraId="339458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return;</w:t>
      </w:r>
    </w:p>
    <w:p w14:paraId="5D0288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531A2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2437F4" w14:textId="77777777" w:rsidR="00A3748F" w:rsidRDefault="00A3748F" w:rsidP="00A3748F">
      <w:pPr>
        <w:rPr>
          <w:highlight w:val="yellow"/>
        </w:rPr>
      </w:pPr>
    </w:p>
    <w:p w14:paraId="34835F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wait LoadAsync();</w:t>
      </w:r>
    </w:p>
    <w:p w14:paraId="2EE77C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954A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5CFDF8" w14:textId="77777777" w:rsidR="00A3748F" w:rsidRDefault="00A3748F" w:rsidP="00A3748F">
      <w:pPr>
        <w:rPr>
          <w:highlight w:val="yellow"/>
        </w:rPr>
      </w:pPr>
    </w:p>
    <w:p w14:paraId="2587FA20" w14:textId="77777777" w:rsidR="00A3748F" w:rsidRDefault="00A3748F" w:rsidP="00A3748F"/>
    <w:p w14:paraId="6C93533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Form</w:t>
      </w:r>
    </w:p>
    <w:p w14:paraId="6AEBA07E" w14:textId="77777777" w:rsidR="00A3748F" w:rsidRDefault="00A3748F" w:rsidP="00A3748F"/>
    <w:p w14:paraId="6C790160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7936A699" w14:textId="7D5BDC01" w:rsidR="00A3748F" w:rsidRPr="00FD3D89" w:rsidRDefault="00A3748F" w:rsidP="00A3748F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/>
        </w:rPr>
        <w:t xml:space="preserve">@using </w:t>
      </w:r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0369EC">
        <w:rPr>
          <w:rFonts w:eastAsiaTheme="minorHAnsi"/>
          <w:highlight w:val="yellow"/>
          <w:lang w:val="en-US"/>
        </w:rPr>
        <w:t>.Shared.Entities;</w:t>
      </w:r>
    </w:p>
    <w:p w14:paraId="40A23C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2B0A5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B960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 /&gt;</w:t>
      </w:r>
    </w:p>
    <w:p w14:paraId="2DC3DB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CEC2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EditContext="editContext" OnValidSubmit="OnValidSubmit"&gt;</w:t>
      </w:r>
    </w:p>
    <w:p w14:paraId="1017EF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ataAnnotationsValidator /&gt;</w:t>
      </w:r>
    </w:p>
    <w:p w14:paraId="015D74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941AA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label&gt;Cuidad:&lt;/label&gt;</w:t>
      </w:r>
    </w:p>
    <w:p w14:paraId="6742F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105196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InputText class="form-control" @bind-Value="@City.Name" /&gt;</w:t>
      </w:r>
    </w:p>
    <w:p w14:paraId="2511A3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City.Name)" /&gt;</w:t>
      </w:r>
    </w:p>
    <w:p w14:paraId="30CAF3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74F1E9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F938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5919A4A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@onclick="ReturnAction"&gt;Regresar&lt;/button&gt;</w:t>
      </w:r>
    </w:p>
    <w:p w14:paraId="47CEB8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609BBAB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5611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DD76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7C42AA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248429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D48F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731487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City { get; set; } = null!;</w:t>
      </w:r>
    </w:p>
    <w:p w14:paraId="75A0E7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DD9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8763B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5AE85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1D762D4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4D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9BE7B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6B8407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4313440D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267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FormPostedSuccessfully { get; set; }</w:t>
      </w:r>
    </w:p>
    <w:p w14:paraId="4055AF0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D9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643050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{</w:t>
      </w:r>
    </w:p>
    <w:p w14:paraId="2C8250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City);</w:t>
      </w:r>
    </w:p>
    <w:p w14:paraId="1E546E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2E0B7F" w14:textId="77777777" w:rsidR="00A3748F" w:rsidRPr="004C3063" w:rsidRDefault="00A3748F" w:rsidP="00A3748F">
      <w:pPr>
        <w:rPr>
          <w:highlight w:val="yellow"/>
          <w:lang w:val="en-US"/>
        </w:rPr>
      </w:pPr>
    </w:p>
    <w:p w14:paraId="097BE0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70644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256B1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Mofied = editContext.IsModified();</w:t>
      </w:r>
    </w:p>
    <w:p w14:paraId="62EC5F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Mofied || FormPostedSuccessfully)</w:t>
      </w:r>
    </w:p>
    <w:p w14:paraId="21175B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2F8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2315F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38674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DFB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3A25805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BB86C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7D1B08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112FCC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71B95F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6F9BF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4E90B0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1FC3B0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16824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0356EF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391ED2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E8B76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276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19AA9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565F5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93F0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context.PreventNavigation();</w:t>
      </w:r>
    </w:p>
    <w:p w14:paraId="1F75E109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846D8C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0F83C11" w14:textId="77777777" w:rsidR="00A3748F" w:rsidRDefault="00A3748F" w:rsidP="00A3748F"/>
    <w:p w14:paraId="6E251ADC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Create</w:t>
      </w:r>
    </w:p>
    <w:p w14:paraId="20845D17" w14:textId="77777777" w:rsidR="00A3748F" w:rsidRDefault="00A3748F" w:rsidP="00A3748F"/>
    <w:p w14:paraId="10F3F5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StateId:int}"</w:t>
      </w:r>
    </w:p>
    <w:p w14:paraId="7A2C6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147434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491BC0E5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48C3F226" w14:textId="4255F63D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;</w:t>
      </w:r>
    </w:p>
    <w:p w14:paraId="202D774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4649C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88D6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Crear Ciudad&lt;/h3&gt;</w:t>
      </w:r>
    </w:p>
    <w:p w14:paraId="768754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B93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CityForm @ref="cityForm" City="city" OnValidSubmit="CreateAsync" ReturnAction="Return" /&gt;</w:t>
      </w:r>
    </w:p>
    <w:p w14:paraId="1DC6CAC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5DF8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61805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city = new();</w:t>
      </w:r>
    </w:p>
    <w:p w14:paraId="028A09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Form? cityForm;</w:t>
      </w:r>
    </w:p>
    <w:p w14:paraId="048907F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8027D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9367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5BF790E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37FC5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Async()</w:t>
      </w:r>
    </w:p>
    <w:p w14:paraId="17C2E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B8121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.StateId = StateId;</w:t>
      </w:r>
    </w:p>
    <w:p w14:paraId="13E3D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httpResponse = await repository.Post("/api/cities", city);</w:t>
      </w:r>
    </w:p>
    <w:p w14:paraId="263D9E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httpResponse.Error)</w:t>
      </w:r>
    </w:p>
    <w:p w14:paraId="24F07C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EF73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httpResponse.GetErrorMessageAsync();</w:t>
      </w:r>
    </w:p>
    <w:p w14:paraId="552EB8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C6855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9AD6A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CDCB27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6FE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5C4216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608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759602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6FDC9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367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Form!.FormPostedSuccessfully = true;</w:t>
      </w:r>
    </w:p>
    <w:p w14:paraId="426A2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StateId}");</w:t>
      </w:r>
    </w:p>
    <w:p w14:paraId="7DC3683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83478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35CC011" w14:textId="77777777" w:rsidR="00A3748F" w:rsidRDefault="00A3748F" w:rsidP="00A3748F"/>
    <w:p w14:paraId="78412FD4" w14:textId="77777777" w:rsidR="00A3748F" w:rsidRDefault="00A3748F" w:rsidP="00A3748F"/>
    <w:p w14:paraId="77D4C82E" w14:textId="77777777" w:rsidR="00A3748F" w:rsidRDefault="00A3748F" w:rsidP="00A3748F"/>
    <w:p w14:paraId="391089C4" w14:textId="77777777" w:rsidR="00A3748F" w:rsidRDefault="00A3748F" w:rsidP="00A3748F"/>
    <w:p w14:paraId="4A820430" w14:textId="77777777" w:rsidR="00A3748F" w:rsidRDefault="00A3748F" w:rsidP="00A3748F"/>
    <w:p w14:paraId="78E7730F" w14:textId="77777777" w:rsidR="00A3748F" w:rsidRDefault="00A3748F" w:rsidP="00A3748F"/>
    <w:p w14:paraId="62360D8B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Edit</w:t>
      </w:r>
    </w:p>
    <w:p w14:paraId="4EB27A84" w14:textId="77777777" w:rsidR="00A3748F" w:rsidRDefault="00A3748F" w:rsidP="00A3748F"/>
    <w:p w14:paraId="3012F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CityId:int}"</w:t>
      </w:r>
    </w:p>
    <w:p w14:paraId="63C61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4096A4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6E25A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351FAFA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@inject NavigationManager navigationManager</w:t>
      </w:r>
    </w:p>
    <w:p w14:paraId="1BA32756" w14:textId="49873871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;</w:t>
      </w:r>
    </w:p>
    <w:p w14:paraId="5D28DD84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/>
        </w:rPr>
        <w:t>@using System.Net;</w:t>
      </w:r>
    </w:p>
    <w:p w14:paraId="03C6F18A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2CF3C8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Editar Ciudad&lt;/h3&gt;</w:t>
      </w:r>
    </w:p>
    <w:p w14:paraId="1190FF6C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A39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599D79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95064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6C3887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FAF8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BCEC2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60CCF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CityForm @ref="cityForm" City="city" OnValidSubmit="EditAsync" ReturnAction="Return" /&gt;</w:t>
      </w:r>
    </w:p>
    <w:p w14:paraId="147249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F74D5E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3F52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83F0A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city;</w:t>
      </w:r>
    </w:p>
    <w:p w14:paraId="058AED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Form? cityForm;</w:t>
      </w:r>
    </w:p>
    <w:p w14:paraId="3DD6F9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3885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5554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CityId { get; set; }</w:t>
      </w:r>
    </w:p>
    <w:p w14:paraId="5E9410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45BA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1B1B0D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7EA8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ity&gt;($"/api/cities/{CityId}");</w:t>
      </w:r>
    </w:p>
    <w:p w14:paraId="7AC91A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0FFA0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63E8E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28E854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3F182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132B78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05B02A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26308D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C57F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6EF87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E240C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7F890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5DED137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CF1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responseHttp.Response;</w:t>
      </w:r>
    </w:p>
    <w:p w14:paraId="3B907F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1806A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7D7E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Async()</w:t>
      </w:r>
    </w:p>
    <w:p w14:paraId="377092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4B9BD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/api/cities", city);</w:t>
      </w:r>
    </w:p>
    <w:p w14:paraId="14960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5BE95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1AF53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5E1AFD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C8D1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0677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22C74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7CB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3130DF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F974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0EEAD9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6294FD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C6FE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cityForm!.FormPostedSuccessfully = true;</w:t>
      </w:r>
    </w:p>
    <w:p w14:paraId="551D0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city!.StateId}");</w:t>
      </w:r>
    </w:p>
    <w:p w14:paraId="559326F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4A0C6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8CB6465" w14:textId="77777777" w:rsidR="00A3748F" w:rsidRDefault="00A3748F" w:rsidP="00A3748F"/>
    <w:p w14:paraId="2DD77CBD" w14:textId="77777777" w:rsidR="00A3748F" w:rsidRDefault="00A3748F">
      <w:pPr>
        <w:numPr>
          <w:ilvl w:val="0"/>
          <w:numId w:val="7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3ED936DA" w14:textId="77777777" w:rsidR="00A3748F" w:rsidRDefault="00A3748F" w:rsidP="00A3748F"/>
    <w:p w14:paraId="2E1A1B05" w14:textId="77777777" w:rsidR="00A3748F" w:rsidRDefault="00A3748F" w:rsidP="00A3748F"/>
    <w:p w14:paraId="3A8B4FC8" w14:textId="77777777" w:rsidR="00A3748F" w:rsidRDefault="00A3748F" w:rsidP="00A3748F"/>
    <w:p w14:paraId="0D8071A5" w14:textId="77777777" w:rsidR="00A3748F" w:rsidRDefault="00A3748F" w:rsidP="00A3748F"/>
    <w:p w14:paraId="13946D15" w14:textId="77777777" w:rsidR="00A3748F" w:rsidRDefault="00A3748F" w:rsidP="00A3748F"/>
    <w:p w14:paraId="40298390" w14:textId="77777777" w:rsidR="00A3748F" w:rsidRDefault="00A3748F" w:rsidP="00A3748F"/>
    <w:p w14:paraId="13A9095A" w14:textId="77777777" w:rsidR="00A3748F" w:rsidRDefault="00A3748F" w:rsidP="00A3748F"/>
    <w:p w14:paraId="56D87399" w14:textId="77777777" w:rsidR="00A3748F" w:rsidRDefault="00A3748F" w:rsidP="00A3748F"/>
    <w:p w14:paraId="48D78D5F" w14:textId="77777777" w:rsidR="00A3748F" w:rsidRDefault="00A3748F" w:rsidP="00A3748F"/>
    <w:p w14:paraId="105758B8" w14:textId="77777777" w:rsidR="00A3748F" w:rsidRDefault="00A3748F" w:rsidP="00A3748F"/>
    <w:p w14:paraId="01F35135" w14:textId="77777777" w:rsidR="00A3748F" w:rsidRDefault="00A3748F" w:rsidP="00A3748F"/>
    <w:p w14:paraId="6E7F00DE" w14:textId="77777777" w:rsidR="00A3748F" w:rsidRDefault="00A3748F" w:rsidP="00A3748F"/>
    <w:p w14:paraId="195141B5" w14:textId="77777777" w:rsidR="00A3748F" w:rsidRDefault="00A3748F" w:rsidP="00A3748F"/>
    <w:p w14:paraId="5D528D4D" w14:textId="77777777" w:rsidR="00A3748F" w:rsidRDefault="00A3748F" w:rsidP="00A3748F"/>
    <w:p w14:paraId="4303A6ED" w14:textId="77777777" w:rsidR="00A3748F" w:rsidRDefault="00A3748F" w:rsidP="00A3748F"/>
    <w:p w14:paraId="7E27B7C6" w14:textId="77777777" w:rsidR="00A3748F" w:rsidRDefault="00A3748F" w:rsidP="00A3748F"/>
    <w:p w14:paraId="54C2136D" w14:textId="77777777" w:rsidR="00A3748F" w:rsidRDefault="00A3748F" w:rsidP="00A3748F"/>
    <w:p w14:paraId="3470170A" w14:textId="77777777" w:rsidR="00A3748F" w:rsidRDefault="00A3748F" w:rsidP="00A3748F"/>
    <w:p w14:paraId="4B309753" w14:textId="77777777" w:rsidR="00A3748F" w:rsidRDefault="00A3748F" w:rsidP="00A3748F"/>
    <w:p w14:paraId="222A29F0" w14:textId="77777777" w:rsidR="00A3748F" w:rsidRDefault="00A3748F" w:rsidP="00A3748F"/>
    <w:p w14:paraId="4697AD69" w14:textId="77777777" w:rsidR="00A3748F" w:rsidRDefault="00A3748F" w:rsidP="00A3748F"/>
    <w:p w14:paraId="43E46B16" w14:textId="77777777" w:rsidR="00A3748F" w:rsidRDefault="00A3748F" w:rsidP="00A3748F"/>
    <w:p w14:paraId="2CED11F2" w14:textId="77777777" w:rsidR="00A3748F" w:rsidRDefault="00A3748F" w:rsidP="00A3748F"/>
    <w:p w14:paraId="1DD63A6C" w14:textId="77777777" w:rsidR="00A3748F" w:rsidRDefault="00A3748F" w:rsidP="00A3748F"/>
    <w:p w14:paraId="3E8BFBFB" w14:textId="77777777" w:rsidR="00A3748F" w:rsidRDefault="00A3748F" w:rsidP="00A3748F"/>
    <w:p w14:paraId="1B4E8F3F" w14:textId="77777777" w:rsidR="00A3748F" w:rsidRDefault="00A3748F" w:rsidP="00A3748F"/>
    <w:p w14:paraId="2FDA2D2B" w14:textId="77777777" w:rsidR="00A3748F" w:rsidRDefault="00A3748F" w:rsidP="00A3748F"/>
    <w:p w14:paraId="600396D2" w14:textId="77777777" w:rsidR="00A3748F" w:rsidRDefault="00A3748F" w:rsidP="00A3748F"/>
    <w:p w14:paraId="04BDEC15" w14:textId="77777777" w:rsidR="00A3748F" w:rsidRDefault="00A3748F" w:rsidP="00A3748F"/>
    <w:p w14:paraId="0516836D" w14:textId="77777777" w:rsidR="00A3748F" w:rsidRDefault="00A3748F" w:rsidP="00A3748F"/>
    <w:p w14:paraId="4BBC9D00" w14:textId="77777777" w:rsidR="00A3748F" w:rsidRDefault="00A3748F" w:rsidP="00A3748F"/>
    <w:p w14:paraId="1DDFEFE1" w14:textId="77777777" w:rsidR="00A3748F" w:rsidRDefault="00A3748F" w:rsidP="00A3748F"/>
    <w:p w14:paraId="33024D47" w14:textId="77777777" w:rsidR="00A3748F" w:rsidRDefault="00A3748F" w:rsidP="00A3748F"/>
    <w:p w14:paraId="7A5B5BA8" w14:textId="77777777" w:rsidR="00A3748F" w:rsidRDefault="00A3748F" w:rsidP="00A3748F"/>
    <w:p w14:paraId="1DD82515" w14:textId="77777777" w:rsidR="00A3748F" w:rsidRDefault="00A3748F" w:rsidP="00A3748F"/>
    <w:p w14:paraId="08136396" w14:textId="77777777" w:rsidR="00A3748F" w:rsidRDefault="00A3748F" w:rsidP="00A3748F"/>
    <w:p w14:paraId="6AE01382" w14:textId="77777777" w:rsidR="00A3748F" w:rsidRDefault="00A3748F" w:rsidP="00A3748F"/>
    <w:p w14:paraId="31594DE6" w14:textId="77777777" w:rsidR="00A3748F" w:rsidRDefault="00A3748F" w:rsidP="00A3748F"/>
    <w:p w14:paraId="4A0E4B25" w14:textId="77777777" w:rsidR="00A3748F" w:rsidRDefault="00A3748F" w:rsidP="00A3748F"/>
    <w:p w14:paraId="21659512" w14:textId="77777777" w:rsidR="00A3748F" w:rsidRDefault="00A3748F" w:rsidP="00A3748F"/>
    <w:p w14:paraId="5114AA15" w14:textId="77777777" w:rsidR="00A3748F" w:rsidRDefault="00A3748F" w:rsidP="00A3748F"/>
    <w:p w14:paraId="20CDB99A" w14:textId="77777777" w:rsidR="00A3748F" w:rsidRDefault="00A3748F" w:rsidP="00A3748F">
      <w:pPr>
        <w:pStyle w:val="Ttulo1"/>
      </w:pPr>
      <w:bookmarkStart w:id="22" w:name="_i6cchwrapjse" w:colFirst="0" w:colLast="0"/>
      <w:bookmarkStart w:id="23" w:name="_phleud5h36mh" w:colFirst="0" w:colLast="0"/>
      <w:bookmarkStart w:id="24" w:name="_Toc135289103"/>
      <w:bookmarkEnd w:id="22"/>
      <w:bookmarkEnd w:id="23"/>
      <w:r>
        <w:t>Poblar los Países, Estados y Ciudades con un API externa</w:t>
      </w:r>
      <w:bookmarkEnd w:id="24"/>
    </w:p>
    <w:p w14:paraId="0F5617D9" w14:textId="77777777" w:rsidR="00A3748F" w:rsidRDefault="00A3748F">
      <w:pPr>
        <w:numPr>
          <w:ilvl w:val="0"/>
          <w:numId w:val="7"/>
        </w:numPr>
      </w:pPr>
      <w:r>
        <w:t xml:space="preserve">Para llenar la información de todos, o al menos la mayoría de países, estados y ciudades del mundo. Vamos a utilizar esta API: </w:t>
      </w:r>
      <w:hyperlink r:id="rId17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8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74DD9D92" w14:textId="77777777" w:rsidR="00A3748F" w:rsidRDefault="00A3748F" w:rsidP="00A3748F">
      <w:pPr>
        <w:ind w:left="720"/>
      </w:pPr>
    </w:p>
    <w:p w14:paraId="74F2DDA7" w14:textId="77777777" w:rsidR="00A3748F" w:rsidRDefault="00A3748F">
      <w:pPr>
        <w:numPr>
          <w:ilvl w:val="0"/>
          <w:numId w:val="7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r>
        <w:rPr>
          <w:b/>
        </w:rPr>
        <w:t>appstettings.json</w:t>
      </w:r>
      <w:r>
        <w:t xml:space="preserve"> los siguientes parámetros. No olvides cambiar el valor del </w:t>
      </w:r>
      <w:r>
        <w:rPr>
          <w:b/>
        </w:rPr>
        <w:t>TokenValue</w:t>
      </w:r>
      <w:r>
        <w:t xml:space="preserve"> que ha recibido:</w:t>
      </w:r>
    </w:p>
    <w:p w14:paraId="242E3400" w14:textId="77777777" w:rsidR="00A3748F" w:rsidRDefault="00A3748F" w:rsidP="00A3748F"/>
    <w:p w14:paraId="1B8D9FD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233AE682" w14:textId="77777777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lastRenderedPageBreak/>
        <w:t xml:space="preserve">  </w:t>
      </w:r>
      <w:r w:rsidRPr="00971D39">
        <w:rPr>
          <w:lang w:val="en-US"/>
        </w:rPr>
        <w:t>"ConnectionStrings": {</w:t>
      </w:r>
    </w:p>
    <w:p w14:paraId="25A9E16B" w14:textId="39810D80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DefaultConnection": </w:t>
      </w:r>
      <w:r w:rsidRPr="00E8665E">
        <w:rPr>
          <w:lang w:val="en-US"/>
        </w:rPr>
        <w:t>"Server= OALARCON;Database=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E8665E">
        <w:rPr>
          <w:lang w:val="en-US"/>
        </w:rPr>
        <w:t>;Encrypt=False;User Id=dba;Password=Abcd1234*;"</w:t>
      </w:r>
    </w:p>
    <w:p w14:paraId="013997B2" w14:textId="77777777" w:rsidR="00A3748F" w:rsidRPr="004E1619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197D48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": {</w:t>
      </w:r>
    </w:p>
    <w:p w14:paraId="76580E78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urlBase": "https://api.countrystatecity.in",</w:t>
      </w:r>
    </w:p>
    <w:p w14:paraId="2B300FF6" w14:textId="77777777" w:rsidR="00A3748F" w:rsidRPr="004C3063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tokenName": "X-CSCAPI-KEY",</w:t>
      </w:r>
    </w:p>
    <w:p w14:paraId="6DE1240F" w14:textId="77777777" w:rsidR="00A3748F" w:rsidRPr="00971D3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tokenValue</w:t>
      </w:r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71314F87" w14:textId="77777777" w:rsidR="00A3748F" w:rsidRPr="004C3063" w:rsidRDefault="00A3748F" w:rsidP="00A3748F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0BC4E67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BC9C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"LogLevel": {</w:t>
      </w:r>
    </w:p>
    <w:p w14:paraId="26C0FA9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5459EF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Microsoft.AspNetCore": "Warning"</w:t>
      </w:r>
    </w:p>
    <w:p w14:paraId="194AFAF6" w14:textId="77777777" w:rsidR="00A3748F" w:rsidRDefault="00A3748F" w:rsidP="00A3748F">
      <w:r w:rsidRPr="004C3063">
        <w:rPr>
          <w:lang w:val="en-US"/>
        </w:rPr>
        <w:t xml:space="preserve">    </w:t>
      </w:r>
      <w:r>
        <w:t>}</w:t>
      </w:r>
    </w:p>
    <w:p w14:paraId="6C8A726D" w14:textId="77777777" w:rsidR="00A3748F" w:rsidRDefault="00A3748F" w:rsidP="00A3748F">
      <w:r>
        <w:t xml:space="preserve">  },</w:t>
      </w:r>
    </w:p>
    <w:p w14:paraId="1654AF3E" w14:textId="77777777" w:rsidR="00A3748F" w:rsidRDefault="00A3748F" w:rsidP="00A3748F">
      <w:r>
        <w:t xml:space="preserve">  "AllowedHosts": "*"</w:t>
      </w:r>
    </w:p>
    <w:p w14:paraId="49D3A9E0" w14:textId="77777777" w:rsidR="00A3748F" w:rsidRDefault="00A3748F" w:rsidP="00A3748F">
      <w:r>
        <w:t>}</w:t>
      </w:r>
    </w:p>
    <w:p w14:paraId="5828D3BC" w14:textId="77777777" w:rsidR="00A3748F" w:rsidRDefault="00A3748F" w:rsidP="00A3748F"/>
    <w:p w14:paraId="314FB993" w14:textId="77777777" w:rsidR="00A3748F" w:rsidRDefault="00A3748F">
      <w:pPr>
        <w:numPr>
          <w:ilvl w:val="0"/>
          <w:numId w:val="7"/>
        </w:numPr>
      </w:pPr>
      <w:r>
        <w:t xml:space="preserve">Dentro del proyecto </w:t>
      </w:r>
      <w:r>
        <w:rPr>
          <w:b/>
        </w:rPr>
        <w:t>Shared</w:t>
      </w:r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respuestas , creamos dentro la clase </w:t>
      </w:r>
      <w:r>
        <w:rPr>
          <w:b/>
        </w:rPr>
        <w:t>Response</w:t>
      </w:r>
    </w:p>
    <w:p w14:paraId="5A8F13EB" w14:textId="77777777" w:rsidR="00A3748F" w:rsidRDefault="00A3748F" w:rsidP="00A3748F"/>
    <w:p w14:paraId="3DFBFE34" w14:textId="54215793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</w:p>
    <w:p w14:paraId="0753F6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3564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0A5E54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EAFA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IsSuccess { get; set; }</w:t>
      </w:r>
    </w:p>
    <w:p w14:paraId="54914F8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A431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{ get; set; }</w:t>
      </w:r>
    </w:p>
    <w:p w14:paraId="671A3D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4BD3E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{ get; set; }</w:t>
      </w:r>
    </w:p>
    <w:p w14:paraId="1B087D1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2FB32B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79D7E48" w14:textId="77777777" w:rsidR="00A3748F" w:rsidRDefault="00A3748F" w:rsidP="00A3748F">
      <w:pPr>
        <w:rPr>
          <w:highlight w:val="yellow"/>
        </w:rPr>
      </w:pPr>
    </w:p>
    <w:p w14:paraId="40024BE0" w14:textId="77777777" w:rsidR="00A3748F" w:rsidRDefault="00A3748F" w:rsidP="00A3748F">
      <w:pPr>
        <w:rPr>
          <w:highlight w:val="yellow"/>
        </w:rPr>
      </w:pPr>
    </w:p>
    <w:p w14:paraId="3325A14C" w14:textId="77777777" w:rsidR="00A3748F" w:rsidRDefault="00A3748F" w:rsidP="00A3748F">
      <w:pPr>
        <w:rPr>
          <w:highlight w:val="yellow"/>
        </w:rPr>
      </w:pPr>
    </w:p>
    <w:p w14:paraId="45A9C10B" w14:textId="77777777" w:rsidR="00A3748F" w:rsidRDefault="00A3748F" w:rsidP="00A3748F">
      <w:pPr>
        <w:rPr>
          <w:highlight w:val="yellow"/>
        </w:rPr>
      </w:pPr>
    </w:p>
    <w:p w14:paraId="1C5F9412" w14:textId="77777777" w:rsidR="00A3748F" w:rsidRDefault="00A3748F" w:rsidP="00A3748F">
      <w:pPr>
        <w:rPr>
          <w:highlight w:val="yellow"/>
        </w:rPr>
      </w:pPr>
    </w:p>
    <w:p w14:paraId="19C03E8C" w14:textId="77777777" w:rsidR="00A3748F" w:rsidRDefault="00A3748F" w:rsidP="00A3748F">
      <w:pPr>
        <w:rPr>
          <w:highlight w:val="yellow"/>
        </w:rPr>
      </w:pPr>
    </w:p>
    <w:p w14:paraId="7F2C49B0" w14:textId="77777777" w:rsidR="00A3748F" w:rsidRDefault="00A3748F" w:rsidP="00A3748F">
      <w:pPr>
        <w:rPr>
          <w:highlight w:val="yellow"/>
        </w:rPr>
      </w:pPr>
    </w:p>
    <w:p w14:paraId="6113D40E" w14:textId="77777777" w:rsidR="00A3748F" w:rsidRDefault="00A3748F" w:rsidP="00A3748F"/>
    <w:p w14:paraId="50BB054F" w14:textId="77777777" w:rsidR="00A3748F" w:rsidRPr="008A4EE9" w:rsidRDefault="00A3748F">
      <w:pPr>
        <w:numPr>
          <w:ilvl w:val="0"/>
          <w:numId w:val="7"/>
        </w:numPr>
      </w:pPr>
      <w:r>
        <w:t xml:space="preserve">Luego continuamos con </w:t>
      </w:r>
      <w:r>
        <w:rPr>
          <w:b/>
        </w:rPr>
        <w:t>CountryResponse</w:t>
      </w:r>
    </w:p>
    <w:p w14:paraId="31C79AF1" w14:textId="77777777" w:rsidR="00A3748F" w:rsidRDefault="00A3748F" w:rsidP="00A3748F">
      <w:pPr>
        <w:rPr>
          <w:b/>
        </w:rPr>
      </w:pPr>
    </w:p>
    <w:p w14:paraId="518FD0F6" w14:textId="77777777" w:rsidR="00A3748F" w:rsidRPr="008A4EE9" w:rsidRDefault="00A3748F" w:rsidP="00A3748F">
      <w:r w:rsidRPr="008A4EE9">
        <w:rPr>
          <w:b/>
        </w:rPr>
        <w:t xml:space="preserve"> Instalamos el Nugget </w:t>
      </w:r>
      <w:r w:rsidRPr="008A4EE9">
        <w:rPr>
          <w:sz w:val="24"/>
          <w:szCs w:val="24"/>
        </w:rPr>
        <w:t>Newtonsoft.Json</w:t>
      </w:r>
      <w:r>
        <w:rPr>
          <w:sz w:val="24"/>
          <w:szCs w:val="24"/>
        </w:rPr>
        <w:t xml:space="preserve"> dentro del proyecto </w:t>
      </w:r>
      <w:r w:rsidRPr="008A4EE9">
        <w:rPr>
          <w:b/>
          <w:bCs/>
          <w:sz w:val="24"/>
          <w:szCs w:val="24"/>
        </w:rPr>
        <w:t>Shared</w:t>
      </w:r>
    </w:p>
    <w:p w14:paraId="15505D2A" w14:textId="77777777" w:rsidR="00A3748F" w:rsidRPr="008A4EE9" w:rsidRDefault="00A3748F" w:rsidP="00A3748F"/>
    <w:p w14:paraId="4712C80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using Newtonsoft.Json;</w:t>
      </w:r>
    </w:p>
    <w:p w14:paraId="3690C874" w14:textId="77777777" w:rsidR="00A3748F" w:rsidRPr="008A4EE9" w:rsidRDefault="00A3748F" w:rsidP="00A3748F">
      <w:pPr>
        <w:rPr>
          <w:highlight w:val="yellow"/>
          <w:lang w:val="en-US"/>
        </w:rPr>
      </w:pPr>
    </w:p>
    <w:p w14:paraId="6B66D30B" w14:textId="3879293B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A4EE9">
        <w:rPr>
          <w:highlight w:val="yellow"/>
          <w:lang w:val="en-US"/>
        </w:rPr>
        <w:t>.Shared.Responses</w:t>
      </w:r>
    </w:p>
    <w:p w14:paraId="62BB4315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450960A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CountryResponse</w:t>
      </w:r>
    </w:p>
    <w:p w14:paraId="13CDF9AE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5FF04A39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JsonProperty("id")]</w:t>
      </w:r>
    </w:p>
    <w:p w14:paraId="205C4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0F3098D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64AD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6F5C0E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9B72AC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F17A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iso2")]</w:t>
      </w:r>
    </w:p>
    <w:p w14:paraId="44F16D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7D12F2E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5AFCEDD7" w14:textId="77777777" w:rsidR="00A3748F" w:rsidRDefault="00A3748F" w:rsidP="00A3748F">
      <w:r>
        <w:rPr>
          <w:highlight w:val="yellow"/>
        </w:rPr>
        <w:t>}</w:t>
      </w:r>
    </w:p>
    <w:p w14:paraId="343D4937" w14:textId="77777777" w:rsidR="00A3748F" w:rsidRDefault="00A3748F" w:rsidP="00A3748F"/>
    <w:p w14:paraId="2E2EA357" w14:textId="77777777" w:rsidR="00A3748F" w:rsidRDefault="00A3748F">
      <w:pPr>
        <w:numPr>
          <w:ilvl w:val="0"/>
          <w:numId w:val="7"/>
        </w:numPr>
      </w:pPr>
      <w:r>
        <w:t xml:space="preserve">Creamos la clase </w:t>
      </w:r>
      <w:r>
        <w:rPr>
          <w:b/>
        </w:rPr>
        <w:t>StateResponse</w:t>
      </w:r>
    </w:p>
    <w:p w14:paraId="4E3D0AB6" w14:textId="77777777" w:rsidR="00A3748F" w:rsidRDefault="00A3748F" w:rsidP="00A3748F"/>
    <w:p w14:paraId="16D0B43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Newtonsoft.Json;</w:t>
      </w:r>
    </w:p>
    <w:p w14:paraId="5F9F9D57" w14:textId="77777777" w:rsidR="00A3748F" w:rsidRDefault="00A3748F" w:rsidP="00A3748F">
      <w:pPr>
        <w:rPr>
          <w:highlight w:val="yellow"/>
        </w:rPr>
      </w:pPr>
    </w:p>
    <w:p w14:paraId="09640540" w14:textId="0AC49731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</w:t>
      </w:r>
      <w:r w:rsidR="00D33821">
        <w:rPr>
          <w:highlight w:val="yellow"/>
        </w:rPr>
        <w:t>G8</w:t>
      </w:r>
      <w:r>
        <w:rPr>
          <w:highlight w:val="yellow"/>
        </w:rPr>
        <w:t>.Shared.Responses</w:t>
      </w:r>
    </w:p>
    <w:p w14:paraId="5D2A18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32F246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StateResponse</w:t>
      </w:r>
    </w:p>
    <w:p w14:paraId="137B9CF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40AC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JsonProperty("id")]</w:t>
      </w:r>
    </w:p>
    <w:p w14:paraId="34361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19C03282" w14:textId="77777777" w:rsidR="00A3748F" w:rsidRPr="004C3063" w:rsidRDefault="00A3748F" w:rsidP="00A3748F">
      <w:pPr>
        <w:rPr>
          <w:highlight w:val="yellow"/>
          <w:lang w:val="en-US"/>
        </w:rPr>
      </w:pPr>
    </w:p>
    <w:p w14:paraId="7D5E56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2721C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55E3D9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295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iso2")]</w:t>
      </w:r>
    </w:p>
    <w:p w14:paraId="48FD0D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2F0087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499B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3E873" w14:textId="77777777" w:rsidR="00A3748F" w:rsidRDefault="00A3748F" w:rsidP="00A3748F">
      <w:pPr>
        <w:rPr>
          <w:highlight w:val="yellow"/>
        </w:rPr>
      </w:pPr>
    </w:p>
    <w:p w14:paraId="6E593467" w14:textId="77777777" w:rsidR="00A3748F" w:rsidRDefault="00A3748F" w:rsidP="00A3748F">
      <w:pPr>
        <w:rPr>
          <w:highlight w:val="yellow"/>
        </w:rPr>
      </w:pPr>
    </w:p>
    <w:p w14:paraId="6F3C4F32" w14:textId="77777777" w:rsidR="00A3748F" w:rsidRDefault="00A3748F" w:rsidP="00A3748F">
      <w:pPr>
        <w:rPr>
          <w:highlight w:val="yellow"/>
        </w:rPr>
      </w:pPr>
    </w:p>
    <w:p w14:paraId="77B73410" w14:textId="77777777" w:rsidR="00A3748F" w:rsidRDefault="00A3748F" w:rsidP="00A3748F">
      <w:pPr>
        <w:rPr>
          <w:highlight w:val="yellow"/>
        </w:rPr>
      </w:pPr>
    </w:p>
    <w:p w14:paraId="4A55303D" w14:textId="77777777" w:rsidR="00A3748F" w:rsidRDefault="00A3748F" w:rsidP="00A3748F">
      <w:pPr>
        <w:rPr>
          <w:highlight w:val="yellow"/>
        </w:rPr>
      </w:pPr>
    </w:p>
    <w:p w14:paraId="412879B0" w14:textId="77777777" w:rsidR="00A3748F" w:rsidRDefault="00A3748F" w:rsidP="00A3748F">
      <w:pPr>
        <w:rPr>
          <w:highlight w:val="yellow"/>
        </w:rPr>
      </w:pPr>
    </w:p>
    <w:p w14:paraId="48D1337F" w14:textId="77777777" w:rsidR="00A3748F" w:rsidRDefault="00A3748F" w:rsidP="00A3748F">
      <w:pPr>
        <w:rPr>
          <w:highlight w:val="yellow"/>
        </w:rPr>
      </w:pPr>
    </w:p>
    <w:p w14:paraId="1CB171D2" w14:textId="77777777" w:rsidR="00A3748F" w:rsidRDefault="00A3748F" w:rsidP="00A3748F">
      <w:pPr>
        <w:rPr>
          <w:highlight w:val="yellow"/>
        </w:rPr>
      </w:pPr>
    </w:p>
    <w:p w14:paraId="5E68413B" w14:textId="77777777" w:rsidR="00A3748F" w:rsidRDefault="00A3748F" w:rsidP="00A3748F">
      <w:pPr>
        <w:rPr>
          <w:highlight w:val="yellow"/>
        </w:rPr>
      </w:pPr>
    </w:p>
    <w:p w14:paraId="609B5A42" w14:textId="77777777" w:rsidR="00A3748F" w:rsidRDefault="00A3748F" w:rsidP="00A3748F">
      <w:pPr>
        <w:rPr>
          <w:highlight w:val="yellow"/>
        </w:rPr>
      </w:pPr>
    </w:p>
    <w:p w14:paraId="42E29069" w14:textId="77777777" w:rsidR="00A3748F" w:rsidRDefault="00A3748F" w:rsidP="00A3748F">
      <w:pPr>
        <w:rPr>
          <w:highlight w:val="yellow"/>
        </w:rPr>
      </w:pPr>
    </w:p>
    <w:p w14:paraId="08CADE58" w14:textId="77777777" w:rsidR="00A3748F" w:rsidRDefault="00A3748F" w:rsidP="00A3748F">
      <w:pPr>
        <w:rPr>
          <w:highlight w:val="yellow"/>
        </w:rPr>
      </w:pPr>
    </w:p>
    <w:p w14:paraId="69C09368" w14:textId="77777777" w:rsidR="00A3748F" w:rsidRDefault="00A3748F" w:rsidP="00A3748F">
      <w:pPr>
        <w:rPr>
          <w:highlight w:val="yellow"/>
        </w:rPr>
      </w:pPr>
    </w:p>
    <w:p w14:paraId="1BE3FAE3" w14:textId="77777777" w:rsidR="00A3748F" w:rsidRDefault="00A3748F" w:rsidP="00A3748F"/>
    <w:p w14:paraId="141CA4D8" w14:textId="77777777" w:rsidR="00A3748F" w:rsidRDefault="00A3748F">
      <w:pPr>
        <w:numPr>
          <w:ilvl w:val="0"/>
          <w:numId w:val="7"/>
        </w:numPr>
      </w:pPr>
      <w:r>
        <w:t xml:space="preserve">Y luego creamos la clase  </w:t>
      </w:r>
      <w:r>
        <w:rPr>
          <w:b/>
        </w:rPr>
        <w:t>CityResponse</w:t>
      </w:r>
    </w:p>
    <w:p w14:paraId="29ECA5CC" w14:textId="77777777" w:rsidR="00A3748F" w:rsidRDefault="00A3748F" w:rsidP="00A3748F"/>
    <w:p w14:paraId="76A146D7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using Newtonsoft.Json;</w:t>
      </w:r>
    </w:p>
    <w:p w14:paraId="2427AE1A" w14:textId="77777777" w:rsidR="00A3748F" w:rsidRPr="003D6677" w:rsidRDefault="00A3748F" w:rsidP="00A3748F">
      <w:pPr>
        <w:rPr>
          <w:highlight w:val="yellow"/>
          <w:lang w:val="en-US"/>
        </w:rPr>
      </w:pPr>
    </w:p>
    <w:p w14:paraId="214EE900" w14:textId="2DF36B2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3D6677">
        <w:rPr>
          <w:highlight w:val="yellow"/>
          <w:lang w:val="en-US"/>
        </w:rPr>
        <w:t>.Shared.Responses</w:t>
      </w:r>
    </w:p>
    <w:p w14:paraId="6B4D586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11453220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CityResponse</w:t>
      </w:r>
    </w:p>
    <w:p w14:paraId="26A0ACD9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7D13D5A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JsonProperty("id")]</w:t>
      </w:r>
    </w:p>
    <w:p w14:paraId="7CF832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8C283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34C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3835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090AED9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34A00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8F909F1" w14:textId="77777777" w:rsidR="00A3748F" w:rsidRDefault="00A3748F" w:rsidP="00A3748F">
      <w:pPr>
        <w:rPr>
          <w:highlight w:val="yellow"/>
        </w:rPr>
      </w:pPr>
    </w:p>
    <w:p w14:paraId="14FF4935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r>
        <w:rPr>
          <w:b/>
        </w:rPr>
        <w:t>Services</w:t>
      </w:r>
      <w:r>
        <w:t xml:space="preserve"> y dentro de esta, la interfaz </w:t>
      </w:r>
      <w:r>
        <w:rPr>
          <w:b/>
        </w:rPr>
        <w:t>IApiService</w:t>
      </w:r>
    </w:p>
    <w:p w14:paraId="20A83AE4" w14:textId="77777777" w:rsidR="00A3748F" w:rsidRDefault="00A3748F" w:rsidP="00A3748F">
      <w:pPr>
        <w:rPr>
          <w:highlight w:val="yellow"/>
        </w:rPr>
      </w:pPr>
    </w:p>
    <w:p w14:paraId="70E7FEFD" w14:textId="5531191B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;</w:t>
      </w:r>
    </w:p>
    <w:p w14:paraId="0F2E18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74E2D5" w14:textId="3E706B25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7D2F04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FD098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IApiService</w:t>
      </w:r>
    </w:p>
    <w:p w14:paraId="507C4F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F360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GetListAsync&lt;T&gt;(string servicePrefix, string controller);</w:t>
      </w:r>
    </w:p>
    <w:p w14:paraId="52CAEAD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DA025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3BC3EF9" w14:textId="77777777" w:rsidR="00A3748F" w:rsidRDefault="00A3748F" w:rsidP="00A3748F">
      <w:pPr>
        <w:rPr>
          <w:highlight w:val="yellow"/>
        </w:rPr>
      </w:pPr>
    </w:p>
    <w:p w14:paraId="37C898D8" w14:textId="77777777" w:rsidR="00A3748F" w:rsidRDefault="00A3748F">
      <w:pPr>
        <w:numPr>
          <w:ilvl w:val="0"/>
          <w:numId w:val="7"/>
        </w:numPr>
      </w:pPr>
      <w:r>
        <w:t xml:space="preserve">Luego en la misma carpeta creamos la implementación en el </w:t>
      </w:r>
      <w:r>
        <w:rPr>
          <w:b/>
        </w:rPr>
        <w:t>ApiService</w:t>
      </w:r>
    </w:p>
    <w:p w14:paraId="259C6DC3" w14:textId="77777777" w:rsidR="00A3748F" w:rsidRDefault="00A3748F" w:rsidP="00A3748F"/>
    <w:p w14:paraId="7D2B9C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Newtonsoft.Json;</w:t>
      </w:r>
    </w:p>
    <w:p w14:paraId="0D29FD9F" w14:textId="081DF7C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;</w:t>
      </w:r>
    </w:p>
    <w:p w14:paraId="1EF37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20D84" w14:textId="114816B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470D79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EFFA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ApiService : IApiService</w:t>
      </w:r>
    </w:p>
    <w:p w14:paraId="137C84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FD3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IConfiguration _configuration;</w:t>
      </w:r>
    </w:p>
    <w:p w14:paraId="4F04F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string _urlBase;</w:t>
      </w:r>
    </w:p>
    <w:p w14:paraId="0D2F0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string _tokenName;</w:t>
      </w:r>
    </w:p>
    <w:p w14:paraId="60ABD7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string _tokenValue;</w:t>
      </w:r>
    </w:p>
    <w:p w14:paraId="3B7E43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0344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piService(IConfiguration configuration)</w:t>
      </w:r>
    </w:p>
    <w:p w14:paraId="767860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1F2E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configuration;</w:t>
      </w:r>
    </w:p>
    <w:p w14:paraId="5E3A03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urlBas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"]!;</w:t>
      </w:r>
    </w:p>
    <w:p w14:paraId="72A35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tokenNam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"]!;</w:t>
      </w:r>
    </w:p>
    <w:p w14:paraId="7ED8AE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tokenValu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"]!;</w:t>
      </w:r>
    </w:p>
    <w:p w14:paraId="599ED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E69C1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2CDC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GetListAsync&lt;T&gt;(string servicePrefix, string controller)</w:t>
      </w:r>
    </w:p>
    <w:p w14:paraId="260CD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4D710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598FE5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62F4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HttpClient client = new()</w:t>
      </w:r>
    </w:p>
    <w:p w14:paraId="6F3D41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C089F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BaseAddress = new Uri(_urlBase),</w:t>
      </w:r>
    </w:p>
    <w:p w14:paraId="11E3B0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6700B9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D27D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lient.DefaultRequestHeaders.Add(_tokenName, _tokenValue);</w:t>
      </w:r>
    </w:p>
    <w:p w14:paraId="23252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url = $"{servicePrefix}{controller}";</w:t>
      </w:r>
    </w:p>
    <w:p w14:paraId="63DD82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HttpResponseMessage response = await client.GetAsync(url);</w:t>
      </w:r>
    </w:p>
    <w:p w14:paraId="43E3E2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response.Content.ReadAsStringAsync();</w:t>
      </w:r>
    </w:p>
    <w:p w14:paraId="18755A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924D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!response.IsSuccessStatusCode)</w:t>
      </w:r>
    </w:p>
    <w:p w14:paraId="44E6CB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52B77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Response</w:t>
      </w:r>
    </w:p>
    <w:p w14:paraId="4F9EFE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218B2D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sSuccess = false,</w:t>
      </w:r>
    </w:p>
    <w:p w14:paraId="73518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19B0CD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2ED0CD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1B5966A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C46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JsonConvert.DeserializeObject&lt;List&lt;T&gt;&gt;(result)!;</w:t>
      </w:r>
    </w:p>
    <w:p w14:paraId="3D28A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5C954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6596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IsSuccess = true,</w:t>
      </w:r>
    </w:p>
    <w:p w14:paraId="0E2C73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Result = list</w:t>
      </w:r>
    </w:p>
    <w:p w14:paraId="5A5E76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750771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9A567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197492C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82EA2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201604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07A710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IsSuccess = false,</w:t>
      </w:r>
    </w:p>
    <w:p w14:paraId="2F1F1FE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Message = ex.Message</w:t>
      </w:r>
    </w:p>
    <w:p w14:paraId="5816E9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1FC7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EC279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A92A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C6D9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87FC998" w14:textId="77777777" w:rsidR="00A3748F" w:rsidRDefault="00A3748F" w:rsidP="00A3748F"/>
    <w:p w14:paraId="2965719C" w14:textId="77777777" w:rsidR="00A3748F" w:rsidRDefault="00A3748F">
      <w:pPr>
        <w:numPr>
          <w:ilvl w:val="0"/>
          <w:numId w:val="7"/>
        </w:numPr>
      </w:pPr>
      <w:r>
        <w:t xml:space="preserve">Y la inyectamos en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33C439A6" w14:textId="77777777" w:rsidR="00A3748F" w:rsidRDefault="00A3748F" w:rsidP="00A3748F">
      <w:pPr>
        <w:ind w:left="720"/>
      </w:pPr>
    </w:p>
    <w:p w14:paraId="09E47631" w14:textId="77777777" w:rsidR="00A3748F" w:rsidRPr="004C3063" w:rsidRDefault="00A3748F" w:rsidP="00A3748F">
      <w:pPr>
        <w:rPr>
          <w:highlight w:val="white"/>
          <w:lang w:val="en-US"/>
        </w:rPr>
      </w:pPr>
      <w:r w:rsidRPr="004C3063">
        <w:rPr>
          <w:highlight w:val="white"/>
          <w:lang w:val="en-US"/>
        </w:rPr>
        <w:t>builder.Services.AddTransient&lt;SeedDb&gt;();</w:t>
      </w:r>
    </w:p>
    <w:p w14:paraId="1C96E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Scoped&lt;IApiService, ApiService&gt;();</w:t>
      </w:r>
    </w:p>
    <w:p w14:paraId="63B403A5" w14:textId="77777777" w:rsidR="00A3748F" w:rsidRPr="004C3063" w:rsidRDefault="00A3748F" w:rsidP="00A3748F">
      <w:pPr>
        <w:rPr>
          <w:lang w:val="en-US"/>
        </w:rPr>
      </w:pPr>
    </w:p>
    <w:p w14:paraId="0BFCC263" w14:textId="77777777" w:rsidR="00A3748F" w:rsidRDefault="00A3748F">
      <w:pPr>
        <w:numPr>
          <w:ilvl w:val="0"/>
          <w:numId w:val="7"/>
        </w:numPr>
      </w:pPr>
      <w:r>
        <w:t xml:space="preserve">Luego modificamos el </w:t>
      </w:r>
      <w:r>
        <w:rPr>
          <w:b/>
        </w:rPr>
        <w:t>SeedDb</w:t>
      </w:r>
      <w:r>
        <w:t>:</w:t>
      </w:r>
    </w:p>
    <w:p w14:paraId="7ABA0396" w14:textId="77777777" w:rsidR="00A3748F" w:rsidRDefault="00A3748F" w:rsidP="00A3748F"/>
    <w:p w14:paraId="4D289777" w14:textId="77777777" w:rsidR="00A3748F" w:rsidRDefault="00A3748F" w:rsidP="00A3748F">
      <w:r>
        <w:t>using Microsoft.EntityFrameworkCore;</w:t>
      </w:r>
    </w:p>
    <w:p w14:paraId="29478161" w14:textId="2FEBB3C3" w:rsidR="00A3748F" w:rsidRDefault="00A3748F" w:rsidP="00A3748F">
      <w:pPr>
        <w:rPr>
          <w:highlight w:val="yellow"/>
        </w:rPr>
      </w:pPr>
      <w:r>
        <w:rPr>
          <w:highlight w:val="yellow"/>
        </w:rPr>
        <w:t>using Stores</w:t>
      </w:r>
      <w:r w:rsidR="00D33821">
        <w:rPr>
          <w:highlight w:val="yellow"/>
        </w:rPr>
        <w:t>G8</w:t>
      </w:r>
      <w:r>
        <w:rPr>
          <w:highlight w:val="yellow"/>
        </w:rPr>
        <w:t>.API.Services;</w:t>
      </w:r>
    </w:p>
    <w:p w14:paraId="373B3537" w14:textId="664B213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Entities;</w:t>
      </w:r>
    </w:p>
    <w:p w14:paraId="757543B0" w14:textId="0B252DC0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Responses;</w:t>
      </w:r>
    </w:p>
    <w:p w14:paraId="2EB2A66F" w14:textId="77777777" w:rsidR="00A3748F" w:rsidRPr="00E27C89" w:rsidRDefault="00A3748F" w:rsidP="00A3748F">
      <w:pPr>
        <w:rPr>
          <w:highlight w:val="white"/>
          <w:lang w:val="en-US"/>
        </w:rPr>
      </w:pPr>
    </w:p>
    <w:p w14:paraId="16A7AE98" w14:textId="69546C6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API.Data</w:t>
      </w:r>
    </w:p>
    <w:p w14:paraId="39E1AE86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lastRenderedPageBreak/>
        <w:t>{</w:t>
      </w:r>
    </w:p>
    <w:p w14:paraId="21F11217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SeedDb</w:t>
      </w:r>
    </w:p>
    <w:p w14:paraId="384FB3CE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64B1A932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readonly DataContext _context;</w:t>
      </w:r>
    </w:p>
    <w:p w14:paraId="0EB4C85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readonly IApiService _apiService;</w:t>
      </w:r>
    </w:p>
    <w:p w14:paraId="4875AD82" w14:textId="77777777" w:rsidR="00A3748F" w:rsidRPr="00E27C89" w:rsidRDefault="00A3748F" w:rsidP="00A3748F">
      <w:pPr>
        <w:rPr>
          <w:highlight w:val="yellow"/>
          <w:lang w:val="en-US"/>
        </w:rPr>
      </w:pPr>
    </w:p>
    <w:p w14:paraId="658E252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SeedDb(DataContext context</w:t>
      </w:r>
      <w:r w:rsidRPr="004C3063">
        <w:rPr>
          <w:highlight w:val="yellow"/>
          <w:lang w:val="en-US"/>
        </w:rPr>
        <w:t>, IApiService apiService)</w:t>
      </w:r>
    </w:p>
    <w:p w14:paraId="193403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7B6D0C3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_context = context;</w:t>
      </w:r>
    </w:p>
    <w:p w14:paraId="217B21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apiService = apiService;</w:t>
      </w:r>
    </w:p>
    <w:p w14:paraId="0BCCA4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44D8DCBF" w14:textId="77777777" w:rsidR="00A3748F" w:rsidRPr="004C3063" w:rsidRDefault="00A3748F" w:rsidP="00A3748F">
      <w:pPr>
        <w:rPr>
          <w:lang w:val="en-US"/>
        </w:rPr>
      </w:pPr>
    </w:p>
    <w:p w14:paraId="4E996F6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async Task SeedAsync()</w:t>
      </w:r>
    </w:p>
    <w:p w14:paraId="6F5422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9AF1A8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_context.Database.EnsureCreatedAsync();</w:t>
      </w:r>
    </w:p>
    <w:p w14:paraId="1D9A216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CheckCountriesAsync();</w:t>
      </w:r>
    </w:p>
    <w:p w14:paraId="3CFF93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3BB38DE" w14:textId="77777777" w:rsidR="00A3748F" w:rsidRPr="004C3063" w:rsidRDefault="00A3748F" w:rsidP="00A3748F">
      <w:pPr>
        <w:rPr>
          <w:lang w:val="en-US"/>
        </w:rPr>
      </w:pPr>
    </w:p>
    <w:p w14:paraId="3081701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rivate async Task CheckCountriesAsync()</w:t>
      </w:r>
    </w:p>
    <w:p w14:paraId="70B7161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3AD6B55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if (!_context.Countries.Any())</w:t>
      </w:r>
    </w:p>
    <w:p w14:paraId="59F692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636AD3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responseCountries = await _apiService.GetListAsync&lt;CountryResponse&gt;("/v1", "/countries");</w:t>
      </w:r>
    </w:p>
    <w:p w14:paraId="143C3B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responseCountries.IsSuccess)</w:t>
      </w:r>
    </w:p>
    <w:p w14:paraId="65CA5D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F6B0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CountryResponse&gt; countries = (List&lt;CountryResponse&gt;)responseCountries.Result!;</w:t>
      </w:r>
    </w:p>
    <w:p w14:paraId="690C74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CountryResponse countryResponse in countries)</w:t>
      </w:r>
    </w:p>
    <w:p w14:paraId="1DD383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660F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Country country = await _context.Countries!.FirstOrDefaultAsync(c =&gt; c.Name == countryResponse.Name!)!;</w:t>
      </w:r>
    </w:p>
    <w:p w14:paraId="61ED2A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628258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3D7C39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new() { Name = countryResponse.Name!, States = new List&lt;State&gt;() };</w:t>
      </w:r>
    </w:p>
    <w:p w14:paraId="61A9E3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responseStates = await _apiService.GetListAsync&lt;StateResponse&gt;("/v1", $"/countries/{countryResponse.Iso2}/states");</w:t>
      </w:r>
    </w:p>
    <w:p w14:paraId="4D7C9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responseStates.IsSuccess)</w:t>
      </w:r>
    </w:p>
    <w:p w14:paraId="3F244C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6E8EEE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StateResponse&gt; states = (List&lt;StateResponse&gt;)responseStates.Result!;</w:t>
      </w:r>
    </w:p>
    <w:p w14:paraId="7C6537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StateResponse stateResponse in states!)</w:t>
      </w:r>
    </w:p>
    <w:p w14:paraId="5218D9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1E6977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state = country.States!.FirstOrDefault(s =&gt; s.Name == stateResponse.Name!)!;</w:t>
      </w:r>
    </w:p>
    <w:p w14:paraId="4F186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75C20D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308FA0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new() { Name = stateResponse.Name!, Cities = new List&lt;City&gt;() };</w:t>
      </w:r>
    </w:p>
    <w:p w14:paraId="111163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responseCities = await _apiService.GetListAsync&lt;CityResponse&gt;("/v1", $"/countries/{countryResponse.Iso2}/states/{stateResponse.Iso2}/cities");</w:t>
      </w:r>
    </w:p>
    <w:p w14:paraId="631796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responseCities.IsSuccess)</w:t>
      </w:r>
    </w:p>
    <w:p w14:paraId="1AEC50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76C7A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CityResponse&gt; cities = (List&lt;CityResponse&gt;)responseCities.Result!;</w:t>
      </w:r>
    </w:p>
    <w:p w14:paraId="65AB7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CityResponse cityResponse in cities)</w:t>
      </w:r>
    </w:p>
    <w:p w14:paraId="7F454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F8840D4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cityResponse.Name == "Mosfellsbær" || cityResponse.Name == "Șăulița")</w:t>
      </w:r>
    </w:p>
    <w:p w14:paraId="492BCC46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3048694E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continue;</w:t>
      </w:r>
    </w:p>
    <w:p w14:paraId="64FCA0F0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4AB6FB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city = state.Cities!.FirstOrDefault(c =&gt; c.Name == cityResponse.Name!)!;</w:t>
      </w:r>
    </w:p>
    <w:p w14:paraId="68DEB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436B48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05DA95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                    state.Cities.Add(new City() { Name = cityResponse.Name! });</w:t>
      </w:r>
    </w:p>
    <w:p w14:paraId="2D9F85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5BCF1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329717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9755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state.CitiesNumber &gt; 0)</w:t>
      </w:r>
    </w:p>
    <w:p w14:paraId="560FD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82ACC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country.States.Add(state);</w:t>
      </w:r>
    </w:p>
    <w:p w14:paraId="5CE5D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77A5C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2DFA3C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73FB56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0C3302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country.StatesNumber &gt; 0)</w:t>
      </w:r>
    </w:p>
    <w:p w14:paraId="1BE7A5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0B9BD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context.Countries.Add(country);</w:t>
      </w:r>
    </w:p>
    <w:p w14:paraId="10B3D36B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context.SaveChangesAsync();</w:t>
      </w:r>
    </w:p>
    <w:p w14:paraId="5DC27734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0863DC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7A17DFC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00F0BA1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2E1F2A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CA36C79" w14:textId="77777777" w:rsidR="00A3748F" w:rsidRDefault="00A3748F" w:rsidP="00A3748F">
      <w:r>
        <w:t xml:space="preserve">        }</w:t>
      </w:r>
    </w:p>
    <w:p w14:paraId="24856A43" w14:textId="77777777" w:rsidR="00A3748F" w:rsidRDefault="00A3748F" w:rsidP="00A3748F">
      <w:r>
        <w:t xml:space="preserve">    }</w:t>
      </w:r>
    </w:p>
    <w:p w14:paraId="1816DD37" w14:textId="606A19CD" w:rsidR="00A3748F" w:rsidRDefault="00A3748F" w:rsidP="00A3748F">
      <w:r>
        <w:t>}</w:t>
      </w:r>
    </w:p>
    <w:p w14:paraId="403151FC" w14:textId="77777777" w:rsidR="00A3748F" w:rsidRDefault="00A3748F">
      <w:pPr>
        <w:numPr>
          <w:ilvl w:val="0"/>
          <w:numId w:val="7"/>
        </w:numPr>
      </w:pPr>
      <w:r>
        <w:t xml:space="preserve">Borramos la base de datos con </w:t>
      </w:r>
      <w:r>
        <w:rPr>
          <w:b/>
        </w:rPr>
        <w:t>drop-database</w:t>
      </w:r>
    </w:p>
    <w:p w14:paraId="3F230391" w14:textId="77777777" w:rsidR="00A3748F" w:rsidRDefault="00A3748F" w:rsidP="00A3748F"/>
    <w:p w14:paraId="3D4CB568" w14:textId="77777777" w:rsidR="00A3748F" w:rsidRDefault="00A3748F">
      <w:pPr>
        <w:numPr>
          <w:ilvl w:val="0"/>
          <w:numId w:val="7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2D8278E" w14:textId="77777777" w:rsidR="00A3748F" w:rsidRDefault="00A3748F" w:rsidP="00A3748F"/>
    <w:p w14:paraId="04582063" w14:textId="78EE2E1E" w:rsidR="00002CB6" w:rsidRDefault="00A3748F">
      <w:pPr>
        <w:numPr>
          <w:ilvl w:val="0"/>
          <w:numId w:val="7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667C76AB" w14:textId="77777777" w:rsidR="00A3748F" w:rsidRDefault="00A3748F" w:rsidP="00A3748F">
      <w:pPr>
        <w:pStyle w:val="Ttulo2"/>
      </w:pPr>
      <w:bookmarkStart w:id="25" w:name="_Toc135289104"/>
      <w:r>
        <w:lastRenderedPageBreak/>
        <w:t>CRUD de Categorías</w:t>
      </w:r>
      <w:bookmarkEnd w:id="25"/>
    </w:p>
    <w:p w14:paraId="4FE161ED" w14:textId="7742834F" w:rsidR="00A3748F" w:rsidRDefault="00A3748F">
      <w:pPr>
        <w:numPr>
          <w:ilvl w:val="0"/>
          <w:numId w:val="9"/>
        </w:numPr>
      </w:pPr>
      <w:r>
        <w:t xml:space="preserve">En </w:t>
      </w:r>
      <w:r>
        <w:rPr>
          <w:b/>
        </w:rPr>
        <w:t>Stores</w:t>
      </w:r>
      <w:r w:rsidR="00D33821">
        <w:rPr>
          <w:b/>
        </w:rPr>
        <w:t>G8G8</w:t>
      </w:r>
      <w:r>
        <w:rPr>
          <w:b/>
        </w:rPr>
        <w:t>.Shared.Entities</w:t>
      </w:r>
      <w:r>
        <w:t xml:space="preserve"> adicionamos la entidad </w:t>
      </w:r>
      <w:r>
        <w:rPr>
          <w:b/>
        </w:rPr>
        <w:t>Category</w:t>
      </w:r>
      <w:r>
        <w:t>:</w:t>
      </w:r>
    </w:p>
    <w:p w14:paraId="147698D7" w14:textId="77777777" w:rsidR="00A3748F" w:rsidRDefault="00A3748F" w:rsidP="00A3748F"/>
    <w:p w14:paraId="24D23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30B3CE6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00FC9B" w14:textId="233983B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</w:p>
    <w:p w14:paraId="29E7CE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E253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51B90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A7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25EFE3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CF5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ategoría")]</w:t>
      </w:r>
    </w:p>
    <w:p w14:paraId="63A32E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0628E3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9AAEC7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5D3DD5A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3AA5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CDC1E06" w14:textId="77777777" w:rsidR="00A3748F" w:rsidRDefault="00A3748F" w:rsidP="00A3748F"/>
    <w:p w14:paraId="5378AEA2" w14:textId="77777777" w:rsidR="00A3748F" w:rsidRDefault="00A3748F">
      <w:pPr>
        <w:numPr>
          <w:ilvl w:val="0"/>
          <w:numId w:val="8"/>
        </w:numPr>
      </w:pPr>
      <w:r>
        <w:t xml:space="preserve">Modificamos el </w:t>
      </w:r>
      <w:r>
        <w:rPr>
          <w:b/>
        </w:rPr>
        <w:t>DataContext</w:t>
      </w:r>
      <w:r>
        <w:t>:</w:t>
      </w:r>
    </w:p>
    <w:p w14:paraId="57D070C4" w14:textId="77777777" w:rsidR="00A3748F" w:rsidRDefault="00A3748F" w:rsidP="00A3748F"/>
    <w:p w14:paraId="7282E8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class DataContext : IdentityDbContext&lt;User&gt;</w:t>
      </w:r>
    </w:p>
    <w:p w14:paraId="23303C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C993B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ataContext(DbContextOptions&lt;DataContext&gt; options) : base(options)</w:t>
      </w:r>
    </w:p>
    <w:p w14:paraId="6D93F0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7D90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F11D58F" w14:textId="77777777" w:rsidR="00A3748F" w:rsidRPr="00A81BF6" w:rsidRDefault="00A3748F" w:rsidP="00A3748F">
      <w:pPr>
        <w:rPr>
          <w:lang w:val="en-US"/>
        </w:rPr>
      </w:pPr>
    </w:p>
    <w:p w14:paraId="1A3AB1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Category&gt; Categories { get; set; }</w:t>
      </w:r>
    </w:p>
    <w:p w14:paraId="58B4B055" w14:textId="77777777" w:rsidR="00A3748F" w:rsidRPr="00A81BF6" w:rsidRDefault="00A3748F" w:rsidP="00A3748F">
      <w:pPr>
        <w:rPr>
          <w:lang w:val="en-US"/>
        </w:rPr>
      </w:pPr>
    </w:p>
    <w:p w14:paraId="26DD86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ity&gt; Cities { get; set; }</w:t>
      </w:r>
    </w:p>
    <w:p w14:paraId="1B8332A6" w14:textId="77777777" w:rsidR="00A3748F" w:rsidRPr="00A81BF6" w:rsidRDefault="00A3748F" w:rsidP="00A3748F">
      <w:pPr>
        <w:rPr>
          <w:lang w:val="en-US"/>
        </w:rPr>
      </w:pPr>
    </w:p>
    <w:p w14:paraId="133AC1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ountry&gt; Countries { get; set; }</w:t>
      </w:r>
    </w:p>
    <w:p w14:paraId="501C4CFE" w14:textId="77777777" w:rsidR="00A3748F" w:rsidRPr="00A81BF6" w:rsidRDefault="00A3748F" w:rsidP="00A3748F">
      <w:pPr>
        <w:rPr>
          <w:lang w:val="en-US"/>
        </w:rPr>
      </w:pPr>
    </w:p>
    <w:p w14:paraId="68C27B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State&gt; States { get; set; }</w:t>
      </w:r>
    </w:p>
    <w:p w14:paraId="080A8A72" w14:textId="77777777" w:rsidR="00A3748F" w:rsidRPr="00A81BF6" w:rsidRDefault="00A3748F" w:rsidP="00A3748F">
      <w:pPr>
        <w:rPr>
          <w:lang w:val="en-US"/>
        </w:rPr>
      </w:pPr>
    </w:p>
    <w:p w14:paraId="176DF0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OnModelCreating(ModelBuilder modelBuilder)</w:t>
      </w:r>
    </w:p>
    <w:p w14:paraId="6F9F5593" w14:textId="77777777" w:rsidR="00A3748F" w:rsidRPr="005D37B1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4EA2D858" w14:textId="77777777" w:rsidR="00A3748F" w:rsidRPr="005D37B1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base.OnModelCreating(modelBuilder);</w:t>
      </w:r>
    </w:p>
    <w:p w14:paraId="58529031" w14:textId="77777777" w:rsidR="00A3748F" w:rsidRPr="005D37B1" w:rsidRDefault="00A3748F" w:rsidP="00A3748F">
      <w:pPr>
        <w:rPr>
          <w:lang w:val="en-US"/>
        </w:rPr>
      </w:pPr>
    </w:p>
    <w:p w14:paraId="72729B0A" w14:textId="77777777" w:rsidR="00A3748F" w:rsidRPr="00A81BF6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r w:rsidRPr="00A81BF6">
        <w:rPr>
          <w:lang w:val="en-US"/>
        </w:rPr>
        <w:t>modelBuilder.Entity&lt;Country&gt;().HasIndex(x =&gt; x.Name).IsUnique();</w:t>
      </w:r>
    </w:p>
    <w:p w14:paraId="31B2B6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modelBuilder.Entity&lt;Category&gt;().HasIndex(x =&gt; x.Name).IsUnique();</w:t>
      </w:r>
    </w:p>
    <w:p w14:paraId="300CA3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State&gt;().HasIndex("CountryId", "Name").IsUnique();</w:t>
      </w:r>
    </w:p>
    <w:p w14:paraId="6FEEF8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ity&gt;().HasIndex("StateId", "Name").IsUnique();</w:t>
      </w:r>
    </w:p>
    <w:p w14:paraId="3DBCBD92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0CC15366" w14:textId="77777777" w:rsidR="00A3748F" w:rsidRDefault="00A3748F" w:rsidP="00A3748F">
      <w:r>
        <w:t>}</w:t>
      </w:r>
    </w:p>
    <w:p w14:paraId="6FA91CDC" w14:textId="77777777" w:rsidR="00A3748F" w:rsidRDefault="00A3748F" w:rsidP="00A3748F"/>
    <w:p w14:paraId="45C51597" w14:textId="77777777" w:rsidR="00A3748F" w:rsidRDefault="00A3748F">
      <w:pPr>
        <w:numPr>
          <w:ilvl w:val="0"/>
          <w:numId w:val="8"/>
        </w:numPr>
      </w:pPr>
      <w:r>
        <w:t>Corremos los comandos para crear la nueva migración y aplicarla:</w:t>
      </w:r>
    </w:p>
    <w:p w14:paraId="34DA0A76" w14:textId="77777777" w:rsidR="00A3748F" w:rsidRDefault="00A3748F" w:rsidP="00A3748F"/>
    <w:p w14:paraId="2BD02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add-migration AddCategories</w:t>
      </w:r>
    </w:p>
    <w:p w14:paraId="6C1192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7938C770" w14:textId="77777777" w:rsidR="00A3748F" w:rsidRPr="00A81BF6" w:rsidRDefault="00A3748F" w:rsidP="00A3748F">
      <w:pPr>
        <w:rPr>
          <w:lang w:val="en-US"/>
        </w:rPr>
      </w:pPr>
    </w:p>
    <w:p w14:paraId="12480A4D" w14:textId="77777777" w:rsidR="00A3748F" w:rsidRDefault="00A3748F" w:rsidP="00A3748F">
      <w:pPr>
        <w:pStyle w:val="Ttulo2"/>
      </w:pPr>
      <w:bookmarkStart w:id="26" w:name="_Toc135289105"/>
      <w:r>
        <w:t>Creando tablas de productos y listando productos</w:t>
      </w:r>
      <w:bookmarkEnd w:id="26"/>
    </w:p>
    <w:p w14:paraId="70BFF420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r>
        <w:rPr>
          <w:b/>
        </w:rPr>
        <w:t>Product</w:t>
      </w:r>
      <w:r>
        <w:t>:</w:t>
      </w:r>
    </w:p>
    <w:p w14:paraId="0F056CC2" w14:textId="77777777" w:rsidR="00A3748F" w:rsidRDefault="00A3748F" w:rsidP="00A3748F"/>
    <w:p w14:paraId="5E2A0F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EntityFrameworkCore.Metadata.Internal;</w:t>
      </w:r>
    </w:p>
    <w:p w14:paraId="0E93A8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51B60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.Schema;</w:t>
      </w:r>
    </w:p>
    <w:p w14:paraId="4F1909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7D23D9" w14:textId="5A245A7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</w:p>
    <w:p w14:paraId="71D4F3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18B9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2C384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D0BB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0FA92662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32353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Nombre")]</w:t>
      </w:r>
    </w:p>
    <w:p w14:paraId="0C2FB6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1D85999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29610C2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0B1BB1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6E74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MultilineText)]</w:t>
      </w:r>
    </w:p>
    <w:p w14:paraId="68735B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Descripción")]</w:t>
      </w:r>
    </w:p>
    <w:p w14:paraId="2C9186D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MaxLength(500, ErrorMessage = "El campo {0} debe tener máximo {1} caractéres.")]</w:t>
      </w:r>
    </w:p>
    <w:p w14:paraId="65EDE0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71D919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B787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0BD15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Format(DataFormatString = "{0:C2}")]</w:t>
      </w:r>
    </w:p>
    <w:p w14:paraId="7A50DF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Precio")]</w:t>
      </w:r>
    </w:p>
    <w:p w14:paraId="0BA5539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6083DB2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3D7A92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1C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Format(DataFormatString = "{0:N2}")]</w:t>
      </w:r>
    </w:p>
    <w:p w14:paraId="50D73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nventario")]</w:t>
      </w:r>
    </w:p>
    <w:p w14:paraId="6BF5872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454FC8B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20D4595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7358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21E120" w14:textId="77777777" w:rsidR="00A3748F" w:rsidRDefault="00A3748F" w:rsidP="00A3748F"/>
    <w:p w14:paraId="37C654C1" w14:textId="77777777" w:rsidR="00A3748F" w:rsidRDefault="00A3748F">
      <w:pPr>
        <w:numPr>
          <w:ilvl w:val="0"/>
          <w:numId w:val="10"/>
        </w:numPr>
      </w:pPr>
      <w:r>
        <w:lastRenderedPageBreak/>
        <w:t xml:space="preserve">Creamos la entidad </w:t>
      </w:r>
      <w:r>
        <w:rPr>
          <w:b/>
        </w:rPr>
        <w:t>ProductImage</w:t>
      </w:r>
      <w:r>
        <w:t>:</w:t>
      </w:r>
    </w:p>
    <w:p w14:paraId="4EAE3892" w14:textId="77777777" w:rsidR="00A3748F" w:rsidRDefault="00A3748F" w:rsidP="00A3748F"/>
    <w:p w14:paraId="0CBD0552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>using System.ComponentModel.DataAnnotations;</w:t>
      </w:r>
    </w:p>
    <w:p w14:paraId="4A81CAD1" w14:textId="77777777" w:rsidR="00A3748F" w:rsidRPr="0059782F" w:rsidRDefault="00A3748F" w:rsidP="00A3748F">
      <w:pPr>
        <w:rPr>
          <w:highlight w:val="yellow"/>
          <w:lang w:val="en-US"/>
        </w:rPr>
      </w:pPr>
    </w:p>
    <w:p w14:paraId="704E9E52" w14:textId="14A7C309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59782F">
        <w:rPr>
          <w:highlight w:val="yellow"/>
          <w:lang w:val="en-US"/>
        </w:rPr>
        <w:t>.Shared.Entities</w:t>
      </w:r>
    </w:p>
    <w:p w14:paraId="131CAD4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E30F9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ProductImage</w:t>
      </w:r>
    </w:p>
    <w:p w14:paraId="47E73D1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203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28FD35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0CD9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Product { get; set; } = null!;</w:t>
      </w:r>
    </w:p>
    <w:p w14:paraId="290FD5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7A6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roductId { get; set; }</w:t>
      </w:r>
    </w:p>
    <w:p w14:paraId="76E11F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7D38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1FE8D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435A068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B8DB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B79D05" w14:textId="77777777" w:rsidR="00A3748F" w:rsidRDefault="00A3748F" w:rsidP="00A3748F"/>
    <w:p w14:paraId="1C0F9DDD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r>
        <w:rPr>
          <w:b/>
        </w:rPr>
        <w:t>ProductCategory</w:t>
      </w:r>
      <w:r>
        <w:t>:</w:t>
      </w:r>
    </w:p>
    <w:p w14:paraId="1E27E0FB" w14:textId="77777777" w:rsidR="00A3748F" w:rsidRDefault="00A3748F" w:rsidP="00A3748F"/>
    <w:p w14:paraId="7AEED1C6" w14:textId="05F4AD22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</w:t>
      </w:r>
      <w:r w:rsidR="00D33821">
        <w:rPr>
          <w:highlight w:val="yellow"/>
        </w:rPr>
        <w:t>G8G8</w:t>
      </w:r>
      <w:r>
        <w:rPr>
          <w:highlight w:val="yellow"/>
        </w:rPr>
        <w:t>.Shared.Entities</w:t>
      </w:r>
    </w:p>
    <w:p w14:paraId="36F29B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453DA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ProductCategory</w:t>
      </w:r>
    </w:p>
    <w:p w14:paraId="6FE830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99A60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727F22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F3C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Product { get; set; } = null!;</w:t>
      </w:r>
    </w:p>
    <w:p w14:paraId="04DFCC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A889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roductId { get; set; }</w:t>
      </w:r>
    </w:p>
    <w:p w14:paraId="14B1D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A01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Category { get; set; } = null!;</w:t>
      </w:r>
    </w:p>
    <w:p w14:paraId="0D2FFD2B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1008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CategoryId { get; set; }</w:t>
      </w:r>
    </w:p>
    <w:p w14:paraId="53334FA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84890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8A6C19" w14:textId="77777777" w:rsidR="00A3748F" w:rsidRDefault="00A3748F" w:rsidP="00A3748F"/>
    <w:p w14:paraId="1661D3BA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r>
        <w:rPr>
          <w:b/>
        </w:rPr>
        <w:t>Category</w:t>
      </w:r>
      <w:r>
        <w:t>:</w:t>
      </w:r>
    </w:p>
    <w:p w14:paraId="4204357A" w14:textId="77777777" w:rsidR="00A3748F" w:rsidRDefault="00A3748F" w:rsidP="00A3748F"/>
    <w:p w14:paraId="368457EC" w14:textId="77777777" w:rsidR="00A3748F" w:rsidRDefault="00A3748F" w:rsidP="00A3748F">
      <w:r>
        <w:t>public class Category</w:t>
      </w:r>
    </w:p>
    <w:p w14:paraId="0E2DC0F8" w14:textId="77777777" w:rsidR="00A3748F" w:rsidRDefault="00A3748F" w:rsidP="00A3748F">
      <w:r>
        <w:t>{</w:t>
      </w:r>
    </w:p>
    <w:p w14:paraId="0C50A1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0C4F34FD" w14:textId="77777777" w:rsidR="00A3748F" w:rsidRPr="00A81BF6" w:rsidRDefault="00A3748F" w:rsidP="00A3748F">
      <w:pPr>
        <w:rPr>
          <w:lang w:val="en-US"/>
        </w:rPr>
      </w:pPr>
    </w:p>
    <w:p w14:paraId="55B090D2" w14:textId="77777777" w:rsidR="00A3748F" w:rsidRDefault="00A3748F" w:rsidP="00A3748F">
      <w:r w:rsidRPr="00A81BF6">
        <w:rPr>
          <w:lang w:val="en-US"/>
        </w:rPr>
        <w:t xml:space="preserve">    </w:t>
      </w:r>
      <w:r>
        <w:t>[Display(Name = "Categoría")]</w:t>
      </w:r>
    </w:p>
    <w:p w14:paraId="71B0A9FE" w14:textId="77777777" w:rsidR="00A3748F" w:rsidRDefault="00A3748F" w:rsidP="00A3748F">
      <w:r>
        <w:t xml:space="preserve">    [MaxLength(100, ErrorMessage = "El campo {0} debe tener máximo {1} caractéres.")]</w:t>
      </w:r>
    </w:p>
    <w:p w14:paraId="21767015" w14:textId="77777777" w:rsidR="00A3748F" w:rsidRDefault="00A3748F" w:rsidP="00A3748F">
      <w:r>
        <w:t xml:space="preserve">    [Required(ErrorMessage = "El campo {0} es obligatorio.")]</w:t>
      </w:r>
    </w:p>
    <w:p w14:paraId="57B6A46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14CCF369" w14:textId="77777777" w:rsidR="00A3748F" w:rsidRPr="00A81BF6" w:rsidRDefault="00A3748F" w:rsidP="00A3748F">
      <w:pPr>
        <w:rPr>
          <w:lang w:val="en-US"/>
        </w:rPr>
      </w:pPr>
    </w:p>
    <w:p w14:paraId="15A2B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Category&gt;? ProductCategories { get; set; }</w:t>
      </w:r>
    </w:p>
    <w:p w14:paraId="1D9E0AF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1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Productos")]</w:t>
      </w:r>
    </w:p>
    <w:p w14:paraId="1AC9D8F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ProductCategoriesNumber =&gt; ProductCategories == null ? </w:t>
      </w:r>
      <w:r>
        <w:rPr>
          <w:highlight w:val="yellow"/>
        </w:rPr>
        <w:t>0 : ProductCategories.Count;</w:t>
      </w:r>
    </w:p>
    <w:p w14:paraId="4C94941B" w14:textId="77777777" w:rsidR="00A3748F" w:rsidRDefault="00A3748F" w:rsidP="00A3748F">
      <w:r>
        <w:t>}</w:t>
      </w:r>
    </w:p>
    <w:p w14:paraId="7B02A1A1" w14:textId="77777777" w:rsidR="00A3748F" w:rsidRDefault="00A3748F" w:rsidP="00A3748F"/>
    <w:p w14:paraId="2EFF84D1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r>
        <w:rPr>
          <w:b/>
        </w:rPr>
        <w:t>Product</w:t>
      </w:r>
      <w:r>
        <w:t>:</w:t>
      </w:r>
    </w:p>
    <w:p w14:paraId="1B970BFC" w14:textId="77777777" w:rsidR="00A3748F" w:rsidRDefault="00A3748F" w:rsidP="00A3748F"/>
    <w:p w14:paraId="0CB39605" w14:textId="77777777" w:rsidR="00A3748F" w:rsidRDefault="00A3748F" w:rsidP="00A3748F">
      <w:r>
        <w:lastRenderedPageBreak/>
        <w:t>public class Product</w:t>
      </w:r>
    </w:p>
    <w:p w14:paraId="608EFEA1" w14:textId="77777777" w:rsidR="00A3748F" w:rsidRDefault="00A3748F" w:rsidP="00A3748F">
      <w:r>
        <w:t>{</w:t>
      </w:r>
    </w:p>
    <w:p w14:paraId="68CB44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591F004C" w14:textId="77777777" w:rsidR="00A3748F" w:rsidRPr="00A81BF6" w:rsidRDefault="00A3748F" w:rsidP="00A3748F">
      <w:pPr>
        <w:rPr>
          <w:lang w:val="en-US"/>
        </w:rPr>
      </w:pPr>
    </w:p>
    <w:p w14:paraId="155B4E29" w14:textId="77777777" w:rsidR="00A3748F" w:rsidRDefault="00A3748F" w:rsidP="00A3748F">
      <w:r w:rsidRPr="00A81BF6">
        <w:rPr>
          <w:lang w:val="en-US"/>
        </w:rPr>
        <w:t xml:space="preserve">    </w:t>
      </w:r>
      <w:r>
        <w:t>[Display(Name = "Nombre")]</w:t>
      </w:r>
    </w:p>
    <w:p w14:paraId="6AD2399B" w14:textId="77777777" w:rsidR="00A3748F" w:rsidRDefault="00A3748F" w:rsidP="00A3748F">
      <w:r>
        <w:t xml:space="preserve">    [MaxLength(50, ErrorMessage = "El campo {0} debe tener máximo {1} caractéres.")]</w:t>
      </w:r>
    </w:p>
    <w:p w14:paraId="1DF8F0C9" w14:textId="77777777" w:rsidR="00A3748F" w:rsidRDefault="00A3748F" w:rsidP="00A3748F">
      <w:r>
        <w:t xml:space="preserve">    [Required(ErrorMessage = "El campo {0} es obligatorio.")]</w:t>
      </w:r>
    </w:p>
    <w:p w14:paraId="723A240F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3B8659DF" w14:textId="77777777" w:rsidR="00A3748F" w:rsidRPr="00A81BF6" w:rsidRDefault="00A3748F" w:rsidP="00A3748F">
      <w:pPr>
        <w:rPr>
          <w:lang w:val="en-US"/>
        </w:rPr>
      </w:pPr>
    </w:p>
    <w:p w14:paraId="2C3294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ataType(DataType.MultilineText)]</w:t>
      </w:r>
    </w:p>
    <w:p w14:paraId="2B819A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Descripción")]</w:t>
      </w:r>
    </w:p>
    <w:p w14:paraId="26172A7A" w14:textId="77777777" w:rsidR="00A3748F" w:rsidRDefault="00A3748F" w:rsidP="00A3748F">
      <w:r w:rsidRPr="00A81BF6">
        <w:rPr>
          <w:lang w:val="en-US"/>
        </w:rPr>
        <w:t xml:space="preserve">    </w:t>
      </w:r>
      <w:r>
        <w:t>[MaxLength(500, ErrorMessage = "El campo {0} debe tener máximo {1} caractéres.")]</w:t>
      </w:r>
    </w:p>
    <w:p w14:paraId="61C53F1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67116A95" w14:textId="77777777" w:rsidR="00A3748F" w:rsidRPr="00A81BF6" w:rsidRDefault="00A3748F" w:rsidP="00A3748F">
      <w:pPr>
        <w:rPr>
          <w:lang w:val="en-US"/>
        </w:rPr>
      </w:pPr>
    </w:p>
    <w:p w14:paraId="2232B6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0E8424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Format(DataFormatString = "{0:C2}")]</w:t>
      </w:r>
    </w:p>
    <w:p w14:paraId="7E6723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Precio")]</w:t>
      </w:r>
    </w:p>
    <w:p w14:paraId="55CA6C46" w14:textId="77777777" w:rsidR="00A3748F" w:rsidRDefault="00A3748F" w:rsidP="00A3748F">
      <w:r w:rsidRPr="00A81BF6">
        <w:rPr>
          <w:lang w:val="en-US"/>
        </w:rPr>
        <w:t xml:space="preserve">    </w:t>
      </w:r>
      <w:r>
        <w:t>[Required(ErrorMessage = "El campo {0} es obligatorio.")]</w:t>
      </w:r>
    </w:p>
    <w:p w14:paraId="51A893DE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4B3D8EB4" w14:textId="77777777" w:rsidR="00A3748F" w:rsidRPr="00A81BF6" w:rsidRDefault="00A3748F" w:rsidP="00A3748F">
      <w:pPr>
        <w:rPr>
          <w:lang w:val="en-US"/>
        </w:rPr>
      </w:pPr>
    </w:p>
    <w:p w14:paraId="13986E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Format(DataFormatString = "{0:N2}")]</w:t>
      </w:r>
    </w:p>
    <w:p w14:paraId="59C785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Inventario")]</w:t>
      </w:r>
    </w:p>
    <w:p w14:paraId="565C07FB" w14:textId="77777777" w:rsidR="00A3748F" w:rsidRDefault="00A3748F" w:rsidP="00A3748F">
      <w:r w:rsidRPr="00A81BF6">
        <w:rPr>
          <w:lang w:val="en-US"/>
        </w:rPr>
        <w:t xml:space="preserve">    </w:t>
      </w:r>
      <w:r>
        <w:t>[Required(ErrorMessage = "El campo {0} es obligatorio.")]</w:t>
      </w:r>
    </w:p>
    <w:p w14:paraId="23AB0F23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74707B37" w14:textId="77777777" w:rsidR="00A3748F" w:rsidRPr="00A81BF6" w:rsidRDefault="00A3748F" w:rsidP="00A3748F">
      <w:pPr>
        <w:rPr>
          <w:lang w:val="en-US"/>
        </w:rPr>
      </w:pPr>
    </w:p>
    <w:p w14:paraId="1A33F4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Category&gt;? ProductCategories { get; set; }</w:t>
      </w:r>
    </w:p>
    <w:p w14:paraId="5635C933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7499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Categorías")]</w:t>
      </w:r>
    </w:p>
    <w:p w14:paraId="5C24F9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int ProductCategoriesNumber =&gt; ProductCategories == null ? 0 : ProductCategories.Count;</w:t>
      </w:r>
    </w:p>
    <w:p w14:paraId="117875D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4E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Image&gt;? ProductImages { get; set; }</w:t>
      </w:r>
    </w:p>
    <w:p w14:paraId="3BE330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D4A8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Imágenes")]</w:t>
      </w:r>
    </w:p>
    <w:p w14:paraId="1A5CA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ProductImagesNumber =&gt; ProductImages == null ? 0 : ProductImages.Count;</w:t>
      </w:r>
    </w:p>
    <w:p w14:paraId="6FDA86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6FE9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Imagén")]</w:t>
      </w:r>
    </w:p>
    <w:p w14:paraId="3965B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MainImage =&gt; ProductImages == null ? string.Empty : ProductImages.FirstOrDefault()!.Image;</w:t>
      </w:r>
    </w:p>
    <w:p w14:paraId="0E5352EC" w14:textId="77777777" w:rsidR="00A3748F" w:rsidRDefault="00A3748F" w:rsidP="00A3748F">
      <w:r>
        <w:t>}</w:t>
      </w:r>
    </w:p>
    <w:p w14:paraId="2DA0ED0B" w14:textId="77777777" w:rsidR="00A3748F" w:rsidRDefault="00A3748F" w:rsidP="00A3748F"/>
    <w:p w14:paraId="11B29983" w14:textId="77777777" w:rsidR="00A3748F" w:rsidRDefault="00A3748F">
      <w:pPr>
        <w:numPr>
          <w:ilvl w:val="0"/>
          <w:numId w:val="10"/>
        </w:numPr>
      </w:pPr>
      <w:r>
        <w:t xml:space="preserve">Modificamos el </w:t>
      </w:r>
      <w:r>
        <w:rPr>
          <w:b/>
        </w:rPr>
        <w:t>DataContext</w:t>
      </w:r>
      <w:r>
        <w:t>.</w:t>
      </w:r>
    </w:p>
    <w:p w14:paraId="0BB7FA41" w14:textId="77777777" w:rsidR="00A3748F" w:rsidRDefault="00A3748F" w:rsidP="00A3748F"/>
    <w:p w14:paraId="2C0843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class DataContext : IdentityDbContext&lt;User&gt;</w:t>
      </w:r>
    </w:p>
    <w:p w14:paraId="54223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08C1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ataContext(DbContextOptions&lt;DataContext&gt; options) : base(options)</w:t>
      </w:r>
    </w:p>
    <w:p w14:paraId="2AFCF5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55A96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F4DD545" w14:textId="77777777" w:rsidR="00A3748F" w:rsidRPr="00A81BF6" w:rsidRDefault="00A3748F" w:rsidP="00A3748F">
      <w:pPr>
        <w:rPr>
          <w:lang w:val="en-US"/>
        </w:rPr>
      </w:pPr>
    </w:p>
    <w:p w14:paraId="27FB8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ategory&gt; Categories { get; set; }</w:t>
      </w:r>
    </w:p>
    <w:p w14:paraId="777E3572" w14:textId="77777777" w:rsidR="00A3748F" w:rsidRPr="00A81BF6" w:rsidRDefault="00A3748F" w:rsidP="00A3748F">
      <w:pPr>
        <w:rPr>
          <w:lang w:val="en-US"/>
        </w:rPr>
      </w:pPr>
    </w:p>
    <w:p w14:paraId="3FD53D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ity&gt; Cities { get; set; }</w:t>
      </w:r>
    </w:p>
    <w:p w14:paraId="72AB8848" w14:textId="77777777" w:rsidR="00A3748F" w:rsidRPr="00A81BF6" w:rsidRDefault="00A3748F" w:rsidP="00A3748F">
      <w:pPr>
        <w:rPr>
          <w:lang w:val="en-US"/>
        </w:rPr>
      </w:pPr>
    </w:p>
    <w:p w14:paraId="39983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ountry&gt; Countries { get; set; }</w:t>
      </w:r>
    </w:p>
    <w:p w14:paraId="1F85DD19" w14:textId="77777777" w:rsidR="00A3748F" w:rsidRPr="00A81BF6" w:rsidRDefault="00A3748F" w:rsidP="00A3748F">
      <w:pPr>
        <w:rPr>
          <w:lang w:val="en-US"/>
        </w:rPr>
      </w:pPr>
    </w:p>
    <w:p w14:paraId="6D7FD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&gt; Products { get; set; }</w:t>
      </w:r>
    </w:p>
    <w:p w14:paraId="5BA6A7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861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Category&gt; ProductCategories { get; set; }</w:t>
      </w:r>
    </w:p>
    <w:p w14:paraId="693529E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94EC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Image&gt; ProductImages { get; set; }</w:t>
      </w:r>
    </w:p>
    <w:p w14:paraId="6748119E" w14:textId="77777777" w:rsidR="00A3748F" w:rsidRPr="00A81BF6" w:rsidRDefault="00A3748F" w:rsidP="00A3748F">
      <w:pPr>
        <w:rPr>
          <w:lang w:val="en-US"/>
        </w:rPr>
      </w:pPr>
    </w:p>
    <w:p w14:paraId="52D8CE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State&gt; States { get; set; }</w:t>
      </w:r>
    </w:p>
    <w:p w14:paraId="6280EC0D" w14:textId="77777777" w:rsidR="00A3748F" w:rsidRPr="00A81BF6" w:rsidRDefault="00A3748F" w:rsidP="00A3748F">
      <w:pPr>
        <w:rPr>
          <w:lang w:val="en-US"/>
        </w:rPr>
      </w:pPr>
    </w:p>
    <w:p w14:paraId="06EC87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OnModelCreating(ModelBuilder modelBuilder)</w:t>
      </w:r>
    </w:p>
    <w:p w14:paraId="3B065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C4DD0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base.OnModelCreating(modelBuilder);</w:t>
      </w:r>
    </w:p>
    <w:p w14:paraId="5036225B" w14:textId="77777777" w:rsidR="00A3748F" w:rsidRPr="00A81BF6" w:rsidRDefault="00A3748F" w:rsidP="00A3748F">
      <w:pPr>
        <w:rPr>
          <w:lang w:val="en-US"/>
        </w:rPr>
      </w:pPr>
    </w:p>
    <w:p w14:paraId="47D0E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ountry&gt;().HasIndex(x =&gt; x.Name).IsUnique();</w:t>
      </w:r>
    </w:p>
    <w:p w14:paraId="3482E8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ategory&gt;().HasIndex(x =&gt; x.Name).IsUnique();</w:t>
      </w:r>
    </w:p>
    <w:p w14:paraId="1D125B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modelBuilder.Entity&lt;Product&gt;().HasIndex(x =&gt; x.Name).IsUnique();</w:t>
      </w:r>
    </w:p>
    <w:p w14:paraId="64424E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State&gt;().HasIndex("CountryId", "Name").IsUnique();</w:t>
      </w:r>
    </w:p>
    <w:p w14:paraId="5ED433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ity&gt;().HasIndex("StateId", "Name").IsUnique();</w:t>
      </w:r>
    </w:p>
    <w:p w14:paraId="0DB6897C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EC509C7" w14:textId="77777777" w:rsidR="00A3748F" w:rsidRDefault="00A3748F" w:rsidP="00A3748F">
      <w:r>
        <w:t>}</w:t>
      </w:r>
    </w:p>
    <w:p w14:paraId="5814E5D1" w14:textId="77777777" w:rsidR="00A3748F" w:rsidRDefault="00A3748F" w:rsidP="00A3748F"/>
    <w:p w14:paraId="34C16A8D" w14:textId="77777777" w:rsidR="00A3748F" w:rsidRDefault="00A3748F">
      <w:pPr>
        <w:numPr>
          <w:ilvl w:val="0"/>
          <w:numId w:val="10"/>
        </w:numPr>
      </w:pPr>
      <w:r>
        <w:t>Corremos los siguientes comandos para aplicar la migracion y correrla:</w:t>
      </w:r>
    </w:p>
    <w:p w14:paraId="7B218513" w14:textId="77777777" w:rsidR="00A3748F" w:rsidRDefault="00A3748F" w:rsidP="00A3748F"/>
    <w:p w14:paraId="4FFB32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add-migration AddProductsTables</w:t>
      </w:r>
    </w:p>
    <w:p w14:paraId="72D2D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CA1927B" w14:textId="77777777" w:rsidR="00A3748F" w:rsidRDefault="00A3748F" w:rsidP="00A3748F">
      <w:pPr>
        <w:rPr>
          <w:lang w:val="en-US"/>
        </w:rPr>
      </w:pPr>
    </w:p>
    <w:p w14:paraId="0528BCE3" w14:textId="77777777" w:rsidR="00002CB6" w:rsidRDefault="00002CB6" w:rsidP="00A3748F">
      <w:pPr>
        <w:rPr>
          <w:lang w:val="en-US"/>
        </w:rPr>
      </w:pPr>
    </w:p>
    <w:p w14:paraId="1CBD1B59" w14:textId="77777777" w:rsidR="00002CB6" w:rsidRDefault="00002CB6" w:rsidP="00A3748F">
      <w:pPr>
        <w:rPr>
          <w:lang w:val="en-US"/>
        </w:rPr>
      </w:pPr>
    </w:p>
    <w:p w14:paraId="778B6EAA" w14:textId="77777777" w:rsidR="00002CB6" w:rsidRDefault="00002CB6" w:rsidP="00A3748F">
      <w:pPr>
        <w:rPr>
          <w:lang w:val="en-US"/>
        </w:rPr>
      </w:pPr>
    </w:p>
    <w:p w14:paraId="0DB417FA" w14:textId="77777777" w:rsidR="00002CB6" w:rsidRDefault="00002CB6" w:rsidP="00A3748F">
      <w:pPr>
        <w:rPr>
          <w:lang w:val="en-US"/>
        </w:rPr>
      </w:pPr>
    </w:p>
    <w:p w14:paraId="4E282F34" w14:textId="77777777" w:rsidR="00002CB6" w:rsidRDefault="00002CB6" w:rsidP="00A3748F">
      <w:pPr>
        <w:rPr>
          <w:lang w:val="en-US"/>
        </w:rPr>
      </w:pPr>
    </w:p>
    <w:p w14:paraId="23A82BA4" w14:textId="77777777" w:rsidR="00002CB6" w:rsidRPr="00A81BF6" w:rsidRDefault="00002CB6" w:rsidP="00A3748F">
      <w:pPr>
        <w:rPr>
          <w:lang w:val="en-US"/>
        </w:rPr>
      </w:pPr>
    </w:p>
    <w:p w14:paraId="7F137ACD" w14:textId="77777777" w:rsidR="00D349D2" w:rsidRPr="00D33821" w:rsidRDefault="00D349D2" w:rsidP="00D349D2">
      <w:pPr>
        <w:rPr>
          <w:lang w:val="en-US"/>
        </w:rPr>
      </w:pPr>
    </w:p>
    <w:p w14:paraId="295AF6D2" w14:textId="0566CB3E" w:rsidR="00D349D2" w:rsidRPr="00D349D2" w:rsidRDefault="00D349D2" w:rsidP="00D349D2">
      <w:pPr>
        <w:pStyle w:val="Ttulo2"/>
      </w:pPr>
      <w:bookmarkStart w:id="27" w:name="_Toc135289106"/>
      <w:r w:rsidRPr="00D349D2">
        <w:t>Ejemplo adicional relación de m</w:t>
      </w:r>
      <w:r>
        <w:t>uchos a mucho</w:t>
      </w:r>
      <w:r w:rsidR="004F5C7E">
        <w:t>s</w:t>
      </w:r>
      <w:r>
        <w:t xml:space="preserve"> para una Biblioteca</w:t>
      </w:r>
      <w:bookmarkEnd w:id="27"/>
    </w:p>
    <w:p w14:paraId="4A1EC402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;</w:t>
      </w:r>
    </w:p>
    <w:p w14:paraId="195266DB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.Schema;</w:t>
      </w:r>
    </w:p>
    <w:p w14:paraId="39F0A9B0" w14:textId="056A8F3C" w:rsidR="00A3748F" w:rsidRDefault="00A3748F" w:rsidP="00A3748F">
      <w:pPr>
        <w:rPr>
          <w:lang w:val="en-US"/>
        </w:rPr>
      </w:pPr>
      <w:r w:rsidRPr="009B5F17">
        <w:rPr>
          <w:lang w:val="en-US"/>
        </w:rPr>
        <w:t>using System.Text.Json.Serialization;</w:t>
      </w:r>
    </w:p>
    <w:p w14:paraId="60AA8E9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0A2D25E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0113C9B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6F2F21B0" w14:textId="77777777" w:rsidR="00A3748F" w:rsidRPr="009B5F17" w:rsidRDefault="00A3748F" w:rsidP="00A3748F">
      <w:pPr>
        <w:rPr>
          <w:lang w:val="en-US"/>
        </w:rPr>
      </w:pPr>
    </w:p>
    <w:p w14:paraId="7E2C4875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3E4AF1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StringLength(40)]</w:t>
      </w:r>
    </w:p>
    <w:p w14:paraId="771CA458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Titulo { get; set; }</w:t>
      </w:r>
    </w:p>
    <w:p w14:paraId="20D9B244" w14:textId="77777777" w:rsidR="00A3748F" w:rsidRPr="009B5F17" w:rsidRDefault="00A3748F" w:rsidP="00A3748F">
      <w:pPr>
        <w:rPr>
          <w:lang w:val="en-US"/>
        </w:rPr>
      </w:pPr>
    </w:p>
    <w:p w14:paraId="5A989C9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BBB338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DateTime FechaPublicacion { get; set; }</w:t>
      </w:r>
    </w:p>
    <w:p w14:paraId="47B5900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//public List&lt;Comentario&gt; Comentarios { get; set; }</w:t>
      </w:r>
    </w:p>
    <w:p w14:paraId="1B62196F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NotMapped]</w:t>
      </w:r>
    </w:p>
    <w:p w14:paraId="1D766B1A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JsonIgnore]</w:t>
      </w:r>
    </w:p>
    <w:p w14:paraId="62F78BA0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AutorLibro&gt;? </w:t>
      </w:r>
      <w:r w:rsidRPr="001551DD">
        <w:rPr>
          <w:lang w:val="en-US"/>
        </w:rPr>
        <w:t>AutorLibros { get; set; }</w:t>
      </w:r>
    </w:p>
    <w:p w14:paraId="4DB46865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375AE6EA" w14:textId="45DB15DB" w:rsidR="00A3748F" w:rsidRPr="001551DD" w:rsidRDefault="00A3748F" w:rsidP="00A3748F">
      <w:pPr>
        <w:rPr>
          <w:lang w:val="en-US"/>
        </w:rPr>
      </w:pPr>
    </w:p>
    <w:p w14:paraId="35597E8B" w14:textId="77777777" w:rsidR="00A3748F" w:rsidRPr="001551DD" w:rsidRDefault="00A3748F" w:rsidP="00A3748F">
      <w:pPr>
        <w:rPr>
          <w:lang w:val="en-US"/>
        </w:rPr>
      </w:pPr>
    </w:p>
    <w:p w14:paraId="455864A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;</w:t>
      </w:r>
    </w:p>
    <w:p w14:paraId="6B1B13F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.Schema;</w:t>
      </w:r>
    </w:p>
    <w:p w14:paraId="08D8EF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Text.Json.Serialization;</w:t>
      </w:r>
    </w:p>
    <w:p w14:paraId="055F36E8" w14:textId="77777777" w:rsidR="00A3748F" w:rsidRPr="009B5F17" w:rsidRDefault="00A3748F" w:rsidP="00A3748F">
      <w:pPr>
        <w:rPr>
          <w:lang w:val="en-US"/>
        </w:rPr>
      </w:pPr>
    </w:p>
    <w:p w14:paraId="30CA0ECA" w14:textId="61FB06E9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namespace </w:t>
      </w:r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</w:p>
    <w:p w14:paraId="52A6312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{</w:t>
      </w:r>
    </w:p>
    <w:p w14:paraId="4CB9645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7F4C158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lastRenderedPageBreak/>
        <w:t xml:space="preserve">    {</w:t>
      </w:r>
    </w:p>
    <w:p w14:paraId="24E2E2C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2F224375" w14:textId="77777777" w:rsidR="00A3748F" w:rsidRPr="009B5F17" w:rsidRDefault="00A3748F" w:rsidP="00A3748F">
      <w:pPr>
        <w:rPr>
          <w:lang w:val="en-US"/>
        </w:rPr>
      </w:pPr>
    </w:p>
    <w:p w14:paraId="5082B99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4215D6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StringLength(40)]</w:t>
      </w:r>
    </w:p>
    <w:p w14:paraId="5AC948A3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Nombre { get; set; }</w:t>
      </w:r>
    </w:p>
    <w:p w14:paraId="76F48AED" w14:textId="77777777" w:rsidR="00A3748F" w:rsidRPr="009B5F17" w:rsidRDefault="00A3748F" w:rsidP="00A3748F">
      <w:pPr>
        <w:rPr>
          <w:lang w:val="en-US"/>
        </w:rPr>
      </w:pPr>
    </w:p>
    <w:p w14:paraId="1E828DA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NotMapped]</w:t>
      </w:r>
    </w:p>
    <w:p w14:paraId="1180F459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JsonIgnore]</w:t>
      </w:r>
    </w:p>
    <w:p w14:paraId="1B2AA20C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AutorLibro&gt; ?AutorLibros { get; set; }</w:t>
      </w:r>
    </w:p>
    <w:p w14:paraId="4D97642D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43EAE69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259C28D0" w14:textId="77777777" w:rsidR="00A3748F" w:rsidRPr="001551DD" w:rsidRDefault="00A3748F" w:rsidP="00A3748F">
      <w:pPr>
        <w:rPr>
          <w:lang w:val="en-US"/>
        </w:rPr>
      </w:pPr>
    </w:p>
    <w:p w14:paraId="72D668C2" w14:textId="77777777" w:rsidR="00A3748F" w:rsidRPr="001551DD" w:rsidRDefault="00A3748F" w:rsidP="00A3748F">
      <w:pPr>
        <w:rPr>
          <w:lang w:val="en-US"/>
        </w:rPr>
      </w:pPr>
    </w:p>
    <w:p w14:paraId="267DD955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System.ComponentModel.DataAnnotations.Schema;</w:t>
      </w:r>
    </w:p>
    <w:p w14:paraId="45075949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using System.Text.Json.Serialization;</w:t>
      </w:r>
    </w:p>
    <w:p w14:paraId="45F92354" w14:textId="77777777" w:rsidR="00A3748F" w:rsidRPr="00520A3B" w:rsidRDefault="00A3748F" w:rsidP="00A3748F">
      <w:pPr>
        <w:rPr>
          <w:lang w:val="en-US"/>
        </w:rPr>
      </w:pPr>
    </w:p>
    <w:p w14:paraId="01CD373E" w14:textId="2E370EA9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namespace </w:t>
      </w:r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</w:p>
    <w:p w14:paraId="38CD0450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{</w:t>
      </w:r>
    </w:p>
    <w:p w14:paraId="2C2B5326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public class AutorLibro</w:t>
      </w:r>
    </w:p>
    <w:p w14:paraId="15219A5F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452BDF84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Id { get; set; }</w:t>
      </w:r>
    </w:p>
    <w:p w14:paraId="3F2A9C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Orden { get; set; }</w:t>
      </w:r>
    </w:p>
    <w:p w14:paraId="60D01F20" w14:textId="77777777" w:rsidR="00A3748F" w:rsidRPr="00520A3B" w:rsidRDefault="00A3748F" w:rsidP="00A3748F">
      <w:pPr>
        <w:rPr>
          <w:lang w:val="en-US"/>
        </w:rPr>
      </w:pPr>
    </w:p>
    <w:p w14:paraId="2B46F6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?LibroId { get; set; }</w:t>
      </w:r>
    </w:p>
    <w:p w14:paraId="5C78D612" w14:textId="77777777" w:rsidR="00A3748F" w:rsidRPr="00520A3B" w:rsidRDefault="00A3748F" w:rsidP="00A3748F">
      <w:pPr>
        <w:rPr>
          <w:lang w:val="en-US"/>
        </w:rPr>
      </w:pPr>
    </w:p>
    <w:p w14:paraId="22B95851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JsonIgnore]</w:t>
      </w:r>
    </w:p>
    <w:p w14:paraId="3B7DE4DB" w14:textId="77777777" w:rsidR="00A3748F" w:rsidRPr="00520A3B" w:rsidRDefault="00A3748F" w:rsidP="00A3748F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Libro { get; set; }</w:t>
      </w:r>
      <w:r>
        <w:rPr>
          <w:lang w:val="en-US"/>
        </w:rPr>
        <w:tab/>
      </w:r>
    </w:p>
    <w:p w14:paraId="67C17FB2" w14:textId="77777777" w:rsidR="00A3748F" w:rsidRPr="00520A3B" w:rsidRDefault="00A3748F" w:rsidP="00A3748F">
      <w:pPr>
        <w:rPr>
          <w:lang w:val="en-US"/>
        </w:rPr>
      </w:pPr>
    </w:p>
    <w:p w14:paraId="054CBD3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?AutorId { get; set; }</w:t>
      </w:r>
    </w:p>
    <w:p w14:paraId="6C038985" w14:textId="77777777" w:rsidR="00A3748F" w:rsidRPr="00520A3B" w:rsidRDefault="00A3748F" w:rsidP="00A3748F">
      <w:pPr>
        <w:rPr>
          <w:lang w:val="en-US"/>
        </w:rPr>
      </w:pPr>
    </w:p>
    <w:p w14:paraId="5EBFA96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JsonIgnore]</w:t>
      </w:r>
    </w:p>
    <w:p w14:paraId="79D2B872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Autor Autor { get; set; }</w:t>
      </w:r>
    </w:p>
    <w:p w14:paraId="23FADA10" w14:textId="77777777" w:rsidR="00A3748F" w:rsidRDefault="00A3748F" w:rsidP="00A3748F">
      <w:r w:rsidRPr="00520A3B">
        <w:rPr>
          <w:lang w:val="en-US"/>
        </w:rPr>
        <w:t xml:space="preserve">    </w:t>
      </w:r>
      <w:r>
        <w:t>}</w:t>
      </w:r>
    </w:p>
    <w:p w14:paraId="698C59F9" w14:textId="77777777" w:rsidR="00A3748F" w:rsidRDefault="00A3748F" w:rsidP="00A3748F">
      <w:r>
        <w:t>}</w:t>
      </w:r>
    </w:p>
    <w:p w14:paraId="48648E35" w14:textId="77777777" w:rsidR="00A3748F" w:rsidRDefault="00A3748F" w:rsidP="00A3748F"/>
    <w:p w14:paraId="54B05E8B" w14:textId="77777777" w:rsidR="00A3748F" w:rsidRDefault="00A3748F" w:rsidP="00A3748F"/>
    <w:p w14:paraId="0D27EBCB" w14:textId="77777777" w:rsidR="00A3748F" w:rsidRDefault="00A3748F" w:rsidP="00A3748F">
      <w:pPr>
        <w:pStyle w:val="Ttulo2"/>
      </w:pPr>
      <w:bookmarkStart w:id="28" w:name="_Toc135289107"/>
      <w:r>
        <w:t>Agregando paginación</w:t>
      </w:r>
      <w:bookmarkEnd w:id="28"/>
    </w:p>
    <w:p w14:paraId="4F8D706F" w14:textId="77777777" w:rsidR="00A3748F" w:rsidRDefault="00A3748F">
      <w:pPr>
        <w:numPr>
          <w:ilvl w:val="0"/>
          <w:numId w:val="14"/>
        </w:numPr>
      </w:pPr>
      <w:r>
        <w:t xml:space="preserve">En el projecto </w:t>
      </w:r>
      <w:r>
        <w:rPr>
          <w:b/>
        </w:rPr>
        <w:t>Shared</w:t>
      </w:r>
      <w:r>
        <w:t xml:space="preserve"> creamos la carpeta </w:t>
      </w:r>
      <w:r>
        <w:rPr>
          <w:b/>
        </w:rPr>
        <w:t>DTOs</w:t>
      </w:r>
      <w:r>
        <w:t xml:space="preserve"> y dentro de esta creamos la clase </w:t>
      </w:r>
      <w:r>
        <w:rPr>
          <w:b/>
        </w:rPr>
        <w:t>PaginationDTO</w:t>
      </w:r>
      <w:r>
        <w:t>:</w:t>
      </w:r>
    </w:p>
    <w:p w14:paraId="001F3A2E" w14:textId="77777777" w:rsidR="00A3748F" w:rsidRDefault="00A3748F" w:rsidP="00A3748F"/>
    <w:p w14:paraId="4907A0BF" w14:textId="0B3156A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</w:p>
    <w:p w14:paraId="44AE95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A68C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aginationDTO</w:t>
      </w:r>
    </w:p>
    <w:p w14:paraId="28717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4FA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DFCBB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C16E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 = 1;</w:t>
      </w:r>
    </w:p>
    <w:p w14:paraId="5EA9A5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2D3DF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RecordsNumber { get; set; } = 10;</w:t>
      </w:r>
    </w:p>
    <w:p w14:paraId="3E58814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463B3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FE02B70" w14:textId="77777777" w:rsidR="00A3748F" w:rsidRDefault="00A3748F" w:rsidP="00A3748F"/>
    <w:p w14:paraId="35EF4054" w14:textId="77777777" w:rsidR="00A3748F" w:rsidRDefault="00A3748F">
      <w:pPr>
        <w:numPr>
          <w:ilvl w:val="0"/>
          <w:numId w:val="14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r>
        <w:rPr>
          <w:b/>
        </w:rPr>
        <w:t>Helpers</w:t>
      </w:r>
      <w:r>
        <w:t xml:space="preserve"> y dentro de este la clase </w:t>
      </w:r>
      <w:r>
        <w:rPr>
          <w:b/>
        </w:rPr>
        <w:t>QueryableExtensions</w:t>
      </w:r>
      <w:r>
        <w:t>:</w:t>
      </w:r>
    </w:p>
    <w:p w14:paraId="3683ABC9" w14:textId="77777777" w:rsidR="00A3748F" w:rsidRDefault="00A3748F" w:rsidP="00A3748F"/>
    <w:p w14:paraId="74620C9E" w14:textId="1FA8627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;</w:t>
      </w:r>
    </w:p>
    <w:p w14:paraId="708AF7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8A903" w14:textId="1B080E8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API.Helpers</w:t>
      </w:r>
    </w:p>
    <w:p w14:paraId="4A5894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4347FB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QueryableExtensions</w:t>
      </w:r>
    </w:p>
    <w:p w14:paraId="3B94D1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39D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IQueryable&lt;T&gt; Paginate&lt;T&gt;(this IQueryable&lt;T&gt; queryable,</w:t>
      </w:r>
    </w:p>
    <w:p w14:paraId="60CA8B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inationDTO pagination)</w:t>
      </w:r>
    </w:p>
    <w:p w14:paraId="55510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ED8B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queryable</w:t>
      </w:r>
    </w:p>
    <w:p w14:paraId="771E6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Skip((pagination.Page - 1) * pagination.RecordsNumber)</w:t>
      </w:r>
    </w:p>
    <w:p w14:paraId="65719A5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Take(pagination.RecordsNumber);</w:t>
      </w:r>
    </w:p>
    <w:p w14:paraId="523B6B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9BC4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DE3A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6E4D2B" w14:textId="77777777" w:rsidR="00A3748F" w:rsidRDefault="00A3748F" w:rsidP="00A3748F"/>
    <w:p w14:paraId="68935E3C" w14:textId="77777777" w:rsidR="00A3748F" w:rsidRDefault="00A3748F">
      <w:pPr>
        <w:numPr>
          <w:ilvl w:val="0"/>
          <w:numId w:val="14"/>
        </w:numPr>
      </w:pPr>
      <w:r>
        <w:t xml:space="preserve">Modificamos el </w:t>
      </w:r>
      <w:r>
        <w:rPr>
          <w:b/>
        </w:rPr>
        <w:t>CountriesController</w:t>
      </w:r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r>
        <w:rPr>
          <w:b/>
        </w:rPr>
        <w:t>GetPages</w:t>
      </w:r>
      <w:r>
        <w:t>:</w:t>
      </w:r>
    </w:p>
    <w:p w14:paraId="7893081F" w14:textId="77777777" w:rsidR="00A3748F" w:rsidRDefault="00A3748F" w:rsidP="00A3748F"/>
    <w:p w14:paraId="3BAB9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409DF1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ActionResult&gt; GetAsync([FromQuery] PaginationDTO pagination)</w:t>
      </w:r>
    </w:p>
    <w:p w14:paraId="064E23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EC4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ountries</w:t>
      </w:r>
    </w:p>
    <w:p w14:paraId="5603B0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x.States)     </w:t>
      </w:r>
    </w:p>
    <w:p w14:paraId="668C0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24235F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1FFB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721121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164584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03EB76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7B283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1F84BF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87C8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HttpGet("totalPages")]</w:t>
      </w:r>
    </w:p>
    <w:p w14:paraId="1D2D75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74024E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780CC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ountries.AsQueryable();</w:t>
      </w:r>
    </w:p>
    <w:p w14:paraId="432EA5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6FA2F6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totalPages = Math.Ceiling(count / pagination.RecordsNumber);</w:t>
      </w:r>
    </w:p>
    <w:p w14:paraId="59E7293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1425752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0C4643" w14:textId="77777777" w:rsidR="00A3748F" w:rsidRDefault="00A3748F" w:rsidP="00A3748F"/>
    <w:p w14:paraId="44F3E36C" w14:textId="77777777" w:rsidR="00002CB6" w:rsidRDefault="00002CB6" w:rsidP="00A3748F"/>
    <w:p w14:paraId="53D52143" w14:textId="77777777" w:rsidR="00002CB6" w:rsidRDefault="00002CB6" w:rsidP="00A3748F"/>
    <w:p w14:paraId="24662293" w14:textId="77777777" w:rsidR="00002CB6" w:rsidRDefault="00002CB6" w:rsidP="00A3748F"/>
    <w:p w14:paraId="7DF06429" w14:textId="211EAD79" w:rsidR="00A3748F" w:rsidRDefault="00A3748F">
      <w:pPr>
        <w:numPr>
          <w:ilvl w:val="0"/>
          <w:numId w:val="14"/>
        </w:numPr>
      </w:pPr>
      <w:r>
        <w:t xml:space="preserve">Probamos la paginación </w:t>
      </w:r>
      <w:r w:rsidR="00002CB6">
        <w:t xml:space="preserve">con </w:t>
      </w:r>
      <w:r>
        <w:t xml:space="preserve"> Swagger.</w:t>
      </w:r>
    </w:p>
    <w:p w14:paraId="0A3F616C" w14:textId="77777777" w:rsidR="00A3748F" w:rsidRDefault="00A3748F" w:rsidP="00A3748F"/>
    <w:p w14:paraId="3C892EB2" w14:textId="77777777" w:rsidR="00A3748F" w:rsidRDefault="00A3748F" w:rsidP="00A3748F"/>
    <w:p w14:paraId="75D140EC" w14:textId="77777777" w:rsidR="00A3748F" w:rsidRDefault="00A3748F">
      <w:pPr>
        <w:numPr>
          <w:ilvl w:val="0"/>
          <w:numId w:val="14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Shared</w:t>
      </w:r>
      <w:r>
        <w:t xml:space="preserve"> el componente </w:t>
      </w:r>
      <w:r>
        <w:rPr>
          <w:b/>
        </w:rPr>
        <w:t>Pagination</w:t>
      </w:r>
      <w:r>
        <w:t>:</w:t>
      </w:r>
    </w:p>
    <w:p w14:paraId="77B48AE7" w14:textId="77777777" w:rsidR="00A3748F" w:rsidRDefault="00A3748F" w:rsidP="00A3748F"/>
    <w:p w14:paraId="6441B2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47748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5D79878B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51D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12531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E9E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@(() =&gt; InternalSelectedPage(link)) style="cursor: pointer" class="page-item @(link.Enable ? null : "disabled") @(link.Enable ? "active" : null)"&gt;</w:t>
      </w:r>
    </w:p>
    <w:p w14:paraId="1A6BA2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link.Text&lt;/a&gt;</w:t>
      </w:r>
    </w:p>
    <w:p w14:paraId="2E4D0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5BBDA4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6944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02886D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6EE43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B22F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3989E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1109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CurrentPage { get; set; } = 1;</w:t>
      </w:r>
    </w:p>
    <w:p w14:paraId="44409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TotalPages { get; set; }</w:t>
      </w:r>
    </w:p>
    <w:p w14:paraId="7C1894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5;</w:t>
      </w:r>
    </w:p>
    <w:p w14:paraId="55F309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int&gt; SelectedPage { get; set; }</w:t>
      </w:r>
    </w:p>
    <w:p w14:paraId="67C0B8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PageModel&gt; Links = new();</w:t>
      </w:r>
    </w:p>
    <w:p w14:paraId="67839A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CD7C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OnParametersSet()</w:t>
      </w:r>
    </w:p>
    <w:p w14:paraId="6C2199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098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PageModel&gt;();</w:t>
      </w:r>
    </w:p>
    <w:p w14:paraId="68F0C0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D03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eviousLinkEnable = CurrentPage != </w:t>
      </w:r>
      <w:r w:rsidRPr="00802959">
        <w:rPr>
          <w:highlight w:val="yellow"/>
          <w:lang w:val="en-US"/>
        </w:rPr>
        <w:t>1;</w:t>
      </w:r>
    </w:p>
    <w:p w14:paraId="4948C602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previousLinkPage = CurrentPage - 1;</w:t>
      </w:r>
    </w:p>
    <w:p w14:paraId="07E126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637F72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488A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18E839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previousLinkPage,</w:t>
      </w:r>
    </w:p>
    <w:p w14:paraId="20014C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previousLinkEnable</w:t>
      </w:r>
    </w:p>
    <w:p w14:paraId="6CDDA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0DD07E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3A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i = 1; i &lt;= TotalPages; i++)</w:t>
      </w:r>
    </w:p>
    <w:p w14:paraId="4648F8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65C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i &gt;= CurrentPage - Radio &amp;&amp; i &lt;= CurrentPage + Radio)</w:t>
      </w:r>
    </w:p>
    <w:p w14:paraId="73CE0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3A2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4C8D4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41198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Page = i,</w:t>
      </w:r>
    </w:p>
    <w:p w14:paraId="1202EE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CurrentPage == i,</w:t>
      </w:r>
    </w:p>
    <w:p w14:paraId="15913F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i}"</w:t>
      </w:r>
    </w:p>
    <w:p w14:paraId="003D7DA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5209F79C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636CFF4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678931D5" w14:textId="77777777" w:rsidR="00A3748F" w:rsidRPr="00802959" w:rsidRDefault="00A3748F" w:rsidP="00A3748F">
      <w:pPr>
        <w:rPr>
          <w:highlight w:val="yellow"/>
          <w:lang w:val="en-US"/>
        </w:rPr>
      </w:pPr>
    </w:p>
    <w:p w14:paraId="1549B4B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linkNextEnable = CurrentPage != TotalPages;</w:t>
      </w:r>
    </w:p>
    <w:p w14:paraId="47A5848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linkNextPage = CurrentPage + 1;</w:t>
      </w:r>
    </w:p>
    <w:p w14:paraId="33D9F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4C20F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3C34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Siguiente",</w:t>
      </w:r>
    </w:p>
    <w:p w14:paraId="4BA9AB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linkNextPage,</w:t>
      </w:r>
    </w:p>
    <w:p w14:paraId="47311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linkNextEnable</w:t>
      </w:r>
    </w:p>
    <w:p w14:paraId="41432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13E4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376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F5A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E4BB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InternalSelectedPage(PageModel pageModel)</w:t>
      </w:r>
    </w:p>
    <w:p w14:paraId="09F5A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8F02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ageModel.Page == CurrentPage || pageModel.Page == 0)</w:t>
      </w:r>
    </w:p>
    <w:p w14:paraId="796D31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23E4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4FFB6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1AFB9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31E1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.InvokeAsync(pageModel.Page);</w:t>
      </w:r>
    </w:p>
    <w:p w14:paraId="5BACDC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194358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D64E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class PageModel</w:t>
      </w:r>
    </w:p>
    <w:p w14:paraId="21987D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028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666C9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6EB4D8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2AD6AB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086D67F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396E4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49736F" w14:textId="77777777" w:rsidR="00A3748F" w:rsidRDefault="00A3748F" w:rsidP="00A3748F"/>
    <w:p w14:paraId="62DE6601" w14:textId="77777777" w:rsidR="00A3748F" w:rsidRDefault="00A3748F">
      <w:pPr>
        <w:numPr>
          <w:ilvl w:val="0"/>
          <w:numId w:val="14"/>
        </w:numPr>
      </w:pPr>
      <w:r>
        <w:t xml:space="preserve">Modificamos nuestro componente </w:t>
      </w:r>
      <w:r>
        <w:rPr>
          <w:b/>
        </w:rPr>
        <w:t>CountriesIndex</w:t>
      </w:r>
      <w:r>
        <w:t>:</w:t>
      </w:r>
    </w:p>
    <w:p w14:paraId="08FC17CC" w14:textId="77777777" w:rsidR="00A3748F" w:rsidRDefault="00A3748F" w:rsidP="00A3748F"/>
    <w:p w14:paraId="4A29A202" w14:textId="77777777" w:rsidR="00A3748F" w:rsidRDefault="00A3748F" w:rsidP="00A3748F">
      <w:r>
        <w:t>@page "/countries"</w:t>
      </w:r>
    </w:p>
    <w:p w14:paraId="3A3909B5" w14:textId="77777777" w:rsidR="00A3748F" w:rsidRDefault="00A3748F" w:rsidP="00A3748F">
      <w:r>
        <w:t>@inject IRepository repository</w:t>
      </w:r>
    </w:p>
    <w:p w14:paraId="39363C92" w14:textId="77777777" w:rsidR="00A3748F" w:rsidRDefault="00A3748F" w:rsidP="00A3748F">
      <w:r>
        <w:t>@inject NavigationManager navigationManager</w:t>
      </w:r>
    </w:p>
    <w:p w14:paraId="70BE8261" w14:textId="77777777" w:rsidR="00A3748F" w:rsidRDefault="00A3748F" w:rsidP="00A3748F">
      <w:r>
        <w:t>@inject SweetAlertService sweetAlertService</w:t>
      </w:r>
    </w:p>
    <w:p w14:paraId="579CBF2B" w14:textId="77777777" w:rsidR="00A3748F" w:rsidRDefault="00A3748F" w:rsidP="00A3748F"/>
    <w:p w14:paraId="335EBF3F" w14:textId="77777777" w:rsidR="00A3748F" w:rsidRDefault="00A3748F" w:rsidP="00A3748F">
      <w:r>
        <w:t>&lt;h3&gt;Países&lt;/h3&gt;</w:t>
      </w:r>
    </w:p>
    <w:p w14:paraId="54DB9992" w14:textId="77777777" w:rsidR="00A3748F" w:rsidRDefault="00A3748F" w:rsidP="00A3748F"/>
    <w:p w14:paraId="079F4D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agination CurrentPage="currentPage"</w:t>
      </w:r>
    </w:p>
    <w:p w14:paraId="055B01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otalPages="totalPages"</w:t>
      </w:r>
    </w:p>
    <w:p w14:paraId="0F4EA9B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SelectedPage="SelectedPage" /&gt;</w:t>
      </w:r>
    </w:p>
    <w:p w14:paraId="57D0AB4A" w14:textId="77777777" w:rsidR="00A3748F" w:rsidRDefault="00A3748F" w:rsidP="00A3748F"/>
    <w:p w14:paraId="7B48145D" w14:textId="77777777" w:rsidR="00A3748F" w:rsidRDefault="00A3748F" w:rsidP="00A3748F">
      <w:r>
        <w:t>&lt;GenericList MyList="Countries"&gt;</w:t>
      </w:r>
    </w:p>
    <w:p w14:paraId="174235DD" w14:textId="77777777" w:rsidR="00A3748F" w:rsidRDefault="00A3748F" w:rsidP="00A3748F">
      <w:r>
        <w:t xml:space="preserve">    &lt;Body&gt;</w:t>
      </w:r>
    </w:p>
    <w:p w14:paraId="62191F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8D47E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head&gt;</w:t>
      </w:r>
    </w:p>
    <w:p w14:paraId="0B10BC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1C2093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&gt;País&lt;/th&gt;</w:t>
      </w:r>
    </w:p>
    <w:p w14:paraId="28C94A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th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Estados / Departamentos&lt;/th&gt;</w:t>
      </w:r>
    </w:p>
    <w:p w14:paraId="4D45D9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</w:t>
      </w:r>
      <w:r w:rsidRPr="00A81BF6">
        <w:rPr>
          <w:highlight w:val="yellow"/>
          <w:lang w:val="en-US"/>
        </w:rPr>
        <w:t>style="width:2</w:t>
      </w:r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th&gt;</w:t>
      </w:r>
    </w:p>
    <w:p w14:paraId="0BBDB7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083336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head&gt;</w:t>
      </w:r>
    </w:p>
    <w:p w14:paraId="2FCC2A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body&gt;</w:t>
      </w:r>
    </w:p>
    <w:p w14:paraId="467435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73452B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3FAD15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6E23C5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D5A2E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37B6FC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01FCF6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08097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4041BD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4FFB1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5047C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info" href="/countries/details/@country.Id"&gt;Detalles&lt;/a&gt;</w:t>
      </w:r>
    </w:p>
    <w:p w14:paraId="6C7A0D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warning" href="/countries/edit/@country.Id"&gt;Editar&lt;/a&gt;</w:t>
      </w:r>
    </w:p>
    <w:p w14:paraId="2176DE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btn btn-danger" @onclick=@(() =&gt; DeleteAsync(country.Id))&gt;Borrar&lt;/button&gt;</w:t>
      </w:r>
    </w:p>
    <w:p w14:paraId="683A14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74268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9BE0E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3B3F16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body&gt;</w:t>
      </w:r>
    </w:p>
    <w:p w14:paraId="7E3CA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792AB0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75BB04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GenericList&gt;</w:t>
      </w:r>
    </w:p>
    <w:p w14:paraId="22B97296" w14:textId="77777777" w:rsidR="00A3748F" w:rsidRPr="00A81BF6" w:rsidRDefault="00A3748F" w:rsidP="00A3748F">
      <w:pPr>
        <w:rPr>
          <w:lang w:val="en-US"/>
        </w:rPr>
      </w:pPr>
    </w:p>
    <w:p w14:paraId="3F6DA0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6BB947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3E02F1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currentPage = 1;</w:t>
      </w:r>
    </w:p>
    <w:p w14:paraId="12074B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3CD69ED7" w14:textId="77777777" w:rsidR="00A3748F" w:rsidRPr="00A81BF6" w:rsidRDefault="00A3748F" w:rsidP="00A3748F">
      <w:pPr>
        <w:rPr>
          <w:lang w:val="en-US"/>
        </w:rPr>
      </w:pPr>
    </w:p>
    <w:p w14:paraId="109880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458BC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8E5F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79E6FA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D323013" w14:textId="77777777" w:rsidR="00A3748F" w:rsidRPr="00A81BF6" w:rsidRDefault="00A3748F" w:rsidP="00A3748F">
      <w:pPr>
        <w:rPr>
          <w:lang w:val="en-US"/>
        </w:rPr>
      </w:pPr>
    </w:p>
    <w:p w14:paraId="796B09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1A4F50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D67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11AE94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7174E8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002ADD" w14:textId="77777777" w:rsidR="00A3748F" w:rsidRPr="00A81BF6" w:rsidRDefault="00A3748F" w:rsidP="00A3748F">
      <w:pPr>
        <w:rPr>
          <w:lang w:val="en-US"/>
        </w:rPr>
      </w:pPr>
    </w:p>
    <w:p w14:paraId="7A791A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130BE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A60B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countries?page={page}";</w:t>
      </w:r>
    </w:p>
    <w:p w14:paraId="7C57C9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api/countries/totalPages";</w:t>
      </w:r>
    </w:p>
    <w:p w14:paraId="4EDE7D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722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List&lt;Country&gt;&gt;(url1);</w:t>
      </w:r>
    </w:p>
    <w:p w14:paraId="5F1003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int&gt;(url2);</w:t>
      </w:r>
    </w:p>
    <w:p w14:paraId="046BC1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ppt.Response!;</w:t>
      </w:r>
    </w:p>
    <w:p w14:paraId="34F3B7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2.Response!;</w:t>
      </w:r>
    </w:p>
    <w:p w14:paraId="04C6A1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337EDE8" w14:textId="77777777" w:rsidR="00A3748F" w:rsidRPr="00A81BF6" w:rsidRDefault="00A3748F" w:rsidP="00A3748F">
      <w:pPr>
        <w:rPr>
          <w:lang w:val="en-US"/>
        </w:rPr>
      </w:pPr>
    </w:p>
    <w:p w14:paraId="23AECF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044BC8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5994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09984818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32127E16" w14:textId="77777777" w:rsidR="00A3748F" w:rsidRDefault="00A3748F" w:rsidP="00A3748F">
      <w:r>
        <w:t xml:space="preserve">                Title = "Confirmación",</w:t>
      </w:r>
    </w:p>
    <w:p w14:paraId="0A7BE2C5" w14:textId="77777777" w:rsidR="00A3748F" w:rsidRDefault="00A3748F" w:rsidP="00A3748F">
      <w:r>
        <w:t xml:space="preserve">                Text = "¿Realmente deseas eliminar el registro?",</w:t>
      </w:r>
    </w:p>
    <w:p w14:paraId="4DB74BB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0BDFE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28545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467CBE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AB615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6644D5B" w14:textId="77777777" w:rsidR="00A3748F" w:rsidRPr="00A81BF6" w:rsidRDefault="00A3748F" w:rsidP="00A3748F">
      <w:pPr>
        <w:rPr>
          <w:lang w:val="en-US"/>
        </w:rPr>
      </w:pPr>
    </w:p>
    <w:p w14:paraId="00F885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591A2F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CAD2E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ACB97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F8BD5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27D7490" w14:textId="77777777" w:rsidR="00A3748F" w:rsidRPr="00A81BF6" w:rsidRDefault="00A3748F" w:rsidP="00A3748F">
      <w:pPr>
        <w:rPr>
          <w:lang w:val="en-US"/>
        </w:rPr>
      </w:pPr>
    </w:p>
    <w:p w14:paraId="01ED9D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ountries/{id}");</w:t>
      </w:r>
    </w:p>
    <w:p w14:paraId="13B060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70847C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5AA62F8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(responseHttp.HttpResponseMessage.StatusCode != </w:t>
      </w:r>
      <w:r w:rsidRPr="00802959">
        <w:rPr>
          <w:lang w:val="en-US"/>
        </w:rPr>
        <w:t>HttpStatusCode.NotFound)</w:t>
      </w:r>
    </w:p>
    <w:p w14:paraId="14A39DC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3E8EB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79A92C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6A2668DC" w14:textId="77777777" w:rsidR="00A3748F" w:rsidRDefault="00A3748F" w:rsidP="00A3748F">
      <w:r w:rsidRPr="00A81BF6">
        <w:rPr>
          <w:lang w:val="en-US"/>
        </w:rPr>
        <w:t xml:space="preserve">                </w:t>
      </w:r>
      <w:r>
        <w:t>return;</w:t>
      </w:r>
    </w:p>
    <w:p w14:paraId="5E91B93B" w14:textId="77777777" w:rsidR="00A3748F" w:rsidRDefault="00A3748F" w:rsidP="00A3748F">
      <w:r>
        <w:t xml:space="preserve">            }</w:t>
      </w:r>
    </w:p>
    <w:p w14:paraId="177BE933" w14:textId="77777777" w:rsidR="00A3748F" w:rsidRDefault="00A3748F" w:rsidP="00A3748F">
      <w:r>
        <w:t xml:space="preserve">        }</w:t>
      </w:r>
    </w:p>
    <w:p w14:paraId="07ADF810" w14:textId="77777777" w:rsidR="00A3748F" w:rsidRDefault="00A3748F" w:rsidP="00A3748F"/>
    <w:p w14:paraId="38122992" w14:textId="77777777" w:rsidR="00A3748F" w:rsidRDefault="00A3748F" w:rsidP="00A3748F">
      <w:r>
        <w:t xml:space="preserve">        await LoadAsync();</w:t>
      </w:r>
    </w:p>
    <w:p w14:paraId="2BD1A2E0" w14:textId="77777777" w:rsidR="00A3748F" w:rsidRDefault="00A3748F" w:rsidP="00A3748F">
      <w:r>
        <w:t xml:space="preserve">    }</w:t>
      </w:r>
    </w:p>
    <w:p w14:paraId="2462473D" w14:textId="77777777" w:rsidR="00A3748F" w:rsidRDefault="00A3748F" w:rsidP="00A3748F">
      <w:r>
        <w:lastRenderedPageBreak/>
        <w:t>}</w:t>
      </w:r>
    </w:p>
    <w:p w14:paraId="6953BD29" w14:textId="77777777" w:rsidR="00A3748F" w:rsidRDefault="00A3748F" w:rsidP="00A3748F"/>
    <w:p w14:paraId="4C8CAB1B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4B8D0326" w14:textId="77777777" w:rsidR="00A3748F" w:rsidRDefault="00A3748F" w:rsidP="00A3748F"/>
    <w:p w14:paraId="7BBEA88F" w14:textId="77777777" w:rsidR="00A3748F" w:rsidRDefault="00A3748F">
      <w:pPr>
        <w:numPr>
          <w:ilvl w:val="0"/>
          <w:numId w:val="14"/>
        </w:numPr>
      </w:pPr>
      <w:r>
        <w:t xml:space="preserve">Ahora vamos hacer lo mismo para estados. Empezamos modificando el GET del </w:t>
      </w:r>
      <w:r>
        <w:rPr>
          <w:b/>
        </w:rPr>
        <w:t>StatesController</w:t>
      </w:r>
      <w:r>
        <w:t xml:space="preserve"> y de paso creamos el método para obtener el número de página:</w:t>
      </w:r>
    </w:p>
    <w:p w14:paraId="5C557B65" w14:textId="77777777" w:rsidR="00A3748F" w:rsidRDefault="00A3748F" w:rsidP="00A3748F"/>
    <w:p w14:paraId="566BB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7E85F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[FromQuery] PaginationDTO pagination)</w:t>
      </w:r>
    </w:p>
    <w:p w14:paraId="73705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84AA9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States</w:t>
      </w:r>
    </w:p>
    <w:p w14:paraId="235AFD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x.Cities)</w:t>
      </w:r>
    </w:p>
    <w:p w14:paraId="74CA5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!.Id == pagination.Id)</w:t>
      </w:r>
    </w:p>
    <w:p w14:paraId="11D9A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666DA55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6DF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70A755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5E8F2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35F714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62CB07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DC72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251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totalPages")]</w:t>
      </w:r>
    </w:p>
    <w:p w14:paraId="28144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2E0F4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4EF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States</w:t>
      </w:r>
    </w:p>
    <w:p w14:paraId="2A60F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!.Id == pagination.Id)</w:t>
      </w:r>
    </w:p>
    <w:p w14:paraId="643A6C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3060350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DF0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0798AA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double totalPages = Math.Ceiling(count / pagination.RecordsNumber);</w:t>
      </w:r>
    </w:p>
    <w:p w14:paraId="06C21B1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5F95CF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49C154" w14:textId="77777777" w:rsidR="00A3748F" w:rsidRDefault="00A3748F" w:rsidP="00A3748F"/>
    <w:p w14:paraId="558A7574" w14:textId="77777777" w:rsidR="00A3748F" w:rsidRDefault="00A3748F">
      <w:pPr>
        <w:numPr>
          <w:ilvl w:val="0"/>
          <w:numId w:val="14"/>
        </w:numPr>
      </w:pPr>
      <w:r>
        <w:t>Probamos en swagger:</w:t>
      </w:r>
    </w:p>
    <w:p w14:paraId="3BC8B6FC" w14:textId="77777777" w:rsidR="00A3748F" w:rsidRDefault="00A3748F" w:rsidP="00A3748F"/>
    <w:p w14:paraId="1E20C534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r>
        <w:rPr>
          <w:b/>
        </w:rPr>
        <w:t>CountryDetails</w:t>
      </w:r>
      <w:r>
        <w:t>:</w:t>
      </w:r>
    </w:p>
    <w:p w14:paraId="6A3A25B1" w14:textId="77777777" w:rsidR="00A3748F" w:rsidRDefault="00A3748F" w:rsidP="00A3748F"/>
    <w:p w14:paraId="53C4F4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Id:int}"</w:t>
      </w:r>
    </w:p>
    <w:p w14:paraId="45DC47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EA054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57E460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6F531925" w14:textId="77777777" w:rsidR="00A3748F" w:rsidRPr="00A81BF6" w:rsidRDefault="00A3748F" w:rsidP="00A3748F">
      <w:pPr>
        <w:rPr>
          <w:lang w:val="en-US"/>
        </w:rPr>
      </w:pPr>
    </w:p>
    <w:p w14:paraId="61F896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18B0BD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F5A1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4F4415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01EBBE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BF525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16B9F644" w14:textId="77777777" w:rsidR="00A3748F" w:rsidRPr="00A81BF6" w:rsidRDefault="00A3748F" w:rsidP="00A3748F">
      <w:pPr>
        <w:rPr>
          <w:lang w:val="en-US"/>
        </w:rPr>
      </w:pPr>
    </w:p>
    <w:p w14:paraId="77293F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CurrentPage="currentPage"</w:t>
      </w:r>
    </w:p>
    <w:p w14:paraId="047814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talPages="totalPages"</w:t>
      </w:r>
    </w:p>
    <w:p w14:paraId="0DC6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electedPage="SelectedPage" /&gt;</w:t>
      </w:r>
    </w:p>
    <w:p w14:paraId="262D5F46" w14:textId="77777777" w:rsidR="00A3748F" w:rsidRPr="00A81BF6" w:rsidRDefault="00A3748F" w:rsidP="00A3748F">
      <w:pPr>
        <w:rPr>
          <w:lang w:val="en-US"/>
        </w:rPr>
      </w:pPr>
    </w:p>
    <w:p w14:paraId="35ACD0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41BD2C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115070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6006B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693388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tr&gt;</w:t>
      </w:r>
    </w:p>
    <w:p w14:paraId="790BAD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Estado / Departamento&lt;/th&gt;</w:t>
      </w:r>
    </w:p>
    <w:p w14:paraId="5008D44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Ciudades&lt;/th&gt;</w:t>
      </w:r>
    </w:p>
    <w:p w14:paraId="7DC4DC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th&gt;</w:t>
      </w:r>
    </w:p>
    <w:p w14:paraId="0449D8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00E42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5E21C94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5132C8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245452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200BB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011302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14C6E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7C3B3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74C76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B75D7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12D786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151FA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710CCF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info" href="/states/details/@state.Id"&gt;Detalles&lt;/a&gt;</w:t>
      </w:r>
    </w:p>
    <w:p w14:paraId="1381F7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states/edit/@state.Id"&gt;Editar&lt;/a&gt;</w:t>
      </w:r>
    </w:p>
    <w:p w14:paraId="7BF7860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state.Id))&gt;Borrar&lt;/button&gt;</w:t>
      </w:r>
    </w:p>
    <w:p w14:paraId="61DCA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8AC82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D25C3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6CBAED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5A24EA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55426E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098FD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384E94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9A75852" w14:textId="77777777" w:rsidR="00A3748F" w:rsidRPr="00A81BF6" w:rsidRDefault="00A3748F" w:rsidP="00A3748F">
      <w:pPr>
        <w:rPr>
          <w:lang w:val="en-US"/>
        </w:rPr>
      </w:pPr>
    </w:p>
    <w:p w14:paraId="63F418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64DA7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0C15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3637D4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urrentPage = 1;</w:t>
      </w:r>
    </w:p>
    <w:p w14:paraId="16D519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084B7C75" w14:textId="77777777" w:rsidR="00A3748F" w:rsidRPr="00A81BF6" w:rsidRDefault="00A3748F" w:rsidP="00A3748F">
      <w:pPr>
        <w:rPr>
          <w:lang w:val="en-US"/>
        </w:rPr>
      </w:pPr>
    </w:p>
    <w:p w14:paraId="52F243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31C61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62CACC2E" w14:textId="77777777" w:rsidR="00A3748F" w:rsidRPr="00A81BF6" w:rsidRDefault="00A3748F" w:rsidP="00A3748F">
      <w:pPr>
        <w:rPr>
          <w:lang w:val="en-US"/>
        </w:rPr>
      </w:pPr>
    </w:p>
    <w:p w14:paraId="1907D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E271B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5A06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21C036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6090960" w14:textId="77777777" w:rsidR="00A3748F" w:rsidRPr="00A81BF6" w:rsidRDefault="00A3748F" w:rsidP="00A3748F">
      <w:pPr>
        <w:rPr>
          <w:lang w:val="en-US"/>
        </w:rPr>
      </w:pPr>
    </w:p>
    <w:p w14:paraId="03B9A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0440FB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EF40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3487D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95845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78CE1D" w14:textId="77777777" w:rsidR="00A3748F" w:rsidRPr="00A81BF6" w:rsidRDefault="00A3748F" w:rsidP="00A3748F">
      <w:pPr>
        <w:rPr>
          <w:lang w:val="en-US"/>
        </w:rPr>
      </w:pPr>
    </w:p>
    <w:p w14:paraId="7787EF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34FEA7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6716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states?id={Id}&amp;page={page}";</w:t>
      </w:r>
    </w:p>
    <w:p w14:paraId="15D792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api/states/totalPages?id={Id}";</w:t>
      </w:r>
    </w:p>
    <w:p w14:paraId="0A11B7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Country&gt;($"api/countries/{Id}");</w:t>
      </w:r>
    </w:p>
    <w:p w14:paraId="64C604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List&lt;State&gt;&gt;(url1);</w:t>
      </w:r>
    </w:p>
    <w:p w14:paraId="1B963D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repository.Get&lt;int&gt;(url2);</w:t>
      </w:r>
    </w:p>
    <w:p w14:paraId="6DD02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ountry = responseHppt.Response;</w:t>
      </w:r>
    </w:p>
    <w:p w14:paraId="6600A9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Response;</w:t>
      </w:r>
    </w:p>
    <w:p w14:paraId="4281B7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3.Response;</w:t>
      </w:r>
    </w:p>
    <w:p w14:paraId="055D8A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A47B93" w14:textId="77777777" w:rsidR="00A3748F" w:rsidRPr="00A81BF6" w:rsidRDefault="00A3748F" w:rsidP="00A3748F">
      <w:pPr>
        <w:rPr>
          <w:lang w:val="en-US"/>
        </w:rPr>
      </w:pPr>
    </w:p>
    <w:p w14:paraId="7125A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4B9C6F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6E90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6BBD0DA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EC2A8E6" w14:textId="77777777" w:rsidR="00A3748F" w:rsidRDefault="00A3748F" w:rsidP="00A3748F">
      <w:r>
        <w:t xml:space="preserve">                Title = "Confirmación",</w:t>
      </w:r>
    </w:p>
    <w:p w14:paraId="1CD64D8F" w14:textId="77777777" w:rsidR="00A3748F" w:rsidRDefault="00A3748F" w:rsidP="00A3748F">
      <w:r>
        <w:t xml:space="preserve">                Text = "¿Realmente deseas eliminar el registro?",</w:t>
      </w:r>
    </w:p>
    <w:p w14:paraId="646A1DC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605F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D596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29260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1FB98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C0E3AB5" w14:textId="77777777" w:rsidR="00A3748F" w:rsidRPr="00A81BF6" w:rsidRDefault="00A3748F" w:rsidP="00A3748F">
      <w:pPr>
        <w:rPr>
          <w:lang w:val="en-US"/>
        </w:rPr>
      </w:pPr>
    </w:p>
    <w:p w14:paraId="68EEF3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320D6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464AB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CAFE5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2FC3D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1DC7761" w14:textId="77777777" w:rsidR="00A3748F" w:rsidRPr="00A81BF6" w:rsidRDefault="00A3748F" w:rsidP="00A3748F">
      <w:pPr>
        <w:rPr>
          <w:lang w:val="en-US"/>
        </w:rPr>
      </w:pPr>
    </w:p>
    <w:p w14:paraId="61DCB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states/{id}");</w:t>
      </w:r>
    </w:p>
    <w:p w14:paraId="6BB6E8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62F8C1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150B56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4E60DCF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750A2AA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var message = await responseHttp.GetErrorMessageAsync();</w:t>
      </w:r>
    </w:p>
    <w:p w14:paraId="221410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76BAACF4" w14:textId="77777777" w:rsidR="00A3748F" w:rsidRDefault="00A3748F" w:rsidP="00A3748F">
      <w:r w:rsidRPr="00A81BF6">
        <w:rPr>
          <w:lang w:val="en-US"/>
        </w:rPr>
        <w:t xml:space="preserve">                </w:t>
      </w:r>
      <w:r>
        <w:t>return;</w:t>
      </w:r>
    </w:p>
    <w:p w14:paraId="728A01FA" w14:textId="77777777" w:rsidR="00A3748F" w:rsidRDefault="00A3748F" w:rsidP="00A3748F">
      <w:r>
        <w:t xml:space="preserve">            }</w:t>
      </w:r>
    </w:p>
    <w:p w14:paraId="337ABF0B" w14:textId="77777777" w:rsidR="00A3748F" w:rsidRDefault="00A3748F" w:rsidP="00A3748F">
      <w:r>
        <w:t xml:space="preserve">        }</w:t>
      </w:r>
    </w:p>
    <w:p w14:paraId="06FFE024" w14:textId="77777777" w:rsidR="00A3748F" w:rsidRDefault="00A3748F" w:rsidP="00A3748F"/>
    <w:p w14:paraId="21468212" w14:textId="77777777" w:rsidR="00A3748F" w:rsidRDefault="00A3748F" w:rsidP="00A3748F">
      <w:r>
        <w:t xml:space="preserve">        await LoadAsync();</w:t>
      </w:r>
    </w:p>
    <w:p w14:paraId="28F8C0D6" w14:textId="77777777" w:rsidR="00A3748F" w:rsidRDefault="00A3748F" w:rsidP="00A3748F">
      <w:r>
        <w:t xml:space="preserve">    }</w:t>
      </w:r>
    </w:p>
    <w:p w14:paraId="6A0A927A" w14:textId="77777777" w:rsidR="00A3748F" w:rsidRDefault="00A3748F" w:rsidP="00A3748F">
      <w:r>
        <w:t>}</w:t>
      </w:r>
    </w:p>
    <w:p w14:paraId="32A25020" w14:textId="77777777" w:rsidR="00A3748F" w:rsidRDefault="00A3748F" w:rsidP="00A3748F"/>
    <w:p w14:paraId="17E8B47E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55610995" w14:textId="77777777" w:rsidR="00A3748F" w:rsidRDefault="00A3748F" w:rsidP="00A3748F"/>
    <w:p w14:paraId="06B981BC" w14:textId="77777777" w:rsidR="00A3748F" w:rsidRDefault="00A3748F">
      <w:pPr>
        <w:numPr>
          <w:ilvl w:val="0"/>
          <w:numId w:val="14"/>
        </w:numPr>
      </w:pPr>
      <w:r>
        <w:t xml:space="preserve">Ahora vamos hacer lo mismo para ciudades. Empezamos modificando el GET del </w:t>
      </w:r>
      <w:r>
        <w:rPr>
          <w:b/>
        </w:rPr>
        <w:t>CitiesController</w:t>
      </w:r>
      <w:r>
        <w:t xml:space="preserve"> y de paso creamos el método para obtener el número de página:</w:t>
      </w:r>
    </w:p>
    <w:p w14:paraId="15B2AC4B" w14:textId="77777777" w:rsidR="00A3748F" w:rsidRDefault="00A3748F" w:rsidP="00A3748F"/>
    <w:p w14:paraId="028866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45BFF2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[FromQuery] PaginationDTO pagination)</w:t>
      </w:r>
    </w:p>
    <w:p w14:paraId="6FC2A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B1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ities</w:t>
      </w:r>
    </w:p>
    <w:p w14:paraId="169B19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!.Id == pagination.Id)</w:t>
      </w:r>
    </w:p>
    <w:p w14:paraId="5727F1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32732A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35F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3C7C43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064121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0BBF6B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499A1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6F9E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24501D" w14:textId="77777777" w:rsidR="00A3748F" w:rsidRPr="00A81BF6" w:rsidRDefault="00A3748F" w:rsidP="00A3748F">
      <w:pPr>
        <w:rPr>
          <w:highlight w:val="yellow"/>
          <w:lang w:val="en-US"/>
        </w:rPr>
      </w:pPr>
    </w:p>
    <w:p w14:paraId="65223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HttpGet("totalPages")]</w:t>
      </w:r>
    </w:p>
    <w:p w14:paraId="6DB276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72678C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895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ities</w:t>
      </w:r>
    </w:p>
    <w:p w14:paraId="7593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!.Id == pagination.Id)</w:t>
      </w:r>
    </w:p>
    <w:p w14:paraId="2B3009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6CD8B4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A0F9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4A7F6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totalPages = Math.Ceiling(count / pagination.RecordsNumber);</w:t>
      </w:r>
    </w:p>
    <w:p w14:paraId="13AECD3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3402697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9457C3" w14:textId="77777777" w:rsidR="00A3748F" w:rsidRDefault="00A3748F" w:rsidP="00A3748F"/>
    <w:p w14:paraId="64F7BEC3" w14:textId="77777777" w:rsidR="00A3748F" w:rsidRDefault="00A3748F">
      <w:pPr>
        <w:numPr>
          <w:ilvl w:val="0"/>
          <w:numId w:val="14"/>
        </w:numPr>
      </w:pPr>
      <w:r>
        <w:t>Probamos en swagger:</w:t>
      </w:r>
    </w:p>
    <w:p w14:paraId="0F5E2066" w14:textId="77777777" w:rsidR="00A3748F" w:rsidRDefault="00A3748F" w:rsidP="00A3748F"/>
    <w:p w14:paraId="290DAF90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r>
        <w:rPr>
          <w:b/>
        </w:rPr>
        <w:t>StateDetail</w:t>
      </w:r>
      <w:r>
        <w:t>:</w:t>
      </w:r>
    </w:p>
    <w:p w14:paraId="0D14FE3C" w14:textId="77777777" w:rsidR="00A3748F" w:rsidRDefault="00A3748F" w:rsidP="00A3748F"/>
    <w:p w14:paraId="7969E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StateId:int}"</w:t>
      </w:r>
    </w:p>
    <w:p w14:paraId="6F8B1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470181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1FD5E0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6B242C69" w14:textId="77777777" w:rsidR="00A3748F" w:rsidRPr="00A81BF6" w:rsidRDefault="00A3748F" w:rsidP="00A3748F">
      <w:pPr>
        <w:rPr>
          <w:lang w:val="en-US"/>
        </w:rPr>
      </w:pPr>
    </w:p>
    <w:p w14:paraId="65C899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5BAEF5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11A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595613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62EA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564E9F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149DB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2985DDB3" w14:textId="77777777" w:rsidR="00A3748F" w:rsidRPr="00A81BF6" w:rsidRDefault="00A3748F" w:rsidP="00A3748F">
      <w:pPr>
        <w:rPr>
          <w:lang w:val="en-US"/>
        </w:rPr>
      </w:pPr>
    </w:p>
    <w:p w14:paraId="0F96D9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CurrentPage="currentPage"</w:t>
      </w:r>
    </w:p>
    <w:p w14:paraId="291069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talPages="totalPages"</w:t>
      </w:r>
    </w:p>
    <w:p w14:paraId="759D3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electedPage="SelectedPage" /&gt;</w:t>
      </w:r>
    </w:p>
    <w:p w14:paraId="2C6ADADF" w14:textId="77777777" w:rsidR="00A3748F" w:rsidRPr="00A81BF6" w:rsidRDefault="00A3748F" w:rsidP="00A3748F">
      <w:pPr>
        <w:rPr>
          <w:lang w:val="en-US"/>
        </w:rPr>
      </w:pPr>
    </w:p>
    <w:p w14:paraId="1A5B75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41C8DC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1BCD9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4EB1B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5A87F4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CB1F1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Ciudad&lt;/th&gt;</w:t>
      </w:r>
    </w:p>
    <w:p w14:paraId="419BC1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th&gt;</w:t>
      </w:r>
    </w:p>
    <w:p w14:paraId="0F6218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147AD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75E937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0EFFCC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0648BF2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FD914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35E9DA9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773FE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67E98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5F02D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A193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cities/edit/@city.Id"&gt;Editar&lt;/a&gt;</w:t>
      </w:r>
    </w:p>
    <w:p w14:paraId="647264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city.Id))&gt;Borrar&lt;/button&gt;</w:t>
      </w:r>
    </w:p>
    <w:p w14:paraId="1377A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0056D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1B4785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D64EB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359570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/table&gt;</w:t>
      </w:r>
    </w:p>
    <w:p w14:paraId="40FF6D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21537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22F19D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A2592D1" w14:textId="77777777" w:rsidR="00A3748F" w:rsidRPr="00A81BF6" w:rsidRDefault="00A3748F" w:rsidP="00A3748F">
      <w:pPr>
        <w:rPr>
          <w:lang w:val="en-US"/>
        </w:rPr>
      </w:pPr>
    </w:p>
    <w:p w14:paraId="7E7E2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982C1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384C0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56D32F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urrentPage = 1;</w:t>
      </w:r>
    </w:p>
    <w:p w14:paraId="7ED96C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762BC8DE" w14:textId="77777777" w:rsidR="00A3748F" w:rsidRPr="00A81BF6" w:rsidRDefault="00A3748F" w:rsidP="00A3748F">
      <w:pPr>
        <w:rPr>
          <w:lang w:val="en-US"/>
        </w:rPr>
      </w:pPr>
    </w:p>
    <w:p w14:paraId="08C5F5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2D69A9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StateId { get; set; }</w:t>
      </w:r>
    </w:p>
    <w:p w14:paraId="49A9513A" w14:textId="77777777" w:rsidR="00A3748F" w:rsidRPr="00A81BF6" w:rsidRDefault="00A3748F" w:rsidP="00A3748F">
      <w:pPr>
        <w:rPr>
          <w:lang w:val="en-US"/>
        </w:rPr>
      </w:pPr>
    </w:p>
    <w:p w14:paraId="7F9DED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68A449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AB7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2AA79E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B72FC86" w14:textId="77777777" w:rsidR="00A3748F" w:rsidRPr="00A81BF6" w:rsidRDefault="00A3748F" w:rsidP="00A3748F">
      <w:pPr>
        <w:rPr>
          <w:lang w:val="en-US"/>
        </w:rPr>
      </w:pPr>
    </w:p>
    <w:p w14:paraId="054E8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31AA70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A85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3FD46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278E4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E2B90D" w14:textId="77777777" w:rsidR="00A3748F" w:rsidRPr="00A81BF6" w:rsidRDefault="00A3748F" w:rsidP="00A3748F">
      <w:pPr>
        <w:rPr>
          <w:lang w:val="en-US"/>
        </w:rPr>
      </w:pPr>
    </w:p>
    <w:p w14:paraId="4EE1E4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AFBF5A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F0D0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cities?id={StateId}&amp;page={page}";</w:t>
      </w:r>
    </w:p>
    <w:p w14:paraId="72176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$"api/cities/totalPages?id={StateId}";</w:t>
      </w:r>
    </w:p>
    <w:p w14:paraId="079FB9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State&gt;($"api/states/{StateId}");</w:t>
      </w:r>
    </w:p>
    <w:p w14:paraId="158AE2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List&lt;City&gt;&gt;(url1);</w:t>
      </w:r>
    </w:p>
    <w:p w14:paraId="0C1BF8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repository.Get&lt;int&gt;(url2);</w:t>
      </w:r>
    </w:p>
    <w:p w14:paraId="282404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responseHppt.Response;</w:t>
      </w:r>
    </w:p>
    <w:p w14:paraId="08CA6F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Response;</w:t>
      </w:r>
    </w:p>
    <w:p w14:paraId="59138B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3.Response;</w:t>
      </w:r>
    </w:p>
    <w:p w14:paraId="5DE56E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5C2EF0E" w14:textId="77777777" w:rsidR="00A3748F" w:rsidRPr="00A81BF6" w:rsidRDefault="00A3748F" w:rsidP="00A3748F">
      <w:pPr>
        <w:rPr>
          <w:lang w:val="en-US"/>
        </w:rPr>
      </w:pPr>
    </w:p>
    <w:p w14:paraId="6259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CityId)</w:t>
      </w:r>
    </w:p>
    <w:p w14:paraId="27E2D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3EF52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4F31FC5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BAA992E" w14:textId="77777777" w:rsidR="00A3748F" w:rsidRDefault="00A3748F" w:rsidP="00A3748F">
      <w:r>
        <w:t xml:space="preserve">                Title = "Confirmación",</w:t>
      </w:r>
    </w:p>
    <w:p w14:paraId="6AC3520D" w14:textId="77777777" w:rsidR="00A3748F" w:rsidRDefault="00A3748F" w:rsidP="00A3748F">
      <w:r>
        <w:t xml:space="preserve">                Text = "¿Realmente deseas eliminar el registro?",</w:t>
      </w:r>
    </w:p>
    <w:p w14:paraId="622F9C7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792F9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C84C1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4BF86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1464A0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36ABDEC" w14:textId="77777777" w:rsidR="00A3748F" w:rsidRPr="00A81BF6" w:rsidRDefault="00A3748F" w:rsidP="00A3748F">
      <w:pPr>
        <w:rPr>
          <w:lang w:val="en-US"/>
        </w:rPr>
      </w:pPr>
    </w:p>
    <w:p w14:paraId="610508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192454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1BCDF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5C472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3C6B33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779F1E39" w14:textId="77777777" w:rsidR="00A3748F" w:rsidRPr="00A81BF6" w:rsidRDefault="00A3748F" w:rsidP="00A3748F">
      <w:pPr>
        <w:rPr>
          <w:lang w:val="en-US"/>
        </w:rPr>
      </w:pPr>
    </w:p>
    <w:p w14:paraId="2E5778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ities/{CityId}");</w:t>
      </w:r>
    </w:p>
    <w:p w14:paraId="6CC6FE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if (responseHttp.Error)</w:t>
      </w:r>
    </w:p>
    <w:p w14:paraId="29233A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795D1C7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599DA08C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0F2512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1C38D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4B6CCD5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280E4A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75F9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852EBDC" w14:textId="77777777" w:rsidR="00A3748F" w:rsidRPr="00A81BF6" w:rsidRDefault="00A3748F" w:rsidP="00A3748F">
      <w:pPr>
        <w:rPr>
          <w:lang w:val="en-US"/>
        </w:rPr>
      </w:pPr>
    </w:p>
    <w:p w14:paraId="602F1A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0A1BA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0F45D57" w14:textId="77777777" w:rsidR="00A3748F" w:rsidRPr="00A81BF6" w:rsidRDefault="00A3748F" w:rsidP="00A3748F">
      <w:pPr>
        <w:rPr>
          <w:lang w:val="en-US"/>
        </w:rPr>
      </w:pPr>
    </w:p>
    <w:p w14:paraId="19ADCB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CleanFilterAsync()</w:t>
      </w:r>
    </w:p>
    <w:p w14:paraId="3B608D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227F1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Filter = string.Empty;</w:t>
      </w:r>
    </w:p>
    <w:p w14:paraId="515E0D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ApplyFilterAsync();</w:t>
      </w:r>
    </w:p>
    <w:p w14:paraId="203B692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23E59E9" w14:textId="77777777" w:rsidR="00A3748F" w:rsidRDefault="00A3748F" w:rsidP="00A3748F">
      <w:r>
        <w:t>}</w:t>
      </w:r>
    </w:p>
    <w:p w14:paraId="4D0BF777" w14:textId="77777777" w:rsidR="00A3748F" w:rsidRDefault="00A3748F" w:rsidP="00A3748F"/>
    <w:p w14:paraId="5F21766E" w14:textId="77777777" w:rsidR="00A3748F" w:rsidRDefault="00A3748F">
      <w:pPr>
        <w:numPr>
          <w:ilvl w:val="0"/>
          <w:numId w:val="14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1C950E0" w14:textId="77777777" w:rsidR="00A3748F" w:rsidRDefault="00A3748F" w:rsidP="00A3748F">
      <w:pPr>
        <w:pStyle w:val="Ttulo2"/>
      </w:pPr>
      <w:bookmarkStart w:id="29" w:name="_7nkd1o6nn3i8" w:colFirst="0" w:colLast="0"/>
      <w:bookmarkStart w:id="30" w:name="_Toc135289108"/>
      <w:bookmarkEnd w:id="29"/>
      <w:r>
        <w:t>Agregando filtros</w:t>
      </w:r>
      <w:bookmarkEnd w:id="30"/>
    </w:p>
    <w:p w14:paraId="43305EF7" w14:textId="77777777" w:rsidR="00A3748F" w:rsidRDefault="00A3748F">
      <w:pPr>
        <w:numPr>
          <w:ilvl w:val="0"/>
          <w:numId w:val="12"/>
        </w:numPr>
      </w:pPr>
      <w:r>
        <w:t xml:space="preserve">En el projecto </w:t>
      </w:r>
      <w:r>
        <w:rPr>
          <w:b/>
        </w:rPr>
        <w:t>Shared</w:t>
      </w:r>
      <w:r>
        <w:t xml:space="preserve"> modificamos la clase </w:t>
      </w:r>
      <w:r>
        <w:rPr>
          <w:b/>
        </w:rPr>
        <w:t>PaginationDTO</w:t>
      </w:r>
      <w:r>
        <w:t>:</w:t>
      </w:r>
    </w:p>
    <w:p w14:paraId="31B80F69" w14:textId="77777777" w:rsidR="00A3748F" w:rsidRDefault="00A3748F" w:rsidP="00A3748F"/>
    <w:p w14:paraId="7D33F5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int RecordsNumber { get; set; } = 10;</w:t>
      </w:r>
    </w:p>
    <w:p w14:paraId="4D557F3B" w14:textId="77777777" w:rsidR="00A3748F" w:rsidRPr="00A81BF6" w:rsidRDefault="00A3748F" w:rsidP="00A3748F">
      <w:pPr>
        <w:rPr>
          <w:lang w:val="en-US"/>
        </w:rPr>
      </w:pPr>
    </w:p>
    <w:p w14:paraId="63FE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string? Filter { get; set; }</w:t>
      </w:r>
    </w:p>
    <w:p w14:paraId="4386C311" w14:textId="77777777" w:rsidR="00A3748F" w:rsidRPr="00A81BF6" w:rsidRDefault="00A3748F" w:rsidP="00A3748F">
      <w:pPr>
        <w:rPr>
          <w:lang w:val="en-US"/>
        </w:rPr>
      </w:pPr>
    </w:p>
    <w:p w14:paraId="23F63047" w14:textId="77777777" w:rsidR="00A3748F" w:rsidRDefault="00A3748F">
      <w:pPr>
        <w:numPr>
          <w:ilvl w:val="0"/>
          <w:numId w:val="12"/>
        </w:numPr>
      </w:pPr>
      <w:r>
        <w:t xml:space="preserve">En el projecto </w:t>
      </w:r>
      <w:r>
        <w:rPr>
          <w:b/>
        </w:rPr>
        <w:t>API</w:t>
      </w:r>
      <w:r>
        <w:t xml:space="preserve"> modificamos los métodos </w:t>
      </w:r>
      <w:r>
        <w:rPr>
          <w:b/>
        </w:rPr>
        <w:t>Get</w:t>
      </w:r>
      <w:r>
        <w:t xml:space="preserve"> y </w:t>
      </w:r>
      <w:r>
        <w:rPr>
          <w:b/>
        </w:rPr>
        <w:t>GetPages</w:t>
      </w:r>
      <w:r>
        <w:t xml:space="preserve"> del controlador </w:t>
      </w:r>
      <w:r>
        <w:rPr>
          <w:b/>
        </w:rPr>
        <w:t>CountriesController</w:t>
      </w:r>
      <w:r>
        <w:t>:</w:t>
      </w:r>
    </w:p>
    <w:p w14:paraId="36A6EA1C" w14:textId="77777777" w:rsidR="00A3748F" w:rsidRDefault="00A3748F" w:rsidP="00A3748F"/>
    <w:p w14:paraId="3C7017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]</w:t>
      </w:r>
    </w:p>
    <w:p w14:paraId="33464A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IActionResult&gt; GetAsync([FromQuery] PaginationDTO pagination)</w:t>
      </w:r>
    </w:p>
    <w:p w14:paraId="2A99B6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5F0F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ountries</w:t>
      </w:r>
    </w:p>
    <w:p w14:paraId="67BEA3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Include(x =&gt; x.States)     </w:t>
      </w:r>
    </w:p>
    <w:p w14:paraId="178E95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5415EA4F" w14:textId="77777777" w:rsidR="00A3748F" w:rsidRPr="00A81BF6" w:rsidRDefault="00A3748F" w:rsidP="00A3748F">
      <w:pPr>
        <w:rPr>
          <w:lang w:val="en-US"/>
        </w:rPr>
      </w:pPr>
    </w:p>
    <w:p w14:paraId="67CAB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66D402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6E3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145A63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B58B78" w14:textId="77777777" w:rsidR="00A3748F" w:rsidRPr="00A81BF6" w:rsidRDefault="00A3748F" w:rsidP="00A3748F">
      <w:pPr>
        <w:rPr>
          <w:lang w:val="en-US"/>
        </w:rPr>
      </w:pPr>
    </w:p>
    <w:p w14:paraId="51B45C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0F45CA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037339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76737F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47DE3C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3B314F2" w14:textId="77777777" w:rsidR="00A3748F" w:rsidRPr="00A81BF6" w:rsidRDefault="00A3748F" w:rsidP="00A3748F">
      <w:pPr>
        <w:rPr>
          <w:lang w:val="en-US"/>
        </w:rPr>
      </w:pPr>
    </w:p>
    <w:p w14:paraId="78374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7BB74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4162C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57C34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ountries.AsQueryable();</w:t>
      </w:r>
    </w:p>
    <w:p w14:paraId="090014C6" w14:textId="77777777" w:rsidR="00A3748F" w:rsidRPr="00A81BF6" w:rsidRDefault="00A3748F" w:rsidP="00A3748F">
      <w:pPr>
        <w:rPr>
          <w:lang w:val="en-US"/>
        </w:rPr>
      </w:pPr>
    </w:p>
    <w:p w14:paraId="6329A8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503D95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58F69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49D53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4E212D" w14:textId="77777777" w:rsidR="00A3748F" w:rsidRPr="00A81BF6" w:rsidRDefault="00A3748F" w:rsidP="00A3748F">
      <w:pPr>
        <w:rPr>
          <w:lang w:val="en-US"/>
        </w:rPr>
      </w:pPr>
    </w:p>
    <w:p w14:paraId="145B6D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128688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E304F66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2E62EA47" w14:textId="77777777" w:rsidR="00A3748F" w:rsidRDefault="00A3748F" w:rsidP="00A3748F">
      <w:r>
        <w:t>}</w:t>
      </w:r>
    </w:p>
    <w:p w14:paraId="23C260B0" w14:textId="77777777" w:rsidR="00A3748F" w:rsidRDefault="00A3748F" w:rsidP="00A3748F"/>
    <w:p w14:paraId="730410EF" w14:textId="77777777" w:rsidR="00A3748F" w:rsidRDefault="00A3748F" w:rsidP="00A3748F"/>
    <w:p w14:paraId="7E0A8839" w14:textId="77777777" w:rsidR="00A3748F" w:rsidRDefault="00A3748F">
      <w:pPr>
        <w:numPr>
          <w:ilvl w:val="0"/>
          <w:numId w:val="12"/>
        </w:numPr>
      </w:pPr>
      <w:r>
        <w:t xml:space="preserve">En el projecto </w:t>
      </w:r>
      <w:r>
        <w:rPr>
          <w:b/>
        </w:rPr>
        <w:t xml:space="preserve">WEB </w:t>
      </w:r>
      <w:r>
        <w:t xml:space="preserve">modificamos el </w:t>
      </w:r>
      <w:r>
        <w:rPr>
          <w:b/>
        </w:rPr>
        <w:t>CountriesIndex</w:t>
      </w:r>
      <w:r>
        <w:t>:</w:t>
      </w:r>
    </w:p>
    <w:p w14:paraId="7518E605" w14:textId="77777777" w:rsidR="00A3748F" w:rsidRDefault="00A3748F" w:rsidP="00A3748F"/>
    <w:p w14:paraId="573D3C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634C05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767E69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6A9064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406E2673" w14:textId="77777777" w:rsidR="00A3748F" w:rsidRPr="00A81BF6" w:rsidRDefault="00A3748F" w:rsidP="00A3748F">
      <w:pPr>
        <w:rPr>
          <w:lang w:val="en-US"/>
        </w:rPr>
      </w:pPr>
    </w:p>
    <w:p w14:paraId="5CC5F0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h3&gt;Países&lt;/h3&gt;</w:t>
      </w:r>
    </w:p>
    <w:p w14:paraId="30AB3FB3" w14:textId="77777777" w:rsidR="00A3748F" w:rsidRPr="00A81BF6" w:rsidRDefault="00A3748F" w:rsidP="00A3748F">
      <w:pPr>
        <w:rPr>
          <w:lang w:val="en-US"/>
        </w:rPr>
      </w:pPr>
    </w:p>
    <w:p w14:paraId="34B77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b-2" style="display: flex; flex-wrap:wrap; align-items: center;"&gt;</w:t>
      </w:r>
    </w:p>
    <w:p w14:paraId="7DAA50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09E93F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btn btn-primary" href="/countries/create"&gt;Nuevo País&lt;/a&gt;</w:t>
      </w:r>
    </w:p>
    <w:p w14:paraId="5436ED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A327D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5E017710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titulo" placeholder="Buscar país..." </w:t>
      </w:r>
      <w:r w:rsidRPr="00802959">
        <w:rPr>
          <w:highlight w:val="yellow"/>
          <w:lang w:val="en-US"/>
        </w:rPr>
        <w:t>@bind-value="Filter" /&gt;</w:t>
      </w:r>
    </w:p>
    <w:p w14:paraId="794185D0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61B777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565FC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btn btn-outline-primary" @onclick="ApplyFilterAsync"&gt;Filtrar&lt;/button&gt;</w:t>
      </w:r>
    </w:p>
    <w:p w14:paraId="3359A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btn btn-outline-danger" @onclick="CleanFilterAsync"&gt;Limpiar&lt;/button&gt;</w:t>
      </w:r>
    </w:p>
    <w:p w14:paraId="116665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6066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D5760F0" w14:textId="77777777" w:rsidR="00A3748F" w:rsidRPr="00A81BF6" w:rsidRDefault="00A3748F" w:rsidP="00A3748F">
      <w:pPr>
        <w:rPr>
          <w:lang w:val="en-US"/>
        </w:rPr>
      </w:pPr>
    </w:p>
    <w:p w14:paraId="0C2EAE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Pagination CurrentPage="currentPage"</w:t>
      </w:r>
    </w:p>
    <w:p w14:paraId="75EB4F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5F550F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SelectedPage="SelectedPage" /&gt;</w:t>
      </w:r>
    </w:p>
    <w:p w14:paraId="5D52D20B" w14:textId="77777777" w:rsidR="00A3748F" w:rsidRPr="00A81BF6" w:rsidRDefault="00A3748F" w:rsidP="00A3748F">
      <w:pPr>
        <w:rPr>
          <w:lang w:val="en-US"/>
        </w:rPr>
      </w:pPr>
    </w:p>
    <w:p w14:paraId="4D50E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GenericList MyList="Countries"&gt;</w:t>
      </w:r>
    </w:p>
    <w:p w14:paraId="332A5C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B2E3C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7E091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head&gt;</w:t>
      </w:r>
    </w:p>
    <w:p w14:paraId="3D3B62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2A4171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&gt;País&lt;/th&gt;</w:t>
      </w:r>
    </w:p>
    <w:p w14:paraId="2BA37C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style="width:220px"&gt;Estados / Departamentos&lt;/th&gt;</w:t>
      </w:r>
    </w:p>
    <w:p w14:paraId="39E813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style="width:260px"&gt;&lt;/th&gt;</w:t>
      </w:r>
    </w:p>
    <w:p w14:paraId="173168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5D8FFA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head&gt;</w:t>
      </w:r>
    </w:p>
    <w:p w14:paraId="777FD2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body&gt;</w:t>
      </w:r>
    </w:p>
    <w:p w14:paraId="7DC89C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143294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3803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183FF6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8E3DD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08B4EE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201D93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9B594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35FDA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FFB03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3BCDDB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info" href="/countries/details/@country.Id"&gt;Detalles&lt;/a&gt;</w:t>
      </w:r>
    </w:p>
    <w:p w14:paraId="636B1D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warning" href="/countries/edit/@country.Id"&gt;Editar&lt;/a&gt;</w:t>
      </w:r>
    </w:p>
    <w:p w14:paraId="1F47AF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button class="btn btn-danger" @onclick=@(() =&gt; DeleteAsync(country.Id))&gt;Borrar&lt;/button&gt;</w:t>
      </w:r>
    </w:p>
    <w:p w14:paraId="1C21F2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4E6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31B8F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73587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body&gt;</w:t>
      </w:r>
    </w:p>
    <w:p w14:paraId="24155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612F2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69C86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GenericList&gt;</w:t>
      </w:r>
    </w:p>
    <w:p w14:paraId="4824728C" w14:textId="77777777" w:rsidR="00A3748F" w:rsidRPr="00A81BF6" w:rsidRDefault="00A3748F" w:rsidP="00A3748F">
      <w:pPr>
        <w:rPr>
          <w:lang w:val="en-US"/>
        </w:rPr>
      </w:pPr>
    </w:p>
    <w:p w14:paraId="394B2E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1452A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41B6A7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174432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totalPages;</w:t>
      </w:r>
    </w:p>
    <w:p w14:paraId="2E4B00FA" w14:textId="77777777" w:rsidR="00A3748F" w:rsidRPr="00A81BF6" w:rsidRDefault="00A3748F" w:rsidP="00A3748F">
      <w:pPr>
        <w:rPr>
          <w:lang w:val="en-US"/>
        </w:rPr>
      </w:pPr>
    </w:p>
    <w:p w14:paraId="0E714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C0237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6C0A08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57EDD3A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DDB1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8F98E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08EE36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35A52380" w14:textId="77777777" w:rsidR="00A3748F" w:rsidRPr="00A81BF6" w:rsidRDefault="00A3748F" w:rsidP="00A3748F">
      <w:pPr>
        <w:rPr>
          <w:lang w:val="en-US"/>
        </w:rPr>
      </w:pPr>
    </w:p>
    <w:p w14:paraId="1B4FB9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C9D47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D03B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07766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8EF328" w14:textId="77777777" w:rsidR="00A3748F" w:rsidRPr="00A81BF6" w:rsidRDefault="00A3748F" w:rsidP="00A3748F">
      <w:pPr>
        <w:rPr>
          <w:lang w:val="en-US"/>
        </w:rPr>
      </w:pPr>
    </w:p>
    <w:p w14:paraId="7E132B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40705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E16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18C4C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4F1C51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7BA249" w14:textId="77777777" w:rsidR="00A3748F" w:rsidRPr="00A81BF6" w:rsidRDefault="00A3748F" w:rsidP="00A3748F">
      <w:pPr>
        <w:rPr>
          <w:lang w:val="en-US"/>
        </w:rPr>
      </w:pPr>
    </w:p>
    <w:p w14:paraId="7E0D78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65D2B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0582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2FFDBA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EB83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6D2387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FEFA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538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3AA59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string.Empty;</w:t>
      </w:r>
    </w:p>
    <w:p w14:paraId="7E769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A75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2057B0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08E1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ountries?page={page}";</w:t>
      </w:r>
    </w:p>
    <w:p w14:paraId="72BBCC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ountries/totalPages";</w:t>
      </w:r>
    </w:p>
    <w:p w14:paraId="29980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86E09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0686D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4ED0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ountries?page={page}&amp;filter={Filter}";</w:t>
      </w:r>
    </w:p>
    <w:p w14:paraId="47B3EE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ountries/totalPages?filter={Filter}";</w:t>
      </w:r>
    </w:p>
    <w:p w14:paraId="5CD24D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AE647CE" w14:textId="77777777" w:rsidR="00A3748F" w:rsidRPr="00A81BF6" w:rsidRDefault="00A3748F" w:rsidP="00A3748F">
      <w:pPr>
        <w:rPr>
          <w:lang w:val="en-US"/>
        </w:rPr>
      </w:pPr>
    </w:p>
    <w:p w14:paraId="3F5D6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List&lt;Country&gt;&gt;(url1);</w:t>
      </w:r>
    </w:p>
    <w:p w14:paraId="7D83A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int&gt;(url2);</w:t>
      </w:r>
    </w:p>
    <w:p w14:paraId="3E3F56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Countries = responseHppt.Response!;</w:t>
      </w:r>
    </w:p>
    <w:p w14:paraId="1ED9DC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2.Response!;</w:t>
      </w:r>
    </w:p>
    <w:p w14:paraId="26F7B5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8038EF2" w14:textId="77777777" w:rsidR="00A3748F" w:rsidRPr="00A81BF6" w:rsidRDefault="00A3748F" w:rsidP="00A3748F">
      <w:pPr>
        <w:rPr>
          <w:lang w:val="en-US"/>
        </w:rPr>
      </w:pPr>
    </w:p>
    <w:p w14:paraId="0B8F7C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1AA384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197F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0332008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04B0094" w14:textId="77777777" w:rsidR="00A3748F" w:rsidRDefault="00A3748F" w:rsidP="00A3748F">
      <w:r>
        <w:t xml:space="preserve">                Title = "Confirmación",</w:t>
      </w:r>
    </w:p>
    <w:p w14:paraId="4861F6D3" w14:textId="77777777" w:rsidR="00A3748F" w:rsidRDefault="00A3748F" w:rsidP="00A3748F">
      <w:r>
        <w:t xml:space="preserve">                Text = "¿Realmente deseas eliminar el registro?",</w:t>
      </w:r>
    </w:p>
    <w:p w14:paraId="7146CAF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43E4C5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A744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1A139C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7D748E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B94D00F" w14:textId="77777777" w:rsidR="00A3748F" w:rsidRPr="00A81BF6" w:rsidRDefault="00A3748F" w:rsidP="00A3748F">
      <w:pPr>
        <w:rPr>
          <w:lang w:val="en-US"/>
        </w:rPr>
      </w:pPr>
    </w:p>
    <w:p w14:paraId="16FEC2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4682A1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C809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D074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B83A3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42EBA13" w14:textId="77777777" w:rsidR="00A3748F" w:rsidRPr="00A81BF6" w:rsidRDefault="00A3748F" w:rsidP="00A3748F">
      <w:pPr>
        <w:rPr>
          <w:lang w:val="en-US"/>
        </w:rPr>
      </w:pPr>
    </w:p>
    <w:p w14:paraId="7FA527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ountries/{id}");</w:t>
      </w:r>
    </w:p>
    <w:p w14:paraId="7DFB30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287AF6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437545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(responseHttp.HttpResponseMessage.StatusCode != </w:t>
      </w:r>
      <w:r w:rsidRPr="00802959">
        <w:rPr>
          <w:lang w:val="en-US"/>
        </w:rPr>
        <w:t>HttpStatusCode.NotFound)</w:t>
      </w:r>
    </w:p>
    <w:p w14:paraId="06F685C7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A76CF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7AF4E2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await sweetAlertService.FireAsync("Error", message, SweetAlertIcon.Error);</w:t>
      </w:r>
    </w:p>
    <w:p w14:paraId="1F9F6D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424060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ACFF8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78736D1" w14:textId="77777777" w:rsidR="00A3748F" w:rsidRPr="00A81BF6" w:rsidRDefault="00A3748F" w:rsidP="00A3748F">
      <w:pPr>
        <w:rPr>
          <w:lang w:val="en-US"/>
        </w:rPr>
      </w:pPr>
    </w:p>
    <w:p w14:paraId="794ED1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5FD887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DDC1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655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18170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877C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79BEA4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ApplyFilterAsync();</w:t>
      </w:r>
    </w:p>
    <w:p w14:paraId="21BD1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9BA0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637A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759FB7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545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D4941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3E5C5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(page);</w:t>
      </w:r>
    </w:p>
    <w:p w14:paraId="7732523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0893DE8" w14:textId="77777777" w:rsidR="00A3748F" w:rsidRDefault="00A3748F" w:rsidP="00A3748F">
      <w:r>
        <w:t>}</w:t>
      </w:r>
    </w:p>
    <w:p w14:paraId="0C18C806" w14:textId="77777777" w:rsidR="00A3748F" w:rsidRDefault="00A3748F" w:rsidP="00A3748F"/>
    <w:p w14:paraId="2DBE4062" w14:textId="77777777" w:rsidR="00A3748F" w:rsidRDefault="00A3748F">
      <w:pPr>
        <w:numPr>
          <w:ilvl w:val="0"/>
          <w:numId w:val="12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6B8BDE6" w14:textId="77777777" w:rsidR="00A3748F" w:rsidRDefault="00A3748F" w:rsidP="00A3748F"/>
    <w:p w14:paraId="285A19A4" w14:textId="77777777" w:rsidR="00A3748F" w:rsidRDefault="00A3748F">
      <w:pPr>
        <w:numPr>
          <w:ilvl w:val="0"/>
          <w:numId w:val="12"/>
        </w:numPr>
      </w:pPr>
      <w:r>
        <w:t xml:space="preserve">Replicamos para estados y ciudades, primero modificamos el </w:t>
      </w:r>
      <w:r>
        <w:rPr>
          <w:b/>
        </w:rPr>
        <w:t>StatesController</w:t>
      </w:r>
      <w:r>
        <w:t>:</w:t>
      </w:r>
    </w:p>
    <w:p w14:paraId="23967070" w14:textId="77777777" w:rsidR="00A3748F" w:rsidRDefault="00A3748F" w:rsidP="00A3748F"/>
    <w:p w14:paraId="5D6433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]</w:t>
      </w:r>
    </w:p>
    <w:p w14:paraId="681BAC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([FromQuery] PaginationDTO pagination)</w:t>
      </w:r>
    </w:p>
    <w:p w14:paraId="08A72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0C3EC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States</w:t>
      </w:r>
    </w:p>
    <w:p w14:paraId="47548C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Include(x =&gt; x.Cities)</w:t>
      </w:r>
    </w:p>
    <w:p w14:paraId="119F8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Country!.Id == pagination.Id)</w:t>
      </w:r>
    </w:p>
    <w:p w14:paraId="3155C7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42D8A23D" w14:textId="77777777" w:rsidR="00A3748F" w:rsidRPr="00A81BF6" w:rsidRDefault="00A3748F" w:rsidP="00A3748F">
      <w:pPr>
        <w:rPr>
          <w:lang w:val="en-US"/>
        </w:rPr>
      </w:pPr>
    </w:p>
    <w:p w14:paraId="0BD4D8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7F8EE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0B1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065CE5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E9E7C2" w14:textId="77777777" w:rsidR="00A3748F" w:rsidRPr="00A81BF6" w:rsidRDefault="00A3748F" w:rsidP="00A3748F">
      <w:pPr>
        <w:rPr>
          <w:lang w:val="en-US"/>
        </w:rPr>
      </w:pPr>
    </w:p>
    <w:p w14:paraId="0C6CCC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450061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3ABA53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19247C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27BD9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F2CB5E8" w14:textId="77777777" w:rsidR="00A3748F" w:rsidRPr="00A81BF6" w:rsidRDefault="00A3748F" w:rsidP="00A3748F">
      <w:pPr>
        <w:rPr>
          <w:lang w:val="en-US"/>
        </w:rPr>
      </w:pPr>
    </w:p>
    <w:p w14:paraId="614B49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205C9E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1C3FA6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0DA5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States</w:t>
      </w:r>
    </w:p>
    <w:p w14:paraId="63138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Country!.Id == pagination.Id)</w:t>
      </w:r>
    </w:p>
    <w:p w14:paraId="7E9D8F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7D8E5667" w14:textId="77777777" w:rsidR="00A3748F" w:rsidRPr="00A81BF6" w:rsidRDefault="00A3748F" w:rsidP="00A3748F">
      <w:pPr>
        <w:rPr>
          <w:lang w:val="en-US"/>
        </w:rPr>
      </w:pPr>
    </w:p>
    <w:p w14:paraId="5895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026EB0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6DA1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67DBB7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32AF84D" w14:textId="77777777" w:rsidR="00A3748F" w:rsidRPr="00A81BF6" w:rsidRDefault="00A3748F" w:rsidP="00A3748F">
      <w:pPr>
        <w:rPr>
          <w:lang w:val="en-US"/>
        </w:rPr>
      </w:pPr>
    </w:p>
    <w:p w14:paraId="528484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40DEFD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5A0B865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41CECE63" w14:textId="77777777" w:rsidR="00A3748F" w:rsidRDefault="00A3748F" w:rsidP="00A3748F">
      <w:r>
        <w:t>}</w:t>
      </w:r>
    </w:p>
    <w:p w14:paraId="35D081AF" w14:textId="77777777" w:rsidR="00A3748F" w:rsidRDefault="00A3748F" w:rsidP="00A3748F"/>
    <w:p w14:paraId="1B0BE8A0" w14:textId="77777777" w:rsidR="00A3748F" w:rsidRDefault="00A3748F">
      <w:pPr>
        <w:numPr>
          <w:ilvl w:val="0"/>
          <w:numId w:val="12"/>
        </w:numPr>
      </w:pPr>
      <w:r>
        <w:t xml:space="preserve">Luego modificamos el </w:t>
      </w:r>
      <w:r>
        <w:rPr>
          <w:b/>
        </w:rPr>
        <w:t>CitiesController</w:t>
      </w:r>
      <w:r>
        <w:t>:</w:t>
      </w:r>
    </w:p>
    <w:p w14:paraId="32E7F1A1" w14:textId="77777777" w:rsidR="00A3748F" w:rsidRDefault="00A3748F" w:rsidP="00A3748F"/>
    <w:p w14:paraId="072D8D7A" w14:textId="77777777" w:rsidR="00A3748F" w:rsidRDefault="00A3748F" w:rsidP="00A3748F">
      <w:r>
        <w:t>[HttpGet]</w:t>
      </w:r>
    </w:p>
    <w:p w14:paraId="799928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([FromQuery] PaginationDTO pagination)</w:t>
      </w:r>
    </w:p>
    <w:p w14:paraId="03B6BC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4783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ities</w:t>
      </w:r>
    </w:p>
    <w:p w14:paraId="61FA72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State!.Id == pagination.Id)</w:t>
      </w:r>
    </w:p>
    <w:p w14:paraId="6003C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0BCF5C52" w14:textId="77777777" w:rsidR="00A3748F" w:rsidRPr="00A81BF6" w:rsidRDefault="00A3748F" w:rsidP="00A3748F">
      <w:pPr>
        <w:rPr>
          <w:lang w:val="en-US"/>
        </w:rPr>
      </w:pPr>
    </w:p>
    <w:p w14:paraId="2D156E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2A379E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CB87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4526B7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62D04D" w14:textId="77777777" w:rsidR="00A3748F" w:rsidRPr="00A81BF6" w:rsidRDefault="00A3748F" w:rsidP="00A3748F">
      <w:pPr>
        <w:rPr>
          <w:lang w:val="en-US"/>
        </w:rPr>
      </w:pPr>
    </w:p>
    <w:p w14:paraId="5EDE1E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0A489A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1E5D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03313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11FA0B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9C56E3" w14:textId="77777777" w:rsidR="00A3748F" w:rsidRPr="00A81BF6" w:rsidRDefault="00A3748F" w:rsidP="00A3748F">
      <w:pPr>
        <w:rPr>
          <w:lang w:val="en-US"/>
        </w:rPr>
      </w:pPr>
    </w:p>
    <w:p w14:paraId="48BE0C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3DF50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7C6D7F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FB0EE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ities</w:t>
      </w:r>
    </w:p>
    <w:p w14:paraId="11BC21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State!.Id == pagination.Id)</w:t>
      </w:r>
    </w:p>
    <w:p w14:paraId="794C4E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7F705F34" w14:textId="77777777" w:rsidR="00A3748F" w:rsidRPr="00A81BF6" w:rsidRDefault="00A3748F" w:rsidP="00A3748F">
      <w:pPr>
        <w:rPr>
          <w:lang w:val="en-US"/>
        </w:rPr>
      </w:pPr>
    </w:p>
    <w:p w14:paraId="150158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6FAA6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628A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776827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D1217D" w14:textId="77777777" w:rsidR="00A3748F" w:rsidRPr="00A81BF6" w:rsidRDefault="00A3748F" w:rsidP="00A3748F">
      <w:pPr>
        <w:rPr>
          <w:lang w:val="en-US"/>
        </w:rPr>
      </w:pPr>
    </w:p>
    <w:p w14:paraId="7EFEA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0ABE4A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1428EF5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31731FE0" w14:textId="77777777" w:rsidR="00A3748F" w:rsidRDefault="00A3748F" w:rsidP="00A3748F">
      <w:r>
        <w:t>}</w:t>
      </w:r>
    </w:p>
    <w:p w14:paraId="289AAA2B" w14:textId="77777777" w:rsidR="00A3748F" w:rsidRDefault="00A3748F" w:rsidP="00A3748F"/>
    <w:p w14:paraId="507F0CA3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r>
        <w:rPr>
          <w:b/>
        </w:rPr>
        <w:t>CountryDetails</w:t>
      </w:r>
      <w:r>
        <w:t>.</w:t>
      </w:r>
    </w:p>
    <w:p w14:paraId="35149AF6" w14:textId="77777777" w:rsidR="00A3748F" w:rsidRDefault="00A3748F" w:rsidP="00A3748F"/>
    <w:p w14:paraId="7289AF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Id:int}"</w:t>
      </w:r>
    </w:p>
    <w:p w14:paraId="27273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74F85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30B013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6DDB60F5" w14:textId="77777777" w:rsidR="00A3748F" w:rsidRPr="00A81BF6" w:rsidRDefault="00A3748F" w:rsidP="00A3748F">
      <w:pPr>
        <w:rPr>
          <w:lang w:val="en-US"/>
        </w:rPr>
      </w:pPr>
    </w:p>
    <w:p w14:paraId="142394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33F6C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CB230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7B039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532F36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40D4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332A9B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</w:t>
      </w:r>
    </w:p>
    <w:p w14:paraId="04ABBE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flex-wrap:wrap; align-items: center;"&gt;</w:t>
      </w:r>
    </w:p>
    <w:p w14:paraId="4BAD20E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div&gt;</w:t>
      </w:r>
    </w:p>
    <w:p w14:paraId="4BD3AD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a class="btn btn-primary" href="/states/create/@country.Id"&gt;Nuevo Estado/Departamento&lt;/a&gt;</w:t>
      </w:r>
    </w:p>
    <w:p w14:paraId="12B9F64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btn btn-success" href="/countries"&gt;Regresar&lt;/a&gt;</w:t>
      </w:r>
    </w:p>
    <w:p w14:paraId="0329B9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2ABA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3DA37F9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titulo" placeholder="Buscar estado/departamento..." </w:t>
      </w:r>
      <w:r w:rsidRPr="00802959">
        <w:rPr>
          <w:highlight w:val="yellow"/>
          <w:lang w:val="en-US"/>
        </w:rPr>
        <w:t>@bind-value="Filter" /&gt;</w:t>
      </w:r>
    </w:p>
    <w:p w14:paraId="44626F1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F4C9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8677F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primary" @onclick="ApplyFilterAsync"&gt;Filtrar&lt;/button&gt;</w:t>
      </w:r>
    </w:p>
    <w:p w14:paraId="059881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danger" @onclick="CleanFilterAsync"&gt;Limpiar&lt;/button&gt;</w:t>
      </w:r>
    </w:p>
    <w:p w14:paraId="46BE63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0FC1A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2A42E8F" w14:textId="77777777" w:rsidR="00A3748F" w:rsidRPr="00A81BF6" w:rsidRDefault="00A3748F" w:rsidP="00A3748F">
      <w:pPr>
        <w:rPr>
          <w:lang w:val="en-US"/>
        </w:rPr>
      </w:pPr>
    </w:p>
    <w:p w14:paraId="5F9AE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CurrentPage="currentPage"</w:t>
      </w:r>
    </w:p>
    <w:p w14:paraId="5449CB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2E023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SelectedPage="SelectedPage" /&gt;</w:t>
      </w:r>
    </w:p>
    <w:p w14:paraId="25B3AD07" w14:textId="77777777" w:rsidR="00A3748F" w:rsidRPr="00A81BF6" w:rsidRDefault="00A3748F" w:rsidP="00A3748F">
      <w:pPr>
        <w:rPr>
          <w:lang w:val="en-US"/>
        </w:rPr>
      </w:pPr>
    </w:p>
    <w:p w14:paraId="7901A0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states!"&gt;</w:t>
      </w:r>
    </w:p>
    <w:p w14:paraId="4E803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81DFD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9745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43504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B0D86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Estado / Departamento&lt;/th&gt;</w:t>
      </w:r>
    </w:p>
    <w:p w14:paraId="50E231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140px"&gt;Ciudades&lt;/th&gt;</w:t>
      </w:r>
    </w:p>
    <w:p w14:paraId="107F1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260px"&gt;&lt;/th&gt;</w:t>
      </w:r>
    </w:p>
    <w:p w14:paraId="775D4D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517D5F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thead&gt;</w:t>
      </w:r>
    </w:p>
    <w:p w14:paraId="51D4D2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6C9FFB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507EF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315BC4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89907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1B4E6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640122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A996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9E747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08B696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5FC19C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18BFB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info" href="/states/details/@state.Id"&gt;Detalles&lt;/a&gt;</w:t>
      </w:r>
    </w:p>
    <w:p w14:paraId="122E16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states/edit/@state.Id"&gt;Editar&lt;/a&gt;</w:t>
      </w:r>
    </w:p>
    <w:p w14:paraId="0D2118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state.Id))&gt;Borrar&lt;/button&gt;</w:t>
      </w:r>
    </w:p>
    <w:p w14:paraId="49C7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AC45C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A1FD0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9F4B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7729B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7B56D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6339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257049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FC01CF2" w14:textId="77777777" w:rsidR="00A3748F" w:rsidRPr="00A81BF6" w:rsidRDefault="00A3748F" w:rsidP="00A3748F">
      <w:pPr>
        <w:rPr>
          <w:lang w:val="en-US"/>
        </w:rPr>
      </w:pPr>
    </w:p>
    <w:p w14:paraId="682356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EB14D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62EB06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6D57C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5B5CAA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int totalPages;</w:t>
      </w:r>
    </w:p>
    <w:p w14:paraId="0D149E36" w14:textId="77777777" w:rsidR="00A3748F" w:rsidRPr="00A81BF6" w:rsidRDefault="00A3748F" w:rsidP="00A3748F">
      <w:pPr>
        <w:rPr>
          <w:lang w:val="en-US"/>
        </w:rPr>
      </w:pPr>
    </w:p>
    <w:p w14:paraId="6B0625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5DE6B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20C28786" w14:textId="77777777" w:rsidR="00A3748F" w:rsidRPr="00A81BF6" w:rsidRDefault="00A3748F" w:rsidP="00A3748F">
      <w:pPr>
        <w:rPr>
          <w:lang w:val="en-US"/>
        </w:rPr>
      </w:pPr>
    </w:p>
    <w:p w14:paraId="61D5E1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548BD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32A3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40035354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086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434D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400505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1BB3E98A" w14:textId="77777777" w:rsidR="00A3748F" w:rsidRPr="00A81BF6" w:rsidRDefault="00A3748F" w:rsidP="00A3748F">
      <w:pPr>
        <w:rPr>
          <w:lang w:val="en-US"/>
        </w:rPr>
      </w:pPr>
    </w:p>
    <w:p w14:paraId="601326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9C288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7095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5D2CA3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8E615C" w14:textId="77777777" w:rsidR="00A3748F" w:rsidRPr="00A81BF6" w:rsidRDefault="00A3748F" w:rsidP="00A3748F">
      <w:pPr>
        <w:rPr>
          <w:lang w:val="en-US"/>
        </w:rPr>
      </w:pPr>
    </w:p>
    <w:p w14:paraId="3539C24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03DF6F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CEA4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6B7EA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745ED6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5633C87" w14:textId="77777777" w:rsidR="00A3748F" w:rsidRPr="00A81BF6" w:rsidRDefault="00A3748F" w:rsidP="00A3748F">
      <w:pPr>
        <w:rPr>
          <w:lang w:val="en-US"/>
        </w:rPr>
      </w:pPr>
    </w:p>
    <w:p w14:paraId="7B160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162F58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62E1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397090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66A1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);</w:t>
      </w:r>
    </w:p>
    <w:p w14:paraId="324421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CFFAB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D17C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5A928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string.Empty;</w:t>
      </w:r>
    </w:p>
    <w:p w14:paraId="41758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E162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0881B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D77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states?id={Id}&amp;page={page}";</w:t>
      </w:r>
    </w:p>
    <w:p w14:paraId="4E7F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states/totalPages?id={Id}";</w:t>
      </w:r>
    </w:p>
    <w:p w14:paraId="0E2B9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BCC1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1949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B16A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states?id={Id}&amp;page={page}&amp;filter={Filter}";</w:t>
      </w:r>
    </w:p>
    <w:p w14:paraId="7F3D23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states/totalPages?id={Id}&amp;filter={Filter}";</w:t>
      </w:r>
    </w:p>
    <w:p w14:paraId="6785C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2D5090" w14:textId="77777777" w:rsidR="00A3748F" w:rsidRPr="00A81BF6" w:rsidRDefault="00A3748F" w:rsidP="00A3748F">
      <w:pPr>
        <w:rPr>
          <w:lang w:val="en-US"/>
        </w:rPr>
      </w:pPr>
    </w:p>
    <w:p w14:paraId="12785A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Country&gt;($"api/countries/{Id}");</w:t>
      </w:r>
    </w:p>
    <w:p w14:paraId="2E3CCD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List&lt;State&gt;&gt;(url1);</w:t>
      </w:r>
    </w:p>
    <w:p w14:paraId="6D91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repository.Get&lt;int&gt;(url2);</w:t>
      </w:r>
    </w:p>
    <w:p w14:paraId="0B3AFA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y = responseHppt.Response;</w:t>
      </w:r>
    </w:p>
    <w:p w14:paraId="70A710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s = responseHppt2.Response;</w:t>
      </w:r>
    </w:p>
    <w:p w14:paraId="5420A4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3.Response;</w:t>
      </w:r>
    </w:p>
    <w:p w14:paraId="03496B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29C1EEC" w14:textId="77777777" w:rsidR="00A3748F" w:rsidRPr="00A81BF6" w:rsidRDefault="00A3748F" w:rsidP="00A3748F">
      <w:pPr>
        <w:rPr>
          <w:lang w:val="en-US"/>
        </w:rPr>
      </w:pPr>
    </w:p>
    <w:p w14:paraId="2A5B17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03AA43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DF81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5A693416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1100282E" w14:textId="77777777" w:rsidR="00A3748F" w:rsidRDefault="00A3748F" w:rsidP="00A3748F">
      <w:r>
        <w:t xml:space="preserve">                Title = "Confirmación",</w:t>
      </w:r>
    </w:p>
    <w:p w14:paraId="4E122DAC" w14:textId="77777777" w:rsidR="00A3748F" w:rsidRDefault="00A3748F" w:rsidP="00A3748F">
      <w:r>
        <w:t xml:space="preserve">                Text = "¿Realmente deseas eliminar el registro?",</w:t>
      </w:r>
    </w:p>
    <w:p w14:paraId="2A6F0BD5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0125B6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1EE5C1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6F2B544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6C4E18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0AFF84ED" w14:textId="77777777" w:rsidR="00A3748F" w:rsidRPr="00A81BF6" w:rsidRDefault="00A3748F" w:rsidP="00A3748F">
      <w:pPr>
        <w:rPr>
          <w:lang w:val="en-US"/>
        </w:rPr>
      </w:pPr>
    </w:p>
    <w:p w14:paraId="079B25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660342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60E06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3287D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36967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DC4DD65" w14:textId="77777777" w:rsidR="00A3748F" w:rsidRPr="00A81BF6" w:rsidRDefault="00A3748F" w:rsidP="00A3748F">
      <w:pPr>
        <w:rPr>
          <w:lang w:val="en-US"/>
        </w:rPr>
      </w:pPr>
    </w:p>
    <w:p w14:paraId="446E44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states/{id}");</w:t>
      </w:r>
    </w:p>
    <w:p w14:paraId="5548E5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68A32C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6DEC49F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3B29DAEF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FC0CE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32B090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3AA511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699F9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29EDA5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D02628A" w14:textId="77777777" w:rsidR="00A3748F" w:rsidRPr="00A81BF6" w:rsidRDefault="00A3748F" w:rsidP="00A3748F">
      <w:pPr>
        <w:rPr>
          <w:lang w:val="en-US"/>
        </w:rPr>
      </w:pPr>
    </w:p>
    <w:p w14:paraId="7F8B16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15F9B2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38D6B6" w14:textId="77777777" w:rsidR="00A3748F" w:rsidRPr="00A81BF6" w:rsidRDefault="00A3748F" w:rsidP="00A3748F">
      <w:pPr>
        <w:rPr>
          <w:lang w:val="en-US"/>
        </w:rPr>
      </w:pPr>
    </w:p>
    <w:p w14:paraId="4A91CF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56C68B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D53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23A34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ApplyFilterAsync();</w:t>
      </w:r>
    </w:p>
    <w:p w14:paraId="49125B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AE0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4DB9E6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6FD5E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BE3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943D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2A2124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(page);</w:t>
      </w:r>
    </w:p>
    <w:p w14:paraId="5492A6E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91A1A6E" w14:textId="77777777" w:rsidR="00A3748F" w:rsidRDefault="00A3748F" w:rsidP="00A3748F">
      <w:r>
        <w:t>}</w:t>
      </w:r>
    </w:p>
    <w:p w14:paraId="1974A303" w14:textId="77777777" w:rsidR="00A3748F" w:rsidRDefault="00A3748F" w:rsidP="00A3748F"/>
    <w:p w14:paraId="2A9E74A5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r>
        <w:rPr>
          <w:b/>
        </w:rPr>
        <w:t>StateDetails</w:t>
      </w:r>
      <w:r>
        <w:t>.</w:t>
      </w:r>
    </w:p>
    <w:p w14:paraId="1BEDAD85" w14:textId="77777777" w:rsidR="00A3748F" w:rsidRDefault="00A3748F" w:rsidP="00A3748F"/>
    <w:p w14:paraId="082677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StateId:int}"</w:t>
      </w:r>
    </w:p>
    <w:p w14:paraId="46B1D5E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F6726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23458F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3E9C2AFB" w14:textId="77777777" w:rsidR="00A3748F" w:rsidRPr="00A81BF6" w:rsidRDefault="00A3748F" w:rsidP="00A3748F">
      <w:pPr>
        <w:rPr>
          <w:lang w:val="en-US"/>
        </w:rPr>
      </w:pPr>
    </w:p>
    <w:p w14:paraId="0829A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0C36E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6D1E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09476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2DBE2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187AF6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5A91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state.Name&lt;/h3&gt;</w:t>
      </w:r>
    </w:p>
    <w:p w14:paraId="6D9941D0" w14:textId="77777777" w:rsidR="00A3748F" w:rsidRPr="00A81BF6" w:rsidRDefault="00A3748F" w:rsidP="00A3748F">
      <w:pPr>
        <w:rPr>
          <w:lang w:val="en-US"/>
        </w:rPr>
      </w:pPr>
    </w:p>
    <w:p w14:paraId="2B7EB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flex-wrap:wrap; align-items: center;"&gt;</w:t>
      </w:r>
    </w:p>
    <w:p w14:paraId="36BB5D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CFDD3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btn btn-primary" href="/cities/create/@StateId"&gt;Nueva Ciudad&lt;/a&gt;</w:t>
      </w:r>
    </w:p>
    <w:p w14:paraId="40AF9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btn btn-success" href="/countries/details/@state.CountryId"&gt;Regresar&lt;/a&gt;</w:t>
      </w:r>
    </w:p>
    <w:p w14:paraId="2C4EF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D57CB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C3777AC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titulo" placeholder="Buscar ciudad..." </w:t>
      </w:r>
      <w:r w:rsidRPr="00802959">
        <w:rPr>
          <w:highlight w:val="yellow"/>
          <w:lang w:val="en-US"/>
        </w:rPr>
        <w:t>@bind-value="Filter" /&gt;</w:t>
      </w:r>
    </w:p>
    <w:p w14:paraId="56F6F865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5BA41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2388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primary" @onclick="ApplyFilterAsync"&gt;Filtrar&lt;/button&gt;</w:t>
      </w:r>
    </w:p>
    <w:p w14:paraId="0D6AEA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danger" @onclick="CleanFilterAsync"&gt;Limpiar&lt;/button&gt;</w:t>
      </w:r>
    </w:p>
    <w:p w14:paraId="59C22D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95D5C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DB41F47" w14:textId="77777777" w:rsidR="00A3748F" w:rsidRPr="00A81BF6" w:rsidRDefault="00A3748F" w:rsidP="00A3748F">
      <w:pPr>
        <w:rPr>
          <w:lang w:val="en-US"/>
        </w:rPr>
      </w:pPr>
    </w:p>
    <w:p w14:paraId="6220DE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CurrentPage="currentPage"</w:t>
      </w:r>
    </w:p>
    <w:p w14:paraId="220005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75D39C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SelectedPage="SelectedPage" /&gt;</w:t>
      </w:r>
    </w:p>
    <w:p w14:paraId="522DEF43" w14:textId="77777777" w:rsidR="00A3748F" w:rsidRPr="00A81BF6" w:rsidRDefault="00A3748F" w:rsidP="00A3748F">
      <w:pPr>
        <w:rPr>
          <w:lang w:val="en-US"/>
        </w:rPr>
      </w:pPr>
    </w:p>
    <w:p w14:paraId="4740BE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cities!"&gt;</w:t>
      </w:r>
    </w:p>
    <w:p w14:paraId="19D9E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27D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FAD735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2C2FCF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134EF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Ciudad&lt;/th&gt;</w:t>
      </w:r>
    </w:p>
    <w:p w14:paraId="26D1D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180px"&gt;&lt;/th&gt;</w:t>
      </w:r>
    </w:p>
    <w:p w14:paraId="5BC69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CDAC08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thead&gt;</w:t>
      </w:r>
    </w:p>
    <w:p w14:paraId="1F195C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2B0729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CC878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41B3F3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9649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382D7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3D964A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9AF07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AC0C6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cities/edit/@city.Id"&gt;Editar&lt;/a&gt;</w:t>
      </w:r>
    </w:p>
    <w:p w14:paraId="30799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city.Id))&gt;Borrar&lt;/button&gt;</w:t>
      </w:r>
    </w:p>
    <w:p w14:paraId="42BA79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6DA62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2F6FB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5808F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6B3653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E3EF1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6FCF6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01C720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F348B0E" w14:textId="77777777" w:rsidR="00A3748F" w:rsidRPr="00A81BF6" w:rsidRDefault="00A3748F" w:rsidP="00A3748F">
      <w:pPr>
        <w:rPr>
          <w:lang w:val="en-US"/>
        </w:rPr>
      </w:pPr>
    </w:p>
    <w:p w14:paraId="2DC78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5AF3F1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5B72BC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5BC24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478BDB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totalPages;</w:t>
      </w:r>
    </w:p>
    <w:p w14:paraId="5B771339" w14:textId="77777777" w:rsidR="00A3748F" w:rsidRPr="00A81BF6" w:rsidRDefault="00A3748F" w:rsidP="00A3748F">
      <w:pPr>
        <w:rPr>
          <w:lang w:val="en-US"/>
        </w:rPr>
      </w:pPr>
    </w:p>
    <w:p w14:paraId="022965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920DF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StateId { get; set; }</w:t>
      </w:r>
    </w:p>
    <w:p w14:paraId="4D198430" w14:textId="77777777" w:rsidR="00A3748F" w:rsidRPr="00A81BF6" w:rsidRDefault="00A3748F" w:rsidP="00A3748F">
      <w:pPr>
        <w:rPr>
          <w:lang w:val="en-US"/>
        </w:rPr>
      </w:pPr>
    </w:p>
    <w:p w14:paraId="66F0F2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83D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104AB8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1D9B9A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857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D5B55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53DB9A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2AB126D5" w14:textId="77777777" w:rsidR="00A3748F" w:rsidRPr="00A81BF6" w:rsidRDefault="00A3748F" w:rsidP="00A3748F">
      <w:pPr>
        <w:rPr>
          <w:lang w:val="en-US"/>
        </w:rPr>
      </w:pPr>
    </w:p>
    <w:p w14:paraId="692B91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4787DF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9009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2AD538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0D3E2C6" w14:textId="77777777" w:rsidR="00A3748F" w:rsidRPr="00A81BF6" w:rsidRDefault="00A3748F" w:rsidP="00A3748F">
      <w:pPr>
        <w:rPr>
          <w:lang w:val="en-US"/>
        </w:rPr>
      </w:pPr>
    </w:p>
    <w:p w14:paraId="6BAFAB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4D546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D760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169C52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060880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30E2E7" w14:textId="77777777" w:rsidR="00A3748F" w:rsidRPr="00A81BF6" w:rsidRDefault="00A3748F" w:rsidP="00A3748F">
      <w:pPr>
        <w:rPr>
          <w:lang w:val="en-US"/>
        </w:rPr>
      </w:pPr>
    </w:p>
    <w:p w14:paraId="617D62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222963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D725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60CF63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264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4B7425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C081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4665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54A63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string.Empty;</w:t>
      </w:r>
    </w:p>
    <w:p w14:paraId="07BFB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1E19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7DC524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1A37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ities?id={StateId}&amp;page={page}";</w:t>
      </w:r>
    </w:p>
    <w:p w14:paraId="7BD8F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ities/totalPages?id={StateId}";</w:t>
      </w:r>
    </w:p>
    <w:p w14:paraId="4C950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A748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08976C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70F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ities?id={StateId}&amp;page={page}&amp;filter={Filter}";</w:t>
      </w:r>
    </w:p>
    <w:p w14:paraId="5998D7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ities/totalPages?id={StateId}&amp;filter={Filter}";</w:t>
      </w:r>
    </w:p>
    <w:p w14:paraId="578C21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EAFD02" w14:textId="77777777" w:rsidR="00A3748F" w:rsidRPr="00A81BF6" w:rsidRDefault="00A3748F" w:rsidP="00A3748F">
      <w:pPr>
        <w:rPr>
          <w:lang w:val="en-US"/>
        </w:rPr>
      </w:pPr>
    </w:p>
    <w:p w14:paraId="12F908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State&gt;($"api/states/{StateId}");</w:t>
      </w:r>
    </w:p>
    <w:p w14:paraId="76BD4C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List&lt;City&gt;&gt;(url1);</w:t>
      </w:r>
    </w:p>
    <w:p w14:paraId="571A49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repository.Get&lt;int&gt;(url2);</w:t>
      </w:r>
    </w:p>
    <w:p w14:paraId="26801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 = responseHppt.Response;</w:t>
      </w:r>
    </w:p>
    <w:p w14:paraId="1BFDC8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ities = responseHppt2.Response;</w:t>
      </w:r>
    </w:p>
    <w:p w14:paraId="720CA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3.Response;</w:t>
      </w:r>
    </w:p>
    <w:p w14:paraId="6A7B1E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4CD835" w14:textId="77777777" w:rsidR="00A3748F" w:rsidRPr="00A81BF6" w:rsidRDefault="00A3748F" w:rsidP="00A3748F">
      <w:pPr>
        <w:rPr>
          <w:lang w:val="en-US"/>
        </w:rPr>
      </w:pPr>
    </w:p>
    <w:p w14:paraId="6F0F31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CityId)</w:t>
      </w:r>
    </w:p>
    <w:p w14:paraId="34E480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D10EA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4D08EAE2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6A27C4BA" w14:textId="77777777" w:rsidR="00A3748F" w:rsidRDefault="00A3748F" w:rsidP="00A3748F">
      <w:r>
        <w:t xml:space="preserve">                Title = "Confirmación",</w:t>
      </w:r>
    </w:p>
    <w:p w14:paraId="12B3119A" w14:textId="77777777" w:rsidR="00A3748F" w:rsidRDefault="00A3748F" w:rsidP="00A3748F">
      <w:r>
        <w:t xml:space="preserve">                Text = "¿Realmente deseas eliminar el registro?",</w:t>
      </w:r>
    </w:p>
    <w:p w14:paraId="7AB70859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AC84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ShowCancelButton = true,</w:t>
      </w:r>
    </w:p>
    <w:p w14:paraId="4FAC38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1D03B7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2A91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BE5121B" w14:textId="77777777" w:rsidR="00A3748F" w:rsidRPr="00A81BF6" w:rsidRDefault="00A3748F" w:rsidP="00A3748F">
      <w:pPr>
        <w:rPr>
          <w:lang w:val="en-US"/>
        </w:rPr>
      </w:pPr>
    </w:p>
    <w:p w14:paraId="3DF44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60A93B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76862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9A43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B2A8A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A1A695A" w14:textId="77777777" w:rsidR="00A3748F" w:rsidRPr="00A81BF6" w:rsidRDefault="00A3748F" w:rsidP="00A3748F">
      <w:pPr>
        <w:rPr>
          <w:lang w:val="en-US"/>
        </w:rPr>
      </w:pPr>
    </w:p>
    <w:p w14:paraId="42488E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ities/{CityId}");</w:t>
      </w:r>
    </w:p>
    <w:p w14:paraId="7480E8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105F455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1F35FA3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60A8CBED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6A429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22D9DF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1B51F2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31E1EE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381D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C6E779" w14:textId="77777777" w:rsidR="00A3748F" w:rsidRPr="00A81BF6" w:rsidRDefault="00A3748F" w:rsidP="00A3748F">
      <w:pPr>
        <w:rPr>
          <w:lang w:val="en-US"/>
        </w:rPr>
      </w:pPr>
    </w:p>
    <w:p w14:paraId="77AAF5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749E18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1245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FD2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15A04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1A79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52A4AA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ApplyFilterAsync();</w:t>
      </w:r>
    </w:p>
    <w:p w14:paraId="123AF6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0EE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D94F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1FCADC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8B4A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EA73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F77027D" w14:textId="77777777" w:rsidR="00A3748F" w:rsidRPr="0027213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272139">
        <w:rPr>
          <w:highlight w:val="yellow"/>
          <w:lang w:val="en-US"/>
        </w:rPr>
        <w:t>await SelectedPage(page);</w:t>
      </w:r>
    </w:p>
    <w:p w14:paraId="73A7528B" w14:textId="77777777" w:rsidR="00A3748F" w:rsidRDefault="00A3748F" w:rsidP="00A3748F">
      <w:pPr>
        <w:rPr>
          <w:highlight w:val="yellow"/>
        </w:rPr>
      </w:pPr>
      <w:r w:rsidRPr="0027213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516963B" w14:textId="77777777" w:rsidR="00A3748F" w:rsidRDefault="00A3748F" w:rsidP="00A3748F">
      <w:r>
        <w:t>}</w:t>
      </w:r>
    </w:p>
    <w:p w14:paraId="7E8E3976" w14:textId="77777777" w:rsidR="00A3748F" w:rsidRDefault="00A3748F" w:rsidP="00A3748F"/>
    <w:p w14:paraId="313F5097" w14:textId="77777777" w:rsidR="00A3748F" w:rsidRDefault="00A3748F" w:rsidP="00A3748F"/>
    <w:p w14:paraId="650379E9" w14:textId="77777777" w:rsidR="00A3748F" w:rsidRDefault="00A3748F" w:rsidP="00A3748F"/>
    <w:p w14:paraId="5168BD4E" w14:textId="77777777" w:rsidR="00A3748F" w:rsidRDefault="00A3748F" w:rsidP="00A3748F"/>
    <w:p w14:paraId="3A333520" w14:textId="77777777" w:rsidR="00A3748F" w:rsidRDefault="00A3748F" w:rsidP="00A3748F"/>
    <w:p w14:paraId="5989D3A8" w14:textId="77777777" w:rsidR="00A3748F" w:rsidRDefault="00A3748F" w:rsidP="00A3748F"/>
    <w:p w14:paraId="1789B55E" w14:textId="77777777" w:rsidR="00A3748F" w:rsidRDefault="00A3748F" w:rsidP="00A3748F"/>
    <w:p w14:paraId="18FF88C1" w14:textId="77777777" w:rsidR="00A3748F" w:rsidRDefault="00A3748F" w:rsidP="00A3748F"/>
    <w:p w14:paraId="1E2E1108" w14:textId="77777777" w:rsidR="00A3748F" w:rsidRDefault="00A3748F" w:rsidP="00A3748F"/>
    <w:p w14:paraId="68502D3B" w14:textId="77777777" w:rsidR="00A3748F" w:rsidRDefault="00A3748F" w:rsidP="00A3748F"/>
    <w:p w14:paraId="66E41BA7" w14:textId="77777777" w:rsidR="00A3748F" w:rsidRDefault="00A3748F" w:rsidP="00A3748F"/>
    <w:p w14:paraId="5805D319" w14:textId="77777777" w:rsidR="00A3748F" w:rsidRDefault="00A3748F" w:rsidP="00A3748F"/>
    <w:p w14:paraId="72804277" w14:textId="77777777" w:rsidR="00A3748F" w:rsidRDefault="00A3748F" w:rsidP="00A3748F"/>
    <w:p w14:paraId="3D82CE02" w14:textId="77777777" w:rsidR="00A3748F" w:rsidRDefault="00A3748F" w:rsidP="00A3748F"/>
    <w:p w14:paraId="5E260974" w14:textId="77777777" w:rsidR="00A3748F" w:rsidRDefault="00A3748F" w:rsidP="00A3748F"/>
    <w:p w14:paraId="7445821A" w14:textId="77777777" w:rsidR="00A3748F" w:rsidRDefault="00A3748F" w:rsidP="00A3748F"/>
    <w:p w14:paraId="299D0CEB" w14:textId="77777777" w:rsidR="00A3748F" w:rsidRDefault="00A3748F" w:rsidP="00A3748F"/>
    <w:p w14:paraId="09055563" w14:textId="77777777" w:rsidR="00A3748F" w:rsidRDefault="00A3748F" w:rsidP="00A3748F"/>
    <w:p w14:paraId="2CA96B6B" w14:textId="77777777" w:rsidR="00A3748F" w:rsidRDefault="00A3748F" w:rsidP="00A3748F"/>
    <w:p w14:paraId="7A8AA10A" w14:textId="77777777" w:rsidR="00A3748F" w:rsidRDefault="00A3748F" w:rsidP="00A3748F">
      <w:pPr>
        <w:pStyle w:val="Ttulo2"/>
      </w:pPr>
      <w:bookmarkStart w:id="31" w:name="_Toc135289109"/>
      <w:r>
        <w:t>Creando las tablas de usuarios</w:t>
      </w:r>
      <w:bookmarkEnd w:id="31"/>
    </w:p>
    <w:p w14:paraId="3350ED2D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r>
        <w:rPr>
          <w:b/>
        </w:rPr>
        <w:t>Enums</w:t>
      </w:r>
      <w:r>
        <w:t xml:space="preserve"> en el proyecto </w:t>
      </w:r>
      <w:r>
        <w:rPr>
          <w:b/>
        </w:rPr>
        <w:t>Shared</w:t>
      </w:r>
      <w:r>
        <w:t xml:space="preserve"> y dentro de esta carpeta la enumeración </w:t>
      </w:r>
      <w:r>
        <w:rPr>
          <w:b/>
        </w:rPr>
        <w:t>UserType</w:t>
      </w:r>
      <w:r>
        <w:t>:</w:t>
      </w:r>
    </w:p>
    <w:p w14:paraId="42A7AA98" w14:textId="77777777" w:rsidR="00A3748F" w:rsidRDefault="00A3748F" w:rsidP="00A3748F"/>
    <w:p w14:paraId="35485B7E" w14:textId="591C2D2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</w:p>
    <w:p w14:paraId="33EAB5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359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enum UserType</w:t>
      </w:r>
    </w:p>
    <w:p w14:paraId="7A3C3E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333E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dmin,</w:t>
      </w:r>
    </w:p>
    <w:p w14:paraId="6CF848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User</w:t>
      </w:r>
    </w:p>
    <w:p w14:paraId="0C01D4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D526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97F972" w14:textId="77777777" w:rsidR="00A3748F" w:rsidRDefault="00A3748F" w:rsidP="00A3748F"/>
    <w:p w14:paraId="6A4957D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r>
        <w:rPr>
          <w:b/>
        </w:rPr>
        <w:t xml:space="preserve">Shared </w:t>
      </w:r>
      <w:r w:rsidRPr="00F86AC8">
        <w:rPr>
          <w:bCs/>
        </w:rPr>
        <w:t>instalar el</w:t>
      </w:r>
      <w:r>
        <w:rPr>
          <w:b/>
        </w:rPr>
        <w:t xml:space="preserve"> </w:t>
      </w:r>
      <w:r>
        <w:t xml:space="preserve"> nuget </w:t>
      </w:r>
      <w:r>
        <w:rPr>
          <w:b/>
        </w:rPr>
        <w:t>Microsoft.AspNetCore.Identity.EntityFrameworkCore</w:t>
      </w:r>
      <w:r>
        <w:t xml:space="preserve"> última versión (hoy es 7.0.5)</w:t>
      </w:r>
    </w:p>
    <w:p w14:paraId="1ABAB8C1" w14:textId="77777777" w:rsidR="00A3748F" w:rsidRDefault="00A3748F" w:rsidP="00A3748F">
      <w:pPr>
        <w:spacing w:line="240" w:lineRule="auto"/>
        <w:ind w:left="720"/>
      </w:pPr>
    </w:p>
    <w:p w14:paraId="084E971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Entities</w:t>
      </w:r>
      <w:r>
        <w:t xml:space="preserve">, crear la entidad </w:t>
      </w:r>
      <w:r>
        <w:rPr>
          <w:b/>
        </w:rPr>
        <w:t>User</w:t>
      </w:r>
      <w:r>
        <w:t>:</w:t>
      </w:r>
    </w:p>
    <w:p w14:paraId="4A05F736" w14:textId="77777777" w:rsidR="00A3748F" w:rsidRDefault="00A3748F" w:rsidP="00A3748F"/>
    <w:p w14:paraId="61E9A7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5BCC1EB6" w14:textId="185E0D0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;</w:t>
      </w:r>
    </w:p>
    <w:p w14:paraId="40C30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153B548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025A6DE" w14:textId="306A42D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</w:p>
    <w:p w14:paraId="5F7F49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3365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 : IdentityUser</w:t>
      </w:r>
    </w:p>
    <w:p w14:paraId="1BC8D9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3CB35B" w14:textId="77777777" w:rsidR="00A3748F" w:rsidRPr="004D54E2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4D54E2">
        <w:rPr>
          <w:highlight w:val="yellow"/>
          <w:lang w:val="en-US"/>
        </w:rPr>
        <w:t>[Display(Name = "Documento")]</w:t>
      </w:r>
    </w:p>
    <w:p w14:paraId="4AB94A6D" w14:textId="77777777" w:rsidR="00A3748F" w:rsidRDefault="00A3748F" w:rsidP="00A3748F">
      <w:pPr>
        <w:rPr>
          <w:highlight w:val="yellow"/>
        </w:rPr>
      </w:pPr>
      <w:r w:rsidRPr="004D54E2">
        <w:rPr>
          <w:highlight w:val="yellow"/>
          <w:lang w:val="en-US"/>
        </w:rPr>
        <w:t xml:space="preserve">        </w:t>
      </w:r>
      <w:r>
        <w:rPr>
          <w:highlight w:val="yellow"/>
        </w:rPr>
        <w:t>[MaxLength(20, ErrorMessage = "El campo {0} debe tener máximo {1} caractéres.")]</w:t>
      </w:r>
    </w:p>
    <w:p w14:paraId="416923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7980BF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ocument { get; set; } = null!;</w:t>
      </w:r>
    </w:p>
    <w:p w14:paraId="5B38ABDE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263FE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Nombres")]</w:t>
      </w:r>
    </w:p>
    <w:p w14:paraId="5E6DB1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315059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72871D8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FirstName { get; set; } = null!;</w:t>
      </w:r>
    </w:p>
    <w:p w14:paraId="4484B88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A90A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Apellidos")]</w:t>
      </w:r>
    </w:p>
    <w:p w14:paraId="1A107E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05C8D31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456F1C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LastName { get; set; } = null!;</w:t>
      </w:r>
    </w:p>
    <w:p w14:paraId="1685F94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B98D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Dirección")]</w:t>
      </w:r>
    </w:p>
    <w:p w14:paraId="656B1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200, ErrorMessage = "El campo {0} debe tener máximo {1} caractéres.")]</w:t>
      </w:r>
    </w:p>
    <w:p w14:paraId="5879FC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AD8DB1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Address { get; set; } = null!;</w:t>
      </w:r>
    </w:p>
    <w:p w14:paraId="4C59253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F4B8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Foto")]</w:t>
      </w:r>
    </w:p>
    <w:p w14:paraId="5168D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{ get; set; }</w:t>
      </w:r>
    </w:p>
    <w:p w14:paraId="3E4E97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05E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Tipo de usuario")]</w:t>
      </w:r>
    </w:p>
    <w:p w14:paraId="4537C6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Type UserType { get; set; }</w:t>
      </w:r>
    </w:p>
    <w:p w14:paraId="07C8D8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37D8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{ get; set; }</w:t>
      </w:r>
    </w:p>
    <w:p w14:paraId="5C716BF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646ED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iudad")]</w:t>
      </w:r>
    </w:p>
    <w:p w14:paraId="6A0B24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ange(1, int.MaxValue, ErrorMessage = "Debes seleccionar una {0}.")]</w:t>
      </w:r>
    </w:p>
    <w:p w14:paraId="488147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CityId { get; set; }</w:t>
      </w:r>
    </w:p>
    <w:p w14:paraId="22B169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2D0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Display(Name = "Usuario")]</w:t>
      </w:r>
    </w:p>
    <w:p w14:paraId="5895D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FullName =&gt; $"{FirstName} {LastName}";</w:t>
      </w:r>
    </w:p>
    <w:p w14:paraId="07B0E74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A552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94AA773" w14:textId="77777777" w:rsidR="00A3748F" w:rsidRDefault="00A3748F" w:rsidP="00A3748F"/>
    <w:p w14:paraId="7006CCFA" w14:textId="77777777" w:rsidR="00A3748F" w:rsidRDefault="00A3748F">
      <w:pPr>
        <w:numPr>
          <w:ilvl w:val="0"/>
          <w:numId w:val="12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4FF289BB" w14:textId="77777777" w:rsidR="00A3748F" w:rsidRDefault="00A3748F" w:rsidP="00A3748F"/>
    <w:p w14:paraId="269AAE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State? State { get; set; }</w:t>
      </w:r>
    </w:p>
    <w:p w14:paraId="17370004" w14:textId="77777777" w:rsidR="00A3748F" w:rsidRPr="00A81BF6" w:rsidRDefault="00A3748F" w:rsidP="00A3748F">
      <w:pPr>
        <w:rPr>
          <w:lang w:val="en-US"/>
        </w:rPr>
      </w:pPr>
    </w:p>
    <w:p w14:paraId="34085B77" w14:textId="77777777" w:rsidR="00A3748F" w:rsidRPr="00A81BF6" w:rsidRDefault="00A3748F" w:rsidP="00A3748F">
      <w:pPr>
        <w:rPr>
          <w:lang w:val="en-US"/>
        </w:rPr>
      </w:pPr>
      <w:r w:rsidRPr="00A81BF6">
        <w:rPr>
          <w:highlight w:val="yellow"/>
          <w:lang w:val="en-US"/>
        </w:rPr>
        <w:t>public ICollection&lt;User&gt;? Users { get; set; }</w:t>
      </w:r>
    </w:p>
    <w:p w14:paraId="3FA9BF0B" w14:textId="77777777" w:rsidR="00A3748F" w:rsidRPr="00A81BF6" w:rsidRDefault="00A3748F" w:rsidP="00A3748F">
      <w:pPr>
        <w:rPr>
          <w:lang w:val="en-US"/>
        </w:rPr>
      </w:pPr>
    </w:p>
    <w:p w14:paraId="6E12E887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nugget </w:t>
      </w:r>
      <w:r>
        <w:rPr>
          <w:b/>
        </w:rPr>
        <w:t>Microsoft.AspNetCore.Identity.EntityFrameworkCore</w:t>
      </w:r>
      <w:r>
        <w:t xml:space="preserve"> la última versión(hoy es la 7.0.5) </w:t>
      </w:r>
    </w:p>
    <w:p w14:paraId="666F7395" w14:textId="77777777" w:rsidR="00A3748F" w:rsidRDefault="00A3748F" w:rsidP="00A3748F">
      <w:pPr>
        <w:spacing w:line="240" w:lineRule="auto"/>
        <w:ind w:left="720"/>
      </w:pPr>
    </w:p>
    <w:p w14:paraId="5CB214BC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r el </w:t>
      </w:r>
      <w:r>
        <w:rPr>
          <w:b/>
        </w:rPr>
        <w:t>DataContext</w:t>
      </w:r>
      <w:r>
        <w:t>:</w:t>
      </w:r>
    </w:p>
    <w:p w14:paraId="36D268EF" w14:textId="77777777" w:rsidR="00A3748F" w:rsidRDefault="00A3748F" w:rsidP="00A3748F">
      <w:pPr>
        <w:spacing w:line="240" w:lineRule="auto"/>
      </w:pPr>
    </w:p>
    <w:p w14:paraId="41105D3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DataContext : </w:t>
      </w:r>
      <w:r w:rsidRPr="00A81BF6">
        <w:rPr>
          <w:highlight w:val="yellow"/>
          <w:lang w:val="en-US"/>
        </w:rPr>
        <w:t>IdentityDbContext&lt;User&gt;</w:t>
      </w:r>
    </w:p>
    <w:p w14:paraId="2BD59A6B" w14:textId="77777777" w:rsidR="00A3748F" w:rsidRPr="00A81BF6" w:rsidRDefault="00A3748F" w:rsidP="00A3748F">
      <w:pPr>
        <w:spacing w:line="240" w:lineRule="auto"/>
        <w:rPr>
          <w:lang w:val="en-US"/>
        </w:rPr>
      </w:pPr>
    </w:p>
    <w:p w14:paraId="3C91C99F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rear la interfaz </w:t>
      </w:r>
      <w:r>
        <w:rPr>
          <w:b/>
        </w:rPr>
        <w:t>IUserHelper</w:t>
      </w:r>
      <w:r>
        <w:t xml:space="preserve"> en </w:t>
      </w:r>
      <w:r>
        <w:rPr>
          <w:b/>
        </w:rPr>
        <w:t>API.Helpers</w:t>
      </w:r>
      <w:r>
        <w:t>:</w:t>
      </w:r>
    </w:p>
    <w:p w14:paraId="3FF0AEEE" w14:textId="77777777" w:rsidR="00A3748F" w:rsidRDefault="00A3748F" w:rsidP="00A3748F">
      <w:pPr>
        <w:spacing w:line="240" w:lineRule="auto"/>
      </w:pPr>
    </w:p>
    <w:p w14:paraId="0F73B5F5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65183525" w14:textId="64349B6C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;</w:t>
      </w:r>
    </w:p>
    <w:p w14:paraId="6CBBAEA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728DB57" w14:textId="6F9A00F2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7573974E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091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UserHelper</w:t>
      </w:r>
    </w:p>
    <w:p w14:paraId="555BF4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C0F56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GetUserAsync(string email);</w:t>
      </w:r>
    </w:p>
    <w:p w14:paraId="5C941F47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980C7F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IdentityResult&gt; AddUserAsync(User user, string password);</w:t>
      </w:r>
    </w:p>
    <w:p w14:paraId="1C848BD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23F5EF5B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ask CheckRoleAsync(string roleName);</w:t>
      </w:r>
    </w:p>
    <w:p w14:paraId="2CEC42A3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EC5331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AddUserToRoleAsync(User user, string roleName);</w:t>
      </w:r>
    </w:p>
    <w:p w14:paraId="6E46DFCF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0050734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IsUserInRoleAsync(User user, string roleName);</w:t>
      </w:r>
    </w:p>
    <w:p w14:paraId="4BF22B3C" w14:textId="77777777" w:rsidR="00A3748F" w:rsidRDefault="00A3748F" w:rsidP="00A3748F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471725E" w14:textId="77777777" w:rsidR="00A3748F" w:rsidRDefault="00A3748F" w:rsidP="00A3748F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2F3D4442" w14:textId="77777777" w:rsidR="00A3748F" w:rsidRDefault="00A3748F" w:rsidP="00A3748F"/>
    <w:p w14:paraId="5C707616" w14:textId="77777777" w:rsidR="00A3748F" w:rsidRDefault="00A3748F">
      <w:pPr>
        <w:numPr>
          <w:ilvl w:val="0"/>
          <w:numId w:val="12"/>
        </w:numPr>
      </w:pPr>
      <w:r>
        <w:t>Luego hacemos la implementación de dicha interfaz:</w:t>
      </w:r>
    </w:p>
    <w:p w14:paraId="616F0939" w14:textId="77777777" w:rsidR="00A3748F" w:rsidRDefault="00A3748F" w:rsidP="00A3748F"/>
    <w:p w14:paraId="7BC1CA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548B98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EntityFrameworkCore;</w:t>
      </w:r>
    </w:p>
    <w:p w14:paraId="0A5C4570" w14:textId="1E4F40C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Data;</w:t>
      </w:r>
    </w:p>
    <w:p w14:paraId="10E09509" w14:textId="4C06E72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;</w:t>
      </w:r>
    </w:p>
    <w:p w14:paraId="12C2285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2D35F" w14:textId="6979B7C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44C3B2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ABC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Helper : IUserHelper</w:t>
      </w:r>
    </w:p>
    <w:p w14:paraId="3366E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7C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DataContext _context;</w:t>
      </w:r>
    </w:p>
    <w:p w14:paraId="2059A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UserManager&lt;User&gt; _userManager;</w:t>
      </w:r>
    </w:p>
    <w:p w14:paraId="2A133C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RoleManager&lt;IdentityRole&gt; _roleManager;</w:t>
      </w:r>
    </w:p>
    <w:p w14:paraId="3F0910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BB9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Helper(DataContext context, UserManager&lt;User&gt; userManager, RoleManager&lt;IdentityRole&gt; roleManager)</w:t>
      </w:r>
    </w:p>
    <w:p w14:paraId="0BAB5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91CE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629D0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userManager = userManager;</w:t>
      </w:r>
    </w:p>
    <w:p w14:paraId="3CAAA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roleManager = roleManager;</w:t>
      </w:r>
    </w:p>
    <w:p w14:paraId="796E2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06995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F344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dentityResult&gt; AddUserAsync(User user, string password)</w:t>
      </w:r>
    </w:p>
    <w:p w14:paraId="142B8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F9D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userManager.CreateAsync(user, password);</w:t>
      </w:r>
    </w:p>
    <w:p w14:paraId="5EC0B5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0500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F91F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AddUserToRoleAsync(User user, string roleName)</w:t>
      </w:r>
    </w:p>
    <w:p w14:paraId="5437AC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E4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userManager.AddToRoleAsync(user, roleName);</w:t>
      </w:r>
    </w:p>
    <w:p w14:paraId="3BDB11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4D15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3382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CheckRoleAsync(string roleName)</w:t>
      </w:r>
    </w:p>
    <w:p w14:paraId="291C5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9AFD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roleExists = await _roleManager.RoleExistsAsync(roleName);</w:t>
      </w:r>
    </w:p>
    <w:p w14:paraId="14F224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roleExists)</w:t>
      </w:r>
    </w:p>
    <w:p w14:paraId="286712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54C46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roleManager.CreateAsync(new IdentityRole</w:t>
      </w:r>
    </w:p>
    <w:p w14:paraId="2A3704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BB311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roleName</w:t>
      </w:r>
    </w:p>
    <w:p w14:paraId="3FB49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0E7095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027AB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EB5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B77C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GetUserAsync(string email)</w:t>
      </w:r>
    </w:p>
    <w:p w14:paraId="7C327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208B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context.Users</w:t>
      </w:r>
    </w:p>
    <w:p w14:paraId="19A2F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u =&gt; u.City)</w:t>
      </w:r>
    </w:p>
    <w:p w14:paraId="1BCBFC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ThenInclude(c =&gt; c.State)</w:t>
      </w:r>
    </w:p>
    <w:p w14:paraId="7BB43B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.ThenInclude(s =&gt; s.Country) </w:t>
      </w:r>
    </w:p>
    <w:p w14:paraId="4C5DE7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FirstOrDefaultAsync(x =&gt; x.Email == email);</w:t>
      </w:r>
    </w:p>
    <w:p w14:paraId="497841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7AFE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93B0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IsUserInRoleAsync(User user, string roleName)</w:t>
      </w:r>
    </w:p>
    <w:p w14:paraId="0EE070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4D18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userManager.IsInRoleAsync(user, roleName);</w:t>
      </w:r>
    </w:p>
    <w:p w14:paraId="4FB8259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8731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7E250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60B3F2" w14:textId="77777777" w:rsidR="00A3748F" w:rsidRDefault="00A3748F" w:rsidP="00A3748F"/>
    <w:p w14:paraId="55E442B9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30E09E0E" w14:textId="77777777" w:rsidR="00A3748F" w:rsidRDefault="00A3748F" w:rsidP="00A3748F"/>
    <w:p w14:paraId="341C59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ApiService, ApiService&gt;();</w:t>
      </w:r>
    </w:p>
    <w:p w14:paraId="3EA90C7A" w14:textId="77777777" w:rsidR="00A3748F" w:rsidRPr="00A81BF6" w:rsidRDefault="00A3748F" w:rsidP="00A3748F">
      <w:pPr>
        <w:rPr>
          <w:lang w:val="en-US"/>
        </w:rPr>
      </w:pPr>
    </w:p>
    <w:p w14:paraId="76507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Identity&lt;User, IdentityRole&gt;(x =&gt;</w:t>
      </w:r>
    </w:p>
    <w:p w14:paraId="088642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1A8AD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User.RequireUniqueEmail = true;</w:t>
      </w:r>
    </w:p>
    <w:p w14:paraId="5F02B1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Digit = false;</w:t>
      </w:r>
    </w:p>
    <w:p w14:paraId="05559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dUniqueChars = 0;</w:t>
      </w:r>
    </w:p>
    <w:p w14:paraId="4069FD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Lowercase = false;</w:t>
      </w:r>
    </w:p>
    <w:p w14:paraId="3D2E52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NonAlphanumeric = false;</w:t>
      </w:r>
    </w:p>
    <w:p w14:paraId="3513FA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Uppercase = false;</w:t>
      </w:r>
    </w:p>
    <w:p w14:paraId="5A8F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562F7B9F" w14:textId="7FA74FF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EntityFramework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&lt;DataContext&gt;()</w:t>
      </w:r>
    </w:p>
    <w:p w14:paraId="76A673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DefaultTokenProviders();</w:t>
      </w:r>
    </w:p>
    <w:p w14:paraId="6ABC2944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8801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UserHelper, UserHelper&gt;();</w:t>
      </w:r>
    </w:p>
    <w:p w14:paraId="2FBAD99D" w14:textId="77777777" w:rsidR="00A3748F" w:rsidRPr="00A81BF6" w:rsidRDefault="00A3748F" w:rsidP="00A3748F">
      <w:pPr>
        <w:rPr>
          <w:lang w:val="en-US"/>
        </w:rPr>
      </w:pPr>
    </w:p>
    <w:p w14:paraId="2E3B2D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ar app = builder.Build();</w:t>
      </w:r>
    </w:p>
    <w:p w14:paraId="2F46F2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SeedData(app);</w:t>
      </w:r>
    </w:p>
    <w:p w14:paraId="4FDD1236" w14:textId="77777777" w:rsidR="00A3748F" w:rsidRPr="00A81BF6" w:rsidRDefault="00A3748F" w:rsidP="00A3748F">
      <w:pPr>
        <w:rPr>
          <w:lang w:val="en-US"/>
        </w:rPr>
      </w:pPr>
    </w:p>
    <w:p w14:paraId="6F1091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oid SeedData(WebApplication app)</w:t>
      </w:r>
    </w:p>
    <w:p w14:paraId="69B88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6738A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ServiceScopeFactory? scopedFactory = app.Services.GetService&lt;IServiceScopeFactory&gt;();</w:t>
      </w:r>
    </w:p>
    <w:p w14:paraId="79869961" w14:textId="77777777" w:rsidR="00A3748F" w:rsidRPr="00A81BF6" w:rsidRDefault="00A3748F" w:rsidP="00A3748F">
      <w:pPr>
        <w:rPr>
          <w:lang w:val="en-US"/>
        </w:rPr>
      </w:pPr>
    </w:p>
    <w:p w14:paraId="3BB7217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ing (IServiceScope? scope = scopedFactory!.CreateScope())</w:t>
      </w:r>
    </w:p>
    <w:p w14:paraId="7B8AA1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0674C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eedDb? service = scope.ServiceProvider.GetService&lt;SeedDb&gt;();</w:t>
      </w:r>
    </w:p>
    <w:p w14:paraId="65DF0D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ervice!.SeedAsync().Wait();</w:t>
      </w:r>
    </w:p>
    <w:p w14:paraId="392756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5343F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062BAC6" w14:textId="77777777" w:rsidR="00A3748F" w:rsidRPr="00A81BF6" w:rsidRDefault="00A3748F" w:rsidP="00A3748F">
      <w:pPr>
        <w:rPr>
          <w:lang w:val="en-US"/>
        </w:rPr>
      </w:pPr>
    </w:p>
    <w:p w14:paraId="56A3FF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if (app.Environment.IsDevelopment())</w:t>
      </w:r>
    </w:p>
    <w:p w14:paraId="6C8D5C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614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pp.UseSwagger();</w:t>
      </w:r>
    </w:p>
    <w:p w14:paraId="60BD18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pp.UseSwaggerUI();</w:t>
      </w:r>
    </w:p>
    <w:p w14:paraId="516E45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0E7A5E97" w14:textId="77777777" w:rsidR="00A3748F" w:rsidRPr="00A81BF6" w:rsidRDefault="00A3748F" w:rsidP="00A3748F">
      <w:pPr>
        <w:rPr>
          <w:lang w:val="en-US"/>
        </w:rPr>
      </w:pPr>
    </w:p>
    <w:p w14:paraId="078B88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app.UseHttpsRedirection();</w:t>
      </w:r>
    </w:p>
    <w:p w14:paraId="0F05E7DA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app.UseAuthentication();</w:t>
      </w:r>
    </w:p>
    <w:p w14:paraId="709C5BBA" w14:textId="77777777" w:rsidR="00A3748F" w:rsidRPr="00802959" w:rsidRDefault="00A3748F" w:rsidP="00A3748F">
      <w:pPr>
        <w:rPr>
          <w:lang w:val="en-US"/>
        </w:rPr>
      </w:pPr>
      <w:r w:rsidRPr="00802959">
        <w:rPr>
          <w:lang w:val="en-US"/>
        </w:rPr>
        <w:t>app.UseAuthorization();</w:t>
      </w:r>
    </w:p>
    <w:p w14:paraId="3977DDFD" w14:textId="77777777" w:rsidR="00A3748F" w:rsidRPr="00802959" w:rsidRDefault="00A3748F" w:rsidP="00A3748F">
      <w:pPr>
        <w:rPr>
          <w:lang w:val="en-US"/>
        </w:rPr>
      </w:pPr>
    </w:p>
    <w:p w14:paraId="468C10A5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r>
        <w:rPr>
          <w:b/>
        </w:rPr>
        <w:t>SeedDb</w:t>
      </w:r>
      <w:r>
        <w:t>:</w:t>
      </w:r>
    </w:p>
    <w:p w14:paraId="06676CB3" w14:textId="77777777" w:rsidR="00A3748F" w:rsidRDefault="00A3748F" w:rsidP="00A3748F"/>
    <w:p w14:paraId="48C1D1F0" w14:textId="77777777" w:rsidR="00A3748F" w:rsidRDefault="00A3748F" w:rsidP="00A3748F">
      <w:r>
        <w:t>public class SeedDb</w:t>
      </w:r>
    </w:p>
    <w:p w14:paraId="4E9FC5E5" w14:textId="77777777" w:rsidR="00A3748F" w:rsidRDefault="00A3748F" w:rsidP="00A3748F">
      <w:r>
        <w:lastRenderedPageBreak/>
        <w:t>{</w:t>
      </w:r>
    </w:p>
    <w:p w14:paraId="6277B6A2" w14:textId="77777777" w:rsidR="00A3748F" w:rsidRDefault="00A3748F" w:rsidP="00A3748F">
      <w:r>
        <w:t>private readonly DataContext _context;</w:t>
      </w:r>
    </w:p>
    <w:p w14:paraId="25A659E4" w14:textId="77777777" w:rsidR="00A3748F" w:rsidRDefault="00A3748F" w:rsidP="00A3748F">
      <w:r>
        <w:t>private readonly IApiService _apiService;</w:t>
      </w:r>
    </w:p>
    <w:p w14:paraId="79D34F0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private readonly IUserHelper _userHelper;</w:t>
      </w:r>
    </w:p>
    <w:p w14:paraId="3A8B9928" w14:textId="77777777" w:rsidR="00A3748F" w:rsidRDefault="00A3748F" w:rsidP="00A3748F"/>
    <w:p w14:paraId="187F7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SeedDb(DataContext context, IApiService apiService</w:t>
      </w:r>
      <w:r w:rsidRPr="00A81BF6">
        <w:rPr>
          <w:highlight w:val="yellow"/>
          <w:lang w:val="en-US"/>
        </w:rPr>
        <w:t>, IUserHelper userHelper</w:t>
      </w:r>
      <w:r w:rsidRPr="00A81BF6">
        <w:rPr>
          <w:lang w:val="en-US"/>
        </w:rPr>
        <w:t>)</w:t>
      </w:r>
    </w:p>
    <w:p w14:paraId="6CF817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49CD9E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10606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apiService = apiService;</w:t>
      </w:r>
    </w:p>
    <w:p w14:paraId="5EA903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userHelper = userHelper;</w:t>
      </w:r>
    </w:p>
    <w:p w14:paraId="1506CC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D649E1" w14:textId="77777777" w:rsidR="00A3748F" w:rsidRPr="00A81BF6" w:rsidRDefault="00A3748F" w:rsidP="00A3748F">
      <w:pPr>
        <w:rPr>
          <w:lang w:val="en-US"/>
        </w:rPr>
      </w:pPr>
    </w:p>
    <w:p w14:paraId="77DD11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 SeedAsync()</w:t>
      </w:r>
    </w:p>
    <w:p w14:paraId="76E34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827EF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_context.Database.EnsureCreatedAsync();</w:t>
      </w:r>
    </w:p>
    <w:p w14:paraId="7F0F1D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CheckCountriesAsync();</w:t>
      </w:r>
    </w:p>
    <w:p w14:paraId="01EDE8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CheckRolesAsync();</w:t>
      </w:r>
    </w:p>
    <w:p w14:paraId="1EED9EFD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CheckUserAsync(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>", UserType.Admin);</w:t>
      </w:r>
    </w:p>
    <w:p w14:paraId="1CF90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7B07965" w14:textId="77777777" w:rsidR="00A3748F" w:rsidRPr="00A81BF6" w:rsidRDefault="00A3748F" w:rsidP="00A3748F">
      <w:pPr>
        <w:rPr>
          <w:lang w:val="en-US"/>
        </w:rPr>
      </w:pPr>
    </w:p>
    <w:p w14:paraId="682DC6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async Task&lt;User&gt; CheckUserAsync(string document, string firstName, string lastName, string email, string phone, string address, UserType userType)</w:t>
      </w:r>
    </w:p>
    <w:p w14:paraId="3F148B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28B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email);</w:t>
      </w:r>
    </w:p>
    <w:p w14:paraId="3DF77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A9C4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04DA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2D32C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BA2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firstName,</w:t>
      </w:r>
    </w:p>
    <w:p w14:paraId="7489C8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LastName = lastName,</w:t>
      </w:r>
    </w:p>
    <w:p w14:paraId="64D2C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0429CC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Name = email,</w:t>
      </w:r>
    </w:p>
    <w:p w14:paraId="528BD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neNumber = phone,</w:t>
      </w:r>
    </w:p>
    <w:p w14:paraId="59E00F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03CEEB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341F45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context.Cities.FirstOrDefault(),</w:t>
      </w:r>
    </w:p>
    <w:p w14:paraId="2EBA2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Type = userType,</w:t>
      </w:r>
    </w:p>
    <w:p w14:paraId="3702F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71A39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2D11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Async(user, "123456");</w:t>
      </w:r>
    </w:p>
    <w:p w14:paraId="1FF75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ToRoleAsync(user, userType.ToString());</w:t>
      </w:r>
    </w:p>
    <w:p w14:paraId="6EA9AD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82956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AB23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;</w:t>
      </w:r>
    </w:p>
    <w:p w14:paraId="2A8877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5DBDE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4BDE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async Task CheckRolesAsync()</w:t>
      </w:r>
    </w:p>
    <w:p w14:paraId="74AB5C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0110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userHelper.CheckRoleAsync(UserType.Admin.ToString());</w:t>
      </w:r>
    </w:p>
    <w:p w14:paraId="5CD0A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userHelper.CheckRoleAsync(UserType.User.ToString());</w:t>
      </w:r>
    </w:p>
    <w:p w14:paraId="4ACCC3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77284E" w14:textId="77777777" w:rsidR="00A3748F" w:rsidRDefault="00A3748F" w:rsidP="00A3748F"/>
    <w:p w14:paraId="72520CA1" w14:textId="77777777" w:rsidR="00A3748F" w:rsidRDefault="00A3748F">
      <w:pPr>
        <w:numPr>
          <w:ilvl w:val="0"/>
          <w:numId w:val="12"/>
        </w:numPr>
        <w:spacing w:line="240" w:lineRule="auto"/>
      </w:pPr>
      <w:r>
        <w:t>Corremos los siguientes comandos:</w:t>
      </w:r>
    </w:p>
    <w:p w14:paraId="50BB6397" w14:textId="77777777" w:rsidR="00A3748F" w:rsidRDefault="00A3748F" w:rsidP="00A3748F"/>
    <w:p w14:paraId="3FE86F4C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drop-database</w:t>
      </w:r>
    </w:p>
    <w:p w14:paraId="53028F79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add-migration Users</w:t>
      </w:r>
    </w:p>
    <w:p w14:paraId="2446FF22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update-database</w:t>
      </w:r>
    </w:p>
    <w:p w14:paraId="52B67D96" w14:textId="77777777" w:rsidR="00A3748F" w:rsidRDefault="00A3748F" w:rsidP="00A3748F"/>
    <w:p w14:paraId="3DFCD336" w14:textId="77777777" w:rsidR="00A3748F" w:rsidRDefault="00A3748F">
      <w:pPr>
        <w:numPr>
          <w:ilvl w:val="0"/>
          <w:numId w:val="12"/>
        </w:numPr>
      </w:pPr>
      <w:r>
        <w:lastRenderedPageBreak/>
        <w:t xml:space="preserve">Probamos y hacemos el </w:t>
      </w:r>
      <w:r>
        <w:rPr>
          <w:b/>
        </w:rPr>
        <w:t>commit</w:t>
      </w:r>
      <w:r>
        <w:t>.</w:t>
      </w:r>
    </w:p>
    <w:p w14:paraId="273F91CA" w14:textId="77777777" w:rsidR="00A3748F" w:rsidRDefault="00A3748F" w:rsidP="00A3748F">
      <w:pPr>
        <w:pStyle w:val="Ttulo2"/>
      </w:pPr>
      <w:bookmarkStart w:id="32" w:name="_fyw6ksurrgt8" w:colFirst="0" w:colLast="0"/>
      <w:bookmarkStart w:id="33" w:name="_Toc135289110"/>
      <w:bookmarkEnd w:id="32"/>
      <w:r>
        <w:t>Creando sistema de seguridad</w:t>
      </w:r>
      <w:bookmarkEnd w:id="33"/>
    </w:p>
    <w:p w14:paraId="4CC8BDAF" w14:textId="77777777" w:rsidR="00A3748F" w:rsidRDefault="00A3748F">
      <w:pPr>
        <w:numPr>
          <w:ilvl w:val="0"/>
          <w:numId w:val="17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r>
        <w:rPr>
          <w:b/>
        </w:rPr>
        <w:t>Microsoft.AspNetCore.Components.WebAssembly.Authentication</w:t>
      </w:r>
      <w:r>
        <w:t xml:space="preserve"> ver </w:t>
      </w:r>
      <w:r>
        <w:rPr>
          <w:b/>
        </w:rPr>
        <w:t>7.0.5</w:t>
      </w:r>
      <w:r>
        <w:t>.</w:t>
      </w:r>
    </w:p>
    <w:p w14:paraId="4C21D178" w14:textId="77777777" w:rsidR="00A3748F" w:rsidRDefault="00A3748F" w:rsidP="00A3748F">
      <w:pPr>
        <w:ind w:left="720"/>
      </w:pPr>
    </w:p>
    <w:p w14:paraId="486DBBD7" w14:textId="77777777" w:rsidR="00A3748F" w:rsidRDefault="00A3748F">
      <w:pPr>
        <w:numPr>
          <w:ilvl w:val="0"/>
          <w:numId w:val="17"/>
        </w:numPr>
      </w:pPr>
      <w:r>
        <w:t xml:space="preserve">Agregamos este using en el </w:t>
      </w:r>
      <w:r>
        <w:rPr>
          <w:b/>
        </w:rPr>
        <w:t>_Imports</w:t>
      </w:r>
      <w:r>
        <w:t>:</w:t>
      </w:r>
    </w:p>
    <w:p w14:paraId="34CBF961" w14:textId="77777777" w:rsidR="00A3748F" w:rsidRDefault="00A3748F" w:rsidP="00A3748F"/>
    <w:p w14:paraId="102AC2A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using Microsoft.AspNetCore.Components.Authorization</w:t>
      </w:r>
    </w:p>
    <w:p w14:paraId="537A2DEC" w14:textId="77777777" w:rsidR="00A3748F" w:rsidRDefault="00A3748F" w:rsidP="00A3748F"/>
    <w:p w14:paraId="1140ABDA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r>
        <w:rPr>
          <w:b/>
        </w:rPr>
        <w:t>Auth</w:t>
      </w:r>
      <w:r>
        <w:t xml:space="preserve"> y dentro de esta la clase </w:t>
      </w:r>
      <w:r>
        <w:rPr>
          <w:b/>
        </w:rPr>
        <w:t>AuthenticationProviderTest</w:t>
      </w:r>
      <w:r>
        <w:t>:</w:t>
      </w:r>
    </w:p>
    <w:p w14:paraId="790D79FF" w14:textId="77777777" w:rsidR="00A3748F" w:rsidRDefault="00A3748F" w:rsidP="00A3748F"/>
    <w:p w14:paraId="150E2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Components.Authorization;</w:t>
      </w:r>
    </w:p>
    <w:p w14:paraId="5B0DF0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40CA95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E54CEE" w14:textId="4199729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WEB.Auth</w:t>
      </w:r>
    </w:p>
    <w:p w14:paraId="15C51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6441D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uthenticationProviderTest : AuthenticationStateProvider</w:t>
      </w:r>
    </w:p>
    <w:p w14:paraId="3E39BA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8B1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AuthenticationState&gt; GetAuthenticationStateAsync()</w:t>
      </w:r>
    </w:p>
    <w:p w14:paraId="2DB45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1EF6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nonimous = new ClaimsIdentity();</w:t>
      </w:r>
    </w:p>
    <w:p w14:paraId="6DF1F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Task.FromResult(new AuthenticationState(new ClaimsPrincipal(anonimous)));</w:t>
      </w:r>
    </w:p>
    <w:p w14:paraId="77891B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ECA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B061E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4BF0213" w14:textId="77777777" w:rsidR="00A3748F" w:rsidRDefault="00A3748F" w:rsidP="00A3748F">
      <w:pPr>
        <w:rPr>
          <w:highlight w:val="yellow"/>
        </w:rPr>
      </w:pPr>
    </w:p>
    <w:p w14:paraId="5EBF792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WEB</w:t>
      </w:r>
      <w:r>
        <w:t>:</w:t>
      </w:r>
    </w:p>
    <w:p w14:paraId="7298B14D" w14:textId="77777777" w:rsidR="00A3748F" w:rsidRDefault="00A3748F" w:rsidP="00A3748F"/>
    <w:p w14:paraId="66D6BDC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r w:rsidRPr="00A81BF6">
        <w:rPr>
          <w:lang w:val="en-US"/>
        </w:rPr>
        <w:t>(sp =&gt; new HttpClient { BaseAddress = new Uri("https://localhost:7201/") });</w:t>
      </w:r>
    </w:p>
    <w:p w14:paraId="573B36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Repository, Repository&gt;();</w:t>
      </w:r>
    </w:p>
    <w:p w14:paraId="15B47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builder.Services.AddSweetAlert2();</w:t>
      </w:r>
    </w:p>
    <w:p w14:paraId="488362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orizationCore();</w:t>
      </w:r>
    </w:p>
    <w:p w14:paraId="736FE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StateProvider, AuthenticationProviderTest&gt;();</w:t>
      </w:r>
    </w:p>
    <w:p w14:paraId="26719C62" w14:textId="77777777" w:rsidR="00A3748F" w:rsidRPr="00A81BF6" w:rsidRDefault="00A3748F" w:rsidP="00A3748F">
      <w:pPr>
        <w:rPr>
          <w:lang w:val="en-US"/>
        </w:rPr>
      </w:pPr>
    </w:p>
    <w:p w14:paraId="6F89275A" w14:textId="77777777" w:rsidR="00A3748F" w:rsidRPr="00A81BF6" w:rsidRDefault="00A3748F" w:rsidP="00A3748F">
      <w:pPr>
        <w:rPr>
          <w:lang w:val="en-US"/>
        </w:rPr>
      </w:pPr>
    </w:p>
    <w:p w14:paraId="7BB79A08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App.razor</w:t>
      </w:r>
      <w:r>
        <w:t>:</w:t>
      </w:r>
    </w:p>
    <w:p w14:paraId="4D9D2C4D" w14:textId="77777777" w:rsidR="00A3748F" w:rsidRDefault="00A3748F" w:rsidP="00A3748F"/>
    <w:p w14:paraId="21B96881" w14:textId="77777777" w:rsidR="00A3748F" w:rsidRPr="001871A5" w:rsidRDefault="00A3748F" w:rsidP="00A3748F"/>
    <w:p w14:paraId="60EAF13B" w14:textId="77777777" w:rsidR="00A3748F" w:rsidRPr="00ED6EBE" w:rsidRDefault="00A3748F" w:rsidP="00A3748F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  <w14:ligatures w14:val="standardContextual"/>
        </w:rPr>
        <w:t>@using Microsoft.AspNetCore.Components.Authorization</w:t>
      </w:r>
    </w:p>
    <w:p w14:paraId="30355281" w14:textId="77777777" w:rsidR="00A3748F" w:rsidRPr="00ED6EBE" w:rsidRDefault="00A3748F" w:rsidP="00A3748F">
      <w:pPr>
        <w:rPr>
          <w:lang w:val="en-US"/>
        </w:rPr>
      </w:pPr>
    </w:p>
    <w:p w14:paraId="08AAF2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Router AppAssembly="@typeof(App).Assembly"&gt;</w:t>
      </w:r>
    </w:p>
    <w:p w14:paraId="2119CE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Found Context="routeData"&gt;</w:t>
      </w:r>
    </w:p>
    <w:p w14:paraId="760CB9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r w:rsidRPr="00A81BF6">
        <w:rPr>
          <w:highlight w:val="yellow"/>
          <w:lang w:val="en-US"/>
        </w:rPr>
        <w:t>AuthorizeRouteView</w:t>
      </w:r>
      <w:r w:rsidRPr="00A81BF6">
        <w:rPr>
          <w:lang w:val="en-US"/>
        </w:rPr>
        <w:t xml:space="preserve"> RouteData="@routeData" DefaultLayout="@typeof(MainLayout)" /&gt;</w:t>
      </w:r>
    </w:p>
    <w:p w14:paraId="613D75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FocusOnNavigate RouteData="@routeData" Selector="h1" /&gt;</w:t>
      </w:r>
    </w:p>
    <w:p w14:paraId="0DD09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5E286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Found&gt;</w:t>
      </w:r>
    </w:p>
    <w:p w14:paraId="2E54AE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CascadingAuthenticationState&gt;</w:t>
      </w:r>
    </w:p>
    <w:p w14:paraId="01AEA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ageTitle&gt;No encontrado&lt;/PageTitle&gt;</w:t>
      </w:r>
    </w:p>
    <w:p w14:paraId="250BCC9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LayoutView Layout="@typeof(MainLayout)"&gt;</w:t>
      </w:r>
    </w:p>
    <w:p w14:paraId="50B46A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p role="alert"&gt;Lo sentimos no hay nada en esta ruta.&lt;/p&gt;</w:t>
      </w:r>
    </w:p>
    <w:p w14:paraId="3457C04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/LayoutView&gt;</w:t>
      </w:r>
    </w:p>
    <w:p w14:paraId="2578A3F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/CascadingAuthenticationState&gt;</w:t>
      </w:r>
    </w:p>
    <w:p w14:paraId="2037D0DE" w14:textId="77777777" w:rsidR="00A3748F" w:rsidRDefault="00A3748F" w:rsidP="00A3748F">
      <w:r>
        <w:t xml:space="preserve">    &lt;/NotFound&gt;</w:t>
      </w:r>
    </w:p>
    <w:p w14:paraId="185491B8" w14:textId="77777777" w:rsidR="00A3748F" w:rsidRDefault="00A3748F" w:rsidP="00A3748F">
      <w:r>
        <w:t>&lt;/Router&gt;</w:t>
      </w:r>
    </w:p>
    <w:p w14:paraId="7F66F4BD" w14:textId="77777777" w:rsidR="00A3748F" w:rsidRDefault="00A3748F" w:rsidP="00A3748F"/>
    <w:p w14:paraId="2BC80001" w14:textId="77777777" w:rsidR="00A3748F" w:rsidRDefault="00A3748F">
      <w:pPr>
        <w:numPr>
          <w:ilvl w:val="0"/>
          <w:numId w:val="17"/>
        </w:numPr>
      </w:pPr>
      <w:r>
        <w:t xml:space="preserve">Probamos y vemos que aparentemente no pasa nada, ahora a nuestro </w:t>
      </w:r>
      <w:r>
        <w:rPr>
          <w:b/>
        </w:rPr>
        <w:t xml:space="preserve">AuthenticationProviderTest </w:t>
      </w:r>
      <w:r>
        <w:t>le vamos a colocar un tiempo de espera:</w:t>
      </w:r>
    </w:p>
    <w:p w14:paraId="32B4FE41" w14:textId="77777777" w:rsidR="00A3748F" w:rsidRDefault="00A3748F" w:rsidP="00A3748F"/>
    <w:p w14:paraId="648AD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3EBD58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0FAB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Task.Delay(3000);</w:t>
      </w:r>
    </w:p>
    <w:p w14:paraId="2D5885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380889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anonimous)));</w:t>
      </w:r>
    </w:p>
    <w:p w14:paraId="3A92D4CF" w14:textId="77777777" w:rsidR="00A3748F" w:rsidRDefault="00A3748F" w:rsidP="00A3748F">
      <w:r>
        <w:t>}</w:t>
      </w:r>
    </w:p>
    <w:p w14:paraId="2DFAE9DC" w14:textId="77777777" w:rsidR="00A3748F" w:rsidRDefault="00A3748F" w:rsidP="00A3748F"/>
    <w:p w14:paraId="0DEA5C8A" w14:textId="77777777" w:rsidR="00A3748F" w:rsidRDefault="00A3748F">
      <w:pPr>
        <w:numPr>
          <w:ilvl w:val="0"/>
          <w:numId w:val="17"/>
        </w:numPr>
      </w:pPr>
      <w:r>
        <w:t>Probamos de nuevo y vemos que tarda los 3 segundos haciendo la autorización.</w:t>
      </w:r>
    </w:p>
    <w:p w14:paraId="72ECD5C6" w14:textId="77777777" w:rsidR="00A3748F" w:rsidRDefault="00A3748F" w:rsidP="00A3748F"/>
    <w:p w14:paraId="02D1FD40" w14:textId="77777777" w:rsidR="00A3748F" w:rsidRDefault="00A3748F">
      <w:pPr>
        <w:numPr>
          <w:ilvl w:val="0"/>
          <w:numId w:val="17"/>
        </w:numPr>
      </w:pPr>
      <w:r>
        <w:t xml:space="preserve">Si queremos cambiar el mensaje, modificamos el </w:t>
      </w:r>
      <w:r>
        <w:rPr>
          <w:b/>
        </w:rPr>
        <w:t>App.razor</w:t>
      </w:r>
      <w:r>
        <w:t>:</w:t>
      </w:r>
    </w:p>
    <w:p w14:paraId="4CED3E84" w14:textId="77777777" w:rsidR="00A3748F" w:rsidRDefault="00A3748F" w:rsidP="00A3748F"/>
    <w:p w14:paraId="44842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AuthorizeRouteView RouteData="@routeData" DefaultLayout="@typeof(MainLayout)"&gt;</w:t>
      </w:r>
    </w:p>
    <w:p w14:paraId="1CA423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5FE62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Autorizando...&lt;/p&gt;</w:t>
      </w:r>
    </w:p>
    <w:p w14:paraId="1AF58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76740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RouteView&gt;</w:t>
      </w:r>
    </w:p>
    <w:p w14:paraId="2F3491EF" w14:textId="77777777" w:rsidR="00A3748F" w:rsidRDefault="00A3748F" w:rsidP="00A3748F"/>
    <w:p w14:paraId="0ECF52DF" w14:textId="77777777" w:rsidR="00A3748F" w:rsidRDefault="00A3748F">
      <w:pPr>
        <w:numPr>
          <w:ilvl w:val="0"/>
          <w:numId w:val="17"/>
        </w:numPr>
      </w:pPr>
      <w:r>
        <w:t>Probamos de nuevo.</w:t>
      </w:r>
    </w:p>
    <w:p w14:paraId="42AAEEB5" w14:textId="77777777" w:rsidR="00A3748F" w:rsidRDefault="00A3748F" w:rsidP="00A3748F">
      <w:pPr>
        <w:ind w:left="720"/>
      </w:pPr>
    </w:p>
    <w:p w14:paraId="32946A59" w14:textId="77777777" w:rsidR="00A3748F" w:rsidRDefault="00A3748F" w:rsidP="00A3748F">
      <w:pPr>
        <w:ind w:left="720"/>
      </w:pPr>
    </w:p>
    <w:p w14:paraId="02C0B4F3" w14:textId="77777777" w:rsidR="00A3748F" w:rsidRDefault="00A3748F" w:rsidP="00A3748F">
      <w:pPr>
        <w:ind w:left="720"/>
      </w:pPr>
    </w:p>
    <w:p w14:paraId="35EA6EDF" w14:textId="77777777" w:rsidR="00A3748F" w:rsidRDefault="00A3748F" w:rsidP="00A3748F">
      <w:pPr>
        <w:ind w:left="720"/>
      </w:pPr>
    </w:p>
    <w:p w14:paraId="7DAC3B60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Index.razor</w:t>
      </w:r>
      <w:r>
        <w:t>.</w:t>
      </w:r>
    </w:p>
    <w:p w14:paraId="536EC4F7" w14:textId="77777777" w:rsidR="00A3748F" w:rsidRDefault="00A3748F" w:rsidP="00A3748F"/>
    <w:p w14:paraId="5B871191" w14:textId="77777777" w:rsidR="00A3748F" w:rsidRDefault="00A3748F" w:rsidP="00A3748F">
      <w:r>
        <w:t>@page "/"</w:t>
      </w:r>
    </w:p>
    <w:p w14:paraId="67B9DFB5" w14:textId="77777777" w:rsidR="00A3748F" w:rsidRPr="00C0386B" w:rsidRDefault="00A3748F" w:rsidP="00A3748F">
      <w:r w:rsidRPr="00C0386B">
        <w:rPr>
          <w:rFonts w:eastAsiaTheme="minorHAnsi"/>
          <w:highlight w:val="yellow"/>
          <w14:ligatures w14:val="standardContextual"/>
        </w:rPr>
        <w:t>@using Microsoft.AspNetCore.Components.Authorization</w:t>
      </w:r>
    </w:p>
    <w:p w14:paraId="60C82281" w14:textId="77777777" w:rsidR="00A3748F" w:rsidRDefault="00A3748F" w:rsidP="00A3748F"/>
    <w:p w14:paraId="78E0A373" w14:textId="77777777" w:rsidR="00A3748F" w:rsidRDefault="00A3748F" w:rsidP="00A3748F">
      <w:r>
        <w:t>&lt;PageTitle&gt;Index&lt;/PageTitle&gt;</w:t>
      </w:r>
    </w:p>
    <w:p w14:paraId="5CEB64E4" w14:textId="77777777" w:rsidR="00A3748F" w:rsidRDefault="00A3748F" w:rsidP="00A3748F"/>
    <w:p w14:paraId="4D8A71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&lt;AuthorizeView&gt;</w:t>
      </w:r>
    </w:p>
    <w:p w14:paraId="53273F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23B716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View&gt;</w:t>
      </w:r>
    </w:p>
    <w:p w14:paraId="41DE5173" w14:textId="77777777" w:rsidR="00A3748F" w:rsidRDefault="00A3748F" w:rsidP="00A3748F"/>
    <w:p w14:paraId="08E77056" w14:textId="77777777" w:rsidR="00A3748F" w:rsidRDefault="00A3748F" w:rsidP="00A3748F">
      <w:r>
        <w:t>&lt;h1&gt;Hello, world!&lt;/h1&gt;</w:t>
      </w:r>
    </w:p>
    <w:p w14:paraId="31CD58A1" w14:textId="77777777" w:rsidR="00A3748F" w:rsidRDefault="00A3748F" w:rsidP="00A3748F"/>
    <w:p w14:paraId="2DCDD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C3BC736" w14:textId="77777777" w:rsidR="00A3748F" w:rsidRPr="00A81BF6" w:rsidRDefault="00A3748F" w:rsidP="00A3748F">
      <w:pPr>
        <w:rPr>
          <w:lang w:val="en-US"/>
        </w:rPr>
      </w:pPr>
    </w:p>
    <w:p w14:paraId="2C563D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SurveyPrompt Title="How is Blazor working for you?" /&gt;</w:t>
      </w:r>
    </w:p>
    <w:p w14:paraId="0388241C" w14:textId="77777777" w:rsidR="00A3748F" w:rsidRPr="00A81BF6" w:rsidRDefault="00A3748F" w:rsidP="00A3748F">
      <w:pPr>
        <w:rPr>
          <w:lang w:val="en-US"/>
        </w:rPr>
      </w:pPr>
    </w:p>
    <w:p w14:paraId="18DE03F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AuthenticationProviderTest</w:t>
      </w:r>
      <w:r>
        <w:t>:</w:t>
      </w:r>
    </w:p>
    <w:p w14:paraId="184BD522" w14:textId="77777777" w:rsidR="00A3748F" w:rsidRDefault="00A3748F" w:rsidP="00A3748F"/>
    <w:p w14:paraId="303C33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108207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77302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42260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 = new ClaimsIdentity(authenticationType: "test");</w:t>
      </w:r>
    </w:p>
    <w:p w14:paraId="48C4DE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r w:rsidRPr="00A81BF6">
        <w:rPr>
          <w:lang w:val="en-US"/>
        </w:rPr>
        <w:t>)));</w:t>
      </w:r>
    </w:p>
    <w:p w14:paraId="43A31969" w14:textId="77777777" w:rsidR="00A3748F" w:rsidRDefault="00A3748F" w:rsidP="00A3748F">
      <w:r>
        <w:t>}</w:t>
      </w:r>
    </w:p>
    <w:p w14:paraId="6312B5EC" w14:textId="77777777" w:rsidR="00A3748F" w:rsidRDefault="00A3748F" w:rsidP="00A3748F"/>
    <w:p w14:paraId="5FDA0456" w14:textId="77777777" w:rsidR="00A3748F" w:rsidRDefault="00A3748F">
      <w:pPr>
        <w:numPr>
          <w:ilvl w:val="0"/>
          <w:numId w:val="17"/>
        </w:numPr>
      </w:pPr>
      <w:r>
        <w:t xml:space="preserve">Cambiamos el </w:t>
      </w:r>
      <w:r>
        <w:rPr>
          <w:b/>
        </w:rPr>
        <w:t>Index.razor</w:t>
      </w:r>
      <w:r>
        <w:t>.</w:t>
      </w:r>
    </w:p>
    <w:p w14:paraId="49E53CC5" w14:textId="77777777" w:rsidR="00A3748F" w:rsidRDefault="00A3748F" w:rsidP="00A3748F"/>
    <w:p w14:paraId="7A59301F" w14:textId="77777777" w:rsidR="00A3748F" w:rsidRDefault="00A3748F" w:rsidP="00A3748F">
      <w:r>
        <w:t>&lt;AuthorizeView&gt;</w:t>
      </w:r>
    </w:p>
    <w:p w14:paraId="4A981E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Authorized&gt;</w:t>
      </w:r>
    </w:p>
    <w:p w14:paraId="48CF78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5A56F1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Authorized&gt;</w:t>
      </w:r>
    </w:p>
    <w:p w14:paraId="547300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NotAuthorized&gt;</w:t>
      </w:r>
    </w:p>
    <w:p w14:paraId="5AF04B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4F90E68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NotAuthorized&gt;</w:t>
      </w:r>
    </w:p>
    <w:p w14:paraId="04E7A601" w14:textId="77777777" w:rsidR="00A3748F" w:rsidRDefault="00A3748F" w:rsidP="00A3748F">
      <w:r>
        <w:lastRenderedPageBreak/>
        <w:t>&lt;/AuthorizeView&gt;</w:t>
      </w:r>
    </w:p>
    <w:p w14:paraId="45D81E40" w14:textId="77777777" w:rsidR="00A3748F" w:rsidRDefault="00A3748F" w:rsidP="00A3748F"/>
    <w:p w14:paraId="0F0D4556" w14:textId="77777777" w:rsidR="00A3748F" w:rsidRDefault="00A3748F">
      <w:pPr>
        <w:numPr>
          <w:ilvl w:val="0"/>
          <w:numId w:val="17"/>
        </w:numPr>
      </w:pPr>
      <w:r>
        <w:t xml:space="preserve">Y jugamos con el </w:t>
      </w:r>
      <w:r>
        <w:rPr>
          <w:b/>
        </w:rPr>
        <w:t xml:space="preserve">AuthenticationProviderTest </w:t>
      </w:r>
      <w:r>
        <w:t xml:space="preserve">para ver que pasa con el usuario </w:t>
      </w:r>
      <w:r>
        <w:rPr>
          <w:b/>
        </w:rPr>
        <w:t xml:space="preserve">anonimous </w:t>
      </w:r>
      <w:r>
        <w:t xml:space="preserve">y con el usuario </w:t>
      </w:r>
      <w:r>
        <w:rPr>
          <w:b/>
        </w:rPr>
        <w:t>oapUser</w:t>
      </w:r>
      <w:r>
        <w:t>.</w:t>
      </w:r>
    </w:p>
    <w:p w14:paraId="0B299DAE" w14:textId="77777777" w:rsidR="00A3748F" w:rsidRDefault="00A3748F" w:rsidP="00A3748F"/>
    <w:p w14:paraId="5692E0D8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r>
        <w:rPr>
          <w:b/>
        </w:rPr>
        <w:t>AuthenticationProviderTest</w:t>
      </w:r>
      <w:r>
        <w:t xml:space="preserve">, para agregar algunos </w:t>
      </w:r>
      <w:r>
        <w:rPr>
          <w:b/>
        </w:rPr>
        <w:t>Claims</w:t>
      </w:r>
      <w:r>
        <w:t>:</w:t>
      </w:r>
    </w:p>
    <w:p w14:paraId="5BC8A6FE" w14:textId="77777777" w:rsidR="00A3748F" w:rsidRDefault="00A3748F" w:rsidP="00A3748F"/>
    <w:p w14:paraId="3BBB4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1AA08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BA05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70E554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r>
        <w:rPr>
          <w:lang w:val="en-US"/>
        </w:rPr>
        <w:t>oap</w:t>
      </w:r>
      <w:r w:rsidRPr="00A81BF6">
        <w:rPr>
          <w:lang w:val="en-US"/>
        </w:rPr>
        <w:t>User = new ClaimsIdentity(</w:t>
      </w:r>
      <w:r w:rsidRPr="00A81BF6">
        <w:rPr>
          <w:highlight w:val="yellow"/>
          <w:lang w:val="en-US"/>
        </w:rPr>
        <w:t xml:space="preserve">new List&lt;Claim&gt; </w:t>
      </w:r>
    </w:p>
    <w:p w14:paraId="28E833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F18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0EEB3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LastName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6FD8FA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ClaimTypes.Name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720B8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3F8368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uthenticationType: "test");</w:t>
      </w:r>
    </w:p>
    <w:p w14:paraId="2F3DEB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r w:rsidRPr="00A81BF6">
        <w:rPr>
          <w:lang w:val="en-US"/>
        </w:rPr>
        <w:t>)));</w:t>
      </w:r>
    </w:p>
    <w:p w14:paraId="75931F60" w14:textId="77777777" w:rsidR="00A3748F" w:rsidRDefault="00A3748F" w:rsidP="00A3748F">
      <w:r>
        <w:t>}</w:t>
      </w:r>
    </w:p>
    <w:p w14:paraId="2827973E" w14:textId="77777777" w:rsidR="00A3748F" w:rsidRDefault="00A3748F" w:rsidP="00A3748F"/>
    <w:p w14:paraId="11E1F89F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Index.razor</w:t>
      </w:r>
      <w:r>
        <w:t xml:space="preserve"> y probamos:</w:t>
      </w:r>
    </w:p>
    <w:p w14:paraId="250BB019" w14:textId="77777777" w:rsidR="00A3748F" w:rsidRDefault="00A3748F" w:rsidP="00A3748F"/>
    <w:p w14:paraId="4C6F7B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AuthorizeView&gt;</w:t>
      </w:r>
    </w:p>
    <w:p w14:paraId="6BEAA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25287D6A" w14:textId="77777777" w:rsidR="00A3748F" w:rsidRPr="0027213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272139">
        <w:rPr>
          <w:lang w:val="en-US"/>
        </w:rPr>
        <w:t>&lt;p&gt;Estas autenticado</w:t>
      </w:r>
      <w:r w:rsidRPr="00272139">
        <w:rPr>
          <w:highlight w:val="yellow"/>
          <w:lang w:val="en-US"/>
        </w:rPr>
        <w:t>, @context.User.Identity?.Name</w:t>
      </w:r>
      <w:r w:rsidRPr="00272139">
        <w:rPr>
          <w:lang w:val="en-US"/>
        </w:rPr>
        <w:t>&lt;/p&gt;</w:t>
      </w:r>
    </w:p>
    <w:p w14:paraId="1D60249A" w14:textId="77777777" w:rsidR="00A3748F" w:rsidRPr="00A81BF6" w:rsidRDefault="00A3748F" w:rsidP="00A3748F">
      <w:pPr>
        <w:rPr>
          <w:lang w:val="en-US"/>
        </w:rPr>
      </w:pPr>
      <w:r w:rsidRPr="00272139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0C68DA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Authorized&gt;</w:t>
      </w:r>
    </w:p>
    <w:p w14:paraId="2D8B71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p&gt;No estas autorizado&lt;/p&gt;</w:t>
      </w:r>
    </w:p>
    <w:p w14:paraId="599B5C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otAuthorized&gt;</w:t>
      </w:r>
    </w:p>
    <w:p w14:paraId="383131AB" w14:textId="77777777" w:rsidR="00A3748F" w:rsidRDefault="00A3748F" w:rsidP="00A3748F">
      <w:r>
        <w:lastRenderedPageBreak/>
        <w:t>&lt;/AuthorizeView&gt;</w:t>
      </w:r>
    </w:p>
    <w:p w14:paraId="524B4755" w14:textId="77777777" w:rsidR="00A3748F" w:rsidRDefault="00A3748F" w:rsidP="00A3748F"/>
    <w:p w14:paraId="2CFC7C65" w14:textId="77777777" w:rsidR="00A3748F" w:rsidRDefault="00A3748F">
      <w:pPr>
        <w:numPr>
          <w:ilvl w:val="0"/>
          <w:numId w:val="17"/>
        </w:numPr>
      </w:pPr>
      <w:r>
        <w:t xml:space="preserve">Modificamos de nuevo el </w:t>
      </w:r>
      <w:r>
        <w:rPr>
          <w:b/>
        </w:rPr>
        <w:t>Index.razor</w:t>
      </w:r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6D3CF379" w14:textId="77777777" w:rsidR="00A3748F" w:rsidRDefault="00A3748F" w:rsidP="00A3748F"/>
    <w:p w14:paraId="56555F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AuthorizeView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243A6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705F7D26" w14:textId="77777777" w:rsidR="00A3748F" w:rsidRPr="0027213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272139">
        <w:rPr>
          <w:lang w:val="en-US"/>
        </w:rPr>
        <w:t>&lt;p&gt;Estas autenticado</w:t>
      </w:r>
      <w:r w:rsidRPr="00272139">
        <w:rPr>
          <w:highlight w:val="yellow"/>
          <w:lang w:val="en-US"/>
        </w:rPr>
        <w:t xml:space="preserve"> y autorizado</w:t>
      </w:r>
      <w:r w:rsidRPr="00272139">
        <w:rPr>
          <w:lang w:val="en-US"/>
        </w:rPr>
        <w:t>, @context.User.Identity?.Name&lt;/p&gt;</w:t>
      </w:r>
    </w:p>
    <w:p w14:paraId="1A5100EF" w14:textId="77777777" w:rsidR="00A3748F" w:rsidRPr="00A81BF6" w:rsidRDefault="00A3748F" w:rsidP="00A3748F">
      <w:pPr>
        <w:rPr>
          <w:lang w:val="en-US"/>
        </w:rPr>
      </w:pPr>
      <w:r w:rsidRPr="00272139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309D9A7B" w14:textId="77777777" w:rsidR="00A3748F" w:rsidRPr="00272139" w:rsidRDefault="00A3748F" w:rsidP="00A3748F">
      <w:r w:rsidRPr="00A81BF6">
        <w:rPr>
          <w:lang w:val="en-US"/>
        </w:rPr>
        <w:t xml:space="preserve">    </w:t>
      </w:r>
      <w:r w:rsidRPr="00272139">
        <w:t>&lt;NotAuthorized&gt;</w:t>
      </w:r>
    </w:p>
    <w:p w14:paraId="293C295E" w14:textId="77777777" w:rsidR="00A3748F" w:rsidRPr="00272139" w:rsidRDefault="00A3748F" w:rsidP="00A3748F">
      <w:r w:rsidRPr="00272139">
        <w:t xml:space="preserve">        &lt;p&gt;No estas autorizado&lt;/p&gt;</w:t>
      </w:r>
    </w:p>
    <w:p w14:paraId="040BB5F9" w14:textId="77777777" w:rsidR="00A3748F" w:rsidRPr="00802959" w:rsidRDefault="00A3748F" w:rsidP="00A3748F">
      <w:pPr>
        <w:rPr>
          <w:lang w:val="en-US"/>
        </w:rPr>
      </w:pPr>
      <w:r w:rsidRPr="00272139">
        <w:t xml:space="preserve">    </w:t>
      </w:r>
      <w:r w:rsidRPr="00802959">
        <w:rPr>
          <w:lang w:val="en-US"/>
        </w:rPr>
        <w:t>&lt;/NotAuthorized&gt;</w:t>
      </w:r>
    </w:p>
    <w:p w14:paraId="5050B51F" w14:textId="77777777" w:rsidR="00A3748F" w:rsidRDefault="00A3748F" w:rsidP="00A3748F">
      <w:r>
        <w:t>&lt;/AuthorizeView&gt;</w:t>
      </w:r>
    </w:p>
    <w:p w14:paraId="434151C9" w14:textId="77777777" w:rsidR="00A3748F" w:rsidRDefault="00A3748F" w:rsidP="00A3748F"/>
    <w:p w14:paraId="3BEB5899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r>
        <w:rPr>
          <w:b/>
        </w:rPr>
        <w:t>AuthenticationProviderTest</w:t>
      </w:r>
      <w:r>
        <w:t xml:space="preserve">, para agregar el </w:t>
      </w:r>
      <w:r>
        <w:rPr>
          <w:b/>
        </w:rPr>
        <w:t>Claim</w:t>
      </w:r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4EB2B17C" w14:textId="77777777" w:rsidR="00A3748F" w:rsidRDefault="00A3748F" w:rsidP="00A3748F"/>
    <w:p w14:paraId="384FBB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</w:t>
      </w:r>
      <w:r>
        <w:rPr>
          <w:lang w:val="en-US"/>
        </w:rPr>
        <w:t>oap</w:t>
      </w:r>
      <w:r w:rsidRPr="00A81BF6">
        <w:rPr>
          <w:lang w:val="en-US"/>
        </w:rPr>
        <w:t xml:space="preserve">User = new ClaimsIdentity(new List&lt;Claim&gt; </w:t>
      </w:r>
    </w:p>
    <w:p w14:paraId="65EAA5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C912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Claim("FirstName", "Juan"),</w:t>
      </w:r>
    </w:p>
    <w:p w14:paraId="3DEA8F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Claim("LastName", "</w:t>
      </w:r>
      <w:r>
        <w:rPr>
          <w:lang w:val="en-US"/>
        </w:rPr>
        <w:t>Oap</w:t>
      </w:r>
      <w:r w:rsidRPr="00A81BF6">
        <w:rPr>
          <w:lang w:val="en-US"/>
        </w:rPr>
        <w:t>"),</w:t>
      </w:r>
    </w:p>
    <w:p w14:paraId="6A85D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Claim(ClaimTypes.Name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2CDA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Claim(ClaimTypes.Role, "Admin")</w:t>
      </w:r>
    </w:p>
    <w:p w14:paraId="5E8EFB75" w14:textId="77777777" w:rsidR="00A3748F" w:rsidRDefault="00A3748F" w:rsidP="00A3748F">
      <w:r w:rsidRPr="00A81BF6">
        <w:rPr>
          <w:lang w:val="en-US"/>
        </w:rPr>
        <w:t xml:space="preserve">    </w:t>
      </w:r>
      <w:r>
        <w:t>},</w:t>
      </w:r>
    </w:p>
    <w:p w14:paraId="2E51A127" w14:textId="77777777" w:rsidR="00A3748F" w:rsidRDefault="00A3748F" w:rsidP="00A3748F">
      <w:r>
        <w:t xml:space="preserve">    authenticationType: "test");</w:t>
      </w:r>
    </w:p>
    <w:p w14:paraId="0CA0335B" w14:textId="77777777" w:rsidR="00A3748F" w:rsidRDefault="00A3748F" w:rsidP="00A3748F"/>
    <w:p w14:paraId="78DEE9E5" w14:textId="77777777" w:rsidR="00A3748F" w:rsidRDefault="00A3748F" w:rsidP="00A3748F"/>
    <w:p w14:paraId="1ABFED1B" w14:textId="77777777" w:rsidR="00A3748F" w:rsidRDefault="00A3748F" w:rsidP="00A3748F"/>
    <w:p w14:paraId="4FF7E279" w14:textId="77777777" w:rsidR="00A3748F" w:rsidRDefault="00A3748F" w:rsidP="00A3748F"/>
    <w:p w14:paraId="73B8289A" w14:textId="77777777" w:rsidR="00A3748F" w:rsidRDefault="00A3748F" w:rsidP="00A3748F"/>
    <w:p w14:paraId="7AFA8451" w14:textId="77777777" w:rsidR="00A3748F" w:rsidRDefault="00A3748F" w:rsidP="00A3748F"/>
    <w:p w14:paraId="77B318AD" w14:textId="77777777" w:rsidR="00A3748F" w:rsidRDefault="00A3748F" w:rsidP="00A3748F"/>
    <w:p w14:paraId="2CC68B6D" w14:textId="77777777" w:rsidR="00A3748F" w:rsidRDefault="00A3748F" w:rsidP="00A3748F"/>
    <w:p w14:paraId="57DFA1B3" w14:textId="77777777" w:rsidR="00A3748F" w:rsidRDefault="00A3748F" w:rsidP="00A3748F"/>
    <w:p w14:paraId="394B2658" w14:textId="77777777" w:rsidR="00A3748F" w:rsidRDefault="00A3748F">
      <w:pPr>
        <w:numPr>
          <w:ilvl w:val="0"/>
          <w:numId w:val="17"/>
        </w:numPr>
      </w:pPr>
      <w:r>
        <w:t xml:space="preserve">Ahora cambiamos nuestro </w:t>
      </w:r>
      <w:r>
        <w:rPr>
          <w:b/>
        </w:rPr>
        <w:t xml:space="preserve">NavMenu </w:t>
      </w:r>
      <w:r>
        <w:t xml:space="preserve">para mostrar la opción de países solo a los administradores, y jugamos con nuestro </w:t>
      </w:r>
      <w:r>
        <w:rPr>
          <w:b/>
        </w:rPr>
        <w:t xml:space="preserve">AuthenticationProviderTest </w:t>
      </w:r>
      <w:r>
        <w:t>para cambiarle el rol al usuario:</w:t>
      </w:r>
    </w:p>
    <w:p w14:paraId="130AE167" w14:textId="77777777" w:rsidR="00A3748F" w:rsidRPr="006876FB" w:rsidRDefault="00A3748F" w:rsidP="00A3748F"/>
    <w:p w14:paraId="2375E152" w14:textId="77777777" w:rsidR="00A3748F" w:rsidRPr="00192A7A" w:rsidRDefault="00A3748F" w:rsidP="00A3748F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>@using Microsoft.AspNetCore.Components.Authorization</w:t>
      </w:r>
    </w:p>
    <w:p w14:paraId="7C51C367" w14:textId="77777777" w:rsidR="00A3748F" w:rsidRPr="00192A7A" w:rsidRDefault="00A3748F" w:rsidP="00A3748F">
      <w:pPr>
        <w:rPr>
          <w:lang w:val="en-US"/>
        </w:rPr>
      </w:pPr>
    </w:p>
    <w:p w14:paraId="67C24498" w14:textId="77777777" w:rsidR="00A3748F" w:rsidRPr="00192A7A" w:rsidRDefault="00A3748F" w:rsidP="00A3748F">
      <w:pPr>
        <w:rPr>
          <w:lang w:val="en-US"/>
        </w:rPr>
      </w:pPr>
    </w:p>
    <w:p w14:paraId="22CE76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@NavMenuCssClass nav-scrollable" @onclick="ToggleNavMenu"&gt;</w:t>
      </w:r>
    </w:p>
    <w:p w14:paraId="65B537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4255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8C33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NavLink class="nav-link" href="" Match="NavLinkMatch.All"&gt;</w:t>
      </w:r>
    </w:p>
    <w:p w14:paraId="545D0B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1097D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NavLink&gt;</w:t>
      </w:r>
    </w:p>
    <w:p w14:paraId="2C83CC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74A19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0CFA7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NavLink class="nav-link" href="counter"&gt;</w:t>
      </w:r>
    </w:p>
    <w:p w14:paraId="4958CB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6E9291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NavLink&gt;</w:t>
      </w:r>
    </w:p>
    <w:p w14:paraId="07EEDE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71EAF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uthorizeView Roles="Admin"&gt;</w:t>
      </w:r>
    </w:p>
    <w:p w14:paraId="5D50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074F8E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12225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NavLink class="nav-link" href="countries"&gt;</w:t>
      </w:r>
    </w:p>
    <w:p w14:paraId="4B8B0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Países</w:t>
      </w:r>
    </w:p>
    <w:p w14:paraId="2EACC1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NavLink&gt;</w:t>
      </w:r>
    </w:p>
    <w:p w14:paraId="3476F4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288F8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Authorized&gt;</w:t>
      </w:r>
    </w:p>
    <w:p w14:paraId="6BACCF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AuthorizeView&gt;</w:t>
      </w:r>
    </w:p>
    <w:p w14:paraId="5F956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01DB1266" w14:textId="77777777" w:rsidR="00A3748F" w:rsidRDefault="00A3748F" w:rsidP="00A3748F">
      <w:r>
        <w:t>&lt;/div&gt;</w:t>
      </w:r>
    </w:p>
    <w:p w14:paraId="4C5D91D8" w14:textId="77777777" w:rsidR="00A3748F" w:rsidRDefault="00A3748F" w:rsidP="00A3748F"/>
    <w:p w14:paraId="3CB0ED8E" w14:textId="77777777" w:rsidR="00A3748F" w:rsidRDefault="00A3748F">
      <w:pPr>
        <w:numPr>
          <w:ilvl w:val="0"/>
          <w:numId w:val="17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6A962225" w14:textId="77777777" w:rsidR="00A3748F" w:rsidRDefault="00A3748F" w:rsidP="00A3748F"/>
    <w:p w14:paraId="1CA8E32C" w14:textId="77777777" w:rsidR="00A3748F" w:rsidRDefault="00A3748F">
      <w:pPr>
        <w:numPr>
          <w:ilvl w:val="0"/>
          <w:numId w:val="17"/>
        </w:numPr>
      </w:pPr>
      <w:r>
        <w:t>Para evitar esto le colocamos este atributo a todos los componentes a los que navegamos y queremos proteger Countries:</w:t>
      </w:r>
    </w:p>
    <w:p w14:paraId="161FE0E2" w14:textId="77777777" w:rsidR="00A3748F" w:rsidRDefault="00A3748F" w:rsidP="00A3748F">
      <w:pPr>
        <w:pStyle w:val="Prrafodelista"/>
      </w:pPr>
    </w:p>
    <w:p w14:paraId="60030608" w14:textId="77777777" w:rsidR="00A3748F" w:rsidRPr="006876FB" w:rsidRDefault="00A3748F" w:rsidP="00A3748F">
      <w:pPr>
        <w:ind w:left="720"/>
      </w:pPr>
    </w:p>
    <w:p w14:paraId="6F0B4921" w14:textId="77777777" w:rsidR="00A3748F" w:rsidRPr="00192A7A" w:rsidRDefault="00A3748F" w:rsidP="00A3748F">
      <w:pPr>
        <w:rPr>
          <w:rFonts w:eastAsiaTheme="minorHAnsi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>@using Microsoft.AspNetCore.Authorization;</w:t>
      </w:r>
    </w:p>
    <w:p w14:paraId="1F016A3B" w14:textId="77777777" w:rsidR="00A3748F" w:rsidRPr="00192A7A" w:rsidRDefault="00A3748F" w:rsidP="00A3748F">
      <w:pPr>
        <w:rPr>
          <w:lang w:val="en-US"/>
        </w:rPr>
      </w:pPr>
    </w:p>
    <w:p w14:paraId="14551B00" w14:textId="77777777" w:rsidR="00A3748F" w:rsidRPr="00192A7A" w:rsidRDefault="00A3748F" w:rsidP="00A3748F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Authorize(Roles = "Admin")]</w:t>
      </w:r>
    </w:p>
    <w:p w14:paraId="1FF98001" w14:textId="77777777" w:rsidR="00A3748F" w:rsidRPr="00192A7A" w:rsidRDefault="00A3748F" w:rsidP="00A3748F">
      <w:pPr>
        <w:rPr>
          <w:lang w:val="en-US"/>
        </w:rPr>
      </w:pPr>
    </w:p>
    <w:p w14:paraId="41B07843" w14:textId="77777777" w:rsidR="00A3748F" w:rsidRDefault="00A3748F">
      <w:pPr>
        <w:numPr>
          <w:ilvl w:val="0"/>
          <w:numId w:val="17"/>
        </w:numPr>
      </w:pPr>
      <w:r>
        <w:t xml:space="preserve">Ahora si queremos personalizar el mensaje de autorización, podemos modificar todo nuestro </w:t>
      </w:r>
      <w:r>
        <w:rPr>
          <w:b/>
        </w:rPr>
        <w:t>App.razor</w:t>
      </w:r>
      <w:r>
        <w:t>:</w:t>
      </w:r>
    </w:p>
    <w:p w14:paraId="2A026A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>@using Microsoft.AspNetCore.Components.Authorization</w:t>
      </w:r>
    </w:p>
    <w:p w14:paraId="39B3C14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>&lt;Router AppAssembly="@typeof(App).Assembly"&gt;</w:t>
      </w:r>
    </w:p>
    <w:p w14:paraId="400B271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Found Context="routeData"&gt;</w:t>
      </w:r>
    </w:p>
    <w:p w14:paraId="06E8B80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AuthorizeRouteView RouteData="@routeData" DefaultLayout="@typeof(MainLayout)"&gt;</w:t>
      </w:r>
    </w:p>
    <w:p w14:paraId="28E92110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Authorizing&gt;</w:t>
      </w:r>
    </w:p>
    <w:p w14:paraId="12A63CF4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    &lt;p&gt;Autorizando...&lt;/p&gt;</w:t>
      </w:r>
    </w:p>
    <w:p w14:paraId="0E7D23D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/Authorizing&gt;</w:t>
      </w:r>
    </w:p>
    <w:p w14:paraId="71D41E8E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NotAuthorized&gt;</w:t>
      </w:r>
    </w:p>
    <w:p w14:paraId="71A523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&gt;No estas autorizado para ver este contenido...&lt;/p&gt;</w:t>
      </w:r>
    </w:p>
    <w:p w14:paraId="6756618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/>
          <w14:ligatures w14:val="standardContextual"/>
        </w:rPr>
        <w:t>&lt;/NotAuthorized&gt;</w:t>
      </w:r>
    </w:p>
    <w:p w14:paraId="77E7CB4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/AuthorizeRouteView&gt;</w:t>
      </w:r>
    </w:p>
    <w:p w14:paraId="126F850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FocusOnNavigate RouteData="@routeData" Selector="h1" /&gt;</w:t>
      </w:r>
    </w:p>
    <w:p w14:paraId="5B4FCDD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/Found&gt;</w:t>
      </w:r>
    </w:p>
    <w:p w14:paraId="1F98789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NotFound&gt;</w:t>
      </w:r>
    </w:p>
    <w:p w14:paraId="3756F7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lastRenderedPageBreak/>
        <w:t xml:space="preserve">            &lt;CascadingAuthenticationState&gt;</w:t>
      </w:r>
    </w:p>
    <w:p w14:paraId="1E58F7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PageTitle&gt;No encontrado&lt;/PageTitle&gt;</w:t>
      </w:r>
    </w:p>
    <w:p w14:paraId="562240A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LayoutView Layout="@typeof(MainLayout)"&gt;</w:t>
      </w:r>
    </w:p>
    <w:p w14:paraId="7B16FED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 role="alert"&gt;Lo sentimos no hay nada en esta ruta.&lt;/p&gt;</w:t>
      </w:r>
    </w:p>
    <w:p w14:paraId="3C3C46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&lt;/LayoutView&gt;</w:t>
      </w:r>
    </w:p>
    <w:p w14:paraId="6F7B541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&lt;/CascadingAuthenticationState&gt;</w:t>
      </w:r>
    </w:p>
    <w:p w14:paraId="6956A2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&lt;/NotFound&gt;</w:t>
      </w:r>
    </w:p>
    <w:p w14:paraId="3BB6D40B" w14:textId="77777777" w:rsidR="00A3748F" w:rsidRPr="00192A7A" w:rsidRDefault="00A3748F" w:rsidP="00A3748F">
      <w:r w:rsidRPr="00192A7A">
        <w:rPr>
          <w:rFonts w:eastAsiaTheme="minorHAnsi"/>
          <w:highlight w:val="yellow"/>
          <w14:ligatures w14:val="standardContextual"/>
        </w:rPr>
        <w:t xml:space="preserve">    &lt;/Router&gt;</w:t>
      </w:r>
    </w:p>
    <w:p w14:paraId="6FF17C91" w14:textId="77777777" w:rsidR="00A3748F" w:rsidRDefault="00A3748F" w:rsidP="00A3748F"/>
    <w:p w14:paraId="1E44A6F6" w14:textId="77777777" w:rsidR="00A3748F" w:rsidRDefault="00A3748F" w:rsidP="00A3748F"/>
    <w:p w14:paraId="4AC5EE94" w14:textId="77777777" w:rsidR="00A3748F" w:rsidRDefault="00A3748F">
      <w:pPr>
        <w:numPr>
          <w:ilvl w:val="0"/>
          <w:numId w:val="17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65E7AFC" w14:textId="77777777" w:rsidR="00A3748F" w:rsidRDefault="00A3748F" w:rsidP="00A3748F"/>
    <w:p w14:paraId="11A0D983" w14:textId="77777777" w:rsidR="00A3748F" w:rsidRDefault="00A3748F" w:rsidP="00A3748F"/>
    <w:p w14:paraId="62C52066" w14:textId="77777777" w:rsidR="00A3748F" w:rsidRDefault="00A3748F" w:rsidP="00A3748F"/>
    <w:p w14:paraId="3F78D088" w14:textId="77777777" w:rsidR="00A3748F" w:rsidRDefault="00A3748F" w:rsidP="00A3748F"/>
    <w:p w14:paraId="18E4C554" w14:textId="77777777" w:rsidR="00A3748F" w:rsidRDefault="00A3748F" w:rsidP="00A3748F"/>
    <w:p w14:paraId="1B72EBC7" w14:textId="77777777" w:rsidR="00A3748F" w:rsidRDefault="00A3748F" w:rsidP="00A3748F">
      <w:pPr>
        <w:pStyle w:val="Ttulo2"/>
      </w:pPr>
      <w:bookmarkStart w:id="34" w:name="_bmm1y8g4pw4d" w:colFirst="0" w:colLast="0"/>
      <w:bookmarkStart w:id="35" w:name="_Toc135289111"/>
      <w:bookmarkEnd w:id="34"/>
      <w:r>
        <w:t>Seguridad desde el backend</w:t>
      </w:r>
      <w:bookmarkEnd w:id="35"/>
    </w:p>
    <w:p w14:paraId="22CBF6FA" w14:textId="77777777" w:rsidR="00A3748F" w:rsidRDefault="00A3748F">
      <w:pPr>
        <w:numPr>
          <w:ilvl w:val="0"/>
          <w:numId w:val="17"/>
        </w:numPr>
      </w:pPr>
      <w:r>
        <w:t xml:space="preserve">Antes de empezar corrijamos el Warnig del </w:t>
      </w:r>
      <w:r w:rsidRPr="00802959">
        <w:rPr>
          <w:b/>
        </w:rPr>
        <w:t>GetUserAsync</w:t>
      </w:r>
      <w:r>
        <w:t xml:space="preserve"> en el </w:t>
      </w:r>
      <w:r w:rsidRPr="00802959">
        <w:rPr>
          <w:b/>
        </w:rPr>
        <w:t>UserHelper</w:t>
      </w:r>
      <w:r>
        <w:t xml:space="preserve">, </w:t>
      </w:r>
    </w:p>
    <w:p w14:paraId="05CEAB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User&gt; GetUserAsync(string email)</w:t>
      </w:r>
    </w:p>
    <w:p w14:paraId="64A21F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3AB1B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4FA1C5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0C16E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66A7D5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4FA3E0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u =&gt; u.Email! == email);</w:t>
      </w:r>
    </w:p>
    <w:p w14:paraId="5CF6FD3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user!;</w:t>
      </w:r>
    </w:p>
    <w:p w14:paraId="0A5C1865" w14:textId="77777777" w:rsidR="00A3748F" w:rsidRDefault="00A3748F" w:rsidP="00A3748F">
      <w:r>
        <w:t>}</w:t>
      </w:r>
    </w:p>
    <w:p w14:paraId="0A209B22" w14:textId="77777777" w:rsidR="00A3748F" w:rsidRDefault="00A3748F" w:rsidP="00A3748F">
      <w:pPr>
        <w:ind w:left="720"/>
      </w:pPr>
    </w:p>
    <w:p w14:paraId="1FEC22EC" w14:textId="77777777" w:rsidR="00A3748F" w:rsidRDefault="00A3748F">
      <w:pPr>
        <w:numPr>
          <w:ilvl w:val="0"/>
          <w:numId w:val="17"/>
        </w:numPr>
      </w:pPr>
      <w:r>
        <w:t xml:space="preserve">Agregamos el paquete </w:t>
      </w:r>
      <w:r>
        <w:rPr>
          <w:b/>
        </w:rPr>
        <w:t>Microsoft.AspNetCore.Authentication.JwtBearer</w:t>
      </w:r>
      <w:r>
        <w:t xml:space="preserve"> al proyecto </w:t>
      </w:r>
      <w:r>
        <w:rPr>
          <w:b/>
        </w:rPr>
        <w:t>API</w:t>
      </w:r>
      <w:r>
        <w:t>, versión 7.0.5.</w:t>
      </w:r>
    </w:p>
    <w:p w14:paraId="41047AB8" w14:textId="77777777" w:rsidR="00A3748F" w:rsidRDefault="00A3748F" w:rsidP="00A3748F"/>
    <w:p w14:paraId="63E4CD84" w14:textId="77777777" w:rsidR="00A3748F" w:rsidRDefault="00A3748F">
      <w:pPr>
        <w:numPr>
          <w:ilvl w:val="0"/>
          <w:numId w:val="17"/>
        </w:numPr>
      </w:pPr>
      <w:r>
        <w:t xml:space="preserve">Creamos el parámetro </w:t>
      </w:r>
      <w:r>
        <w:rPr>
          <w:b/>
        </w:rPr>
        <w:t>jwtKey</w:t>
      </w:r>
      <w:r>
        <w:t xml:space="preserve"> en el appsettings del proyecto </w:t>
      </w:r>
      <w:r>
        <w:rPr>
          <w:b/>
        </w:rPr>
        <w:t>API</w:t>
      </w:r>
      <w:r>
        <w:t xml:space="preserve"> (cualquier cosa, entre más larga mejor):</w:t>
      </w:r>
    </w:p>
    <w:p w14:paraId="5BAD37A3" w14:textId="77777777" w:rsidR="00A3748F" w:rsidRDefault="00A3748F" w:rsidP="00A3748F"/>
    <w:p w14:paraId="1F3C5DA1" w14:textId="77777777" w:rsidR="00A3748F" w:rsidRDefault="00A3748F" w:rsidP="00A3748F">
      <w:r>
        <w:t xml:space="preserve">  "AllowedHosts": "*",</w:t>
      </w:r>
    </w:p>
    <w:p w14:paraId="69E0B5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"jwtKey":  "sagdsadgfeSDF674545REFG$%FEfgdslkjfglkjhfgdkljhdR5454545_4TGRGtyo!!kjytkljty"</w:t>
      </w:r>
    </w:p>
    <w:p w14:paraId="6C92F7A1" w14:textId="77777777" w:rsidR="00A3748F" w:rsidRDefault="00A3748F" w:rsidP="00A3748F">
      <w:r>
        <w:t>}</w:t>
      </w:r>
    </w:p>
    <w:p w14:paraId="5D32C07D" w14:textId="77777777" w:rsidR="00A3748F" w:rsidRDefault="00A3748F" w:rsidP="00A3748F"/>
    <w:p w14:paraId="7F0F75EA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0F2B918A" w14:textId="77777777" w:rsidR="00A3748F" w:rsidRDefault="00A3748F" w:rsidP="00A3748F"/>
    <w:p w14:paraId="157B14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UserHelper, UserHelper&gt;();</w:t>
      </w:r>
    </w:p>
    <w:p w14:paraId="2DD23E00" w14:textId="77777777" w:rsidR="00A3748F" w:rsidRPr="00A81BF6" w:rsidRDefault="00A3748F" w:rsidP="00A3748F">
      <w:pPr>
        <w:rPr>
          <w:lang w:val="en-US"/>
        </w:rPr>
      </w:pPr>
    </w:p>
    <w:p w14:paraId="75A14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entication(JwtBearerDefaults.AuthenticationScheme)</w:t>
      </w:r>
    </w:p>
    <w:p w14:paraId="476B74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JwtBearer(x =&gt; x.TokenValidationParameters = new TokenValidationParameters</w:t>
      </w:r>
    </w:p>
    <w:p w14:paraId="006F4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FFF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Issuer = false,</w:t>
      </w:r>
    </w:p>
    <w:p w14:paraId="1E3E41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Audience = false,</w:t>
      </w:r>
    </w:p>
    <w:p w14:paraId="557099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Lifetime = true,</w:t>
      </w:r>
    </w:p>
    <w:p w14:paraId="5BBE30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IssuerSigningKey = true,</w:t>
      </w:r>
    </w:p>
    <w:p w14:paraId="2A5A46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ssuerSigningKey = new SymmetricSecurityKey(Encoding.UTF8.GetBytes(builder.Configuration["jwtKey"]!)), </w:t>
      </w:r>
    </w:p>
    <w:p w14:paraId="64421C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lockSkew = TimeSpan.Zero</w:t>
      </w:r>
    </w:p>
    <w:p w14:paraId="5745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F64E3CE" w14:textId="77777777" w:rsidR="00A3748F" w:rsidRPr="00A81BF6" w:rsidRDefault="00A3748F" w:rsidP="00A3748F">
      <w:pPr>
        <w:rPr>
          <w:lang w:val="en-US"/>
        </w:rPr>
      </w:pPr>
    </w:p>
    <w:p w14:paraId="4C841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ar app = builder.Build();</w:t>
      </w:r>
    </w:p>
    <w:p w14:paraId="01A80541" w14:textId="77777777" w:rsidR="00A3748F" w:rsidRPr="00A81BF6" w:rsidRDefault="00A3748F" w:rsidP="00A3748F">
      <w:pPr>
        <w:rPr>
          <w:lang w:val="en-US"/>
        </w:rPr>
      </w:pPr>
    </w:p>
    <w:p w14:paraId="25DE4071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UserDTO</w:t>
      </w:r>
      <w:r>
        <w:t>:</w:t>
      </w:r>
    </w:p>
    <w:p w14:paraId="5A5B00DF" w14:textId="77777777" w:rsidR="00A3748F" w:rsidRDefault="00A3748F" w:rsidP="00A3748F"/>
    <w:p w14:paraId="703D5DD6" w14:textId="3EAD04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;</w:t>
      </w:r>
    </w:p>
    <w:p w14:paraId="7D45D5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7B26F0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using System.Xml.Linq;</w:t>
      </w:r>
    </w:p>
    <w:p w14:paraId="1FEB54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0BA811" w14:textId="4D0439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343B4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91B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DTO : User</w:t>
      </w:r>
    </w:p>
    <w:p w14:paraId="2F65EC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32D0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5C68137A" w14:textId="77777777" w:rsidR="00A3748F" w:rsidRPr="00272139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272139">
        <w:rPr>
          <w:highlight w:val="yellow"/>
        </w:rPr>
        <w:t>[Display(Name = "Contraseña")]</w:t>
      </w:r>
    </w:p>
    <w:p w14:paraId="1FC008DD" w14:textId="77777777" w:rsidR="00A3748F" w:rsidRDefault="00A3748F" w:rsidP="00A3748F">
      <w:pPr>
        <w:rPr>
          <w:highlight w:val="yellow"/>
        </w:rPr>
      </w:pPr>
      <w:r w:rsidRPr="00272139">
        <w:rPr>
          <w:highlight w:val="yellow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2520BC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73DC5B80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67AF30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E7EAB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Password", ErrorMessage = "La contraseña y la confirmación no son iguales.")]</w:t>
      </w:r>
    </w:p>
    <w:p w14:paraId="4A2380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de contraseña")]</w:t>
      </w:r>
    </w:p>
    <w:p w14:paraId="4EFF3CA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30C5E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3258880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0966F3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string PasswordConfirm { get; set; } = null!;</w:t>
      </w:r>
    </w:p>
    <w:p w14:paraId="4DA393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635C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CD8E5E" w14:textId="77777777" w:rsidR="00A3748F" w:rsidRDefault="00A3748F" w:rsidP="00A3748F"/>
    <w:p w14:paraId="3DDB9D9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TokenDTO</w:t>
      </w:r>
      <w:r>
        <w:t>:</w:t>
      </w:r>
    </w:p>
    <w:p w14:paraId="2D3983D9" w14:textId="77777777" w:rsidR="00A3748F" w:rsidRDefault="00A3748F" w:rsidP="00A3748F"/>
    <w:p w14:paraId="1283D515" w14:textId="7E6F817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;</w:t>
      </w:r>
    </w:p>
    <w:p w14:paraId="669231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7E7E7C" w14:textId="003F875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3CC71F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1A1E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TokenDTO</w:t>
      </w:r>
    </w:p>
    <w:p w14:paraId="0B150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06B42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6DF092F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42EB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DateTime Expiration { get; set; }</w:t>
      </w:r>
    </w:p>
    <w:p w14:paraId="3F52F6D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CD51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5886C33" w14:textId="77777777" w:rsidR="00A3748F" w:rsidRDefault="00A3748F" w:rsidP="00A3748F"/>
    <w:p w14:paraId="1DABB18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LoginDTO</w:t>
      </w:r>
      <w:r>
        <w:t>:</w:t>
      </w:r>
    </w:p>
    <w:p w14:paraId="5EC64914" w14:textId="77777777" w:rsidR="00A3748F" w:rsidRDefault="00A3748F" w:rsidP="00A3748F"/>
    <w:p w14:paraId="77EE7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126E57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2E20020D" w14:textId="1B8A0B3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1CFB6E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4D6DC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LoginDTO</w:t>
      </w:r>
    </w:p>
    <w:p w14:paraId="71E864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B680C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1A66A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EmailAddress(ErrorMessage = "Debes ingresar un correo válido.")]</w:t>
      </w:r>
    </w:p>
    <w:p w14:paraId="484B4E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C1F85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4240B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ontraseña")]</w:t>
      </w:r>
    </w:p>
    <w:p w14:paraId="78B87E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8DF70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inLength(6, ErrorMessage = "El campo {0} debe tener al menos {1} carácteres.")]</w:t>
      </w:r>
    </w:p>
    <w:p w14:paraId="0EEDF81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A53518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6BE4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B18235B" w14:textId="77777777" w:rsidR="00A3748F" w:rsidRDefault="00A3748F" w:rsidP="00A3748F"/>
    <w:p w14:paraId="78113E16" w14:textId="77777777" w:rsidR="00A3748F" w:rsidRDefault="00A3748F">
      <w:pPr>
        <w:numPr>
          <w:ilvl w:val="0"/>
          <w:numId w:val="17"/>
        </w:numPr>
      </w:pPr>
      <w:r>
        <w:t xml:space="preserve">Agregamos estos métodos al </w:t>
      </w:r>
      <w:r>
        <w:rPr>
          <w:b/>
        </w:rPr>
        <w:t>IUserHelper</w:t>
      </w:r>
      <w:r>
        <w:t>:</w:t>
      </w:r>
    </w:p>
    <w:p w14:paraId="4887BEA3" w14:textId="77777777" w:rsidR="00A3748F" w:rsidRDefault="00A3748F" w:rsidP="00A3748F"/>
    <w:p w14:paraId="1AA9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SignInResult&gt; LoginAsync(LoginDTO model);</w:t>
      </w:r>
    </w:p>
    <w:p w14:paraId="6E314A6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00756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ask LogoutAsync();</w:t>
      </w:r>
    </w:p>
    <w:p w14:paraId="50A614B1" w14:textId="77777777" w:rsidR="00A3748F" w:rsidRDefault="00A3748F" w:rsidP="00A3748F"/>
    <w:p w14:paraId="0E749D66" w14:textId="77777777" w:rsidR="00A3748F" w:rsidRDefault="00A3748F">
      <w:pPr>
        <w:numPr>
          <w:ilvl w:val="0"/>
          <w:numId w:val="17"/>
        </w:numPr>
      </w:pPr>
      <w:r>
        <w:t xml:space="preserve">Los implementamos en el </w:t>
      </w:r>
      <w:r>
        <w:rPr>
          <w:b/>
        </w:rPr>
        <w:t>UserHelper</w:t>
      </w:r>
      <w:r>
        <w:t>:</w:t>
      </w:r>
    </w:p>
    <w:p w14:paraId="2AC71664" w14:textId="77777777" w:rsidR="00A3748F" w:rsidRDefault="00A3748F" w:rsidP="00A3748F"/>
    <w:p w14:paraId="32B2C6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DataContext _context;</w:t>
      </w:r>
    </w:p>
    <w:p w14:paraId="0F885E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UserManager&lt;User&gt; _userManager;</w:t>
      </w:r>
    </w:p>
    <w:p w14:paraId="7D8D14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RoleManager&lt;IdentityRole&gt; _roleManager;</w:t>
      </w:r>
    </w:p>
    <w:p w14:paraId="2866D4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readonly SignInManager&lt;User&gt; _signInManager;</w:t>
      </w:r>
    </w:p>
    <w:p w14:paraId="0BFCC1DD" w14:textId="77777777" w:rsidR="00A3748F" w:rsidRPr="00A81BF6" w:rsidRDefault="00A3748F" w:rsidP="00A3748F">
      <w:pPr>
        <w:rPr>
          <w:lang w:val="en-US"/>
        </w:rPr>
      </w:pPr>
    </w:p>
    <w:p w14:paraId="7AA5F5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UserHelper(DataContext context, UserManager&lt;User&gt; userManager, RoleManager&lt;IdentityRole&gt; roleManager</w:t>
      </w:r>
      <w:r w:rsidRPr="00A81BF6">
        <w:rPr>
          <w:highlight w:val="yellow"/>
          <w:lang w:val="en-US"/>
        </w:rPr>
        <w:t>, SignInManager&lt;User&gt; signInManager</w:t>
      </w:r>
      <w:r w:rsidRPr="00A81BF6">
        <w:rPr>
          <w:lang w:val="en-US"/>
        </w:rPr>
        <w:t>)</w:t>
      </w:r>
    </w:p>
    <w:p w14:paraId="4BBF95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CDF7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6B9E5E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userManager = userManager;</w:t>
      </w:r>
    </w:p>
    <w:p w14:paraId="35AC4B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roleManager = roleManager;</w:t>
      </w:r>
    </w:p>
    <w:p w14:paraId="2DE840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signInManager = signInManager;</w:t>
      </w:r>
    </w:p>
    <w:p w14:paraId="4205CD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73BB6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76989D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ignInResult&gt; LoginAsync(LoginDTO model)</w:t>
      </w:r>
    </w:p>
    <w:p w14:paraId="57EBB3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53BA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signInManager.PasswordSignInAsync(model.Email, model.Password, false, false);</w:t>
      </w:r>
    </w:p>
    <w:p w14:paraId="0F186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32E46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7103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 LogoutAsync()</w:t>
      </w:r>
    </w:p>
    <w:p w14:paraId="2896CB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0AB7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signInManager.SignOutAsync();</w:t>
      </w:r>
    </w:p>
    <w:p w14:paraId="0233A789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12AED28B" w14:textId="77777777" w:rsidR="00A3748F" w:rsidRPr="00802959" w:rsidRDefault="00A3748F" w:rsidP="00A3748F">
      <w:pPr>
        <w:rPr>
          <w:lang w:val="en-US"/>
        </w:rPr>
      </w:pPr>
    </w:p>
    <w:p w14:paraId="57CFD293" w14:textId="77777777" w:rsidR="00A3748F" w:rsidRDefault="00A3748F">
      <w:pPr>
        <w:numPr>
          <w:ilvl w:val="0"/>
          <w:numId w:val="17"/>
        </w:numPr>
      </w:pPr>
      <w:r>
        <w:t xml:space="preserve">Creamos el </w:t>
      </w:r>
      <w:r>
        <w:rPr>
          <w:b/>
        </w:rPr>
        <w:t>AccountsController</w:t>
      </w:r>
      <w:r>
        <w:t>:</w:t>
      </w:r>
    </w:p>
    <w:p w14:paraId="5ACE2519" w14:textId="77777777" w:rsidR="00A3748F" w:rsidRDefault="00A3748F" w:rsidP="00A3748F"/>
    <w:p w14:paraId="317205CD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using Microsoft.AspNetCore.Mvc;</w:t>
      </w:r>
    </w:p>
    <w:p w14:paraId="7E555B84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using Microsoft.IdentityModel.Tokens;</w:t>
      </w:r>
    </w:p>
    <w:p w14:paraId="2BA4D330" w14:textId="242DB4E6" w:rsidR="00A3748F" w:rsidRPr="00081801" w:rsidRDefault="00A3748F" w:rsidP="00A3748F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081801">
        <w:rPr>
          <w:highlight w:val="yellow"/>
          <w:lang w:val="en-US"/>
        </w:rPr>
        <w:t>.API.Helpers;</w:t>
      </w:r>
    </w:p>
    <w:p w14:paraId="6D469234" w14:textId="6D6D16AC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DTOs;</w:t>
      </w:r>
    </w:p>
    <w:p w14:paraId="4763D6D1" w14:textId="1321782E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Entities;</w:t>
      </w:r>
    </w:p>
    <w:p w14:paraId="5C34E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IdentityModel.Tokens.Jwt;</w:t>
      </w:r>
    </w:p>
    <w:p w14:paraId="74CAD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24CB2D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Text;</w:t>
      </w:r>
    </w:p>
    <w:p w14:paraId="219DE94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0A6DAE" w14:textId="1C9313C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Controllers</w:t>
      </w:r>
    </w:p>
    <w:p w14:paraId="251E8A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C16A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ApiController]</w:t>
      </w:r>
    </w:p>
    <w:p w14:paraId="5A10DF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api/accounts")]</w:t>
      </w:r>
    </w:p>
    <w:p w14:paraId="544B0E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ccountsController : ControllerBase</w:t>
      </w:r>
    </w:p>
    <w:p w14:paraId="5E84D1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UserHelper _userHelper;</w:t>
      </w:r>
    </w:p>
    <w:p w14:paraId="5EA9B9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Configuration _configuration;</w:t>
      </w:r>
    </w:p>
    <w:p w14:paraId="303A6A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4C167D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ccountsController(IUserHelper userHelper, IConfiguration configuration)</w:t>
      </w:r>
    </w:p>
    <w:p w14:paraId="15DF9F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F4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userHelper = userHelper;</w:t>
      </w:r>
    </w:p>
    <w:p w14:paraId="52E4AE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2A0893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1794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19840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HttpPost("CreateUser")]</w:t>
      </w:r>
    </w:p>
    <w:p w14:paraId="78DDC7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async Task&lt;ActionResult&gt; CreateUser([FromBody] UserDTO model)</w:t>
      </w:r>
    </w:p>
    <w:p w14:paraId="6F2C19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E949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user = model;</w:t>
      </w:r>
    </w:p>
    <w:p w14:paraId="55B06E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userHelper.AddUserAsync(user, model.Password);</w:t>
      </w:r>
    </w:p>
    <w:p w14:paraId="6C87E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ult.Succeeded)</w:t>
      </w:r>
    </w:p>
    <w:p w14:paraId="354DCA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509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userHelper.AddUserToRoleAsync(user, user.UserType.ToString());</w:t>
      </w:r>
    </w:p>
    <w:p w14:paraId="234E73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BuildToken(user));</w:t>
      </w:r>
    </w:p>
    <w:p w14:paraId="13B779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0B747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13F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adRequest(result.Errors.FirstOrDefault());</w:t>
      </w:r>
    </w:p>
    <w:p w14:paraId="6C2614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32E0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69BE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B472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HttpPost("Login")]</w:t>
      </w:r>
    </w:p>
    <w:p w14:paraId="79A5A6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ActionResult&gt; Login([FromBody] LoginDTO model)</w:t>
      </w:r>
    </w:p>
    <w:p w14:paraId="62ED75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B4AB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userHelper.LoginAsync(model);</w:t>
      </w:r>
    </w:p>
    <w:p w14:paraId="1023D5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ult.Succeeded)</w:t>
      </w:r>
    </w:p>
    <w:p w14:paraId="49C033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D8990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userHelper.GetUserAsync(model.Email);</w:t>
      </w:r>
    </w:p>
    <w:p w14:paraId="51808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BuildToken(user));</w:t>
      </w:r>
    </w:p>
    <w:p w14:paraId="4B54E7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417BA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29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adRequest("Email o contraseña incorrectos.");</w:t>
      </w:r>
    </w:p>
    <w:p w14:paraId="78EA43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7A07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71471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TokenDTO BuildToken(User user)</w:t>
      </w:r>
    </w:p>
    <w:p w14:paraId="76539E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01012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25738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3362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ClaimTypes.Name, user.Email!),</w:t>
      </w:r>
    </w:p>
    <w:p w14:paraId="174CF3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ClaimTypes.Role, user.UserType.ToString()),</w:t>
      </w:r>
    </w:p>
    <w:p w14:paraId="7E1BBC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Document", user.Document),</w:t>
      </w:r>
    </w:p>
    <w:p w14:paraId="0911E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FirstName", user.FirstName),</w:t>
      </w:r>
    </w:p>
    <w:p w14:paraId="0FFED7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LastName", user.LastName),</w:t>
      </w:r>
    </w:p>
    <w:p w14:paraId="3E9DB2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Address", user.Address),</w:t>
      </w:r>
    </w:p>
    <w:p w14:paraId="42D2B5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Photo", user.Photo ?? string.Empty),</w:t>
      </w:r>
    </w:p>
    <w:p w14:paraId="287D2D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CityId", user.CityId.ToString())</w:t>
      </w:r>
    </w:p>
    <w:p w14:paraId="6558C2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93358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DCB4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SymmetricSecurityKey(Encoding.UTF8.GetBytes(_configuration["jwtKey"]!));</w:t>
      </w:r>
    </w:p>
    <w:p w14:paraId="6B0702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SigningCredentials(key, SecurityAlgorithms.HmacSha256);</w:t>
      </w:r>
    </w:p>
    <w:p w14:paraId="0709F9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DateTime.UtcNow.AddDays(30);</w:t>
      </w:r>
    </w:p>
    <w:p w14:paraId="24B2A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JwtSecurityToken(</w:t>
      </w:r>
    </w:p>
    <w:p w14:paraId="746C6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7EB4D4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7A3BD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41D8A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5C4F4B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signingCredentials: credentials);</w:t>
      </w:r>
    </w:p>
    <w:p w14:paraId="692232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E7D9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TokenDTO</w:t>
      </w:r>
    </w:p>
    <w:p w14:paraId="5C937C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0DC4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JwtSecurityTokenHandler().WriteToken(token),</w:t>
      </w:r>
    </w:p>
    <w:p w14:paraId="283DD2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Expiration = expiration</w:t>
      </w:r>
    </w:p>
    <w:p w14:paraId="66CCA2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537BDE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522070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1818C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ED3469" w14:textId="77777777" w:rsidR="00A3748F" w:rsidRDefault="00A3748F" w:rsidP="00A3748F"/>
    <w:p w14:paraId="2400617C" w14:textId="77777777" w:rsidR="00A3748F" w:rsidRDefault="00A3748F">
      <w:pPr>
        <w:numPr>
          <w:ilvl w:val="0"/>
          <w:numId w:val="17"/>
        </w:numPr>
      </w:pPr>
      <w:r>
        <w:t xml:space="preserve">Luego le colocamos autorización a los 3 controladores </w:t>
      </w:r>
      <w:r>
        <w:rPr>
          <w:b/>
        </w:rPr>
        <w:t>CountriesController</w:t>
      </w:r>
      <w:r>
        <w:t xml:space="preserve">, </w:t>
      </w:r>
      <w:r>
        <w:rPr>
          <w:b/>
        </w:rPr>
        <w:t xml:space="preserve">StatesController </w:t>
      </w:r>
      <w:r>
        <w:t xml:space="preserve">y </w:t>
      </w:r>
      <w:r>
        <w:rPr>
          <w:b/>
        </w:rPr>
        <w:t>CitiesController</w:t>
      </w:r>
      <w:r>
        <w:t>:</w:t>
      </w:r>
    </w:p>
    <w:p w14:paraId="3DA89482" w14:textId="77777777" w:rsidR="00A3748F" w:rsidRDefault="00A3748F" w:rsidP="00A3748F"/>
    <w:p w14:paraId="07561D7D" w14:textId="77777777" w:rsidR="00A3748F" w:rsidRDefault="00A3748F" w:rsidP="00A3748F"/>
    <w:p w14:paraId="0DB60B39" w14:textId="77777777" w:rsidR="00A3748F" w:rsidRDefault="00A3748F" w:rsidP="00A3748F"/>
    <w:p w14:paraId="1BD92FC6" w14:textId="77777777" w:rsidR="00A3748F" w:rsidRDefault="00A3748F" w:rsidP="00A3748F"/>
    <w:p w14:paraId="760A7CE4" w14:textId="77777777" w:rsidR="00A3748F" w:rsidRDefault="00A3748F" w:rsidP="00A3748F"/>
    <w:p w14:paraId="0B663F5A" w14:textId="77777777" w:rsidR="00A3748F" w:rsidRDefault="00A3748F" w:rsidP="00A3748F"/>
    <w:p w14:paraId="6C99115F" w14:textId="77777777" w:rsidR="00A3748F" w:rsidRDefault="00A3748F" w:rsidP="00A3748F"/>
    <w:p w14:paraId="473C53C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[Authorize(AuthenticationSchemes = JwtBearerDefaults.AuthenticationScheme)]</w:t>
      </w:r>
    </w:p>
    <w:p w14:paraId="70662931" w14:textId="77777777" w:rsidR="00A3748F" w:rsidRDefault="00A3748F" w:rsidP="00A3748F"/>
    <w:p w14:paraId="1A473656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r>
        <w:rPr>
          <w:b/>
        </w:rPr>
        <w:t>CountriesIndex</w:t>
      </w:r>
      <w:r>
        <w:t>:</w:t>
      </w:r>
    </w:p>
    <w:p w14:paraId="38FC4CB2" w14:textId="77777777" w:rsidR="00A3748F" w:rsidRDefault="00A3748F" w:rsidP="00A3748F"/>
    <w:p w14:paraId="42171F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ry</w:t>
      </w:r>
    </w:p>
    <w:p w14:paraId="0C1226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F5644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 = await repository.Get&lt;List&lt;Country&gt;&gt;(url1);</w:t>
      </w:r>
    </w:p>
    <w:p w14:paraId="1B7E96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2 = await repository.Get&lt;int&gt;(url2);</w:t>
      </w:r>
    </w:p>
    <w:p w14:paraId="627385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Countries = responseHppt.Response!;</w:t>
      </w:r>
    </w:p>
    <w:p w14:paraId="04D1DF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totalPages = responseHppt2.Response!;</w:t>
      </w:r>
    </w:p>
    <w:p w14:paraId="027D6F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3A6B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5938E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8EEB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sweetAlertService.FireAsync("Error", ex.Message, SweetAlertIcon.Error);</w:t>
      </w:r>
    </w:p>
    <w:p w14:paraId="40E4B7C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6AC43B" w14:textId="77777777" w:rsidR="00A3748F" w:rsidRDefault="00A3748F" w:rsidP="00A3748F">
      <w:pPr>
        <w:rPr>
          <w:highlight w:val="yellow"/>
        </w:rPr>
      </w:pPr>
    </w:p>
    <w:p w14:paraId="17F6BFBC" w14:textId="77777777" w:rsidR="00A3748F" w:rsidRDefault="00A3748F">
      <w:pPr>
        <w:numPr>
          <w:ilvl w:val="0"/>
          <w:numId w:val="17"/>
        </w:numPr>
      </w:pPr>
      <w:r>
        <w:lastRenderedPageBreak/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9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02660E4" w14:textId="77777777" w:rsidR="00A3748F" w:rsidRDefault="00A3748F" w:rsidP="00A3748F"/>
    <w:p w14:paraId="0B60039E" w14:textId="77777777" w:rsidR="00A3748F" w:rsidRDefault="00A3748F">
      <w:pPr>
        <w:numPr>
          <w:ilvl w:val="0"/>
          <w:numId w:val="17"/>
        </w:numPr>
      </w:pPr>
      <w:r>
        <w:t xml:space="preserve">Probamos en la interfaz web, y nos debe salir un error porque aun no le mandamos ningún token a nuestra API. Hacemos el </w:t>
      </w:r>
      <w:r>
        <w:rPr>
          <w:b/>
        </w:rPr>
        <w:t>commit</w:t>
      </w:r>
      <w:r>
        <w:t>.</w:t>
      </w:r>
    </w:p>
    <w:p w14:paraId="7D777061" w14:textId="77777777" w:rsidR="00A3748F" w:rsidRDefault="00A3748F" w:rsidP="00A3748F">
      <w:pPr>
        <w:pStyle w:val="Prrafodelista"/>
      </w:pPr>
    </w:p>
    <w:p w14:paraId="6A1F2AFA" w14:textId="77777777" w:rsidR="00A3748F" w:rsidRDefault="00A3748F" w:rsidP="00A3748F"/>
    <w:p w14:paraId="48C0AED5" w14:textId="77777777" w:rsidR="00A3748F" w:rsidRDefault="00A3748F" w:rsidP="00A3748F"/>
    <w:p w14:paraId="22FFFE71" w14:textId="77777777" w:rsidR="00A3748F" w:rsidRDefault="00A3748F" w:rsidP="00A3748F"/>
    <w:p w14:paraId="51D0FF74" w14:textId="77777777" w:rsidR="00A3748F" w:rsidRDefault="00A3748F" w:rsidP="00A3748F">
      <w:pPr>
        <w:pStyle w:val="Ttulo2"/>
      </w:pPr>
      <w:bookmarkStart w:id="36" w:name="_7ofde8qvz4kb" w:colFirst="0" w:colLast="0"/>
      <w:bookmarkStart w:id="37" w:name="_Toc135289112"/>
      <w:bookmarkEnd w:id="36"/>
      <w:r>
        <w:t>Implementando el registro de usuarios, login &amp; logout</w:t>
      </w:r>
      <w:bookmarkEnd w:id="37"/>
    </w:p>
    <w:p w14:paraId="59E4ED24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r>
        <w:rPr>
          <w:b/>
        </w:rPr>
        <w:t>System.IdentityModel.Tokens.Jwt</w:t>
      </w:r>
      <w:r>
        <w:t>.</w:t>
      </w:r>
    </w:p>
    <w:p w14:paraId="3E6A5C6A" w14:textId="77777777" w:rsidR="00A3748F" w:rsidRDefault="00A3748F" w:rsidP="00A3748F">
      <w:pPr>
        <w:ind w:left="720"/>
      </w:pPr>
    </w:p>
    <w:p w14:paraId="11681C49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Helpers</w:t>
      </w:r>
      <w:r>
        <w:t xml:space="preserve"> creamos el </w:t>
      </w:r>
      <w:r>
        <w:rPr>
          <w:b/>
        </w:rPr>
        <w:t>IJSRuntimeExtensionMethods</w:t>
      </w:r>
      <w:r>
        <w:t>:</w:t>
      </w:r>
    </w:p>
    <w:p w14:paraId="6211E4D3" w14:textId="77777777" w:rsidR="00A3748F" w:rsidRDefault="00A3748F" w:rsidP="00A3748F"/>
    <w:p w14:paraId="638457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JSInterop;</w:t>
      </w:r>
    </w:p>
    <w:p w14:paraId="67181CB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119BF4" w14:textId="61221B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</w:t>
      </w:r>
    </w:p>
    <w:p w14:paraId="75989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F770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IJSRuntimeExtensionMethods</w:t>
      </w:r>
    </w:p>
    <w:p w14:paraId="249333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1BB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SetLocalStorage(this IJSRuntime js, string key, string content)</w:t>
      </w:r>
    </w:p>
    <w:p w14:paraId="48492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7BC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setItem", key, content);</w:t>
      </w:r>
    </w:p>
    <w:p w14:paraId="5BD79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0885C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00ED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GetLocalStorage(this IJSRuntime js, string key)</w:t>
      </w:r>
    </w:p>
    <w:p w14:paraId="22A30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4B3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getItem", key);</w:t>
      </w:r>
    </w:p>
    <w:p w14:paraId="063A16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8471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0C54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RemoveLocalStorage(this IJSRuntime js, string key)</w:t>
      </w:r>
    </w:p>
    <w:p w14:paraId="3D1D06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82A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removeItem", key);</w:t>
      </w:r>
    </w:p>
    <w:p w14:paraId="379ECE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2704A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EF29D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2420E0" w14:textId="77777777" w:rsidR="00A3748F" w:rsidRDefault="00A3748F" w:rsidP="00A3748F"/>
    <w:p w14:paraId="370E0512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Auth</w:t>
      </w:r>
      <w:r>
        <w:t xml:space="preserve"> creamos la interface </w:t>
      </w:r>
      <w:r>
        <w:rPr>
          <w:b/>
        </w:rPr>
        <w:t>ILoginService</w:t>
      </w:r>
      <w:r>
        <w:t>:</w:t>
      </w:r>
    </w:p>
    <w:p w14:paraId="2FE55942" w14:textId="77777777" w:rsidR="00A3748F" w:rsidRDefault="00A3748F" w:rsidP="00A3748F"/>
    <w:p w14:paraId="0C9E0B07" w14:textId="70A882E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2619BB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99B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LoginService</w:t>
      </w:r>
    </w:p>
    <w:p w14:paraId="0B394C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3C43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LoginAsync(string token);</w:t>
      </w:r>
    </w:p>
    <w:p w14:paraId="1307AE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B39E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LogoutAsync();</w:t>
      </w:r>
    </w:p>
    <w:p w14:paraId="0DD7F78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14096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5E98B49" w14:textId="77777777" w:rsidR="00A3748F" w:rsidRDefault="00A3748F" w:rsidP="00A3748F"/>
    <w:p w14:paraId="3B913CEC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Auth</w:t>
      </w:r>
      <w:r>
        <w:t xml:space="preserve"> creamos el </w:t>
      </w:r>
      <w:r>
        <w:rPr>
          <w:b/>
        </w:rPr>
        <w:t>AuthenticationProviderJWT</w:t>
      </w:r>
      <w:r>
        <w:t>:</w:t>
      </w:r>
    </w:p>
    <w:p w14:paraId="4DDAF590" w14:textId="77777777" w:rsidR="00A3748F" w:rsidRDefault="00A3748F" w:rsidP="00A3748F"/>
    <w:p w14:paraId="640B68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Components.Authorization;</w:t>
      </w:r>
    </w:p>
    <w:p w14:paraId="24AB88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JSInterop;</w:t>
      </w:r>
    </w:p>
    <w:p w14:paraId="63A98F8D" w14:textId="6C8370A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;</w:t>
      </w:r>
    </w:p>
    <w:p w14:paraId="7AF50C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IdentityModel.Tokens.Jwt;</w:t>
      </w:r>
    </w:p>
    <w:p w14:paraId="25F558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Net.Http.Headers;</w:t>
      </w:r>
    </w:p>
    <w:p w14:paraId="50547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531164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19992" w14:textId="030617D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1E7D4E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431E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uthenticationProviderJWT : AuthenticationStateProvider, ILoginService</w:t>
      </w:r>
    </w:p>
    <w:p w14:paraId="51F02D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01D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JSRuntime _jSRuntime;</w:t>
      </w:r>
    </w:p>
    <w:p w14:paraId="10F96D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HttpClient _httpClient;</w:t>
      </w:r>
    </w:p>
    <w:p w14:paraId="4BF838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String _tokenKey;</w:t>
      </w:r>
    </w:p>
    <w:p w14:paraId="0CA462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AuthenticationState _anonimous;</w:t>
      </w:r>
    </w:p>
    <w:p w14:paraId="197308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076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uthenticationProviderJWT(IJSRuntime jSRuntime, HttpClient httpClient)</w:t>
      </w:r>
    </w:p>
    <w:p w14:paraId="4F45F2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716A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jSRuntime = jSRuntime;</w:t>
      </w:r>
    </w:p>
    <w:p w14:paraId="1F005D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 = httpClient;</w:t>
      </w:r>
    </w:p>
    <w:p w14:paraId="6C224D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tokenKey = "TOKEN_KEY";</w:t>
      </w:r>
    </w:p>
    <w:p w14:paraId="7B0A2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anonimous = new AuthenticationState(new ClaimsPrincipal(new ClaimsIdentity()));</w:t>
      </w:r>
    </w:p>
    <w:p w14:paraId="4E8687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103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28FA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AuthenticationState&gt; GetAuthenticationStateAsync()</w:t>
      </w:r>
    </w:p>
    <w:p w14:paraId="11239D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E5B15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jSRuntime.GetLocalStorage(_tokenKey);</w:t>
      </w:r>
    </w:p>
    <w:p w14:paraId="2749EF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5A6824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84196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anonimous;</w:t>
      </w:r>
    </w:p>
    <w:p w14:paraId="37370A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A29E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DC2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uildAuthenticationState(token.ToString()!);</w:t>
      </w:r>
    </w:p>
    <w:p w14:paraId="570E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69DDE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1FB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AuthenticationState BuildAuthenticationState(string token)</w:t>
      </w:r>
    </w:p>
    <w:p w14:paraId="00DA57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6A80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.DefaultRequestHeaders.Authorization = new AuthenticationHeaderValue("bearer", token);</w:t>
      </w:r>
    </w:p>
    <w:p w14:paraId="37CD8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ParseClaimsFromJWT(token);</w:t>
      </w:r>
    </w:p>
    <w:p w14:paraId="634FB8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AuthenticationState(new ClaimsPrincipal(new ClaimsIdentity(claims, "jwt")));</w:t>
      </w:r>
    </w:p>
    <w:p w14:paraId="045A1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94EEB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964D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IEnumerable&lt;Claim&gt; ParseClaimsFromJWT(string token)</w:t>
      </w:r>
    </w:p>
    <w:p w14:paraId="242246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0A5B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jwtSecurityTokenHandler = new JwtSecurityTokenHandler();</w:t>
      </w:r>
    </w:p>
    <w:p w14:paraId="7258FC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nserializedToken = jwtSecurityTokenHandler.ReadJwtToken(token);</w:t>
      </w:r>
    </w:p>
    <w:p w14:paraId="5AEB1A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unserializedToken.Claims;</w:t>
      </w:r>
    </w:p>
    <w:p w14:paraId="085774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2227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485EC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6999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LoginAsync(string token)</w:t>
      </w:r>
    </w:p>
    <w:p w14:paraId="0C3EBB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DA6FA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jSRuntime.SetLocalStorage(_tokenKey, token);</w:t>
      </w:r>
    </w:p>
    <w:p w14:paraId="69D8D2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uthState = BuildAuthenticationState(token);</w:t>
      </w:r>
    </w:p>
    <w:p w14:paraId="3E159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otifyAuthenticationStateChanged(Task.FromResult(authState));</w:t>
      </w:r>
    </w:p>
    <w:p w14:paraId="5C61F8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7989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110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LogoutAsync()</w:t>
      </w:r>
    </w:p>
    <w:p w14:paraId="6229D7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2ABE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jSRuntime.RemoveLocalStorage(_tokenKey);</w:t>
      </w:r>
    </w:p>
    <w:p w14:paraId="54D152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.DefaultRequestHeaders.Authorization = null;</w:t>
      </w:r>
    </w:p>
    <w:p w14:paraId="7D495E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otifyAuthenticationStateChanged(Task.FromResult(_anonimous));</w:t>
      </w:r>
    </w:p>
    <w:p w14:paraId="02CBDC9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1D9E7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8068B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3DD9F1" w14:textId="77777777" w:rsidR="00A3748F" w:rsidRDefault="00A3748F" w:rsidP="00A3748F"/>
    <w:p w14:paraId="6BDEEBDB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620B33C2" w14:textId="77777777" w:rsidR="00A3748F" w:rsidRDefault="00A3748F" w:rsidP="00A3748F"/>
    <w:p w14:paraId="62CD75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ingleton(sp =&gt; new HttpClient { BaseAddress = new Uri("https://localhost:7201/") });</w:t>
      </w:r>
    </w:p>
    <w:p w14:paraId="7F1E3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Repository, Repository&gt;();</w:t>
      </w:r>
    </w:p>
    <w:p w14:paraId="456979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7A6389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AuthorizationCore();</w:t>
      </w:r>
    </w:p>
    <w:p w14:paraId="57AF7907" w14:textId="77777777" w:rsidR="00A3748F" w:rsidRPr="00A81BF6" w:rsidRDefault="00A3748F" w:rsidP="00A3748F">
      <w:pPr>
        <w:rPr>
          <w:lang w:val="en-US"/>
        </w:rPr>
      </w:pPr>
    </w:p>
    <w:p w14:paraId="01C2E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ProviderJWT&gt;();</w:t>
      </w:r>
    </w:p>
    <w:p w14:paraId="2E3B6F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StateProvider, AuthenticationProviderJWT&gt;(x =&gt; x.GetRequiredService&lt;AuthenticationProviderJWT&gt;());</w:t>
      </w:r>
    </w:p>
    <w:p w14:paraId="39386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LoginService, AuthenticationProviderJWT&gt;(x =&gt; x.GetRequiredService&lt;AuthenticationProviderJWT&gt;());</w:t>
      </w:r>
    </w:p>
    <w:p w14:paraId="43451E9D" w14:textId="77777777" w:rsidR="00A3748F" w:rsidRPr="00A81BF6" w:rsidRDefault="00A3748F" w:rsidP="00A3748F">
      <w:pPr>
        <w:rPr>
          <w:lang w:val="en-US"/>
        </w:rPr>
      </w:pPr>
    </w:p>
    <w:p w14:paraId="4DB450FD" w14:textId="77777777" w:rsidR="00A3748F" w:rsidRDefault="00A3748F">
      <w:pPr>
        <w:numPr>
          <w:ilvl w:val="0"/>
          <w:numId w:val="18"/>
        </w:numPr>
      </w:pPr>
      <w:r>
        <w:t xml:space="preserve">Creamos un componente razor en la carpeta Shared del proyecto WEB, llamado </w:t>
      </w:r>
      <w:r>
        <w:rPr>
          <w:b/>
        </w:rPr>
        <w:t>AuthLinks</w:t>
      </w:r>
      <w:r>
        <w:t>:</w:t>
      </w:r>
    </w:p>
    <w:p w14:paraId="1993DF97" w14:textId="77777777" w:rsidR="00A3748F" w:rsidRDefault="00A3748F" w:rsidP="00A3748F"/>
    <w:p w14:paraId="58F569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AuthorizeView&gt;</w:t>
      </w:r>
    </w:p>
    <w:p w14:paraId="59EFE9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3D7DE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context.User.Identity!.Name&lt;/span&gt;</w:t>
      </w:r>
    </w:p>
    <w:p w14:paraId="6B7B5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Logout" class="nav-link btn btn-link"&gt;Cerrar Sesión&lt;/a&gt;</w:t>
      </w:r>
    </w:p>
    <w:p w14:paraId="765548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40DD4E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NotAuthorized&gt;</w:t>
      </w:r>
    </w:p>
    <w:p w14:paraId="0515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Register" class="nav-link btn btn-link"&gt;Registro&lt;/a&gt;</w:t>
      </w:r>
    </w:p>
    <w:p w14:paraId="25C5A4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Login" class="nav-link btn btn-link"&gt;Iniciar Sesión&lt;/a&gt;</w:t>
      </w:r>
    </w:p>
    <w:p w14:paraId="2A355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NotAuthorized&gt;</w:t>
      </w:r>
    </w:p>
    <w:p w14:paraId="5B41A3C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View&gt;</w:t>
      </w:r>
    </w:p>
    <w:p w14:paraId="0034359A" w14:textId="77777777" w:rsidR="00A3748F" w:rsidRDefault="00A3748F" w:rsidP="00A3748F"/>
    <w:p w14:paraId="6DF90C8A" w14:textId="77777777" w:rsidR="00A3748F" w:rsidRDefault="00A3748F">
      <w:pPr>
        <w:numPr>
          <w:ilvl w:val="0"/>
          <w:numId w:val="18"/>
        </w:numPr>
      </w:pPr>
      <w:r>
        <w:lastRenderedPageBreak/>
        <w:t xml:space="preserve">Llamamos el nuevo componente desde el </w:t>
      </w:r>
      <w:r>
        <w:rPr>
          <w:b/>
        </w:rPr>
        <w:t>MainLayout</w:t>
      </w:r>
      <w:r>
        <w:t>:.</w:t>
      </w:r>
    </w:p>
    <w:p w14:paraId="066301CC" w14:textId="77777777" w:rsidR="00A3748F" w:rsidRDefault="00A3748F" w:rsidP="00A3748F"/>
    <w:p w14:paraId="1F48B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herits LayoutComponentBase</w:t>
      </w:r>
    </w:p>
    <w:p w14:paraId="4332C7E7" w14:textId="77777777" w:rsidR="00A3748F" w:rsidRPr="00A81BF6" w:rsidRDefault="00A3748F" w:rsidP="00A3748F">
      <w:pPr>
        <w:rPr>
          <w:lang w:val="en-US"/>
        </w:rPr>
      </w:pPr>
    </w:p>
    <w:p w14:paraId="0E2BBD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F00E7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20D04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NavMenu /&gt;</w:t>
      </w:r>
    </w:p>
    <w:p w14:paraId="706DC9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EEA6D0A" w14:textId="77777777" w:rsidR="00A3748F" w:rsidRPr="00A81BF6" w:rsidRDefault="00A3748F" w:rsidP="00A3748F">
      <w:pPr>
        <w:rPr>
          <w:lang w:val="en-US"/>
        </w:rPr>
      </w:pPr>
    </w:p>
    <w:p w14:paraId="4265DD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58FA81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1D40190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AuthLinks/&gt;</w:t>
      </w:r>
    </w:p>
    <w:p w14:paraId="3F0E0800" w14:textId="77777777" w:rsidR="00A3748F" w:rsidRDefault="00A3748F" w:rsidP="00A3748F">
      <w:r>
        <w:t xml:space="preserve">            &lt;a href="https://docs.microsoft.com/aspnet/" target="_blank"&gt;Acerca de&lt;/a&gt;</w:t>
      </w:r>
    </w:p>
    <w:p w14:paraId="1855C0A5" w14:textId="77777777" w:rsidR="00A3748F" w:rsidRPr="00A81BF6" w:rsidRDefault="00A3748F" w:rsidP="00A3748F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2CCC28D9" w14:textId="77777777" w:rsidR="00A3748F" w:rsidRPr="00A81BF6" w:rsidRDefault="00A3748F" w:rsidP="00A3748F">
      <w:pPr>
        <w:rPr>
          <w:lang w:val="en-US"/>
        </w:rPr>
      </w:pPr>
    </w:p>
    <w:p w14:paraId="2F47DB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72B9F98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@Body</w:t>
      </w:r>
    </w:p>
    <w:p w14:paraId="63A79A52" w14:textId="77777777" w:rsidR="00A3748F" w:rsidRDefault="00A3748F" w:rsidP="00A3748F">
      <w:r>
        <w:t xml:space="preserve">        &lt;/article&gt;</w:t>
      </w:r>
    </w:p>
    <w:p w14:paraId="2FD81E9F" w14:textId="77777777" w:rsidR="00A3748F" w:rsidRDefault="00A3748F" w:rsidP="00A3748F">
      <w:r>
        <w:t xml:space="preserve">    &lt;/main&gt;</w:t>
      </w:r>
    </w:p>
    <w:p w14:paraId="111B83A5" w14:textId="77777777" w:rsidR="00A3748F" w:rsidRDefault="00A3748F" w:rsidP="00A3748F">
      <w:r>
        <w:t>&lt;/div&gt;</w:t>
      </w:r>
    </w:p>
    <w:p w14:paraId="67960829" w14:textId="77777777" w:rsidR="00A3748F" w:rsidRDefault="00A3748F" w:rsidP="00A3748F"/>
    <w:p w14:paraId="01C40815" w14:textId="77777777" w:rsidR="00A3748F" w:rsidRDefault="00A3748F">
      <w:pPr>
        <w:numPr>
          <w:ilvl w:val="0"/>
          <w:numId w:val="18"/>
        </w:numPr>
      </w:pPr>
      <w:r>
        <w:t>Probamos lo que llevamos.</w:t>
      </w:r>
    </w:p>
    <w:p w14:paraId="5876B26B" w14:textId="77777777" w:rsidR="00A3748F" w:rsidRDefault="00A3748F" w:rsidP="00A3748F"/>
    <w:p w14:paraId="5CA793D4" w14:textId="77777777" w:rsidR="00A3748F" w:rsidRDefault="00A3748F" w:rsidP="00A3748F"/>
    <w:p w14:paraId="23DF1E82" w14:textId="77777777" w:rsidR="00A3748F" w:rsidRDefault="00A3748F" w:rsidP="00A3748F"/>
    <w:p w14:paraId="41A229AF" w14:textId="77777777" w:rsidR="00A3748F" w:rsidRDefault="00A3748F" w:rsidP="00A3748F"/>
    <w:p w14:paraId="0525EADB" w14:textId="77777777" w:rsidR="00A3748F" w:rsidRDefault="00A3748F" w:rsidP="00A3748F"/>
    <w:p w14:paraId="1AAF8397" w14:textId="77777777" w:rsidR="00A3748F" w:rsidRDefault="00A3748F" w:rsidP="00A3748F"/>
    <w:p w14:paraId="5A57FBE4" w14:textId="77777777" w:rsidR="00A3748F" w:rsidRDefault="00A3748F" w:rsidP="00A3748F"/>
    <w:p w14:paraId="7C6730F7" w14:textId="77777777" w:rsidR="00A3748F" w:rsidRDefault="00A3748F" w:rsidP="00A3748F"/>
    <w:p w14:paraId="1DCE7D73" w14:textId="77777777" w:rsidR="00A3748F" w:rsidRDefault="00A3748F" w:rsidP="00A3748F"/>
    <w:p w14:paraId="15AF7939" w14:textId="77777777" w:rsidR="00A3748F" w:rsidRDefault="00A3748F" w:rsidP="00A3748F"/>
    <w:p w14:paraId="07CA4E63" w14:textId="77777777" w:rsidR="00A3748F" w:rsidRDefault="00A3748F" w:rsidP="00A3748F"/>
    <w:p w14:paraId="772DD4CC" w14:textId="77777777" w:rsidR="00A3748F" w:rsidRDefault="00A3748F" w:rsidP="00A3748F"/>
    <w:p w14:paraId="34499617" w14:textId="77777777" w:rsidR="00A3748F" w:rsidRDefault="00A3748F" w:rsidP="00A3748F"/>
    <w:p w14:paraId="060FAD2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r>
        <w:rPr>
          <w:b/>
        </w:rPr>
        <w:t>Auth</w:t>
      </w:r>
      <w:r>
        <w:t xml:space="preserve"> y dentro de esta el componente </w:t>
      </w:r>
      <w:r>
        <w:rPr>
          <w:b/>
        </w:rPr>
        <w:t>Register</w:t>
      </w:r>
      <w:r>
        <w:t>:</w:t>
      </w:r>
    </w:p>
    <w:p w14:paraId="22716404" w14:textId="77777777" w:rsidR="00A3748F" w:rsidRDefault="00A3748F" w:rsidP="00A3748F"/>
    <w:p w14:paraId="7316BA8D" w14:textId="77777777" w:rsidR="00A3748F" w:rsidRDefault="00A3748F" w:rsidP="00A3748F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49FFAFE7" w14:textId="23E19DFB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;</w:t>
      </w:r>
    </w:p>
    <w:p w14:paraId="710C1458" w14:textId="58D84656" w:rsidR="00A3748F" w:rsidRPr="00605844" w:rsidRDefault="00A3748F" w:rsidP="00A3748F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Enums;</w:t>
      </w:r>
    </w:p>
    <w:p w14:paraId="77757597" w14:textId="6D115501" w:rsidR="00A3748F" w:rsidRPr="004B2C8C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Auth;</w:t>
      </w:r>
    </w:p>
    <w:p w14:paraId="702D2B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0FE4D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59B888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1747C0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LoginService loginService</w:t>
      </w:r>
    </w:p>
    <w:p w14:paraId="36BC31C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CF10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EC6B923" w14:textId="77777777" w:rsidR="00A3748F" w:rsidRDefault="00A3748F" w:rsidP="00A3748F">
      <w:pPr>
        <w:rPr>
          <w:highlight w:val="yellow"/>
        </w:rPr>
      </w:pPr>
    </w:p>
    <w:p w14:paraId="08B95F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EditForm Model="userDTO" OnValidSubmit="CreteUserAsync"&gt;</w:t>
      </w:r>
    </w:p>
    <w:p w14:paraId="4A877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ataAnnotationsValidator/&gt;</w:t>
      </w:r>
    </w:p>
    <w:p w14:paraId="496FE5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C69F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2D74C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08A6B764" w14:textId="77777777" w:rsidR="00A3748F" w:rsidRPr="00272139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272139">
        <w:rPr>
          <w:highlight w:val="yellow"/>
        </w:rPr>
        <w:t>&lt;div class="mb-3"&gt;</w:t>
      </w:r>
    </w:p>
    <w:p w14:paraId="7ED61F90" w14:textId="77777777" w:rsidR="00A3748F" w:rsidRPr="00272139" w:rsidRDefault="00A3748F" w:rsidP="00A3748F">
      <w:pPr>
        <w:rPr>
          <w:highlight w:val="yellow"/>
        </w:rPr>
      </w:pPr>
      <w:r w:rsidRPr="00272139">
        <w:rPr>
          <w:highlight w:val="yellow"/>
        </w:rPr>
        <w:t xml:space="preserve">                &lt;label&gt;Nombres:&lt;/label&gt;</w:t>
      </w:r>
    </w:p>
    <w:p w14:paraId="7785C5E7" w14:textId="77777777" w:rsidR="00A3748F" w:rsidRPr="00A81BF6" w:rsidRDefault="00A3748F" w:rsidP="00A3748F">
      <w:pPr>
        <w:rPr>
          <w:highlight w:val="yellow"/>
          <w:lang w:val="en-US"/>
        </w:rPr>
      </w:pPr>
      <w:r w:rsidRPr="00272139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206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InputText class="form-control" @bind-Value="@userDTO.FirstName" /&gt;</w:t>
      </w:r>
    </w:p>
    <w:p w14:paraId="22E003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FirstName)" /&gt;</w:t>
      </w:r>
    </w:p>
    <w:p w14:paraId="06EAD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97013A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BAE4F6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4928C7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Apellidos:&lt;/label&gt;</w:t>
      </w:r>
    </w:p>
    <w:p w14:paraId="3C6F1D3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DC07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LastName" /&gt;</w:t>
      </w:r>
    </w:p>
    <w:p w14:paraId="2C65E9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LastName)" /&gt;</w:t>
      </w:r>
    </w:p>
    <w:p w14:paraId="5CB52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D98E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EAFD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BCAFF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Documento:&lt;/label&gt;</w:t>
      </w:r>
    </w:p>
    <w:p w14:paraId="55AF91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B5D3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Document" /&gt;</w:t>
      </w:r>
    </w:p>
    <w:p w14:paraId="51133F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Document)" /&gt;</w:t>
      </w:r>
    </w:p>
    <w:p w14:paraId="6A7A2A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B439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C2062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165B0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Teléfono:&lt;/label&gt;</w:t>
      </w:r>
    </w:p>
    <w:p w14:paraId="35285F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68F1C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PhoneNumber" /&gt;</w:t>
      </w:r>
    </w:p>
    <w:p w14:paraId="1EC52A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honeNumber)" /&gt;</w:t>
      </w:r>
    </w:p>
    <w:p w14:paraId="0D038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5120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24DA1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07308B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Dirección:&lt;/label&gt;</w:t>
      </w:r>
    </w:p>
    <w:p w14:paraId="6C7369A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99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InputText class="form-control" @bind-Value="@userDTO.Address" /&gt;</w:t>
      </w:r>
    </w:p>
    <w:p w14:paraId="5EDFA5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Address)" /&gt;</w:t>
      </w:r>
    </w:p>
    <w:p w14:paraId="44CF8F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9BF17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80D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B6D35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27B29E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A651F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Email" /&gt;</w:t>
      </w:r>
    </w:p>
    <w:p w14:paraId="64736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Email)" /&gt;</w:t>
      </w:r>
    </w:p>
    <w:p w14:paraId="3AD7B1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FBE4F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A5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E2AD3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4C11A103" w14:textId="77777777" w:rsidR="00A3748F" w:rsidRPr="00272139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272139">
        <w:rPr>
          <w:highlight w:val="yellow"/>
        </w:rPr>
        <w:t>&lt;div class="mb-3"&gt;</w:t>
      </w:r>
    </w:p>
    <w:p w14:paraId="5B5ACF9F" w14:textId="77777777" w:rsidR="00A3748F" w:rsidRPr="00272139" w:rsidRDefault="00A3748F" w:rsidP="00A3748F">
      <w:pPr>
        <w:rPr>
          <w:highlight w:val="yellow"/>
        </w:rPr>
      </w:pPr>
      <w:r w:rsidRPr="00272139">
        <w:rPr>
          <w:highlight w:val="yellow"/>
        </w:rPr>
        <w:t xml:space="preserve">                &lt;label&gt;Ciudad:&lt;/label&gt;</w:t>
      </w:r>
    </w:p>
    <w:p w14:paraId="45DBF74E" w14:textId="77777777" w:rsidR="00A3748F" w:rsidRPr="00A81BF6" w:rsidRDefault="00A3748F" w:rsidP="00A3748F">
      <w:pPr>
        <w:rPr>
          <w:highlight w:val="yellow"/>
          <w:lang w:val="en-US"/>
        </w:rPr>
      </w:pPr>
      <w:r w:rsidRPr="00272139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B3E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Number class="form-control" @bind-Value="@userDTO.CityId" /&gt;</w:t>
      </w:r>
    </w:p>
    <w:p w14:paraId="1E86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CityId)" /&gt;</w:t>
      </w:r>
    </w:p>
    <w:p w14:paraId="3931DC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D38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6912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A5A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Foto:&lt;/label&gt;</w:t>
      </w:r>
    </w:p>
    <w:p w14:paraId="3DD6C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452F2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Photo" /&gt;</w:t>
      </w:r>
    </w:p>
    <w:p w14:paraId="2D1B73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hoto)" /&gt;</w:t>
      </w:r>
    </w:p>
    <w:p w14:paraId="113AF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39F69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3B6AD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221F07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&lt;label&gt;Contraseña:&lt;/label&gt;</w:t>
      </w:r>
    </w:p>
    <w:p w14:paraId="1B722C8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624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userDTO.Password" /&gt;</w:t>
      </w:r>
    </w:p>
    <w:p w14:paraId="2F0BB8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assword)" /&gt;</w:t>
      </w:r>
    </w:p>
    <w:p w14:paraId="6FB17C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087A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3A618C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4B44D6E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Confirmación de contraseña:&lt;/label&gt;</w:t>
      </w:r>
    </w:p>
    <w:p w14:paraId="2AF471B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BC7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userDTO.PasswordConfirm" /&gt;</w:t>
      </w:r>
    </w:p>
    <w:p w14:paraId="1F3FE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asswordConfirm)" /&gt;</w:t>
      </w:r>
    </w:p>
    <w:p w14:paraId="72094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8D052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FFE8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DA4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D163C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btn btn-primary" type="submit"&gt;Registrar&lt;/button&gt;</w:t>
      </w:r>
    </w:p>
    <w:p w14:paraId="592947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EditForm&gt;</w:t>
      </w:r>
    </w:p>
    <w:p w14:paraId="1F9E08E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CC7A2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A8CE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DTO userDTO = new();</w:t>
      </w:r>
    </w:p>
    <w:p w14:paraId="23FBE0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0E859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reteUserAsync()</w:t>
      </w:r>
    </w:p>
    <w:p w14:paraId="3CC1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D01D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DTO.UserName = userDTO.Email;</w:t>
      </w:r>
    </w:p>
    <w:p w14:paraId="28FDBB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DTO.UserType = UserType.User;</w:t>
      </w:r>
    </w:p>
    <w:p w14:paraId="29119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&lt;UserDTO, TokenDTO&gt;("/api/accounts/CreateUser", userDTO);</w:t>
      </w:r>
    </w:p>
    <w:p w14:paraId="239286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474748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A56E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responseHttp.GetErrorMessageAsync();</w:t>
      </w:r>
    </w:p>
    <w:p w14:paraId="299B5D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84C53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33B5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5CC8E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137CB0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inAsync(responseHttp.Response!.Token);</w:t>
      </w:r>
    </w:p>
    <w:p w14:paraId="319CB62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");</w:t>
      </w:r>
    </w:p>
    <w:p w14:paraId="64052D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5C14C3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3960B56" w14:textId="77777777" w:rsidR="00A3748F" w:rsidRDefault="00A3748F" w:rsidP="00A3748F"/>
    <w:p w14:paraId="3E3DB9E9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r>
        <w:rPr>
          <w:b/>
        </w:rPr>
        <w:t>Auth</w:t>
      </w:r>
      <w:r>
        <w:t xml:space="preserve"> creamos el componente </w:t>
      </w:r>
      <w:r>
        <w:rPr>
          <w:b/>
        </w:rPr>
        <w:t>Login</w:t>
      </w:r>
      <w:r>
        <w:t>:</w:t>
      </w:r>
    </w:p>
    <w:p w14:paraId="6111E70D" w14:textId="77777777" w:rsidR="00A3748F" w:rsidRPr="00605844" w:rsidRDefault="00A3748F" w:rsidP="00A3748F"/>
    <w:p w14:paraId="06D9BB8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page "/Login"</w:t>
      </w:r>
    </w:p>
    <w:p w14:paraId="69FC3A21" w14:textId="3B6B9D1D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;</w:t>
      </w:r>
    </w:p>
    <w:p w14:paraId="0C4EE925" w14:textId="3A954A6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WEB.Auth;</w:t>
      </w:r>
    </w:p>
    <w:p w14:paraId="4A52EC2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inject IRepository repository</w:t>
      </w:r>
    </w:p>
    <w:p w14:paraId="6A3AB1D1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inject SweetAlertService sweetAlertService</w:t>
      </w:r>
    </w:p>
    <w:p w14:paraId="68C47F5B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inject NavigationManager navigationManager</w:t>
      </w:r>
    </w:p>
    <w:p w14:paraId="5556BD7E" w14:textId="77777777" w:rsidR="00A3748F" w:rsidRDefault="00A3748F" w:rsidP="00A3748F">
      <w:pPr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inject ILoginService loginService</w:t>
      </w:r>
    </w:p>
    <w:p w14:paraId="7BB07924" w14:textId="77777777" w:rsidR="00A3748F" w:rsidRPr="00605844" w:rsidRDefault="00A3748F" w:rsidP="00A3748F">
      <w:pPr>
        <w:rPr>
          <w:highlight w:val="yellow"/>
          <w:lang w:val="en-US"/>
        </w:rPr>
      </w:pPr>
    </w:p>
    <w:p w14:paraId="3C2449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571BCB2F" w14:textId="77777777" w:rsidR="00A3748F" w:rsidRDefault="00A3748F" w:rsidP="00A3748F">
      <w:pPr>
        <w:rPr>
          <w:highlight w:val="yellow"/>
        </w:rPr>
      </w:pPr>
    </w:p>
    <w:p w14:paraId="604EB2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EditForm Model="loginDTO" OnValidSubmit="LoginAsync"&gt;</w:t>
      </w:r>
    </w:p>
    <w:p w14:paraId="461820F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DataAnnotationsValidator /&gt;</w:t>
      </w:r>
    </w:p>
    <w:p w14:paraId="26B602B8" w14:textId="77777777" w:rsidR="00A3748F" w:rsidRPr="00A81BF6" w:rsidRDefault="00A3748F" w:rsidP="00A3748F">
      <w:pPr>
        <w:rPr>
          <w:highlight w:val="yellow"/>
          <w:lang w:val="en-US"/>
        </w:rPr>
      </w:pPr>
    </w:p>
    <w:p w14:paraId="2F9315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8BBF6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1DE17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DBC87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4AAD9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&gt;</w:t>
      </w:r>
    </w:p>
    <w:p w14:paraId="5976B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loginDTO.Email" /&gt;</w:t>
      </w:r>
    </w:p>
    <w:p w14:paraId="3B65BC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loginDTO.Email)" /&gt;</w:t>
      </w:r>
    </w:p>
    <w:p w14:paraId="490455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65A67D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154F5D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20B77E8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Contraseña:&lt;/label&gt;</w:t>
      </w:r>
    </w:p>
    <w:p w14:paraId="3A7D53A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4FE6B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loginDTO.Password" /&gt;</w:t>
      </w:r>
    </w:p>
    <w:p w14:paraId="5F63A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loginDTO.Password)" /&gt;</w:t>
      </w:r>
    </w:p>
    <w:p w14:paraId="0CD794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566A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33D2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btn btn-primary" type="submit"&gt;Iniciar Sesión&lt;/button&gt;</w:t>
      </w:r>
    </w:p>
    <w:p w14:paraId="22103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248A1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71D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EditForm&gt;</w:t>
      </w:r>
    </w:p>
    <w:p w14:paraId="05FDAEE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2C07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42682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oginDTO loginDTO = new();</w:t>
      </w:r>
    </w:p>
    <w:p w14:paraId="346353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8312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ginAsync()</w:t>
      </w:r>
    </w:p>
    <w:p w14:paraId="7C7BA6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B570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&lt;LoginDTO, TokenDTO&gt;("/api/accounts/Login", loginDTO);</w:t>
      </w:r>
    </w:p>
    <w:p w14:paraId="01B5F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BD61C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03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533E3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4933F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00578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1CDC17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7565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inAsync(responseHttp.Response!.Token);</w:t>
      </w:r>
    </w:p>
    <w:p w14:paraId="2CC5572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");</w:t>
      </w:r>
    </w:p>
    <w:p w14:paraId="29ADE6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5DC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7222E" w14:textId="77777777" w:rsidR="00A3748F" w:rsidRDefault="00A3748F" w:rsidP="00A3748F"/>
    <w:p w14:paraId="6A170AB0" w14:textId="77777777" w:rsidR="00A3748F" w:rsidRDefault="00A3748F">
      <w:pPr>
        <w:numPr>
          <w:ilvl w:val="0"/>
          <w:numId w:val="18"/>
        </w:numPr>
      </w:pPr>
      <w:r>
        <w:t>Probemos lo que llevamos.</w:t>
      </w:r>
    </w:p>
    <w:p w14:paraId="1101E2D3" w14:textId="77777777" w:rsidR="00A3748F" w:rsidRDefault="00A3748F" w:rsidP="00A3748F"/>
    <w:p w14:paraId="106766D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r>
        <w:rPr>
          <w:b/>
        </w:rPr>
        <w:t>Auth</w:t>
      </w:r>
      <w:r>
        <w:t xml:space="preserve"> creamos el componente </w:t>
      </w:r>
      <w:r>
        <w:rPr>
          <w:b/>
        </w:rPr>
        <w:t>Logout</w:t>
      </w:r>
      <w:r>
        <w:t>:</w:t>
      </w:r>
    </w:p>
    <w:p w14:paraId="69DFE8D7" w14:textId="77777777" w:rsidR="00A3748F" w:rsidRDefault="00A3748F" w:rsidP="00A3748F"/>
    <w:p w14:paraId="4DF4718C" w14:textId="77777777" w:rsidR="00A3748F" w:rsidRPr="00407493" w:rsidRDefault="00A3748F" w:rsidP="00A3748F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35B4E1D9" w14:textId="1237C9BB" w:rsidR="00A3748F" w:rsidRPr="00407493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Auth;</w:t>
      </w:r>
    </w:p>
    <w:p w14:paraId="77492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LoginService loginService</w:t>
      </w:r>
    </w:p>
    <w:p w14:paraId="4B94B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242B1C9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4F425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454D4B6C" w14:textId="77777777" w:rsidR="00A3748F" w:rsidRDefault="00A3748F" w:rsidP="00A3748F">
      <w:pPr>
        <w:rPr>
          <w:highlight w:val="yellow"/>
        </w:rPr>
      </w:pPr>
    </w:p>
    <w:p w14:paraId="4153533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code {</w:t>
      </w:r>
    </w:p>
    <w:p w14:paraId="34AD1F4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protected override async Task OnInitializedAsync()</w:t>
      </w:r>
    </w:p>
    <w:p w14:paraId="7096CC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302A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outAsync();</w:t>
      </w:r>
    </w:p>
    <w:p w14:paraId="26CF25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vigationManager.NavigateTo("/");</w:t>
      </w:r>
    </w:p>
    <w:p w14:paraId="73D573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EBDC3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EEE9C9" w14:textId="77777777" w:rsidR="00A3748F" w:rsidRDefault="00A3748F" w:rsidP="00A3748F"/>
    <w:p w14:paraId="588B977D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53230AAE" w14:textId="77777777" w:rsidR="002B0E19" w:rsidRDefault="002B0E19" w:rsidP="002B0E19"/>
    <w:p w14:paraId="58D2E814" w14:textId="77777777" w:rsidR="002B0E19" w:rsidRDefault="002B0E19" w:rsidP="002B0E19"/>
    <w:p w14:paraId="5405DBB3" w14:textId="77777777" w:rsidR="002B0E19" w:rsidRDefault="002B0E19" w:rsidP="002B0E19"/>
    <w:p w14:paraId="0DC6358C" w14:textId="77777777" w:rsidR="002B0E19" w:rsidRDefault="002B0E19" w:rsidP="002B0E19"/>
    <w:p w14:paraId="263E0FAD" w14:textId="77777777" w:rsidR="002B0E19" w:rsidRDefault="002B0E19" w:rsidP="002B0E19"/>
    <w:p w14:paraId="7E3F7D95" w14:textId="77777777" w:rsidR="00A3748F" w:rsidRDefault="00A3748F" w:rsidP="00A3748F"/>
    <w:p w14:paraId="64C1C1E6" w14:textId="77777777" w:rsidR="00A3748F" w:rsidRDefault="00A3748F" w:rsidP="00A3748F">
      <w:pPr>
        <w:pStyle w:val="Ttulo2"/>
      </w:pPr>
      <w:bookmarkStart w:id="38" w:name="_pw70wbc7c0us" w:colFirst="0" w:colLast="0"/>
      <w:bookmarkStart w:id="39" w:name="_Toc135289113"/>
      <w:bookmarkEnd w:id="38"/>
      <w:r>
        <w:t>Habilitando tokens en swagger</w:t>
      </w:r>
      <w:bookmarkEnd w:id="39"/>
    </w:p>
    <w:p w14:paraId="78388FA9" w14:textId="77777777" w:rsidR="00A3748F" w:rsidRDefault="00A3748F" w:rsidP="00A3748F"/>
    <w:p w14:paraId="2CEC30F2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7C1E72C7" w14:textId="77777777" w:rsidR="00A3748F" w:rsidRDefault="00A3748F" w:rsidP="00A3748F"/>
    <w:p w14:paraId="372625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waggerGen();</w:t>
      </w:r>
    </w:p>
    <w:p w14:paraId="4D736D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waggerGen(c =&gt;</w:t>
      </w:r>
    </w:p>
    <w:p w14:paraId="604CBF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4CA734" w14:textId="7B6C92D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SwaggerDoc("v1", new OpenApiInfo { Title = "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 xml:space="preserve"> API", Version = "v1" });</w:t>
      </w:r>
    </w:p>
    <w:p w14:paraId="46B77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AddSecurityDefinition("Bearer", new OpenApiSecurityScheme</w:t>
      </w:r>
    </w:p>
    <w:p w14:paraId="075427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1B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br /&gt; &lt;br /&gt;</w:t>
      </w:r>
    </w:p>
    <w:p w14:paraId="1F7C1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below.&lt;br /&gt; &lt;br /&gt;</w:t>
      </w:r>
    </w:p>
    <w:p w14:paraId="7746F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br /&gt; &lt;br /&gt;",</w:t>
      </w:r>
    </w:p>
    <w:p w14:paraId="77D64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71E3D2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ParameterLocation.Header,</w:t>
      </w:r>
    </w:p>
    <w:p w14:paraId="4BFE39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SecuritySchemeType.ApiKey,</w:t>
      </w:r>
    </w:p>
    <w:p w14:paraId="72F5A7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552908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23D35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AddSecurityRequirement(new OpenApiSecurityRequirement()</w:t>
      </w:r>
    </w:p>
    <w:p w14:paraId="213472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74289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B667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OpenApiSecurityScheme</w:t>
      </w:r>
    </w:p>
    <w:p w14:paraId="17BD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49A0C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OpenApiReference</w:t>
      </w:r>
    </w:p>
    <w:p w14:paraId="371D0D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{</w:t>
      </w:r>
    </w:p>
    <w:p w14:paraId="709F19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ReferenceType.SecurityScheme,</w:t>
      </w:r>
    </w:p>
    <w:p w14:paraId="229293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6C27B6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4A91F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5C95E3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7D34D0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ParameterLocation.Header,</w:t>
      </w:r>
    </w:p>
    <w:p w14:paraId="6E40E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4B357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&gt;()</w:t>
      </w:r>
    </w:p>
    <w:p w14:paraId="5C311B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630B32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3F962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7E842C56" w14:textId="77777777" w:rsidR="00A3748F" w:rsidRPr="00A81BF6" w:rsidRDefault="00A3748F" w:rsidP="00A3748F">
      <w:pPr>
        <w:rPr>
          <w:lang w:val="en-US"/>
        </w:rPr>
      </w:pPr>
    </w:p>
    <w:p w14:paraId="2FA5E4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DbContext&lt;DataContext&gt;(x =&gt; x.UseSqlServer("name=DockerConnection"));</w:t>
      </w:r>
    </w:p>
    <w:p w14:paraId="0A37A1A1" w14:textId="77777777" w:rsidR="00A3748F" w:rsidRPr="00A81BF6" w:rsidRDefault="00A3748F" w:rsidP="00A3748F">
      <w:pPr>
        <w:rPr>
          <w:lang w:val="en-US"/>
        </w:rPr>
      </w:pPr>
    </w:p>
    <w:p w14:paraId="1340540A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5E4C01A" w14:textId="77777777" w:rsidR="00A3748F" w:rsidRDefault="00A3748F" w:rsidP="00A3748F"/>
    <w:p w14:paraId="53AA6F53" w14:textId="77777777" w:rsidR="00A3748F" w:rsidRDefault="00A3748F" w:rsidP="00A3748F"/>
    <w:p w14:paraId="4C7DA0BD" w14:textId="77777777" w:rsidR="00A3748F" w:rsidRDefault="00A3748F" w:rsidP="00A3748F"/>
    <w:p w14:paraId="0A8C477C" w14:textId="77777777" w:rsidR="00A3748F" w:rsidRDefault="00A3748F" w:rsidP="00A3748F"/>
    <w:p w14:paraId="429F04D6" w14:textId="77777777" w:rsidR="00A3748F" w:rsidRDefault="00A3748F" w:rsidP="00A3748F"/>
    <w:p w14:paraId="698966B2" w14:textId="77777777" w:rsidR="00A3748F" w:rsidRDefault="00A3748F" w:rsidP="00A3748F"/>
    <w:p w14:paraId="5735BC84" w14:textId="77777777" w:rsidR="00A3748F" w:rsidRDefault="00A3748F" w:rsidP="00A3748F"/>
    <w:p w14:paraId="438DE57A" w14:textId="77777777" w:rsidR="00A3748F" w:rsidRDefault="00A3748F" w:rsidP="00A3748F"/>
    <w:p w14:paraId="35A944C6" w14:textId="77777777" w:rsidR="00A3748F" w:rsidRDefault="00A3748F" w:rsidP="00A3748F"/>
    <w:p w14:paraId="39C03666" w14:textId="77777777" w:rsidR="00A3748F" w:rsidRDefault="00A3748F" w:rsidP="00A3748F"/>
    <w:p w14:paraId="1DF3B20F" w14:textId="77777777" w:rsidR="00A3748F" w:rsidRDefault="00A3748F" w:rsidP="00A3748F"/>
    <w:p w14:paraId="2902BC79" w14:textId="77777777" w:rsidR="00A3748F" w:rsidRDefault="00A3748F" w:rsidP="00A3748F"/>
    <w:p w14:paraId="69052B52" w14:textId="77777777" w:rsidR="00A3748F" w:rsidRDefault="00A3748F" w:rsidP="00A3748F"/>
    <w:p w14:paraId="065BDFEE" w14:textId="77777777" w:rsidR="00A3748F" w:rsidRDefault="00A3748F" w:rsidP="00A3748F"/>
    <w:p w14:paraId="0DAA5999" w14:textId="77777777" w:rsidR="00A3748F" w:rsidRDefault="00A3748F" w:rsidP="00A3748F"/>
    <w:p w14:paraId="5B3BF588" w14:textId="77777777" w:rsidR="00A3748F" w:rsidRDefault="00A3748F" w:rsidP="00A3748F"/>
    <w:p w14:paraId="26475007" w14:textId="77777777" w:rsidR="00A3748F" w:rsidRDefault="00A3748F" w:rsidP="00A3748F"/>
    <w:p w14:paraId="18D5EC6B" w14:textId="77777777" w:rsidR="00A3748F" w:rsidRDefault="00A3748F" w:rsidP="00A3748F">
      <w:pPr>
        <w:pStyle w:val="Ttulo2"/>
      </w:pPr>
      <w:bookmarkStart w:id="40" w:name="_lg1x3k6twyj3" w:colFirst="0" w:colLast="0"/>
      <w:bookmarkStart w:id="41" w:name="_Toc135289114"/>
      <w:bookmarkEnd w:id="40"/>
      <w:r>
        <w:t>Mejorando el registro de usuarios con drop-down-lists en cascada</w:t>
      </w:r>
      <w:bookmarkEnd w:id="41"/>
    </w:p>
    <w:p w14:paraId="61DB9079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CountriesController</w:t>
      </w:r>
      <w:r>
        <w:t>:</w:t>
      </w:r>
    </w:p>
    <w:p w14:paraId="3F42565C" w14:textId="77777777" w:rsidR="00A3748F" w:rsidRDefault="00A3748F" w:rsidP="00A3748F"/>
    <w:p w14:paraId="6EF7F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38D3FE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")]</w:t>
      </w:r>
    </w:p>
    <w:p w14:paraId="37DC43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)</w:t>
      </w:r>
    </w:p>
    <w:p w14:paraId="180FA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ED9E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Countries.ToListAsync());</w:t>
      </w:r>
    </w:p>
    <w:p w14:paraId="78E4A559" w14:textId="77777777" w:rsidR="00A3748F" w:rsidRDefault="00A3748F" w:rsidP="00A3748F">
      <w:r>
        <w:rPr>
          <w:highlight w:val="yellow"/>
        </w:rPr>
        <w:t>}</w:t>
      </w:r>
    </w:p>
    <w:p w14:paraId="76A84608" w14:textId="77777777" w:rsidR="00A3748F" w:rsidRDefault="00A3748F" w:rsidP="00A3748F"/>
    <w:p w14:paraId="3093A71B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StatesController</w:t>
      </w:r>
      <w:r>
        <w:t>:</w:t>
      </w:r>
    </w:p>
    <w:p w14:paraId="2B7E7693" w14:textId="77777777" w:rsidR="00A3748F" w:rsidRDefault="00A3748F" w:rsidP="00A3748F"/>
    <w:p w14:paraId="2D97AE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2F20BB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/{countryId:int}")]</w:t>
      </w:r>
    </w:p>
    <w:p w14:paraId="15BCB8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int countryId)</w:t>
      </w:r>
    </w:p>
    <w:p w14:paraId="03F66B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92D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States</w:t>
      </w:r>
    </w:p>
    <w:p w14:paraId="5EBED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Id == countryId)</w:t>
      </w:r>
    </w:p>
    <w:p w14:paraId="59A633C8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ToListAsync());</w:t>
      </w:r>
    </w:p>
    <w:p w14:paraId="581D6B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BA59049" w14:textId="77777777" w:rsidR="00A3748F" w:rsidRDefault="00A3748F" w:rsidP="00A3748F">
      <w:pPr>
        <w:rPr>
          <w:highlight w:val="yellow"/>
        </w:rPr>
      </w:pPr>
    </w:p>
    <w:p w14:paraId="199D32CA" w14:textId="77777777" w:rsidR="00A3748F" w:rsidRDefault="00A3748F" w:rsidP="00A3748F">
      <w:pPr>
        <w:rPr>
          <w:highlight w:val="yellow"/>
        </w:rPr>
      </w:pPr>
    </w:p>
    <w:p w14:paraId="3EB22302" w14:textId="77777777" w:rsidR="00A3748F" w:rsidRDefault="00A3748F" w:rsidP="00A3748F"/>
    <w:p w14:paraId="52F5E356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CitiesController</w:t>
      </w:r>
      <w:r>
        <w:t>:</w:t>
      </w:r>
    </w:p>
    <w:p w14:paraId="3E1F2B64" w14:textId="77777777" w:rsidR="00A3748F" w:rsidRDefault="00A3748F" w:rsidP="00A3748F"/>
    <w:p w14:paraId="4CD06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728AF7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/{stateId:int}")]</w:t>
      </w:r>
    </w:p>
    <w:p w14:paraId="583450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int stateId)</w:t>
      </w:r>
    </w:p>
    <w:p w14:paraId="6A00B0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6E47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Cities</w:t>
      </w:r>
    </w:p>
    <w:p w14:paraId="1CB21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Id == stateId)</w:t>
      </w:r>
    </w:p>
    <w:p w14:paraId="77F7930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ToListAsync());</w:t>
      </w:r>
    </w:p>
    <w:p w14:paraId="6FD11D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5593DB" w14:textId="77777777" w:rsidR="00A3748F" w:rsidRDefault="00A3748F" w:rsidP="00A3748F"/>
    <w:p w14:paraId="221621AF" w14:textId="77777777" w:rsidR="00A3748F" w:rsidRDefault="00A3748F">
      <w:pPr>
        <w:numPr>
          <w:ilvl w:val="0"/>
          <w:numId w:val="20"/>
        </w:numPr>
      </w:pPr>
      <w:r>
        <w:t xml:space="preserve">Modificamos el </w:t>
      </w:r>
      <w:r>
        <w:rPr>
          <w:b/>
        </w:rPr>
        <w:t>Register.razor</w:t>
      </w:r>
      <w:r>
        <w:t>:</w:t>
      </w:r>
    </w:p>
    <w:p w14:paraId="46170A58" w14:textId="77777777" w:rsidR="00A3748F" w:rsidRDefault="00A3748F" w:rsidP="00A3748F"/>
    <w:p w14:paraId="7CF4AEA7" w14:textId="77777777" w:rsidR="00A3748F" w:rsidRDefault="00A3748F" w:rsidP="00A3748F">
      <w:r>
        <w:t xml:space="preserve">…  </w:t>
      </w:r>
    </w:p>
    <w:p w14:paraId="51DD30F5" w14:textId="77777777" w:rsidR="00A3748F" w:rsidRDefault="00A3748F" w:rsidP="00A3748F">
      <w:r>
        <w:t>&lt;div class="col-6"&gt;</w:t>
      </w:r>
    </w:p>
    <w:p w14:paraId="2DABFD3F" w14:textId="77777777" w:rsidR="00A3748F" w:rsidRDefault="00A3748F" w:rsidP="00A3748F">
      <w:r>
        <w:t xml:space="preserve">Eliminamos todo el &lt;Div&gt; de Ciudad, y copiamos el siguiente  código: </w:t>
      </w:r>
    </w:p>
    <w:p w14:paraId="3A1F3659" w14:textId="77777777" w:rsidR="00A3748F" w:rsidRPr="00BE72E7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5A74D3B7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4EEAF616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26EF8555" w14:textId="77777777" w:rsidR="00A3748F" w:rsidRPr="00A81BF6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4DDAD17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 país --&lt;/option&gt;</w:t>
      </w:r>
    </w:p>
    <w:p w14:paraId="5EA295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1E5E7A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99A75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5ACA7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B9BF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country.Id"&gt;@country.Name&lt;/option&gt;</w:t>
      </w:r>
    </w:p>
    <w:p w14:paraId="59FE3B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93759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B6B25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87E80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380DBA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1B7E1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65B0BF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label&gt;Estado/Departamento:&lt;/label&gt;</w:t>
      </w:r>
    </w:p>
    <w:p w14:paraId="6DE5C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div&gt;</w:t>
      </w:r>
    </w:p>
    <w:p w14:paraId="228D5AA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3DC7FE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 estado/departamento --&lt;/option&gt;</w:t>
      </w:r>
    </w:p>
    <w:p w14:paraId="5D22BD31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18C0F4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732A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63269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71206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state.Id"&gt;@state.Name&lt;/option&gt;</w:t>
      </w:r>
    </w:p>
    <w:p w14:paraId="69A1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253C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98D57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E6A70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4615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4AB4B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5A7D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2BECEF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9CAA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04413C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a ciudad --&lt;/option&gt;</w:t>
      </w:r>
    </w:p>
    <w:p w14:paraId="55B9199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39177B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4E854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6FF51B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91F83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city.Id"&gt;@city.Name&lt;/option&gt;</w:t>
      </w:r>
    </w:p>
    <w:p w14:paraId="38FE17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6D9E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}</w:t>
      </w:r>
    </w:p>
    <w:p w14:paraId="7004DA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054724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ValidationMessage For="@(() =&gt; userDTO.CityId)" /&gt;</w:t>
      </w:r>
    </w:p>
    <w:p w14:paraId="1543A4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120C0A" w14:textId="77777777" w:rsid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64D1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C5C4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3E0710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label&gt;Foto:&lt;/label&gt;</w:t>
      </w:r>
    </w:p>
    <w:p w14:paraId="30237A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5C2AD4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72385D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UserDTO userDTO = new();</w:t>
      </w:r>
    </w:p>
    <w:p w14:paraId="775E14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6F35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04686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353B5F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BFB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OnInitializedAsync()</w:t>
      </w:r>
    </w:p>
    <w:p w14:paraId="73EED8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00FD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ountriesAsync();</w:t>
      </w:r>
    </w:p>
    <w:p w14:paraId="1A13AC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CF9C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B1D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ountryChangedAsync(ChangeEventArgs e)</w:t>
      </w:r>
    </w:p>
    <w:p w14:paraId="72D03F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324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Country = Convert.ToInt32(e.Value!);</w:t>
      </w:r>
    </w:p>
    <w:p w14:paraId="356629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selectedCountry);</w:t>
      </w:r>
    </w:p>
    <w:p w14:paraId="2B5DA9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3360D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A735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tateChangedAsync(ChangeEventArgs e)</w:t>
      </w:r>
    </w:p>
    <w:p w14:paraId="28B2D2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4C35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selectedState = Convert.ToInt32(e.Value!);</w:t>
      </w:r>
    </w:p>
    <w:p w14:paraId="59B2B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selectedState);</w:t>
      </w:r>
    </w:p>
    <w:p w14:paraId="37BA46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30A13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A61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ountriesAsync()</w:t>
      </w:r>
    </w:p>
    <w:p w14:paraId="528FB0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614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ountry&gt;&gt;("/api/countries/combo");</w:t>
      </w:r>
    </w:p>
    <w:p w14:paraId="4874B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40965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6195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1BCC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31377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90507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3004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5DA2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ttp.Response;</w:t>
      </w:r>
    </w:p>
    <w:p w14:paraId="04373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EF26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6CF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StatesAsyn(int countryId)</w:t>
      </w:r>
    </w:p>
    <w:p w14:paraId="646AD1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D8F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State&gt;&gt;($"/api/states/combo/{countryId}");</w:t>
      </w:r>
    </w:p>
    <w:p w14:paraId="4A71A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0589B8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766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4CCA61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0B0BFC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5E41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498F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208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ttp.Response;</w:t>
      </w:r>
    </w:p>
    <w:p w14:paraId="79F6DC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E88EC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EC21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itiesAsyn(int stateId)</w:t>
      </w:r>
    </w:p>
    <w:p w14:paraId="3EC593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15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ity&gt;&gt;($"/api/cities/combo/{stateId}");</w:t>
      </w:r>
    </w:p>
    <w:p w14:paraId="616E0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43A24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E6F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A2B0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F111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D7E83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984A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71F9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ttp.Response;</w:t>
      </w:r>
    </w:p>
    <w:p w14:paraId="797196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976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AA0D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CreteUserAsync()</w:t>
      </w:r>
    </w:p>
    <w:p w14:paraId="2FE33FDD" w14:textId="77777777" w:rsidR="00A3748F" w:rsidRPr="0059782F" w:rsidRDefault="00A3748F" w:rsidP="00A3748F">
      <w:pPr>
        <w:rPr>
          <w:lang w:val="en-US"/>
        </w:rPr>
      </w:pPr>
      <w:r w:rsidRPr="0059782F">
        <w:rPr>
          <w:lang w:val="en-US"/>
        </w:rPr>
        <w:t>…</w:t>
      </w:r>
    </w:p>
    <w:p w14:paraId="3C15D3EE" w14:textId="77777777" w:rsidR="00A3748F" w:rsidRPr="0059782F" w:rsidRDefault="00A3748F" w:rsidP="00A3748F">
      <w:pPr>
        <w:rPr>
          <w:lang w:val="en-US"/>
        </w:rPr>
      </w:pPr>
    </w:p>
    <w:p w14:paraId="2C7038B7" w14:textId="77777777" w:rsidR="00A3748F" w:rsidRDefault="00A3748F">
      <w:pPr>
        <w:numPr>
          <w:ilvl w:val="0"/>
          <w:numId w:val="20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683C837E" w14:textId="77777777" w:rsidR="00A3748F" w:rsidRDefault="00A3748F" w:rsidP="00A3748F">
      <w:pPr>
        <w:pStyle w:val="Ttulo2"/>
      </w:pPr>
      <w:bookmarkStart w:id="42" w:name="_5dtx0bqgihy" w:colFirst="0" w:colLast="0"/>
      <w:bookmarkStart w:id="43" w:name="_Toc135289115"/>
      <w:bookmarkEnd w:id="42"/>
      <w:r>
        <w:t>Mejorando un poco la interfaz de usuario</w:t>
      </w:r>
      <w:bookmarkEnd w:id="43"/>
    </w:p>
    <w:p w14:paraId="748D6FC2" w14:textId="77777777" w:rsidR="00A3748F" w:rsidRDefault="00A3748F" w:rsidP="00A3748F"/>
    <w:p w14:paraId="71055066" w14:textId="77777777" w:rsidR="00A3748F" w:rsidRDefault="00A3748F">
      <w:pPr>
        <w:numPr>
          <w:ilvl w:val="0"/>
          <w:numId w:val="20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73EA3AAF" w14:textId="77777777" w:rsidR="00A3748F" w:rsidRDefault="00A3748F" w:rsidP="00A3748F"/>
    <w:p w14:paraId="7BDA3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spinner {</w:t>
      </w:r>
    </w:p>
    <w:p w14:paraId="7EC27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silver;</w:t>
      </w:r>
    </w:p>
    <w:p w14:paraId="058C01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337AB7;</w:t>
      </w:r>
    </w:p>
    <w:p w14:paraId="670F17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50%;</w:t>
      </w:r>
    </w:p>
    <w:p w14:paraId="48F4DE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80px;</w:t>
      </w:r>
    </w:p>
    <w:p w14:paraId="750CF5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80px;</w:t>
      </w:r>
    </w:p>
    <w:p w14:paraId="0D216F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nimation: spin 700ms linear infinite;</w:t>
      </w:r>
    </w:p>
    <w:p w14:paraId="56CBE0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40%;</w:t>
      </w:r>
    </w:p>
    <w:p w14:paraId="667ACD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55%;</w:t>
      </w:r>
    </w:p>
    <w:p w14:paraId="1032D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absolute;</w:t>
      </w:r>
    </w:p>
    <w:p w14:paraId="08A59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4C40F5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8E1A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668B73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0ED796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7FC50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EC246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3E6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E59B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737D425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766612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A966A4" w14:textId="77777777" w:rsidR="00A3748F" w:rsidRDefault="00A3748F" w:rsidP="00A3748F">
      <w:pPr>
        <w:rPr>
          <w:highlight w:val="yellow"/>
        </w:rPr>
      </w:pPr>
    </w:p>
    <w:p w14:paraId="06D35CC6" w14:textId="77777777" w:rsidR="00A3748F" w:rsidRDefault="00A3748F" w:rsidP="00A3748F">
      <w:pPr>
        <w:rPr>
          <w:highlight w:val="yellow"/>
        </w:rPr>
      </w:pPr>
    </w:p>
    <w:p w14:paraId="759ADE6F" w14:textId="77777777" w:rsidR="00A3748F" w:rsidRDefault="00A3748F" w:rsidP="00A3748F">
      <w:pPr>
        <w:rPr>
          <w:highlight w:val="yellow"/>
        </w:rPr>
      </w:pPr>
    </w:p>
    <w:p w14:paraId="5154459B" w14:textId="77777777" w:rsidR="00A3748F" w:rsidRDefault="00A3748F" w:rsidP="00A3748F">
      <w:pPr>
        <w:rPr>
          <w:highlight w:val="yellow"/>
        </w:rPr>
      </w:pPr>
    </w:p>
    <w:p w14:paraId="28FF19C3" w14:textId="77777777" w:rsidR="00A3748F" w:rsidRDefault="00A3748F" w:rsidP="00A3748F">
      <w:pPr>
        <w:rPr>
          <w:highlight w:val="yellow"/>
        </w:rPr>
      </w:pPr>
    </w:p>
    <w:p w14:paraId="5D8C0822" w14:textId="77777777" w:rsidR="00A3748F" w:rsidRDefault="00A3748F" w:rsidP="00A3748F">
      <w:pPr>
        <w:rPr>
          <w:highlight w:val="yellow"/>
        </w:rPr>
      </w:pPr>
    </w:p>
    <w:p w14:paraId="6020E654" w14:textId="77777777" w:rsidR="00A3748F" w:rsidRDefault="00A3748F" w:rsidP="00A3748F">
      <w:pPr>
        <w:rPr>
          <w:highlight w:val="yellow"/>
        </w:rPr>
      </w:pPr>
    </w:p>
    <w:p w14:paraId="69310685" w14:textId="77777777" w:rsidR="00A3748F" w:rsidRDefault="00A3748F" w:rsidP="00A3748F">
      <w:pPr>
        <w:rPr>
          <w:highlight w:val="yellow"/>
        </w:rPr>
      </w:pPr>
    </w:p>
    <w:p w14:paraId="18D40CA3" w14:textId="77777777" w:rsidR="00A3748F" w:rsidRDefault="00A3748F" w:rsidP="00A3748F"/>
    <w:p w14:paraId="19F58768" w14:textId="77777777" w:rsidR="00A3748F" w:rsidRDefault="00A3748F">
      <w:pPr>
        <w:numPr>
          <w:ilvl w:val="0"/>
          <w:numId w:val="20"/>
        </w:numPr>
      </w:pPr>
      <w:r>
        <w:t xml:space="preserve">Luego modificamos nuestro </w:t>
      </w:r>
      <w:r>
        <w:rPr>
          <w:b/>
        </w:rPr>
        <w:t>CountriesIndex</w:t>
      </w:r>
      <w:r>
        <w:t>:</w:t>
      </w:r>
    </w:p>
    <w:p w14:paraId="7B58717A" w14:textId="77777777" w:rsidR="00A3748F" w:rsidRDefault="00A3748F" w:rsidP="00A3748F"/>
    <w:p w14:paraId="0B064737" w14:textId="77777777" w:rsidR="00A3748F" w:rsidRDefault="00A3748F" w:rsidP="00A3748F">
      <w:r>
        <w:t>…</w:t>
      </w:r>
    </w:p>
    <w:p w14:paraId="0AE6C0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Countries is null)</w:t>
      </w:r>
    </w:p>
    <w:p w14:paraId="51629F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{</w:t>
      </w:r>
    </w:p>
    <w:p w14:paraId="4F9FC0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 class="spinner"/&gt;</w:t>
      </w:r>
    </w:p>
    <w:p w14:paraId="3EA85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CF9E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else</w:t>
      </w:r>
    </w:p>
    <w:p w14:paraId="4710E4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6E278715" w14:textId="77777777" w:rsidR="00A3748F" w:rsidRDefault="00A3748F" w:rsidP="00A3748F">
      <w:r>
        <w:t xml:space="preserve">    &lt;GenericList MyList="Countries"&gt;</w:t>
      </w:r>
    </w:p>
    <w:p w14:paraId="7D762A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card"&gt;</w:t>
      </w:r>
    </w:p>
    <w:p w14:paraId="394218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div class="card-header"&gt;</w:t>
      </w:r>
    </w:p>
    <w:p w14:paraId="37AB28B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span&gt;</w:t>
      </w:r>
    </w:p>
    <w:p w14:paraId="3C4535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globe"&gt;&lt;/i&gt; Países </w:t>
      </w:r>
    </w:p>
    <w:p w14:paraId="463518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btn btn-sm btn-primary float-end" href="/countries/create"&gt;&lt;i class="oi oi-plus"&gt;&lt;/i&gt; Adicionar País&lt;/a&gt;</w:t>
      </w:r>
    </w:p>
    <w:p w14:paraId="7DF529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1476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466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725BA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flex-wrap:wrap; align-items: center;"&gt;</w:t>
      </w:r>
    </w:p>
    <w:p w14:paraId="4D5D3E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D2B37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titulo" placeholder="Buscar país..." </w:t>
      </w:r>
      <w:r w:rsidRPr="00802959">
        <w:rPr>
          <w:highlight w:val="yellow"/>
          <w:lang w:val="en-US"/>
        </w:rPr>
        <w:t>@bind-value="Filter" /&gt;</w:t>
      </w:r>
    </w:p>
    <w:p w14:paraId="4DF97629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36D3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05D5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btn btn-outline-primary" @onclick="ApplyFilterAsync"&gt;&lt;i class="oi oi-layers" /&gt; Filtrar&lt;/button&gt;</w:t>
      </w:r>
    </w:p>
    <w:p w14:paraId="084DC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btn btn-outline-danger" @onclick="CleanFilterAsync"&gt;&lt;i class="oi oi-ban" /&gt; Limpiar&lt;/button&gt;</w:t>
      </w:r>
    </w:p>
    <w:p w14:paraId="2AFEC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6D17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63289C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DBDA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CurrentPage="currentPage"</w:t>
      </w:r>
    </w:p>
    <w:p w14:paraId="2C6C7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TotalPages="totalPages"</w:t>
      </w:r>
    </w:p>
    <w:p w14:paraId="58988D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SelectedPage="SelectedPage" /&gt;</w:t>
      </w:r>
    </w:p>
    <w:p w14:paraId="6F802AEB" w14:textId="77777777" w:rsidR="00A3748F" w:rsidRPr="00A81BF6" w:rsidRDefault="00A3748F" w:rsidP="00A3748F">
      <w:pPr>
        <w:rPr>
          <w:lang w:val="en-US"/>
        </w:rPr>
      </w:pPr>
    </w:p>
    <w:p w14:paraId="22FB69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221DE9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ead&gt;</w:t>
      </w:r>
    </w:p>
    <w:p w14:paraId="70825E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547FB3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&gt;País&lt;/th&gt;</w:t>
      </w:r>
    </w:p>
    <w:p w14:paraId="420A08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 style="width:220px"&gt;Departamentos / Estados&lt;/th&gt;</w:t>
      </w:r>
    </w:p>
    <w:p w14:paraId="15EAD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 style="width:310px"&gt;&lt;/th&gt;</w:t>
      </w:r>
    </w:p>
    <w:p w14:paraId="6C58E4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293A13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head&gt;</w:t>
      </w:r>
    </w:p>
    <w:p w14:paraId="341710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body&gt;</w:t>
      </w:r>
    </w:p>
    <w:p w14:paraId="73DBBF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503BC0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1F4BB3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361F70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F36515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Name</w:t>
      </w:r>
    </w:p>
    <w:p w14:paraId="11DB68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94A6D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27563A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StatesNumber</w:t>
      </w:r>
    </w:p>
    <w:p w14:paraId="321AE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4C873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7A3D40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href="/countries/details/@country.Id" class="btn btn-info btn-sm"&gt;&lt;i class="oi oi-list" /&gt; Detalles&lt;/a&gt;</w:t>
      </w:r>
    </w:p>
    <w:p w14:paraId="1ACF7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href="/countries/edit/@country.Id" class="btn btn-warning btn-sm"&gt;&lt;i class="oi oi-pencil" /&gt; Editar&lt;/a&gt;</w:t>
      </w:r>
    </w:p>
    <w:p w14:paraId="24B1A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btn btn-danger btn-sm" @onclick=@(() =&gt; DeleteAsync(country))&gt;&lt;i class="oi oi-trash" /&gt; Borrar&lt;/button&gt;</w:t>
      </w:r>
    </w:p>
    <w:p w14:paraId="4DD596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5F7E9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62BD0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089984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body&gt;</w:t>
      </w:r>
    </w:p>
    <w:p w14:paraId="046BEB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B477B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div&gt;</w:t>
      </w:r>
    </w:p>
    <w:p w14:paraId="404A8CA1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&lt;/div&gt;</w:t>
      </w:r>
    </w:p>
    <w:p w14:paraId="6E8D8EE8" w14:textId="77777777" w:rsidR="00A3748F" w:rsidRDefault="00A3748F" w:rsidP="00A3748F">
      <w:r>
        <w:t xml:space="preserve">    &lt;/GenericList&gt;</w:t>
      </w:r>
    </w:p>
    <w:p w14:paraId="47B04D25" w14:textId="77777777" w:rsidR="00A3748F" w:rsidRDefault="00A3748F" w:rsidP="00A3748F">
      <w:r>
        <w:t>}</w:t>
      </w:r>
    </w:p>
    <w:p w14:paraId="518C6FD0" w14:textId="77777777" w:rsidR="00A3748F" w:rsidRDefault="00A3748F" w:rsidP="00A3748F">
      <w:r>
        <w:t xml:space="preserve">… </w:t>
      </w:r>
    </w:p>
    <w:p w14:paraId="13AA6392" w14:textId="77777777" w:rsidR="00A3748F" w:rsidRDefault="00A3748F" w:rsidP="00A3748F"/>
    <w:p w14:paraId="0ABA85D3" w14:textId="77777777" w:rsidR="00A3748F" w:rsidRDefault="00A3748F">
      <w:pPr>
        <w:numPr>
          <w:ilvl w:val="0"/>
          <w:numId w:val="20"/>
        </w:numPr>
      </w:pPr>
      <w:r>
        <w:t xml:space="preserve">Replica el cambio para el resto de la solución. Si quieres una lista de íconos que puedes usar te dejo este link: </w:t>
      </w:r>
      <w:hyperlink r:id="rId20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30ACA274" w14:textId="77777777" w:rsidR="00A3748F" w:rsidRDefault="00A3748F" w:rsidP="00A3748F"/>
    <w:p w14:paraId="69E11BD2" w14:textId="77777777" w:rsidR="00A3748F" w:rsidRDefault="00A3748F">
      <w:pPr>
        <w:numPr>
          <w:ilvl w:val="0"/>
          <w:numId w:val="20"/>
        </w:numPr>
      </w:pPr>
      <w:r>
        <w:t xml:space="preserve">Este es un ejemplo de como puede quedar la página de </w:t>
      </w:r>
      <w:r>
        <w:rPr>
          <w:b/>
        </w:rPr>
        <w:t>Register</w:t>
      </w:r>
      <w:r>
        <w:t>:</w:t>
      </w:r>
    </w:p>
    <w:p w14:paraId="7BF545C4" w14:textId="77777777" w:rsidR="00A3748F" w:rsidRDefault="00A3748F" w:rsidP="00A3748F"/>
    <w:p w14:paraId="0B8261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EditForm Model="userDTO" OnValidSubmit="CreteUserAsync"&gt;</w:t>
      </w:r>
    </w:p>
    <w:p w14:paraId="23E031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ataAnnotationsValidator /&gt;</w:t>
      </w:r>
    </w:p>
    <w:p w14:paraId="6AD3BC44" w14:textId="77777777" w:rsidR="00A3748F" w:rsidRPr="00A81BF6" w:rsidRDefault="00A3748F" w:rsidP="00A3748F">
      <w:pPr>
        <w:rPr>
          <w:lang w:val="en-US"/>
        </w:rPr>
      </w:pPr>
    </w:p>
    <w:p w14:paraId="57EA6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57AFFA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519D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1B6310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 class="oi oi-person" /&gt; Registrar Nuevo  Usuario</w:t>
      </w:r>
    </w:p>
    <w:p w14:paraId="42757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btn btn-sm btn-primary float-end" type="submit"&gt;&lt;i class="oi oi-check" /&gt; Registrar&lt;/button&gt;</w:t>
      </w:r>
    </w:p>
    <w:p w14:paraId="2F3032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71061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A6920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E1FC8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14696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2AB39F12" w14:textId="77777777" w:rsidR="00A3748F" w:rsidRPr="00272139" w:rsidRDefault="00A3748F" w:rsidP="00A3748F">
      <w:r w:rsidRPr="00A81BF6">
        <w:rPr>
          <w:lang w:val="en-US"/>
        </w:rPr>
        <w:t xml:space="preserve">                    </w:t>
      </w:r>
      <w:r w:rsidRPr="00272139">
        <w:t>&lt;div class="mb-3"&gt;</w:t>
      </w:r>
    </w:p>
    <w:p w14:paraId="47EA30A8" w14:textId="77777777" w:rsidR="00A3748F" w:rsidRPr="00272139" w:rsidRDefault="00A3748F" w:rsidP="00A3748F">
      <w:r w:rsidRPr="00272139">
        <w:t xml:space="preserve">                        &lt;label&gt;Nombres:&lt;/label&gt;</w:t>
      </w:r>
    </w:p>
    <w:p w14:paraId="7E5982EE" w14:textId="77777777" w:rsidR="00A3748F" w:rsidRPr="00A81BF6" w:rsidRDefault="00A3748F" w:rsidP="00A3748F">
      <w:pPr>
        <w:rPr>
          <w:lang w:val="en-US"/>
        </w:rPr>
      </w:pPr>
      <w:r w:rsidRPr="00272139">
        <w:t xml:space="preserve">                        </w:t>
      </w:r>
      <w:r w:rsidRPr="00A81BF6">
        <w:rPr>
          <w:lang w:val="en-US"/>
        </w:rPr>
        <w:t>&lt;div&gt;</w:t>
      </w:r>
    </w:p>
    <w:p w14:paraId="4B00E5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FirstName" /&gt;</w:t>
      </w:r>
    </w:p>
    <w:p w14:paraId="7C7F1D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FirstName)" /&gt;</w:t>
      </w:r>
    </w:p>
    <w:p w14:paraId="33991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12FFF03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7FAEE955" w14:textId="77777777" w:rsidR="00A3748F" w:rsidRDefault="00A3748F" w:rsidP="00A3748F">
      <w:r>
        <w:t xml:space="preserve">                    &lt;div class="mb-3"&gt;</w:t>
      </w:r>
    </w:p>
    <w:p w14:paraId="743A580A" w14:textId="77777777" w:rsidR="00A3748F" w:rsidRDefault="00A3748F" w:rsidP="00A3748F">
      <w:r>
        <w:t xml:space="preserve">                        &lt;label&gt;Apellidos:&lt;/label&gt;</w:t>
      </w:r>
    </w:p>
    <w:p w14:paraId="7D5062B4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FE782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LastName" /&gt;</w:t>
      </w:r>
    </w:p>
    <w:p w14:paraId="3F97D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LastName)" /&gt;</w:t>
      </w:r>
    </w:p>
    <w:p w14:paraId="3FF9B3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962BA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B9782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E660A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Documento:&lt;/label&gt;</w:t>
      </w:r>
    </w:p>
    <w:p w14:paraId="3BBB92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5F7FC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Document" /&gt;</w:t>
      </w:r>
    </w:p>
    <w:p w14:paraId="358F3C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Document)" /&gt;</w:t>
      </w:r>
    </w:p>
    <w:p w14:paraId="531D3A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34CB9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16D44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7F8C6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Teléfono:&lt;/label&gt;</w:t>
      </w:r>
    </w:p>
    <w:p w14:paraId="4DD3D2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244D4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PhoneNumber" /&gt;</w:t>
      </w:r>
    </w:p>
    <w:p w14:paraId="359B8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honeNumber)" /&gt;</w:t>
      </w:r>
    </w:p>
    <w:p w14:paraId="2A0676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F74791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D815C98" w14:textId="77777777" w:rsidR="00A3748F" w:rsidRDefault="00A3748F" w:rsidP="00A3748F">
      <w:r>
        <w:t xml:space="preserve">                    &lt;div class="mb-3"&gt;</w:t>
      </w:r>
    </w:p>
    <w:p w14:paraId="56CA01AB" w14:textId="77777777" w:rsidR="00A3748F" w:rsidRDefault="00A3748F" w:rsidP="00A3748F">
      <w:r>
        <w:t xml:space="preserve">                        &lt;label&gt;Dirección:&lt;/label&gt;</w:t>
      </w:r>
    </w:p>
    <w:p w14:paraId="1EAEDDC8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357F01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Address" /&gt;</w:t>
      </w:r>
    </w:p>
    <w:p w14:paraId="6460961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Address)" /&gt;</w:t>
      </w:r>
    </w:p>
    <w:p w14:paraId="686A2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4A7B56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8A367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FBC34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62303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DEB34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Email" /&gt;</w:t>
      </w:r>
    </w:p>
    <w:p w14:paraId="73530A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Email)" /&gt;</w:t>
      </w:r>
    </w:p>
    <w:p w14:paraId="53B59B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9164EB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7D6E6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52A7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0FF2E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4E631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3E0EF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EA35F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3C8F4503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 país --&lt;/option&gt;</w:t>
      </w:r>
    </w:p>
    <w:p w14:paraId="5F575B14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354E0A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DE44A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0A1A19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652C7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country.Id"&gt;@country.Name&lt;/option&gt;</w:t>
      </w:r>
    </w:p>
    <w:p w14:paraId="50CEC3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73E0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C3A8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77318A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2A627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B5285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CD9EB2" w14:textId="77777777" w:rsidR="00A3748F" w:rsidRDefault="00A3748F" w:rsidP="00A3748F">
      <w:r w:rsidRPr="00A81BF6">
        <w:rPr>
          <w:lang w:val="en-US"/>
        </w:rPr>
        <w:t xml:space="preserve">                        </w:t>
      </w:r>
      <w:r>
        <w:t>&lt;label&gt;Estado/Departamento:&lt;/label&gt;</w:t>
      </w:r>
    </w:p>
    <w:p w14:paraId="164DD521" w14:textId="77777777" w:rsidR="00A3748F" w:rsidRDefault="00A3748F" w:rsidP="00A3748F">
      <w:r>
        <w:lastRenderedPageBreak/>
        <w:t xml:space="preserve">                        &lt;div&gt;</w:t>
      </w:r>
    </w:p>
    <w:p w14:paraId="42F60AE3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740C6D45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 estado/departamento --&lt;/option&gt;</w:t>
      </w:r>
    </w:p>
    <w:p w14:paraId="1BC8E2D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4B3CF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13B1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352C0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8B5A2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state.Id"&gt;@state.Name&lt;/option&gt;</w:t>
      </w:r>
    </w:p>
    <w:p w14:paraId="5B3A5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7B8FF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3F308E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44C859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50C5C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4E16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CCA98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533C5E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4E0B96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2DA93419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a ciudad --&lt;/option&gt;</w:t>
      </w:r>
    </w:p>
    <w:p w14:paraId="4F40798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7783E1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19644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3621F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F7763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city.Id"&gt;@city.Name&lt;/option&gt;</w:t>
      </w:r>
    </w:p>
    <w:p w14:paraId="323B28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29534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105DB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68B80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CityId)" /&gt;</w:t>
      </w:r>
    </w:p>
    <w:p w14:paraId="7848828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0C3E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46691A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91E50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Foto:&lt;/label&gt;</w:t>
      </w:r>
    </w:p>
    <w:p w14:paraId="2B104B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B200B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Photo" /&gt;</w:t>
      </w:r>
    </w:p>
    <w:p w14:paraId="07645D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hoto)" /&gt;</w:t>
      </w:r>
    </w:p>
    <w:p w14:paraId="306D44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F71837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468D897" w14:textId="77777777" w:rsidR="00A3748F" w:rsidRDefault="00A3748F" w:rsidP="00A3748F">
      <w:r>
        <w:t xml:space="preserve">                    &lt;div class="mb-3"&gt;</w:t>
      </w:r>
    </w:p>
    <w:p w14:paraId="6549CDD4" w14:textId="77777777" w:rsidR="00A3748F" w:rsidRDefault="00A3748F" w:rsidP="00A3748F">
      <w:r>
        <w:t xml:space="preserve">                        &lt;label&gt;Contraseña:&lt;/label&gt;</w:t>
      </w:r>
    </w:p>
    <w:p w14:paraId="5B6A27F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28C02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userDTO.Password" /&gt;</w:t>
      </w:r>
    </w:p>
    <w:p w14:paraId="2045E5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)" /&gt;</w:t>
      </w:r>
    </w:p>
    <w:p w14:paraId="347B2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37FC5D2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07D50FA4" w14:textId="77777777" w:rsidR="00A3748F" w:rsidRDefault="00A3748F" w:rsidP="00A3748F">
      <w:r>
        <w:t xml:space="preserve">                    &lt;div class="mb-3"&gt;</w:t>
      </w:r>
    </w:p>
    <w:p w14:paraId="13C5ADEB" w14:textId="77777777" w:rsidR="00A3748F" w:rsidRDefault="00A3748F" w:rsidP="00A3748F">
      <w:r>
        <w:t xml:space="preserve">                        &lt;label&gt;Confirmación de contraseña:&lt;/label&gt;</w:t>
      </w:r>
    </w:p>
    <w:p w14:paraId="21ADD1B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452F5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userDTO.PasswordConfirm" /&gt;</w:t>
      </w:r>
    </w:p>
    <w:p w14:paraId="1DA40D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Confirm)" /&gt;</w:t>
      </w:r>
    </w:p>
    <w:p w14:paraId="39948C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D925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F71F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2A755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8752B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22518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4299195" w14:textId="77777777" w:rsidR="00A3748F" w:rsidRDefault="00A3748F" w:rsidP="00A3748F">
      <w:r>
        <w:t>&lt;/EditForm&gt;</w:t>
      </w:r>
    </w:p>
    <w:p w14:paraId="59C2EBFA" w14:textId="77777777" w:rsidR="00A3748F" w:rsidRDefault="00A3748F" w:rsidP="00A3748F"/>
    <w:p w14:paraId="25E3B069" w14:textId="77777777" w:rsidR="00A3748F" w:rsidRDefault="00A3748F">
      <w:pPr>
        <w:numPr>
          <w:ilvl w:val="0"/>
          <w:numId w:val="20"/>
        </w:numPr>
      </w:pPr>
      <w:r>
        <w:lastRenderedPageBreak/>
        <w:t xml:space="preserve">Y este es un ejemplo de como puede quedar la página de </w:t>
      </w:r>
      <w:r>
        <w:rPr>
          <w:b/>
        </w:rPr>
        <w:t>Login</w:t>
      </w:r>
      <w:r>
        <w:t>:</w:t>
      </w:r>
    </w:p>
    <w:p w14:paraId="2AF376C6" w14:textId="77777777" w:rsidR="00A3748F" w:rsidRDefault="00A3748F" w:rsidP="00A3748F"/>
    <w:p w14:paraId="592060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Login"</w:t>
      </w:r>
    </w:p>
    <w:p w14:paraId="4A21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0ECC20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48024D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1B65014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LoginService loginService</w:t>
      </w:r>
    </w:p>
    <w:p w14:paraId="0CEF7E81" w14:textId="77777777" w:rsidR="00A3748F" w:rsidRPr="00A81BF6" w:rsidRDefault="00A3748F" w:rsidP="00A3748F">
      <w:pPr>
        <w:rPr>
          <w:lang w:val="en-US"/>
        </w:rPr>
      </w:pPr>
    </w:p>
    <w:p w14:paraId="5AD4CF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306E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4  offset-md-4"&gt;</w:t>
      </w:r>
    </w:p>
    <w:p w14:paraId="2A1D3C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EditForm Model="loginDTO" OnValidSubmit="LoginAsync"&gt;</w:t>
      </w:r>
    </w:p>
    <w:p w14:paraId="3E9BDE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ataAnnotationsValidator /&gt;</w:t>
      </w:r>
    </w:p>
    <w:p w14:paraId="7CC4E95D" w14:textId="77777777" w:rsidR="00A3748F" w:rsidRPr="00A81BF6" w:rsidRDefault="00A3748F" w:rsidP="00A3748F">
      <w:pPr>
        <w:rPr>
          <w:lang w:val="en-US"/>
        </w:rPr>
      </w:pPr>
    </w:p>
    <w:p w14:paraId="293993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bg-light"&gt;</w:t>
      </w:r>
    </w:p>
    <w:p w14:paraId="20EA6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5AAC1C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7C119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account-login" /&gt; Iniciar Sesión</w:t>
      </w:r>
    </w:p>
    <w:p w14:paraId="65FC1D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btn btn-sm btn-primary float-end" type="submit"&gt;&lt;i class="oi oi-check" /&gt; Iniciar Sesión&lt;/button&gt;</w:t>
      </w:r>
    </w:p>
    <w:p w14:paraId="140CC3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8B9E2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E3857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27A78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F7051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72E356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67DA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loginDTO.Email" /&gt;</w:t>
      </w:r>
    </w:p>
    <w:p w14:paraId="6EB087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Email)" /&gt;</w:t>
      </w:r>
    </w:p>
    <w:p w14:paraId="053E5E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4BB50DA" w14:textId="77777777" w:rsidR="00A3748F" w:rsidRPr="00FC561E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5E7E01C6" w14:textId="77777777" w:rsidR="00272139" w:rsidRPr="00A81BF6" w:rsidRDefault="00A3748F" w:rsidP="00272139">
      <w:pPr>
        <w:rPr>
          <w:highlight w:val="yellow"/>
          <w:lang w:val="en-US"/>
        </w:rPr>
      </w:pPr>
      <w:r w:rsidRPr="00C9539F">
        <w:rPr>
          <w:lang w:val="en-US"/>
        </w:rPr>
        <w:lastRenderedPageBreak/>
        <w:t xml:space="preserve">           </w:t>
      </w:r>
      <w:r w:rsidR="00272139" w:rsidRPr="00A81BF6">
        <w:rPr>
          <w:highlight w:val="yellow"/>
          <w:lang w:val="en-US"/>
        </w:rPr>
        <w:t xml:space="preserve">                &lt;div class="card-body"&gt;</w:t>
      </w:r>
    </w:p>
    <w:p w14:paraId="2CA57562" w14:textId="2316DEE0" w:rsidR="00A3748F" w:rsidRPr="00C9539F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&lt;label&gt;Contraseña:&lt;/label&gt;</w:t>
      </w:r>
    </w:p>
    <w:p w14:paraId="629503EC" w14:textId="77777777" w:rsidR="00A3748F" w:rsidRPr="00A81BF6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09C44D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loginDTO.Password" /&gt;</w:t>
      </w:r>
    </w:p>
    <w:p w14:paraId="4AF030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Password)" /&gt;</w:t>
      </w:r>
    </w:p>
    <w:p w14:paraId="7B7276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12C1A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0EDE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9848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D9203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EditForm&gt;</w:t>
      </w:r>
    </w:p>
    <w:p w14:paraId="2592FE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34C58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div&gt;</w:t>
      </w:r>
    </w:p>
    <w:p w14:paraId="72F36E04" w14:textId="77777777" w:rsidR="00A3748F" w:rsidRDefault="00A3748F" w:rsidP="00A3748F"/>
    <w:p w14:paraId="7FD088FC" w14:textId="074F2B95" w:rsidR="00A3748F" w:rsidRDefault="00A3748F">
      <w:pPr>
        <w:numPr>
          <w:ilvl w:val="0"/>
          <w:numId w:val="20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div class="spinner" /&gt;</w:t>
      </w:r>
    </w:p>
    <w:p w14:paraId="7E241D5C" w14:textId="77777777" w:rsidR="00A3748F" w:rsidRDefault="00A3748F" w:rsidP="00A3748F"/>
    <w:p w14:paraId="4A874F54" w14:textId="77777777" w:rsidR="00A3748F" w:rsidRDefault="00A3748F">
      <w:pPr>
        <w:numPr>
          <w:ilvl w:val="0"/>
          <w:numId w:val="20"/>
        </w:numPr>
      </w:pPr>
      <w:r>
        <w:t xml:space="preserve">Hacemos el </w:t>
      </w:r>
      <w:r>
        <w:rPr>
          <w:b/>
        </w:rPr>
        <w:t>commit</w:t>
      </w:r>
      <w:r>
        <w:t>.</w:t>
      </w:r>
    </w:p>
    <w:p w14:paraId="43FB1B90" w14:textId="77777777" w:rsidR="00A3748F" w:rsidRDefault="00A3748F" w:rsidP="00A3748F">
      <w:pPr>
        <w:pStyle w:val="Prrafodelista"/>
      </w:pPr>
    </w:p>
    <w:p w14:paraId="135D392F" w14:textId="77777777" w:rsidR="00A3748F" w:rsidRDefault="00A3748F" w:rsidP="00A3748F"/>
    <w:p w14:paraId="7A6779B1" w14:textId="77777777" w:rsidR="00A3748F" w:rsidRDefault="00A3748F" w:rsidP="00A3748F"/>
    <w:p w14:paraId="46C0C82E" w14:textId="77777777" w:rsidR="009F3F13" w:rsidRDefault="009F3F13" w:rsidP="00A3748F"/>
    <w:p w14:paraId="7B332D93" w14:textId="77777777" w:rsidR="009F3F13" w:rsidRDefault="009F3F13" w:rsidP="00A3748F"/>
    <w:p w14:paraId="6EB46F4A" w14:textId="77777777" w:rsidR="00A3748F" w:rsidRDefault="00A3748F" w:rsidP="00A3748F">
      <w:pPr>
        <w:pStyle w:val="Ttulo2"/>
      </w:pPr>
      <w:bookmarkStart w:id="44" w:name="_lvh1wx6gzv2l" w:colFirst="0" w:colLast="0"/>
      <w:bookmarkStart w:id="45" w:name="_Toc135289116"/>
      <w:bookmarkEnd w:id="44"/>
      <w:r>
        <w:t>Almacenando la foto del usuario</w:t>
      </w:r>
      <w:bookmarkEnd w:id="45"/>
    </w:p>
    <w:p w14:paraId="1B1E4A9E" w14:textId="77777777" w:rsidR="00A3748F" w:rsidRDefault="00A3748F">
      <w:pPr>
        <w:numPr>
          <w:ilvl w:val="0"/>
          <w:numId w:val="16"/>
        </w:numPr>
      </w:pPr>
      <w:r>
        <w:t xml:space="preserve">Creamos el componente genérico </w:t>
      </w:r>
      <w:r>
        <w:rPr>
          <w:b/>
        </w:rPr>
        <w:t>InputImg.razor</w:t>
      </w:r>
      <w:r>
        <w:t>:</w:t>
      </w:r>
    </w:p>
    <w:p w14:paraId="7421560E" w14:textId="77777777" w:rsidR="00A3748F" w:rsidRDefault="00A3748F" w:rsidP="00A3748F"/>
    <w:p w14:paraId="3DEF3B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div&gt;</w:t>
      </w:r>
    </w:p>
    <w:p w14:paraId="1DDB52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label&gt;@Label&lt;/label&gt;</w:t>
      </w:r>
    </w:p>
    <w:p w14:paraId="02087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&gt;</w:t>
      </w:r>
    </w:p>
    <w:p w14:paraId="1AC839D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InputFile OnChange="OnChange" accept=".jpg,.jpeg,.png" /&gt;</w:t>
      </w:r>
    </w:p>
    <w:p w14:paraId="0E5EE6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CA7D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/div&gt;</w:t>
      </w:r>
    </w:p>
    <w:p w14:paraId="1839B4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C31C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020FD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3CB76C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C02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368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0434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mg src="data:image/jpeg;base64, @imageBase64" style="width:400px" /&gt;</w:t>
      </w:r>
    </w:p>
    <w:p w14:paraId="0132E2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82400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4556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0D90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72E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URL is not null)</w:t>
      </w:r>
    </w:p>
    <w:p w14:paraId="5A230F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1AB7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20EDA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7ED8FE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mg src="@ImageURL" style="width:400px" /&gt;</w:t>
      </w:r>
    </w:p>
    <w:p w14:paraId="65A983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209C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FF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0229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EFB0A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D509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ACA1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{ get; set; } = "Imagen";</w:t>
      </w:r>
    </w:p>
    <w:p w14:paraId="6705E2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ImageURL { get; set; }</w:t>
      </w:r>
    </w:p>
    <w:p w14:paraId="67D204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string&gt; ImageSelected { get; set; }</w:t>
      </w:r>
    </w:p>
    <w:p w14:paraId="7EFEF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Base64;</w:t>
      </w:r>
    </w:p>
    <w:p w14:paraId="17000D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07CC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sync Task OnChange(InputFileChangeEventArgs e)</w:t>
      </w:r>
    </w:p>
    <w:p w14:paraId="5E41E1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6962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imagenes = e.GetMultipleFiles();</w:t>
      </w:r>
    </w:p>
    <w:p w14:paraId="05E2941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57FF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imagenes)</w:t>
      </w:r>
    </w:p>
    <w:p w14:paraId="2AE87D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12B2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rrBytes = new byte[imagen.Size];</w:t>
      </w:r>
    </w:p>
    <w:p w14:paraId="4C63CE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imagen.OpenReadStream().ReadAsync(arrBytes);</w:t>
      </w:r>
    </w:p>
    <w:p w14:paraId="2BFF84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arrBytes);</w:t>
      </w:r>
    </w:p>
    <w:p w14:paraId="047C9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null;</w:t>
      </w:r>
    </w:p>
    <w:p w14:paraId="3B3D9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ImageSelected.InvokeAsync(imageBase64);</w:t>
      </w:r>
    </w:p>
    <w:p w14:paraId="455246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ateHasChanged();</w:t>
      </w:r>
    </w:p>
    <w:p w14:paraId="0076459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45769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87CD1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8F8257" w14:textId="77777777" w:rsidR="00A3748F" w:rsidRDefault="00A3748F" w:rsidP="00A3748F"/>
    <w:p w14:paraId="47881162" w14:textId="77777777" w:rsidR="00A3748F" w:rsidRDefault="00A3748F">
      <w:pPr>
        <w:numPr>
          <w:ilvl w:val="0"/>
          <w:numId w:val="16"/>
        </w:numPr>
      </w:pPr>
      <w:r>
        <w:t xml:space="preserve">Modificamos nuestra página de </w:t>
      </w:r>
      <w:r>
        <w:rPr>
          <w:b/>
        </w:rPr>
        <w:t>Register.razor</w:t>
      </w:r>
      <w:r>
        <w:t>:</w:t>
      </w:r>
    </w:p>
    <w:p w14:paraId="4A0FA4E8" w14:textId="77777777" w:rsidR="00A3748F" w:rsidRDefault="00A3748F" w:rsidP="00A3748F"/>
    <w:p w14:paraId="00EEA62E" w14:textId="26CBEAE6" w:rsidR="00F225C8" w:rsidRPr="00B23DA8" w:rsidRDefault="00F225C8" w:rsidP="00A3748F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B23DA8">
        <w:rPr>
          <w:rFonts w:eastAsiaTheme="minorHAnsi"/>
          <w:highlight w:val="yellow"/>
          <w:lang w:val="en-US"/>
          <w14:ligatures w14:val="standardContextual"/>
        </w:rPr>
        <w:t>.WEB.Shared;</w:t>
      </w:r>
    </w:p>
    <w:p w14:paraId="55363CFC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1CCE6E2F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665C45C" w14:textId="77777777" w:rsidR="00A3748F" w:rsidRDefault="00A3748F" w:rsidP="00A3748F">
      <w:r w:rsidRPr="00B23DA8">
        <w:rPr>
          <w:lang w:val="en-US"/>
        </w:rPr>
        <w:t xml:space="preserve">                        </w:t>
      </w:r>
      <w:r>
        <w:t>&lt;label&gt;Confirmación de contraseña:&lt;/label&gt;</w:t>
      </w:r>
    </w:p>
    <w:p w14:paraId="792ADB9B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C37AF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userDTO.PasswordConfirm" /&gt;</w:t>
      </w:r>
    </w:p>
    <w:p w14:paraId="7F5505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Confirm)" /&gt;</w:t>
      </w:r>
    </w:p>
    <w:p w14:paraId="7BB2F3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B3DAC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8E4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E00A0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InputImg Label="Foto" ImageSelected="ImageSelected" ImageURL="@imageUrl" /&gt;</w:t>
      </w:r>
    </w:p>
    <w:p w14:paraId="592241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24728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266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E7F08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4A7BF8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0F1E2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EditForm&gt;</w:t>
      </w:r>
    </w:p>
    <w:p w14:paraId="2A86DB30" w14:textId="77777777" w:rsidR="00A3748F" w:rsidRPr="00A81BF6" w:rsidRDefault="00A3748F" w:rsidP="00A3748F">
      <w:pPr>
        <w:rPr>
          <w:lang w:val="en-US"/>
        </w:rPr>
      </w:pPr>
    </w:p>
    <w:p w14:paraId="129397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3280C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UserDTO userDTO = new();</w:t>
      </w:r>
    </w:p>
    <w:p w14:paraId="726ACB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ountry&gt;? countries;</w:t>
      </w:r>
    </w:p>
    <w:p w14:paraId="06141F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4D08B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61CB21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bool loading;</w:t>
      </w:r>
    </w:p>
    <w:p w14:paraId="48C06D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Url;</w:t>
      </w:r>
    </w:p>
    <w:p w14:paraId="19301048" w14:textId="77777777" w:rsidR="00A3748F" w:rsidRPr="00A81BF6" w:rsidRDefault="00A3748F" w:rsidP="00A3748F">
      <w:pPr>
        <w:rPr>
          <w:lang w:val="en-US"/>
        </w:rPr>
      </w:pPr>
    </w:p>
    <w:p w14:paraId="63ED53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22B98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6FD9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CountriesAsync();</w:t>
      </w:r>
    </w:p>
    <w:p w14:paraId="5806A0C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538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DTO.Photo))</w:t>
      </w:r>
    </w:p>
    <w:p w14:paraId="4CB9C0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0C4A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userDTO.Photo;</w:t>
      </w:r>
    </w:p>
    <w:p w14:paraId="2B8147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DTO.Photo = null;</w:t>
      </w:r>
    </w:p>
    <w:p w14:paraId="1996AE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AA8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CB21CCC" w14:textId="77777777" w:rsidR="00A3748F" w:rsidRPr="00A81BF6" w:rsidRDefault="00A3748F" w:rsidP="00A3748F">
      <w:pPr>
        <w:rPr>
          <w:lang w:val="en-US"/>
        </w:rPr>
      </w:pPr>
    </w:p>
    <w:p w14:paraId="3807A0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ImageSelected(string imagenBase64)</w:t>
      </w:r>
    </w:p>
    <w:p w14:paraId="17A1E8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{</w:t>
      </w:r>
    </w:p>
    <w:p w14:paraId="395AFF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userDTO.Photo = imagenBase64;</w:t>
      </w:r>
    </w:p>
    <w:p w14:paraId="730172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imageUrl = null;</w:t>
      </w:r>
    </w:p>
    <w:p w14:paraId="198931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F479D66" w14:textId="77777777" w:rsidR="00A3748F" w:rsidRDefault="00A3748F" w:rsidP="00A3748F">
      <w:r>
        <w:t xml:space="preserve">… </w:t>
      </w:r>
    </w:p>
    <w:p w14:paraId="396E206E" w14:textId="77777777" w:rsidR="00A3748F" w:rsidRDefault="00A3748F" w:rsidP="00A3748F"/>
    <w:p w14:paraId="50DEF5A6" w14:textId="77777777" w:rsidR="00A3748F" w:rsidRDefault="00A3748F">
      <w:pPr>
        <w:numPr>
          <w:ilvl w:val="0"/>
          <w:numId w:val="16"/>
        </w:numPr>
      </w:pPr>
      <w:r>
        <w:t>Probamos lo que llevamos hasta el momento.</w:t>
      </w:r>
    </w:p>
    <w:p w14:paraId="1482CB68" w14:textId="77777777" w:rsidR="00A3748F" w:rsidRDefault="00A3748F" w:rsidP="00A3748F"/>
    <w:p w14:paraId="78C2100C" w14:textId="77777777" w:rsidR="00A3748F" w:rsidRDefault="00A3748F">
      <w:pPr>
        <w:numPr>
          <w:ilvl w:val="0"/>
          <w:numId w:val="16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7893CC97" w14:textId="756868D8" w:rsidR="00F53A86" w:rsidRDefault="005921FD" w:rsidP="00A3748F">
      <w:r>
        <w:rPr>
          <w:noProof/>
          <w14:ligatures w14:val="standardContextual"/>
        </w:rPr>
        <w:drawing>
          <wp:inline distT="0" distB="0" distL="0" distR="0" wp14:anchorId="1592DF3F" wp14:editId="50285C3A">
            <wp:extent cx="7315200" cy="4112895"/>
            <wp:effectExtent l="0" t="0" r="0" b="1905"/>
            <wp:docPr id="2103114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9D9" w14:textId="77777777" w:rsidR="00F53A86" w:rsidRDefault="00F53A86" w:rsidP="00A3748F"/>
    <w:p w14:paraId="05D749B9" w14:textId="77777777" w:rsidR="00A3748F" w:rsidRDefault="00A3748F">
      <w:pPr>
        <w:numPr>
          <w:ilvl w:val="0"/>
          <w:numId w:val="16"/>
        </w:numPr>
      </w:pPr>
      <w:r>
        <w:t xml:space="preserve">Y luego creamos los contenedores para </w:t>
      </w:r>
      <w:r>
        <w:rPr>
          <w:b/>
        </w:rPr>
        <w:t>users</w:t>
      </w:r>
      <w:r>
        <w:t xml:space="preserve"> y </w:t>
      </w:r>
      <w:r>
        <w:rPr>
          <w:b/>
        </w:rPr>
        <w:t>products</w:t>
      </w:r>
      <w:r>
        <w:t>:</w:t>
      </w:r>
    </w:p>
    <w:p w14:paraId="2F33ECBD" w14:textId="77777777" w:rsidR="00A3748F" w:rsidRDefault="00A3748F" w:rsidP="00A3748F"/>
    <w:p w14:paraId="760DE0C7" w14:textId="705BE00A" w:rsidR="00A3748F" w:rsidRDefault="00385834" w:rsidP="00A3748F">
      <w:r>
        <w:rPr>
          <w:noProof/>
          <w14:ligatures w14:val="standardContextual"/>
        </w:rPr>
        <w:lastRenderedPageBreak/>
        <w:drawing>
          <wp:inline distT="0" distB="0" distL="0" distR="0" wp14:anchorId="0FAECDB5" wp14:editId="69AA18AE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426E" w14:textId="77777777" w:rsidR="00F53A86" w:rsidRDefault="00F53A86" w:rsidP="00A3748F"/>
    <w:p w14:paraId="3EFCDFBF" w14:textId="77777777" w:rsidR="00F53A86" w:rsidRDefault="00F53A86" w:rsidP="00A3748F"/>
    <w:p w14:paraId="0D75357F" w14:textId="77777777" w:rsidR="00A3748F" w:rsidRDefault="00A3748F" w:rsidP="00A3748F"/>
    <w:p w14:paraId="6491FEB5" w14:textId="1349EA35" w:rsidR="00A3748F" w:rsidRDefault="00A3748F">
      <w:pPr>
        <w:numPr>
          <w:ilvl w:val="0"/>
          <w:numId w:val="16"/>
        </w:numPr>
      </w:pPr>
      <w:r>
        <w:t xml:space="preserve">Luego que termine </w:t>
      </w:r>
      <w:r w:rsidR="004F6FC5">
        <w:t xml:space="preserve">oprimimos el botón </w:t>
      </w:r>
      <w:r w:rsidR="004F6FC5" w:rsidRPr="00F53A86">
        <w:rPr>
          <w:b/>
          <w:bCs/>
          <w:highlight w:val="blue"/>
        </w:rPr>
        <w:t>GO TO RESOURCE</w:t>
      </w:r>
      <w:r w:rsidR="004F6FC5" w:rsidRPr="00F53A86">
        <w:rPr>
          <w:highlight w:val="blue"/>
        </w:rPr>
        <w:t>,</w:t>
      </w:r>
      <w:r w:rsidR="004F6FC5">
        <w:t xml:space="preserve"> luego buscamos en el menú lateral izquierdo Access Key y </w:t>
      </w:r>
      <w:r w:rsidR="00F53A86">
        <w:t>copiamos el</w:t>
      </w:r>
      <w:r>
        <w:t xml:space="preserve"> </w:t>
      </w:r>
      <w:r w:rsidR="00F53A86">
        <w:t>C</w:t>
      </w:r>
      <w:r>
        <w:t xml:space="preserve">onnection </w:t>
      </w:r>
      <w:r w:rsidR="00F53A86">
        <w:t>S</w:t>
      </w:r>
      <w:r>
        <w:t xml:space="preserve">tring que necesitamos para acceder a nuestro blob storage, </w:t>
      </w:r>
      <w:r w:rsidR="004F6FC5">
        <w:t>en mi caso es:</w:t>
      </w:r>
    </w:p>
    <w:p w14:paraId="447DF998" w14:textId="507E854B" w:rsidR="00F53A86" w:rsidRDefault="00F53A86" w:rsidP="00F53A86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0CC6158" wp14:editId="6E4A6B72">
            <wp:extent cx="7315200" cy="3248660"/>
            <wp:effectExtent l="0" t="0" r="0" b="8890"/>
            <wp:docPr id="133479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3347905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116" w14:textId="77777777" w:rsidR="00A3748F" w:rsidRDefault="00A3748F" w:rsidP="00A3748F"/>
    <w:p w14:paraId="48219858" w14:textId="1491B085" w:rsidR="00A3748F" w:rsidRDefault="00F53A86" w:rsidP="00A3748F">
      <w:r w:rsidRPr="00F53A86">
        <w:rPr>
          <w:highlight w:val="yellow"/>
        </w:rPr>
        <w:lastRenderedPageBreak/>
        <w:t>DefaultEndpointsProtocol=https;AccountName=stores</w:t>
      </w:r>
      <w:r w:rsidR="00D33821">
        <w:rPr>
          <w:highlight w:val="yellow"/>
        </w:rPr>
        <w:t>G8</w:t>
      </w:r>
      <w:r w:rsidRPr="00F53A86">
        <w:rPr>
          <w:highlight w:val="yellow"/>
        </w:rPr>
        <w:t>;AccountKey=JLhN0MRAddCMbjk0a+uQDg0E4pz7mRuva/9hsVGfVurU4DdUV1ILMyRJEeh5Npfl8kyZjpko65WQ+AStqqBcFw==;EndpointSuffix=core.windows.net</w:t>
      </w:r>
    </w:p>
    <w:p w14:paraId="752735EA" w14:textId="77777777" w:rsidR="00F53A86" w:rsidRDefault="00F53A86" w:rsidP="00A3748F"/>
    <w:p w14:paraId="4BDE4435" w14:textId="77777777" w:rsidR="00A3748F" w:rsidRDefault="00A3748F">
      <w:pPr>
        <w:numPr>
          <w:ilvl w:val="0"/>
          <w:numId w:val="16"/>
        </w:numPr>
      </w:pPr>
      <w:r>
        <w:t xml:space="preserve">Agregamos ese connection string en el </w:t>
      </w:r>
      <w:r>
        <w:rPr>
          <w:b/>
        </w:rPr>
        <w:t xml:space="preserve">appsettings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8EB6FBC" w14:textId="77777777" w:rsidR="00A3748F" w:rsidRDefault="00A3748F" w:rsidP="00A3748F"/>
    <w:p w14:paraId="6B2A47E6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14:ligatures w14:val="standardContextual"/>
        </w:rPr>
      </w:pPr>
      <w:r w:rsidRPr="00ED5A4F">
        <w:t xml:space="preserve">  </w:t>
      </w:r>
    </w:p>
    <w:p w14:paraId="50154322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A3748F">
        <w:rPr>
          <w:rFonts w:eastAsiaTheme="minorHAnsi"/>
          <w14:ligatures w14:val="standardContextual"/>
        </w:rPr>
        <w:t xml:space="preserve">  </w:t>
      </w:r>
      <w:r w:rsidRPr="00ED5A4F">
        <w:rPr>
          <w:rFonts w:eastAsiaTheme="minorHAnsi"/>
          <w:lang w:val="en-US"/>
          <w14:ligatures w14:val="standardContextual"/>
        </w:rPr>
        <w:t>"ConnectionStrings": {</w:t>
      </w:r>
    </w:p>
    <w:p w14:paraId="5ABD3D80" w14:textId="540DE11B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ED5A4F">
        <w:rPr>
          <w:rFonts w:eastAsiaTheme="minorHAnsi"/>
          <w:lang w:val="en-US"/>
          <w14:ligatures w14:val="standardContextual"/>
        </w:rPr>
        <w:t xml:space="preserve">    "DefaultConnection": "Server= OALARCON;Database=Stores</w:t>
      </w:r>
      <w:r w:rsidR="00D33821">
        <w:rPr>
          <w:rFonts w:eastAsiaTheme="minorHAnsi"/>
          <w:lang w:val="en-US"/>
          <w14:ligatures w14:val="standardContextual"/>
        </w:rPr>
        <w:t>G8</w:t>
      </w:r>
      <w:r w:rsidRPr="00ED5A4F">
        <w:rPr>
          <w:rFonts w:eastAsiaTheme="minorHAnsi"/>
          <w:lang w:val="en-US"/>
          <w14:ligatures w14:val="standardContextual"/>
        </w:rPr>
        <w:t>;Encrypt=False;User Id=dba;Password=Abcd1234*;"</w:t>
      </w:r>
    </w:p>
    <w:p w14:paraId="5E410B23" w14:textId="10BF3B2B" w:rsidR="00C9539F" w:rsidRPr="00A81BF6" w:rsidRDefault="00A3748F" w:rsidP="00C9539F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  <w14:ligatures w14:val="standardContextual"/>
        </w:rPr>
        <w:t xml:space="preserve">  </w:t>
      </w:r>
      <w:r w:rsidRPr="00ED5A4F">
        <w:rPr>
          <w:lang w:val="en-US"/>
        </w:rPr>
        <w:t xml:space="preserve"> </w:t>
      </w:r>
      <w:r w:rsidR="00C9539F" w:rsidRPr="00A81BF6">
        <w:rPr>
          <w:highlight w:val="yellow"/>
          <w:lang w:val="en-US"/>
        </w:rPr>
        <w:t xml:space="preserve">  "AzureStorage": </w:t>
      </w:r>
      <w:r w:rsidR="00C9539F" w:rsidRPr="00F53A86">
        <w:rPr>
          <w:highlight w:val="yellow"/>
          <w:lang w:val="en-US"/>
        </w:rPr>
        <w:t>"DefaultEndpointsProtocol=https;AccountName=stores</w:t>
      </w:r>
      <w:r w:rsidR="00D33821">
        <w:rPr>
          <w:highlight w:val="yellow"/>
          <w:lang w:val="en-US"/>
        </w:rPr>
        <w:t>G8</w:t>
      </w:r>
      <w:r w:rsidR="00C9539F" w:rsidRPr="00F53A86">
        <w:rPr>
          <w:highlight w:val="yellow"/>
          <w:lang w:val="en-US"/>
        </w:rPr>
        <w:t>;AccountKey=JLhN0MRAddCMbjk0a+uQDg0E4pz7mRuva/9hsVGfVurU4DdUV1ILMyRJEeh5Npfl8kyZjpko65WQ+AStqqBcFw==;EndpointSuffix=core.windows.net"</w:t>
      </w:r>
    </w:p>
    <w:p w14:paraId="28ED42A6" w14:textId="00552259" w:rsidR="00A3748F" w:rsidRPr="00ED5A4F" w:rsidRDefault="00A3748F" w:rsidP="00A3748F">
      <w:pPr>
        <w:rPr>
          <w:lang w:val="en-US"/>
        </w:rPr>
      </w:pPr>
    </w:p>
    <w:p w14:paraId="3122AA67" w14:textId="77777777" w:rsidR="00A3748F" w:rsidRDefault="00A3748F" w:rsidP="00A3748F">
      <w:pPr>
        <w:rPr>
          <w:highlight w:val="yellow"/>
          <w:lang w:val="en-US"/>
        </w:rPr>
      </w:pPr>
    </w:p>
    <w:p w14:paraId="29EC8924" w14:textId="77777777" w:rsidR="00A3748F" w:rsidRDefault="00A3748F" w:rsidP="00A3748F">
      <w:r w:rsidRPr="00A81BF6">
        <w:rPr>
          <w:lang w:val="en-US"/>
        </w:rPr>
        <w:t xml:space="preserve">  </w:t>
      </w:r>
      <w:r>
        <w:t>},</w:t>
      </w:r>
    </w:p>
    <w:p w14:paraId="7255EDF6" w14:textId="77777777" w:rsidR="00A3748F" w:rsidRDefault="00A3748F" w:rsidP="00A3748F"/>
    <w:p w14:paraId="6596E5EF" w14:textId="77777777" w:rsidR="00A3748F" w:rsidRDefault="00A3748F">
      <w:pPr>
        <w:numPr>
          <w:ilvl w:val="0"/>
          <w:numId w:val="16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r>
        <w:rPr>
          <w:b/>
        </w:rPr>
        <w:t>Helpers</w:t>
      </w:r>
      <w:r>
        <w:t xml:space="preserve"> creamos la interfaz </w:t>
      </w:r>
      <w:r>
        <w:rPr>
          <w:b/>
        </w:rPr>
        <w:t>IFileStorage</w:t>
      </w:r>
      <w:r>
        <w:t>:</w:t>
      </w:r>
    </w:p>
    <w:p w14:paraId="68FFED7E" w14:textId="77777777" w:rsidR="00A3748F" w:rsidRDefault="00A3748F" w:rsidP="00A3748F"/>
    <w:p w14:paraId="3D46FBA7" w14:textId="2259D33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730F9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D9E6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FileStorage</w:t>
      </w:r>
    </w:p>
    <w:p w14:paraId="2E604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295D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SaveFileAsync(byte[] content, string extention, string containerName);</w:t>
      </w:r>
    </w:p>
    <w:p w14:paraId="53E6409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3496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RemoveFileAsync(string path, string nombreContenedor);</w:t>
      </w:r>
    </w:p>
    <w:p w14:paraId="72C2FE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F9F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EditFileAsync(byte[] content, string extention, string containerName, string path)</w:t>
      </w:r>
    </w:p>
    <w:p w14:paraId="2FC381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14C2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F491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RemoveFileAsync(path, containerName);</w:t>
      </w:r>
    </w:p>
    <w:p w14:paraId="3177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436783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3517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SaveFileAsync(content, extention, containerName);</w:t>
      </w:r>
    </w:p>
    <w:p w14:paraId="10C3A0C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3BFAC6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8C0A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780807" w14:textId="77777777" w:rsidR="00A3748F" w:rsidRDefault="00A3748F" w:rsidP="00A3748F"/>
    <w:p w14:paraId="00D8E2FE" w14:textId="77777777" w:rsidR="00A3748F" w:rsidRDefault="00A3748F">
      <w:pPr>
        <w:numPr>
          <w:ilvl w:val="0"/>
          <w:numId w:val="16"/>
        </w:numPr>
      </w:pPr>
      <w:r>
        <w:t xml:space="preserve">En la misma carpeta creamos la implementation </w:t>
      </w:r>
      <w:r>
        <w:rPr>
          <w:b/>
        </w:rPr>
        <w:t>FileStorage</w:t>
      </w:r>
      <w:r>
        <w:t>:</w:t>
      </w:r>
    </w:p>
    <w:p w14:paraId="7F8C552D" w14:textId="77777777" w:rsidR="00C9539F" w:rsidRDefault="00C9539F" w:rsidP="00C9539F">
      <w:pPr>
        <w:ind w:left="720"/>
      </w:pPr>
    </w:p>
    <w:p w14:paraId="796C5BA1" w14:textId="36182C3E" w:rsidR="00C9539F" w:rsidRDefault="00C9539F" w:rsidP="00C9539F">
      <w:r>
        <w:t xml:space="preserve">  </w:t>
      </w:r>
      <w:r w:rsidRPr="00C9539F">
        <w:rPr>
          <w:highlight w:val="yellow"/>
        </w:rPr>
        <w:t>Instalamos el nugget llamado Azure.Storage,Blobs</w:t>
      </w:r>
      <w:r w:rsidR="00C12C95">
        <w:t xml:space="preserve"> en el proyecto API</w:t>
      </w:r>
    </w:p>
    <w:p w14:paraId="0974C15B" w14:textId="77777777" w:rsidR="00C9539F" w:rsidRDefault="00C9539F" w:rsidP="00C9539F"/>
    <w:p w14:paraId="1B88D3DC" w14:textId="77777777" w:rsidR="00A3748F" w:rsidRDefault="00A3748F" w:rsidP="00A3748F"/>
    <w:p w14:paraId="6B3471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Azure.Storage.Blobs;</w:t>
      </w:r>
    </w:p>
    <w:p w14:paraId="55F2DA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Azure.Storage.Blobs.Models;</w:t>
      </w:r>
    </w:p>
    <w:p w14:paraId="60B771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759C3" w14:textId="36936A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15B76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CCD37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FileStorage : IFileStorage</w:t>
      </w:r>
    </w:p>
    <w:p w14:paraId="37C8B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E2C2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string connectionString;</w:t>
      </w:r>
    </w:p>
    <w:p w14:paraId="7B58CC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ileStorage(IConfiguration configuration)</w:t>
      </w:r>
    </w:p>
    <w:p w14:paraId="18B5BE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59E8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onnectionString = configuration.GetConnectionString("AzureStorage")!;</w:t>
      </w:r>
    </w:p>
    <w:p w14:paraId="0747B1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8238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CBD5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RemoveFileAsync(string path, string containerName)</w:t>
      </w:r>
    </w:p>
    <w:p w14:paraId="10DA6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AA7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BlobContainerClient(connectionString, containerName);</w:t>
      </w:r>
    </w:p>
    <w:p w14:paraId="39F3B1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client.CreateIfNotExistsAsync();</w:t>
      </w:r>
    </w:p>
    <w:p w14:paraId="54E8DF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ileName = Path.GetFileName(path);</w:t>
      </w:r>
    </w:p>
    <w:p w14:paraId="04E1A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client.GetBlobClient(fileName);</w:t>
      </w:r>
    </w:p>
    <w:p w14:paraId="60ED7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blob.DeleteIfExistsAsync();</w:t>
      </w:r>
    </w:p>
    <w:p w14:paraId="10F42D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7CD8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8865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SaveFileAsync(byte[] content, string extention, string containerName)</w:t>
      </w:r>
    </w:p>
    <w:p w14:paraId="2DB75C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6DD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BlobContainerClient(connectionString, containerName);</w:t>
      </w:r>
    </w:p>
    <w:p w14:paraId="06DD3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client.CreateIfNotExistsAsync();</w:t>
      </w:r>
    </w:p>
    <w:p w14:paraId="6E945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lient.SetAccessPolicy(PublicAccessType.Blob);</w:t>
      </w:r>
    </w:p>
    <w:p w14:paraId="4AF612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ileName = $"{Guid.NewGuid()}{extention}";</w:t>
      </w:r>
    </w:p>
    <w:p w14:paraId="5D25F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client.GetBlobClient(fileName);</w:t>
      </w:r>
    </w:p>
    <w:p w14:paraId="15B5A6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74B134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ms = new MemoryStream(content))</w:t>
      </w:r>
    </w:p>
    <w:p w14:paraId="4D413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8FF7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blob.UploadAsync(ms);</w:t>
      </w:r>
    </w:p>
    <w:p w14:paraId="5BB21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AEA35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6228D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lob.Uri.ToString();</w:t>
      </w:r>
    </w:p>
    <w:p w14:paraId="56AD65FE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552EA7A0" w14:textId="77777777" w:rsidR="00A3748F" w:rsidRDefault="00A3748F" w:rsidP="00A3748F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E183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82D362" w14:textId="77777777" w:rsidR="00A3748F" w:rsidRDefault="00A3748F" w:rsidP="00A3748F"/>
    <w:p w14:paraId="44F43D07" w14:textId="77777777" w:rsidR="00A3748F" w:rsidRDefault="00A3748F">
      <w:pPr>
        <w:numPr>
          <w:ilvl w:val="0"/>
          <w:numId w:val="16"/>
        </w:numPr>
      </w:pPr>
      <w:r>
        <w:t xml:space="preserve">Configuramos la nueva inyección en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5A2C9513" w14:textId="77777777" w:rsidR="0037279F" w:rsidRDefault="0037279F" w:rsidP="0037279F">
      <w:pPr>
        <w:ind w:left="720"/>
      </w:pPr>
    </w:p>
    <w:p w14:paraId="4CB98386" w14:textId="03F78D04" w:rsidR="0037279F" w:rsidRPr="0037279F" w:rsidRDefault="0037279F" w:rsidP="0037279F">
      <w:pPr>
        <w:rPr>
          <w:lang w:val="en-US"/>
        </w:rPr>
      </w:pPr>
      <w:r w:rsidRPr="0037279F">
        <w:rPr>
          <w:rFonts w:eastAsiaTheme="minorHAnsi"/>
          <w:color w:val="000000"/>
          <w:lang w:val="en-US"/>
          <w14:ligatures w14:val="standardContextual"/>
        </w:rPr>
        <w:t>builder.Services.AddScoped&lt;IUserHelper, UserHelper&gt;();</w:t>
      </w:r>
    </w:p>
    <w:p w14:paraId="68D61AFE" w14:textId="77777777" w:rsidR="00A3748F" w:rsidRPr="0037279F" w:rsidRDefault="00A3748F" w:rsidP="00A3748F">
      <w:pPr>
        <w:rPr>
          <w:lang w:val="en-US"/>
        </w:rPr>
      </w:pPr>
    </w:p>
    <w:p w14:paraId="78D680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builder.Services.AddScoped&lt;IFileStorage, FileStorage&gt;();</w:t>
      </w:r>
    </w:p>
    <w:p w14:paraId="580217DF" w14:textId="77777777" w:rsidR="00A3748F" w:rsidRPr="00A81BF6" w:rsidRDefault="00A3748F" w:rsidP="00A3748F">
      <w:pPr>
        <w:rPr>
          <w:lang w:val="en-US"/>
        </w:rPr>
      </w:pPr>
    </w:p>
    <w:p w14:paraId="635AA7F1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r>
        <w:rPr>
          <w:b/>
        </w:rPr>
        <w:t>AccountsController</w:t>
      </w:r>
      <w:r>
        <w:t>:</w:t>
      </w:r>
    </w:p>
    <w:p w14:paraId="27E9B1E7" w14:textId="77777777" w:rsidR="00A3748F" w:rsidRDefault="00A3748F" w:rsidP="00A3748F"/>
    <w:p w14:paraId="4B5AAD3B" w14:textId="77777777" w:rsidR="00A3748F" w:rsidRDefault="00A3748F" w:rsidP="00A3748F">
      <w:r>
        <w:t>[ApiController]</w:t>
      </w:r>
    </w:p>
    <w:p w14:paraId="70B480C1" w14:textId="77777777" w:rsidR="00A3748F" w:rsidRDefault="00A3748F" w:rsidP="00A3748F">
      <w:r>
        <w:t>[Route("/api/accounts")]</w:t>
      </w:r>
    </w:p>
    <w:p w14:paraId="57BC6186" w14:textId="77777777" w:rsidR="00A3748F" w:rsidRDefault="00A3748F" w:rsidP="00A3748F">
      <w:r>
        <w:t>public class AccountsController : ControllerBase</w:t>
      </w:r>
    </w:p>
    <w:p w14:paraId="70F643CB" w14:textId="77777777" w:rsidR="00A3748F" w:rsidRDefault="00A3748F" w:rsidP="00A3748F">
      <w:r>
        <w:t>{</w:t>
      </w:r>
    </w:p>
    <w:p w14:paraId="3293B516" w14:textId="77777777" w:rsidR="00A3748F" w:rsidRDefault="00A3748F" w:rsidP="00A3748F">
      <w:r>
        <w:t xml:space="preserve">    private readonly IUserHelper _userHelper;</w:t>
      </w:r>
    </w:p>
    <w:p w14:paraId="6796EE06" w14:textId="77777777" w:rsidR="00A3748F" w:rsidRDefault="00A3748F" w:rsidP="00A3748F">
      <w:r>
        <w:t xml:space="preserve">    private readonly IConfiguration _configuration;</w:t>
      </w:r>
    </w:p>
    <w:p w14:paraId="24363E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rivate readonly IFileStorage _fileStorage;</w:t>
      </w:r>
    </w:p>
    <w:p w14:paraId="500DC09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rivate readonly string _container;</w:t>
      </w:r>
    </w:p>
    <w:p w14:paraId="3AA3393A" w14:textId="77777777" w:rsidR="00A3748F" w:rsidRDefault="00A3748F" w:rsidP="00A3748F"/>
    <w:p w14:paraId="22D739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ccountsController(IUserHelper userHelper, IConfiguration configuration</w:t>
      </w:r>
      <w:r w:rsidRPr="00A81BF6">
        <w:rPr>
          <w:highlight w:val="yellow"/>
          <w:lang w:val="en-US"/>
        </w:rPr>
        <w:t>, IFileStorage fileStorage</w:t>
      </w:r>
      <w:r w:rsidRPr="00A81BF6">
        <w:rPr>
          <w:lang w:val="en-US"/>
        </w:rPr>
        <w:t>)</w:t>
      </w:r>
    </w:p>
    <w:p w14:paraId="35B32B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8DB1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userHelper = userHelper;</w:t>
      </w:r>
    </w:p>
    <w:p w14:paraId="17EDB0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configuration = configuration;</w:t>
      </w:r>
    </w:p>
    <w:p w14:paraId="1498D4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fileStorage = fileStorage;</w:t>
      </w:r>
    </w:p>
    <w:p w14:paraId="462F30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";</w:t>
      </w:r>
    </w:p>
    <w:p w14:paraId="1B5D87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E2F2D97" w14:textId="77777777" w:rsidR="00A3748F" w:rsidRPr="00A81BF6" w:rsidRDefault="00A3748F" w:rsidP="00A3748F">
      <w:pPr>
        <w:rPr>
          <w:lang w:val="en-US"/>
        </w:rPr>
      </w:pPr>
    </w:p>
    <w:p w14:paraId="22F4F8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HttpPost("CreateUser")]</w:t>
      </w:r>
    </w:p>
    <w:p w14:paraId="2AF065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sync Task&lt;ActionResult&gt; CreateUser([FromBody] UserDTO model)</w:t>
      </w:r>
    </w:p>
    <w:p w14:paraId="637D8F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2FEFBB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user = model;</w:t>
      </w:r>
    </w:p>
    <w:p w14:paraId="6B0BFA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(!string.IsNullOrEmpty(model.Photo)) </w:t>
      </w:r>
    </w:p>
    <w:p w14:paraId="45A016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7DE3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hotoUser = Convert.FromBase64String(model.Photo);</w:t>
      </w:r>
    </w:p>
    <w:p w14:paraId="5D916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model.Photo = await _fileStorage.SaveFileAsync(photoUser, ".jpg", _container);</w:t>
      </w:r>
    </w:p>
    <w:p w14:paraId="2F63D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397927F" w14:textId="77777777" w:rsidR="00A3748F" w:rsidRPr="00A81BF6" w:rsidRDefault="00A3748F" w:rsidP="00A3748F">
      <w:pPr>
        <w:rPr>
          <w:lang w:val="en-US"/>
        </w:rPr>
      </w:pPr>
    </w:p>
    <w:p w14:paraId="08DBC7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_userHelper.AddUserAsync(user, model.Password);</w:t>
      </w:r>
    </w:p>
    <w:p w14:paraId="728966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ult.Succeeded)</w:t>
      </w:r>
    </w:p>
    <w:p w14:paraId="1C1E3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A85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wait _userHelper.AddUserToRoleAsync(user, user.UserType.ToString());</w:t>
      </w:r>
    </w:p>
    <w:p w14:paraId="3BFD3D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 Ok(BuildToken(user));</w:t>
      </w:r>
    </w:p>
    <w:p w14:paraId="7D1CE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9FB391B" w14:textId="77777777" w:rsidR="00A3748F" w:rsidRPr="00A81BF6" w:rsidRDefault="00A3748F" w:rsidP="00A3748F">
      <w:pPr>
        <w:rPr>
          <w:lang w:val="en-US"/>
        </w:rPr>
      </w:pPr>
    </w:p>
    <w:p w14:paraId="15CA97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BadRequest(result.Errors.FirstOrDefault());</w:t>
      </w:r>
    </w:p>
    <w:p w14:paraId="1828A927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AEDFB95" w14:textId="77777777" w:rsidR="00A3748F" w:rsidRDefault="00A3748F" w:rsidP="00A3748F"/>
    <w:p w14:paraId="46D968BB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r>
        <w:rPr>
          <w:b/>
        </w:rPr>
        <w:t>AuthLinks.razor</w:t>
      </w:r>
      <w:r>
        <w:t>:</w:t>
      </w:r>
    </w:p>
    <w:p w14:paraId="1D93B377" w14:textId="77777777" w:rsidR="00A3748F" w:rsidRDefault="00A3748F" w:rsidP="00A3748F"/>
    <w:p w14:paraId="4658946D" w14:textId="77777777" w:rsidR="00A3748F" w:rsidRDefault="00A3748F" w:rsidP="00A3748F">
      <w:r>
        <w:t>&lt;AuthorizeView&gt;</w:t>
      </w:r>
    </w:p>
    <w:p w14:paraId="4F42FC47" w14:textId="77777777" w:rsidR="00A3748F" w:rsidRDefault="00A3748F" w:rsidP="00A3748F">
      <w:r>
        <w:t xml:space="preserve">    &lt;Authorized&gt;</w:t>
      </w:r>
    </w:p>
    <w:p w14:paraId="57D51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span&gt;Hola, @context.User.Identity!.Name&lt;/span&gt;</w:t>
      </w:r>
    </w:p>
    <w:p w14:paraId="24242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!string.IsNullOrEmpty(photoUser))</w:t>
      </w:r>
    </w:p>
    <w:p w14:paraId="1B2874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A1262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2E606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mg src="@photoUser" width="50" height="50" style="border-radius:50%" /&gt;</w:t>
      </w:r>
    </w:p>
    <w:p w14:paraId="43E860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C76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14E4A0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href="Logout" class="nav-link btn btn-link"&gt;Cerrar Sesión&lt;/a&gt;</w:t>
      </w:r>
    </w:p>
    <w:p w14:paraId="2379F2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1857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Authorized&gt;</w:t>
      </w:r>
    </w:p>
    <w:p w14:paraId="6F034DF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href="Register" class="nav-link btn btn-link"&gt;Registro&lt;/a&gt;</w:t>
      </w:r>
    </w:p>
    <w:p w14:paraId="6CD342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a href="Login" class="nav-link btn btn-link"&gt;Iniciar Sesión&lt;/a&gt;</w:t>
      </w:r>
    </w:p>
    <w:p w14:paraId="7FAF76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otAuthorized&gt;</w:t>
      </w:r>
    </w:p>
    <w:p w14:paraId="095A25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View&gt;</w:t>
      </w:r>
    </w:p>
    <w:p w14:paraId="62688AAD" w14:textId="77777777" w:rsidR="00A3748F" w:rsidRPr="00A81BF6" w:rsidRDefault="00A3748F" w:rsidP="00A3748F">
      <w:pPr>
        <w:rPr>
          <w:lang w:val="en-US"/>
        </w:rPr>
      </w:pPr>
    </w:p>
    <w:p w14:paraId="5F9CF5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9442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photoUser;</w:t>
      </w:r>
    </w:p>
    <w:p w14:paraId="09D065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DAB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CascadingParameter]</w:t>
      </w:r>
    </w:p>
    <w:p w14:paraId="5441F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AuthenticationState&gt; authenticationStateTask { get; set; } = null!;</w:t>
      </w:r>
    </w:p>
    <w:p w14:paraId="02D4E2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FD9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OnParametersSetAsync()</w:t>
      </w:r>
    </w:p>
    <w:p w14:paraId="0B742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7894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authenticationState = await authenticationStateTask;</w:t>
      </w:r>
    </w:p>
    <w:p w14:paraId="09DF4B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authenticationState.User.Claims.ToList();</w:t>
      </w:r>
    </w:p>
    <w:p w14:paraId="564F51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hotoClaim = claims.FirstOrDefault(x =&gt; x.Type == "Photo");</w:t>
      </w:r>
    </w:p>
    <w:p w14:paraId="3BF837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hotoClaim is not null)</w:t>
      </w:r>
    </w:p>
    <w:p w14:paraId="3C7D82E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14A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photoUser = photoClaim.Value;</w:t>
      </w:r>
    </w:p>
    <w:p w14:paraId="507454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9CA7E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75EC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EEC8CA7" w14:textId="77777777" w:rsidR="00A3748F" w:rsidRDefault="00A3748F" w:rsidP="00A3748F"/>
    <w:p w14:paraId="43DCC0C7" w14:textId="77777777" w:rsidR="00A3748F" w:rsidRDefault="00A3748F">
      <w:pPr>
        <w:numPr>
          <w:ilvl w:val="0"/>
          <w:numId w:val="16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06DC7188" w14:textId="77777777" w:rsidR="00A3748F" w:rsidRDefault="00A3748F" w:rsidP="00A3748F">
      <w:pPr>
        <w:pStyle w:val="Ttulo2"/>
      </w:pPr>
      <w:bookmarkStart w:id="46" w:name="_7t40t0rcpt7z" w:colFirst="0" w:colLast="0"/>
      <w:bookmarkStart w:id="47" w:name="_Toc135289117"/>
      <w:bookmarkEnd w:id="46"/>
      <w:r>
        <w:t>Editando el usuario</w:t>
      </w:r>
      <w:bookmarkEnd w:id="47"/>
    </w:p>
    <w:p w14:paraId="51FC1CB6" w14:textId="77777777" w:rsidR="00A3748F" w:rsidRDefault="00A3748F">
      <w:pPr>
        <w:numPr>
          <w:ilvl w:val="0"/>
          <w:numId w:val="16"/>
        </w:numPr>
      </w:pPr>
      <w:r>
        <w:t xml:space="preserve">A la interfaz </w:t>
      </w:r>
      <w:r>
        <w:rPr>
          <w:b/>
        </w:rPr>
        <w:t>IUserHelper</w:t>
      </w:r>
      <w:r>
        <w:t xml:space="preserve"> le adicionamos los siguientes métodos:</w:t>
      </w:r>
    </w:p>
    <w:p w14:paraId="4FE655B2" w14:textId="77777777" w:rsidR="00A3748F" w:rsidRDefault="00A3748F" w:rsidP="00A3748F"/>
    <w:p w14:paraId="52727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ChangePasswordAsync(User user, string currentPassword, string newPassword);</w:t>
      </w:r>
    </w:p>
    <w:p w14:paraId="0C46D70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B3D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UpdateUserAsync(User user);</w:t>
      </w:r>
    </w:p>
    <w:p w14:paraId="52B542B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CC2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User&gt; GetUserAsync(Guid userId);</w:t>
      </w:r>
    </w:p>
    <w:p w14:paraId="49DA1740" w14:textId="77777777" w:rsidR="00A3748F" w:rsidRPr="00A81BF6" w:rsidRDefault="00A3748F" w:rsidP="00A3748F">
      <w:pPr>
        <w:rPr>
          <w:lang w:val="en-US"/>
        </w:rPr>
      </w:pPr>
    </w:p>
    <w:p w14:paraId="4EBAD382" w14:textId="77777777" w:rsidR="00A3748F" w:rsidRDefault="00A3748F">
      <w:pPr>
        <w:numPr>
          <w:ilvl w:val="0"/>
          <w:numId w:val="16"/>
        </w:numPr>
      </w:pPr>
      <w:r>
        <w:t xml:space="preserve">Implementamos los nuevos métodos en el </w:t>
      </w:r>
      <w:r>
        <w:rPr>
          <w:b/>
        </w:rPr>
        <w:t>UserHelper</w:t>
      </w:r>
      <w:r>
        <w:t>:</w:t>
      </w:r>
    </w:p>
    <w:p w14:paraId="7050F339" w14:textId="77777777" w:rsidR="00A3748F" w:rsidRDefault="00A3748F" w:rsidP="00A3748F"/>
    <w:p w14:paraId="6C8FB9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User&gt; GetUserAsync(string email)</w:t>
      </w:r>
    </w:p>
    <w:p w14:paraId="60BD3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8578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7C5C89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05235F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391A33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3D481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x =&gt; x.Email == email);</w:t>
      </w:r>
    </w:p>
    <w:p w14:paraId="126B63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3CDF51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E3C4E60" w14:textId="77777777" w:rsidR="00A3748F" w:rsidRPr="00A81BF6" w:rsidRDefault="00A3748F" w:rsidP="00A3748F">
      <w:pPr>
        <w:rPr>
          <w:lang w:val="en-US"/>
        </w:rPr>
      </w:pPr>
    </w:p>
    <w:p w14:paraId="4A97A2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User&gt; GetUserAsync(Guid userId)</w:t>
      </w:r>
    </w:p>
    <w:p w14:paraId="36318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3A5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5AB34A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2B472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64B2C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3885EB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x =&gt; x.Id == userId.ToString());</w:t>
      </w:r>
    </w:p>
    <w:p w14:paraId="04B328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682B76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D5D7D" w14:textId="77777777" w:rsidR="00A3748F" w:rsidRPr="00A81BF6" w:rsidRDefault="00A3748F" w:rsidP="00A3748F">
      <w:pPr>
        <w:rPr>
          <w:lang w:val="en-US"/>
        </w:rPr>
      </w:pPr>
    </w:p>
    <w:p w14:paraId="26D87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ChangePasswordAsync(User user, string currentPassword, string newPassword)</w:t>
      </w:r>
    </w:p>
    <w:p w14:paraId="58C68A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C934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ChangePasswordAsync(user, currentPassword, newPassword);</w:t>
      </w:r>
    </w:p>
    <w:p w14:paraId="68F47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062FB8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D521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UpdateUserAsync(User user)</w:t>
      </w:r>
    </w:p>
    <w:p w14:paraId="5E65A7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DB1E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UpdateAsync(user);</w:t>
      </w:r>
    </w:p>
    <w:p w14:paraId="7D227C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0632B7" w14:textId="77777777" w:rsidR="00A3748F" w:rsidRDefault="00A3748F" w:rsidP="00A3748F"/>
    <w:p w14:paraId="1BD4739E" w14:textId="77777777" w:rsidR="00A3748F" w:rsidRDefault="00A3748F">
      <w:pPr>
        <w:numPr>
          <w:ilvl w:val="0"/>
          <w:numId w:val="16"/>
        </w:numPr>
      </w:pPr>
      <w:r>
        <w:t xml:space="preserve">Creamos estos métodos en el </w:t>
      </w:r>
      <w:r>
        <w:rPr>
          <w:b/>
        </w:rPr>
        <w:t>AccountsController</w:t>
      </w:r>
      <w:r>
        <w:t>:</w:t>
      </w:r>
    </w:p>
    <w:p w14:paraId="406445C5" w14:textId="77777777" w:rsidR="00A3748F" w:rsidRDefault="00A3748F" w:rsidP="00A3748F"/>
    <w:p w14:paraId="61D57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ut]</w:t>
      </w:r>
    </w:p>
    <w:p w14:paraId="55C746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58DA03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Put(User user)</w:t>
      </w:r>
    </w:p>
    <w:p w14:paraId="3ED3A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FFA7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2B86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417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.Photo))</w:t>
      </w:r>
    </w:p>
    <w:p w14:paraId="645701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E67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hotoUser = Convert.FromBase64String(user.Photo);</w:t>
      </w:r>
    </w:p>
    <w:p w14:paraId="3D98FF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.Photo = await _fileStorage.SaveFileAsync(photoUser, ".jpg", _container);</w:t>
      </w:r>
    </w:p>
    <w:p w14:paraId="3181B4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EF5A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7EE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urrentUser = await _userHelper.GetUserAsync(user.Email!);</w:t>
      </w:r>
    </w:p>
    <w:p w14:paraId="63F1F6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urrentUser == null) </w:t>
      </w:r>
    </w:p>
    <w:p w14:paraId="548CA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FD90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tFound();</w:t>
      </w:r>
    </w:p>
    <w:p w14:paraId="67AAB9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AFA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62B9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Document = user.Document;</w:t>
      </w:r>
    </w:p>
    <w:p w14:paraId="2B740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urrentUser.FirstName = user.FirstName;</w:t>
      </w:r>
    </w:p>
    <w:p w14:paraId="1CB24E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LastName = user.LastName;</w:t>
      </w:r>
    </w:p>
    <w:p w14:paraId="7F792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Address = user.Address;</w:t>
      </w:r>
    </w:p>
    <w:p w14:paraId="66EE6E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PhoneNumber = user.PhoneNumber;</w:t>
      </w:r>
    </w:p>
    <w:p w14:paraId="6406E8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Photo = !string.IsNullOrEmpty(user.Photo) &amp;&amp; user.Photo != currentUser.Photo ? user.Photo : currentUser.Photo;</w:t>
      </w:r>
    </w:p>
    <w:p w14:paraId="780144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CityId = user.CityId;</w:t>
      </w:r>
    </w:p>
    <w:p w14:paraId="639FF7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F4A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userHelper.UpdateUserAsync(currentUser);</w:t>
      </w:r>
    </w:p>
    <w:p w14:paraId="6740F3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ult.Succeeded)</w:t>
      </w:r>
    </w:p>
    <w:p w14:paraId="41B8A9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4A04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Content();</w:t>
      </w:r>
    </w:p>
    <w:p w14:paraId="068C83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A77E4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A4F4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);</w:t>
      </w:r>
    </w:p>
    <w:p w14:paraId="064EBD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D416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473B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A8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ex.Message);</w:t>
      </w:r>
    </w:p>
    <w:p w14:paraId="648760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B0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B098DE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8960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6EA5B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679298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)</w:t>
      </w:r>
    </w:p>
    <w:p w14:paraId="7DF7D3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641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userHelper.GetUserAsync(User.Identity!.Name!));</w:t>
      </w:r>
    </w:p>
    <w:p w14:paraId="648EDBC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9140CC" w14:textId="77777777" w:rsidR="00A3748F" w:rsidRDefault="00A3748F" w:rsidP="00A3748F"/>
    <w:p w14:paraId="7A6FA919" w14:textId="77777777" w:rsidR="00A3748F" w:rsidRDefault="00A3748F">
      <w:pPr>
        <w:numPr>
          <w:ilvl w:val="0"/>
          <w:numId w:val="16"/>
        </w:numPr>
      </w:pPr>
      <w:r>
        <w:lastRenderedPageBreak/>
        <w:t xml:space="preserve">Modificamos el </w:t>
      </w:r>
      <w:r>
        <w:rPr>
          <w:b/>
        </w:rPr>
        <w:t>AuthLinks</w:t>
      </w:r>
      <w:r>
        <w:t>:</w:t>
      </w:r>
    </w:p>
    <w:p w14:paraId="28B71FDE" w14:textId="77777777" w:rsidR="00A3748F" w:rsidRDefault="00A3748F" w:rsidP="00A3748F"/>
    <w:p w14:paraId="144E3DD3" w14:textId="77777777" w:rsidR="00A3748F" w:rsidRDefault="00A3748F" w:rsidP="00A3748F">
      <w:r>
        <w:t>&lt;Authorized&gt;</w:t>
      </w:r>
    </w:p>
    <w:p w14:paraId="18A687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>Hola, &lt;a href="EditUser" class="nav-link btn btn-link"&gt;@context.User.Identity!.Name&lt;/a&gt;</w:t>
      </w:r>
    </w:p>
    <w:p w14:paraId="47AE7D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@if (!string.IsNullOrEmpty(photoUser))</w:t>
      </w:r>
    </w:p>
    <w:p w14:paraId="0C00AA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9ABD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1B559A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img src="@photoUser" width="50" height="50" style="border-radius:50%" /&gt;</w:t>
      </w:r>
    </w:p>
    <w:p w14:paraId="3E0B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6CE38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5144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 href="Logout" class="nav-link btn btn-link"&gt;Cerrar Sesión&lt;/a&gt;</w:t>
      </w:r>
    </w:p>
    <w:p w14:paraId="18B4F4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71116F2E" w14:textId="77777777" w:rsidR="00A3748F" w:rsidRPr="00A81BF6" w:rsidRDefault="00A3748F" w:rsidP="00A3748F">
      <w:pPr>
        <w:rPr>
          <w:lang w:val="en-US"/>
        </w:rPr>
      </w:pPr>
    </w:p>
    <w:p w14:paraId="44E32E66" w14:textId="77777777" w:rsidR="00A3748F" w:rsidRDefault="00A3748F">
      <w:pPr>
        <w:numPr>
          <w:ilvl w:val="0"/>
          <w:numId w:val="16"/>
        </w:numPr>
      </w:pPr>
      <w:r>
        <w:t xml:space="preserve">Creamos el </w:t>
      </w:r>
      <w:r>
        <w:rPr>
          <w:b/>
        </w:rPr>
        <w:t>EditUser.razor</w:t>
      </w:r>
      <w:r>
        <w:t>:</w:t>
      </w:r>
    </w:p>
    <w:p w14:paraId="5A77CE1A" w14:textId="77777777" w:rsidR="00A3748F" w:rsidRDefault="00A3748F" w:rsidP="00A3748F"/>
    <w:p w14:paraId="412AAD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page "/EditUser"</w:t>
      </w:r>
    </w:p>
    <w:p w14:paraId="1D4E59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IRepository repository</w:t>
      </w:r>
    </w:p>
    <w:p w14:paraId="61C942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SweetAlertService sweetAlertService</w:t>
      </w:r>
    </w:p>
    <w:p w14:paraId="01175F8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NavigationManager navigationManager</w:t>
      </w:r>
    </w:p>
    <w:p w14:paraId="78B84A7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ILoginService loginService</w:t>
      </w:r>
    </w:p>
    <w:p w14:paraId="510E305E" w14:textId="77777777" w:rsidR="00A3748F" w:rsidRDefault="00A3748F" w:rsidP="00A3748F">
      <w:pPr>
        <w:rPr>
          <w:highlight w:val="yellow"/>
        </w:rPr>
      </w:pPr>
    </w:p>
    <w:p w14:paraId="286269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user is null)</w:t>
      </w:r>
    </w:p>
    <w:p w14:paraId="6284AD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7014D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 class="spinner" /&gt;</w:t>
      </w:r>
    </w:p>
    <w:p w14:paraId="27F71E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E5283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else</w:t>
      </w:r>
    </w:p>
    <w:p w14:paraId="4E9D1DE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C900C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EditForm Model="user" OnValidSubmit="SaveUserAsync"&gt;</w:t>
      </w:r>
    </w:p>
    <w:p w14:paraId="3D364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DataAnnotationsValidator /&gt;</w:t>
      </w:r>
    </w:p>
    <w:p w14:paraId="66C217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19D9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5DCB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6AFB97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50FB4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 class="oi oi-person" /&gt; Editar Usuario</w:t>
      </w:r>
    </w:p>
    <w:p w14:paraId="5253B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btn btn-sm btn-secondary float-end" href="/changePassword"&gt;&lt;i class="oi oi-key" /&gt; Cambiar Contraseña&lt;/a&gt;</w:t>
      </w:r>
    </w:p>
    <w:p w14:paraId="6F9CAD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btn btn-sm btn-primary float-end mx-2" type="submit"&gt;&lt;i class="oi oi-check" /&gt; Guardar Cambios&lt;/button&gt;</w:t>
      </w:r>
    </w:p>
    <w:p w14:paraId="68C3D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3C08E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B843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10A0B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5962A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37AFD93F" w14:textId="77777777" w:rsidR="00A3748F" w:rsidRPr="00FC561E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 w:rsidRPr="00FC561E">
        <w:rPr>
          <w:highlight w:val="yellow"/>
        </w:rPr>
        <w:t>&lt;div class="mb-3"&gt;</w:t>
      </w:r>
    </w:p>
    <w:p w14:paraId="702E1336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</w:rPr>
        <w:t xml:space="preserve">                            </w:t>
      </w:r>
      <w:r>
        <w:rPr>
          <w:highlight w:val="yellow"/>
        </w:rPr>
        <w:t>&lt;label&gt;Nombres:&lt;/label&gt;</w:t>
      </w:r>
    </w:p>
    <w:p w14:paraId="32A3E9D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54EB4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FirstName" /&gt;</w:t>
      </w:r>
    </w:p>
    <w:p w14:paraId="4765B8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FirstName)" /&gt;</w:t>
      </w:r>
    </w:p>
    <w:p w14:paraId="2459F6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A5E97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div&gt;</w:t>
      </w:r>
    </w:p>
    <w:p w14:paraId="09D4BE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div class="mb-3"&gt;</w:t>
      </w:r>
    </w:p>
    <w:p w14:paraId="41AFA26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label&gt;Apellidos:&lt;/label&gt;</w:t>
      </w:r>
    </w:p>
    <w:p w14:paraId="09F680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0A5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LastName" /&gt;</w:t>
      </w:r>
    </w:p>
    <w:p w14:paraId="79F9B1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LastName)" /&gt;</w:t>
      </w:r>
    </w:p>
    <w:p w14:paraId="7B2A9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C0B8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1216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A080D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label&gt;Documento:&lt;/label&gt;</w:t>
      </w:r>
    </w:p>
    <w:p w14:paraId="71EE6C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2C980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Document" /&gt;</w:t>
      </w:r>
    </w:p>
    <w:p w14:paraId="675E1F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Document)" /&gt;</w:t>
      </w:r>
    </w:p>
    <w:p w14:paraId="20ECF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E82CF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700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3AAA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Teléfono:&lt;/label&gt;</w:t>
      </w:r>
    </w:p>
    <w:p w14:paraId="55F3E0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7ECDD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PhoneNumber" /&gt;</w:t>
      </w:r>
    </w:p>
    <w:p w14:paraId="24FECF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PhoneNumber)" /&gt;</w:t>
      </w:r>
    </w:p>
    <w:p w14:paraId="5E5C6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A05E1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div&gt;</w:t>
      </w:r>
    </w:p>
    <w:p w14:paraId="6EA541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div class="mb-3"&gt;</w:t>
      </w:r>
    </w:p>
    <w:p w14:paraId="54D83CF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label&gt;Dirección:&lt;/label&gt;</w:t>
      </w:r>
    </w:p>
    <w:p w14:paraId="06A79D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760AB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Address" /&gt;</w:t>
      </w:r>
    </w:p>
    <w:p w14:paraId="02AEF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Address)" /&gt;</w:t>
      </w:r>
    </w:p>
    <w:p w14:paraId="0CC2BB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5AC3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067A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FA03B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41204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F9A7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3320E0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F5FB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66A829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option value="0"&gt;-- Seleccione un país --&lt;/option&gt;</w:t>
      </w:r>
    </w:p>
    <w:p w14:paraId="5C58D90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578A61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{</w:t>
      </w:r>
    </w:p>
    <w:p w14:paraId="72BBA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24C698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71D7F0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country.Id" selected="@(country.Id == user.City!.State!.Country!.Id)"&gt;@country.Name&lt;/option&gt;</w:t>
      </w:r>
    </w:p>
    <w:p w14:paraId="0425F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FAA78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9E23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6E8A9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6CA43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87C3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0B2BD7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label&gt;Estado/Departamento:&lt;/label&gt;</w:t>
      </w:r>
    </w:p>
    <w:p w14:paraId="741A8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div&gt;</w:t>
      </w:r>
    </w:p>
    <w:p w14:paraId="396CDD0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067976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option value="0"&gt;-- Seleccione un estado/departamento --&lt;/option&gt;</w:t>
      </w:r>
    </w:p>
    <w:p w14:paraId="41291A8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0EC40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2755D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4B894B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D1DC4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state.Id" selected="@(state.Id == user.City!.State!.Id)"&gt;@state.Name&lt;/option&gt;</w:t>
      </w:r>
    </w:p>
    <w:p w14:paraId="2A070F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6BED6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EB3B2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1EE43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50FF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A17A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DE3F3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7D0758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DD5A3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user.CityId"&gt;</w:t>
      </w:r>
    </w:p>
    <w:p w14:paraId="27F13C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</w:t>
      </w:r>
      <w:r>
        <w:rPr>
          <w:highlight w:val="yellow"/>
        </w:rPr>
        <w:t>&lt;option value="0"&gt;-- Seleccione una ciudad --&lt;/option&gt;</w:t>
      </w:r>
    </w:p>
    <w:p w14:paraId="6CB6951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33823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56607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564777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0EB6E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city.Id" selected="@(city.Id == user.City!.Id)"&gt;@city.Name&lt;/option&gt;</w:t>
      </w:r>
    </w:p>
    <w:p w14:paraId="192161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0B4C6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2229A3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327883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CityId)" /&gt;</w:t>
      </w:r>
    </w:p>
    <w:p w14:paraId="544A6E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671F6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1B24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54CE3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Img Label="Foto" ImageSelected="ImageSelected" ImageURL="@imageUrl" /&gt;</w:t>
      </w:r>
    </w:p>
    <w:p w14:paraId="61C87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96D1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F936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2B242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BBBF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56C9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EditForm&gt;</w:t>
      </w:r>
    </w:p>
    <w:p w14:paraId="425BE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163B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E681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0F87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user;</w:t>
      </w:r>
    </w:p>
    <w:p w14:paraId="25E0FD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43617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0E097F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1D75D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Url;</w:t>
      </w:r>
    </w:p>
    <w:p w14:paraId="4C36C99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E0A9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OnInitializedAsync()</w:t>
      </w:r>
    </w:p>
    <w:p w14:paraId="01D958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34DC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UserAsyc();</w:t>
      </w:r>
    </w:p>
    <w:p w14:paraId="28FDFB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ountriesAsync();</w:t>
      </w:r>
    </w:p>
    <w:p w14:paraId="32A13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user!.City!.State!.Country!.Id);</w:t>
      </w:r>
    </w:p>
    <w:p w14:paraId="6DB1FD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user!.City!.State!.Id);</w:t>
      </w:r>
    </w:p>
    <w:p w14:paraId="6048B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BCD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!.Photo))</w:t>
      </w:r>
    </w:p>
    <w:p w14:paraId="69B777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7630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user.Photo;</w:t>
      </w:r>
    </w:p>
    <w:p w14:paraId="572937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.Photo = null;</w:t>
      </w:r>
    </w:p>
    <w:p w14:paraId="63541D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FE6D8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BBF2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F8C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C802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UserAsyc()</w:t>
      </w:r>
    </w:p>
    <w:p w14:paraId="022355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9B4C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User&gt;($"/api/accounts");</w:t>
      </w:r>
    </w:p>
    <w:p w14:paraId="00E4FF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6C23B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199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227FED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4B8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avigationManager.NavigateTo("/");</w:t>
      </w:r>
    </w:p>
    <w:p w14:paraId="35F0A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6B4A26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6C3C5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Error = await responseHTTP.GetErrorMessageAsync();</w:t>
      </w:r>
    </w:p>
    <w:p w14:paraId="6F8598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Error, SweetAlertIcon.Error);</w:t>
      </w:r>
    </w:p>
    <w:p w14:paraId="7331E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;</w:t>
      </w:r>
    </w:p>
    <w:p w14:paraId="5CD0A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804A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responseHTTP.Response;</w:t>
      </w:r>
    </w:p>
    <w:p w14:paraId="70B0F0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13CD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B43C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ImageSelected(string imagenBase64)</w:t>
      </w:r>
    </w:p>
    <w:p w14:paraId="2E746C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63E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!.Photo = imagenBase64;</w:t>
      </w:r>
    </w:p>
    <w:p w14:paraId="6A141A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Url = null;</w:t>
      </w:r>
    </w:p>
    <w:p w14:paraId="204C6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38EB2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BA19E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ountryChangedAsync(ChangeEventArgs e)</w:t>
      </w:r>
    </w:p>
    <w:p w14:paraId="023F91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BEB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Country = Convert.ToInt32(e.Value!);</w:t>
      </w:r>
    </w:p>
    <w:p w14:paraId="3D9CE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selectedCountry);</w:t>
      </w:r>
    </w:p>
    <w:p w14:paraId="47C01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51DF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070F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tateChangedAsync(ChangeEventArgs e)</w:t>
      </w:r>
    </w:p>
    <w:p w14:paraId="27FD0E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1FB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State = Convert.ToInt32(e.Value!);</w:t>
      </w:r>
    </w:p>
    <w:p w14:paraId="0655C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selectedState);</w:t>
      </w:r>
    </w:p>
    <w:p w14:paraId="22C4C0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10A4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9409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ountriesAsync()</w:t>
      </w:r>
    </w:p>
    <w:p w14:paraId="182D8D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A982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ountry&gt;&gt;("/api/countries/combo");</w:t>
      </w:r>
    </w:p>
    <w:p w14:paraId="50014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B9858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8DF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responseHttp.GetErrorMessageAsync();</w:t>
      </w:r>
    </w:p>
    <w:p w14:paraId="26949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2DA7C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CF8B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2C99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0B65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ttp.Response;</w:t>
      </w:r>
    </w:p>
    <w:p w14:paraId="4C44B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3FF16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A1DE8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StatesAsyn(int countryId)</w:t>
      </w:r>
    </w:p>
    <w:p w14:paraId="187E59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3DF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State&gt;&gt;($"/api/states/combo/{countryId}");</w:t>
      </w:r>
    </w:p>
    <w:p w14:paraId="5ECDFA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F10E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3115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610D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088A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61C6A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B22A92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BFF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ttp.Response;</w:t>
      </w:r>
    </w:p>
    <w:p w14:paraId="4F90A3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E96B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C67C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itiesAsyn(int stateId)</w:t>
      </w:r>
    </w:p>
    <w:p w14:paraId="4494F4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6D00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ity&gt;&gt;($"/api/cities/combo/{stateId}");</w:t>
      </w:r>
    </w:p>
    <w:p w14:paraId="6DBAB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2EB61F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EE7E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78AC4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1A99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;</w:t>
      </w:r>
    </w:p>
    <w:p w14:paraId="3204F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5A7B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11B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ttp.Response;</w:t>
      </w:r>
    </w:p>
    <w:p w14:paraId="28A62B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D1358F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0054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aveUserAsync()</w:t>
      </w:r>
    </w:p>
    <w:p w14:paraId="39BBD9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833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ut&lt;User&gt;("/api/accounts", user!);</w:t>
      </w:r>
    </w:p>
    <w:p w14:paraId="2211AA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AC3B8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9509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D8C18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293997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;</w:t>
      </w:r>
    </w:p>
    <w:p w14:paraId="237478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633247F" w14:textId="77777777" w:rsidR="00A3748F" w:rsidRDefault="00A3748F" w:rsidP="00A3748F">
      <w:pPr>
        <w:rPr>
          <w:highlight w:val="yellow"/>
        </w:rPr>
      </w:pPr>
    </w:p>
    <w:p w14:paraId="330C074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6F804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E1CC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7EB853" w14:textId="77777777" w:rsidR="00A3748F" w:rsidRDefault="00A3748F" w:rsidP="00A3748F"/>
    <w:p w14:paraId="44720C0A" w14:textId="77777777" w:rsidR="00A3748F" w:rsidRDefault="00A3748F">
      <w:pPr>
        <w:numPr>
          <w:ilvl w:val="0"/>
          <w:numId w:val="16"/>
        </w:numPr>
      </w:pPr>
      <w:r>
        <w:t>Probamos.</w:t>
      </w:r>
    </w:p>
    <w:p w14:paraId="6644A4D6" w14:textId="77777777" w:rsidR="00A3748F" w:rsidRDefault="00A3748F" w:rsidP="00A3748F">
      <w:pPr>
        <w:pStyle w:val="Ttulo2"/>
      </w:pPr>
      <w:bookmarkStart w:id="48" w:name="_mi5moqadrrxm" w:colFirst="0" w:colLast="0"/>
      <w:bookmarkStart w:id="49" w:name="_Toc135289118"/>
      <w:bookmarkEnd w:id="48"/>
      <w:r>
        <w:t>Cambiando password del usuario</w:t>
      </w:r>
      <w:bookmarkEnd w:id="49"/>
    </w:p>
    <w:p w14:paraId="72749156" w14:textId="1BB98F07" w:rsidR="00A3748F" w:rsidRDefault="00A3748F">
      <w:pPr>
        <w:numPr>
          <w:ilvl w:val="0"/>
          <w:numId w:val="13"/>
        </w:numPr>
      </w:pPr>
      <w:r>
        <w:t xml:space="preserve">Dentro de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r>
        <w:t xml:space="preserve"> creamos el </w:t>
      </w:r>
      <w:r>
        <w:rPr>
          <w:b/>
        </w:rPr>
        <w:t>ChangePasswordDTO</w:t>
      </w:r>
      <w:r>
        <w:t>:</w:t>
      </w:r>
    </w:p>
    <w:p w14:paraId="7CF88A26" w14:textId="77777777" w:rsidR="00A3748F" w:rsidRDefault="00A3748F" w:rsidP="00A3748F"/>
    <w:p w14:paraId="65D8C2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479841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16168E" w14:textId="723D258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656C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6899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hangePasswordDTO</w:t>
      </w:r>
    </w:p>
    <w:p w14:paraId="24E7D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C3D7A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0D88DDAF" w14:textId="77777777" w:rsidR="00A3748F" w:rsidRPr="00FC561E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FC561E">
        <w:rPr>
          <w:highlight w:val="yellow"/>
        </w:rPr>
        <w:t>[Display(Name = "Contraseña actual")]</w:t>
      </w:r>
    </w:p>
    <w:p w14:paraId="56AD4363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</w:rPr>
        <w:t xml:space="preserve">        </w:t>
      </w:r>
      <w:r>
        <w:rPr>
          <w:highlight w:val="yellow"/>
        </w:rPr>
        <w:t>[StringLength(20, MinimumLength = 6, ErrorMessage = "El campo {0} debe tener entre {2} y {1} carácteres.")]</w:t>
      </w:r>
    </w:p>
    <w:p w14:paraId="4FFF0B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664369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urrentPassword { get; set; } = null!;</w:t>
      </w:r>
    </w:p>
    <w:p w14:paraId="4D9035F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7269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30591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Nueva contraseña")]</w:t>
      </w:r>
    </w:p>
    <w:p w14:paraId="63D67B0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StringLength(20, MinimumLength = 6, ErrorMessage = "El campo {0} debe tener entre {2} y {1} carácteres.")]</w:t>
      </w:r>
    </w:p>
    <w:p w14:paraId="3639DB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4B1829D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ewPassword { get; set; } = null!;</w:t>
      </w:r>
    </w:p>
    <w:p w14:paraId="08EC9DA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68B04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NewPassword", ErrorMessage = "La nueva contraseña y la confirmación no son iguales.")]</w:t>
      </w:r>
    </w:p>
    <w:p w14:paraId="633ED4B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7C72D9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nueva contraseña")]</w:t>
      </w:r>
    </w:p>
    <w:p w14:paraId="5D13B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59B855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FC24DF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 { get; set; } = null!;</w:t>
      </w:r>
    </w:p>
    <w:p w14:paraId="2C3682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3788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76AB0B0" w14:textId="77777777" w:rsidR="00A3748F" w:rsidRDefault="00A3748F" w:rsidP="00A3748F"/>
    <w:p w14:paraId="03092D9A" w14:textId="5A0F12A9" w:rsidR="00A3748F" w:rsidRDefault="00A3748F">
      <w:pPr>
        <w:numPr>
          <w:ilvl w:val="0"/>
          <w:numId w:val="13"/>
        </w:numPr>
      </w:pPr>
      <w:r>
        <w:t xml:space="preserve">En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.Controllers</w:t>
      </w:r>
      <w:r>
        <w:t xml:space="preserve"> en el controlador </w:t>
      </w:r>
      <w:r>
        <w:rPr>
          <w:b/>
        </w:rPr>
        <w:t xml:space="preserve">AccountsController </w:t>
      </w:r>
      <w:r>
        <w:t>adicionamos este método:</w:t>
      </w:r>
    </w:p>
    <w:p w14:paraId="1227225F" w14:textId="77777777" w:rsidR="00A3748F" w:rsidRDefault="00A3748F" w:rsidP="00A3748F"/>
    <w:p w14:paraId="025E5D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changePassword")]</w:t>
      </w:r>
    </w:p>
    <w:p w14:paraId="793795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647BDB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ChangePasswordAsync(ChangePasswordDTO model)</w:t>
      </w:r>
    </w:p>
    <w:p w14:paraId="7E982D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25BB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!ModelState.IsValid)</w:t>
      </w:r>
    </w:p>
    <w:p w14:paraId="5587B9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EAE4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ModelState);</w:t>
      </w:r>
    </w:p>
    <w:p w14:paraId="184E2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7749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58D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User.Identity!.Name!);</w:t>
      </w:r>
    </w:p>
    <w:p w14:paraId="2B4BA4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FED74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A8AC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18F669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3E2E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8DEA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ChangePasswordAsync(user, model.CurrentPassword, model.NewPassword);</w:t>
      </w:r>
    </w:p>
    <w:p w14:paraId="5B7227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result.Succeeded)</w:t>
      </w:r>
    </w:p>
    <w:p w14:paraId="4553D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48A1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.Description);</w:t>
      </w:r>
    </w:p>
    <w:p w14:paraId="266FEB6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EA5A72E" w14:textId="77777777" w:rsidR="00A3748F" w:rsidRDefault="00A3748F" w:rsidP="00A3748F">
      <w:pPr>
        <w:rPr>
          <w:highlight w:val="yellow"/>
        </w:rPr>
      </w:pPr>
    </w:p>
    <w:p w14:paraId="240B59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return NoContent();</w:t>
      </w:r>
    </w:p>
    <w:p w14:paraId="627033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5812D34" w14:textId="77777777" w:rsidR="00A3748F" w:rsidRDefault="00A3748F" w:rsidP="00A3748F"/>
    <w:p w14:paraId="47AFC78E" w14:textId="6A78BFA9" w:rsidR="00A3748F" w:rsidRDefault="00A3748F">
      <w:pPr>
        <w:numPr>
          <w:ilvl w:val="0"/>
          <w:numId w:val="13"/>
        </w:numPr>
      </w:pPr>
      <w:r>
        <w:t xml:space="preserve">Dentro de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WEB.Pages</w:t>
      </w:r>
      <w:r>
        <w:t xml:space="preserve"> creamos el </w:t>
      </w:r>
      <w:r>
        <w:rPr>
          <w:b/>
        </w:rPr>
        <w:t>ChangePassword.razor</w:t>
      </w:r>
      <w:r>
        <w:t>:</w:t>
      </w:r>
    </w:p>
    <w:p w14:paraId="3D877E1C" w14:textId="77777777" w:rsidR="00A3748F" w:rsidRDefault="00A3748F" w:rsidP="00A3748F"/>
    <w:p w14:paraId="11FDC4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changePassword"</w:t>
      </w:r>
    </w:p>
    <w:p w14:paraId="4F71C5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5AB871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70EA39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64B70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E753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E7ADE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AC799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6471E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69F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92B42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BB11D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changePasswordDTO" OnValidSubmit="ChangePasswordAsync"&gt;</w:t>
      </w:r>
    </w:p>
    <w:p w14:paraId="24D15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0EC52E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D8270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017F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1DFA9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key" /&gt; Cambiar Contraseña</w:t>
      </w:r>
    </w:p>
    <w:p w14:paraId="3C82CD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btn btn-sm btn-success float-end" href="/editUser"&gt;&lt;i class="oi oi-arrow-thick-left" /&gt; Regresar&lt;/a&gt;</w:t>
      </w:r>
    </w:p>
    <w:p w14:paraId="010838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btn btn-sm btn-primary float-end mx-2" type="submit"&gt;&lt;i class="oi oi-check" /&gt; Guardar Cambios&lt;/button&gt;</w:t>
      </w:r>
    </w:p>
    <w:p w14:paraId="336CB8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CF003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EB25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DA10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div class="mb-3"&gt;</w:t>
      </w:r>
    </w:p>
    <w:p w14:paraId="2DAA16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traseña actual:&lt;/label&gt;</w:t>
      </w:r>
    </w:p>
    <w:p w14:paraId="7121F2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3E60E1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CurrentPassword" /&gt;</w:t>
      </w:r>
    </w:p>
    <w:p w14:paraId="25C282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urrentPassword)" /&gt;</w:t>
      </w:r>
    </w:p>
    <w:p w14:paraId="320264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C6864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7B19DC9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2A301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Nueva contraseña:&lt;/label&gt;</w:t>
      </w:r>
    </w:p>
    <w:p w14:paraId="134706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6D0FF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NewPassword" /&gt;</w:t>
      </w:r>
    </w:p>
    <w:p w14:paraId="3AEEF7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urrentPassword)" /&gt;</w:t>
      </w:r>
    </w:p>
    <w:p w14:paraId="7C9BE7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/div&gt;</w:t>
      </w:r>
    </w:p>
    <w:p w14:paraId="041BDF7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3C5960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4BE380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firmación de nueva contraseña:&lt;/label&gt;</w:t>
      </w:r>
    </w:p>
    <w:p w14:paraId="71CA400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7075E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Confirm" /&gt;</w:t>
      </w:r>
    </w:p>
    <w:p w14:paraId="70CCCD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onfirm)" /&gt;</w:t>
      </w:r>
    </w:p>
    <w:p w14:paraId="7C038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D8E54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83ED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26DC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3DC2D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50CD9F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B5A6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52B64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BB2F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4211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ChangePasswordDTO changePasswordDTO = new();</w:t>
      </w:r>
    </w:p>
    <w:p w14:paraId="7416C1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280A08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E91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hangePasswordAsync()</w:t>
      </w:r>
    </w:p>
    <w:p w14:paraId="414CF1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D7E3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583429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changePassword", changePasswordDTO);</w:t>
      </w:r>
    </w:p>
    <w:p w14:paraId="642C6E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79EE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22D3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4122D2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FF74E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7D978A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;</w:t>
      </w:r>
    </w:p>
    <w:p w14:paraId="39991F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60CD7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B65E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6D5787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vigationManager.NavigateTo("/editUser");</w:t>
      </w:r>
    </w:p>
    <w:p w14:paraId="520809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sweetAlertService.Mixin(new SweetAlertOptions</w:t>
      </w:r>
    </w:p>
    <w:p w14:paraId="194EA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8C50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A707E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SweetAlertPosition.TopEnd,</w:t>
      </w:r>
    </w:p>
    <w:p w14:paraId="08A832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ShowConfirmButton = true,</w:t>
      </w:r>
    </w:p>
    <w:p w14:paraId="37AF86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63C8CB4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92B1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toast.FireAsync(icon: SweetAlertIcon.Success, message: "Contraseña cambiada con éxito.");</w:t>
      </w:r>
    </w:p>
    <w:p w14:paraId="75C2B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B02B0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1429089" w14:textId="77777777" w:rsidR="00A3748F" w:rsidRDefault="00A3748F" w:rsidP="00A3748F"/>
    <w:p w14:paraId="31AF9DC1" w14:textId="77777777" w:rsidR="00A3748F" w:rsidRDefault="00A3748F">
      <w:pPr>
        <w:numPr>
          <w:ilvl w:val="0"/>
          <w:numId w:val="13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3943C19E" w14:textId="77777777" w:rsidR="00A3748F" w:rsidRDefault="00A3748F" w:rsidP="00A3748F">
      <w:pPr>
        <w:pStyle w:val="Ttulo2"/>
      </w:pPr>
      <w:bookmarkStart w:id="50" w:name="_15sdv0fclbbu" w:colFirst="0" w:colLast="0"/>
      <w:bookmarkStart w:id="51" w:name="_Toc135289119"/>
      <w:bookmarkEnd w:id="50"/>
      <w:r>
        <w:t>Confirmar el registro de usuarios</w:t>
      </w:r>
      <w:bookmarkEnd w:id="51"/>
    </w:p>
    <w:p w14:paraId="77678F54" w14:textId="77777777" w:rsidR="00A3748F" w:rsidRDefault="00A3748F">
      <w:pPr>
        <w:numPr>
          <w:ilvl w:val="0"/>
          <w:numId w:val="11"/>
        </w:numPr>
      </w:pPr>
      <w:r>
        <w:t xml:space="preserve">Cambiamos la configuración de usuarios en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5AF28DEA" w14:textId="77777777" w:rsidR="00A3748F" w:rsidRDefault="00A3748F" w:rsidP="00A3748F"/>
    <w:p w14:paraId="263B22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Identity&lt;User, IdentityRole&gt;(x =&gt;</w:t>
      </w:r>
    </w:p>
    <w:p w14:paraId="45A190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21A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Tokens.AuthenticatorTokenProvider = TokenOptions.DefaultAuthenticatorProvider;</w:t>
      </w:r>
    </w:p>
    <w:p w14:paraId="3F3B32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SignIn.RequireConfirmedEmail = true;</w:t>
      </w:r>
    </w:p>
    <w:p w14:paraId="5D180E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User.RequireUniqueEmail = true;</w:t>
      </w:r>
    </w:p>
    <w:p w14:paraId="7EF046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Digit = false;</w:t>
      </w:r>
    </w:p>
    <w:p w14:paraId="62D7D5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dUniqueChars = 0;</w:t>
      </w:r>
    </w:p>
    <w:p w14:paraId="0D2092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Lowercase = false;</w:t>
      </w:r>
    </w:p>
    <w:p w14:paraId="35AD53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NonAlphanumeric = false;</w:t>
      </w:r>
    </w:p>
    <w:p w14:paraId="55751E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x.Password.RequireUppercase = false;</w:t>
      </w:r>
    </w:p>
    <w:p w14:paraId="090D55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DefaultLockoutTimeSpan = TimeSpan.FromMinutes(5);</w:t>
      </w:r>
    </w:p>
    <w:p w14:paraId="5FA60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MaxFailedAccessAttempts = 3;</w:t>
      </w:r>
    </w:p>
    <w:p w14:paraId="7FD06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AllowedForNewUsers = true;</w:t>
      </w:r>
    </w:p>
    <w:p w14:paraId="799978F0" w14:textId="77777777" w:rsidR="00A3748F" w:rsidRDefault="00A3748F" w:rsidP="00A3748F">
      <w:r>
        <w:t>})</w:t>
      </w:r>
    </w:p>
    <w:p w14:paraId="0FC18667" w14:textId="63EE62E3" w:rsidR="00A3748F" w:rsidRDefault="00A3748F" w:rsidP="00A3748F">
      <w:r>
        <w:t xml:space="preserve">    .AddEntityFrameworkStores</w:t>
      </w:r>
      <w:r w:rsidR="00D33821">
        <w:t>G8</w:t>
      </w:r>
      <w:r>
        <w:t>&lt;DataContext&gt;()</w:t>
      </w:r>
    </w:p>
    <w:p w14:paraId="0E4DD099" w14:textId="77777777" w:rsidR="00A3748F" w:rsidRDefault="00A3748F" w:rsidP="00A3748F">
      <w:r>
        <w:t xml:space="preserve">    .AddDefaultTokenProviders();</w:t>
      </w:r>
    </w:p>
    <w:p w14:paraId="5A483361" w14:textId="77777777" w:rsidR="00A3748F" w:rsidRDefault="00A3748F" w:rsidP="00A3748F"/>
    <w:p w14:paraId="1EE7FA1D" w14:textId="77777777" w:rsidR="00A3748F" w:rsidRDefault="00A3748F">
      <w:pPr>
        <w:numPr>
          <w:ilvl w:val="0"/>
          <w:numId w:val="11"/>
        </w:numPr>
      </w:pPr>
      <w:r>
        <w:t>Verificamos que la cuenta de Gmail con la que vamos a mandar los correos tenga lo siguiente:</w:t>
      </w:r>
    </w:p>
    <w:p w14:paraId="4472F743" w14:textId="77777777" w:rsidR="00A3748F" w:rsidRDefault="00A3748F" w:rsidP="00A3748F"/>
    <w:p w14:paraId="09849F2F" w14:textId="77777777" w:rsidR="00A3748F" w:rsidRDefault="00A3748F" w:rsidP="00A3748F">
      <w:r>
        <w:rPr>
          <w:noProof/>
        </w:rPr>
        <w:drawing>
          <wp:inline distT="114300" distB="114300" distL="114300" distR="114300" wp14:anchorId="7DDFA60C" wp14:editId="07F21C10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B7962" w14:textId="77777777" w:rsidR="00A3748F" w:rsidRDefault="00A3748F" w:rsidP="00A3748F">
      <w:pPr>
        <w:ind w:left="720"/>
      </w:pPr>
    </w:p>
    <w:p w14:paraId="61CC7DFD" w14:textId="77777777" w:rsidR="00A3748F" w:rsidRDefault="00A3748F">
      <w:pPr>
        <w:numPr>
          <w:ilvl w:val="0"/>
          <w:numId w:val="11"/>
        </w:numPr>
      </w:pPr>
      <w:r>
        <w:t xml:space="preserve">Adicionamos estos parámetros al Appsettings del </w:t>
      </w:r>
      <w:r>
        <w:rPr>
          <w:b/>
        </w:rPr>
        <w:t>API</w:t>
      </w:r>
      <w:r>
        <w:t>:</w:t>
      </w:r>
    </w:p>
    <w:p w14:paraId="7D0A477F" w14:textId="77777777" w:rsidR="00A3748F" w:rsidRDefault="00A3748F" w:rsidP="00A3748F"/>
    <w:p w14:paraId="0E65C54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714D1AAA" w14:textId="0405299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@gmail.com",</w:t>
      </w:r>
    </w:p>
    <w:p w14:paraId="3604D39C" w14:textId="3FF64EE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Soport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",</w:t>
      </w:r>
    </w:p>
    <w:p w14:paraId="7236D8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3D11C0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6D0B0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nniufszzppfuzhxe"</w:t>
      </w:r>
    </w:p>
    <w:p w14:paraId="5B75E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5462A1D2" w14:textId="77777777" w:rsidR="00A3748F" w:rsidRPr="00A3748F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lastRenderedPageBreak/>
        <w:t xml:space="preserve">  "UrlWEB": "localhost:7057"</w:t>
      </w:r>
    </w:p>
    <w:p w14:paraId="66E6E707" w14:textId="77777777" w:rsidR="00A3748F" w:rsidRPr="00A3748F" w:rsidRDefault="00A3748F" w:rsidP="00A3748F">
      <w:pPr>
        <w:rPr>
          <w:highlight w:val="yellow"/>
          <w:lang w:val="en-US"/>
        </w:rPr>
      </w:pPr>
    </w:p>
    <w:p w14:paraId="4339ED68" w14:textId="77777777" w:rsidR="00A3748F" w:rsidRDefault="00A3748F" w:rsidP="00A3748F">
      <w:pPr>
        <w:ind w:left="720"/>
      </w:pPr>
      <w:r>
        <w:rPr>
          <w:b/>
        </w:rPr>
        <w:t>Nota</w:t>
      </w:r>
      <w:r>
        <w:t>: reemplazar el 7057 por el puerto donde sale tu App WEB, y reemplazar el password por el generado de tu cuenta.</w:t>
      </w:r>
    </w:p>
    <w:p w14:paraId="20557DE8" w14:textId="77777777" w:rsidR="00A3748F" w:rsidRDefault="00A3748F" w:rsidP="00A3748F">
      <w:pPr>
        <w:rPr>
          <w:highlight w:val="yellow"/>
        </w:rPr>
      </w:pPr>
    </w:p>
    <w:p w14:paraId="0ACBFFEE" w14:textId="77777777" w:rsidR="00A3748F" w:rsidRDefault="00A3748F" w:rsidP="00A3748F">
      <w:pPr>
        <w:rPr>
          <w:highlight w:val="yellow"/>
        </w:rPr>
      </w:pPr>
    </w:p>
    <w:p w14:paraId="4F260E59" w14:textId="77777777" w:rsidR="00A3748F" w:rsidRDefault="00A3748F">
      <w:pPr>
        <w:numPr>
          <w:ilvl w:val="0"/>
          <w:numId w:val="11"/>
        </w:numPr>
      </w:pPr>
      <w:r>
        <w:t>Adicionamos el nuget “</w:t>
      </w:r>
      <w:r>
        <w:rPr>
          <w:b/>
        </w:rPr>
        <w:t>Mailkit</w:t>
      </w:r>
      <w:r>
        <w:t xml:space="preserve">” al proyecto </w:t>
      </w:r>
      <w:r>
        <w:rPr>
          <w:b/>
        </w:rPr>
        <w:t>API</w:t>
      </w:r>
      <w:r>
        <w:t>:</w:t>
      </w:r>
    </w:p>
    <w:p w14:paraId="020151B7" w14:textId="77777777" w:rsidR="00A3748F" w:rsidRDefault="00A3748F" w:rsidP="00A3748F"/>
    <w:p w14:paraId="07A883BE" w14:textId="77777777" w:rsidR="00A3748F" w:rsidRDefault="00A3748F">
      <w:pPr>
        <w:numPr>
          <w:ilvl w:val="0"/>
          <w:numId w:val="11"/>
        </w:numPr>
      </w:pPr>
      <w:r>
        <w:t xml:space="preserve">En los </w:t>
      </w:r>
      <w:r>
        <w:rPr>
          <w:b/>
        </w:rPr>
        <w:t>Helpers</w:t>
      </w:r>
      <w:r>
        <w:t xml:space="preserve"> del </w:t>
      </w:r>
      <w:r>
        <w:rPr>
          <w:b/>
        </w:rPr>
        <w:t>API</w:t>
      </w:r>
      <w:r>
        <w:t xml:space="preserve"> adicionamos la interzar </w:t>
      </w:r>
      <w:r>
        <w:rPr>
          <w:b/>
        </w:rPr>
        <w:t>IMailHelper</w:t>
      </w:r>
      <w:r>
        <w:t>:</w:t>
      </w:r>
    </w:p>
    <w:p w14:paraId="66D2D495" w14:textId="77777777" w:rsidR="00A3748F" w:rsidRDefault="00A3748F" w:rsidP="00A3748F"/>
    <w:p w14:paraId="41325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interface IMailHelper</w:t>
      </w:r>
    </w:p>
    <w:p w14:paraId="424DF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596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SendMail(string toName, string toEmail, string subject, string body);</w:t>
      </w:r>
    </w:p>
    <w:p w14:paraId="710E76D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2F21675" w14:textId="77777777" w:rsidR="00A3748F" w:rsidRDefault="00A3748F" w:rsidP="00A3748F"/>
    <w:p w14:paraId="2C546630" w14:textId="77777777" w:rsidR="00A3748F" w:rsidRDefault="00A3748F">
      <w:pPr>
        <w:numPr>
          <w:ilvl w:val="0"/>
          <w:numId w:val="11"/>
        </w:numPr>
      </w:pPr>
      <w:r>
        <w:t xml:space="preserve">Luego agregamos la implementation </w:t>
      </w:r>
      <w:r>
        <w:rPr>
          <w:b/>
        </w:rPr>
        <w:t>MailHelper</w:t>
      </w:r>
      <w:r>
        <w:t>:</w:t>
      </w:r>
    </w:p>
    <w:p w14:paraId="3CE1178E" w14:textId="77777777" w:rsidR="00A3748F" w:rsidRDefault="00A3748F" w:rsidP="00A3748F"/>
    <w:p w14:paraId="22516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ailKit.Net.Smtp;</w:t>
      </w:r>
    </w:p>
    <w:p w14:paraId="28E04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meKit;</w:t>
      </w:r>
    </w:p>
    <w:p w14:paraId="3FFBFD53" w14:textId="20A7CE5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Responses;</w:t>
      </w:r>
    </w:p>
    <w:p w14:paraId="413229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C627CE3" w14:textId="7AC4E70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95DE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4B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MailHelper : IMailHelper</w:t>
      </w:r>
    </w:p>
    <w:p w14:paraId="5745EC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977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Configuration _configuration;</w:t>
      </w:r>
    </w:p>
    <w:p w14:paraId="3D800E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C54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MailHelper(IConfiguration configuration)</w:t>
      </w:r>
    </w:p>
    <w:p w14:paraId="4E678E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5D868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_configuration = configuration;</w:t>
      </w:r>
    </w:p>
    <w:p w14:paraId="0A2AC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8FCF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91DF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SendMail(string toName, string toEmail, string subject, string body)</w:t>
      </w:r>
    </w:p>
    <w:p w14:paraId="2D6A0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4A1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1CEC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8D8C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Mail:From"];</w:t>
      </w:r>
    </w:p>
    <w:p w14:paraId="324DBA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Mail:Name"];</w:t>
      </w:r>
    </w:p>
    <w:p w14:paraId="6AF892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Mail:Smtp"];</w:t>
      </w:r>
    </w:p>
    <w:p w14:paraId="5D1DBA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Mail:Port"];</w:t>
      </w:r>
    </w:p>
    <w:p w14:paraId="588C5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Mail:Password"];</w:t>
      </w:r>
    </w:p>
    <w:p w14:paraId="1B9FD2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313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MimeMessage();</w:t>
      </w:r>
    </w:p>
    <w:p w14:paraId="57242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From.Add(new MailboxAddress(name, from));</w:t>
      </w:r>
    </w:p>
    <w:p w14:paraId="1FFB5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To.Add(new MailboxAddress(toName, toEmail));</w:t>
      </w:r>
    </w:p>
    <w:p w14:paraId="078D5F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Subject = subject;</w:t>
      </w:r>
    </w:p>
    <w:p w14:paraId="55908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BodyBuilder bodyBuilder = new BodyBuilder</w:t>
      </w:r>
    </w:p>
    <w:p w14:paraId="24C2C1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E7743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HtmlBody = body</w:t>
      </w:r>
    </w:p>
    <w:p w14:paraId="206C7B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7CD338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Body = bodyBuilder.ToMessageBody();</w:t>
      </w:r>
    </w:p>
    <w:p w14:paraId="4E23E8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87E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SmtpClient())</w:t>
      </w:r>
    </w:p>
    <w:p w14:paraId="250A2B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232B0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Connect(smtp, int.Parse(port!), false);</w:t>
      </w:r>
    </w:p>
    <w:p w14:paraId="3DAAF0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Authenticate(from, password);</w:t>
      </w:r>
    </w:p>
    <w:p w14:paraId="61D0A7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Send(message);</w:t>
      </w:r>
    </w:p>
    <w:p w14:paraId="1CB07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client.Disconnect(true);</w:t>
      </w:r>
    </w:p>
    <w:p w14:paraId="39A0BC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662DEB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0792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{ IsSuccess = true };</w:t>
      </w:r>
    </w:p>
    <w:p w14:paraId="0F9DB7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A29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7846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5E2C14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C0AD5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26A3C2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369A8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IsSuccess = false,</w:t>
      </w:r>
    </w:p>
    <w:p w14:paraId="378272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ex.Message,</w:t>
      </w:r>
    </w:p>
    <w:p w14:paraId="227623F3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294DF799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2F2065A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8E86C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799D9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3FD9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0952F2C" w14:textId="77777777" w:rsidR="00A3748F" w:rsidRDefault="00A3748F" w:rsidP="00A3748F"/>
    <w:p w14:paraId="563FA6EA" w14:textId="77777777" w:rsidR="00A3748F" w:rsidRDefault="00A3748F">
      <w:pPr>
        <w:numPr>
          <w:ilvl w:val="0"/>
          <w:numId w:val="11"/>
        </w:numPr>
      </w:pPr>
      <w:r>
        <w:t>Configuramos la inyección del servicio:</w:t>
      </w:r>
    </w:p>
    <w:p w14:paraId="62F3497B" w14:textId="77777777" w:rsidR="00A3748F" w:rsidRDefault="00A3748F" w:rsidP="00A3748F"/>
    <w:p w14:paraId="2A56D1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MailHelper, MailHelper&gt;();</w:t>
      </w:r>
    </w:p>
    <w:p w14:paraId="5FBB37FA" w14:textId="77777777" w:rsidR="00A3748F" w:rsidRPr="00A81BF6" w:rsidRDefault="00A3748F" w:rsidP="00A3748F">
      <w:pPr>
        <w:rPr>
          <w:lang w:val="en-US"/>
        </w:rPr>
      </w:pPr>
    </w:p>
    <w:p w14:paraId="2C5F6CDB" w14:textId="77777777" w:rsidR="00A3748F" w:rsidRPr="00A81BF6" w:rsidRDefault="00A3748F">
      <w:pPr>
        <w:numPr>
          <w:ilvl w:val="0"/>
          <w:numId w:val="11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r w:rsidRPr="00A81BF6">
        <w:rPr>
          <w:b/>
          <w:lang w:val="en-US"/>
        </w:rPr>
        <w:t>IUserHelper</w:t>
      </w:r>
      <w:r w:rsidRPr="00A81BF6">
        <w:rPr>
          <w:lang w:val="en-US"/>
        </w:rPr>
        <w:t>:</w:t>
      </w:r>
    </w:p>
    <w:p w14:paraId="63DFCAC6" w14:textId="77777777" w:rsidR="00A3748F" w:rsidRPr="00A81BF6" w:rsidRDefault="00A3748F" w:rsidP="00A3748F">
      <w:pPr>
        <w:rPr>
          <w:lang w:val="en-US"/>
        </w:rPr>
      </w:pPr>
    </w:p>
    <w:p w14:paraId="1B72F7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string&gt; GenerateEmailConfirmationTokenAsync(User user);</w:t>
      </w:r>
    </w:p>
    <w:p w14:paraId="247F87B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B86C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ConfirmEmailAsync(User user, string token);</w:t>
      </w:r>
    </w:p>
    <w:p w14:paraId="0BF8E405" w14:textId="77777777" w:rsidR="00A3748F" w:rsidRPr="00A81BF6" w:rsidRDefault="00A3748F" w:rsidP="00A3748F">
      <w:pPr>
        <w:rPr>
          <w:lang w:val="en-US"/>
        </w:rPr>
      </w:pPr>
    </w:p>
    <w:p w14:paraId="6650402C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>Y la implementación:</w:t>
      </w:r>
    </w:p>
    <w:p w14:paraId="2FBAC635" w14:textId="77777777" w:rsidR="00A3748F" w:rsidRPr="00A81BF6" w:rsidRDefault="00A3748F" w:rsidP="00A3748F">
      <w:pPr>
        <w:rPr>
          <w:lang w:val="en-US"/>
        </w:rPr>
      </w:pPr>
    </w:p>
    <w:p w14:paraId="2B529A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tring&gt; GenerateEmailConfirmationTokenAsync(User user)</w:t>
      </w:r>
    </w:p>
    <w:p w14:paraId="1AF074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BDC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GenerateEmailConfirmationTokenAsync(user);</w:t>
      </w:r>
    </w:p>
    <w:p w14:paraId="2C1035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4DA9F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4FF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ConfirmEmailAsync(User user, string token)</w:t>
      </w:r>
    </w:p>
    <w:p w14:paraId="56489B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C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ConfirmEmailAsync(user, token);</w:t>
      </w:r>
    </w:p>
    <w:p w14:paraId="6CB6B2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D8150D" w14:textId="77777777" w:rsidR="00A3748F" w:rsidRDefault="00A3748F" w:rsidP="00A3748F"/>
    <w:p w14:paraId="77AC6637" w14:textId="77777777" w:rsidR="00A3748F" w:rsidRDefault="00A3748F">
      <w:pPr>
        <w:numPr>
          <w:ilvl w:val="0"/>
          <w:numId w:val="11"/>
        </w:numPr>
      </w:pPr>
      <w:r>
        <w:t xml:space="preserve">Modificamos el método </w:t>
      </w:r>
      <w:r>
        <w:rPr>
          <w:b/>
        </w:rPr>
        <w:t>CreateUser</w:t>
      </w:r>
      <w:r>
        <w:t xml:space="preserve"> del controlador </w:t>
      </w:r>
      <w:r>
        <w:rPr>
          <w:b/>
        </w:rPr>
        <w:t>AccountsController</w:t>
      </w:r>
      <w:r>
        <w:t xml:space="preserve"> (primero inyectamos el </w:t>
      </w:r>
      <w:r>
        <w:rPr>
          <w:b/>
        </w:rPr>
        <w:t>IMailHelper</w:t>
      </w:r>
      <w:r>
        <w:t>):</w:t>
      </w:r>
    </w:p>
    <w:p w14:paraId="2BDA4BA9" w14:textId="77777777" w:rsidR="00A3748F" w:rsidRDefault="00A3748F" w:rsidP="00A3748F">
      <w:pPr>
        <w:ind w:left="720"/>
      </w:pPr>
    </w:p>
    <w:p w14:paraId="709559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Post("CreateUser")]</w:t>
      </w:r>
    </w:p>
    <w:p w14:paraId="2C9D2B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CreateUser([FromBody] UserDTO model)</w:t>
      </w:r>
    </w:p>
    <w:p w14:paraId="249C3F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9334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er user = model;</w:t>
      </w:r>
    </w:p>
    <w:p w14:paraId="5F19F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!string.IsNullOrEmpty(model.Photo))</w:t>
      </w:r>
    </w:p>
    <w:p w14:paraId="037D08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EAEE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photoUser = Convert.FromBase64String(model.Photo);</w:t>
      </w:r>
    </w:p>
    <w:p w14:paraId="46359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.Photo = await _fileStorage.SaveFileAsync(photoUser, ".jpg", _container);</w:t>
      </w:r>
    </w:p>
    <w:p w14:paraId="105D58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2D1A8" w14:textId="77777777" w:rsidR="00A3748F" w:rsidRPr="00A81BF6" w:rsidRDefault="00A3748F" w:rsidP="00A3748F">
      <w:pPr>
        <w:rPr>
          <w:lang w:val="en-US"/>
        </w:rPr>
      </w:pPr>
    </w:p>
    <w:p w14:paraId="1AD209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userHelper.AddUserAsync(user, model.Password);</w:t>
      </w:r>
    </w:p>
    <w:p w14:paraId="06BB9E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ult.Succeeded)</w:t>
      </w:r>
    </w:p>
    <w:p w14:paraId="66C3F6B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DBD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_userHelper.AddUserToRoleAsync(user, user.UserType.ToString());</w:t>
      </w:r>
    </w:p>
    <w:p w14:paraId="39EBBC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A33D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yToken = await _userHelper.GenerateEmailConfirmationTokenAsync(user);</w:t>
      </w:r>
    </w:p>
    <w:p w14:paraId="4882B5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Link = Url.Action("ConfirmEmail", "accounts", new</w:t>
      </w:r>
    </w:p>
    <w:p w14:paraId="596E2F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2905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id = user.Id,</w:t>
      </w:r>
    </w:p>
    <w:p w14:paraId="07D24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myToken</w:t>
      </w:r>
    </w:p>
    <w:p w14:paraId="28026E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HttpContext.Request.Scheme, _configuration["UrlWEB"]);</w:t>
      </w:r>
    </w:p>
    <w:p w14:paraId="004508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5D0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mailHelper.SendMail(user.FullName, user.Email!, </w:t>
      </w:r>
    </w:p>
    <w:p w14:paraId="52F8B825" w14:textId="2BAFD34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s- Confirmación de cuenta", </w:t>
      </w:r>
    </w:p>
    <w:p w14:paraId="2ABD4393" w14:textId="08CFEB93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39D639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6A7A913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$"&lt;b&gt;&lt;a href ={tokenLink}&gt;Confirmar Email&lt;/a&gt;&lt;/b&gt;");</w:t>
      </w:r>
    </w:p>
    <w:p w14:paraId="7B21FF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6241F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.IsSuccess)</w:t>
      </w:r>
    </w:p>
    <w:p w14:paraId="180C84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527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Content();</w:t>
      </w:r>
    </w:p>
    <w:p w14:paraId="7CCA9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92C5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BFF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ponse.Message);</w:t>
      </w:r>
    </w:p>
    <w:p w14:paraId="056C3C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650C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9FE1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ult.Errors.FirstOrDefault());</w:t>
      </w:r>
    </w:p>
    <w:p w14:paraId="37A762F9" w14:textId="77777777" w:rsidR="00A3748F" w:rsidRDefault="00A3748F" w:rsidP="00A3748F">
      <w:r>
        <w:t>}</w:t>
      </w:r>
    </w:p>
    <w:p w14:paraId="2B8CC5F2" w14:textId="77777777" w:rsidR="00A3748F" w:rsidRDefault="00A3748F" w:rsidP="00A3748F"/>
    <w:p w14:paraId="5292A66F" w14:textId="77777777" w:rsidR="00A3748F" w:rsidRDefault="00A3748F">
      <w:pPr>
        <w:numPr>
          <w:ilvl w:val="0"/>
          <w:numId w:val="11"/>
        </w:numPr>
      </w:pPr>
      <w:r>
        <w:t xml:space="preserve">Crear el método para confirmar el email en el </w:t>
      </w:r>
      <w:r>
        <w:rPr>
          <w:b/>
        </w:rPr>
        <w:t>AccountsController</w:t>
      </w:r>
      <w:r>
        <w:t>:</w:t>
      </w:r>
    </w:p>
    <w:p w14:paraId="5F07E224" w14:textId="77777777" w:rsidR="00A3748F" w:rsidRDefault="00A3748F" w:rsidP="00A3748F"/>
    <w:p w14:paraId="4C7B55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HttpGet("ConfirmEmail")]</w:t>
      </w:r>
    </w:p>
    <w:p w14:paraId="328DA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ConfirmEmailAsync(string userId, string token)</w:t>
      </w:r>
    </w:p>
    <w:p w14:paraId="7F473F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5477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token.Replace(" ", "+");</w:t>
      </w:r>
    </w:p>
    <w:p w14:paraId="226898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new Guid(userId));</w:t>
      </w:r>
    </w:p>
    <w:p w14:paraId="219CF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DD82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05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  </w:t>
      </w:r>
    </w:p>
    <w:p w14:paraId="3AEFBA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E170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E32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ConfirmEmailAsync(user, token);</w:t>
      </w:r>
    </w:p>
    <w:p w14:paraId="67F150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result.Succeeded) </w:t>
      </w:r>
    </w:p>
    <w:p w14:paraId="2F9B5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5340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);</w:t>
      </w:r>
    </w:p>
    <w:p w14:paraId="72D49F1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E8B024" w14:textId="77777777" w:rsidR="00A3748F" w:rsidRDefault="00A3748F" w:rsidP="00A3748F">
      <w:pPr>
        <w:rPr>
          <w:highlight w:val="yellow"/>
        </w:rPr>
      </w:pPr>
    </w:p>
    <w:p w14:paraId="36BA2D1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return NoContent();</w:t>
      </w:r>
    </w:p>
    <w:p w14:paraId="1F61C22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61F503" w14:textId="77777777" w:rsidR="00A3748F" w:rsidRDefault="00A3748F" w:rsidP="00A3748F"/>
    <w:p w14:paraId="3D013953" w14:textId="77777777" w:rsidR="00A3748F" w:rsidRDefault="00A3748F" w:rsidP="00A3748F"/>
    <w:p w14:paraId="7300F8B2" w14:textId="77777777" w:rsidR="00A3748F" w:rsidRDefault="00A3748F">
      <w:pPr>
        <w:numPr>
          <w:ilvl w:val="0"/>
          <w:numId w:val="11"/>
        </w:numPr>
      </w:pPr>
      <w:r>
        <w:t xml:space="preserve">Modificamos el método </w:t>
      </w:r>
      <w:r>
        <w:rPr>
          <w:b/>
        </w:rPr>
        <w:t>Login</w:t>
      </w:r>
      <w:r>
        <w:t xml:space="preserve"> en el </w:t>
      </w:r>
      <w:r>
        <w:rPr>
          <w:b/>
        </w:rPr>
        <w:t>AccountsController</w:t>
      </w:r>
      <w:r>
        <w:t>:</w:t>
      </w:r>
    </w:p>
    <w:p w14:paraId="0751B2D0" w14:textId="77777777" w:rsidR="00A3748F" w:rsidRDefault="00A3748F" w:rsidP="00A3748F"/>
    <w:p w14:paraId="644589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Post("Login")]</w:t>
      </w:r>
    </w:p>
    <w:p w14:paraId="5ABE15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Login([FromBody] LoginDTO model)</w:t>
      </w:r>
    </w:p>
    <w:p w14:paraId="4942D6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393A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userHelper.LoginAsync(model);</w:t>
      </w:r>
    </w:p>
    <w:p w14:paraId="4282F0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ult.Succeeded)</w:t>
      </w:r>
    </w:p>
    <w:p w14:paraId="345D42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CD8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var user = await _userHelper.GetUserAsync(model.Email);</w:t>
      </w:r>
    </w:p>
    <w:p w14:paraId="006BE8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Ok(BuildToken(user));</w:t>
      </w:r>
    </w:p>
    <w:p w14:paraId="46C79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3C925C" w14:textId="77777777" w:rsidR="00A3748F" w:rsidRPr="00A81BF6" w:rsidRDefault="00A3748F" w:rsidP="00A3748F">
      <w:pPr>
        <w:rPr>
          <w:lang w:val="en-US"/>
        </w:rPr>
      </w:pPr>
    </w:p>
    <w:p w14:paraId="3BC7D1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result.IsLockedOut)</w:t>
      </w:r>
    </w:p>
    <w:p w14:paraId="7BBB16B2" w14:textId="77777777" w:rsidR="00A3748F" w:rsidRPr="00FC561E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 w:rsidRPr="00FC561E">
        <w:rPr>
          <w:highlight w:val="yellow"/>
        </w:rPr>
        <w:t>{</w:t>
      </w:r>
    </w:p>
    <w:p w14:paraId="53629669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</w:rPr>
        <w:t xml:space="preserve">        </w:t>
      </w:r>
      <w:r>
        <w:rPr>
          <w:highlight w:val="yellow"/>
        </w:rPr>
        <w:t>return BadRequest("Ha superado el máximo número de intentos, su cuenta está bloqueada, intente de nuevo en 5 minutos.");</w:t>
      </w:r>
    </w:p>
    <w:p w14:paraId="08311BC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036EC4" w14:textId="77777777" w:rsidR="00A3748F" w:rsidRDefault="00A3748F" w:rsidP="00A3748F">
      <w:pPr>
        <w:rPr>
          <w:highlight w:val="yellow"/>
        </w:rPr>
      </w:pPr>
    </w:p>
    <w:p w14:paraId="21BD4E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if (result.IsNotAllowed)</w:t>
      </w:r>
    </w:p>
    <w:p w14:paraId="767414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4781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return BadRequest("El usuario no ha sido habilitado, debes de seguir las instrucciones del correo enviado para poder habilitar el usuario.");</w:t>
      </w:r>
    </w:p>
    <w:p w14:paraId="784BB3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B37ABCB" w14:textId="77777777" w:rsidR="00A3748F" w:rsidRDefault="00A3748F" w:rsidP="00A3748F"/>
    <w:p w14:paraId="71C63F1E" w14:textId="77777777" w:rsidR="00A3748F" w:rsidRDefault="00A3748F" w:rsidP="00A3748F">
      <w:r>
        <w:t xml:space="preserve">    return BadRequest("Email o contraseña incorrectos.");</w:t>
      </w:r>
    </w:p>
    <w:p w14:paraId="5D7060D3" w14:textId="77777777" w:rsidR="00A3748F" w:rsidRDefault="00A3748F" w:rsidP="00A3748F">
      <w:r>
        <w:t>}</w:t>
      </w:r>
    </w:p>
    <w:p w14:paraId="3B3F7377" w14:textId="77777777" w:rsidR="00A3748F" w:rsidRDefault="00A3748F" w:rsidP="00A3748F"/>
    <w:p w14:paraId="0C3D7CE4" w14:textId="77777777" w:rsidR="00A3748F" w:rsidRDefault="00A3748F">
      <w:pPr>
        <w:numPr>
          <w:ilvl w:val="0"/>
          <w:numId w:val="11"/>
        </w:numPr>
      </w:pPr>
      <w:r>
        <w:t xml:space="preserve">Agregamos este método al </w:t>
      </w:r>
      <w:r>
        <w:rPr>
          <w:b/>
        </w:rPr>
        <w:t>IRepository</w:t>
      </w:r>
      <w:r>
        <w:t>:</w:t>
      </w:r>
    </w:p>
    <w:p w14:paraId="2DECF672" w14:textId="77777777" w:rsidR="00A3748F" w:rsidRDefault="00A3748F" w:rsidP="00A3748F"/>
    <w:p w14:paraId="76B72F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HttpResponseWrapper&lt;object&gt;&gt; Get(string url);</w:t>
      </w:r>
    </w:p>
    <w:p w14:paraId="6C951C67" w14:textId="77777777" w:rsidR="00A3748F" w:rsidRPr="00A81BF6" w:rsidRDefault="00A3748F" w:rsidP="00A3748F">
      <w:pPr>
        <w:rPr>
          <w:lang w:val="en-US"/>
        </w:rPr>
      </w:pPr>
    </w:p>
    <w:p w14:paraId="2F6F800C" w14:textId="77777777" w:rsidR="00A3748F" w:rsidRDefault="00A3748F">
      <w:pPr>
        <w:numPr>
          <w:ilvl w:val="0"/>
          <w:numId w:val="11"/>
        </w:numPr>
      </w:pPr>
      <w:r>
        <w:t xml:space="preserve">Lo implementamos en el </w:t>
      </w:r>
      <w:r>
        <w:rPr>
          <w:b/>
        </w:rPr>
        <w:t>Repository</w:t>
      </w:r>
      <w:r>
        <w:t>:</w:t>
      </w:r>
    </w:p>
    <w:p w14:paraId="63902419" w14:textId="77777777" w:rsidR="00A3748F" w:rsidRDefault="00A3748F" w:rsidP="00A3748F"/>
    <w:p w14:paraId="2BC5C7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HttpResponseWrapper&lt;object&gt;&gt; Get(string url)</w:t>
      </w:r>
    </w:p>
    <w:p w14:paraId="5D8F9C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860C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HTTP = await _httpClient.GetAsync(url);</w:t>
      </w:r>
    </w:p>
    <w:p w14:paraId="56AA75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645774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A2A2EE8" w14:textId="77777777" w:rsidR="00A3748F" w:rsidRDefault="00A3748F" w:rsidP="00A3748F"/>
    <w:p w14:paraId="0F5622BF" w14:textId="77777777" w:rsidR="00A3748F" w:rsidRDefault="00A3748F">
      <w:pPr>
        <w:numPr>
          <w:ilvl w:val="0"/>
          <w:numId w:val="11"/>
        </w:numPr>
      </w:pPr>
      <w:r>
        <w:t xml:space="preserve">Dentro de </w:t>
      </w:r>
      <w:r>
        <w:rPr>
          <w:b/>
        </w:rPr>
        <w:t>Pages/Auth</w:t>
      </w:r>
      <w:r>
        <w:t xml:space="preserve"> creamos la página </w:t>
      </w:r>
      <w:r>
        <w:rPr>
          <w:b/>
        </w:rPr>
        <w:t>ConfirmEmail.razor</w:t>
      </w:r>
      <w:r>
        <w:t>:</w:t>
      </w:r>
    </w:p>
    <w:p w14:paraId="767FB028" w14:textId="77777777" w:rsidR="00A3748F" w:rsidRDefault="00A3748F" w:rsidP="00A3748F"/>
    <w:p w14:paraId="1B95E6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api/accounts/ConfirmEmail"</w:t>
      </w:r>
    </w:p>
    <w:p w14:paraId="60AFA2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4D02C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7F6F32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NavigationManager navigationManager</w:t>
      </w:r>
    </w:p>
    <w:p w14:paraId="67E369E4" w14:textId="77777777" w:rsidR="00A3748F" w:rsidRDefault="00A3748F" w:rsidP="00A3748F">
      <w:pPr>
        <w:rPr>
          <w:highlight w:val="yellow"/>
        </w:rPr>
      </w:pPr>
    </w:p>
    <w:p w14:paraId="1A622F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43BFCCF7" w14:textId="77777777" w:rsidR="00A3748F" w:rsidRDefault="00A3748F" w:rsidP="00A3748F">
      <w:pPr>
        <w:rPr>
          <w:highlight w:val="yellow"/>
        </w:rPr>
      </w:pPr>
    </w:p>
    <w:p w14:paraId="3026F2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613E7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btn btn-primary" @onclick="ConfirmAccountAsync"&gt;Confirmar Cuenta&lt;/button&gt;</w:t>
      </w:r>
    </w:p>
    <w:p w14:paraId="33DC10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C6BF9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54415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message;</w:t>
      </w:r>
    </w:p>
    <w:p w14:paraId="5000B397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F67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A3E9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7A3A1F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UserId { get; set; } = "";</w:t>
      </w:r>
    </w:p>
    <w:p w14:paraId="22D4FE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27F3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A884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16FF4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5991CB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347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ConfirmAccountAsync()</w:t>
      </w:r>
    </w:p>
    <w:p w14:paraId="7C2F7F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2D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($"/api/accounts/ConfirmEmail/?userId={UserId}&amp;token={Token}");</w:t>
      </w:r>
    </w:p>
    <w:p w14:paraId="728C3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074D5A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3D9B8B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responseHttp.GetErrorMessageAsync();</w:t>
      </w:r>
    </w:p>
    <w:p w14:paraId="133C63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0EBAD97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navigationManager.NavigateTo("/");</w:t>
      </w:r>
    </w:p>
    <w:p w14:paraId="313494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93875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else</w:t>
      </w:r>
    </w:p>
    <w:p w14:paraId="15FCF8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CFE8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sweetAlertService.FireAsync("Confirmación", "Gracias por confirmar su email, ahora puedes ingresar al sistema.", SweetAlertIcon.Info);</w:t>
      </w:r>
    </w:p>
    <w:p w14:paraId="57087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navigationManager.NavigateTo("/Login");</w:t>
      </w:r>
    </w:p>
    <w:p w14:paraId="7ADB6B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EBB608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5726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01C76D" w14:textId="77777777" w:rsidR="00A3748F" w:rsidRDefault="00A3748F" w:rsidP="00A3748F">
      <w:pPr>
        <w:rPr>
          <w:highlight w:val="yellow"/>
        </w:rPr>
      </w:pPr>
    </w:p>
    <w:p w14:paraId="0C4C6250" w14:textId="77777777" w:rsidR="00A3748F" w:rsidRDefault="00A3748F">
      <w:pPr>
        <w:numPr>
          <w:ilvl w:val="0"/>
          <w:numId w:val="11"/>
        </w:numPr>
      </w:pPr>
      <w:r>
        <w:t>Borramos los usuarios de la base de datos.</w:t>
      </w:r>
    </w:p>
    <w:p w14:paraId="69645600" w14:textId="77777777" w:rsidR="00A3748F" w:rsidRDefault="00A3748F" w:rsidP="00A3748F">
      <w:pPr>
        <w:ind w:left="720"/>
      </w:pPr>
    </w:p>
    <w:p w14:paraId="49442E04" w14:textId="77777777" w:rsidR="00A3748F" w:rsidRDefault="00A3748F">
      <w:pPr>
        <w:numPr>
          <w:ilvl w:val="0"/>
          <w:numId w:val="11"/>
        </w:numPr>
      </w:pPr>
      <w:r>
        <w:t>Modificamos el alimentador de la base de datos:</w:t>
      </w:r>
    </w:p>
    <w:p w14:paraId="57A63E7F" w14:textId="77777777" w:rsidR="00A3748F" w:rsidRDefault="00A3748F" w:rsidP="00A3748F"/>
    <w:p w14:paraId="1FB86F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async Task&lt;User&gt; CheckUserAsync(string document, string firstName, string lastName, string email, string phone, string address, UserType userType)</w:t>
      </w:r>
    </w:p>
    <w:p w14:paraId="019366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EDC4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user = await _userHelper.GetUserAsync(email);</w:t>
      </w:r>
    </w:p>
    <w:p w14:paraId="3447475B" w14:textId="77777777" w:rsidR="00A3748F" w:rsidRPr="00A81BF6" w:rsidRDefault="00A3748F" w:rsidP="00A3748F">
      <w:pPr>
        <w:rPr>
          <w:lang w:val="en-US"/>
        </w:rPr>
      </w:pPr>
    </w:p>
    <w:p w14:paraId="2D8945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63AA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5C5D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context.Cities.FirstOrDefaultAsync(x =&gt; x.Name == "Medellín");</w:t>
      </w:r>
    </w:p>
    <w:p w14:paraId="596924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31AA33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98EE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context.Cities.FirstOrDefaultAsync();</w:t>
      </w:r>
    </w:p>
    <w:p w14:paraId="2B02F8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2C08CE38" w14:textId="77777777" w:rsidR="00A3748F" w:rsidRPr="00A81BF6" w:rsidRDefault="00A3748F" w:rsidP="00A3748F">
      <w:pPr>
        <w:rPr>
          <w:lang w:val="en-US"/>
        </w:rPr>
      </w:pPr>
    </w:p>
    <w:p w14:paraId="68DC07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5C21F6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EF6E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FirstName = firstName,</w:t>
      </w:r>
    </w:p>
    <w:p w14:paraId="057F56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LastName = lastName,</w:t>
      </w:r>
    </w:p>
    <w:p w14:paraId="01340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48FC6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UserName = email,</w:t>
      </w:r>
    </w:p>
    <w:p w14:paraId="5AAD97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PhoneNumber = phone,</w:t>
      </w:r>
    </w:p>
    <w:p w14:paraId="508E40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7C4CE7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D63C9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68486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UserType = userType,</w:t>
      </w:r>
    </w:p>
    <w:p w14:paraId="3CABA7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20515D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8F3F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Async(user, "123456");</w:t>
      </w:r>
    </w:p>
    <w:p w14:paraId="4E7E1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ToRoleAsync(user, userType.ToString());</w:t>
      </w:r>
    </w:p>
    <w:p w14:paraId="569286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4439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userHelper.GenerateEmailConfirmationTokenAsync(user);</w:t>
      </w:r>
    </w:p>
    <w:p w14:paraId="2A68D5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ConfirmEmailAsync(user, token);</w:t>
      </w:r>
    </w:p>
    <w:p w14:paraId="12C6989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7D93ECF" w14:textId="77777777" w:rsidR="00A3748F" w:rsidRDefault="00A3748F" w:rsidP="00A3748F"/>
    <w:p w14:paraId="144B7680" w14:textId="77777777" w:rsidR="00A3748F" w:rsidRDefault="00A3748F" w:rsidP="00A3748F">
      <w:r>
        <w:t xml:space="preserve">    return user;</w:t>
      </w:r>
    </w:p>
    <w:p w14:paraId="2E0DC42C" w14:textId="77777777" w:rsidR="00A3748F" w:rsidRDefault="00A3748F" w:rsidP="00A3748F">
      <w:r>
        <w:t>}</w:t>
      </w:r>
    </w:p>
    <w:p w14:paraId="612BA440" w14:textId="77777777" w:rsidR="00A3748F" w:rsidRDefault="00A3748F" w:rsidP="00A3748F"/>
    <w:p w14:paraId="6249040A" w14:textId="77777777" w:rsidR="00A3748F" w:rsidRDefault="00A3748F">
      <w:pPr>
        <w:numPr>
          <w:ilvl w:val="0"/>
          <w:numId w:val="11"/>
        </w:numPr>
      </w:pPr>
      <w:r>
        <w:t xml:space="preserve">Modificamos el </w:t>
      </w:r>
      <w:r>
        <w:rPr>
          <w:b/>
        </w:rPr>
        <w:t>Register.razor</w:t>
      </w:r>
      <w:r>
        <w:t>:</w:t>
      </w:r>
    </w:p>
    <w:p w14:paraId="262CD6D7" w14:textId="77777777" w:rsidR="00A3748F" w:rsidRDefault="00A3748F" w:rsidP="00A3748F"/>
    <w:p w14:paraId="213ABC77" w14:textId="77777777" w:rsidR="00A3748F" w:rsidRDefault="00A3748F" w:rsidP="00A3748F">
      <w:r>
        <w:t>private async Task CreteUserAsync()</w:t>
      </w:r>
    </w:p>
    <w:p w14:paraId="655CEA35" w14:textId="77777777" w:rsidR="00A3748F" w:rsidRDefault="00A3748F" w:rsidP="00A3748F">
      <w:r>
        <w:lastRenderedPageBreak/>
        <w:t>{</w:t>
      </w:r>
    </w:p>
    <w:p w14:paraId="3891F04F" w14:textId="77777777" w:rsidR="00A3748F" w:rsidRDefault="00A3748F" w:rsidP="00A3748F">
      <w:r>
        <w:t xml:space="preserve">    loading = true;</w:t>
      </w:r>
    </w:p>
    <w:p w14:paraId="51BCE69B" w14:textId="77777777" w:rsidR="00A3748F" w:rsidRDefault="00A3748F" w:rsidP="00A3748F">
      <w:r>
        <w:t xml:space="preserve">    userDTO.UserName = userDTO.Email;</w:t>
      </w:r>
    </w:p>
    <w:p w14:paraId="56E7B554" w14:textId="77777777" w:rsidR="00A3748F" w:rsidRDefault="00A3748F" w:rsidP="00A3748F">
      <w:r>
        <w:t xml:space="preserve">    userDTO.UserType = UserType.User;</w:t>
      </w:r>
    </w:p>
    <w:p w14:paraId="12243C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Http = await repository.Post&lt;UserDTO&gt;("/api/accounts/CreateUser", userDTO);</w:t>
      </w:r>
    </w:p>
    <w:p w14:paraId="132CCE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ponseHttp.Error)</w:t>
      </w:r>
    </w:p>
    <w:p w14:paraId="39034A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E4458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message = await responseHttp.GetErrorMessageAsync();</w:t>
      </w:r>
    </w:p>
    <w:p w14:paraId="2EF7E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sweetAlertService.FireAsync("Error", message, SweetAlertIcon.Error);</w:t>
      </w:r>
    </w:p>
    <w:p w14:paraId="76AEE57F" w14:textId="77777777" w:rsidR="00A3748F" w:rsidRPr="00FC561E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FC561E">
        <w:rPr>
          <w:lang w:val="en-US"/>
        </w:rPr>
        <w:t>loading = false;</w:t>
      </w:r>
    </w:p>
    <w:p w14:paraId="2EA720D7" w14:textId="77777777" w:rsidR="00A3748F" w:rsidRPr="00FC561E" w:rsidRDefault="00A3748F" w:rsidP="00A3748F">
      <w:pPr>
        <w:rPr>
          <w:lang w:val="en-US"/>
        </w:rPr>
      </w:pPr>
      <w:r w:rsidRPr="00FC561E">
        <w:rPr>
          <w:lang w:val="en-US"/>
        </w:rPr>
        <w:t xml:space="preserve">        return;</w:t>
      </w:r>
    </w:p>
    <w:p w14:paraId="5CA39A91" w14:textId="77777777" w:rsidR="00A3748F" w:rsidRPr="00FC561E" w:rsidRDefault="00A3748F" w:rsidP="00A3748F">
      <w:pPr>
        <w:rPr>
          <w:lang w:val="en-US"/>
        </w:rPr>
      </w:pPr>
      <w:r w:rsidRPr="00FC561E">
        <w:rPr>
          <w:lang w:val="en-US"/>
        </w:rPr>
        <w:t xml:space="preserve">    }</w:t>
      </w:r>
    </w:p>
    <w:p w14:paraId="0B6D8AF0" w14:textId="77777777" w:rsidR="00A3748F" w:rsidRPr="00FC561E" w:rsidRDefault="00A3748F" w:rsidP="00A3748F">
      <w:pPr>
        <w:rPr>
          <w:lang w:val="en-US"/>
        </w:rPr>
      </w:pPr>
    </w:p>
    <w:p w14:paraId="0477E000" w14:textId="77777777" w:rsidR="00A3748F" w:rsidRPr="00FC561E" w:rsidRDefault="00A3748F" w:rsidP="00A3748F">
      <w:pPr>
        <w:rPr>
          <w:lang w:val="en-US"/>
        </w:rPr>
      </w:pPr>
      <w:r w:rsidRPr="00FC561E">
        <w:rPr>
          <w:lang w:val="en-US"/>
        </w:rPr>
        <w:t xml:space="preserve">    loading = false;</w:t>
      </w:r>
    </w:p>
    <w:p w14:paraId="05D90611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  <w:lang w:val="en-US"/>
        </w:rPr>
        <w:t xml:space="preserve">    </w:t>
      </w:r>
      <w:r>
        <w:rPr>
          <w:highlight w:val="yellow"/>
        </w:rPr>
        <w:t>await sweetAlertService.FireAsync("Confirmación", "Su cuenta ha sido creada con éxito. Se te ha enviado un correo electrónico con las instrucciones para activar tu usuario.", SweetAlertIcon.Info);</w:t>
      </w:r>
    </w:p>
    <w:p w14:paraId="71CA7824" w14:textId="77777777" w:rsidR="00A3748F" w:rsidRDefault="00A3748F" w:rsidP="00A3748F">
      <w:r>
        <w:t xml:space="preserve">    navigationManager.NavigateTo("/");</w:t>
      </w:r>
    </w:p>
    <w:p w14:paraId="7F6FDF3B" w14:textId="77777777" w:rsidR="00A3748F" w:rsidRDefault="00A3748F" w:rsidP="00A3748F">
      <w:r>
        <w:t>}</w:t>
      </w:r>
    </w:p>
    <w:p w14:paraId="01D3D8D7" w14:textId="77777777" w:rsidR="00A3748F" w:rsidRDefault="00A3748F" w:rsidP="00A3748F"/>
    <w:p w14:paraId="37327411" w14:textId="77777777" w:rsidR="00A3748F" w:rsidRDefault="00A3748F">
      <w:pPr>
        <w:numPr>
          <w:ilvl w:val="0"/>
          <w:numId w:val="11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6C0A541" w14:textId="77777777" w:rsidR="00B23DA8" w:rsidRDefault="00B23DA8" w:rsidP="00B23DA8"/>
    <w:p w14:paraId="64FF74B4" w14:textId="77777777" w:rsidR="00B23DA8" w:rsidRDefault="00B23DA8" w:rsidP="00B23DA8"/>
    <w:p w14:paraId="5403F95F" w14:textId="77777777" w:rsidR="00B23DA8" w:rsidRDefault="00B23DA8" w:rsidP="00B23DA8"/>
    <w:p w14:paraId="259B805A" w14:textId="77777777" w:rsidR="00A3748F" w:rsidRDefault="00A3748F" w:rsidP="00A3748F">
      <w:pPr>
        <w:pStyle w:val="Ttulo2"/>
      </w:pPr>
      <w:bookmarkStart w:id="52" w:name="_ly7zx7b5nkcq" w:colFirst="0" w:colLast="0"/>
      <w:bookmarkStart w:id="53" w:name="_Toc135289120"/>
      <w:bookmarkEnd w:id="52"/>
      <w:r>
        <w:t>Reenviar correo de confirmación</w:t>
      </w:r>
      <w:bookmarkEnd w:id="53"/>
    </w:p>
    <w:p w14:paraId="5997D4CF" w14:textId="5D82F14A" w:rsidR="00A3748F" w:rsidRDefault="00A3748F">
      <w:pPr>
        <w:numPr>
          <w:ilvl w:val="0"/>
          <w:numId w:val="19"/>
        </w:numPr>
      </w:pPr>
      <w:r>
        <w:t xml:space="preserve">En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r>
        <w:t xml:space="preserve"> creamos la clase </w:t>
      </w:r>
      <w:r>
        <w:rPr>
          <w:b/>
        </w:rPr>
        <w:t>EmailDTO</w:t>
      </w:r>
      <w:r>
        <w:t>:</w:t>
      </w:r>
    </w:p>
    <w:p w14:paraId="30CBFA6B" w14:textId="77777777" w:rsidR="00A3748F" w:rsidRDefault="00A3748F" w:rsidP="00A3748F"/>
    <w:p w14:paraId="1C529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28CF3F9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1C83A0F" w14:textId="6B13C763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69682A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C460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EmailDTO</w:t>
      </w:r>
    </w:p>
    <w:p w14:paraId="05B084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D4A3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7B870EA2" w14:textId="77777777" w:rsidR="00A3748F" w:rsidRPr="00FC561E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FC561E">
        <w:rPr>
          <w:highlight w:val="yellow"/>
        </w:rPr>
        <w:t>[Required(ErrorMessage = "El campo {0} es obligatorio.")]</w:t>
      </w:r>
    </w:p>
    <w:p w14:paraId="074954E4" w14:textId="77777777" w:rsidR="00A3748F" w:rsidRPr="00FC561E" w:rsidRDefault="00A3748F" w:rsidP="00A3748F">
      <w:pPr>
        <w:rPr>
          <w:highlight w:val="yellow"/>
        </w:rPr>
      </w:pPr>
      <w:r w:rsidRPr="00FC561E">
        <w:rPr>
          <w:highlight w:val="yellow"/>
        </w:rPr>
        <w:t xml:space="preserve">        [EmailAddress(ErrorMessage = "Debes ingresar un correo válido.")]</w:t>
      </w:r>
    </w:p>
    <w:p w14:paraId="234A6202" w14:textId="77777777" w:rsidR="00A3748F" w:rsidRPr="00A81BF6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779E9C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AE7AA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86D663" w14:textId="77777777" w:rsidR="00A3748F" w:rsidRDefault="00A3748F" w:rsidP="00A3748F"/>
    <w:p w14:paraId="03DB74C7" w14:textId="77777777" w:rsidR="00A3748F" w:rsidRDefault="00A3748F">
      <w:pPr>
        <w:numPr>
          <w:ilvl w:val="0"/>
          <w:numId w:val="19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r>
        <w:rPr>
          <w:b/>
        </w:rPr>
        <w:t>AccountsController</w:t>
      </w:r>
      <w:r>
        <w:t>:</w:t>
      </w:r>
    </w:p>
    <w:p w14:paraId="151B9D7C" w14:textId="77777777" w:rsidR="00A3748F" w:rsidRDefault="00A3748F" w:rsidP="00A3748F"/>
    <w:p w14:paraId="5F755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sedToken")]</w:t>
      </w:r>
    </w:p>
    <w:p w14:paraId="32C273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sedToken([FromBody] EmailDTO model)</w:t>
      </w:r>
    </w:p>
    <w:p w14:paraId="68D513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14E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4007EF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B849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E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50A88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CD533F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37C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myToken = await _userHelper.GenerateEmailConfirmationTokenAsync(user);</w:t>
      </w:r>
    </w:p>
    <w:p w14:paraId="58C6FD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kenLink = Url.Action("ConfirmEmail", "accounts", new</w:t>
      </w:r>
    </w:p>
    <w:p w14:paraId="6504AC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548F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id = user.Id,</w:t>
      </w:r>
    </w:p>
    <w:p w14:paraId="6A0857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myToken</w:t>
      </w:r>
    </w:p>
    <w:p w14:paraId="5D148D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HttpContext.Request.Scheme, _configuration["UrlWEB"]);</w:t>
      </w:r>
    </w:p>
    <w:p w14:paraId="788A0A3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2B5D6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response = _mailHelper.SendMail(user.FullName, user.Email!,</w:t>
      </w:r>
    </w:p>
    <w:p w14:paraId="74E6C7ED" w14:textId="3B99FE0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>s- Confirmación de cuenta",</w:t>
      </w:r>
    </w:p>
    <w:p w14:paraId="5490BCCB" w14:textId="105866DB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4FA78E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6A15FE5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$"&lt;b&gt;&lt;a href ={tokenLink}&gt;Confirmar Email&lt;/a&gt;&lt;/b&gt;");</w:t>
      </w:r>
    </w:p>
    <w:p w14:paraId="68CB0E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E5B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response.IsSuccess)</w:t>
      </w:r>
    </w:p>
    <w:p w14:paraId="1853D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17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092A19B8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2F2963CA" w14:textId="77777777" w:rsidR="00A3748F" w:rsidRPr="0059782F" w:rsidRDefault="00A3748F" w:rsidP="00A3748F">
      <w:pPr>
        <w:rPr>
          <w:highlight w:val="yellow"/>
          <w:lang w:val="en-US"/>
        </w:rPr>
      </w:pPr>
    </w:p>
    <w:p w14:paraId="61E5FBD8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r>
        <w:rPr>
          <w:highlight w:val="yellow"/>
        </w:rPr>
        <w:t>return BadRequest(response.Message);</w:t>
      </w:r>
    </w:p>
    <w:p w14:paraId="4EFB87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2997B1E" w14:textId="77777777" w:rsidR="00A3748F" w:rsidRDefault="00A3748F" w:rsidP="00A3748F"/>
    <w:p w14:paraId="7514EB56" w14:textId="77777777" w:rsidR="00A3748F" w:rsidRDefault="00A3748F">
      <w:pPr>
        <w:numPr>
          <w:ilvl w:val="0"/>
          <w:numId w:val="19"/>
        </w:numPr>
      </w:pPr>
      <w:r>
        <w:t xml:space="preserve">Modificamos nuestro </w:t>
      </w:r>
      <w:r>
        <w:rPr>
          <w:b/>
        </w:rPr>
        <w:t>Login.razor</w:t>
      </w:r>
      <w:r>
        <w:t>:</w:t>
      </w:r>
    </w:p>
    <w:p w14:paraId="3E954059" w14:textId="77777777" w:rsidR="00A3748F" w:rsidRDefault="00A3748F" w:rsidP="00A3748F"/>
    <w:p w14:paraId="7ED264C7" w14:textId="77777777" w:rsidR="00A3748F" w:rsidRDefault="00A3748F" w:rsidP="00A3748F">
      <w:r>
        <w:t>&lt;div class="row"&gt;</w:t>
      </w:r>
    </w:p>
    <w:p w14:paraId="68712D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col-md-4  offset-md-4"&gt;</w:t>
      </w:r>
    </w:p>
    <w:p w14:paraId="58E43C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EditForm Model="loginDTO" OnValidSubmit="LoginAsync"&gt;</w:t>
      </w:r>
    </w:p>
    <w:p w14:paraId="46E5ED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ataAnnotationsValidator /&gt;</w:t>
      </w:r>
    </w:p>
    <w:p w14:paraId="7DD08A4F" w14:textId="77777777" w:rsidR="00A3748F" w:rsidRPr="00A81BF6" w:rsidRDefault="00A3748F" w:rsidP="00A3748F">
      <w:pPr>
        <w:rPr>
          <w:lang w:val="en-US"/>
        </w:rPr>
      </w:pPr>
    </w:p>
    <w:p w14:paraId="445704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card bg-light"&gt;</w:t>
      </w:r>
    </w:p>
    <w:p w14:paraId="594F5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34ECE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11557F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i class="oi oi-account-login" /&gt; Iniciar Sesión</w:t>
      </w:r>
    </w:p>
    <w:p w14:paraId="17FB2B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button class="btn btn-sm btn-primary float-end" type="submit"&gt;&lt;i class="oi oi-check" /&gt; Iniciar Sesión&lt;/button&gt;</w:t>
      </w:r>
    </w:p>
    <w:p w14:paraId="19CA03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75F6DE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C03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div class="card-body"&gt;</w:t>
      </w:r>
    </w:p>
    <w:p w14:paraId="5B948C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CEC1A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38B142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34DAB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loginDTO.Email" /&gt;</w:t>
      </w:r>
    </w:p>
    <w:p w14:paraId="55BB5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Email)" /&gt;</w:t>
      </w:r>
    </w:p>
    <w:p w14:paraId="0F43DD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9954D2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FBD4F85" w14:textId="77777777" w:rsidR="00A3748F" w:rsidRDefault="00A3748F" w:rsidP="00A3748F">
      <w:r>
        <w:t xml:space="preserve">                    &lt;div class="mb-3"&gt;</w:t>
      </w:r>
    </w:p>
    <w:p w14:paraId="0CA07B4F" w14:textId="77777777" w:rsidR="00A3748F" w:rsidRDefault="00A3748F" w:rsidP="00A3748F">
      <w:r>
        <w:t xml:space="preserve">                        &lt;label&gt;Contraseña:&lt;/label&gt;</w:t>
      </w:r>
    </w:p>
    <w:p w14:paraId="03A73EF3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2269B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loginDTO.Password" /&gt;</w:t>
      </w:r>
    </w:p>
    <w:p w14:paraId="5E1783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Password)" /&gt;</w:t>
      </w:r>
    </w:p>
    <w:p w14:paraId="4727A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65BDE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810F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B3AF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2083C42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a class="bbtn btn-link" href="/ResendToken"&gt;Reenviar correro de activación de cuenta&lt;/a&gt;</w:t>
      </w:r>
    </w:p>
    <w:p w14:paraId="7A09D03B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658658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DEFA4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EditForm&gt;</w:t>
      </w:r>
    </w:p>
    <w:p w14:paraId="1D8CA3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768BF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div&gt;</w:t>
      </w:r>
    </w:p>
    <w:p w14:paraId="48991A22" w14:textId="77777777" w:rsidR="00A3748F" w:rsidRPr="00A81BF6" w:rsidRDefault="00A3748F" w:rsidP="00A3748F">
      <w:pPr>
        <w:rPr>
          <w:lang w:val="en-US"/>
        </w:rPr>
      </w:pPr>
    </w:p>
    <w:p w14:paraId="348C550E" w14:textId="77777777" w:rsidR="00A3748F" w:rsidRDefault="00A3748F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sendConfirmationEmailToken.razor</w:t>
      </w:r>
      <w:r>
        <w:t>:</w:t>
      </w:r>
    </w:p>
    <w:p w14:paraId="06A7D79A" w14:textId="77777777" w:rsidR="00A3748F" w:rsidRDefault="00A3748F" w:rsidP="00A3748F"/>
    <w:p w14:paraId="7006D6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sendToken"</w:t>
      </w:r>
    </w:p>
    <w:p w14:paraId="515D2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7EF7E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nject SweetAlertService sweetAlertService</w:t>
      </w:r>
    </w:p>
    <w:p w14:paraId="068BA7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3692D5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1F72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94E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F926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651D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D1B17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34E58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F94F0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emailDTO" OnValidSubmit="ResendConfirmationEmailTokenAsync"&gt;</w:t>
      </w:r>
    </w:p>
    <w:p w14:paraId="5FEE2D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4F4C7B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41B5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8719A1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span&gt;</w:t>
      </w:r>
    </w:p>
    <w:p w14:paraId="6930A9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class="oi oi-key" /&gt; Reenviar correo de confirmación de contraseña</w:t>
      </w:r>
    </w:p>
    <w:p w14:paraId="0AF055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btn btn-sm btn-primary float-end mx-2" type="submit"&gt;&lt;i class="oi oi-loop-square" /&gt; Reenviar&lt;/button&gt;</w:t>
      </w:r>
    </w:p>
    <w:p w14:paraId="411C4C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5B43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C7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AADC6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7A969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2934AB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4AA0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emailDTO.Email" /&gt;</w:t>
      </w:r>
    </w:p>
    <w:p w14:paraId="6A5CBD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emailDTO.Email)" /&gt;</w:t>
      </w:r>
    </w:p>
    <w:p w14:paraId="02D11E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7C36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74532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4A8F4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0C3E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EditForm&gt;</w:t>
      </w:r>
    </w:p>
    <w:p w14:paraId="670D2F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FDE7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4C5E5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CD23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1D6C5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EmailDTO emailDTO = new();</w:t>
      </w:r>
    </w:p>
    <w:p w14:paraId="175C0D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18BB60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7D37B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ResendConfirmationEmailTokenAsync()</w:t>
      </w:r>
    </w:p>
    <w:p w14:paraId="773C2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BFD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011A4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sedToken", emailDTO);</w:t>
      </w:r>
    </w:p>
    <w:p w14:paraId="2FDC84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9C178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E3F5B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6FB5F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33A0871C" w14:textId="77777777" w:rsidR="00A3748F" w:rsidRPr="00FC561E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FC561E">
        <w:rPr>
          <w:highlight w:val="yellow"/>
          <w:lang w:val="en-US"/>
        </w:rPr>
        <w:t>loading = false;</w:t>
      </w:r>
    </w:p>
    <w:p w14:paraId="306BFD89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    return;</w:t>
      </w:r>
    </w:p>
    <w:p w14:paraId="39EA4BBC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}</w:t>
      </w:r>
    </w:p>
    <w:p w14:paraId="6C683267" w14:textId="77777777" w:rsidR="00A3748F" w:rsidRPr="00FC561E" w:rsidRDefault="00A3748F" w:rsidP="00A3748F">
      <w:pPr>
        <w:rPr>
          <w:highlight w:val="yellow"/>
          <w:lang w:val="en-US"/>
        </w:rPr>
      </w:pPr>
    </w:p>
    <w:p w14:paraId="746281B7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loading = false;</w:t>
      </w:r>
    </w:p>
    <w:p w14:paraId="021743B1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  <w:lang w:val="en-US"/>
        </w:rPr>
        <w:t xml:space="preserve">        </w:t>
      </w:r>
      <w:r>
        <w:rPr>
          <w:highlight w:val="yellow"/>
        </w:rPr>
        <w:t>await sweetAlertService.FireAsync("Confirmación", "Se te ha enviado un correo electrónico con las instrucciones para activar tu usuario.", SweetAlertIcon.Info);</w:t>
      </w:r>
    </w:p>
    <w:p w14:paraId="518C9A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1A1662E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DCD4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D85A8D" w14:textId="77777777" w:rsidR="00A3748F" w:rsidRDefault="00A3748F" w:rsidP="00A3748F"/>
    <w:p w14:paraId="10169B4F" w14:textId="77777777" w:rsidR="00A3748F" w:rsidRDefault="00A3748F">
      <w:pPr>
        <w:numPr>
          <w:ilvl w:val="0"/>
          <w:numId w:val="19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4E50CF22" w14:textId="77777777" w:rsidR="00A3748F" w:rsidRDefault="00A3748F" w:rsidP="00A3748F">
      <w:pPr>
        <w:pStyle w:val="Ttulo2"/>
      </w:pPr>
      <w:bookmarkStart w:id="54" w:name="_3whwml4" w:colFirst="0" w:colLast="0"/>
      <w:bookmarkStart w:id="55" w:name="_Toc135289121"/>
      <w:bookmarkEnd w:id="54"/>
      <w:r>
        <w:lastRenderedPageBreak/>
        <w:t>Actualización de la foto del usuario luego de editar usuario</w:t>
      </w:r>
      <w:bookmarkEnd w:id="55"/>
    </w:p>
    <w:p w14:paraId="0D27365A" w14:textId="77777777" w:rsidR="00A3748F" w:rsidRPr="00C12CE1" w:rsidRDefault="00A3748F" w:rsidP="00A3748F"/>
    <w:p w14:paraId="345CDCDC" w14:textId="77777777" w:rsidR="00A3748F" w:rsidRDefault="00A3748F">
      <w:pPr>
        <w:numPr>
          <w:ilvl w:val="0"/>
          <w:numId w:val="15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r>
        <w:rPr>
          <w:b/>
        </w:rPr>
        <w:t>AccountsController</w:t>
      </w:r>
      <w:r>
        <w:t>:</w:t>
      </w:r>
    </w:p>
    <w:p w14:paraId="6991A64E" w14:textId="77777777" w:rsidR="00A3748F" w:rsidRDefault="00A3748F" w:rsidP="00A3748F">
      <w:bookmarkStart w:id="56" w:name="_ltj1ytx64oj9" w:colFirst="0" w:colLast="0"/>
      <w:bookmarkEnd w:id="56"/>
    </w:p>
    <w:p w14:paraId="13A5FBFE" w14:textId="77777777" w:rsidR="00A3748F" w:rsidRPr="00A81BF6" w:rsidRDefault="00A3748F" w:rsidP="00A3748F">
      <w:pPr>
        <w:rPr>
          <w:lang w:val="en-US"/>
        </w:rPr>
      </w:pPr>
      <w:bookmarkStart w:id="57" w:name="_eutqg2q7nua3" w:colFirst="0" w:colLast="0"/>
      <w:bookmarkEnd w:id="57"/>
      <w:r w:rsidRPr="00A81BF6">
        <w:rPr>
          <w:lang w:val="en-US"/>
        </w:rPr>
        <w:t>var result = await _userHelper.UpdateUserAsync(currentUser);</w:t>
      </w:r>
    </w:p>
    <w:p w14:paraId="61C10A33" w14:textId="77777777" w:rsidR="00A3748F" w:rsidRPr="00A81BF6" w:rsidRDefault="00A3748F" w:rsidP="00A3748F">
      <w:pPr>
        <w:rPr>
          <w:lang w:val="en-US"/>
        </w:rPr>
      </w:pPr>
      <w:bookmarkStart w:id="58" w:name="_sgpnwav42092" w:colFirst="0" w:colLast="0"/>
      <w:bookmarkEnd w:id="58"/>
      <w:r w:rsidRPr="00A81BF6">
        <w:rPr>
          <w:lang w:val="en-US"/>
        </w:rPr>
        <w:t>if (result.Succeeded)</w:t>
      </w:r>
    </w:p>
    <w:p w14:paraId="45B138F1" w14:textId="77777777" w:rsidR="00A3748F" w:rsidRPr="00A81BF6" w:rsidRDefault="00A3748F" w:rsidP="00A3748F">
      <w:pPr>
        <w:rPr>
          <w:lang w:val="en-US"/>
        </w:rPr>
      </w:pPr>
      <w:bookmarkStart w:id="59" w:name="_q0eoqesqsu6g" w:colFirst="0" w:colLast="0"/>
      <w:bookmarkEnd w:id="59"/>
      <w:r w:rsidRPr="00A81BF6">
        <w:rPr>
          <w:lang w:val="en-US"/>
        </w:rPr>
        <w:t>{</w:t>
      </w:r>
    </w:p>
    <w:p w14:paraId="3AE25D67" w14:textId="77777777" w:rsidR="00A3748F" w:rsidRPr="00A81BF6" w:rsidRDefault="00A3748F" w:rsidP="00A3748F">
      <w:pPr>
        <w:rPr>
          <w:highlight w:val="yellow"/>
          <w:lang w:val="en-US"/>
        </w:rPr>
      </w:pPr>
      <w:bookmarkStart w:id="60" w:name="_iubh77hzbel7" w:colFirst="0" w:colLast="0"/>
      <w:bookmarkEnd w:id="60"/>
      <w:r w:rsidRPr="00A81BF6">
        <w:rPr>
          <w:highlight w:val="yellow"/>
          <w:lang w:val="en-US"/>
        </w:rPr>
        <w:t xml:space="preserve">    return Ok(BuildToken(currentUser));</w:t>
      </w:r>
    </w:p>
    <w:p w14:paraId="192608D2" w14:textId="77777777" w:rsidR="00A3748F" w:rsidRPr="0059782F" w:rsidRDefault="00A3748F" w:rsidP="00A3748F">
      <w:pPr>
        <w:rPr>
          <w:lang w:val="en-US"/>
        </w:rPr>
      </w:pPr>
      <w:bookmarkStart w:id="61" w:name="_qthp0nmhgq0i" w:colFirst="0" w:colLast="0"/>
      <w:bookmarkEnd w:id="61"/>
      <w:r w:rsidRPr="0059782F">
        <w:rPr>
          <w:lang w:val="en-US"/>
        </w:rPr>
        <w:t>}</w:t>
      </w:r>
    </w:p>
    <w:p w14:paraId="632D0FF1" w14:textId="77777777" w:rsidR="00A3748F" w:rsidRPr="0059782F" w:rsidRDefault="00A3748F" w:rsidP="00A3748F">
      <w:pPr>
        <w:rPr>
          <w:lang w:val="en-US"/>
        </w:rPr>
      </w:pPr>
      <w:bookmarkStart w:id="62" w:name="_mczy76a35rfd" w:colFirst="0" w:colLast="0"/>
      <w:bookmarkEnd w:id="62"/>
    </w:p>
    <w:p w14:paraId="52C97E78" w14:textId="77777777" w:rsidR="00A3748F" w:rsidRDefault="00A3748F">
      <w:pPr>
        <w:numPr>
          <w:ilvl w:val="0"/>
          <w:numId w:val="15"/>
        </w:numPr>
      </w:pPr>
      <w:r>
        <w:t xml:space="preserve">Agregamos este método al </w:t>
      </w:r>
      <w:r>
        <w:rPr>
          <w:b/>
        </w:rPr>
        <w:t>IRepository</w:t>
      </w:r>
      <w:r>
        <w:t>:</w:t>
      </w:r>
    </w:p>
    <w:p w14:paraId="1705AD58" w14:textId="77777777" w:rsidR="00A3748F" w:rsidRDefault="00A3748F" w:rsidP="00A3748F">
      <w:bookmarkStart w:id="63" w:name="_zi6nsm2mqvi" w:colFirst="0" w:colLast="0"/>
      <w:bookmarkEnd w:id="63"/>
    </w:p>
    <w:p w14:paraId="4FD7C416" w14:textId="77777777" w:rsidR="00A3748F" w:rsidRPr="00A81BF6" w:rsidRDefault="00A3748F" w:rsidP="00A3748F">
      <w:pPr>
        <w:rPr>
          <w:highlight w:val="yellow"/>
          <w:lang w:val="en-US"/>
        </w:rPr>
      </w:pPr>
      <w:bookmarkStart w:id="64" w:name="_3m0jsipewabl" w:colFirst="0" w:colLast="0"/>
      <w:bookmarkEnd w:id="64"/>
      <w:r w:rsidRPr="00A81BF6">
        <w:rPr>
          <w:highlight w:val="yellow"/>
          <w:lang w:val="en-US"/>
        </w:rPr>
        <w:t>Task&lt;HttpResponseWrapper&lt;TResponse&gt;&gt; Put&lt;T, TResponse&gt;(string url, T model);</w:t>
      </w:r>
    </w:p>
    <w:p w14:paraId="238A65E6" w14:textId="77777777" w:rsidR="00A3748F" w:rsidRPr="00A81BF6" w:rsidRDefault="00A3748F" w:rsidP="00A3748F">
      <w:pPr>
        <w:rPr>
          <w:lang w:val="en-US"/>
        </w:rPr>
      </w:pPr>
      <w:bookmarkStart w:id="65" w:name="_e6ah26fd98ey" w:colFirst="0" w:colLast="0"/>
      <w:bookmarkEnd w:id="65"/>
    </w:p>
    <w:p w14:paraId="0F73DD3C" w14:textId="77777777" w:rsidR="00A3748F" w:rsidRDefault="00A3748F">
      <w:pPr>
        <w:numPr>
          <w:ilvl w:val="0"/>
          <w:numId w:val="15"/>
        </w:numPr>
      </w:pPr>
      <w:bookmarkStart w:id="66" w:name="_bltj2aih9yep" w:colFirst="0" w:colLast="0"/>
      <w:bookmarkEnd w:id="66"/>
      <w:r>
        <w:t xml:space="preserve">Y su implementación en el </w:t>
      </w:r>
      <w:r>
        <w:rPr>
          <w:b/>
        </w:rPr>
        <w:t>Repository</w:t>
      </w:r>
      <w:r>
        <w:t>:</w:t>
      </w:r>
    </w:p>
    <w:p w14:paraId="6AFAEE82" w14:textId="77777777" w:rsidR="00A3748F" w:rsidRDefault="00A3748F" w:rsidP="00A3748F">
      <w:bookmarkStart w:id="67" w:name="_lfp9jtpa50oa" w:colFirst="0" w:colLast="0"/>
      <w:bookmarkEnd w:id="67"/>
    </w:p>
    <w:p w14:paraId="379CD568" w14:textId="77777777" w:rsidR="00A3748F" w:rsidRPr="00A81BF6" w:rsidRDefault="00A3748F" w:rsidP="00A3748F">
      <w:pPr>
        <w:rPr>
          <w:highlight w:val="yellow"/>
          <w:lang w:val="en-US"/>
        </w:rPr>
      </w:pPr>
      <w:bookmarkStart w:id="68" w:name="_lt46ek8xszc" w:colFirst="0" w:colLast="0"/>
      <w:bookmarkEnd w:id="68"/>
      <w:r w:rsidRPr="00A81BF6">
        <w:rPr>
          <w:highlight w:val="yellow"/>
          <w:lang w:val="en-US"/>
        </w:rPr>
        <w:t>public async Task&lt;HttpResponseWrapper&lt;TResponse&gt;&gt; Put&lt;T, TResponse&gt;(string url, T model)</w:t>
      </w:r>
    </w:p>
    <w:p w14:paraId="16B3CB14" w14:textId="77777777" w:rsidR="00A3748F" w:rsidRPr="00A81BF6" w:rsidRDefault="00A3748F" w:rsidP="00A3748F">
      <w:pPr>
        <w:rPr>
          <w:highlight w:val="yellow"/>
          <w:lang w:val="en-US"/>
        </w:rPr>
      </w:pPr>
      <w:bookmarkStart w:id="69" w:name="_mc6rkkn26a30" w:colFirst="0" w:colLast="0"/>
      <w:bookmarkEnd w:id="69"/>
      <w:r w:rsidRPr="00A81BF6">
        <w:rPr>
          <w:highlight w:val="yellow"/>
          <w:lang w:val="en-US"/>
        </w:rPr>
        <w:t>{</w:t>
      </w:r>
    </w:p>
    <w:p w14:paraId="0A827F02" w14:textId="77777777" w:rsidR="00A3748F" w:rsidRPr="00A81BF6" w:rsidRDefault="00A3748F" w:rsidP="00A3748F">
      <w:pPr>
        <w:rPr>
          <w:highlight w:val="yellow"/>
          <w:lang w:val="en-US"/>
        </w:rPr>
      </w:pPr>
      <w:bookmarkStart w:id="70" w:name="_2nlir8x2mt6v" w:colFirst="0" w:colLast="0"/>
      <w:bookmarkEnd w:id="70"/>
      <w:r w:rsidRPr="00A81BF6">
        <w:rPr>
          <w:highlight w:val="yellow"/>
          <w:lang w:val="en-US"/>
        </w:rPr>
        <w:t xml:space="preserve">    var messageJSON = JsonSerializer.Serialize(model);</w:t>
      </w:r>
    </w:p>
    <w:p w14:paraId="4B4F20CE" w14:textId="77777777" w:rsidR="00A3748F" w:rsidRPr="00A81BF6" w:rsidRDefault="00A3748F" w:rsidP="00A3748F">
      <w:pPr>
        <w:rPr>
          <w:highlight w:val="yellow"/>
          <w:lang w:val="en-US"/>
        </w:rPr>
      </w:pPr>
      <w:bookmarkStart w:id="71" w:name="_iy8zmd9u1poe" w:colFirst="0" w:colLast="0"/>
      <w:bookmarkEnd w:id="71"/>
      <w:r w:rsidRPr="00A81BF6">
        <w:rPr>
          <w:highlight w:val="yellow"/>
          <w:lang w:val="en-US"/>
        </w:rPr>
        <w:t xml:space="preserve">    var messageContent = new StringContent(messageJSON, Encoding.UTF8, "application/json");</w:t>
      </w:r>
    </w:p>
    <w:p w14:paraId="35AA57B4" w14:textId="77777777" w:rsidR="00A3748F" w:rsidRPr="00A81BF6" w:rsidRDefault="00A3748F" w:rsidP="00A3748F">
      <w:pPr>
        <w:rPr>
          <w:highlight w:val="yellow"/>
          <w:lang w:val="en-US"/>
        </w:rPr>
      </w:pPr>
      <w:bookmarkStart w:id="72" w:name="_3e8vsmnlyhuy" w:colFirst="0" w:colLast="0"/>
      <w:bookmarkEnd w:id="72"/>
      <w:r w:rsidRPr="00A81BF6">
        <w:rPr>
          <w:highlight w:val="yellow"/>
          <w:lang w:val="en-US"/>
        </w:rPr>
        <w:t xml:space="preserve">    var responseHttp = await _httpClient.PutAsync(url, messageContent);</w:t>
      </w:r>
    </w:p>
    <w:p w14:paraId="62F35833" w14:textId="77777777" w:rsidR="00A3748F" w:rsidRPr="00A81BF6" w:rsidRDefault="00A3748F" w:rsidP="00A3748F">
      <w:pPr>
        <w:rPr>
          <w:highlight w:val="yellow"/>
          <w:lang w:val="en-US"/>
        </w:rPr>
      </w:pPr>
      <w:bookmarkStart w:id="73" w:name="_q7eucus1hl8h" w:colFirst="0" w:colLast="0"/>
      <w:bookmarkEnd w:id="73"/>
      <w:r w:rsidRPr="00A81BF6">
        <w:rPr>
          <w:highlight w:val="yellow"/>
          <w:lang w:val="en-US"/>
        </w:rPr>
        <w:t xml:space="preserve">    if (responseHttp.IsSuccessStatusCode)</w:t>
      </w:r>
    </w:p>
    <w:p w14:paraId="2C8B8521" w14:textId="77777777" w:rsidR="00A3748F" w:rsidRPr="00A81BF6" w:rsidRDefault="00A3748F" w:rsidP="00A3748F">
      <w:pPr>
        <w:rPr>
          <w:highlight w:val="yellow"/>
          <w:lang w:val="en-US"/>
        </w:rPr>
      </w:pPr>
      <w:bookmarkStart w:id="74" w:name="_8l9bhn8t07v9" w:colFirst="0" w:colLast="0"/>
      <w:bookmarkEnd w:id="74"/>
      <w:r w:rsidRPr="00A81BF6">
        <w:rPr>
          <w:highlight w:val="yellow"/>
          <w:lang w:val="en-US"/>
        </w:rPr>
        <w:t xml:space="preserve">    {</w:t>
      </w:r>
    </w:p>
    <w:p w14:paraId="7F7F0C57" w14:textId="77777777" w:rsidR="00A3748F" w:rsidRPr="00A81BF6" w:rsidRDefault="00A3748F" w:rsidP="00A3748F">
      <w:pPr>
        <w:rPr>
          <w:highlight w:val="yellow"/>
          <w:lang w:val="en-US"/>
        </w:rPr>
      </w:pPr>
      <w:bookmarkStart w:id="75" w:name="_9mfn1jth7rg6" w:colFirst="0" w:colLast="0"/>
      <w:bookmarkEnd w:id="75"/>
      <w:r w:rsidRPr="00A81BF6">
        <w:rPr>
          <w:highlight w:val="yellow"/>
          <w:lang w:val="en-US"/>
        </w:rPr>
        <w:t xml:space="preserve">        var response = await UnserializeAnswer&lt;TResponse&gt;(responseHttp, _jsonDefaultOptions);</w:t>
      </w:r>
    </w:p>
    <w:p w14:paraId="48095F24" w14:textId="77777777" w:rsidR="00A3748F" w:rsidRPr="00A81BF6" w:rsidRDefault="00A3748F" w:rsidP="00A3748F">
      <w:pPr>
        <w:rPr>
          <w:highlight w:val="yellow"/>
          <w:lang w:val="en-US"/>
        </w:rPr>
      </w:pPr>
      <w:bookmarkStart w:id="76" w:name="_dszob6obaryc" w:colFirst="0" w:colLast="0"/>
      <w:bookmarkEnd w:id="76"/>
      <w:r w:rsidRPr="00A81BF6">
        <w:rPr>
          <w:highlight w:val="yellow"/>
          <w:lang w:val="en-US"/>
        </w:rPr>
        <w:t xml:space="preserve">        return new HttpResponseWrapper&lt;TResponse&gt;(response, false, responseHttp);</w:t>
      </w:r>
    </w:p>
    <w:p w14:paraId="2A93B388" w14:textId="77777777" w:rsidR="00A3748F" w:rsidRPr="00A81BF6" w:rsidRDefault="00A3748F" w:rsidP="00A3748F">
      <w:pPr>
        <w:rPr>
          <w:highlight w:val="yellow"/>
          <w:lang w:val="en-US"/>
        </w:rPr>
      </w:pPr>
      <w:bookmarkStart w:id="77" w:name="_innfjexl9fpd" w:colFirst="0" w:colLast="0"/>
      <w:bookmarkEnd w:id="77"/>
      <w:r w:rsidRPr="00A81BF6">
        <w:rPr>
          <w:highlight w:val="yellow"/>
          <w:lang w:val="en-US"/>
        </w:rPr>
        <w:t xml:space="preserve">    }</w:t>
      </w:r>
    </w:p>
    <w:p w14:paraId="7F5B3EDF" w14:textId="77777777" w:rsidR="00A3748F" w:rsidRPr="00A81BF6" w:rsidRDefault="00A3748F" w:rsidP="00A3748F">
      <w:pPr>
        <w:rPr>
          <w:highlight w:val="yellow"/>
          <w:lang w:val="en-US"/>
        </w:rPr>
      </w:pPr>
      <w:bookmarkStart w:id="78" w:name="_qg6yga87mj5a" w:colFirst="0" w:colLast="0"/>
      <w:bookmarkEnd w:id="78"/>
      <w:r w:rsidRPr="00A81BF6">
        <w:rPr>
          <w:highlight w:val="yellow"/>
          <w:lang w:val="en-US"/>
        </w:rPr>
        <w:t xml:space="preserve">    return new HttpResponseWrapper&lt;TResponse&gt;(default, !responseHttp.IsSuccessStatusCode, responseHttp);</w:t>
      </w:r>
    </w:p>
    <w:p w14:paraId="6A87E260" w14:textId="77777777" w:rsidR="00A3748F" w:rsidRDefault="00A3748F" w:rsidP="00A3748F">
      <w:bookmarkStart w:id="79" w:name="_ruvdd9gjwp0e" w:colFirst="0" w:colLast="0"/>
      <w:bookmarkEnd w:id="79"/>
      <w:r>
        <w:rPr>
          <w:highlight w:val="yellow"/>
        </w:rPr>
        <w:t>}</w:t>
      </w:r>
    </w:p>
    <w:p w14:paraId="7A047655" w14:textId="77777777" w:rsidR="00A3748F" w:rsidRDefault="00A3748F" w:rsidP="00A3748F">
      <w:bookmarkStart w:id="80" w:name="_vf0sq7qtep6c" w:colFirst="0" w:colLast="0"/>
      <w:bookmarkEnd w:id="80"/>
    </w:p>
    <w:p w14:paraId="183C8594" w14:textId="77777777" w:rsidR="00A3748F" w:rsidRDefault="00A3748F">
      <w:pPr>
        <w:numPr>
          <w:ilvl w:val="0"/>
          <w:numId w:val="15"/>
        </w:numPr>
      </w:pPr>
      <w:r>
        <w:lastRenderedPageBreak/>
        <w:t xml:space="preserve">Modificamos el </w:t>
      </w:r>
      <w:r>
        <w:rPr>
          <w:b/>
        </w:rPr>
        <w:t>EditUser</w:t>
      </w:r>
      <w:r>
        <w:t>:</w:t>
      </w:r>
    </w:p>
    <w:p w14:paraId="64DD4B6A" w14:textId="77777777" w:rsidR="00A3748F" w:rsidRDefault="00A3748F" w:rsidP="00A3748F"/>
    <w:p w14:paraId="18A31ABF" w14:textId="77777777" w:rsidR="00A3748F" w:rsidRDefault="00A3748F" w:rsidP="00A3748F">
      <w:bookmarkStart w:id="81" w:name="_kov88jimdcnw" w:colFirst="0" w:colLast="0"/>
      <w:bookmarkEnd w:id="81"/>
      <w:r>
        <w:t>private async Task SaveUserAsync()</w:t>
      </w:r>
    </w:p>
    <w:p w14:paraId="4445C0D1" w14:textId="77777777" w:rsidR="00A3748F" w:rsidRDefault="00A3748F" w:rsidP="00A3748F">
      <w:bookmarkStart w:id="82" w:name="_z9503xebpi6y" w:colFirst="0" w:colLast="0"/>
      <w:bookmarkEnd w:id="82"/>
      <w:r>
        <w:t>{</w:t>
      </w:r>
    </w:p>
    <w:p w14:paraId="4302EAF1" w14:textId="77777777" w:rsidR="00A3748F" w:rsidRPr="00A81BF6" w:rsidRDefault="00A3748F" w:rsidP="00A3748F">
      <w:pPr>
        <w:rPr>
          <w:highlight w:val="yellow"/>
          <w:lang w:val="en-US"/>
        </w:rPr>
      </w:pPr>
      <w:bookmarkStart w:id="83" w:name="_xddzyhvmgoqb" w:colFirst="0" w:colLast="0"/>
      <w:bookmarkEnd w:id="83"/>
      <w:r w:rsidRPr="00A81BF6">
        <w:rPr>
          <w:highlight w:val="yellow"/>
          <w:lang w:val="en-US"/>
        </w:rPr>
        <w:t xml:space="preserve">    var responseHttp = await repository.Put&lt;User, TokenDTO&gt;("/api/accounts", user!);</w:t>
      </w:r>
    </w:p>
    <w:p w14:paraId="61FBF14C" w14:textId="77777777" w:rsidR="00A3748F" w:rsidRPr="00A81BF6" w:rsidRDefault="00A3748F" w:rsidP="00A3748F">
      <w:pPr>
        <w:rPr>
          <w:lang w:val="en-US"/>
        </w:rPr>
      </w:pPr>
      <w:bookmarkStart w:id="84" w:name="_fglh7gey5foi" w:colFirst="0" w:colLast="0"/>
      <w:bookmarkEnd w:id="84"/>
      <w:r w:rsidRPr="00A81BF6">
        <w:rPr>
          <w:lang w:val="en-US"/>
        </w:rPr>
        <w:t xml:space="preserve">    if (responseHttp.Error)</w:t>
      </w:r>
    </w:p>
    <w:p w14:paraId="1964D0F8" w14:textId="77777777" w:rsidR="00A3748F" w:rsidRPr="00A81BF6" w:rsidRDefault="00A3748F" w:rsidP="00A3748F">
      <w:pPr>
        <w:rPr>
          <w:lang w:val="en-US"/>
        </w:rPr>
      </w:pPr>
      <w:bookmarkStart w:id="85" w:name="_1sk7wtiots7" w:colFirst="0" w:colLast="0"/>
      <w:bookmarkEnd w:id="85"/>
      <w:r w:rsidRPr="00A81BF6">
        <w:rPr>
          <w:lang w:val="en-US"/>
        </w:rPr>
        <w:t xml:space="preserve">    {</w:t>
      </w:r>
    </w:p>
    <w:p w14:paraId="4BB18433" w14:textId="77777777" w:rsidR="00A3748F" w:rsidRPr="00A81BF6" w:rsidRDefault="00A3748F" w:rsidP="00A3748F">
      <w:pPr>
        <w:rPr>
          <w:lang w:val="en-US"/>
        </w:rPr>
      </w:pPr>
      <w:bookmarkStart w:id="86" w:name="_y8eltuv79evc" w:colFirst="0" w:colLast="0"/>
      <w:bookmarkEnd w:id="86"/>
      <w:r w:rsidRPr="00A81BF6">
        <w:rPr>
          <w:lang w:val="en-US"/>
        </w:rPr>
        <w:t xml:space="preserve">        var message = await responseHttp.GetErrorMessageAsync();</w:t>
      </w:r>
    </w:p>
    <w:p w14:paraId="742964A7" w14:textId="77777777" w:rsidR="00A3748F" w:rsidRPr="00A81BF6" w:rsidRDefault="00A3748F" w:rsidP="00A3748F">
      <w:pPr>
        <w:rPr>
          <w:lang w:val="en-US"/>
        </w:rPr>
      </w:pPr>
      <w:bookmarkStart w:id="87" w:name="_nudealoioofz" w:colFirst="0" w:colLast="0"/>
      <w:bookmarkEnd w:id="87"/>
      <w:r w:rsidRPr="00A81BF6">
        <w:rPr>
          <w:lang w:val="en-US"/>
        </w:rPr>
        <w:t xml:space="preserve">        await sweetAlertService.FireAsync("Error", message, SweetAlertIcon.Error);</w:t>
      </w:r>
    </w:p>
    <w:p w14:paraId="7307497C" w14:textId="77777777" w:rsidR="00A3748F" w:rsidRPr="00A81BF6" w:rsidRDefault="00A3748F" w:rsidP="00A3748F">
      <w:pPr>
        <w:rPr>
          <w:lang w:val="en-US"/>
        </w:rPr>
      </w:pPr>
      <w:bookmarkStart w:id="88" w:name="_6u7q4qw22884" w:colFirst="0" w:colLast="0"/>
      <w:bookmarkEnd w:id="88"/>
      <w:r w:rsidRPr="00A81BF6">
        <w:rPr>
          <w:lang w:val="en-US"/>
        </w:rPr>
        <w:t xml:space="preserve">        return;</w:t>
      </w:r>
    </w:p>
    <w:p w14:paraId="799B0CC2" w14:textId="77777777" w:rsidR="00A3748F" w:rsidRPr="00A81BF6" w:rsidRDefault="00A3748F" w:rsidP="00A3748F">
      <w:pPr>
        <w:rPr>
          <w:lang w:val="en-US"/>
        </w:rPr>
      </w:pPr>
      <w:bookmarkStart w:id="89" w:name="_x4flsoauqdc4" w:colFirst="0" w:colLast="0"/>
      <w:bookmarkEnd w:id="89"/>
      <w:r w:rsidRPr="00A81BF6">
        <w:rPr>
          <w:lang w:val="en-US"/>
        </w:rPr>
        <w:t xml:space="preserve">    }</w:t>
      </w:r>
    </w:p>
    <w:p w14:paraId="4C457246" w14:textId="77777777" w:rsidR="00A3748F" w:rsidRPr="00A81BF6" w:rsidRDefault="00A3748F" w:rsidP="00A3748F">
      <w:pPr>
        <w:rPr>
          <w:lang w:val="en-US"/>
        </w:rPr>
      </w:pPr>
      <w:bookmarkStart w:id="90" w:name="_vhyjxfaf9z8j" w:colFirst="0" w:colLast="0"/>
      <w:bookmarkEnd w:id="90"/>
    </w:p>
    <w:p w14:paraId="1F3DD4C1" w14:textId="77777777" w:rsidR="00A3748F" w:rsidRPr="00A81BF6" w:rsidRDefault="00A3748F" w:rsidP="00A3748F">
      <w:pPr>
        <w:rPr>
          <w:highlight w:val="yellow"/>
          <w:lang w:val="en-US"/>
        </w:rPr>
      </w:pPr>
      <w:bookmarkStart w:id="91" w:name="_5q28bl25eka7" w:colFirst="0" w:colLast="0"/>
      <w:bookmarkEnd w:id="91"/>
      <w:r w:rsidRPr="00A81BF6">
        <w:rPr>
          <w:highlight w:val="yellow"/>
          <w:lang w:val="en-US"/>
        </w:rPr>
        <w:t xml:space="preserve">    await loginService.LoginAsync(responseHttp.Response!.Token);</w:t>
      </w:r>
    </w:p>
    <w:p w14:paraId="2217A41E" w14:textId="77777777" w:rsidR="00A3748F" w:rsidRDefault="00A3748F" w:rsidP="00A3748F">
      <w:bookmarkStart w:id="92" w:name="_d78t3t9t3786" w:colFirst="0" w:colLast="0"/>
      <w:bookmarkEnd w:id="92"/>
      <w:r w:rsidRPr="00A81BF6">
        <w:rPr>
          <w:lang w:val="en-US"/>
        </w:rPr>
        <w:t xml:space="preserve">    </w:t>
      </w:r>
      <w:r>
        <w:t>navigationManager.NavigateTo("/");</w:t>
      </w:r>
    </w:p>
    <w:p w14:paraId="7FFFC89E" w14:textId="77777777" w:rsidR="00A3748F" w:rsidRDefault="00A3748F" w:rsidP="00A3748F">
      <w:bookmarkStart w:id="93" w:name="_55uewa82ki6" w:colFirst="0" w:colLast="0"/>
      <w:bookmarkEnd w:id="93"/>
      <w:r>
        <w:t>}</w:t>
      </w:r>
    </w:p>
    <w:p w14:paraId="12C05EAC" w14:textId="77777777" w:rsidR="00A3748F" w:rsidRDefault="00A3748F" w:rsidP="00A3748F">
      <w:bookmarkStart w:id="94" w:name="_wgikog5k5swm" w:colFirst="0" w:colLast="0"/>
      <w:bookmarkEnd w:id="94"/>
    </w:p>
    <w:p w14:paraId="78FC96F7" w14:textId="77777777" w:rsidR="00A3748F" w:rsidRDefault="00A3748F">
      <w:pPr>
        <w:numPr>
          <w:ilvl w:val="0"/>
          <w:numId w:val="15"/>
        </w:numPr>
      </w:pPr>
      <w:bookmarkStart w:id="95" w:name="_wi2l0z2n5xdz" w:colFirst="0" w:colLast="0"/>
      <w:bookmarkEnd w:id="95"/>
      <w:r>
        <w:t xml:space="preserve">Probamos y hacemos el </w:t>
      </w:r>
      <w:r>
        <w:rPr>
          <w:b/>
        </w:rPr>
        <w:t>Commit</w:t>
      </w:r>
      <w:r>
        <w:t>.</w:t>
      </w:r>
    </w:p>
    <w:p w14:paraId="0D388190" w14:textId="77777777" w:rsidR="00A3748F" w:rsidRDefault="00A3748F" w:rsidP="00A3748F">
      <w:pPr>
        <w:pStyle w:val="Ttulo2"/>
      </w:pPr>
      <w:bookmarkStart w:id="96" w:name="_g6c78gqpi6x3" w:colFirst="0" w:colLast="0"/>
      <w:bookmarkStart w:id="97" w:name="_Toc135289122"/>
      <w:bookmarkEnd w:id="96"/>
      <w:r>
        <w:t>Recuperación de contraseña</w:t>
      </w:r>
      <w:bookmarkEnd w:id="97"/>
    </w:p>
    <w:p w14:paraId="4BCF204B" w14:textId="77777777" w:rsidR="00A3748F" w:rsidRDefault="00A3748F">
      <w:pPr>
        <w:numPr>
          <w:ilvl w:val="0"/>
          <w:numId w:val="21"/>
        </w:numPr>
      </w:pPr>
      <w:bookmarkStart w:id="98" w:name="_2bn6wsx" w:colFirst="0" w:colLast="0"/>
      <w:bookmarkEnd w:id="98"/>
      <w:r>
        <w:t xml:space="preserve">Modificamos el </w:t>
      </w:r>
      <w:r>
        <w:rPr>
          <w:b/>
        </w:rPr>
        <w:t>Login.razor</w:t>
      </w:r>
      <w:r>
        <w:t>:</w:t>
      </w:r>
    </w:p>
    <w:p w14:paraId="6416B2D0" w14:textId="77777777" w:rsidR="00A3748F" w:rsidRDefault="00A3748F" w:rsidP="00A3748F"/>
    <w:p w14:paraId="55D6C009" w14:textId="77777777" w:rsidR="00A3748F" w:rsidRDefault="00A3748F" w:rsidP="00A3748F">
      <w:r>
        <w:t>&lt;div class="card-footer"&gt;</w:t>
      </w:r>
    </w:p>
    <w:p w14:paraId="2A91F762" w14:textId="77777777" w:rsidR="00A3748F" w:rsidRDefault="00A3748F" w:rsidP="00A3748F">
      <w:r>
        <w:t xml:space="preserve">    &lt;p&gt;&lt;a class="bbtn btn-link" href="/ResendToken"&gt;Reenviar correro de activación de cuenta&lt;/a&gt;&lt;/p&gt;</w:t>
      </w:r>
    </w:p>
    <w:p w14:paraId="3CCC23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&lt;a class="bbtn btn-link" href="/RecoverPassword"&gt;¿Has olvidado tu contraseña?&lt;/a&gt;&lt;/p&gt;</w:t>
      </w:r>
    </w:p>
    <w:p w14:paraId="7E79AD9F" w14:textId="77777777" w:rsidR="00A3748F" w:rsidRDefault="00A3748F" w:rsidP="00A3748F">
      <w:r>
        <w:t>&lt;/div&gt;</w:t>
      </w:r>
    </w:p>
    <w:p w14:paraId="1D06B6B5" w14:textId="77777777" w:rsidR="00A3748F" w:rsidRDefault="00A3748F" w:rsidP="00A3748F"/>
    <w:p w14:paraId="259C00AB" w14:textId="6E5F19B3" w:rsidR="00A3748F" w:rsidRDefault="00A3748F">
      <w:pPr>
        <w:numPr>
          <w:ilvl w:val="0"/>
          <w:numId w:val="21"/>
        </w:numPr>
      </w:pPr>
      <w:r>
        <w:t xml:space="preserve">Adicionamos en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r>
        <w:t xml:space="preserve"> la clase </w:t>
      </w:r>
      <w:r>
        <w:rPr>
          <w:b/>
        </w:rPr>
        <w:t>ResetPasswordDTO</w:t>
      </w:r>
      <w:r>
        <w:t>:</w:t>
      </w:r>
    </w:p>
    <w:p w14:paraId="6CD25B76" w14:textId="77777777" w:rsidR="00A3748F" w:rsidRDefault="00A3748F" w:rsidP="00A3748F"/>
    <w:p w14:paraId="5D0BB8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25B893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032AC0" w14:textId="63BD56A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</w:p>
    <w:p w14:paraId="558BDD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377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ResetPasswordDTO</w:t>
      </w:r>
    </w:p>
    <w:p w14:paraId="0CEA2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516F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653D5071" w14:textId="77777777" w:rsidR="00A3748F" w:rsidRPr="00FC561E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FC561E">
        <w:rPr>
          <w:highlight w:val="yellow"/>
        </w:rPr>
        <w:t>[EmailAddress(ErrorMessage = "Debes ingresar un correo válido.")]</w:t>
      </w:r>
    </w:p>
    <w:p w14:paraId="7C43F31D" w14:textId="77777777" w:rsidR="00A3748F" w:rsidRPr="00FC561E" w:rsidRDefault="00A3748F" w:rsidP="00A3748F">
      <w:pPr>
        <w:rPr>
          <w:highlight w:val="yellow"/>
        </w:rPr>
      </w:pPr>
      <w:r w:rsidRPr="00FC561E">
        <w:rPr>
          <w:highlight w:val="yellow"/>
        </w:rPr>
        <w:t xml:space="preserve">        [Required(ErrorMessage = "El campo {0} es obligatorio.")]</w:t>
      </w:r>
    </w:p>
    <w:p w14:paraId="55D2873C" w14:textId="77777777" w:rsidR="00A3748F" w:rsidRPr="00A81BF6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89AF1A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343F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5E628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ontraseña")]</w:t>
      </w:r>
    </w:p>
    <w:p w14:paraId="063AA9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137F2C9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10DDBF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25FCB9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B542A6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Password", ErrorMessage = "La nueva contraseña y la confirmación no son iguales.")]</w:t>
      </w:r>
    </w:p>
    <w:p w14:paraId="16EB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5E4885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de contraseña")]</w:t>
      </w:r>
    </w:p>
    <w:p w14:paraId="1F3361C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113B6F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3027E78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Password { get; set; } = null!;</w:t>
      </w:r>
    </w:p>
    <w:p w14:paraId="05EA1A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1152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231B37F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63E94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9C10C8D" w14:textId="77777777" w:rsidR="00A3748F" w:rsidRDefault="00A3748F" w:rsidP="00A3748F">
      <w:pPr>
        <w:rPr>
          <w:highlight w:val="yellow"/>
        </w:rPr>
      </w:pPr>
    </w:p>
    <w:p w14:paraId="4E0B23BC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r>
        <w:rPr>
          <w:b/>
        </w:rPr>
        <w:t>IUserHelper</w:t>
      </w:r>
      <w:r>
        <w:t>:</w:t>
      </w:r>
    </w:p>
    <w:p w14:paraId="1C66CB13" w14:textId="77777777" w:rsidR="00A3748F" w:rsidRDefault="00A3748F" w:rsidP="00A3748F"/>
    <w:p w14:paraId="2E8961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string&gt; GeneratePasswordResetTokenAsync(User user);</w:t>
      </w:r>
    </w:p>
    <w:p w14:paraId="6767D404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3D8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ResetPasswordAsync(User user, string token, string password);</w:t>
      </w:r>
    </w:p>
    <w:p w14:paraId="750A47E7" w14:textId="77777777" w:rsidR="00A3748F" w:rsidRPr="00A81BF6" w:rsidRDefault="00A3748F" w:rsidP="00A3748F">
      <w:pPr>
        <w:rPr>
          <w:lang w:val="en-US"/>
        </w:rPr>
      </w:pPr>
    </w:p>
    <w:p w14:paraId="26755F02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>Y la implementación:</w:t>
      </w:r>
    </w:p>
    <w:p w14:paraId="7FCA8D64" w14:textId="77777777" w:rsidR="00A3748F" w:rsidRPr="00A81BF6" w:rsidRDefault="00A3748F" w:rsidP="00A3748F">
      <w:pPr>
        <w:rPr>
          <w:lang w:val="en-US"/>
        </w:rPr>
      </w:pPr>
    </w:p>
    <w:p w14:paraId="189F21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tring&gt; GeneratePasswordResetTokenAsync(User user)</w:t>
      </w:r>
    </w:p>
    <w:p w14:paraId="2BE735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00EC6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GeneratePasswordResetTokenAsync(user);</w:t>
      </w:r>
    </w:p>
    <w:p w14:paraId="31F296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275C7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7FD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ResetPasswordAsync(User user, string token, string password)</w:t>
      </w:r>
    </w:p>
    <w:p w14:paraId="332A60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B2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ResetPasswordAsync(user, token, password);</w:t>
      </w:r>
    </w:p>
    <w:p w14:paraId="13073F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81E8B99" w14:textId="77777777" w:rsidR="00A3748F" w:rsidRDefault="00A3748F" w:rsidP="00A3748F"/>
    <w:p w14:paraId="66DE31F7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r>
        <w:rPr>
          <w:b/>
        </w:rPr>
        <w:t>AccountController</w:t>
      </w:r>
      <w:r>
        <w:t>:</w:t>
      </w:r>
    </w:p>
    <w:p w14:paraId="752FB236" w14:textId="77777777" w:rsidR="00A3748F" w:rsidRDefault="00A3748F" w:rsidP="00A3748F"/>
    <w:p w14:paraId="41D4A7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coverPassword")]</w:t>
      </w:r>
    </w:p>
    <w:p w14:paraId="162B7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coverPassword([FromBody] EmailDTO model)</w:t>
      </w:r>
    </w:p>
    <w:p w14:paraId="1C1B95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351D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35BAB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82F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BB1F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08B5C9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04C67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3E4D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myToken = await _userHelper.GeneratePasswordResetTokenAsync(user);</w:t>
      </w:r>
    </w:p>
    <w:p w14:paraId="442A16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tokenLink = Url.Action("ResetPassword", "accounts", new</w:t>
      </w:r>
    </w:p>
    <w:p w14:paraId="1DBA0E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CAC4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id = user.Id,</w:t>
      </w:r>
    </w:p>
    <w:p w14:paraId="4EF27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myToken</w:t>
      </w:r>
    </w:p>
    <w:p w14:paraId="477B2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HttpContext.Request.Scheme, _configuration["UrlWEB"]);</w:t>
      </w:r>
    </w:p>
    <w:p w14:paraId="59EC09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316D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mailHelper.SendMail(user.FullName, user.Email!,</w:t>
      </w:r>
    </w:p>
    <w:p w14:paraId="3643242A" w14:textId="09216BD8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",</w:t>
      </w:r>
    </w:p>
    <w:p w14:paraId="48CF3679" w14:textId="58D933FF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&lt;/h1&gt;" +</w:t>
      </w:r>
    </w:p>
    <w:p w14:paraId="5069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00B65C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b&gt;&lt;a href ={tokenLink}&gt;Recuperar Contraseña&lt;/a&gt;&lt;/b&gt;");</w:t>
      </w:r>
    </w:p>
    <w:p w14:paraId="6F00E9FD" w14:textId="77777777" w:rsidR="00A3748F" w:rsidRDefault="00A3748F" w:rsidP="00A3748F">
      <w:pPr>
        <w:rPr>
          <w:highlight w:val="yellow"/>
        </w:rPr>
      </w:pPr>
    </w:p>
    <w:p w14:paraId="111D89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response.IsSuccess)</w:t>
      </w:r>
    </w:p>
    <w:p w14:paraId="352512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5552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6645A2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70997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BBA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ponse.Message);</w:t>
      </w:r>
    </w:p>
    <w:p w14:paraId="642B8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AC18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3A59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setPassword")]</w:t>
      </w:r>
    </w:p>
    <w:p w14:paraId="1E9391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setPassword([FromBody] ResetPasswordDTO model)</w:t>
      </w:r>
    </w:p>
    <w:p w14:paraId="1E39C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A860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187F97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1DF8B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7F3D1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4FB7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2E22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0111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ResetPasswordAsync(user, model.Token, model.Password);</w:t>
      </w:r>
    </w:p>
    <w:p w14:paraId="630D7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result.Succeeded)</w:t>
      </w:r>
    </w:p>
    <w:p w14:paraId="165CA6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660F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156D8E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728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BC36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ult.Errors.FirstOrDefault()!.Description);</w:t>
      </w:r>
    </w:p>
    <w:p w14:paraId="4790DA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B1B5F22" w14:textId="77777777" w:rsidR="00A3748F" w:rsidRDefault="00A3748F" w:rsidP="00A3748F">
      <w:pPr>
        <w:rPr>
          <w:highlight w:val="yellow"/>
        </w:rPr>
      </w:pPr>
    </w:p>
    <w:p w14:paraId="041D4DC8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coverPassword.razor</w:t>
      </w:r>
      <w:r>
        <w:t>:</w:t>
      </w:r>
    </w:p>
    <w:p w14:paraId="733DAE7F" w14:textId="77777777" w:rsidR="00A3748F" w:rsidRDefault="00A3748F" w:rsidP="00A3748F"/>
    <w:p w14:paraId="205C2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coverPassword"</w:t>
      </w:r>
    </w:p>
    <w:p w14:paraId="0AE502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0EB00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132860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0F09C8FE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07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601E9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2674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5E9CAA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4AA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A02D8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A349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emailDTO" OnValidSubmit="SendRecoverPasswordEmailTokenAsync"&gt;</w:t>
      </w:r>
    </w:p>
    <w:p w14:paraId="6F88D0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6EB24B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918D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81861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span&gt;</w:t>
      </w:r>
    </w:p>
    <w:p w14:paraId="3A53B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&lt;i class="oi oi-key" /&gt; Enviar email para recuperación de contraseña</w:t>
      </w:r>
    </w:p>
    <w:p w14:paraId="381D77F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btn btn-sm btn-primary float-end mx-2" type="submit"&gt;&lt;i class="oi oi-loop-square" /&gt; Enviar&lt;/button&gt;</w:t>
      </w:r>
    </w:p>
    <w:p w14:paraId="5D8FAC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CC05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D0919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12C71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0FF84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35929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3048F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emailDTO.Email" /&gt;</w:t>
      </w:r>
    </w:p>
    <w:p w14:paraId="70FE82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emailDTO.Email)" /&gt;</w:t>
      </w:r>
    </w:p>
    <w:p w14:paraId="6EDD08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09FC0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BA8F6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05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99E0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4058D9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BADED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A88F052" w14:textId="77777777" w:rsidR="00A3748F" w:rsidRPr="00A81BF6" w:rsidRDefault="00A3748F" w:rsidP="00A3748F">
      <w:pPr>
        <w:rPr>
          <w:highlight w:val="yellow"/>
          <w:lang w:val="en-US"/>
        </w:rPr>
      </w:pPr>
    </w:p>
    <w:p w14:paraId="027856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A013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EmailDTO emailDTO = new();</w:t>
      </w:r>
    </w:p>
    <w:p w14:paraId="612B9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17C44D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6A7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ndRecoverPasswordEmailTokenAsync()</w:t>
      </w:r>
    </w:p>
    <w:p w14:paraId="4B050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ED3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7675E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coverPassword", emailDTO);</w:t>
      </w:r>
    </w:p>
    <w:p w14:paraId="23ACC2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5B875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D6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responseHttp.GetErrorMessageAsync();</w:t>
      </w:r>
    </w:p>
    <w:p w14:paraId="007EC2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9E6EAEE" w14:textId="77777777" w:rsidR="00A3748F" w:rsidRPr="00FC561E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FC561E">
        <w:rPr>
          <w:highlight w:val="yellow"/>
          <w:lang w:val="en-US"/>
        </w:rPr>
        <w:t>loading = false;</w:t>
      </w:r>
    </w:p>
    <w:p w14:paraId="4ACF5DA6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    return;</w:t>
      </w:r>
    </w:p>
    <w:p w14:paraId="104888CE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}</w:t>
      </w:r>
    </w:p>
    <w:p w14:paraId="49B4FA63" w14:textId="77777777" w:rsidR="00A3748F" w:rsidRPr="00FC561E" w:rsidRDefault="00A3748F" w:rsidP="00A3748F">
      <w:pPr>
        <w:rPr>
          <w:highlight w:val="yellow"/>
          <w:lang w:val="en-US"/>
        </w:rPr>
      </w:pPr>
    </w:p>
    <w:p w14:paraId="3EF6809B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loading = false;</w:t>
      </w:r>
    </w:p>
    <w:p w14:paraId="11B08F95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  <w:lang w:val="en-US"/>
        </w:rPr>
        <w:t xml:space="preserve">        </w:t>
      </w:r>
      <w:r>
        <w:rPr>
          <w:highlight w:val="yellow"/>
        </w:rPr>
        <w:t>await sweetAlertService.FireAsync("Confirmación", "Se te ha enviado un correo electrónico con las instrucciones para recuperar su contraseña.", SweetAlertIcon.Info);</w:t>
      </w:r>
    </w:p>
    <w:p w14:paraId="3D80EF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166BB1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C80B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853A37" w14:textId="77777777" w:rsidR="00A3748F" w:rsidRDefault="00A3748F" w:rsidP="00A3748F">
      <w:pPr>
        <w:rPr>
          <w:highlight w:val="yellow"/>
        </w:rPr>
      </w:pPr>
    </w:p>
    <w:p w14:paraId="021712E5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setPassword.razor</w:t>
      </w:r>
      <w:r>
        <w:t>:</w:t>
      </w:r>
    </w:p>
    <w:p w14:paraId="4A3C9689" w14:textId="77777777" w:rsidR="00A3748F" w:rsidRDefault="00A3748F" w:rsidP="00A3748F"/>
    <w:p w14:paraId="1167DA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api/accounts/ResetPassword"</w:t>
      </w:r>
    </w:p>
    <w:p w14:paraId="582B55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1181FA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4274E7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19E13CB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E3F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57ECF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F076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FF1C3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E815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A8AAD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452427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resetPasswordDTO" OnValidSubmit="ChangePasswordAsync"&gt;</w:t>
      </w:r>
    </w:p>
    <w:p w14:paraId="16FE7C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3BEF8E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03A2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 class="card-header"&gt;</w:t>
      </w:r>
    </w:p>
    <w:p w14:paraId="015256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ED39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key" /&gt; Cambiar Contraseña</w:t>
      </w:r>
    </w:p>
    <w:p w14:paraId="26DE5C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btn btn-sm btn-primary float-end mx-2" type="submit"&gt;&lt;i class="oi oi-check" /&gt; Cambiar Contrasña&lt;/button&gt;</w:t>
      </w:r>
    </w:p>
    <w:p w14:paraId="3B9881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4A70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BCF9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DAF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D205A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3341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25F46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resetPasswordDTO.Email" /&gt;</w:t>
      </w:r>
    </w:p>
    <w:p w14:paraId="6C2E10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Email)" /&gt;</w:t>
      </w:r>
    </w:p>
    <w:p w14:paraId="3E40D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9B266D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2C1FA2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54B310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Nueva contraseña:&lt;/label&gt;</w:t>
      </w:r>
    </w:p>
    <w:p w14:paraId="74941C9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11968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resetPasswordDTO.Password" /&gt;</w:t>
      </w:r>
    </w:p>
    <w:p w14:paraId="76CAF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Password)" /&gt;</w:t>
      </w:r>
    </w:p>
    <w:p w14:paraId="638F67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F7BCE9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1BB259B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2428A4E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firmar contraseña:&lt;/label&gt;</w:t>
      </w:r>
    </w:p>
    <w:p w14:paraId="464B59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C4FC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resetPasswordDTO.ConfirmPassword" /&gt;</w:t>
      </w:r>
    </w:p>
    <w:p w14:paraId="470E6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ConfirmPassword)" /&gt;</w:t>
      </w:r>
    </w:p>
    <w:p w14:paraId="0FA4C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FE16B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F6E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2C09AF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9689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4C171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1656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CF7E4D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11D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0F094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ResetPasswordDTO resetPasswordDTO = new();</w:t>
      </w:r>
    </w:p>
    <w:p w14:paraId="787F40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4D7B5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955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25700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0EB0F5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35B9E70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E00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hangePasswordAsync()</w:t>
      </w:r>
    </w:p>
    <w:p w14:paraId="292BA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2EB7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D3D1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setPasswordDTO.Token = Token;</w:t>
      </w:r>
    </w:p>
    <w:p w14:paraId="6C5186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setPassword", resetPasswordDTO);</w:t>
      </w:r>
    </w:p>
    <w:p w14:paraId="0EB20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FE843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69E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4CCA8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2A683733" w14:textId="77777777" w:rsidR="00A3748F" w:rsidRPr="00FC561E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FC561E">
        <w:rPr>
          <w:highlight w:val="yellow"/>
          <w:lang w:val="en-US"/>
        </w:rPr>
        <w:t>loading = false;</w:t>
      </w:r>
    </w:p>
    <w:p w14:paraId="7B1A620F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    return;</w:t>
      </w:r>
    </w:p>
    <w:p w14:paraId="3E30E50B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}</w:t>
      </w:r>
    </w:p>
    <w:p w14:paraId="74CF99C1" w14:textId="77777777" w:rsidR="00A3748F" w:rsidRPr="00FC561E" w:rsidRDefault="00A3748F" w:rsidP="00A3748F">
      <w:pPr>
        <w:rPr>
          <w:highlight w:val="yellow"/>
          <w:lang w:val="en-US"/>
        </w:rPr>
      </w:pPr>
    </w:p>
    <w:p w14:paraId="5B4A7B3F" w14:textId="77777777" w:rsidR="00A3748F" w:rsidRPr="00FC561E" w:rsidRDefault="00A3748F" w:rsidP="00A3748F">
      <w:pPr>
        <w:rPr>
          <w:highlight w:val="yellow"/>
          <w:lang w:val="en-US"/>
        </w:rPr>
      </w:pPr>
      <w:r w:rsidRPr="00FC561E">
        <w:rPr>
          <w:highlight w:val="yellow"/>
          <w:lang w:val="en-US"/>
        </w:rPr>
        <w:t xml:space="preserve">        loading = false;</w:t>
      </w:r>
    </w:p>
    <w:p w14:paraId="5366FCB9" w14:textId="77777777" w:rsidR="00A3748F" w:rsidRDefault="00A3748F" w:rsidP="00A3748F">
      <w:pPr>
        <w:rPr>
          <w:highlight w:val="yellow"/>
        </w:rPr>
      </w:pPr>
      <w:r w:rsidRPr="00FC561E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await sweetAlertService.FireAsync("Confirmación", "Contraseña cambiada con éxito, ahora puede ingresar con su nueva contraseña.", SweetAlertIcon.Info);</w:t>
      </w:r>
    </w:p>
    <w:p w14:paraId="30FA211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Login");</w:t>
      </w:r>
    </w:p>
    <w:p w14:paraId="06D37D8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A83F4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41AC4F" w14:textId="77777777" w:rsidR="00A3748F" w:rsidRDefault="00A3748F" w:rsidP="00A3748F"/>
    <w:p w14:paraId="797C3288" w14:textId="77777777" w:rsidR="00A3748F" w:rsidRDefault="00A3748F">
      <w:pPr>
        <w:numPr>
          <w:ilvl w:val="0"/>
          <w:numId w:val="21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CAB7176" w14:textId="77777777" w:rsidR="00A3748F" w:rsidRDefault="00A3748F" w:rsidP="00A3748F">
      <w:pPr>
        <w:pStyle w:val="Ttulo2"/>
      </w:pPr>
      <w:bookmarkStart w:id="99" w:name="_rcfss0tg5ifq" w:colFirst="0" w:colLast="0"/>
      <w:bookmarkStart w:id="100" w:name="_Toc135289123"/>
      <w:bookmarkEnd w:id="99"/>
      <w:r>
        <w:t>Solución del problema de la paginación</w:t>
      </w:r>
      <w:bookmarkEnd w:id="100"/>
    </w:p>
    <w:p w14:paraId="482C7EA1" w14:textId="77777777" w:rsidR="00A3748F" w:rsidRDefault="00A3748F">
      <w:pPr>
        <w:numPr>
          <w:ilvl w:val="0"/>
          <w:numId w:val="8"/>
        </w:numPr>
      </w:pPr>
      <w:r>
        <w:t xml:space="preserve">Modificamos el componente de </w:t>
      </w:r>
      <w:r>
        <w:rPr>
          <w:b/>
        </w:rPr>
        <w:t>Pagination</w:t>
      </w:r>
      <w:r>
        <w:t>:</w:t>
      </w:r>
    </w:p>
    <w:p w14:paraId="6E02BA41" w14:textId="77777777" w:rsidR="00A3748F" w:rsidRDefault="00A3748F" w:rsidP="00A3748F"/>
    <w:p w14:paraId="79B052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7C601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0C961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75DA4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82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@(() =&gt; InternalSelectedPage(link)) style="cursor: pointer" class="page-item @(link.Enable ? null : "disabled") @(link.Enable ? "active" : null)"&gt;</w:t>
      </w:r>
    </w:p>
    <w:p w14:paraId="08A2D5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link.Text&lt;/a&gt;</w:t>
      </w:r>
    </w:p>
    <w:p w14:paraId="69E194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DF7BE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4431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4D7612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5B70010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8A4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AFC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CurrentPage { get; set; } = 1;</w:t>
      </w:r>
    </w:p>
    <w:p w14:paraId="4E1A34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TotalPages { get; set; }</w:t>
      </w:r>
    </w:p>
    <w:p w14:paraId="5E6AC5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10;</w:t>
      </w:r>
    </w:p>
    <w:p w14:paraId="4121B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int&gt; SelectedPage { get; set; }</w:t>
      </w:r>
    </w:p>
    <w:p w14:paraId="44814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PageModel&gt; Links = new();</w:t>
      </w:r>
    </w:p>
    <w:p w14:paraId="2DFD4A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92324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InternalSelectedPage(PageModel pageModel)</w:t>
      </w:r>
    </w:p>
    <w:p w14:paraId="0441CB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185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ageModel.Page == CurrentPage || pageModel.Page == 0)</w:t>
      </w:r>
    </w:p>
    <w:p w14:paraId="2004C3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C952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35BFF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7042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AA33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.InvokeAsync(pageModel.Page);</w:t>
      </w:r>
    </w:p>
    <w:p w14:paraId="587DA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747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0DC3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OnParametersSet()</w:t>
      </w:r>
    </w:p>
    <w:p w14:paraId="231FA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1B98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PageModel&gt;();</w:t>
      </w:r>
    </w:p>
    <w:p w14:paraId="0DAAD1CB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var previousLinkEnable = CurrentPage != 1;</w:t>
      </w:r>
    </w:p>
    <w:p w14:paraId="6D3F167C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previousLinkPage = CurrentPage - 1;</w:t>
      </w:r>
    </w:p>
    <w:p w14:paraId="284E86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90E5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3CC9CC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B1E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577840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previousLinkPage,</w:t>
      </w:r>
    </w:p>
    <w:p w14:paraId="3B4236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previousLinkEnable</w:t>
      </w:r>
    </w:p>
    <w:p w14:paraId="762B9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9E46BC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0C3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i = 1; i &lt;= TotalPages; i++)</w:t>
      </w:r>
    </w:p>
    <w:p w14:paraId="17CBD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1348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talPages &lt;= Radio)</w:t>
      </w:r>
    </w:p>
    <w:p w14:paraId="5BDFF3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95D0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435C8C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508E65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01C77C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CurrentPage == i,</w:t>
      </w:r>
    </w:p>
    <w:p w14:paraId="5CF23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525F97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83152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7393D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FAF8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talPages &gt; Radio &amp;&amp; i &lt;= Radio &amp;&amp; CurrentPage &lt;= Radio)</w:t>
      </w:r>
    </w:p>
    <w:p w14:paraId="3C1D36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7C55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793F6A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D666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0C223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CurrentPage == i,</w:t>
      </w:r>
    </w:p>
    <w:p w14:paraId="18E433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05A47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0BD0A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F430F0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A3C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CurrentPage &gt; Radio &amp;&amp; i &gt; CurrentPage - Radio &amp;&amp; i &lt;= CurrentPage)</w:t>
      </w:r>
    </w:p>
    <w:p w14:paraId="48A1E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001B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2A1CB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D50F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4ACACB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CurrentPage == i,</w:t>
      </w:r>
    </w:p>
    <w:p w14:paraId="60FF7C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445AF5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099A6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8993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FAA5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A866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linkNextEnable = CurrentPage != TotalPages;</w:t>
      </w:r>
    </w:p>
    <w:p w14:paraId="2683D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linkNextPage = CurrentPage != TotalPages ? CurrentPage + 1 : CurrentPage;</w:t>
      </w:r>
    </w:p>
    <w:p w14:paraId="2B5FF5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1B56F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72AB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Siguiente",</w:t>
      </w:r>
    </w:p>
    <w:p w14:paraId="343863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linkNextPage,</w:t>
      </w:r>
    </w:p>
    <w:p w14:paraId="724474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linkNextEnable</w:t>
      </w:r>
    </w:p>
    <w:p w14:paraId="47487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1DB67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15DE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C11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PageModel</w:t>
      </w:r>
    </w:p>
    <w:p w14:paraId="2510CA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39AB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0F8084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507688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6E5C8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6F6169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295F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38C07E" w14:textId="77777777" w:rsidR="00A3748F" w:rsidRDefault="00A3748F" w:rsidP="00A3748F"/>
    <w:p w14:paraId="713D8739" w14:textId="77777777" w:rsidR="00A3748F" w:rsidRDefault="00A3748F" w:rsidP="00A3748F"/>
    <w:p w14:paraId="607993A9" w14:textId="77777777" w:rsidR="00A3748F" w:rsidRDefault="00A3748F" w:rsidP="00A3748F"/>
    <w:p w14:paraId="3322A146" w14:textId="77777777" w:rsidR="00A3748F" w:rsidRDefault="00A3748F" w:rsidP="00A3748F"/>
    <w:p w14:paraId="5291BCF7" w14:textId="77777777" w:rsidR="00A3748F" w:rsidRDefault="00A3748F" w:rsidP="00A3748F"/>
    <w:p w14:paraId="3C0B34F6" w14:textId="77777777" w:rsidR="00A3748F" w:rsidRDefault="00A3748F" w:rsidP="00A3748F"/>
    <w:p w14:paraId="14FB840E" w14:textId="77777777" w:rsidR="00A3748F" w:rsidRDefault="00A3748F" w:rsidP="00A3748F"/>
    <w:p w14:paraId="1005D9E4" w14:textId="77777777" w:rsidR="00A3748F" w:rsidRDefault="00A3748F" w:rsidP="00A3748F"/>
    <w:sectPr w:rsidR="00A3748F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21A5" w14:textId="77777777" w:rsidR="004754EF" w:rsidRDefault="004754EF" w:rsidP="00520A3B">
      <w:pPr>
        <w:spacing w:line="240" w:lineRule="auto"/>
      </w:pPr>
      <w:r>
        <w:separator/>
      </w:r>
    </w:p>
  </w:endnote>
  <w:endnote w:type="continuationSeparator" w:id="0">
    <w:p w14:paraId="0C4A96A7" w14:textId="77777777" w:rsidR="004754EF" w:rsidRDefault="004754EF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B9EE" w14:textId="77777777" w:rsidR="004754EF" w:rsidRDefault="004754EF" w:rsidP="00520A3B">
      <w:pPr>
        <w:spacing w:line="240" w:lineRule="auto"/>
      </w:pPr>
      <w:r>
        <w:separator/>
      </w:r>
    </w:p>
  </w:footnote>
  <w:footnote w:type="continuationSeparator" w:id="0">
    <w:p w14:paraId="42A38F8E" w14:textId="77777777" w:rsidR="004754EF" w:rsidRDefault="004754EF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4"/>
  </w:num>
  <w:num w:numId="2" w16cid:durableId="1342010416">
    <w:abstractNumId w:val="8"/>
  </w:num>
  <w:num w:numId="3" w16cid:durableId="1489515567">
    <w:abstractNumId w:val="15"/>
  </w:num>
  <w:num w:numId="4" w16cid:durableId="720860118">
    <w:abstractNumId w:val="10"/>
  </w:num>
  <w:num w:numId="5" w16cid:durableId="479154826">
    <w:abstractNumId w:val="0"/>
  </w:num>
  <w:num w:numId="6" w16cid:durableId="1901789211">
    <w:abstractNumId w:val="7"/>
  </w:num>
  <w:num w:numId="7" w16cid:durableId="1020470267">
    <w:abstractNumId w:val="18"/>
  </w:num>
  <w:num w:numId="8" w16cid:durableId="416902559">
    <w:abstractNumId w:val="3"/>
  </w:num>
  <w:num w:numId="9" w16cid:durableId="1310405374">
    <w:abstractNumId w:val="19"/>
  </w:num>
  <w:num w:numId="10" w16cid:durableId="1667857773">
    <w:abstractNumId w:val="12"/>
  </w:num>
  <w:num w:numId="11" w16cid:durableId="2004817073">
    <w:abstractNumId w:val="17"/>
  </w:num>
  <w:num w:numId="12" w16cid:durableId="1446651181">
    <w:abstractNumId w:val="20"/>
  </w:num>
  <w:num w:numId="13" w16cid:durableId="1743336877">
    <w:abstractNumId w:val="1"/>
  </w:num>
  <w:num w:numId="14" w16cid:durableId="702705525">
    <w:abstractNumId w:val="2"/>
  </w:num>
  <w:num w:numId="15" w16cid:durableId="474875384">
    <w:abstractNumId w:val="14"/>
  </w:num>
  <w:num w:numId="16" w16cid:durableId="837429073">
    <w:abstractNumId w:val="5"/>
  </w:num>
  <w:num w:numId="17" w16cid:durableId="2041080096">
    <w:abstractNumId w:val="16"/>
  </w:num>
  <w:num w:numId="18" w16cid:durableId="1279338713">
    <w:abstractNumId w:val="6"/>
  </w:num>
  <w:num w:numId="19" w16cid:durableId="1222863678">
    <w:abstractNumId w:val="9"/>
  </w:num>
  <w:num w:numId="20" w16cid:durableId="1146970014">
    <w:abstractNumId w:val="11"/>
  </w:num>
  <w:num w:numId="21" w16cid:durableId="320480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02CB6"/>
    <w:rsid w:val="00007180"/>
    <w:rsid w:val="00012CA4"/>
    <w:rsid w:val="0004143B"/>
    <w:rsid w:val="000471C5"/>
    <w:rsid w:val="00074B87"/>
    <w:rsid w:val="00076BC9"/>
    <w:rsid w:val="00081801"/>
    <w:rsid w:val="00106473"/>
    <w:rsid w:val="00121F46"/>
    <w:rsid w:val="00137AFD"/>
    <w:rsid w:val="001551DD"/>
    <w:rsid w:val="00173CC5"/>
    <w:rsid w:val="001859F2"/>
    <w:rsid w:val="001871A5"/>
    <w:rsid w:val="00192A7A"/>
    <w:rsid w:val="001B29E7"/>
    <w:rsid w:val="00204334"/>
    <w:rsid w:val="00222D5A"/>
    <w:rsid w:val="00272139"/>
    <w:rsid w:val="002970FF"/>
    <w:rsid w:val="00297AF4"/>
    <w:rsid w:val="002B0E19"/>
    <w:rsid w:val="002B1F64"/>
    <w:rsid w:val="002B2012"/>
    <w:rsid w:val="002C09E3"/>
    <w:rsid w:val="00323E7A"/>
    <w:rsid w:val="00324249"/>
    <w:rsid w:val="0037279F"/>
    <w:rsid w:val="0037344D"/>
    <w:rsid w:val="00385834"/>
    <w:rsid w:val="00396319"/>
    <w:rsid w:val="003A1063"/>
    <w:rsid w:val="003A3BD9"/>
    <w:rsid w:val="003D341E"/>
    <w:rsid w:val="003D6677"/>
    <w:rsid w:val="003F1BB2"/>
    <w:rsid w:val="004003B7"/>
    <w:rsid w:val="00403780"/>
    <w:rsid w:val="004420F4"/>
    <w:rsid w:val="004435B9"/>
    <w:rsid w:val="004754EF"/>
    <w:rsid w:val="004A475F"/>
    <w:rsid w:val="004D54E2"/>
    <w:rsid w:val="004F2D5B"/>
    <w:rsid w:val="004F5C7E"/>
    <w:rsid w:val="004F6FC5"/>
    <w:rsid w:val="00520A3B"/>
    <w:rsid w:val="005361AE"/>
    <w:rsid w:val="00537540"/>
    <w:rsid w:val="005403A1"/>
    <w:rsid w:val="00557946"/>
    <w:rsid w:val="0058053B"/>
    <w:rsid w:val="00585D19"/>
    <w:rsid w:val="005921FD"/>
    <w:rsid w:val="0059782F"/>
    <w:rsid w:val="005A3CE0"/>
    <w:rsid w:val="005C2E55"/>
    <w:rsid w:val="005C6F68"/>
    <w:rsid w:val="005D111F"/>
    <w:rsid w:val="005D37B1"/>
    <w:rsid w:val="005E304C"/>
    <w:rsid w:val="005F64A1"/>
    <w:rsid w:val="006124A8"/>
    <w:rsid w:val="00631CB3"/>
    <w:rsid w:val="00635284"/>
    <w:rsid w:val="00644774"/>
    <w:rsid w:val="00651204"/>
    <w:rsid w:val="00666656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B22E2"/>
    <w:rsid w:val="007F0B77"/>
    <w:rsid w:val="007F1A0B"/>
    <w:rsid w:val="00817587"/>
    <w:rsid w:val="008A4033"/>
    <w:rsid w:val="008E2B3D"/>
    <w:rsid w:val="009208F5"/>
    <w:rsid w:val="00925ED6"/>
    <w:rsid w:val="00964CAC"/>
    <w:rsid w:val="00972EA6"/>
    <w:rsid w:val="00994C36"/>
    <w:rsid w:val="00997EDB"/>
    <w:rsid w:val="009B5F17"/>
    <w:rsid w:val="009B71AC"/>
    <w:rsid w:val="009F3F13"/>
    <w:rsid w:val="009F7855"/>
    <w:rsid w:val="00A3748F"/>
    <w:rsid w:val="00AC4ADC"/>
    <w:rsid w:val="00B11B5D"/>
    <w:rsid w:val="00B15229"/>
    <w:rsid w:val="00B23DA8"/>
    <w:rsid w:val="00B30B14"/>
    <w:rsid w:val="00B560FD"/>
    <w:rsid w:val="00B61704"/>
    <w:rsid w:val="00B661AD"/>
    <w:rsid w:val="00B85767"/>
    <w:rsid w:val="00BF63CB"/>
    <w:rsid w:val="00C0386B"/>
    <w:rsid w:val="00C12C95"/>
    <w:rsid w:val="00C12CE1"/>
    <w:rsid w:val="00C21605"/>
    <w:rsid w:val="00C70A1B"/>
    <w:rsid w:val="00C83CE9"/>
    <w:rsid w:val="00C85A97"/>
    <w:rsid w:val="00C9539F"/>
    <w:rsid w:val="00CB1603"/>
    <w:rsid w:val="00D33821"/>
    <w:rsid w:val="00D349D2"/>
    <w:rsid w:val="00D57EB0"/>
    <w:rsid w:val="00D80579"/>
    <w:rsid w:val="00DD3E3E"/>
    <w:rsid w:val="00DF4F97"/>
    <w:rsid w:val="00DF7D35"/>
    <w:rsid w:val="00E70ED6"/>
    <w:rsid w:val="00EC4E1E"/>
    <w:rsid w:val="00F01AFE"/>
    <w:rsid w:val="00F225C8"/>
    <w:rsid w:val="00F27C55"/>
    <w:rsid w:val="00F537DE"/>
    <w:rsid w:val="00F53A86"/>
    <w:rsid w:val="00F86AC8"/>
    <w:rsid w:val="00FA5E44"/>
    <w:rsid w:val="00FA6B7F"/>
    <w:rsid w:val="00FC561E"/>
    <w:rsid w:val="00FD3D89"/>
    <w:rsid w:val="00FD5CE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84"/>
  </w:style>
  <w:style w:type="paragraph" w:styleId="Ttulo1">
    <w:name w:val="heading 1"/>
    <w:basedOn w:val="Normal"/>
    <w:next w:val="Normal"/>
    <w:link w:val="Ttulo1Car"/>
    <w:uiPriority w:val="9"/>
    <w:qFormat/>
    <w:rsid w:val="006352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2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2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8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352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352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2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5284"/>
    <w:rPr>
      <w:rFonts w:asciiTheme="majorHAnsi" w:eastAsiaTheme="majorEastAsia" w:hAnsiTheme="majorHAnsi" w:cstheme="majorBidi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8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8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8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35284"/>
    <w:rPr>
      <w:b/>
      <w:bCs/>
    </w:rPr>
  </w:style>
  <w:style w:type="character" w:styleId="nfasis">
    <w:name w:val="Emphasis"/>
    <w:basedOn w:val="Fuentedeprrafopredeter"/>
    <w:uiPriority w:val="20"/>
    <w:qFormat/>
    <w:rsid w:val="0063528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352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52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3528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2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28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528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352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528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3528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3528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528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537DE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537DE"/>
    <w:pPr>
      <w:spacing w:after="10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537DE"/>
    <w:pPr>
      <w:spacing w:after="100"/>
      <w:ind w:left="440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5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google.com/forms/d/e/1FAIpQLSciOf_227-3pKGKJok6TM0QF2PZhSgfQwy-F-bQaBj0OUgMmA/view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untrystatecity.in/docs/api/all-countri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aingeal/Razor.SweetAlert2" TargetMode="External"/><Relationship Id="rId20" Type="http://schemas.openxmlformats.org/officeDocument/2006/relationships/hyperlink" Target="https://kordamp.org/ikonli/cheat-sheet-openicon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34053</Words>
  <Characters>187293</Characters>
  <Application>Microsoft Office Word</Application>
  <DocSecurity>0</DocSecurity>
  <Lines>1560</Lines>
  <Paragraphs>4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75</cp:revision>
  <dcterms:created xsi:type="dcterms:W3CDTF">2023-03-22T20:41:00Z</dcterms:created>
  <dcterms:modified xsi:type="dcterms:W3CDTF">2023-05-18T12:58:00Z</dcterms:modified>
</cp:coreProperties>
</file>